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DF9" w14:textId="77777777" w:rsidR="00EE5EAA" w:rsidRPr="00D35F11" w:rsidRDefault="00EE5EAA" w:rsidP="002524CA">
      <w:pPr>
        <w:spacing w:line="240" w:lineRule="exact"/>
        <w:jc w:val="center"/>
        <w:rPr>
          <w:b/>
          <w:color w:val="000000" w:themeColor="text1"/>
          <w:sz w:val="28"/>
          <w:szCs w:val="28"/>
        </w:rPr>
      </w:pPr>
      <w:bookmarkStart w:id="0" w:name="_Hlk92883956"/>
      <w:bookmarkStart w:id="1" w:name="_Hlk94613256"/>
    </w:p>
    <w:p w14:paraId="253D8F7A" w14:textId="77777777" w:rsidR="00EE5EAA" w:rsidRPr="00D35F11" w:rsidRDefault="00EE5EAA" w:rsidP="002524CA">
      <w:pPr>
        <w:spacing w:line="240" w:lineRule="exact"/>
        <w:jc w:val="center"/>
        <w:rPr>
          <w:b/>
          <w:color w:val="000000" w:themeColor="text1"/>
          <w:sz w:val="28"/>
          <w:szCs w:val="28"/>
        </w:rPr>
      </w:pPr>
    </w:p>
    <w:p w14:paraId="45B602E0" w14:textId="77777777" w:rsidR="00EE5EAA" w:rsidRPr="00D35F11" w:rsidRDefault="00EE5EAA" w:rsidP="002524CA">
      <w:pPr>
        <w:spacing w:line="240" w:lineRule="exact"/>
        <w:jc w:val="center"/>
        <w:rPr>
          <w:b/>
          <w:color w:val="000000" w:themeColor="text1"/>
          <w:sz w:val="28"/>
          <w:szCs w:val="28"/>
        </w:rPr>
      </w:pPr>
    </w:p>
    <w:p w14:paraId="7299371E" w14:textId="77777777" w:rsidR="00EE5EAA" w:rsidRPr="00D35F11" w:rsidRDefault="00EE5EAA" w:rsidP="002524CA">
      <w:pPr>
        <w:spacing w:line="240" w:lineRule="exact"/>
        <w:jc w:val="center"/>
        <w:rPr>
          <w:b/>
          <w:color w:val="000000" w:themeColor="text1"/>
          <w:sz w:val="28"/>
          <w:szCs w:val="28"/>
        </w:rPr>
      </w:pPr>
      <w:r w:rsidRPr="00D35F11">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D35F11" w:rsidRDefault="006F0049" w:rsidP="006F0049">
      <w:pPr>
        <w:spacing w:line="240" w:lineRule="exact"/>
        <w:jc w:val="center"/>
        <w:rPr>
          <w:b/>
          <w:color w:val="000000" w:themeColor="text1"/>
          <w:sz w:val="28"/>
          <w:szCs w:val="28"/>
        </w:rPr>
      </w:pPr>
    </w:p>
    <w:p w14:paraId="2B523C01" w14:textId="77777777" w:rsidR="002524CA" w:rsidRPr="00D35F11" w:rsidRDefault="002524CA" w:rsidP="006F0049">
      <w:pPr>
        <w:spacing w:line="240" w:lineRule="exact"/>
        <w:jc w:val="center"/>
        <w:rPr>
          <w:b/>
          <w:color w:val="000000" w:themeColor="text1"/>
          <w:sz w:val="28"/>
          <w:szCs w:val="28"/>
        </w:rPr>
      </w:pPr>
      <w:r w:rsidRPr="00D35F11">
        <w:rPr>
          <w:b/>
          <w:color w:val="000000" w:themeColor="text1"/>
          <w:sz w:val="28"/>
          <w:szCs w:val="28"/>
        </w:rPr>
        <w:t>Новгородская область</w:t>
      </w:r>
    </w:p>
    <w:p w14:paraId="0CD4AE16" w14:textId="77777777" w:rsidR="002524CA" w:rsidRPr="00D35F11" w:rsidRDefault="002524CA" w:rsidP="002524CA">
      <w:pPr>
        <w:keepNext/>
        <w:spacing w:before="120"/>
        <w:jc w:val="center"/>
        <w:outlineLvl w:val="2"/>
        <w:rPr>
          <w:b/>
          <w:color w:val="000000" w:themeColor="text1"/>
          <w:spacing w:val="-10"/>
          <w:sz w:val="30"/>
          <w:szCs w:val="30"/>
        </w:rPr>
      </w:pPr>
      <w:r w:rsidRPr="00D35F11">
        <w:rPr>
          <w:b/>
          <w:color w:val="000000" w:themeColor="text1"/>
          <w:sz w:val="28"/>
        </w:rPr>
        <w:t xml:space="preserve"> </w:t>
      </w:r>
      <w:r w:rsidRPr="00D35F11">
        <w:rPr>
          <w:b/>
          <w:color w:val="000000" w:themeColor="text1"/>
          <w:spacing w:val="-10"/>
          <w:sz w:val="28"/>
          <w:szCs w:val="28"/>
        </w:rPr>
        <w:t>АДМИНИСТРАЦИЯ БОРОВИЧСКОГО МУНИЦИПАЛЬНОГО РАЙОН</w:t>
      </w:r>
      <w:r w:rsidRPr="00D35F11">
        <w:rPr>
          <w:b/>
          <w:color w:val="000000" w:themeColor="text1"/>
          <w:spacing w:val="-10"/>
          <w:sz w:val="30"/>
          <w:szCs w:val="30"/>
        </w:rPr>
        <w:t>А</w:t>
      </w:r>
    </w:p>
    <w:p w14:paraId="56272C8D" w14:textId="77777777" w:rsidR="002524CA" w:rsidRPr="00D35F11" w:rsidRDefault="002524CA" w:rsidP="002524CA">
      <w:pPr>
        <w:keepNext/>
        <w:spacing w:before="120" w:line="360" w:lineRule="auto"/>
        <w:jc w:val="center"/>
        <w:outlineLvl w:val="0"/>
        <w:rPr>
          <w:color w:val="000000" w:themeColor="text1"/>
          <w:spacing w:val="60"/>
          <w:sz w:val="32"/>
        </w:rPr>
      </w:pPr>
      <w:r w:rsidRPr="00D35F11">
        <w:rPr>
          <w:color w:val="000000" w:themeColor="text1"/>
          <w:spacing w:val="60"/>
          <w:sz w:val="32"/>
        </w:rPr>
        <w:t>ПОСТАНОВЛЕНИЕ</w:t>
      </w:r>
    </w:p>
    <w:p w14:paraId="37E4FDA8" w14:textId="77777777" w:rsidR="002524CA" w:rsidRPr="00D35F11"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545"/>
        <w:gridCol w:w="1134"/>
      </w:tblGrid>
      <w:tr w:rsidR="002524CA" w:rsidRPr="00D35F11" w14:paraId="12F37B3C" w14:textId="77777777" w:rsidTr="00397D16">
        <w:tc>
          <w:tcPr>
            <w:tcW w:w="1440" w:type="dxa"/>
            <w:hideMark/>
          </w:tcPr>
          <w:p w14:paraId="66E3E71A" w14:textId="321C61C2" w:rsidR="002524CA" w:rsidRPr="00D35F11" w:rsidRDefault="002F45D0" w:rsidP="007A4C90">
            <w:pPr>
              <w:ind w:right="-57"/>
              <w:rPr>
                <w:b/>
                <w:color w:val="000000" w:themeColor="text1"/>
                <w:sz w:val="28"/>
                <w:szCs w:val="28"/>
              </w:rPr>
            </w:pPr>
            <w:bookmarkStart w:id="2" w:name="дата"/>
            <w:bookmarkEnd w:id="2"/>
            <w:r>
              <w:rPr>
                <w:b/>
                <w:color w:val="000000" w:themeColor="text1"/>
                <w:sz w:val="28"/>
                <w:szCs w:val="28"/>
              </w:rPr>
              <w:t>19.09.2025</w:t>
            </w:r>
          </w:p>
        </w:tc>
        <w:tc>
          <w:tcPr>
            <w:tcW w:w="545" w:type="dxa"/>
            <w:hideMark/>
          </w:tcPr>
          <w:p w14:paraId="5025BED0" w14:textId="77777777" w:rsidR="002524CA" w:rsidRPr="00D35F11" w:rsidRDefault="002524CA" w:rsidP="00397D16">
            <w:pPr>
              <w:rPr>
                <w:b/>
                <w:color w:val="000000" w:themeColor="text1"/>
                <w:sz w:val="28"/>
                <w:szCs w:val="28"/>
              </w:rPr>
            </w:pPr>
            <w:r w:rsidRPr="00D35F11">
              <w:rPr>
                <w:color w:val="000000" w:themeColor="text1"/>
                <w:sz w:val="28"/>
              </w:rPr>
              <w:t xml:space="preserve">№ </w:t>
            </w:r>
          </w:p>
        </w:tc>
        <w:tc>
          <w:tcPr>
            <w:tcW w:w="1134" w:type="dxa"/>
          </w:tcPr>
          <w:p w14:paraId="531620C1" w14:textId="3B97E5D9" w:rsidR="002524CA" w:rsidRPr="00D35F11" w:rsidRDefault="002F45D0" w:rsidP="00397D16">
            <w:pPr>
              <w:rPr>
                <w:b/>
                <w:color w:val="000000" w:themeColor="text1"/>
                <w:sz w:val="28"/>
                <w:szCs w:val="28"/>
              </w:rPr>
            </w:pPr>
            <w:bookmarkStart w:id="3" w:name="номер"/>
            <w:bookmarkEnd w:id="3"/>
            <w:r>
              <w:rPr>
                <w:b/>
                <w:color w:val="000000" w:themeColor="text1"/>
                <w:sz w:val="28"/>
                <w:szCs w:val="28"/>
              </w:rPr>
              <w:t>3783</w:t>
            </w:r>
          </w:p>
        </w:tc>
      </w:tr>
    </w:tbl>
    <w:p w14:paraId="21CB6E96" w14:textId="77777777" w:rsidR="002524CA" w:rsidRPr="00D35F11" w:rsidRDefault="002524CA" w:rsidP="002524CA">
      <w:pPr>
        <w:jc w:val="center"/>
        <w:rPr>
          <w:color w:val="000000" w:themeColor="text1"/>
          <w:sz w:val="28"/>
        </w:rPr>
      </w:pPr>
    </w:p>
    <w:p w14:paraId="145E3667" w14:textId="77777777" w:rsidR="002524CA" w:rsidRPr="00D35F11" w:rsidRDefault="002524CA" w:rsidP="002524CA">
      <w:pPr>
        <w:rPr>
          <w:color w:val="000000" w:themeColor="text1"/>
          <w:sz w:val="28"/>
        </w:rPr>
      </w:pPr>
      <w:r w:rsidRPr="00D35F11">
        <w:rPr>
          <w:color w:val="000000" w:themeColor="text1"/>
          <w:sz w:val="28"/>
        </w:rPr>
        <w:t xml:space="preserve">                                                        г.Боровичи</w:t>
      </w:r>
    </w:p>
    <w:bookmarkEnd w:id="0"/>
    <w:bookmarkEnd w:id="1"/>
    <w:p w14:paraId="278E8F4A" w14:textId="77777777" w:rsidR="00651DA9" w:rsidRPr="008F10AE" w:rsidRDefault="00651DA9" w:rsidP="007D1F17">
      <w:pPr>
        <w:spacing w:line="240" w:lineRule="exact"/>
        <w:jc w:val="center"/>
        <w:rPr>
          <w:rFonts w:ascii="Times New Roman CYR" w:hAnsi="Times New Roman CYR"/>
          <w:b/>
          <w:bCs/>
          <w:color w:val="000000" w:themeColor="text1"/>
          <w:sz w:val="28"/>
          <w:szCs w:val="28"/>
        </w:rPr>
      </w:pPr>
    </w:p>
    <w:p w14:paraId="5AE29FCC" w14:textId="438D623F" w:rsidR="007D1F17" w:rsidRPr="007D1F17" w:rsidRDefault="007D1F17" w:rsidP="007D1F17">
      <w:pPr>
        <w:spacing w:line="240" w:lineRule="exact"/>
        <w:jc w:val="center"/>
        <w:rPr>
          <w:b/>
          <w:sz w:val="28"/>
          <w:szCs w:val="28"/>
        </w:rPr>
      </w:pPr>
      <w:r w:rsidRPr="007D1F17">
        <w:rPr>
          <w:b/>
          <w:bCs/>
          <w:sz w:val="28"/>
          <w:szCs w:val="28"/>
        </w:rPr>
        <w:t>О внесении изменени</w:t>
      </w:r>
      <w:r>
        <w:rPr>
          <w:b/>
          <w:bCs/>
          <w:sz w:val="28"/>
          <w:szCs w:val="28"/>
        </w:rPr>
        <w:t>я</w:t>
      </w:r>
      <w:r w:rsidRPr="007D1F17">
        <w:rPr>
          <w:b/>
          <w:bCs/>
          <w:sz w:val="28"/>
          <w:szCs w:val="28"/>
        </w:rPr>
        <w:t xml:space="preserve"> в муниципальную </w:t>
      </w:r>
      <w:r w:rsidRPr="007D1F17">
        <w:rPr>
          <w:b/>
          <w:sz w:val="28"/>
          <w:szCs w:val="28"/>
        </w:rPr>
        <w:t>программу</w:t>
      </w:r>
    </w:p>
    <w:p w14:paraId="431932C5" w14:textId="77777777" w:rsidR="007D1F17" w:rsidRPr="007D1F17" w:rsidRDefault="007D1F17" w:rsidP="007D1F17">
      <w:pPr>
        <w:spacing w:line="240" w:lineRule="exact"/>
        <w:jc w:val="center"/>
        <w:rPr>
          <w:b/>
          <w:sz w:val="28"/>
          <w:szCs w:val="28"/>
        </w:rPr>
      </w:pPr>
      <w:r w:rsidRPr="007D1F17">
        <w:rPr>
          <w:b/>
          <w:sz w:val="28"/>
          <w:szCs w:val="28"/>
        </w:rPr>
        <w:t>«</w:t>
      </w:r>
      <w:bookmarkStart w:id="4" w:name="_Hlk140482942"/>
      <w:r w:rsidRPr="007D1F17">
        <w:rPr>
          <w:b/>
          <w:sz w:val="28"/>
          <w:szCs w:val="28"/>
        </w:rPr>
        <w:t>Развитие туризма в Боровичском муниципальном районе</w:t>
      </w:r>
      <w:bookmarkEnd w:id="4"/>
      <w:r w:rsidRPr="007D1F17">
        <w:rPr>
          <w:b/>
          <w:sz w:val="28"/>
          <w:szCs w:val="28"/>
        </w:rPr>
        <w:t xml:space="preserve"> </w:t>
      </w:r>
    </w:p>
    <w:p w14:paraId="38BD8B5B" w14:textId="77777777" w:rsidR="007D1F17" w:rsidRPr="007D1F17" w:rsidRDefault="007D1F17" w:rsidP="007D1F17">
      <w:pPr>
        <w:spacing w:line="240" w:lineRule="exact"/>
        <w:jc w:val="center"/>
        <w:rPr>
          <w:b/>
          <w:sz w:val="28"/>
          <w:szCs w:val="28"/>
        </w:rPr>
      </w:pPr>
      <w:r w:rsidRPr="007D1F17">
        <w:rPr>
          <w:b/>
          <w:sz w:val="28"/>
          <w:szCs w:val="28"/>
        </w:rPr>
        <w:t>на 2023-2025 года»</w:t>
      </w:r>
    </w:p>
    <w:p w14:paraId="5A97E917" w14:textId="77777777" w:rsidR="007D1F17" w:rsidRPr="007D1F17" w:rsidRDefault="007D1F17" w:rsidP="007D1F17">
      <w:pPr>
        <w:spacing w:line="240" w:lineRule="exact"/>
        <w:jc w:val="center"/>
        <w:rPr>
          <w:sz w:val="28"/>
          <w:szCs w:val="28"/>
        </w:rPr>
      </w:pPr>
    </w:p>
    <w:p w14:paraId="10D5F8B1" w14:textId="77777777" w:rsidR="007D1F17" w:rsidRPr="007D1F17" w:rsidRDefault="007D1F17" w:rsidP="007D1F17">
      <w:pPr>
        <w:spacing w:after="120" w:line="360" w:lineRule="atLeast"/>
        <w:ind w:firstLine="709"/>
        <w:jc w:val="both"/>
        <w:rPr>
          <w:b/>
          <w:sz w:val="28"/>
          <w:szCs w:val="28"/>
        </w:rPr>
      </w:pPr>
      <w:r w:rsidRPr="007D1F17">
        <w:rPr>
          <w:sz w:val="28"/>
          <w:szCs w:val="28"/>
        </w:rPr>
        <w:t>Администрация Боровичского муниципального района</w:t>
      </w:r>
      <w:r w:rsidRPr="007D1F17">
        <w:rPr>
          <w:b/>
          <w:sz w:val="28"/>
          <w:szCs w:val="28"/>
        </w:rPr>
        <w:t xml:space="preserve"> ПОСТАНОВЛЯЕТ: </w:t>
      </w:r>
    </w:p>
    <w:p w14:paraId="02B03434" w14:textId="7F460979" w:rsidR="007D1F17" w:rsidRPr="007D1F17" w:rsidRDefault="007D1F17" w:rsidP="00983B1A">
      <w:pPr>
        <w:spacing w:line="360" w:lineRule="atLeast"/>
        <w:ind w:firstLine="709"/>
        <w:contextualSpacing/>
        <w:jc w:val="both"/>
        <w:rPr>
          <w:sz w:val="28"/>
          <w:szCs w:val="28"/>
        </w:rPr>
      </w:pPr>
      <w:r w:rsidRPr="007D1F17">
        <w:rPr>
          <w:sz w:val="28"/>
          <w:szCs w:val="28"/>
        </w:rPr>
        <w:t>1. Внести изменени</w:t>
      </w:r>
      <w:r>
        <w:rPr>
          <w:sz w:val="28"/>
          <w:szCs w:val="28"/>
        </w:rPr>
        <w:t>е</w:t>
      </w:r>
      <w:r w:rsidRPr="007D1F17">
        <w:rPr>
          <w:sz w:val="28"/>
          <w:szCs w:val="28"/>
        </w:rPr>
        <w:t xml:space="preserve"> в муниципальную программу «Развитие туризма в Боровичском муниципальном районе» (далее муниципальная программа), утверждённую постановлением Администрации муниципального района </w:t>
      </w:r>
      <w:r w:rsidRPr="007D1F17">
        <w:rPr>
          <w:sz w:val="28"/>
          <w:szCs w:val="28"/>
        </w:rPr>
        <w:br/>
        <w:t>от 14.11.2022 № 3279</w:t>
      </w:r>
      <w:bookmarkStart w:id="5" w:name="_Hlk140483217"/>
      <w:r>
        <w:rPr>
          <w:sz w:val="28"/>
          <w:szCs w:val="28"/>
        </w:rPr>
        <w:t xml:space="preserve">, </w:t>
      </w:r>
      <w:bookmarkEnd w:id="5"/>
      <w:r w:rsidR="00BE5FC1">
        <w:rPr>
          <w:sz w:val="28"/>
          <w:szCs w:val="28"/>
        </w:rPr>
        <w:t xml:space="preserve">изложив строку 1.10 </w:t>
      </w:r>
      <w:r w:rsidRPr="007D1F17">
        <w:rPr>
          <w:sz w:val="28"/>
          <w:szCs w:val="28"/>
        </w:rPr>
        <w:t>таблиц</w:t>
      </w:r>
      <w:r w:rsidR="00BE5FC1">
        <w:rPr>
          <w:sz w:val="28"/>
          <w:szCs w:val="28"/>
        </w:rPr>
        <w:t>ы</w:t>
      </w:r>
      <w:r w:rsidRPr="007D1F17">
        <w:rPr>
          <w:sz w:val="28"/>
          <w:szCs w:val="28"/>
        </w:rPr>
        <w:t xml:space="preserve"> раздела «</w:t>
      </w:r>
      <w:r w:rsidRPr="007D1F17">
        <w:rPr>
          <w:bCs/>
          <w:sz w:val="28"/>
          <w:szCs w:val="28"/>
        </w:rPr>
        <w:t xml:space="preserve">IV. Мероприятия программы «Развитие туризма в Боровичском муниципальном районе </w:t>
      </w:r>
      <w:r w:rsidR="00983B1A">
        <w:rPr>
          <w:bCs/>
          <w:sz w:val="28"/>
          <w:szCs w:val="28"/>
        </w:rPr>
        <w:br/>
      </w:r>
      <w:r w:rsidRPr="007D1F17">
        <w:rPr>
          <w:bCs/>
          <w:sz w:val="28"/>
          <w:szCs w:val="28"/>
        </w:rPr>
        <w:t>на 2023-2025 годы</w:t>
      </w:r>
      <w:r w:rsidRPr="007D1F17">
        <w:rPr>
          <w:sz w:val="28"/>
          <w:szCs w:val="28"/>
        </w:rPr>
        <w:t>» в</w:t>
      </w:r>
      <w:r w:rsidR="00174779">
        <w:rPr>
          <w:sz w:val="28"/>
          <w:szCs w:val="28"/>
        </w:rPr>
        <w:t xml:space="preserve"> прилагаемой</w:t>
      </w:r>
      <w:r w:rsidRPr="007D1F17">
        <w:rPr>
          <w:sz w:val="28"/>
          <w:szCs w:val="28"/>
        </w:rPr>
        <w:t xml:space="preserve"> редакции</w:t>
      </w:r>
      <w:r w:rsidR="00983B1A">
        <w:rPr>
          <w:sz w:val="28"/>
          <w:szCs w:val="28"/>
        </w:rPr>
        <w:t>.</w:t>
      </w:r>
    </w:p>
    <w:p w14:paraId="1A98D634" w14:textId="0F3AEA49" w:rsidR="008F0CFE" w:rsidRPr="00BC4732" w:rsidRDefault="007D1F17" w:rsidP="008F0CFE">
      <w:pPr>
        <w:tabs>
          <w:tab w:val="left" w:pos="0"/>
        </w:tabs>
        <w:spacing w:line="360" w:lineRule="atLeast"/>
        <w:ind w:firstLine="709"/>
        <w:contextualSpacing/>
        <w:jc w:val="both"/>
        <w:rPr>
          <w:rFonts w:eastAsia="Calibri"/>
          <w:sz w:val="28"/>
          <w:szCs w:val="28"/>
          <w:lang w:eastAsia="en-US"/>
        </w:rPr>
      </w:pPr>
      <w:r w:rsidRPr="007D1F17">
        <w:rPr>
          <w:rFonts w:eastAsia="Calibri"/>
          <w:sz w:val="28"/>
          <w:szCs w:val="28"/>
          <w:lang w:eastAsia="en-US"/>
        </w:rPr>
        <w:t xml:space="preserve">2. </w:t>
      </w:r>
      <w:r w:rsidR="008F0CFE" w:rsidRPr="00BC4732">
        <w:rPr>
          <w:rFonts w:eastAsia="Calibri"/>
          <w:sz w:val="28"/>
          <w:szCs w:val="28"/>
          <w:lang w:eastAsia="en-US"/>
        </w:rPr>
        <w:t xml:space="preserve">Опубликовать постановление в приложении к газете «Красная </w:t>
      </w:r>
      <w:r w:rsidR="008F0CFE">
        <w:rPr>
          <w:rFonts w:eastAsia="Calibri"/>
          <w:sz w:val="28"/>
          <w:szCs w:val="28"/>
          <w:lang w:eastAsia="en-US"/>
        </w:rPr>
        <w:br/>
      </w:r>
      <w:r w:rsidR="008F0CFE" w:rsidRPr="00BC4732">
        <w:rPr>
          <w:rFonts w:eastAsia="Calibri"/>
          <w:sz w:val="28"/>
          <w:szCs w:val="28"/>
          <w:lang w:eastAsia="en-US"/>
        </w:rPr>
        <w:t>искра» - «Официальный вестник» и разместить на официальном сайте Администрации Боровичского муниципального района.</w:t>
      </w:r>
    </w:p>
    <w:p w14:paraId="3B389565" w14:textId="745E4428" w:rsidR="00DE24C0" w:rsidRPr="00D35F11" w:rsidRDefault="00DE24C0" w:rsidP="008F0CFE">
      <w:pPr>
        <w:tabs>
          <w:tab w:val="left" w:pos="0"/>
        </w:tabs>
        <w:spacing w:line="360" w:lineRule="atLeast"/>
        <w:ind w:firstLine="709"/>
        <w:jc w:val="both"/>
        <w:rPr>
          <w:b/>
          <w:color w:val="000000" w:themeColor="text1"/>
          <w:sz w:val="28"/>
        </w:rPr>
      </w:pPr>
    </w:p>
    <w:p w14:paraId="0AA8716C" w14:textId="0E83374F" w:rsidR="006A4373" w:rsidRPr="00D35F11" w:rsidRDefault="006A4373" w:rsidP="00565114">
      <w:pPr>
        <w:spacing w:line="240" w:lineRule="exact"/>
        <w:rPr>
          <w:b/>
          <w:color w:val="000000" w:themeColor="text1"/>
          <w:sz w:val="28"/>
        </w:rPr>
      </w:pPr>
    </w:p>
    <w:p w14:paraId="5BD743A7" w14:textId="77777777" w:rsidR="008F10AE" w:rsidRDefault="008F10AE" w:rsidP="00565114">
      <w:pPr>
        <w:spacing w:line="240" w:lineRule="exact"/>
        <w:rPr>
          <w:b/>
          <w:color w:val="000000" w:themeColor="text1"/>
          <w:sz w:val="28"/>
        </w:rPr>
      </w:pPr>
      <w:r>
        <w:rPr>
          <w:b/>
          <w:color w:val="000000" w:themeColor="text1"/>
          <w:sz w:val="28"/>
        </w:rPr>
        <w:t>Заместитель</w:t>
      </w:r>
    </w:p>
    <w:p w14:paraId="341E06DC" w14:textId="705E2483" w:rsidR="00514BC1" w:rsidRPr="00D35F11" w:rsidRDefault="003532BA" w:rsidP="00565114">
      <w:pPr>
        <w:spacing w:line="240" w:lineRule="exact"/>
        <w:rPr>
          <w:rFonts w:ascii="Times New Roman CYR" w:hAnsi="Times New Roman CYR" w:cs="Times New Roman CYR"/>
          <w:b/>
          <w:color w:val="000000" w:themeColor="text1"/>
          <w:sz w:val="28"/>
          <w:lang w:eastAsia="zh-CN"/>
        </w:rPr>
      </w:pPr>
      <w:r w:rsidRPr="00D35F11">
        <w:rPr>
          <w:b/>
          <w:color w:val="000000" w:themeColor="text1"/>
          <w:sz w:val="28"/>
        </w:rPr>
        <w:t>Глав</w:t>
      </w:r>
      <w:r w:rsidR="008F10AE">
        <w:rPr>
          <w:b/>
          <w:color w:val="000000" w:themeColor="text1"/>
          <w:sz w:val="28"/>
        </w:rPr>
        <w:t>ы</w:t>
      </w:r>
      <w:r w:rsidRPr="00D35F11">
        <w:rPr>
          <w:b/>
          <w:color w:val="000000" w:themeColor="text1"/>
          <w:sz w:val="28"/>
        </w:rPr>
        <w:t xml:space="preserve"> </w:t>
      </w:r>
      <w:r w:rsidR="008F10AE">
        <w:rPr>
          <w:b/>
          <w:color w:val="000000" w:themeColor="text1"/>
          <w:sz w:val="28"/>
        </w:rPr>
        <w:t>администрации</w:t>
      </w:r>
      <w:r w:rsidRPr="00D35F11">
        <w:rPr>
          <w:b/>
          <w:color w:val="000000" w:themeColor="text1"/>
          <w:sz w:val="28"/>
        </w:rPr>
        <w:t xml:space="preserve"> района  </w:t>
      </w:r>
      <w:r w:rsidR="00336F9F" w:rsidRPr="00D35F11">
        <w:rPr>
          <w:b/>
          <w:color w:val="000000" w:themeColor="text1"/>
          <w:sz w:val="28"/>
        </w:rPr>
        <w:t xml:space="preserve"> </w:t>
      </w:r>
      <w:r w:rsidR="007D1F17">
        <w:rPr>
          <w:b/>
          <w:color w:val="000000" w:themeColor="text1"/>
          <w:sz w:val="28"/>
        </w:rPr>
        <w:t>О.В. Рыбакова</w:t>
      </w:r>
    </w:p>
    <w:p w14:paraId="7EF9E6BB" w14:textId="77777777" w:rsidR="00995E61" w:rsidRPr="00D35F11" w:rsidRDefault="00995E61" w:rsidP="00776FBF">
      <w:pPr>
        <w:spacing w:line="240" w:lineRule="exact"/>
        <w:rPr>
          <w:color w:val="000000" w:themeColor="text1"/>
          <w:sz w:val="28"/>
          <w:szCs w:val="28"/>
        </w:rPr>
      </w:pPr>
    </w:p>
    <w:p w14:paraId="66BFA5C7" w14:textId="5BB309BD" w:rsidR="00774858" w:rsidRPr="00D35F11" w:rsidRDefault="00F2769C" w:rsidP="00776FBF">
      <w:pPr>
        <w:spacing w:line="240" w:lineRule="exact"/>
        <w:rPr>
          <w:color w:val="000000" w:themeColor="text1"/>
          <w:sz w:val="28"/>
          <w:szCs w:val="28"/>
        </w:rPr>
      </w:pPr>
      <w:r w:rsidRPr="00D35F11">
        <w:rPr>
          <w:color w:val="000000" w:themeColor="text1"/>
          <w:sz w:val="28"/>
          <w:szCs w:val="28"/>
        </w:rPr>
        <w:tab/>
      </w:r>
      <w:r w:rsidRPr="00D35F11">
        <w:rPr>
          <w:color w:val="000000" w:themeColor="text1"/>
          <w:sz w:val="28"/>
          <w:szCs w:val="28"/>
        </w:rPr>
        <w:tab/>
      </w:r>
      <w:r w:rsidRPr="00D35F11">
        <w:rPr>
          <w:color w:val="000000" w:themeColor="text1"/>
          <w:sz w:val="28"/>
          <w:szCs w:val="28"/>
        </w:rPr>
        <w:tab/>
      </w:r>
      <w:r w:rsidRPr="00D35F11">
        <w:rPr>
          <w:color w:val="000000" w:themeColor="text1"/>
          <w:sz w:val="28"/>
          <w:szCs w:val="28"/>
        </w:rPr>
        <w:tab/>
      </w:r>
      <w:r w:rsidRPr="00D35F11">
        <w:rPr>
          <w:color w:val="000000" w:themeColor="text1"/>
          <w:sz w:val="28"/>
          <w:szCs w:val="28"/>
        </w:rPr>
        <w:tab/>
        <w:t xml:space="preserve"> </w:t>
      </w:r>
      <w:r w:rsidR="00F82ECD" w:rsidRPr="00D35F11">
        <w:rPr>
          <w:color w:val="000000" w:themeColor="text1"/>
          <w:sz w:val="28"/>
          <w:szCs w:val="28"/>
        </w:rPr>
        <w:t xml:space="preserve"> </w:t>
      </w:r>
      <w:r w:rsidR="00405EDC" w:rsidRPr="00D35F11">
        <w:rPr>
          <w:color w:val="000000" w:themeColor="text1"/>
          <w:sz w:val="28"/>
          <w:szCs w:val="28"/>
        </w:rPr>
        <w:t xml:space="preserve"> </w:t>
      </w:r>
      <w:r w:rsidR="00B63549" w:rsidRPr="00D35F11">
        <w:rPr>
          <w:color w:val="000000" w:themeColor="text1"/>
          <w:sz w:val="28"/>
          <w:szCs w:val="28"/>
        </w:rPr>
        <w:t xml:space="preserve"> </w:t>
      </w:r>
      <w:r w:rsidR="00F221BD" w:rsidRPr="00D35F11">
        <w:rPr>
          <w:color w:val="000000" w:themeColor="text1"/>
          <w:sz w:val="28"/>
          <w:szCs w:val="28"/>
        </w:rPr>
        <w:t xml:space="preserve"> </w:t>
      </w:r>
      <w:r w:rsidR="003F114F" w:rsidRPr="00D35F11">
        <w:rPr>
          <w:color w:val="000000" w:themeColor="text1"/>
          <w:sz w:val="28"/>
          <w:szCs w:val="28"/>
        </w:rPr>
        <w:t xml:space="preserve"> </w:t>
      </w:r>
      <w:r w:rsidR="005D56C9" w:rsidRPr="00D35F11">
        <w:rPr>
          <w:color w:val="000000" w:themeColor="text1"/>
          <w:sz w:val="28"/>
          <w:szCs w:val="28"/>
        </w:rPr>
        <w:t xml:space="preserve"> </w:t>
      </w:r>
      <w:r w:rsidRPr="00D35F11">
        <w:rPr>
          <w:color w:val="000000" w:themeColor="text1"/>
          <w:sz w:val="28"/>
          <w:szCs w:val="28"/>
        </w:rPr>
        <w:t xml:space="preserve">  </w:t>
      </w:r>
      <w:bookmarkStart w:id="6" w:name="штамп"/>
      <w:bookmarkEnd w:id="6"/>
    </w:p>
    <w:p w14:paraId="587BBE94" w14:textId="1C0F633D" w:rsidR="00AE22CA" w:rsidRPr="00D35F11" w:rsidRDefault="00AE22CA" w:rsidP="00F44D22">
      <w:pPr>
        <w:rPr>
          <w:color w:val="000000" w:themeColor="text1"/>
          <w:sz w:val="28"/>
          <w:szCs w:val="28"/>
        </w:rPr>
      </w:pPr>
    </w:p>
    <w:p w14:paraId="77CDA218" w14:textId="77777777" w:rsidR="00873284" w:rsidRDefault="00873284" w:rsidP="00F44D22">
      <w:pPr>
        <w:rPr>
          <w:color w:val="000000" w:themeColor="text1"/>
          <w:sz w:val="28"/>
          <w:szCs w:val="28"/>
        </w:rPr>
      </w:pPr>
    </w:p>
    <w:p w14:paraId="2570FDEF" w14:textId="602BF14C" w:rsidR="00873284" w:rsidRDefault="00873284" w:rsidP="00F44D22">
      <w:pPr>
        <w:rPr>
          <w:color w:val="000000" w:themeColor="text1"/>
          <w:sz w:val="28"/>
          <w:szCs w:val="28"/>
        </w:rPr>
      </w:pPr>
    </w:p>
    <w:p w14:paraId="10D4E55A" w14:textId="526F6105" w:rsidR="00983B1A" w:rsidRDefault="00983B1A" w:rsidP="00F44D22">
      <w:pPr>
        <w:rPr>
          <w:color w:val="000000" w:themeColor="text1"/>
          <w:sz w:val="28"/>
          <w:szCs w:val="28"/>
        </w:rPr>
      </w:pPr>
    </w:p>
    <w:p w14:paraId="15E9E6EB" w14:textId="494C80A4" w:rsidR="00983B1A" w:rsidRDefault="00983B1A" w:rsidP="00F44D22">
      <w:pPr>
        <w:rPr>
          <w:color w:val="000000" w:themeColor="text1"/>
          <w:sz w:val="28"/>
          <w:szCs w:val="28"/>
        </w:rPr>
      </w:pPr>
    </w:p>
    <w:p w14:paraId="16EFE10F" w14:textId="0B99A8E3" w:rsidR="00983B1A" w:rsidRDefault="00983B1A" w:rsidP="00F44D22">
      <w:pPr>
        <w:rPr>
          <w:color w:val="000000" w:themeColor="text1"/>
          <w:sz w:val="28"/>
          <w:szCs w:val="28"/>
        </w:rPr>
      </w:pPr>
    </w:p>
    <w:p w14:paraId="225F4E36" w14:textId="623AAE63" w:rsidR="00983B1A" w:rsidRDefault="00983B1A" w:rsidP="00F44D22">
      <w:pPr>
        <w:rPr>
          <w:color w:val="000000" w:themeColor="text1"/>
          <w:sz w:val="28"/>
          <w:szCs w:val="28"/>
        </w:rPr>
      </w:pPr>
    </w:p>
    <w:p w14:paraId="0040EAD4" w14:textId="77777777" w:rsidR="008F0CFE" w:rsidRDefault="008F0CFE" w:rsidP="00F44D22">
      <w:pPr>
        <w:rPr>
          <w:color w:val="000000" w:themeColor="text1"/>
          <w:sz w:val="28"/>
          <w:szCs w:val="28"/>
        </w:rPr>
      </w:pPr>
    </w:p>
    <w:p w14:paraId="33D7DEB6" w14:textId="7B87BB77" w:rsidR="00983B1A" w:rsidRDefault="00983B1A" w:rsidP="00F44D22">
      <w:pPr>
        <w:rPr>
          <w:color w:val="000000" w:themeColor="text1"/>
          <w:sz w:val="28"/>
          <w:szCs w:val="28"/>
        </w:rPr>
      </w:pPr>
    </w:p>
    <w:p w14:paraId="212FABC9" w14:textId="3CDDF2B2" w:rsidR="00983B1A" w:rsidRDefault="00983B1A" w:rsidP="00F44D22">
      <w:pPr>
        <w:rPr>
          <w:color w:val="000000" w:themeColor="text1"/>
          <w:sz w:val="28"/>
          <w:szCs w:val="28"/>
        </w:rPr>
      </w:pPr>
    </w:p>
    <w:p w14:paraId="29B464BE" w14:textId="08898AD8" w:rsidR="00983B1A" w:rsidRDefault="00983B1A" w:rsidP="00F44D22">
      <w:pPr>
        <w:rPr>
          <w:color w:val="000000" w:themeColor="text1"/>
          <w:sz w:val="28"/>
          <w:szCs w:val="28"/>
        </w:rPr>
      </w:pPr>
    </w:p>
    <w:p w14:paraId="1DE3FA16" w14:textId="77777777" w:rsidR="00983B1A" w:rsidRDefault="00983B1A" w:rsidP="00F44D22">
      <w:pPr>
        <w:rPr>
          <w:color w:val="000000" w:themeColor="text1"/>
          <w:sz w:val="28"/>
          <w:szCs w:val="28"/>
        </w:rPr>
      </w:pPr>
    </w:p>
    <w:p w14:paraId="155EE80A" w14:textId="51550821" w:rsidR="002F45D0" w:rsidRDefault="00873284" w:rsidP="00F44D22">
      <w:pPr>
        <w:rPr>
          <w:color w:val="000000" w:themeColor="text1"/>
          <w:sz w:val="28"/>
          <w:szCs w:val="28"/>
        </w:rPr>
      </w:pPr>
      <w:proofErr w:type="spellStart"/>
      <w:r>
        <w:rPr>
          <w:color w:val="000000" w:themeColor="text1"/>
          <w:sz w:val="28"/>
          <w:szCs w:val="28"/>
        </w:rPr>
        <w:t>рм</w:t>
      </w:r>
      <w:proofErr w:type="spellEnd"/>
    </w:p>
    <w:p w14:paraId="4625CA75" w14:textId="77777777" w:rsidR="002F45D0" w:rsidRDefault="002F45D0">
      <w:pPr>
        <w:rPr>
          <w:color w:val="000000" w:themeColor="text1"/>
          <w:sz w:val="28"/>
          <w:szCs w:val="28"/>
        </w:rPr>
      </w:pPr>
      <w:r>
        <w:rPr>
          <w:color w:val="000000" w:themeColor="text1"/>
          <w:sz w:val="28"/>
          <w:szCs w:val="28"/>
        </w:rPr>
        <w:br w:type="page"/>
      </w:r>
    </w:p>
    <w:p w14:paraId="3529FBFA" w14:textId="77777777" w:rsidR="002F45D0" w:rsidRDefault="002F45D0" w:rsidP="00F44D22">
      <w:pPr>
        <w:rPr>
          <w:color w:val="000000" w:themeColor="text1"/>
          <w:sz w:val="28"/>
          <w:szCs w:val="28"/>
        </w:rPr>
        <w:sectPr w:rsidR="002F45D0" w:rsidSect="00EE5EAA">
          <w:headerReference w:type="even" r:id="rId9"/>
          <w:pgSz w:w="11907" w:h="16840" w:code="9"/>
          <w:pgMar w:top="567" w:right="567" w:bottom="1021" w:left="1985" w:header="0" w:footer="0" w:gutter="0"/>
          <w:cols w:space="720"/>
          <w:titlePg/>
        </w:sectPr>
      </w:pPr>
    </w:p>
    <w:p w14:paraId="07944D80" w14:textId="77777777" w:rsidR="002F45D0" w:rsidRDefault="002F45D0" w:rsidP="002F45D0">
      <w:pPr>
        <w:spacing w:line="240" w:lineRule="exact"/>
        <w:ind w:left="11057"/>
        <w:jc w:val="center"/>
        <w:rPr>
          <w:sz w:val="28"/>
          <w:szCs w:val="28"/>
        </w:rPr>
      </w:pPr>
      <w:bookmarkStart w:id="7" w:name="_Hlk152836607"/>
      <w:r>
        <w:rPr>
          <w:sz w:val="28"/>
          <w:szCs w:val="28"/>
        </w:rPr>
        <w:t xml:space="preserve">Приложение </w:t>
      </w:r>
    </w:p>
    <w:p w14:paraId="5F6DCE50" w14:textId="77777777" w:rsidR="002F45D0" w:rsidRDefault="002F45D0" w:rsidP="002F45D0">
      <w:pPr>
        <w:spacing w:before="120" w:line="240" w:lineRule="exact"/>
        <w:ind w:left="11057"/>
        <w:rPr>
          <w:sz w:val="28"/>
          <w:szCs w:val="28"/>
        </w:rPr>
      </w:pPr>
      <w:r>
        <w:rPr>
          <w:sz w:val="28"/>
          <w:szCs w:val="28"/>
        </w:rPr>
        <w:t>к постановлению Администрации</w:t>
      </w:r>
    </w:p>
    <w:p w14:paraId="1290B05A" w14:textId="77777777" w:rsidR="002F45D0" w:rsidRDefault="002F45D0" w:rsidP="002F45D0">
      <w:pPr>
        <w:spacing w:line="240" w:lineRule="exact"/>
        <w:ind w:left="11057"/>
        <w:rPr>
          <w:sz w:val="28"/>
          <w:szCs w:val="28"/>
        </w:rPr>
      </w:pPr>
      <w:r>
        <w:rPr>
          <w:sz w:val="28"/>
          <w:szCs w:val="28"/>
        </w:rPr>
        <w:t xml:space="preserve">муниципального района </w:t>
      </w:r>
    </w:p>
    <w:p w14:paraId="53CA25A4" w14:textId="77777777" w:rsidR="002F45D0" w:rsidRDefault="002F45D0" w:rsidP="002F45D0">
      <w:pPr>
        <w:spacing w:after="120" w:line="240" w:lineRule="exact"/>
        <w:ind w:left="11057"/>
        <w:rPr>
          <w:sz w:val="28"/>
          <w:szCs w:val="28"/>
        </w:rPr>
      </w:pPr>
      <w:r>
        <w:rPr>
          <w:sz w:val="28"/>
          <w:szCs w:val="28"/>
        </w:rPr>
        <w:t>от 19.09.2025 № 3783</w:t>
      </w:r>
    </w:p>
    <w:p w14:paraId="0D12E038" w14:textId="77777777" w:rsidR="002F45D0" w:rsidRDefault="002F45D0" w:rsidP="002F45D0">
      <w:pPr>
        <w:spacing w:after="120" w:line="240" w:lineRule="exact"/>
        <w:ind w:left="11057"/>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073"/>
        <w:gridCol w:w="3353"/>
        <w:gridCol w:w="1258"/>
        <w:gridCol w:w="1954"/>
        <w:gridCol w:w="1396"/>
        <w:gridCol w:w="1258"/>
        <w:gridCol w:w="839"/>
        <w:gridCol w:w="846"/>
        <w:gridCol w:w="326"/>
      </w:tblGrid>
      <w:tr w:rsidR="002F45D0" w14:paraId="36064D7C" w14:textId="77777777" w:rsidTr="002F45D0">
        <w:trPr>
          <w:trHeight w:val="140"/>
        </w:trPr>
        <w:tc>
          <w:tcPr>
            <w:tcW w:w="310" w:type="pct"/>
            <w:vMerge w:val="restart"/>
            <w:tcBorders>
              <w:top w:val="single" w:sz="4" w:space="0" w:color="auto"/>
              <w:left w:val="single" w:sz="4" w:space="0" w:color="auto"/>
              <w:bottom w:val="single" w:sz="4" w:space="0" w:color="auto"/>
              <w:right w:val="single" w:sz="4" w:space="0" w:color="auto"/>
            </w:tcBorders>
            <w:hideMark/>
          </w:tcPr>
          <w:bookmarkEnd w:id="7"/>
          <w:p w14:paraId="28307D71" w14:textId="77777777" w:rsidR="002F45D0" w:rsidRDefault="002F45D0">
            <w:pPr>
              <w:widowControl w:val="0"/>
              <w:autoSpaceDE w:val="0"/>
              <w:autoSpaceDN w:val="0"/>
              <w:adjustRightInd w:val="0"/>
              <w:spacing w:line="240" w:lineRule="exact"/>
              <w:ind w:left="-142" w:right="-79"/>
              <w:jc w:val="center"/>
              <w:outlineLvl w:val="1"/>
              <w:rPr>
                <w:sz w:val="28"/>
                <w:szCs w:val="28"/>
              </w:rPr>
            </w:pPr>
            <w:r>
              <w:rPr>
                <w:sz w:val="28"/>
                <w:szCs w:val="28"/>
              </w:rPr>
              <w:t xml:space="preserve">№ </w:t>
            </w:r>
            <w:r>
              <w:rPr>
                <w:sz w:val="28"/>
                <w:szCs w:val="28"/>
              </w:rPr>
              <w:br/>
              <w:t>п/п</w:t>
            </w:r>
          </w:p>
        </w:tc>
        <w:tc>
          <w:tcPr>
            <w:tcW w:w="1008" w:type="pct"/>
            <w:vMerge w:val="restart"/>
            <w:tcBorders>
              <w:top w:val="single" w:sz="4" w:space="0" w:color="auto"/>
              <w:left w:val="single" w:sz="4" w:space="0" w:color="auto"/>
              <w:bottom w:val="single" w:sz="4" w:space="0" w:color="auto"/>
              <w:right w:val="single" w:sz="4" w:space="0" w:color="auto"/>
            </w:tcBorders>
            <w:hideMark/>
          </w:tcPr>
          <w:p w14:paraId="67491B42" w14:textId="77777777" w:rsidR="002F45D0" w:rsidRDefault="002F45D0">
            <w:pPr>
              <w:spacing w:line="240" w:lineRule="exact"/>
              <w:ind w:left="-108" w:right="-60"/>
              <w:jc w:val="center"/>
              <w:rPr>
                <w:sz w:val="28"/>
                <w:szCs w:val="28"/>
              </w:rPr>
            </w:pPr>
            <w:r>
              <w:rPr>
                <w:sz w:val="28"/>
                <w:szCs w:val="28"/>
              </w:rPr>
              <w:t>Наименование мероприятия</w:t>
            </w:r>
          </w:p>
        </w:tc>
        <w:tc>
          <w:tcPr>
            <w:tcW w:w="1100" w:type="pct"/>
            <w:vMerge w:val="restart"/>
            <w:tcBorders>
              <w:top w:val="single" w:sz="4" w:space="0" w:color="auto"/>
              <w:left w:val="single" w:sz="4" w:space="0" w:color="auto"/>
              <w:bottom w:val="single" w:sz="4" w:space="0" w:color="auto"/>
              <w:right w:val="single" w:sz="4" w:space="0" w:color="auto"/>
            </w:tcBorders>
            <w:hideMark/>
          </w:tcPr>
          <w:p w14:paraId="7AA7B08E" w14:textId="77777777" w:rsidR="002F45D0" w:rsidRDefault="002F45D0">
            <w:pPr>
              <w:spacing w:line="240" w:lineRule="exact"/>
              <w:ind w:left="-108" w:right="-60"/>
              <w:jc w:val="center"/>
              <w:rPr>
                <w:sz w:val="28"/>
                <w:szCs w:val="28"/>
              </w:rPr>
            </w:pPr>
            <w:r>
              <w:rPr>
                <w:sz w:val="28"/>
                <w:szCs w:val="28"/>
              </w:rPr>
              <w:t>Исполнитель</w:t>
            </w:r>
          </w:p>
        </w:tc>
        <w:tc>
          <w:tcPr>
            <w:tcW w:w="413" w:type="pct"/>
            <w:vMerge w:val="restart"/>
            <w:tcBorders>
              <w:top w:val="single" w:sz="4" w:space="0" w:color="auto"/>
              <w:left w:val="single" w:sz="4" w:space="0" w:color="auto"/>
              <w:bottom w:val="single" w:sz="4" w:space="0" w:color="auto"/>
              <w:right w:val="single" w:sz="4" w:space="0" w:color="auto"/>
            </w:tcBorders>
            <w:hideMark/>
          </w:tcPr>
          <w:p w14:paraId="0E2D21EA" w14:textId="77777777" w:rsidR="002F45D0" w:rsidRDefault="002F45D0">
            <w:pPr>
              <w:spacing w:line="240" w:lineRule="exact"/>
              <w:ind w:left="-108" w:right="-60"/>
              <w:jc w:val="center"/>
              <w:rPr>
                <w:sz w:val="28"/>
                <w:szCs w:val="28"/>
              </w:rPr>
            </w:pPr>
            <w:r>
              <w:rPr>
                <w:sz w:val="28"/>
                <w:szCs w:val="28"/>
              </w:rPr>
              <w:t xml:space="preserve">Срок </w:t>
            </w:r>
            <w:proofErr w:type="spellStart"/>
            <w:r>
              <w:rPr>
                <w:sz w:val="28"/>
                <w:szCs w:val="28"/>
              </w:rPr>
              <w:t>реа-лизации</w:t>
            </w:r>
            <w:proofErr w:type="spellEnd"/>
          </w:p>
        </w:tc>
        <w:tc>
          <w:tcPr>
            <w:tcW w:w="641" w:type="pct"/>
            <w:vMerge w:val="restart"/>
            <w:tcBorders>
              <w:top w:val="single" w:sz="4" w:space="0" w:color="auto"/>
              <w:left w:val="single" w:sz="4" w:space="0" w:color="auto"/>
              <w:bottom w:val="single" w:sz="4" w:space="0" w:color="auto"/>
              <w:right w:val="single" w:sz="4" w:space="0" w:color="auto"/>
            </w:tcBorders>
            <w:hideMark/>
          </w:tcPr>
          <w:p w14:paraId="747AB7E4" w14:textId="77777777" w:rsidR="002F45D0" w:rsidRDefault="002F45D0">
            <w:pPr>
              <w:spacing w:line="240" w:lineRule="exact"/>
              <w:ind w:left="-108" w:right="-60"/>
              <w:jc w:val="center"/>
              <w:rPr>
                <w:sz w:val="28"/>
                <w:szCs w:val="28"/>
              </w:rPr>
            </w:pPr>
            <w:r>
              <w:rPr>
                <w:sz w:val="28"/>
                <w:szCs w:val="28"/>
              </w:rPr>
              <w:t xml:space="preserve">Целевой </w:t>
            </w:r>
            <w:proofErr w:type="gramStart"/>
            <w:r>
              <w:rPr>
                <w:sz w:val="28"/>
                <w:szCs w:val="28"/>
              </w:rPr>
              <w:t>пока-</w:t>
            </w:r>
            <w:proofErr w:type="spellStart"/>
            <w:r>
              <w:rPr>
                <w:sz w:val="28"/>
                <w:szCs w:val="28"/>
              </w:rPr>
              <w:t>затель</w:t>
            </w:r>
            <w:proofErr w:type="spellEnd"/>
            <w:proofErr w:type="gramEnd"/>
            <w:r>
              <w:rPr>
                <w:sz w:val="28"/>
                <w:szCs w:val="28"/>
              </w:rPr>
              <w:t xml:space="preserve"> (номер целевого пока-</w:t>
            </w:r>
            <w:proofErr w:type="spellStart"/>
            <w:r>
              <w:rPr>
                <w:sz w:val="28"/>
                <w:szCs w:val="28"/>
              </w:rPr>
              <w:t>зателя</w:t>
            </w:r>
            <w:proofErr w:type="spellEnd"/>
            <w:r>
              <w:rPr>
                <w:sz w:val="28"/>
                <w:szCs w:val="28"/>
              </w:rPr>
              <w:t xml:space="preserve"> из пас-порта </w:t>
            </w:r>
            <w:proofErr w:type="spellStart"/>
            <w:r>
              <w:rPr>
                <w:sz w:val="28"/>
                <w:szCs w:val="28"/>
              </w:rPr>
              <w:t>муници-пальной</w:t>
            </w:r>
            <w:proofErr w:type="spellEnd"/>
            <w:r>
              <w:rPr>
                <w:sz w:val="28"/>
                <w:szCs w:val="28"/>
              </w:rPr>
              <w:t xml:space="preserve"> под-программы)</w:t>
            </w:r>
          </w:p>
        </w:tc>
        <w:tc>
          <w:tcPr>
            <w:tcW w:w="458" w:type="pct"/>
            <w:vMerge w:val="restart"/>
            <w:tcBorders>
              <w:top w:val="single" w:sz="4" w:space="0" w:color="auto"/>
              <w:left w:val="single" w:sz="4" w:space="0" w:color="auto"/>
              <w:bottom w:val="single" w:sz="4" w:space="0" w:color="auto"/>
              <w:right w:val="single" w:sz="4" w:space="0" w:color="auto"/>
            </w:tcBorders>
            <w:hideMark/>
          </w:tcPr>
          <w:p w14:paraId="22ED9446" w14:textId="77777777" w:rsidR="002F45D0" w:rsidRDefault="002F45D0">
            <w:pPr>
              <w:spacing w:line="240" w:lineRule="exact"/>
              <w:ind w:left="-108" w:right="-60"/>
              <w:jc w:val="center"/>
              <w:rPr>
                <w:sz w:val="28"/>
                <w:szCs w:val="28"/>
              </w:rPr>
            </w:pPr>
            <w:r>
              <w:rPr>
                <w:sz w:val="28"/>
                <w:szCs w:val="28"/>
              </w:rPr>
              <w:t xml:space="preserve">Источник </w:t>
            </w:r>
            <w:proofErr w:type="spellStart"/>
            <w:r>
              <w:rPr>
                <w:sz w:val="28"/>
                <w:szCs w:val="28"/>
              </w:rPr>
              <w:t>финанси-рования</w:t>
            </w:r>
            <w:proofErr w:type="spellEnd"/>
          </w:p>
        </w:tc>
        <w:tc>
          <w:tcPr>
            <w:tcW w:w="963" w:type="pct"/>
            <w:gridSpan w:val="3"/>
            <w:tcBorders>
              <w:top w:val="single" w:sz="4" w:space="0" w:color="auto"/>
              <w:left w:val="single" w:sz="4" w:space="0" w:color="auto"/>
              <w:bottom w:val="single" w:sz="4" w:space="0" w:color="auto"/>
              <w:right w:val="single" w:sz="4" w:space="0" w:color="auto"/>
            </w:tcBorders>
            <w:hideMark/>
          </w:tcPr>
          <w:p w14:paraId="0F5E1162" w14:textId="77777777" w:rsidR="002F45D0" w:rsidRDefault="002F45D0">
            <w:pPr>
              <w:spacing w:line="240" w:lineRule="exact"/>
              <w:ind w:left="-108" w:right="-60"/>
              <w:jc w:val="center"/>
              <w:rPr>
                <w:sz w:val="28"/>
                <w:szCs w:val="28"/>
              </w:rPr>
            </w:pPr>
            <w:r>
              <w:rPr>
                <w:sz w:val="28"/>
                <w:szCs w:val="28"/>
              </w:rPr>
              <w:t>Объём финансирования по годам (тыс. руб.)</w:t>
            </w:r>
          </w:p>
        </w:tc>
        <w:tc>
          <w:tcPr>
            <w:tcW w:w="107" w:type="pct"/>
            <w:tcBorders>
              <w:top w:val="nil"/>
              <w:left w:val="single" w:sz="4" w:space="0" w:color="auto"/>
              <w:bottom w:val="nil"/>
              <w:right w:val="nil"/>
            </w:tcBorders>
          </w:tcPr>
          <w:p w14:paraId="26CD88D0" w14:textId="77777777" w:rsidR="002F45D0" w:rsidRDefault="002F45D0">
            <w:pPr>
              <w:spacing w:line="240" w:lineRule="exact"/>
              <w:ind w:left="-108" w:right="-60"/>
              <w:rPr>
                <w:sz w:val="28"/>
                <w:szCs w:val="28"/>
              </w:rPr>
            </w:pPr>
          </w:p>
        </w:tc>
      </w:tr>
      <w:tr w:rsidR="002F45D0" w14:paraId="4C3C9B04" w14:textId="77777777" w:rsidTr="002F45D0">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7512F" w14:textId="77777777" w:rsidR="002F45D0" w:rsidRDefault="002F45D0">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24853" w14:textId="77777777" w:rsidR="002F45D0" w:rsidRDefault="002F45D0">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D603B" w14:textId="77777777" w:rsidR="002F45D0" w:rsidRDefault="002F45D0">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1AD98" w14:textId="77777777" w:rsidR="002F45D0" w:rsidRDefault="002F45D0">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D8B4B" w14:textId="77777777" w:rsidR="002F45D0" w:rsidRDefault="002F45D0">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58560" w14:textId="77777777" w:rsidR="002F45D0" w:rsidRDefault="002F45D0">
            <w:pPr>
              <w:rPr>
                <w:sz w:val="28"/>
                <w:szCs w:val="28"/>
                <w:lang w:eastAsia="en-US"/>
              </w:rPr>
            </w:pPr>
          </w:p>
        </w:tc>
        <w:tc>
          <w:tcPr>
            <w:tcW w:w="413" w:type="pct"/>
            <w:tcBorders>
              <w:top w:val="single" w:sz="4" w:space="0" w:color="auto"/>
              <w:left w:val="single" w:sz="4" w:space="0" w:color="auto"/>
              <w:bottom w:val="single" w:sz="4" w:space="0" w:color="auto"/>
              <w:right w:val="single" w:sz="4" w:space="0" w:color="auto"/>
            </w:tcBorders>
            <w:hideMark/>
          </w:tcPr>
          <w:p w14:paraId="7CEA9880" w14:textId="77777777" w:rsidR="002F45D0" w:rsidRDefault="002F45D0">
            <w:pPr>
              <w:spacing w:line="240" w:lineRule="exact"/>
              <w:ind w:left="-108" w:right="-60"/>
              <w:jc w:val="center"/>
              <w:rPr>
                <w:sz w:val="28"/>
                <w:szCs w:val="28"/>
                <w:lang w:val="en-US"/>
              </w:rPr>
            </w:pPr>
            <w:r>
              <w:rPr>
                <w:sz w:val="28"/>
                <w:szCs w:val="28"/>
                <w:lang w:val="en-US"/>
              </w:rPr>
              <w:t>2023</w:t>
            </w:r>
          </w:p>
        </w:tc>
        <w:tc>
          <w:tcPr>
            <w:tcW w:w="275" w:type="pct"/>
            <w:tcBorders>
              <w:top w:val="single" w:sz="4" w:space="0" w:color="auto"/>
              <w:left w:val="single" w:sz="4" w:space="0" w:color="auto"/>
              <w:bottom w:val="single" w:sz="4" w:space="0" w:color="auto"/>
              <w:right w:val="single" w:sz="4" w:space="0" w:color="auto"/>
            </w:tcBorders>
            <w:hideMark/>
          </w:tcPr>
          <w:p w14:paraId="4EE96487" w14:textId="77777777" w:rsidR="002F45D0" w:rsidRDefault="002F45D0">
            <w:pPr>
              <w:spacing w:line="240" w:lineRule="exact"/>
              <w:ind w:left="-108" w:right="-60"/>
              <w:jc w:val="center"/>
              <w:rPr>
                <w:sz w:val="28"/>
                <w:szCs w:val="28"/>
                <w:lang w:val="en-US"/>
              </w:rPr>
            </w:pPr>
            <w:r>
              <w:rPr>
                <w:sz w:val="28"/>
                <w:szCs w:val="28"/>
                <w:lang w:val="en-US"/>
              </w:rPr>
              <w:t>2024</w:t>
            </w:r>
          </w:p>
        </w:tc>
        <w:tc>
          <w:tcPr>
            <w:tcW w:w="275" w:type="pct"/>
            <w:tcBorders>
              <w:top w:val="single" w:sz="4" w:space="0" w:color="auto"/>
              <w:left w:val="single" w:sz="4" w:space="0" w:color="auto"/>
              <w:bottom w:val="single" w:sz="4" w:space="0" w:color="auto"/>
              <w:right w:val="single" w:sz="4" w:space="0" w:color="auto"/>
            </w:tcBorders>
            <w:hideMark/>
          </w:tcPr>
          <w:p w14:paraId="6AC27CF6" w14:textId="77777777" w:rsidR="002F45D0" w:rsidRDefault="002F45D0">
            <w:pPr>
              <w:spacing w:line="240" w:lineRule="exact"/>
              <w:ind w:left="-108" w:right="-60"/>
              <w:jc w:val="center"/>
              <w:rPr>
                <w:sz w:val="28"/>
                <w:szCs w:val="28"/>
                <w:lang w:val="en-US"/>
              </w:rPr>
            </w:pPr>
            <w:r>
              <w:rPr>
                <w:sz w:val="28"/>
                <w:szCs w:val="28"/>
                <w:lang w:val="en-US"/>
              </w:rPr>
              <w:t>2025</w:t>
            </w:r>
          </w:p>
        </w:tc>
        <w:tc>
          <w:tcPr>
            <w:tcW w:w="107" w:type="pct"/>
            <w:tcBorders>
              <w:top w:val="nil"/>
              <w:left w:val="single" w:sz="4" w:space="0" w:color="auto"/>
              <w:bottom w:val="nil"/>
              <w:right w:val="nil"/>
            </w:tcBorders>
          </w:tcPr>
          <w:p w14:paraId="4240D51D" w14:textId="77777777" w:rsidR="002F45D0" w:rsidRDefault="002F45D0">
            <w:pPr>
              <w:spacing w:line="240" w:lineRule="exact"/>
              <w:ind w:left="-108" w:right="-60"/>
              <w:rPr>
                <w:sz w:val="28"/>
                <w:szCs w:val="28"/>
                <w:lang w:val="en-US"/>
              </w:rPr>
            </w:pPr>
          </w:p>
        </w:tc>
      </w:tr>
      <w:tr w:rsidR="002F45D0" w14:paraId="367EE977" w14:textId="77777777" w:rsidTr="002F45D0">
        <w:trPr>
          <w:trHeight w:val="70"/>
        </w:trPr>
        <w:tc>
          <w:tcPr>
            <w:tcW w:w="310" w:type="pct"/>
            <w:tcBorders>
              <w:top w:val="single" w:sz="4" w:space="0" w:color="auto"/>
              <w:left w:val="single" w:sz="4" w:space="0" w:color="auto"/>
              <w:bottom w:val="single" w:sz="4" w:space="0" w:color="auto"/>
              <w:right w:val="single" w:sz="4" w:space="0" w:color="auto"/>
            </w:tcBorders>
            <w:hideMark/>
          </w:tcPr>
          <w:p w14:paraId="4C13CE5B" w14:textId="77777777" w:rsidR="002F45D0" w:rsidRDefault="002F45D0">
            <w:pPr>
              <w:widowControl w:val="0"/>
              <w:autoSpaceDE w:val="0"/>
              <w:autoSpaceDN w:val="0"/>
              <w:adjustRightInd w:val="0"/>
              <w:spacing w:line="240" w:lineRule="exact"/>
              <w:ind w:right="-79"/>
              <w:jc w:val="center"/>
              <w:outlineLvl w:val="1"/>
              <w:rPr>
                <w:sz w:val="28"/>
                <w:szCs w:val="28"/>
              </w:rPr>
            </w:pPr>
            <w:r>
              <w:rPr>
                <w:sz w:val="28"/>
                <w:szCs w:val="28"/>
              </w:rPr>
              <w:t>1</w:t>
            </w:r>
          </w:p>
        </w:tc>
        <w:tc>
          <w:tcPr>
            <w:tcW w:w="1008" w:type="pct"/>
            <w:tcBorders>
              <w:top w:val="single" w:sz="4" w:space="0" w:color="auto"/>
              <w:left w:val="single" w:sz="4" w:space="0" w:color="auto"/>
              <w:bottom w:val="single" w:sz="4" w:space="0" w:color="auto"/>
              <w:right w:val="single" w:sz="4" w:space="0" w:color="auto"/>
            </w:tcBorders>
            <w:hideMark/>
          </w:tcPr>
          <w:p w14:paraId="2EE05419" w14:textId="77777777" w:rsidR="002F45D0" w:rsidRDefault="002F45D0">
            <w:pPr>
              <w:spacing w:line="240" w:lineRule="exact"/>
              <w:jc w:val="center"/>
              <w:rPr>
                <w:sz w:val="28"/>
                <w:szCs w:val="28"/>
              </w:rPr>
            </w:pPr>
            <w:r>
              <w:rPr>
                <w:sz w:val="28"/>
                <w:szCs w:val="28"/>
              </w:rPr>
              <w:t>2</w:t>
            </w:r>
          </w:p>
        </w:tc>
        <w:tc>
          <w:tcPr>
            <w:tcW w:w="1100" w:type="pct"/>
            <w:tcBorders>
              <w:top w:val="single" w:sz="4" w:space="0" w:color="auto"/>
              <w:left w:val="single" w:sz="4" w:space="0" w:color="auto"/>
              <w:bottom w:val="single" w:sz="4" w:space="0" w:color="auto"/>
              <w:right w:val="single" w:sz="4" w:space="0" w:color="auto"/>
            </w:tcBorders>
            <w:hideMark/>
          </w:tcPr>
          <w:p w14:paraId="6F071128" w14:textId="77777777" w:rsidR="002F45D0" w:rsidRDefault="002F45D0">
            <w:pPr>
              <w:spacing w:line="240" w:lineRule="exact"/>
              <w:jc w:val="center"/>
              <w:rPr>
                <w:sz w:val="28"/>
                <w:szCs w:val="28"/>
              </w:rPr>
            </w:pPr>
            <w:r>
              <w:rPr>
                <w:sz w:val="28"/>
                <w:szCs w:val="28"/>
              </w:rPr>
              <w:t>3</w:t>
            </w:r>
          </w:p>
        </w:tc>
        <w:tc>
          <w:tcPr>
            <w:tcW w:w="413" w:type="pct"/>
            <w:tcBorders>
              <w:top w:val="single" w:sz="4" w:space="0" w:color="auto"/>
              <w:left w:val="single" w:sz="4" w:space="0" w:color="auto"/>
              <w:bottom w:val="single" w:sz="4" w:space="0" w:color="auto"/>
              <w:right w:val="single" w:sz="4" w:space="0" w:color="auto"/>
            </w:tcBorders>
            <w:hideMark/>
          </w:tcPr>
          <w:p w14:paraId="7D2A0FB5" w14:textId="77777777" w:rsidR="002F45D0" w:rsidRDefault="002F45D0">
            <w:pPr>
              <w:spacing w:line="240" w:lineRule="exact"/>
              <w:jc w:val="center"/>
              <w:rPr>
                <w:sz w:val="28"/>
                <w:szCs w:val="28"/>
              </w:rPr>
            </w:pPr>
            <w:r>
              <w:rPr>
                <w:sz w:val="28"/>
                <w:szCs w:val="28"/>
              </w:rPr>
              <w:t>4</w:t>
            </w:r>
          </w:p>
        </w:tc>
        <w:tc>
          <w:tcPr>
            <w:tcW w:w="641" w:type="pct"/>
            <w:tcBorders>
              <w:top w:val="single" w:sz="4" w:space="0" w:color="auto"/>
              <w:left w:val="single" w:sz="4" w:space="0" w:color="auto"/>
              <w:bottom w:val="single" w:sz="4" w:space="0" w:color="auto"/>
              <w:right w:val="single" w:sz="4" w:space="0" w:color="auto"/>
            </w:tcBorders>
            <w:hideMark/>
          </w:tcPr>
          <w:p w14:paraId="51A98D69" w14:textId="77777777" w:rsidR="002F45D0" w:rsidRDefault="002F45D0">
            <w:pPr>
              <w:spacing w:line="240" w:lineRule="exact"/>
              <w:jc w:val="center"/>
              <w:rPr>
                <w:sz w:val="28"/>
                <w:szCs w:val="28"/>
              </w:rPr>
            </w:pPr>
            <w:r>
              <w:rPr>
                <w:sz w:val="28"/>
                <w:szCs w:val="28"/>
              </w:rPr>
              <w:t>5</w:t>
            </w:r>
          </w:p>
        </w:tc>
        <w:tc>
          <w:tcPr>
            <w:tcW w:w="458" w:type="pct"/>
            <w:tcBorders>
              <w:top w:val="single" w:sz="4" w:space="0" w:color="auto"/>
              <w:left w:val="single" w:sz="4" w:space="0" w:color="auto"/>
              <w:bottom w:val="single" w:sz="4" w:space="0" w:color="auto"/>
              <w:right w:val="single" w:sz="4" w:space="0" w:color="auto"/>
            </w:tcBorders>
            <w:hideMark/>
          </w:tcPr>
          <w:p w14:paraId="70A2DC51" w14:textId="77777777" w:rsidR="002F45D0" w:rsidRDefault="002F45D0">
            <w:pPr>
              <w:spacing w:line="240" w:lineRule="exact"/>
              <w:jc w:val="center"/>
              <w:rPr>
                <w:sz w:val="28"/>
                <w:szCs w:val="28"/>
              </w:rPr>
            </w:pPr>
            <w:r>
              <w:rPr>
                <w:sz w:val="28"/>
                <w:szCs w:val="28"/>
              </w:rPr>
              <w:t>6</w:t>
            </w:r>
          </w:p>
        </w:tc>
        <w:tc>
          <w:tcPr>
            <w:tcW w:w="413" w:type="pct"/>
            <w:tcBorders>
              <w:top w:val="single" w:sz="4" w:space="0" w:color="auto"/>
              <w:left w:val="single" w:sz="4" w:space="0" w:color="auto"/>
              <w:bottom w:val="single" w:sz="4" w:space="0" w:color="auto"/>
              <w:right w:val="single" w:sz="4" w:space="0" w:color="auto"/>
            </w:tcBorders>
            <w:hideMark/>
          </w:tcPr>
          <w:p w14:paraId="32EB1433" w14:textId="77777777" w:rsidR="002F45D0" w:rsidRDefault="002F45D0">
            <w:pPr>
              <w:spacing w:line="240" w:lineRule="exact"/>
              <w:jc w:val="center"/>
              <w:rPr>
                <w:sz w:val="28"/>
                <w:szCs w:val="28"/>
              </w:rPr>
            </w:pPr>
            <w:r>
              <w:rPr>
                <w:sz w:val="28"/>
                <w:szCs w:val="28"/>
              </w:rPr>
              <w:t>7</w:t>
            </w:r>
          </w:p>
        </w:tc>
        <w:tc>
          <w:tcPr>
            <w:tcW w:w="275" w:type="pct"/>
            <w:tcBorders>
              <w:top w:val="single" w:sz="4" w:space="0" w:color="auto"/>
              <w:left w:val="single" w:sz="4" w:space="0" w:color="auto"/>
              <w:bottom w:val="single" w:sz="4" w:space="0" w:color="auto"/>
              <w:right w:val="single" w:sz="4" w:space="0" w:color="auto"/>
            </w:tcBorders>
            <w:hideMark/>
          </w:tcPr>
          <w:p w14:paraId="7F72BD45" w14:textId="77777777" w:rsidR="002F45D0" w:rsidRDefault="002F45D0">
            <w:pPr>
              <w:spacing w:line="240" w:lineRule="exact"/>
              <w:jc w:val="center"/>
              <w:rPr>
                <w:sz w:val="28"/>
                <w:szCs w:val="28"/>
              </w:rPr>
            </w:pPr>
            <w:r>
              <w:rPr>
                <w:sz w:val="28"/>
                <w:szCs w:val="28"/>
              </w:rPr>
              <w:t>8</w:t>
            </w:r>
          </w:p>
        </w:tc>
        <w:tc>
          <w:tcPr>
            <w:tcW w:w="275" w:type="pct"/>
            <w:tcBorders>
              <w:top w:val="single" w:sz="4" w:space="0" w:color="auto"/>
              <w:left w:val="single" w:sz="4" w:space="0" w:color="auto"/>
              <w:bottom w:val="single" w:sz="4" w:space="0" w:color="auto"/>
              <w:right w:val="single" w:sz="4" w:space="0" w:color="auto"/>
            </w:tcBorders>
            <w:hideMark/>
          </w:tcPr>
          <w:p w14:paraId="6FD3EA9D" w14:textId="77777777" w:rsidR="002F45D0" w:rsidRDefault="002F45D0">
            <w:pPr>
              <w:spacing w:line="240" w:lineRule="exact"/>
              <w:jc w:val="center"/>
              <w:rPr>
                <w:sz w:val="28"/>
                <w:szCs w:val="28"/>
              </w:rPr>
            </w:pPr>
            <w:r>
              <w:rPr>
                <w:sz w:val="28"/>
                <w:szCs w:val="28"/>
              </w:rPr>
              <w:t>9</w:t>
            </w:r>
          </w:p>
        </w:tc>
        <w:tc>
          <w:tcPr>
            <w:tcW w:w="107" w:type="pct"/>
            <w:tcBorders>
              <w:top w:val="nil"/>
              <w:left w:val="single" w:sz="4" w:space="0" w:color="auto"/>
              <w:bottom w:val="nil"/>
              <w:right w:val="nil"/>
            </w:tcBorders>
          </w:tcPr>
          <w:p w14:paraId="2FDC6E44" w14:textId="77777777" w:rsidR="002F45D0" w:rsidRDefault="002F45D0">
            <w:pPr>
              <w:spacing w:line="240" w:lineRule="exact"/>
              <w:ind w:left="-110" w:right="-50"/>
              <w:rPr>
                <w:sz w:val="28"/>
                <w:szCs w:val="28"/>
                <w:lang w:val="en-US"/>
              </w:rPr>
            </w:pPr>
          </w:p>
        </w:tc>
      </w:tr>
      <w:tr w:rsidR="002F45D0" w14:paraId="64EAB2CB" w14:textId="77777777" w:rsidTr="002F45D0">
        <w:trPr>
          <w:trHeight w:val="606"/>
        </w:trPr>
        <w:tc>
          <w:tcPr>
            <w:tcW w:w="310" w:type="pct"/>
            <w:vMerge w:val="restart"/>
            <w:tcBorders>
              <w:top w:val="single" w:sz="4" w:space="0" w:color="auto"/>
              <w:left w:val="single" w:sz="4" w:space="0" w:color="auto"/>
              <w:bottom w:val="single" w:sz="4" w:space="0" w:color="auto"/>
              <w:right w:val="single" w:sz="4" w:space="0" w:color="auto"/>
            </w:tcBorders>
            <w:hideMark/>
          </w:tcPr>
          <w:p w14:paraId="3DCF4E00" w14:textId="77777777" w:rsidR="002F45D0" w:rsidRDefault="002F45D0">
            <w:pPr>
              <w:spacing w:before="120" w:line="240" w:lineRule="exact"/>
              <w:ind w:right="-79"/>
              <w:rPr>
                <w:sz w:val="28"/>
                <w:szCs w:val="28"/>
              </w:rPr>
            </w:pPr>
            <w:r>
              <w:rPr>
                <w:sz w:val="28"/>
                <w:szCs w:val="28"/>
              </w:rPr>
              <w:t>«1.10.</w:t>
            </w:r>
          </w:p>
        </w:tc>
        <w:tc>
          <w:tcPr>
            <w:tcW w:w="1008" w:type="pct"/>
            <w:vMerge w:val="restart"/>
            <w:tcBorders>
              <w:top w:val="single" w:sz="4" w:space="0" w:color="auto"/>
              <w:left w:val="single" w:sz="4" w:space="0" w:color="auto"/>
              <w:bottom w:val="single" w:sz="4" w:space="0" w:color="auto"/>
              <w:right w:val="single" w:sz="4" w:space="0" w:color="auto"/>
            </w:tcBorders>
            <w:hideMark/>
          </w:tcPr>
          <w:p w14:paraId="54F032AF" w14:textId="77777777" w:rsidR="002F45D0" w:rsidRDefault="002F45D0">
            <w:pPr>
              <w:spacing w:before="120" w:line="240" w:lineRule="exact"/>
              <w:rPr>
                <w:sz w:val="28"/>
                <w:szCs w:val="28"/>
              </w:rPr>
            </w:pPr>
            <w:r>
              <w:rPr>
                <w:sz w:val="28"/>
                <w:szCs w:val="28"/>
              </w:rPr>
              <w:t>Организация доступа к объектам туристского интереса на природных территориях</w:t>
            </w:r>
          </w:p>
        </w:tc>
        <w:tc>
          <w:tcPr>
            <w:tcW w:w="1100" w:type="pct"/>
            <w:tcBorders>
              <w:top w:val="single" w:sz="4" w:space="0" w:color="auto"/>
              <w:left w:val="single" w:sz="4" w:space="0" w:color="auto"/>
              <w:bottom w:val="nil"/>
              <w:right w:val="single" w:sz="4" w:space="0" w:color="auto"/>
            </w:tcBorders>
            <w:hideMark/>
          </w:tcPr>
          <w:p w14:paraId="1DD557DE" w14:textId="77777777" w:rsidR="002F45D0" w:rsidRDefault="002F45D0">
            <w:pPr>
              <w:widowControl w:val="0"/>
              <w:autoSpaceDE w:val="0"/>
              <w:autoSpaceDN w:val="0"/>
              <w:adjustRightInd w:val="0"/>
              <w:spacing w:before="120" w:line="240" w:lineRule="exact"/>
              <w:rPr>
                <w:sz w:val="28"/>
                <w:szCs w:val="28"/>
              </w:rPr>
            </w:pPr>
            <w:r>
              <w:rPr>
                <w:sz w:val="28"/>
                <w:szCs w:val="28"/>
              </w:rPr>
              <w:t>отдел туризма и общественных проектов,</w:t>
            </w:r>
          </w:p>
        </w:tc>
        <w:tc>
          <w:tcPr>
            <w:tcW w:w="413" w:type="pct"/>
            <w:vMerge w:val="restart"/>
            <w:tcBorders>
              <w:top w:val="single" w:sz="4" w:space="0" w:color="auto"/>
              <w:left w:val="single" w:sz="4" w:space="0" w:color="auto"/>
              <w:bottom w:val="single" w:sz="4" w:space="0" w:color="auto"/>
              <w:right w:val="single" w:sz="4" w:space="0" w:color="auto"/>
            </w:tcBorders>
            <w:hideMark/>
          </w:tcPr>
          <w:p w14:paraId="1C988F88" w14:textId="77777777" w:rsidR="002F45D0" w:rsidRDefault="002F45D0">
            <w:pPr>
              <w:spacing w:before="120" w:line="240" w:lineRule="exact"/>
              <w:ind w:left="-113" w:right="-112"/>
              <w:jc w:val="center"/>
              <w:rPr>
                <w:sz w:val="28"/>
                <w:szCs w:val="28"/>
              </w:rPr>
            </w:pPr>
            <w:r>
              <w:rPr>
                <w:sz w:val="28"/>
                <w:szCs w:val="28"/>
              </w:rPr>
              <w:t>в течение 2024-2025 годов</w:t>
            </w:r>
          </w:p>
        </w:tc>
        <w:tc>
          <w:tcPr>
            <w:tcW w:w="641" w:type="pct"/>
            <w:vMerge w:val="restart"/>
            <w:tcBorders>
              <w:top w:val="single" w:sz="4" w:space="0" w:color="auto"/>
              <w:left w:val="single" w:sz="4" w:space="0" w:color="auto"/>
              <w:bottom w:val="single" w:sz="4" w:space="0" w:color="auto"/>
              <w:right w:val="single" w:sz="4" w:space="0" w:color="auto"/>
            </w:tcBorders>
            <w:hideMark/>
          </w:tcPr>
          <w:p w14:paraId="23C70A82" w14:textId="77777777" w:rsidR="002F45D0" w:rsidRDefault="002F45D0">
            <w:pPr>
              <w:spacing w:before="120" w:line="240" w:lineRule="exact"/>
              <w:jc w:val="center"/>
              <w:rPr>
                <w:sz w:val="28"/>
                <w:szCs w:val="28"/>
              </w:rPr>
            </w:pPr>
            <w:r>
              <w:rPr>
                <w:sz w:val="28"/>
                <w:szCs w:val="28"/>
              </w:rPr>
              <w:t>1.1-1.3</w:t>
            </w:r>
          </w:p>
        </w:tc>
        <w:tc>
          <w:tcPr>
            <w:tcW w:w="458" w:type="pct"/>
            <w:vMerge w:val="restart"/>
            <w:tcBorders>
              <w:top w:val="single" w:sz="4" w:space="0" w:color="auto"/>
              <w:left w:val="single" w:sz="4" w:space="0" w:color="auto"/>
              <w:bottom w:val="single" w:sz="4" w:space="0" w:color="auto"/>
              <w:right w:val="single" w:sz="4" w:space="0" w:color="auto"/>
            </w:tcBorders>
            <w:hideMark/>
          </w:tcPr>
          <w:p w14:paraId="25EAD640" w14:textId="77777777" w:rsidR="002F45D0" w:rsidRDefault="002F45D0">
            <w:pPr>
              <w:spacing w:before="120" w:line="240" w:lineRule="exact"/>
              <w:rPr>
                <w:sz w:val="28"/>
                <w:szCs w:val="28"/>
              </w:rPr>
            </w:pPr>
            <w:proofErr w:type="spellStart"/>
            <w:r>
              <w:rPr>
                <w:sz w:val="28"/>
                <w:szCs w:val="28"/>
              </w:rPr>
              <w:t>муници-пальный</w:t>
            </w:r>
            <w:proofErr w:type="spellEnd"/>
            <w:r>
              <w:rPr>
                <w:sz w:val="28"/>
                <w:szCs w:val="28"/>
              </w:rPr>
              <w:t xml:space="preserve"> бюджет</w:t>
            </w:r>
          </w:p>
        </w:tc>
        <w:tc>
          <w:tcPr>
            <w:tcW w:w="413" w:type="pct"/>
            <w:vMerge w:val="restart"/>
            <w:tcBorders>
              <w:top w:val="single" w:sz="4" w:space="0" w:color="auto"/>
              <w:left w:val="single" w:sz="4" w:space="0" w:color="auto"/>
              <w:bottom w:val="single" w:sz="4" w:space="0" w:color="auto"/>
              <w:right w:val="single" w:sz="4" w:space="0" w:color="auto"/>
            </w:tcBorders>
            <w:hideMark/>
          </w:tcPr>
          <w:p w14:paraId="3D2A117E" w14:textId="77777777" w:rsidR="002F45D0" w:rsidRDefault="002F45D0">
            <w:pPr>
              <w:spacing w:before="120" w:line="240" w:lineRule="exact"/>
              <w:jc w:val="center"/>
              <w:rPr>
                <w:sz w:val="28"/>
                <w:szCs w:val="28"/>
              </w:rPr>
            </w:pPr>
            <w:r>
              <w:rPr>
                <w:sz w:val="28"/>
                <w:szCs w:val="28"/>
              </w:rPr>
              <w:t>-</w:t>
            </w:r>
          </w:p>
        </w:tc>
        <w:tc>
          <w:tcPr>
            <w:tcW w:w="275" w:type="pct"/>
            <w:vMerge w:val="restart"/>
            <w:tcBorders>
              <w:top w:val="single" w:sz="4" w:space="0" w:color="auto"/>
              <w:left w:val="single" w:sz="4" w:space="0" w:color="auto"/>
              <w:bottom w:val="single" w:sz="4" w:space="0" w:color="auto"/>
              <w:right w:val="single" w:sz="4" w:space="0" w:color="auto"/>
            </w:tcBorders>
            <w:hideMark/>
          </w:tcPr>
          <w:p w14:paraId="11EDEA1D" w14:textId="77777777" w:rsidR="002F45D0" w:rsidRDefault="002F45D0">
            <w:pPr>
              <w:spacing w:before="120" w:line="240" w:lineRule="exact"/>
              <w:jc w:val="center"/>
              <w:rPr>
                <w:sz w:val="28"/>
                <w:szCs w:val="28"/>
              </w:rPr>
            </w:pPr>
            <w:r>
              <w:rPr>
                <w:sz w:val="28"/>
                <w:szCs w:val="28"/>
              </w:rPr>
              <w:t>70,0</w:t>
            </w:r>
          </w:p>
        </w:tc>
        <w:tc>
          <w:tcPr>
            <w:tcW w:w="275" w:type="pct"/>
            <w:tcBorders>
              <w:top w:val="single" w:sz="4" w:space="0" w:color="auto"/>
              <w:left w:val="single" w:sz="4" w:space="0" w:color="auto"/>
              <w:bottom w:val="nil"/>
              <w:right w:val="single" w:sz="4" w:space="0" w:color="auto"/>
            </w:tcBorders>
            <w:hideMark/>
          </w:tcPr>
          <w:p w14:paraId="6F3B1E1E" w14:textId="77777777" w:rsidR="002F45D0" w:rsidRDefault="002F45D0">
            <w:pPr>
              <w:spacing w:before="120" w:line="240" w:lineRule="exact"/>
              <w:jc w:val="center"/>
              <w:rPr>
                <w:sz w:val="28"/>
                <w:szCs w:val="28"/>
              </w:rPr>
            </w:pPr>
            <w:r>
              <w:rPr>
                <w:sz w:val="28"/>
                <w:szCs w:val="28"/>
                <w:lang w:val="en-US"/>
              </w:rPr>
              <w:t>90</w:t>
            </w:r>
            <w:r>
              <w:rPr>
                <w:sz w:val="28"/>
                <w:szCs w:val="28"/>
              </w:rPr>
              <w:t>,0</w:t>
            </w:r>
          </w:p>
        </w:tc>
        <w:tc>
          <w:tcPr>
            <w:tcW w:w="107" w:type="pct"/>
            <w:tcBorders>
              <w:top w:val="nil"/>
              <w:left w:val="single" w:sz="4" w:space="0" w:color="auto"/>
              <w:bottom w:val="nil"/>
              <w:right w:val="nil"/>
            </w:tcBorders>
          </w:tcPr>
          <w:p w14:paraId="49FF5EF5" w14:textId="77777777" w:rsidR="002F45D0" w:rsidRDefault="002F45D0">
            <w:pPr>
              <w:spacing w:before="120" w:line="240" w:lineRule="exact"/>
              <w:ind w:left="-110" w:right="-50"/>
              <w:rPr>
                <w:sz w:val="28"/>
                <w:szCs w:val="28"/>
                <w:lang w:val="en-US"/>
              </w:rPr>
            </w:pPr>
          </w:p>
        </w:tc>
      </w:tr>
      <w:tr w:rsidR="002F45D0" w14:paraId="65834FAF" w14:textId="77777777" w:rsidTr="002F45D0">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A1520" w14:textId="77777777" w:rsidR="002F45D0" w:rsidRDefault="002F45D0">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93E5F" w14:textId="77777777" w:rsidR="002F45D0" w:rsidRDefault="002F45D0">
            <w:pPr>
              <w:rPr>
                <w:sz w:val="28"/>
                <w:szCs w:val="28"/>
                <w:lang w:eastAsia="en-US"/>
              </w:rPr>
            </w:pPr>
          </w:p>
        </w:tc>
        <w:tc>
          <w:tcPr>
            <w:tcW w:w="1100" w:type="pct"/>
            <w:tcBorders>
              <w:top w:val="nil"/>
              <w:left w:val="single" w:sz="4" w:space="0" w:color="auto"/>
              <w:bottom w:val="single" w:sz="4" w:space="0" w:color="auto"/>
              <w:right w:val="single" w:sz="4" w:space="0" w:color="auto"/>
            </w:tcBorders>
            <w:hideMark/>
          </w:tcPr>
          <w:p w14:paraId="4F8AA2DE" w14:textId="77777777" w:rsidR="002F45D0" w:rsidRDefault="002F45D0">
            <w:pPr>
              <w:widowControl w:val="0"/>
              <w:autoSpaceDE w:val="0"/>
              <w:autoSpaceDN w:val="0"/>
              <w:adjustRightInd w:val="0"/>
              <w:spacing w:before="120" w:line="240" w:lineRule="exact"/>
              <w:rPr>
                <w:sz w:val="28"/>
                <w:szCs w:val="28"/>
              </w:rPr>
            </w:pPr>
            <w:r>
              <w:rPr>
                <w:sz w:val="28"/>
                <w:szCs w:val="28"/>
              </w:rPr>
              <w:t>комитет культуры (МБУК «</w:t>
            </w:r>
            <w:proofErr w:type="spellStart"/>
            <w:r>
              <w:rPr>
                <w:sz w:val="28"/>
                <w:szCs w:val="28"/>
              </w:rPr>
              <w:t>Межпоселенческое</w:t>
            </w:r>
            <w:proofErr w:type="spellEnd"/>
            <w:r>
              <w:rPr>
                <w:sz w:val="28"/>
                <w:szCs w:val="28"/>
              </w:rPr>
              <w:t xml:space="preserve"> культурно-библиотечное объеди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70F1E" w14:textId="77777777" w:rsidR="002F45D0" w:rsidRDefault="002F45D0">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BBE08" w14:textId="77777777" w:rsidR="002F45D0" w:rsidRDefault="002F45D0">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5DAFF" w14:textId="77777777" w:rsidR="002F45D0" w:rsidRDefault="002F45D0">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F5B48" w14:textId="77777777" w:rsidR="002F45D0" w:rsidRDefault="002F45D0">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DA031" w14:textId="77777777" w:rsidR="002F45D0" w:rsidRDefault="002F45D0">
            <w:pPr>
              <w:rPr>
                <w:sz w:val="28"/>
                <w:szCs w:val="28"/>
                <w:lang w:eastAsia="en-US"/>
              </w:rPr>
            </w:pPr>
          </w:p>
        </w:tc>
        <w:tc>
          <w:tcPr>
            <w:tcW w:w="275" w:type="pct"/>
            <w:tcBorders>
              <w:top w:val="nil"/>
              <w:left w:val="single" w:sz="4" w:space="0" w:color="auto"/>
              <w:bottom w:val="single" w:sz="4" w:space="0" w:color="auto"/>
              <w:right w:val="single" w:sz="4" w:space="0" w:color="auto"/>
            </w:tcBorders>
            <w:hideMark/>
          </w:tcPr>
          <w:p w14:paraId="59A732C5" w14:textId="77777777" w:rsidR="002F45D0" w:rsidRDefault="002F45D0">
            <w:pPr>
              <w:spacing w:before="120" w:line="240" w:lineRule="exact"/>
              <w:jc w:val="center"/>
              <w:rPr>
                <w:sz w:val="28"/>
                <w:szCs w:val="28"/>
              </w:rPr>
            </w:pPr>
            <w:r>
              <w:rPr>
                <w:sz w:val="28"/>
                <w:szCs w:val="28"/>
              </w:rPr>
              <w:t>120,0</w:t>
            </w:r>
          </w:p>
        </w:tc>
        <w:tc>
          <w:tcPr>
            <w:tcW w:w="107" w:type="pct"/>
            <w:tcBorders>
              <w:top w:val="nil"/>
              <w:left w:val="single" w:sz="4" w:space="0" w:color="auto"/>
              <w:bottom w:val="nil"/>
              <w:right w:val="nil"/>
            </w:tcBorders>
            <w:vAlign w:val="bottom"/>
            <w:hideMark/>
          </w:tcPr>
          <w:p w14:paraId="7E538787" w14:textId="77777777" w:rsidR="002F45D0" w:rsidRDefault="002F45D0">
            <w:pPr>
              <w:spacing w:before="120" w:line="240" w:lineRule="exact"/>
              <w:ind w:left="-110" w:right="-50"/>
              <w:jc w:val="right"/>
              <w:rPr>
                <w:sz w:val="28"/>
                <w:szCs w:val="28"/>
              </w:rPr>
            </w:pPr>
            <w:r>
              <w:rPr>
                <w:sz w:val="28"/>
                <w:szCs w:val="28"/>
              </w:rPr>
              <w:t>».</w:t>
            </w:r>
          </w:p>
        </w:tc>
      </w:tr>
    </w:tbl>
    <w:p w14:paraId="7994E056" w14:textId="77777777" w:rsidR="002F45D0" w:rsidRDefault="002F45D0" w:rsidP="002F45D0">
      <w:pPr>
        <w:autoSpaceDE w:val="0"/>
        <w:autoSpaceDN w:val="0"/>
        <w:adjustRightInd w:val="0"/>
        <w:spacing w:after="120"/>
        <w:ind w:firstLine="709"/>
        <w:outlineLvl w:val="0"/>
        <w:rPr>
          <w:sz w:val="28"/>
          <w:szCs w:val="28"/>
          <w:lang w:eastAsia="en-US"/>
        </w:rPr>
      </w:pPr>
    </w:p>
    <w:p w14:paraId="6469FE7E" w14:textId="256F2D4F" w:rsidR="00EA001B" w:rsidRPr="00D35F11" w:rsidRDefault="00EA001B" w:rsidP="00F44D22">
      <w:pPr>
        <w:rPr>
          <w:color w:val="000000" w:themeColor="text1"/>
          <w:sz w:val="28"/>
          <w:szCs w:val="28"/>
        </w:rPr>
      </w:pPr>
    </w:p>
    <w:sectPr w:rsidR="00EA001B" w:rsidRPr="00D35F11" w:rsidSect="002F45D0">
      <w:pgSz w:w="16840" w:h="11907" w:orient="landscape" w:code="9"/>
      <w:pgMar w:top="1985" w:right="567" w:bottom="567" w:left="102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11CBD" w14:textId="77777777" w:rsidR="004752F6" w:rsidRDefault="004752F6">
      <w:r>
        <w:separator/>
      </w:r>
    </w:p>
  </w:endnote>
  <w:endnote w:type="continuationSeparator" w:id="0">
    <w:p w14:paraId="1B4D6D33" w14:textId="77777777" w:rsidR="004752F6" w:rsidRDefault="0047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63224" w14:textId="77777777" w:rsidR="004752F6" w:rsidRDefault="004752F6">
      <w:r>
        <w:separator/>
      </w:r>
    </w:p>
  </w:footnote>
  <w:footnote w:type="continuationSeparator" w:id="0">
    <w:p w14:paraId="4F544538" w14:textId="77777777" w:rsidR="004752F6" w:rsidRDefault="0047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2" w15:restartNumberingAfterBreak="0">
    <w:nsid w:val="0314466B"/>
    <w:multiLevelType w:val="hybridMultilevel"/>
    <w:tmpl w:val="8DC2BF62"/>
    <w:lvl w:ilvl="0" w:tplc="A4C8121E">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57223EC"/>
    <w:multiLevelType w:val="multilevel"/>
    <w:tmpl w:val="EA44E04C"/>
    <w:lvl w:ilvl="0">
      <w:start w:val="1"/>
      <w:numFmt w:val="decimal"/>
      <w:lvlText w:val="%1."/>
      <w:lvlJc w:val="left"/>
      <w:pPr>
        <w:ind w:left="644" w:hanging="360"/>
      </w:pPr>
    </w:lvl>
    <w:lvl w:ilvl="1">
      <w:start w:val="2"/>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15:restartNumberingAfterBreak="0">
    <w:nsid w:val="070D27AC"/>
    <w:multiLevelType w:val="hybridMultilevel"/>
    <w:tmpl w:val="FDC4D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AB3C1E"/>
    <w:multiLevelType w:val="hybridMultilevel"/>
    <w:tmpl w:val="3A56422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6" w15:restartNumberingAfterBreak="0">
    <w:nsid w:val="09397E11"/>
    <w:multiLevelType w:val="hybridMultilevel"/>
    <w:tmpl w:val="7DF4803C"/>
    <w:lvl w:ilvl="0" w:tplc="B9CA1AE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39573F7"/>
    <w:multiLevelType w:val="hybridMultilevel"/>
    <w:tmpl w:val="1B92112E"/>
    <w:lvl w:ilvl="0" w:tplc="BB54FADA">
      <w:start w:val="14"/>
      <w:numFmt w:val="decimal"/>
      <w:lvlText w:val="%1."/>
      <w:lvlJc w:val="left"/>
      <w:pPr>
        <w:ind w:left="1095" w:hanging="3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1483222F"/>
    <w:multiLevelType w:val="multilevel"/>
    <w:tmpl w:val="5308C9D6"/>
    <w:lvl w:ilvl="0">
      <w:start w:val="2"/>
      <w:numFmt w:val="decimal"/>
      <w:lvlText w:val="%1."/>
      <w:lvlJc w:val="left"/>
      <w:pPr>
        <w:ind w:left="360" w:hanging="360"/>
      </w:pPr>
      <w:rPr>
        <w:rFonts w:ascii="Calibri" w:hAnsi="Calibri" w:hint="default"/>
        <w:b w:val="0"/>
        <w:sz w:val="22"/>
      </w:rPr>
    </w:lvl>
    <w:lvl w:ilvl="1">
      <w:start w:val="1"/>
      <w:numFmt w:val="decimal"/>
      <w:lvlText w:val="%1.%2."/>
      <w:lvlJc w:val="left"/>
      <w:pPr>
        <w:ind w:left="1146" w:hanging="720"/>
      </w:pPr>
      <w:rPr>
        <w:rFonts w:ascii="Calibri" w:hAnsi="Calibri" w:hint="default"/>
        <w:b w:val="0"/>
        <w:sz w:val="22"/>
      </w:rPr>
    </w:lvl>
    <w:lvl w:ilvl="2">
      <w:start w:val="1"/>
      <w:numFmt w:val="decimal"/>
      <w:lvlText w:val="%1.%2.%3."/>
      <w:lvlJc w:val="left"/>
      <w:pPr>
        <w:ind w:left="720" w:hanging="720"/>
      </w:pPr>
      <w:rPr>
        <w:rFonts w:ascii="Calibri" w:hAnsi="Calibri" w:hint="default"/>
        <w:b w:val="0"/>
        <w:sz w:val="22"/>
      </w:rPr>
    </w:lvl>
    <w:lvl w:ilvl="3">
      <w:start w:val="1"/>
      <w:numFmt w:val="decimal"/>
      <w:lvlText w:val="%1.%2.%3.%4."/>
      <w:lvlJc w:val="left"/>
      <w:pPr>
        <w:ind w:left="1080" w:hanging="1080"/>
      </w:pPr>
      <w:rPr>
        <w:rFonts w:ascii="Calibri" w:hAnsi="Calibri" w:hint="default"/>
        <w:b w:val="0"/>
        <w:sz w:val="22"/>
      </w:rPr>
    </w:lvl>
    <w:lvl w:ilvl="4">
      <w:start w:val="1"/>
      <w:numFmt w:val="decimal"/>
      <w:lvlText w:val="%1.%2.%3.%4.%5."/>
      <w:lvlJc w:val="left"/>
      <w:pPr>
        <w:ind w:left="1080" w:hanging="1080"/>
      </w:pPr>
      <w:rPr>
        <w:rFonts w:ascii="Calibri" w:hAnsi="Calibri" w:hint="default"/>
        <w:b w:val="0"/>
        <w:sz w:val="22"/>
      </w:rPr>
    </w:lvl>
    <w:lvl w:ilvl="5">
      <w:start w:val="1"/>
      <w:numFmt w:val="decimal"/>
      <w:lvlText w:val="%1.%2.%3.%4.%5.%6."/>
      <w:lvlJc w:val="left"/>
      <w:pPr>
        <w:ind w:left="1440" w:hanging="1440"/>
      </w:pPr>
      <w:rPr>
        <w:rFonts w:ascii="Calibri" w:hAnsi="Calibri" w:hint="default"/>
        <w:b w:val="0"/>
        <w:sz w:val="22"/>
      </w:rPr>
    </w:lvl>
    <w:lvl w:ilvl="6">
      <w:start w:val="1"/>
      <w:numFmt w:val="decimal"/>
      <w:lvlText w:val="%1.%2.%3.%4.%5.%6.%7."/>
      <w:lvlJc w:val="left"/>
      <w:pPr>
        <w:ind w:left="1800" w:hanging="1800"/>
      </w:pPr>
      <w:rPr>
        <w:rFonts w:ascii="Calibri" w:hAnsi="Calibri" w:hint="default"/>
        <w:b w:val="0"/>
        <w:sz w:val="22"/>
      </w:rPr>
    </w:lvl>
    <w:lvl w:ilvl="7">
      <w:start w:val="1"/>
      <w:numFmt w:val="decimal"/>
      <w:lvlText w:val="%1.%2.%3.%4.%5.%6.%7.%8."/>
      <w:lvlJc w:val="left"/>
      <w:pPr>
        <w:ind w:left="1800" w:hanging="1800"/>
      </w:pPr>
      <w:rPr>
        <w:rFonts w:ascii="Calibri" w:hAnsi="Calibri" w:hint="default"/>
        <w:b w:val="0"/>
        <w:sz w:val="22"/>
      </w:rPr>
    </w:lvl>
    <w:lvl w:ilvl="8">
      <w:start w:val="1"/>
      <w:numFmt w:val="decimal"/>
      <w:lvlText w:val="%1.%2.%3.%4.%5.%6.%7.%8.%9."/>
      <w:lvlJc w:val="left"/>
      <w:pPr>
        <w:ind w:left="2160" w:hanging="2160"/>
      </w:pPr>
      <w:rPr>
        <w:rFonts w:ascii="Calibri" w:hAnsi="Calibri" w:hint="default"/>
        <w:b w:val="0"/>
        <w:sz w:val="22"/>
      </w:rPr>
    </w:lvl>
  </w:abstractNum>
  <w:abstractNum w:abstractNumId="9" w15:restartNumberingAfterBreak="0">
    <w:nsid w:val="15A177D8"/>
    <w:multiLevelType w:val="multilevel"/>
    <w:tmpl w:val="054C6DF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0" w15:restartNumberingAfterBreak="0">
    <w:nsid w:val="1CD72104"/>
    <w:multiLevelType w:val="multilevel"/>
    <w:tmpl w:val="0C4AF562"/>
    <w:lvl w:ilvl="0">
      <w:start w:val="1"/>
      <w:numFmt w:val="decimal"/>
      <w:lvlText w:val="%1."/>
      <w:lvlJc w:val="left"/>
      <w:pPr>
        <w:ind w:left="1069" w:hanging="360"/>
      </w:pPr>
      <w:rPr>
        <w:rFonts w:hint="default"/>
        <w:sz w:val="28"/>
        <w:szCs w:val="28"/>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15:restartNumberingAfterBreak="0">
    <w:nsid w:val="1FFC305E"/>
    <w:multiLevelType w:val="hybridMultilevel"/>
    <w:tmpl w:val="8D22DDDC"/>
    <w:lvl w:ilvl="0" w:tplc="A5CCF73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5A1348"/>
    <w:multiLevelType w:val="hybridMultilevel"/>
    <w:tmpl w:val="A6B299D8"/>
    <w:lvl w:ilvl="0" w:tplc="C4D6C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2D0437"/>
    <w:multiLevelType w:val="hybridMultilevel"/>
    <w:tmpl w:val="D8C80D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C205CA9"/>
    <w:multiLevelType w:val="multilevel"/>
    <w:tmpl w:val="0F12767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15:restartNumberingAfterBreak="0">
    <w:nsid w:val="41E419C8"/>
    <w:multiLevelType w:val="hybridMultilevel"/>
    <w:tmpl w:val="0E60D39C"/>
    <w:lvl w:ilvl="0" w:tplc="434E86C8">
      <w:start w:val="1"/>
      <w:numFmt w:val="decimal"/>
      <w:lvlText w:val="%1."/>
      <w:lvlJc w:val="left"/>
      <w:pPr>
        <w:ind w:left="786"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7" w15:restartNumberingAfterBreak="0">
    <w:nsid w:val="421736C0"/>
    <w:multiLevelType w:val="hybridMultilevel"/>
    <w:tmpl w:val="1784966E"/>
    <w:lvl w:ilvl="0" w:tplc="617652A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49C599E"/>
    <w:multiLevelType w:val="hybridMultilevel"/>
    <w:tmpl w:val="A89AAC14"/>
    <w:lvl w:ilvl="0" w:tplc="985A63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BBA5AA1"/>
    <w:multiLevelType w:val="hybridMultilevel"/>
    <w:tmpl w:val="2286E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F029C1"/>
    <w:multiLevelType w:val="hybridMultilevel"/>
    <w:tmpl w:val="A8D2301E"/>
    <w:lvl w:ilvl="0" w:tplc="3E909E4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abstractNum w:abstractNumId="21" w15:restartNumberingAfterBreak="0">
    <w:nsid w:val="53756C26"/>
    <w:multiLevelType w:val="hybridMultilevel"/>
    <w:tmpl w:val="85E663C8"/>
    <w:lvl w:ilvl="0" w:tplc="EF925CCC">
      <w:start w:val="1"/>
      <w:numFmt w:val="decimal"/>
      <w:lvlText w:val="%1."/>
      <w:lvlJc w:val="left"/>
      <w:pPr>
        <w:ind w:left="92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977709A"/>
    <w:multiLevelType w:val="hybridMultilevel"/>
    <w:tmpl w:val="645A6EC6"/>
    <w:lvl w:ilvl="0" w:tplc="870A1F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FE22BE4"/>
    <w:multiLevelType w:val="multilevel"/>
    <w:tmpl w:val="3D8200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6C6B121E"/>
    <w:multiLevelType w:val="hybridMultilevel"/>
    <w:tmpl w:val="8D102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F462134"/>
    <w:multiLevelType w:val="hybridMultilevel"/>
    <w:tmpl w:val="9A088BC8"/>
    <w:lvl w:ilvl="0" w:tplc="0B7ABDBE">
      <w:start w:val="1"/>
      <w:numFmt w:val="decimal"/>
      <w:lvlText w:val="%1."/>
      <w:lvlJc w:val="left"/>
      <w:pPr>
        <w:ind w:left="888" w:hanging="468"/>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15:restartNumberingAfterBreak="0">
    <w:nsid w:val="703F7648"/>
    <w:multiLevelType w:val="hybridMultilevel"/>
    <w:tmpl w:val="34B802BE"/>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273B32"/>
    <w:multiLevelType w:val="hybridMultilevel"/>
    <w:tmpl w:val="907086A4"/>
    <w:lvl w:ilvl="0" w:tplc="DD3857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A1E344D"/>
    <w:multiLevelType w:val="multilevel"/>
    <w:tmpl w:val="FBAE099A"/>
    <w:lvl w:ilvl="0">
      <w:start w:val="1"/>
      <w:numFmt w:val="decimal"/>
      <w:lvlText w:val="%1."/>
      <w:lvlJc w:val="left"/>
      <w:pPr>
        <w:ind w:left="1282" w:hanging="1140"/>
      </w:pPr>
    </w:lvl>
    <w:lvl w:ilvl="1">
      <w:start w:val="1"/>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942" w:hanging="1800"/>
      </w:pPr>
    </w:lvl>
    <w:lvl w:ilvl="7">
      <w:start w:val="1"/>
      <w:numFmt w:val="decimal"/>
      <w:isLgl/>
      <w:lvlText w:val="%1.%2.%3.%4.%5.%6.%7.%8."/>
      <w:lvlJc w:val="left"/>
      <w:pPr>
        <w:ind w:left="1942" w:hanging="1800"/>
      </w:pPr>
    </w:lvl>
    <w:lvl w:ilvl="8">
      <w:start w:val="1"/>
      <w:numFmt w:val="decimal"/>
      <w:isLgl/>
      <w:lvlText w:val="%1.%2.%3.%4.%5.%6.%7.%8.%9."/>
      <w:lvlJc w:val="left"/>
      <w:pPr>
        <w:ind w:left="2302" w:hanging="2160"/>
      </w:pPr>
    </w:lvl>
  </w:abstractNum>
  <w:abstractNum w:abstractNumId="29" w15:restartNumberingAfterBreak="0">
    <w:nsid w:val="7C6F0C44"/>
    <w:multiLevelType w:val="hybridMultilevel"/>
    <w:tmpl w:val="9B2A2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7"/>
  </w:num>
  <w:num w:numId="5">
    <w:abstractNumId w:val="11"/>
  </w:num>
  <w:num w:numId="6">
    <w:abstractNumId w:val="12"/>
  </w:num>
  <w:num w:numId="7">
    <w:abstractNumId w:val="20"/>
  </w:num>
  <w:num w:numId="8">
    <w:abstractNumId w:val="22"/>
  </w:num>
  <w:num w:numId="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7"/>
  </w:num>
  <w:num w:numId="15">
    <w:abstractNumId w:val="29"/>
  </w:num>
  <w:num w:numId="16">
    <w:abstractNumId w:val="26"/>
  </w:num>
  <w:num w:numId="17">
    <w:abstractNumId w:val="13"/>
  </w:num>
  <w:num w:numId="18">
    <w:abstractNumId w:val="18"/>
  </w:num>
  <w:num w:numId="19">
    <w:abstractNumId w:val="6"/>
  </w:num>
  <w:num w:numId="20">
    <w:abstractNumId w:val="19"/>
  </w:num>
  <w:num w:numId="21">
    <w:abstractNumId w:val="24"/>
  </w:num>
  <w:num w:numId="22">
    <w:abstractNumId w:val="23"/>
  </w:num>
  <w:num w:numId="23">
    <w:abstractNumId w:val="15"/>
  </w:num>
  <w:num w:numId="24">
    <w:abstractNumId w:val="1"/>
  </w:num>
  <w:num w:numId="25">
    <w:abstractNumId w:val="10"/>
  </w:num>
  <w:num w:numId="26">
    <w:abstractNumId w:val="17"/>
  </w:num>
  <w:num w:numId="27">
    <w:abstractNumId w:val="8"/>
  </w:num>
  <w:num w:numId="28">
    <w:abstractNumId w:val="2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538"/>
    <w:rsid w:val="00000569"/>
    <w:rsid w:val="0000074A"/>
    <w:rsid w:val="000007C0"/>
    <w:rsid w:val="000008A3"/>
    <w:rsid w:val="00000E8E"/>
    <w:rsid w:val="0000101E"/>
    <w:rsid w:val="000011F3"/>
    <w:rsid w:val="0000141D"/>
    <w:rsid w:val="0000149E"/>
    <w:rsid w:val="0000154D"/>
    <w:rsid w:val="0000162B"/>
    <w:rsid w:val="00001B9D"/>
    <w:rsid w:val="00001C02"/>
    <w:rsid w:val="00001D6B"/>
    <w:rsid w:val="000021D9"/>
    <w:rsid w:val="000025C7"/>
    <w:rsid w:val="00002AB5"/>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36"/>
    <w:rsid w:val="00005A94"/>
    <w:rsid w:val="00005BE9"/>
    <w:rsid w:val="00005D95"/>
    <w:rsid w:val="00005DF0"/>
    <w:rsid w:val="00005ECF"/>
    <w:rsid w:val="00006170"/>
    <w:rsid w:val="000061B5"/>
    <w:rsid w:val="0000648A"/>
    <w:rsid w:val="00006774"/>
    <w:rsid w:val="00006825"/>
    <w:rsid w:val="0000690B"/>
    <w:rsid w:val="00006924"/>
    <w:rsid w:val="00006BB2"/>
    <w:rsid w:val="00006FE2"/>
    <w:rsid w:val="00007022"/>
    <w:rsid w:val="00007050"/>
    <w:rsid w:val="00007148"/>
    <w:rsid w:val="000072A6"/>
    <w:rsid w:val="000079BE"/>
    <w:rsid w:val="00007B05"/>
    <w:rsid w:val="00007C7A"/>
    <w:rsid w:val="00007CAC"/>
    <w:rsid w:val="00007D10"/>
    <w:rsid w:val="00007E4B"/>
    <w:rsid w:val="00010458"/>
    <w:rsid w:val="00010468"/>
    <w:rsid w:val="00010525"/>
    <w:rsid w:val="00010859"/>
    <w:rsid w:val="00010B58"/>
    <w:rsid w:val="00010D25"/>
    <w:rsid w:val="00011455"/>
    <w:rsid w:val="000114D4"/>
    <w:rsid w:val="00011665"/>
    <w:rsid w:val="000118CC"/>
    <w:rsid w:val="00011AB5"/>
    <w:rsid w:val="00011B6B"/>
    <w:rsid w:val="00011EBA"/>
    <w:rsid w:val="00011FE9"/>
    <w:rsid w:val="000123C2"/>
    <w:rsid w:val="00012591"/>
    <w:rsid w:val="00012964"/>
    <w:rsid w:val="00012C68"/>
    <w:rsid w:val="00012F26"/>
    <w:rsid w:val="00013601"/>
    <w:rsid w:val="0001399A"/>
    <w:rsid w:val="00013C0D"/>
    <w:rsid w:val="00013D90"/>
    <w:rsid w:val="00013E5D"/>
    <w:rsid w:val="0001414F"/>
    <w:rsid w:val="000142CE"/>
    <w:rsid w:val="0001441F"/>
    <w:rsid w:val="0001490A"/>
    <w:rsid w:val="00014CFB"/>
    <w:rsid w:val="00014D25"/>
    <w:rsid w:val="00014DB8"/>
    <w:rsid w:val="00015071"/>
    <w:rsid w:val="000150AE"/>
    <w:rsid w:val="00015183"/>
    <w:rsid w:val="00015368"/>
    <w:rsid w:val="00015546"/>
    <w:rsid w:val="00015752"/>
    <w:rsid w:val="000157EF"/>
    <w:rsid w:val="00015901"/>
    <w:rsid w:val="00015A7D"/>
    <w:rsid w:val="00015AEE"/>
    <w:rsid w:val="00015B5D"/>
    <w:rsid w:val="00016574"/>
    <w:rsid w:val="0001689F"/>
    <w:rsid w:val="000168A8"/>
    <w:rsid w:val="00016923"/>
    <w:rsid w:val="00016ABF"/>
    <w:rsid w:val="00016D39"/>
    <w:rsid w:val="00016E6E"/>
    <w:rsid w:val="00016F50"/>
    <w:rsid w:val="000172B0"/>
    <w:rsid w:val="0001745C"/>
    <w:rsid w:val="0001760D"/>
    <w:rsid w:val="0001761D"/>
    <w:rsid w:val="00017737"/>
    <w:rsid w:val="00017766"/>
    <w:rsid w:val="00017A48"/>
    <w:rsid w:val="00017DF1"/>
    <w:rsid w:val="00017EA5"/>
    <w:rsid w:val="00017EC1"/>
    <w:rsid w:val="00020095"/>
    <w:rsid w:val="00020606"/>
    <w:rsid w:val="00020756"/>
    <w:rsid w:val="00020775"/>
    <w:rsid w:val="00020831"/>
    <w:rsid w:val="000208FC"/>
    <w:rsid w:val="00020BB4"/>
    <w:rsid w:val="00020C9B"/>
    <w:rsid w:val="00020D35"/>
    <w:rsid w:val="00020FC6"/>
    <w:rsid w:val="000211CA"/>
    <w:rsid w:val="00021416"/>
    <w:rsid w:val="000214C0"/>
    <w:rsid w:val="000215D7"/>
    <w:rsid w:val="00021874"/>
    <w:rsid w:val="00021AA4"/>
    <w:rsid w:val="00021BA7"/>
    <w:rsid w:val="00021BB9"/>
    <w:rsid w:val="00021BEA"/>
    <w:rsid w:val="00021C62"/>
    <w:rsid w:val="000223C8"/>
    <w:rsid w:val="00022405"/>
    <w:rsid w:val="000224B3"/>
    <w:rsid w:val="00022593"/>
    <w:rsid w:val="000229AF"/>
    <w:rsid w:val="00022E4D"/>
    <w:rsid w:val="00022EE8"/>
    <w:rsid w:val="00023052"/>
    <w:rsid w:val="00023486"/>
    <w:rsid w:val="0002352F"/>
    <w:rsid w:val="000235D8"/>
    <w:rsid w:val="000236CA"/>
    <w:rsid w:val="00023A89"/>
    <w:rsid w:val="00023BFE"/>
    <w:rsid w:val="00023E74"/>
    <w:rsid w:val="00023E9A"/>
    <w:rsid w:val="0002400F"/>
    <w:rsid w:val="00024011"/>
    <w:rsid w:val="0002404F"/>
    <w:rsid w:val="00024159"/>
    <w:rsid w:val="000241F9"/>
    <w:rsid w:val="000242C4"/>
    <w:rsid w:val="00024371"/>
    <w:rsid w:val="000245B6"/>
    <w:rsid w:val="0002470F"/>
    <w:rsid w:val="00024781"/>
    <w:rsid w:val="00024ABD"/>
    <w:rsid w:val="00024D6F"/>
    <w:rsid w:val="00024DB8"/>
    <w:rsid w:val="00024F86"/>
    <w:rsid w:val="00024FDC"/>
    <w:rsid w:val="00025133"/>
    <w:rsid w:val="00025377"/>
    <w:rsid w:val="0002549E"/>
    <w:rsid w:val="0002556A"/>
    <w:rsid w:val="0002565F"/>
    <w:rsid w:val="000257F9"/>
    <w:rsid w:val="00025976"/>
    <w:rsid w:val="00025D72"/>
    <w:rsid w:val="00025E04"/>
    <w:rsid w:val="00025E46"/>
    <w:rsid w:val="0002623C"/>
    <w:rsid w:val="000262D3"/>
    <w:rsid w:val="000262E6"/>
    <w:rsid w:val="000264C2"/>
    <w:rsid w:val="0002653B"/>
    <w:rsid w:val="0002660D"/>
    <w:rsid w:val="0002661A"/>
    <w:rsid w:val="000268ED"/>
    <w:rsid w:val="00026A7B"/>
    <w:rsid w:val="00026D8F"/>
    <w:rsid w:val="00026DE1"/>
    <w:rsid w:val="00026E47"/>
    <w:rsid w:val="000270DE"/>
    <w:rsid w:val="00027570"/>
    <w:rsid w:val="000276EC"/>
    <w:rsid w:val="0002781B"/>
    <w:rsid w:val="00027900"/>
    <w:rsid w:val="00027B64"/>
    <w:rsid w:val="00027DD8"/>
    <w:rsid w:val="00030025"/>
    <w:rsid w:val="0003035A"/>
    <w:rsid w:val="000304FE"/>
    <w:rsid w:val="0003068C"/>
    <w:rsid w:val="00030878"/>
    <w:rsid w:val="00030B1D"/>
    <w:rsid w:val="00030BE5"/>
    <w:rsid w:val="00030C18"/>
    <w:rsid w:val="00030C50"/>
    <w:rsid w:val="00030DD9"/>
    <w:rsid w:val="00030DF9"/>
    <w:rsid w:val="00030E3E"/>
    <w:rsid w:val="0003138F"/>
    <w:rsid w:val="00031549"/>
    <w:rsid w:val="0003158A"/>
    <w:rsid w:val="0003172B"/>
    <w:rsid w:val="00031829"/>
    <w:rsid w:val="00031ED0"/>
    <w:rsid w:val="00031FBA"/>
    <w:rsid w:val="000320ED"/>
    <w:rsid w:val="000321B3"/>
    <w:rsid w:val="0003238D"/>
    <w:rsid w:val="000323B8"/>
    <w:rsid w:val="00032544"/>
    <w:rsid w:val="00032847"/>
    <w:rsid w:val="0003289E"/>
    <w:rsid w:val="00032B42"/>
    <w:rsid w:val="00032ED0"/>
    <w:rsid w:val="00032F6A"/>
    <w:rsid w:val="00033092"/>
    <w:rsid w:val="0003359D"/>
    <w:rsid w:val="000336A1"/>
    <w:rsid w:val="00033760"/>
    <w:rsid w:val="00033852"/>
    <w:rsid w:val="00033B58"/>
    <w:rsid w:val="00033DCB"/>
    <w:rsid w:val="00033F01"/>
    <w:rsid w:val="00033F24"/>
    <w:rsid w:val="00033FE1"/>
    <w:rsid w:val="00034930"/>
    <w:rsid w:val="00034CC0"/>
    <w:rsid w:val="00034F7A"/>
    <w:rsid w:val="00035063"/>
    <w:rsid w:val="000350CF"/>
    <w:rsid w:val="000350FA"/>
    <w:rsid w:val="000358D4"/>
    <w:rsid w:val="00035AF2"/>
    <w:rsid w:val="00035DC3"/>
    <w:rsid w:val="00036202"/>
    <w:rsid w:val="00036429"/>
    <w:rsid w:val="000364AB"/>
    <w:rsid w:val="00036535"/>
    <w:rsid w:val="00036A38"/>
    <w:rsid w:val="00036A48"/>
    <w:rsid w:val="00036A8F"/>
    <w:rsid w:val="00036B6A"/>
    <w:rsid w:val="00036B8D"/>
    <w:rsid w:val="00037130"/>
    <w:rsid w:val="0003759C"/>
    <w:rsid w:val="000375F7"/>
    <w:rsid w:val="00037935"/>
    <w:rsid w:val="00037AB4"/>
    <w:rsid w:val="00037CA6"/>
    <w:rsid w:val="00037EE4"/>
    <w:rsid w:val="0004018A"/>
    <w:rsid w:val="0004028A"/>
    <w:rsid w:val="000402A1"/>
    <w:rsid w:val="000402E3"/>
    <w:rsid w:val="00040622"/>
    <w:rsid w:val="00040922"/>
    <w:rsid w:val="00040A24"/>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52DB"/>
    <w:rsid w:val="00045878"/>
    <w:rsid w:val="0004592C"/>
    <w:rsid w:val="000459CC"/>
    <w:rsid w:val="00045C31"/>
    <w:rsid w:val="00045CD7"/>
    <w:rsid w:val="00045D1D"/>
    <w:rsid w:val="00045EC9"/>
    <w:rsid w:val="00045F3F"/>
    <w:rsid w:val="00045FA6"/>
    <w:rsid w:val="0004621D"/>
    <w:rsid w:val="00046286"/>
    <w:rsid w:val="00046296"/>
    <w:rsid w:val="00046356"/>
    <w:rsid w:val="00046480"/>
    <w:rsid w:val="00046692"/>
    <w:rsid w:val="0004673D"/>
    <w:rsid w:val="00046960"/>
    <w:rsid w:val="00046C1C"/>
    <w:rsid w:val="00046C58"/>
    <w:rsid w:val="00046CED"/>
    <w:rsid w:val="00047237"/>
    <w:rsid w:val="00047BF6"/>
    <w:rsid w:val="00050051"/>
    <w:rsid w:val="00050189"/>
    <w:rsid w:val="000501CC"/>
    <w:rsid w:val="000501D4"/>
    <w:rsid w:val="0005043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895"/>
    <w:rsid w:val="00052B8C"/>
    <w:rsid w:val="00052CB5"/>
    <w:rsid w:val="0005314B"/>
    <w:rsid w:val="0005315D"/>
    <w:rsid w:val="00053185"/>
    <w:rsid w:val="000533C7"/>
    <w:rsid w:val="00053412"/>
    <w:rsid w:val="00053486"/>
    <w:rsid w:val="000537AA"/>
    <w:rsid w:val="00053BD2"/>
    <w:rsid w:val="00053BF9"/>
    <w:rsid w:val="00053F53"/>
    <w:rsid w:val="000541A4"/>
    <w:rsid w:val="0005426A"/>
    <w:rsid w:val="00054AE0"/>
    <w:rsid w:val="00054C1D"/>
    <w:rsid w:val="00054DFB"/>
    <w:rsid w:val="00054E91"/>
    <w:rsid w:val="00054F4C"/>
    <w:rsid w:val="00054FB3"/>
    <w:rsid w:val="000552B0"/>
    <w:rsid w:val="0005539D"/>
    <w:rsid w:val="000555F6"/>
    <w:rsid w:val="00055884"/>
    <w:rsid w:val="00055AC2"/>
    <w:rsid w:val="00055CFB"/>
    <w:rsid w:val="00055D80"/>
    <w:rsid w:val="00055DFE"/>
    <w:rsid w:val="00055E69"/>
    <w:rsid w:val="00055EF2"/>
    <w:rsid w:val="0005613C"/>
    <w:rsid w:val="0005625A"/>
    <w:rsid w:val="0005669A"/>
    <w:rsid w:val="000566CA"/>
    <w:rsid w:val="00056A70"/>
    <w:rsid w:val="00056C1D"/>
    <w:rsid w:val="00056C83"/>
    <w:rsid w:val="00056D3C"/>
    <w:rsid w:val="00057323"/>
    <w:rsid w:val="00057423"/>
    <w:rsid w:val="000576BA"/>
    <w:rsid w:val="0005798D"/>
    <w:rsid w:val="00057CAD"/>
    <w:rsid w:val="00057D6B"/>
    <w:rsid w:val="000602DB"/>
    <w:rsid w:val="00060407"/>
    <w:rsid w:val="00060A6E"/>
    <w:rsid w:val="00060B18"/>
    <w:rsid w:val="00060B5C"/>
    <w:rsid w:val="00060CB5"/>
    <w:rsid w:val="00060D27"/>
    <w:rsid w:val="00060E9E"/>
    <w:rsid w:val="00061065"/>
    <w:rsid w:val="0006128F"/>
    <w:rsid w:val="000612AE"/>
    <w:rsid w:val="00061413"/>
    <w:rsid w:val="00061654"/>
    <w:rsid w:val="0006167C"/>
    <w:rsid w:val="000616CC"/>
    <w:rsid w:val="0006177C"/>
    <w:rsid w:val="000617E6"/>
    <w:rsid w:val="000618ED"/>
    <w:rsid w:val="00061A04"/>
    <w:rsid w:val="00061B2E"/>
    <w:rsid w:val="00062048"/>
    <w:rsid w:val="00062249"/>
    <w:rsid w:val="0006236F"/>
    <w:rsid w:val="0006242D"/>
    <w:rsid w:val="000624AC"/>
    <w:rsid w:val="000624C0"/>
    <w:rsid w:val="00062967"/>
    <w:rsid w:val="00062A25"/>
    <w:rsid w:val="00062A6B"/>
    <w:rsid w:val="00062E1F"/>
    <w:rsid w:val="00062E30"/>
    <w:rsid w:val="000630ED"/>
    <w:rsid w:val="00063103"/>
    <w:rsid w:val="0006310C"/>
    <w:rsid w:val="0006372E"/>
    <w:rsid w:val="000638EC"/>
    <w:rsid w:val="00063CF0"/>
    <w:rsid w:val="00064062"/>
    <w:rsid w:val="000640D9"/>
    <w:rsid w:val="0006416A"/>
    <w:rsid w:val="00064185"/>
    <w:rsid w:val="000641DB"/>
    <w:rsid w:val="00064388"/>
    <w:rsid w:val="00064439"/>
    <w:rsid w:val="000644D1"/>
    <w:rsid w:val="000646B8"/>
    <w:rsid w:val="00064863"/>
    <w:rsid w:val="000648E4"/>
    <w:rsid w:val="00064BE4"/>
    <w:rsid w:val="00064F23"/>
    <w:rsid w:val="000651A8"/>
    <w:rsid w:val="0006562C"/>
    <w:rsid w:val="000657F0"/>
    <w:rsid w:val="00065AE4"/>
    <w:rsid w:val="00065C1F"/>
    <w:rsid w:val="00065E2E"/>
    <w:rsid w:val="00065E97"/>
    <w:rsid w:val="00065EA3"/>
    <w:rsid w:val="00066088"/>
    <w:rsid w:val="00066148"/>
    <w:rsid w:val="00066697"/>
    <w:rsid w:val="00066944"/>
    <w:rsid w:val="00066BEA"/>
    <w:rsid w:val="00066BF7"/>
    <w:rsid w:val="00066C04"/>
    <w:rsid w:val="00066D6A"/>
    <w:rsid w:val="00066EC0"/>
    <w:rsid w:val="00067013"/>
    <w:rsid w:val="00067263"/>
    <w:rsid w:val="0006770D"/>
    <w:rsid w:val="000678A6"/>
    <w:rsid w:val="0006792A"/>
    <w:rsid w:val="0006799D"/>
    <w:rsid w:val="00067D4B"/>
    <w:rsid w:val="00067D62"/>
    <w:rsid w:val="00067F5B"/>
    <w:rsid w:val="00067FB7"/>
    <w:rsid w:val="000701E9"/>
    <w:rsid w:val="0007025A"/>
    <w:rsid w:val="00070781"/>
    <w:rsid w:val="0007078A"/>
    <w:rsid w:val="00070A12"/>
    <w:rsid w:val="00070D90"/>
    <w:rsid w:val="00070F66"/>
    <w:rsid w:val="00071176"/>
    <w:rsid w:val="00071195"/>
    <w:rsid w:val="000713B8"/>
    <w:rsid w:val="000713F0"/>
    <w:rsid w:val="00071D85"/>
    <w:rsid w:val="00071DC8"/>
    <w:rsid w:val="00071F63"/>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B4"/>
    <w:rsid w:val="0007451F"/>
    <w:rsid w:val="00074743"/>
    <w:rsid w:val="00074759"/>
    <w:rsid w:val="00074E7A"/>
    <w:rsid w:val="0007502C"/>
    <w:rsid w:val="000752CA"/>
    <w:rsid w:val="0007597E"/>
    <w:rsid w:val="00075BA3"/>
    <w:rsid w:val="0007615E"/>
    <w:rsid w:val="00076260"/>
    <w:rsid w:val="00076328"/>
    <w:rsid w:val="000766C6"/>
    <w:rsid w:val="0007675A"/>
    <w:rsid w:val="0007686E"/>
    <w:rsid w:val="00076AC9"/>
    <w:rsid w:val="00076AFB"/>
    <w:rsid w:val="00076D4C"/>
    <w:rsid w:val="00076DBE"/>
    <w:rsid w:val="00076E34"/>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1081"/>
    <w:rsid w:val="00081565"/>
    <w:rsid w:val="000815CB"/>
    <w:rsid w:val="000815FA"/>
    <w:rsid w:val="000817A9"/>
    <w:rsid w:val="00081A58"/>
    <w:rsid w:val="00081B70"/>
    <w:rsid w:val="00081C38"/>
    <w:rsid w:val="00081EAD"/>
    <w:rsid w:val="000822F5"/>
    <w:rsid w:val="00082362"/>
    <w:rsid w:val="00082384"/>
    <w:rsid w:val="000825E5"/>
    <w:rsid w:val="0008260A"/>
    <w:rsid w:val="000826D2"/>
    <w:rsid w:val="00082866"/>
    <w:rsid w:val="000828B1"/>
    <w:rsid w:val="00082BAC"/>
    <w:rsid w:val="00082E44"/>
    <w:rsid w:val="00082E4E"/>
    <w:rsid w:val="00082E9C"/>
    <w:rsid w:val="00083483"/>
    <w:rsid w:val="00083530"/>
    <w:rsid w:val="0008358D"/>
    <w:rsid w:val="000835BA"/>
    <w:rsid w:val="00083A76"/>
    <w:rsid w:val="00083DA1"/>
    <w:rsid w:val="00083F00"/>
    <w:rsid w:val="00083F8A"/>
    <w:rsid w:val="00084250"/>
    <w:rsid w:val="00084488"/>
    <w:rsid w:val="00084492"/>
    <w:rsid w:val="0008479C"/>
    <w:rsid w:val="000848A9"/>
    <w:rsid w:val="000848C2"/>
    <w:rsid w:val="000848D8"/>
    <w:rsid w:val="00084DD8"/>
    <w:rsid w:val="000851B3"/>
    <w:rsid w:val="00085287"/>
    <w:rsid w:val="00085308"/>
    <w:rsid w:val="00085546"/>
    <w:rsid w:val="000858CF"/>
    <w:rsid w:val="00085939"/>
    <w:rsid w:val="00085BE6"/>
    <w:rsid w:val="0008605B"/>
    <w:rsid w:val="000861FC"/>
    <w:rsid w:val="000863BD"/>
    <w:rsid w:val="00086A6A"/>
    <w:rsid w:val="00086C6C"/>
    <w:rsid w:val="00087008"/>
    <w:rsid w:val="00087085"/>
    <w:rsid w:val="00087382"/>
    <w:rsid w:val="000874F7"/>
    <w:rsid w:val="000874FC"/>
    <w:rsid w:val="0008790C"/>
    <w:rsid w:val="00087D4E"/>
    <w:rsid w:val="00087DCD"/>
    <w:rsid w:val="00087EB4"/>
    <w:rsid w:val="00090027"/>
    <w:rsid w:val="0009004B"/>
    <w:rsid w:val="0009004D"/>
    <w:rsid w:val="00090099"/>
    <w:rsid w:val="000900D9"/>
    <w:rsid w:val="00090432"/>
    <w:rsid w:val="00090698"/>
    <w:rsid w:val="00090BCF"/>
    <w:rsid w:val="00090C55"/>
    <w:rsid w:val="00090DB4"/>
    <w:rsid w:val="00090E0A"/>
    <w:rsid w:val="00091081"/>
    <w:rsid w:val="000910A7"/>
    <w:rsid w:val="000910D5"/>
    <w:rsid w:val="00091204"/>
    <w:rsid w:val="00091287"/>
    <w:rsid w:val="00091759"/>
    <w:rsid w:val="00092294"/>
    <w:rsid w:val="0009273E"/>
    <w:rsid w:val="00092758"/>
    <w:rsid w:val="00092999"/>
    <w:rsid w:val="00092A3D"/>
    <w:rsid w:val="00092AC0"/>
    <w:rsid w:val="00092B22"/>
    <w:rsid w:val="00092D2B"/>
    <w:rsid w:val="00092DA1"/>
    <w:rsid w:val="00092F9A"/>
    <w:rsid w:val="00093118"/>
    <w:rsid w:val="00093313"/>
    <w:rsid w:val="000935E0"/>
    <w:rsid w:val="0009371B"/>
    <w:rsid w:val="00093A92"/>
    <w:rsid w:val="00093C90"/>
    <w:rsid w:val="00093CEC"/>
    <w:rsid w:val="00093DC9"/>
    <w:rsid w:val="00093FAA"/>
    <w:rsid w:val="0009419B"/>
    <w:rsid w:val="00094506"/>
    <w:rsid w:val="000945C7"/>
    <w:rsid w:val="00094791"/>
    <w:rsid w:val="0009498E"/>
    <w:rsid w:val="00094AA7"/>
    <w:rsid w:val="00094C00"/>
    <w:rsid w:val="00094C6A"/>
    <w:rsid w:val="00094E97"/>
    <w:rsid w:val="0009549C"/>
    <w:rsid w:val="000955EA"/>
    <w:rsid w:val="00095694"/>
    <w:rsid w:val="0009570E"/>
    <w:rsid w:val="00095807"/>
    <w:rsid w:val="00095F8E"/>
    <w:rsid w:val="0009632E"/>
    <w:rsid w:val="00096349"/>
    <w:rsid w:val="0009657B"/>
    <w:rsid w:val="00096760"/>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B75"/>
    <w:rsid w:val="00097B9A"/>
    <w:rsid w:val="00097E7F"/>
    <w:rsid w:val="000A0004"/>
    <w:rsid w:val="000A03B5"/>
    <w:rsid w:val="000A04E2"/>
    <w:rsid w:val="000A04F3"/>
    <w:rsid w:val="000A070A"/>
    <w:rsid w:val="000A070D"/>
    <w:rsid w:val="000A07EF"/>
    <w:rsid w:val="000A0800"/>
    <w:rsid w:val="000A0BED"/>
    <w:rsid w:val="000A0C54"/>
    <w:rsid w:val="000A0CDF"/>
    <w:rsid w:val="000A114F"/>
    <w:rsid w:val="000A1351"/>
    <w:rsid w:val="000A1545"/>
    <w:rsid w:val="000A1828"/>
    <w:rsid w:val="000A1849"/>
    <w:rsid w:val="000A184C"/>
    <w:rsid w:val="000A1B47"/>
    <w:rsid w:val="000A1B82"/>
    <w:rsid w:val="000A1E89"/>
    <w:rsid w:val="000A2593"/>
    <w:rsid w:val="000A281E"/>
    <w:rsid w:val="000A2B8B"/>
    <w:rsid w:val="000A2C93"/>
    <w:rsid w:val="000A2CC6"/>
    <w:rsid w:val="000A2EE5"/>
    <w:rsid w:val="000A2F23"/>
    <w:rsid w:val="000A3044"/>
    <w:rsid w:val="000A3145"/>
    <w:rsid w:val="000A32BB"/>
    <w:rsid w:val="000A32E4"/>
    <w:rsid w:val="000A32F6"/>
    <w:rsid w:val="000A33A6"/>
    <w:rsid w:val="000A353B"/>
    <w:rsid w:val="000A3653"/>
    <w:rsid w:val="000A3E73"/>
    <w:rsid w:val="000A4013"/>
    <w:rsid w:val="000A4145"/>
    <w:rsid w:val="000A41DC"/>
    <w:rsid w:val="000A4245"/>
    <w:rsid w:val="000A424F"/>
    <w:rsid w:val="000A47B1"/>
    <w:rsid w:val="000A485D"/>
    <w:rsid w:val="000A48B9"/>
    <w:rsid w:val="000A4ACA"/>
    <w:rsid w:val="000A4EC2"/>
    <w:rsid w:val="000A5034"/>
    <w:rsid w:val="000A5182"/>
    <w:rsid w:val="000A5412"/>
    <w:rsid w:val="000A5447"/>
    <w:rsid w:val="000A5474"/>
    <w:rsid w:val="000A5636"/>
    <w:rsid w:val="000A5841"/>
    <w:rsid w:val="000A58BC"/>
    <w:rsid w:val="000A5A25"/>
    <w:rsid w:val="000A5ACA"/>
    <w:rsid w:val="000A5BBF"/>
    <w:rsid w:val="000A5C5D"/>
    <w:rsid w:val="000A5D8A"/>
    <w:rsid w:val="000A6465"/>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53"/>
    <w:rsid w:val="000B0499"/>
    <w:rsid w:val="000B06BF"/>
    <w:rsid w:val="000B077B"/>
    <w:rsid w:val="000B0BA4"/>
    <w:rsid w:val="000B0BB0"/>
    <w:rsid w:val="000B0C20"/>
    <w:rsid w:val="000B0FB8"/>
    <w:rsid w:val="000B10AE"/>
    <w:rsid w:val="000B122D"/>
    <w:rsid w:val="000B12F9"/>
    <w:rsid w:val="000B142F"/>
    <w:rsid w:val="000B194F"/>
    <w:rsid w:val="000B1C7D"/>
    <w:rsid w:val="000B1F4D"/>
    <w:rsid w:val="000B2186"/>
    <w:rsid w:val="000B21A3"/>
    <w:rsid w:val="000B21C5"/>
    <w:rsid w:val="000B2202"/>
    <w:rsid w:val="000B25F9"/>
    <w:rsid w:val="000B2610"/>
    <w:rsid w:val="000B2B83"/>
    <w:rsid w:val="000B2CE5"/>
    <w:rsid w:val="000B2EAD"/>
    <w:rsid w:val="000B3276"/>
    <w:rsid w:val="000B3526"/>
    <w:rsid w:val="000B356D"/>
    <w:rsid w:val="000B35D4"/>
    <w:rsid w:val="000B37B0"/>
    <w:rsid w:val="000B3888"/>
    <w:rsid w:val="000B3997"/>
    <w:rsid w:val="000B3BB2"/>
    <w:rsid w:val="000B3DB2"/>
    <w:rsid w:val="000B447B"/>
    <w:rsid w:val="000B46E1"/>
    <w:rsid w:val="000B4EFC"/>
    <w:rsid w:val="000B505A"/>
    <w:rsid w:val="000B50BD"/>
    <w:rsid w:val="000B5120"/>
    <w:rsid w:val="000B5801"/>
    <w:rsid w:val="000B5848"/>
    <w:rsid w:val="000B59A7"/>
    <w:rsid w:val="000B5B9D"/>
    <w:rsid w:val="000B5BD6"/>
    <w:rsid w:val="000B5C4E"/>
    <w:rsid w:val="000B5DEC"/>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B13"/>
    <w:rsid w:val="000C0BD8"/>
    <w:rsid w:val="000C0C22"/>
    <w:rsid w:val="000C0EC3"/>
    <w:rsid w:val="000C0F2D"/>
    <w:rsid w:val="000C1061"/>
    <w:rsid w:val="000C1257"/>
    <w:rsid w:val="000C1737"/>
    <w:rsid w:val="000C18A2"/>
    <w:rsid w:val="000C1942"/>
    <w:rsid w:val="000C19B9"/>
    <w:rsid w:val="000C1A45"/>
    <w:rsid w:val="000C200D"/>
    <w:rsid w:val="000C2121"/>
    <w:rsid w:val="000C23CC"/>
    <w:rsid w:val="000C23EB"/>
    <w:rsid w:val="000C2617"/>
    <w:rsid w:val="000C263E"/>
    <w:rsid w:val="000C2BA1"/>
    <w:rsid w:val="000C2C65"/>
    <w:rsid w:val="000C2E36"/>
    <w:rsid w:val="000C30E8"/>
    <w:rsid w:val="000C3110"/>
    <w:rsid w:val="000C3405"/>
    <w:rsid w:val="000C3499"/>
    <w:rsid w:val="000C3509"/>
    <w:rsid w:val="000C351A"/>
    <w:rsid w:val="000C3756"/>
    <w:rsid w:val="000C39F0"/>
    <w:rsid w:val="000C409E"/>
    <w:rsid w:val="000C41D2"/>
    <w:rsid w:val="000C4455"/>
    <w:rsid w:val="000C45F4"/>
    <w:rsid w:val="000C46EB"/>
    <w:rsid w:val="000C47AA"/>
    <w:rsid w:val="000C47D1"/>
    <w:rsid w:val="000C49E4"/>
    <w:rsid w:val="000C4A22"/>
    <w:rsid w:val="000C4E84"/>
    <w:rsid w:val="000C4F64"/>
    <w:rsid w:val="000C4FE2"/>
    <w:rsid w:val="000C5138"/>
    <w:rsid w:val="000C55EC"/>
    <w:rsid w:val="000C5B3B"/>
    <w:rsid w:val="000C5B8E"/>
    <w:rsid w:val="000C5E9A"/>
    <w:rsid w:val="000C602A"/>
    <w:rsid w:val="000C6119"/>
    <w:rsid w:val="000C612A"/>
    <w:rsid w:val="000C61C5"/>
    <w:rsid w:val="000C62FD"/>
    <w:rsid w:val="000C6533"/>
    <w:rsid w:val="000C68B6"/>
    <w:rsid w:val="000C69AD"/>
    <w:rsid w:val="000C6E37"/>
    <w:rsid w:val="000C6F7E"/>
    <w:rsid w:val="000C747C"/>
    <w:rsid w:val="000C770B"/>
    <w:rsid w:val="000C7726"/>
    <w:rsid w:val="000C77B8"/>
    <w:rsid w:val="000C7A2D"/>
    <w:rsid w:val="000C7B60"/>
    <w:rsid w:val="000C7E9B"/>
    <w:rsid w:val="000D03EF"/>
    <w:rsid w:val="000D07C2"/>
    <w:rsid w:val="000D08F2"/>
    <w:rsid w:val="000D0957"/>
    <w:rsid w:val="000D09F2"/>
    <w:rsid w:val="000D0ADB"/>
    <w:rsid w:val="000D0DA4"/>
    <w:rsid w:val="000D0EE3"/>
    <w:rsid w:val="000D0F52"/>
    <w:rsid w:val="000D1237"/>
    <w:rsid w:val="000D1244"/>
    <w:rsid w:val="000D1342"/>
    <w:rsid w:val="000D1372"/>
    <w:rsid w:val="000D1A0B"/>
    <w:rsid w:val="000D1A35"/>
    <w:rsid w:val="000D1AC3"/>
    <w:rsid w:val="000D2005"/>
    <w:rsid w:val="000D219E"/>
    <w:rsid w:val="000D21FB"/>
    <w:rsid w:val="000D23C0"/>
    <w:rsid w:val="000D26F4"/>
    <w:rsid w:val="000D29AA"/>
    <w:rsid w:val="000D2A0D"/>
    <w:rsid w:val="000D2D98"/>
    <w:rsid w:val="000D2E76"/>
    <w:rsid w:val="000D2F7C"/>
    <w:rsid w:val="000D304A"/>
    <w:rsid w:val="000D3220"/>
    <w:rsid w:val="000D3224"/>
    <w:rsid w:val="000D3626"/>
    <w:rsid w:val="000D37CA"/>
    <w:rsid w:val="000D3829"/>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AAE"/>
    <w:rsid w:val="000D5BD7"/>
    <w:rsid w:val="000D5BE3"/>
    <w:rsid w:val="000D5BF6"/>
    <w:rsid w:val="000D5C77"/>
    <w:rsid w:val="000D5F59"/>
    <w:rsid w:val="000D6380"/>
    <w:rsid w:val="000D65D6"/>
    <w:rsid w:val="000D69BF"/>
    <w:rsid w:val="000D69D6"/>
    <w:rsid w:val="000D6AB4"/>
    <w:rsid w:val="000D6BF2"/>
    <w:rsid w:val="000D6DEC"/>
    <w:rsid w:val="000D6F73"/>
    <w:rsid w:val="000D70CF"/>
    <w:rsid w:val="000D7208"/>
    <w:rsid w:val="000D74CB"/>
    <w:rsid w:val="000D75BC"/>
    <w:rsid w:val="000D77A5"/>
    <w:rsid w:val="000D77A7"/>
    <w:rsid w:val="000D792E"/>
    <w:rsid w:val="000D79E2"/>
    <w:rsid w:val="000D79FF"/>
    <w:rsid w:val="000D7A23"/>
    <w:rsid w:val="000D7D61"/>
    <w:rsid w:val="000D7ED8"/>
    <w:rsid w:val="000D7F68"/>
    <w:rsid w:val="000D7FA9"/>
    <w:rsid w:val="000E04F0"/>
    <w:rsid w:val="000E04F9"/>
    <w:rsid w:val="000E06F1"/>
    <w:rsid w:val="000E0808"/>
    <w:rsid w:val="000E08EA"/>
    <w:rsid w:val="000E0BE3"/>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3010"/>
    <w:rsid w:val="000E3533"/>
    <w:rsid w:val="000E3539"/>
    <w:rsid w:val="000E35F2"/>
    <w:rsid w:val="000E371B"/>
    <w:rsid w:val="000E3B40"/>
    <w:rsid w:val="000E3BD0"/>
    <w:rsid w:val="000E3DFD"/>
    <w:rsid w:val="000E3E4C"/>
    <w:rsid w:val="000E3F58"/>
    <w:rsid w:val="000E419F"/>
    <w:rsid w:val="000E41AE"/>
    <w:rsid w:val="000E454A"/>
    <w:rsid w:val="000E497A"/>
    <w:rsid w:val="000E4A2D"/>
    <w:rsid w:val="000E4A46"/>
    <w:rsid w:val="000E4E85"/>
    <w:rsid w:val="000E5216"/>
    <w:rsid w:val="000E53AD"/>
    <w:rsid w:val="000E56F3"/>
    <w:rsid w:val="000E5837"/>
    <w:rsid w:val="000E58CA"/>
    <w:rsid w:val="000E5B1B"/>
    <w:rsid w:val="000E5B9A"/>
    <w:rsid w:val="000E5BA9"/>
    <w:rsid w:val="000E5D0C"/>
    <w:rsid w:val="000E5E63"/>
    <w:rsid w:val="000E5E85"/>
    <w:rsid w:val="000E5F94"/>
    <w:rsid w:val="000E6313"/>
    <w:rsid w:val="000E66D7"/>
    <w:rsid w:val="000E6981"/>
    <w:rsid w:val="000E69B0"/>
    <w:rsid w:val="000E6A00"/>
    <w:rsid w:val="000E6A1B"/>
    <w:rsid w:val="000E6AFD"/>
    <w:rsid w:val="000E6D1B"/>
    <w:rsid w:val="000E6F5D"/>
    <w:rsid w:val="000E7379"/>
    <w:rsid w:val="000E77EE"/>
    <w:rsid w:val="000E7A69"/>
    <w:rsid w:val="000F07AA"/>
    <w:rsid w:val="000F08C2"/>
    <w:rsid w:val="000F0998"/>
    <w:rsid w:val="000F0BE6"/>
    <w:rsid w:val="000F0CF7"/>
    <w:rsid w:val="000F0F2B"/>
    <w:rsid w:val="000F1054"/>
    <w:rsid w:val="000F11B9"/>
    <w:rsid w:val="000F1406"/>
    <w:rsid w:val="000F15AA"/>
    <w:rsid w:val="000F1776"/>
    <w:rsid w:val="000F1778"/>
    <w:rsid w:val="000F17AF"/>
    <w:rsid w:val="000F180C"/>
    <w:rsid w:val="000F1C4B"/>
    <w:rsid w:val="000F1CF3"/>
    <w:rsid w:val="000F1DAD"/>
    <w:rsid w:val="000F1E23"/>
    <w:rsid w:val="000F1F48"/>
    <w:rsid w:val="000F205E"/>
    <w:rsid w:val="000F2289"/>
    <w:rsid w:val="000F27B1"/>
    <w:rsid w:val="000F2D50"/>
    <w:rsid w:val="000F2E17"/>
    <w:rsid w:val="000F2F7D"/>
    <w:rsid w:val="000F3155"/>
    <w:rsid w:val="000F32FB"/>
    <w:rsid w:val="000F380B"/>
    <w:rsid w:val="000F3D8E"/>
    <w:rsid w:val="000F3D9A"/>
    <w:rsid w:val="000F3E84"/>
    <w:rsid w:val="000F3F09"/>
    <w:rsid w:val="000F404D"/>
    <w:rsid w:val="000F41CD"/>
    <w:rsid w:val="000F4209"/>
    <w:rsid w:val="000F4819"/>
    <w:rsid w:val="000F484D"/>
    <w:rsid w:val="000F48CD"/>
    <w:rsid w:val="000F4B96"/>
    <w:rsid w:val="000F4F16"/>
    <w:rsid w:val="000F4F87"/>
    <w:rsid w:val="000F51F5"/>
    <w:rsid w:val="000F5298"/>
    <w:rsid w:val="000F5429"/>
    <w:rsid w:val="000F546D"/>
    <w:rsid w:val="000F55DD"/>
    <w:rsid w:val="000F577D"/>
    <w:rsid w:val="000F5AC4"/>
    <w:rsid w:val="000F5B76"/>
    <w:rsid w:val="000F5BDB"/>
    <w:rsid w:val="000F5DF8"/>
    <w:rsid w:val="000F5E8C"/>
    <w:rsid w:val="000F5EE3"/>
    <w:rsid w:val="000F5F6C"/>
    <w:rsid w:val="000F6851"/>
    <w:rsid w:val="000F6C45"/>
    <w:rsid w:val="000F6CF9"/>
    <w:rsid w:val="000F723D"/>
    <w:rsid w:val="000F72C7"/>
    <w:rsid w:val="000F7687"/>
    <w:rsid w:val="000F794A"/>
    <w:rsid w:val="000F7B5D"/>
    <w:rsid w:val="000F7D6D"/>
    <w:rsid w:val="000F7E4B"/>
    <w:rsid w:val="000F7EE2"/>
    <w:rsid w:val="000F7F7D"/>
    <w:rsid w:val="000F7FF9"/>
    <w:rsid w:val="0010018D"/>
    <w:rsid w:val="00100275"/>
    <w:rsid w:val="001003CC"/>
    <w:rsid w:val="001006DA"/>
    <w:rsid w:val="00100745"/>
    <w:rsid w:val="00100758"/>
    <w:rsid w:val="00100A9F"/>
    <w:rsid w:val="00100CBE"/>
    <w:rsid w:val="0010120B"/>
    <w:rsid w:val="00101366"/>
    <w:rsid w:val="0010142A"/>
    <w:rsid w:val="00101531"/>
    <w:rsid w:val="001015BA"/>
    <w:rsid w:val="00101637"/>
    <w:rsid w:val="00101A9B"/>
    <w:rsid w:val="00101C34"/>
    <w:rsid w:val="00101D12"/>
    <w:rsid w:val="00101E5A"/>
    <w:rsid w:val="00102057"/>
    <w:rsid w:val="001020A0"/>
    <w:rsid w:val="001021DA"/>
    <w:rsid w:val="001022EC"/>
    <w:rsid w:val="0010235F"/>
    <w:rsid w:val="00102681"/>
    <w:rsid w:val="001026B4"/>
    <w:rsid w:val="001027F5"/>
    <w:rsid w:val="001029A3"/>
    <w:rsid w:val="00102A09"/>
    <w:rsid w:val="00102D46"/>
    <w:rsid w:val="00102D79"/>
    <w:rsid w:val="00103375"/>
    <w:rsid w:val="00103516"/>
    <w:rsid w:val="00103736"/>
    <w:rsid w:val="0010382D"/>
    <w:rsid w:val="00103BFC"/>
    <w:rsid w:val="00103F42"/>
    <w:rsid w:val="00104435"/>
    <w:rsid w:val="00104497"/>
    <w:rsid w:val="0010480C"/>
    <w:rsid w:val="00104819"/>
    <w:rsid w:val="00104924"/>
    <w:rsid w:val="00104A20"/>
    <w:rsid w:val="00104C0E"/>
    <w:rsid w:val="00104C18"/>
    <w:rsid w:val="00104D29"/>
    <w:rsid w:val="00104D6B"/>
    <w:rsid w:val="00104D78"/>
    <w:rsid w:val="00104E93"/>
    <w:rsid w:val="001055B1"/>
    <w:rsid w:val="00105655"/>
    <w:rsid w:val="0010597D"/>
    <w:rsid w:val="00105B58"/>
    <w:rsid w:val="00105B97"/>
    <w:rsid w:val="00105BFB"/>
    <w:rsid w:val="00105F14"/>
    <w:rsid w:val="00106481"/>
    <w:rsid w:val="001065C1"/>
    <w:rsid w:val="001069C3"/>
    <w:rsid w:val="00106AC5"/>
    <w:rsid w:val="00106B3D"/>
    <w:rsid w:val="00106BC9"/>
    <w:rsid w:val="00106C96"/>
    <w:rsid w:val="00106D94"/>
    <w:rsid w:val="00106E63"/>
    <w:rsid w:val="001070B0"/>
    <w:rsid w:val="001071D6"/>
    <w:rsid w:val="00107248"/>
    <w:rsid w:val="00107542"/>
    <w:rsid w:val="00107649"/>
    <w:rsid w:val="0010785C"/>
    <w:rsid w:val="00107E94"/>
    <w:rsid w:val="00107FC7"/>
    <w:rsid w:val="00110044"/>
    <w:rsid w:val="001100B6"/>
    <w:rsid w:val="001100B7"/>
    <w:rsid w:val="0011023B"/>
    <w:rsid w:val="001104E7"/>
    <w:rsid w:val="001106B0"/>
    <w:rsid w:val="001106C8"/>
    <w:rsid w:val="0011073A"/>
    <w:rsid w:val="00110A36"/>
    <w:rsid w:val="00110ACE"/>
    <w:rsid w:val="00110CCF"/>
    <w:rsid w:val="00110E84"/>
    <w:rsid w:val="00110EDE"/>
    <w:rsid w:val="00111054"/>
    <w:rsid w:val="001111A6"/>
    <w:rsid w:val="00111321"/>
    <w:rsid w:val="00111382"/>
    <w:rsid w:val="00111D7D"/>
    <w:rsid w:val="00111EA3"/>
    <w:rsid w:val="0011217B"/>
    <w:rsid w:val="00112212"/>
    <w:rsid w:val="001122F3"/>
    <w:rsid w:val="001127CC"/>
    <w:rsid w:val="0011343B"/>
    <w:rsid w:val="00113530"/>
    <w:rsid w:val="001139A3"/>
    <w:rsid w:val="00113AEB"/>
    <w:rsid w:val="00113BC7"/>
    <w:rsid w:val="00113C32"/>
    <w:rsid w:val="00113D99"/>
    <w:rsid w:val="00113F73"/>
    <w:rsid w:val="0011409F"/>
    <w:rsid w:val="001142C4"/>
    <w:rsid w:val="001143A2"/>
    <w:rsid w:val="0011449E"/>
    <w:rsid w:val="00114533"/>
    <w:rsid w:val="00114A1F"/>
    <w:rsid w:val="00114A30"/>
    <w:rsid w:val="00114CC8"/>
    <w:rsid w:val="00114E82"/>
    <w:rsid w:val="00114FFD"/>
    <w:rsid w:val="0011503F"/>
    <w:rsid w:val="00115100"/>
    <w:rsid w:val="0011553C"/>
    <w:rsid w:val="00115562"/>
    <w:rsid w:val="001156DD"/>
    <w:rsid w:val="0011583E"/>
    <w:rsid w:val="00115904"/>
    <w:rsid w:val="00115B04"/>
    <w:rsid w:val="00116151"/>
    <w:rsid w:val="001161A6"/>
    <w:rsid w:val="001161D8"/>
    <w:rsid w:val="00116310"/>
    <w:rsid w:val="00116333"/>
    <w:rsid w:val="001163DD"/>
    <w:rsid w:val="0011651B"/>
    <w:rsid w:val="001166B1"/>
    <w:rsid w:val="001169DF"/>
    <w:rsid w:val="00116C6E"/>
    <w:rsid w:val="00116C78"/>
    <w:rsid w:val="00116CD8"/>
    <w:rsid w:val="00116DD0"/>
    <w:rsid w:val="00116ED7"/>
    <w:rsid w:val="00116F9D"/>
    <w:rsid w:val="00117002"/>
    <w:rsid w:val="00117106"/>
    <w:rsid w:val="00117142"/>
    <w:rsid w:val="00117205"/>
    <w:rsid w:val="001176C9"/>
    <w:rsid w:val="0011790E"/>
    <w:rsid w:val="00117E85"/>
    <w:rsid w:val="00117ED4"/>
    <w:rsid w:val="00117FC1"/>
    <w:rsid w:val="00120049"/>
    <w:rsid w:val="00120098"/>
    <w:rsid w:val="0012052E"/>
    <w:rsid w:val="00120881"/>
    <w:rsid w:val="0012091E"/>
    <w:rsid w:val="00120AA8"/>
    <w:rsid w:val="00120E1C"/>
    <w:rsid w:val="00121072"/>
    <w:rsid w:val="001212CD"/>
    <w:rsid w:val="00121434"/>
    <w:rsid w:val="001217E3"/>
    <w:rsid w:val="00121B6F"/>
    <w:rsid w:val="00121BC5"/>
    <w:rsid w:val="00121CFD"/>
    <w:rsid w:val="00121E80"/>
    <w:rsid w:val="0012221A"/>
    <w:rsid w:val="0012221F"/>
    <w:rsid w:val="001222FC"/>
    <w:rsid w:val="00122387"/>
    <w:rsid w:val="00122477"/>
    <w:rsid w:val="001227A4"/>
    <w:rsid w:val="00122BE2"/>
    <w:rsid w:val="00122C6E"/>
    <w:rsid w:val="00122DDA"/>
    <w:rsid w:val="00122E07"/>
    <w:rsid w:val="00122E18"/>
    <w:rsid w:val="00122FAA"/>
    <w:rsid w:val="00122FBE"/>
    <w:rsid w:val="001233AF"/>
    <w:rsid w:val="001233D3"/>
    <w:rsid w:val="0012343E"/>
    <w:rsid w:val="00123565"/>
    <w:rsid w:val="001237B2"/>
    <w:rsid w:val="001238DD"/>
    <w:rsid w:val="001239CC"/>
    <w:rsid w:val="00123ADD"/>
    <w:rsid w:val="00123B97"/>
    <w:rsid w:val="00123E81"/>
    <w:rsid w:val="00124011"/>
    <w:rsid w:val="00124290"/>
    <w:rsid w:val="00124471"/>
    <w:rsid w:val="001246D6"/>
    <w:rsid w:val="00124F08"/>
    <w:rsid w:val="00124F5B"/>
    <w:rsid w:val="00125006"/>
    <w:rsid w:val="001251E2"/>
    <w:rsid w:val="0012522D"/>
    <w:rsid w:val="0012522E"/>
    <w:rsid w:val="00125261"/>
    <w:rsid w:val="001256E4"/>
    <w:rsid w:val="001256F7"/>
    <w:rsid w:val="00125BED"/>
    <w:rsid w:val="00125DEB"/>
    <w:rsid w:val="00125F0E"/>
    <w:rsid w:val="0012619A"/>
    <w:rsid w:val="00126358"/>
    <w:rsid w:val="0012667A"/>
    <w:rsid w:val="001267EF"/>
    <w:rsid w:val="00126CF1"/>
    <w:rsid w:val="00126DE8"/>
    <w:rsid w:val="00126E2D"/>
    <w:rsid w:val="00126F1B"/>
    <w:rsid w:val="00126F85"/>
    <w:rsid w:val="00127062"/>
    <w:rsid w:val="001278C4"/>
    <w:rsid w:val="00127900"/>
    <w:rsid w:val="001279C6"/>
    <w:rsid w:val="00127B54"/>
    <w:rsid w:val="00127B84"/>
    <w:rsid w:val="00127C10"/>
    <w:rsid w:val="0013008B"/>
    <w:rsid w:val="00130427"/>
    <w:rsid w:val="00130488"/>
    <w:rsid w:val="0013063D"/>
    <w:rsid w:val="0013069F"/>
    <w:rsid w:val="0013090A"/>
    <w:rsid w:val="00130986"/>
    <w:rsid w:val="001311AB"/>
    <w:rsid w:val="00131A68"/>
    <w:rsid w:val="00131B46"/>
    <w:rsid w:val="00131C4F"/>
    <w:rsid w:val="00131D19"/>
    <w:rsid w:val="00131E0E"/>
    <w:rsid w:val="001323DB"/>
    <w:rsid w:val="001324FF"/>
    <w:rsid w:val="001328D8"/>
    <w:rsid w:val="001329EC"/>
    <w:rsid w:val="00132FE3"/>
    <w:rsid w:val="00133065"/>
    <w:rsid w:val="0013309E"/>
    <w:rsid w:val="00133473"/>
    <w:rsid w:val="00133582"/>
    <w:rsid w:val="00133868"/>
    <w:rsid w:val="00133899"/>
    <w:rsid w:val="00133C62"/>
    <w:rsid w:val="00133E36"/>
    <w:rsid w:val="0013407D"/>
    <w:rsid w:val="0013424D"/>
    <w:rsid w:val="001342FD"/>
    <w:rsid w:val="00134470"/>
    <w:rsid w:val="00134645"/>
    <w:rsid w:val="001346D5"/>
    <w:rsid w:val="00134AD3"/>
    <w:rsid w:val="00134BEC"/>
    <w:rsid w:val="00134F2A"/>
    <w:rsid w:val="00135201"/>
    <w:rsid w:val="00135437"/>
    <w:rsid w:val="0013563E"/>
    <w:rsid w:val="00135A9C"/>
    <w:rsid w:val="00135B4D"/>
    <w:rsid w:val="00135BEE"/>
    <w:rsid w:val="00136103"/>
    <w:rsid w:val="001361B3"/>
    <w:rsid w:val="001362AB"/>
    <w:rsid w:val="0013645A"/>
    <w:rsid w:val="001364E0"/>
    <w:rsid w:val="00136561"/>
    <w:rsid w:val="001365B1"/>
    <w:rsid w:val="001366C1"/>
    <w:rsid w:val="00136824"/>
    <w:rsid w:val="00136D02"/>
    <w:rsid w:val="00136EA9"/>
    <w:rsid w:val="00136FF6"/>
    <w:rsid w:val="00137330"/>
    <w:rsid w:val="0013744F"/>
    <w:rsid w:val="001374DB"/>
    <w:rsid w:val="0013751B"/>
    <w:rsid w:val="001375A7"/>
    <w:rsid w:val="00137BBE"/>
    <w:rsid w:val="00137BC2"/>
    <w:rsid w:val="00137CB0"/>
    <w:rsid w:val="00137CEE"/>
    <w:rsid w:val="00137D18"/>
    <w:rsid w:val="00137D69"/>
    <w:rsid w:val="00137D90"/>
    <w:rsid w:val="00140446"/>
    <w:rsid w:val="001406B5"/>
    <w:rsid w:val="00140815"/>
    <w:rsid w:val="00140BFC"/>
    <w:rsid w:val="00140C46"/>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56"/>
    <w:rsid w:val="001432FE"/>
    <w:rsid w:val="00143398"/>
    <w:rsid w:val="001436B6"/>
    <w:rsid w:val="0014397D"/>
    <w:rsid w:val="00143998"/>
    <w:rsid w:val="00143ABE"/>
    <w:rsid w:val="00143B13"/>
    <w:rsid w:val="00143B74"/>
    <w:rsid w:val="00143B76"/>
    <w:rsid w:val="00143C79"/>
    <w:rsid w:val="00144382"/>
    <w:rsid w:val="001449DE"/>
    <w:rsid w:val="00144A3D"/>
    <w:rsid w:val="00144A9E"/>
    <w:rsid w:val="00144C10"/>
    <w:rsid w:val="00144E00"/>
    <w:rsid w:val="00144E29"/>
    <w:rsid w:val="00144E49"/>
    <w:rsid w:val="00144ECD"/>
    <w:rsid w:val="00144FBE"/>
    <w:rsid w:val="001455D9"/>
    <w:rsid w:val="0014572B"/>
    <w:rsid w:val="0014578E"/>
    <w:rsid w:val="0014585A"/>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A5B"/>
    <w:rsid w:val="00150DB3"/>
    <w:rsid w:val="00150DE8"/>
    <w:rsid w:val="001511BA"/>
    <w:rsid w:val="00151472"/>
    <w:rsid w:val="0015167E"/>
    <w:rsid w:val="00151A04"/>
    <w:rsid w:val="00151B57"/>
    <w:rsid w:val="00151B96"/>
    <w:rsid w:val="00151E3C"/>
    <w:rsid w:val="00152026"/>
    <w:rsid w:val="001521B8"/>
    <w:rsid w:val="001522A4"/>
    <w:rsid w:val="00152535"/>
    <w:rsid w:val="0015264B"/>
    <w:rsid w:val="001528C8"/>
    <w:rsid w:val="001529B6"/>
    <w:rsid w:val="00152D7E"/>
    <w:rsid w:val="00152EEA"/>
    <w:rsid w:val="00152FAC"/>
    <w:rsid w:val="00153379"/>
    <w:rsid w:val="001537D3"/>
    <w:rsid w:val="0015390B"/>
    <w:rsid w:val="00153B0A"/>
    <w:rsid w:val="00153FF0"/>
    <w:rsid w:val="00154288"/>
    <w:rsid w:val="00154347"/>
    <w:rsid w:val="0015487F"/>
    <w:rsid w:val="001548CE"/>
    <w:rsid w:val="00154C5B"/>
    <w:rsid w:val="00154D27"/>
    <w:rsid w:val="00154E10"/>
    <w:rsid w:val="00154E30"/>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616"/>
    <w:rsid w:val="0015685D"/>
    <w:rsid w:val="001568E8"/>
    <w:rsid w:val="0015690A"/>
    <w:rsid w:val="00156AD2"/>
    <w:rsid w:val="00156C08"/>
    <w:rsid w:val="00156D11"/>
    <w:rsid w:val="00156EAF"/>
    <w:rsid w:val="00156F59"/>
    <w:rsid w:val="00157011"/>
    <w:rsid w:val="001570A9"/>
    <w:rsid w:val="00157180"/>
    <w:rsid w:val="0015746A"/>
    <w:rsid w:val="001579A3"/>
    <w:rsid w:val="00157A1D"/>
    <w:rsid w:val="00157D3D"/>
    <w:rsid w:val="00157D76"/>
    <w:rsid w:val="00157D98"/>
    <w:rsid w:val="00157F92"/>
    <w:rsid w:val="00160262"/>
    <w:rsid w:val="00160768"/>
    <w:rsid w:val="00160813"/>
    <w:rsid w:val="0016086C"/>
    <w:rsid w:val="00160AE4"/>
    <w:rsid w:val="0016110B"/>
    <w:rsid w:val="0016131C"/>
    <w:rsid w:val="00161439"/>
    <w:rsid w:val="001615B2"/>
    <w:rsid w:val="00161752"/>
    <w:rsid w:val="00161ABB"/>
    <w:rsid w:val="00161C3C"/>
    <w:rsid w:val="00161C83"/>
    <w:rsid w:val="00161EDE"/>
    <w:rsid w:val="00161FA5"/>
    <w:rsid w:val="00162251"/>
    <w:rsid w:val="001622B3"/>
    <w:rsid w:val="0016256C"/>
    <w:rsid w:val="00162FDB"/>
    <w:rsid w:val="001630A8"/>
    <w:rsid w:val="00163351"/>
    <w:rsid w:val="00163577"/>
    <w:rsid w:val="0016377A"/>
    <w:rsid w:val="00163867"/>
    <w:rsid w:val="0016399E"/>
    <w:rsid w:val="00163A5F"/>
    <w:rsid w:val="00164289"/>
    <w:rsid w:val="00164607"/>
    <w:rsid w:val="0016477E"/>
    <w:rsid w:val="001647AD"/>
    <w:rsid w:val="00164926"/>
    <w:rsid w:val="00164DB0"/>
    <w:rsid w:val="00164F55"/>
    <w:rsid w:val="00164FE5"/>
    <w:rsid w:val="0016507A"/>
    <w:rsid w:val="001651D6"/>
    <w:rsid w:val="00165386"/>
    <w:rsid w:val="001653F4"/>
    <w:rsid w:val="0016545F"/>
    <w:rsid w:val="00165612"/>
    <w:rsid w:val="00165729"/>
    <w:rsid w:val="001658BD"/>
    <w:rsid w:val="00165B48"/>
    <w:rsid w:val="00165E9C"/>
    <w:rsid w:val="00165F54"/>
    <w:rsid w:val="001663B7"/>
    <w:rsid w:val="00166439"/>
    <w:rsid w:val="0016647B"/>
    <w:rsid w:val="00166611"/>
    <w:rsid w:val="00166682"/>
    <w:rsid w:val="001667C2"/>
    <w:rsid w:val="0016687C"/>
    <w:rsid w:val="00166C22"/>
    <w:rsid w:val="0016701B"/>
    <w:rsid w:val="0016702E"/>
    <w:rsid w:val="001670E0"/>
    <w:rsid w:val="0016715F"/>
    <w:rsid w:val="0016718B"/>
    <w:rsid w:val="00167611"/>
    <w:rsid w:val="0016778E"/>
    <w:rsid w:val="001679D2"/>
    <w:rsid w:val="00167A38"/>
    <w:rsid w:val="00167E37"/>
    <w:rsid w:val="00167FD1"/>
    <w:rsid w:val="0017003A"/>
    <w:rsid w:val="00170256"/>
    <w:rsid w:val="001703AB"/>
    <w:rsid w:val="00170471"/>
    <w:rsid w:val="0017054F"/>
    <w:rsid w:val="001706AF"/>
    <w:rsid w:val="001706F2"/>
    <w:rsid w:val="00170797"/>
    <w:rsid w:val="00170941"/>
    <w:rsid w:val="00170A7F"/>
    <w:rsid w:val="00170BB8"/>
    <w:rsid w:val="00170D25"/>
    <w:rsid w:val="00170DEA"/>
    <w:rsid w:val="00170FE5"/>
    <w:rsid w:val="00171087"/>
    <w:rsid w:val="001711A2"/>
    <w:rsid w:val="00171411"/>
    <w:rsid w:val="00171452"/>
    <w:rsid w:val="0017147E"/>
    <w:rsid w:val="00171FD4"/>
    <w:rsid w:val="00172118"/>
    <w:rsid w:val="00172158"/>
    <w:rsid w:val="00172246"/>
    <w:rsid w:val="001722D8"/>
    <w:rsid w:val="00172615"/>
    <w:rsid w:val="0017276A"/>
    <w:rsid w:val="00172778"/>
    <w:rsid w:val="001729CF"/>
    <w:rsid w:val="00172BAE"/>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11C"/>
    <w:rsid w:val="00174491"/>
    <w:rsid w:val="0017449F"/>
    <w:rsid w:val="00174602"/>
    <w:rsid w:val="00174676"/>
    <w:rsid w:val="00174779"/>
    <w:rsid w:val="00174882"/>
    <w:rsid w:val="0017513E"/>
    <w:rsid w:val="001751D3"/>
    <w:rsid w:val="001754E0"/>
    <w:rsid w:val="00175613"/>
    <w:rsid w:val="00175744"/>
    <w:rsid w:val="00175AC0"/>
    <w:rsid w:val="00175BA7"/>
    <w:rsid w:val="00175C8C"/>
    <w:rsid w:val="001765AF"/>
    <w:rsid w:val="001765DC"/>
    <w:rsid w:val="001765EE"/>
    <w:rsid w:val="0017690E"/>
    <w:rsid w:val="00176AAE"/>
    <w:rsid w:val="00176B9B"/>
    <w:rsid w:val="0017736C"/>
    <w:rsid w:val="00177717"/>
    <w:rsid w:val="0017773A"/>
    <w:rsid w:val="00177A38"/>
    <w:rsid w:val="00177AD5"/>
    <w:rsid w:val="001801ED"/>
    <w:rsid w:val="001803B5"/>
    <w:rsid w:val="00180432"/>
    <w:rsid w:val="001804B0"/>
    <w:rsid w:val="001804C1"/>
    <w:rsid w:val="00180C9D"/>
    <w:rsid w:val="00180D81"/>
    <w:rsid w:val="00180E4B"/>
    <w:rsid w:val="00180ECE"/>
    <w:rsid w:val="0018109C"/>
    <w:rsid w:val="001812C0"/>
    <w:rsid w:val="00181412"/>
    <w:rsid w:val="00181498"/>
    <w:rsid w:val="0018168C"/>
    <w:rsid w:val="00181888"/>
    <w:rsid w:val="00181A5E"/>
    <w:rsid w:val="00181A85"/>
    <w:rsid w:val="00181B8D"/>
    <w:rsid w:val="00181D77"/>
    <w:rsid w:val="001821AB"/>
    <w:rsid w:val="0018225E"/>
    <w:rsid w:val="00182709"/>
    <w:rsid w:val="00182800"/>
    <w:rsid w:val="00182898"/>
    <w:rsid w:val="00182B70"/>
    <w:rsid w:val="00182BFB"/>
    <w:rsid w:val="00182C67"/>
    <w:rsid w:val="00182C8A"/>
    <w:rsid w:val="00182DD5"/>
    <w:rsid w:val="00182F04"/>
    <w:rsid w:val="00183116"/>
    <w:rsid w:val="00183314"/>
    <w:rsid w:val="0018347B"/>
    <w:rsid w:val="0018386E"/>
    <w:rsid w:val="001839E0"/>
    <w:rsid w:val="00183B30"/>
    <w:rsid w:val="00183CEB"/>
    <w:rsid w:val="00183E14"/>
    <w:rsid w:val="00183E88"/>
    <w:rsid w:val="00183FDD"/>
    <w:rsid w:val="00183FDE"/>
    <w:rsid w:val="001841A9"/>
    <w:rsid w:val="001846C4"/>
    <w:rsid w:val="00184716"/>
    <w:rsid w:val="00184803"/>
    <w:rsid w:val="0018485F"/>
    <w:rsid w:val="001848D2"/>
    <w:rsid w:val="00184A07"/>
    <w:rsid w:val="00184A8F"/>
    <w:rsid w:val="00184B66"/>
    <w:rsid w:val="00184C61"/>
    <w:rsid w:val="00184C6D"/>
    <w:rsid w:val="00184CB4"/>
    <w:rsid w:val="001853BB"/>
    <w:rsid w:val="00185654"/>
    <w:rsid w:val="00185902"/>
    <w:rsid w:val="00185BE3"/>
    <w:rsid w:val="00185F53"/>
    <w:rsid w:val="00186077"/>
    <w:rsid w:val="00186182"/>
    <w:rsid w:val="001862B7"/>
    <w:rsid w:val="0018657C"/>
    <w:rsid w:val="0018683C"/>
    <w:rsid w:val="001868BB"/>
    <w:rsid w:val="001868EC"/>
    <w:rsid w:val="00186A33"/>
    <w:rsid w:val="00186DD0"/>
    <w:rsid w:val="00186E99"/>
    <w:rsid w:val="00186EC2"/>
    <w:rsid w:val="00186F0A"/>
    <w:rsid w:val="0018719C"/>
    <w:rsid w:val="0018762B"/>
    <w:rsid w:val="001876E3"/>
    <w:rsid w:val="00187806"/>
    <w:rsid w:val="00187A89"/>
    <w:rsid w:val="00187D19"/>
    <w:rsid w:val="00190362"/>
    <w:rsid w:val="001903F9"/>
    <w:rsid w:val="0019078E"/>
    <w:rsid w:val="00190800"/>
    <w:rsid w:val="0019082D"/>
    <w:rsid w:val="00190940"/>
    <w:rsid w:val="00190C2B"/>
    <w:rsid w:val="00190C4E"/>
    <w:rsid w:val="00190CB2"/>
    <w:rsid w:val="00190CDA"/>
    <w:rsid w:val="00190DE0"/>
    <w:rsid w:val="00190E68"/>
    <w:rsid w:val="00190E79"/>
    <w:rsid w:val="00190EAD"/>
    <w:rsid w:val="001910B8"/>
    <w:rsid w:val="0019118B"/>
    <w:rsid w:val="0019137B"/>
    <w:rsid w:val="001913BE"/>
    <w:rsid w:val="0019158A"/>
    <w:rsid w:val="0019160B"/>
    <w:rsid w:val="001916D9"/>
    <w:rsid w:val="001918C0"/>
    <w:rsid w:val="00191A02"/>
    <w:rsid w:val="00191A1A"/>
    <w:rsid w:val="00191BAA"/>
    <w:rsid w:val="00191CCC"/>
    <w:rsid w:val="00191E4E"/>
    <w:rsid w:val="00191EE1"/>
    <w:rsid w:val="0019200E"/>
    <w:rsid w:val="00192392"/>
    <w:rsid w:val="0019253A"/>
    <w:rsid w:val="0019257C"/>
    <w:rsid w:val="001928BA"/>
    <w:rsid w:val="00192951"/>
    <w:rsid w:val="00192B08"/>
    <w:rsid w:val="00192D5D"/>
    <w:rsid w:val="00192EF6"/>
    <w:rsid w:val="00193105"/>
    <w:rsid w:val="001931BB"/>
    <w:rsid w:val="00193494"/>
    <w:rsid w:val="001934CA"/>
    <w:rsid w:val="001935AD"/>
    <w:rsid w:val="001935FF"/>
    <w:rsid w:val="00193841"/>
    <w:rsid w:val="00193A1A"/>
    <w:rsid w:val="00193B1A"/>
    <w:rsid w:val="00193D6B"/>
    <w:rsid w:val="00193FD7"/>
    <w:rsid w:val="00194011"/>
    <w:rsid w:val="00194032"/>
    <w:rsid w:val="001940A1"/>
    <w:rsid w:val="001943C4"/>
    <w:rsid w:val="001946DB"/>
    <w:rsid w:val="001948B5"/>
    <w:rsid w:val="00194934"/>
    <w:rsid w:val="00194ADC"/>
    <w:rsid w:val="00194C04"/>
    <w:rsid w:val="00194E31"/>
    <w:rsid w:val="001954AC"/>
    <w:rsid w:val="00195500"/>
    <w:rsid w:val="001955E4"/>
    <w:rsid w:val="00195913"/>
    <w:rsid w:val="00195930"/>
    <w:rsid w:val="0019597B"/>
    <w:rsid w:val="00195AE8"/>
    <w:rsid w:val="00195E2D"/>
    <w:rsid w:val="001960CE"/>
    <w:rsid w:val="00196116"/>
    <w:rsid w:val="00196155"/>
    <w:rsid w:val="00196233"/>
    <w:rsid w:val="0019654C"/>
    <w:rsid w:val="001967AE"/>
    <w:rsid w:val="00196AA3"/>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A4C"/>
    <w:rsid w:val="001A0BFB"/>
    <w:rsid w:val="001A10D5"/>
    <w:rsid w:val="001A1299"/>
    <w:rsid w:val="001A1492"/>
    <w:rsid w:val="001A1891"/>
    <w:rsid w:val="001A1D60"/>
    <w:rsid w:val="001A1EE4"/>
    <w:rsid w:val="001A1EF1"/>
    <w:rsid w:val="001A1EFA"/>
    <w:rsid w:val="001A2231"/>
    <w:rsid w:val="001A2410"/>
    <w:rsid w:val="001A24BF"/>
    <w:rsid w:val="001A25BE"/>
    <w:rsid w:val="001A29C1"/>
    <w:rsid w:val="001A2F32"/>
    <w:rsid w:val="001A3295"/>
    <w:rsid w:val="001A32D1"/>
    <w:rsid w:val="001A3CC7"/>
    <w:rsid w:val="001A4031"/>
    <w:rsid w:val="001A4119"/>
    <w:rsid w:val="001A4222"/>
    <w:rsid w:val="001A45CA"/>
    <w:rsid w:val="001A4699"/>
    <w:rsid w:val="001A46DB"/>
    <w:rsid w:val="001A4735"/>
    <w:rsid w:val="001A492C"/>
    <w:rsid w:val="001A4AC5"/>
    <w:rsid w:val="001A4DEB"/>
    <w:rsid w:val="001A503C"/>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B47"/>
    <w:rsid w:val="001A6B77"/>
    <w:rsid w:val="001A7163"/>
    <w:rsid w:val="001A727F"/>
    <w:rsid w:val="001A730A"/>
    <w:rsid w:val="001A732D"/>
    <w:rsid w:val="001A7680"/>
    <w:rsid w:val="001A773E"/>
    <w:rsid w:val="001A7A2B"/>
    <w:rsid w:val="001A7B1E"/>
    <w:rsid w:val="001B0096"/>
    <w:rsid w:val="001B029B"/>
    <w:rsid w:val="001B048A"/>
    <w:rsid w:val="001B0C7D"/>
    <w:rsid w:val="001B0FE7"/>
    <w:rsid w:val="001B0FF8"/>
    <w:rsid w:val="001B1201"/>
    <w:rsid w:val="001B16CF"/>
    <w:rsid w:val="001B1B55"/>
    <w:rsid w:val="001B1C0F"/>
    <w:rsid w:val="001B1FCF"/>
    <w:rsid w:val="001B211E"/>
    <w:rsid w:val="001B227F"/>
    <w:rsid w:val="001B247A"/>
    <w:rsid w:val="001B24EB"/>
    <w:rsid w:val="001B2548"/>
    <w:rsid w:val="001B25CE"/>
    <w:rsid w:val="001B2692"/>
    <w:rsid w:val="001B2A37"/>
    <w:rsid w:val="001B2A7D"/>
    <w:rsid w:val="001B2EDB"/>
    <w:rsid w:val="001B3023"/>
    <w:rsid w:val="001B305F"/>
    <w:rsid w:val="001B3492"/>
    <w:rsid w:val="001B36F2"/>
    <w:rsid w:val="001B3736"/>
    <w:rsid w:val="001B3766"/>
    <w:rsid w:val="001B3B11"/>
    <w:rsid w:val="001B3C06"/>
    <w:rsid w:val="001B3DFE"/>
    <w:rsid w:val="001B3F99"/>
    <w:rsid w:val="001B3FD6"/>
    <w:rsid w:val="001B431A"/>
    <w:rsid w:val="001B43B7"/>
    <w:rsid w:val="001B4575"/>
    <w:rsid w:val="001B4745"/>
    <w:rsid w:val="001B4862"/>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BC1"/>
    <w:rsid w:val="001B5E42"/>
    <w:rsid w:val="001B60B0"/>
    <w:rsid w:val="001B64A8"/>
    <w:rsid w:val="001B64EE"/>
    <w:rsid w:val="001B6ED4"/>
    <w:rsid w:val="001B7134"/>
    <w:rsid w:val="001B7273"/>
    <w:rsid w:val="001B73EA"/>
    <w:rsid w:val="001B7511"/>
    <w:rsid w:val="001B76B9"/>
    <w:rsid w:val="001B7979"/>
    <w:rsid w:val="001B79C5"/>
    <w:rsid w:val="001B7FA5"/>
    <w:rsid w:val="001B7FFA"/>
    <w:rsid w:val="001C0101"/>
    <w:rsid w:val="001C0134"/>
    <w:rsid w:val="001C02BB"/>
    <w:rsid w:val="001C092A"/>
    <w:rsid w:val="001C0AEF"/>
    <w:rsid w:val="001C0B34"/>
    <w:rsid w:val="001C0BAC"/>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A55"/>
    <w:rsid w:val="001C2B60"/>
    <w:rsid w:val="001C2BF2"/>
    <w:rsid w:val="001C2C23"/>
    <w:rsid w:val="001C2EB2"/>
    <w:rsid w:val="001C2FC3"/>
    <w:rsid w:val="001C3017"/>
    <w:rsid w:val="001C314B"/>
    <w:rsid w:val="001C32A6"/>
    <w:rsid w:val="001C32CF"/>
    <w:rsid w:val="001C3488"/>
    <w:rsid w:val="001C3C1B"/>
    <w:rsid w:val="001C3C26"/>
    <w:rsid w:val="001C3C2F"/>
    <w:rsid w:val="001C3D1A"/>
    <w:rsid w:val="001C3E46"/>
    <w:rsid w:val="001C40D7"/>
    <w:rsid w:val="001C428A"/>
    <w:rsid w:val="001C43C1"/>
    <w:rsid w:val="001C4590"/>
    <w:rsid w:val="001C4695"/>
    <w:rsid w:val="001C46FC"/>
    <w:rsid w:val="001C4970"/>
    <w:rsid w:val="001C4C00"/>
    <w:rsid w:val="001C4CBD"/>
    <w:rsid w:val="001C4E4E"/>
    <w:rsid w:val="001C5625"/>
    <w:rsid w:val="001C5669"/>
    <w:rsid w:val="001C5882"/>
    <w:rsid w:val="001C58D8"/>
    <w:rsid w:val="001C5945"/>
    <w:rsid w:val="001C59B2"/>
    <w:rsid w:val="001C5D52"/>
    <w:rsid w:val="001C5DA2"/>
    <w:rsid w:val="001C5FB5"/>
    <w:rsid w:val="001C61DC"/>
    <w:rsid w:val="001C62CF"/>
    <w:rsid w:val="001C62ED"/>
    <w:rsid w:val="001C638D"/>
    <w:rsid w:val="001C649C"/>
    <w:rsid w:val="001C6640"/>
    <w:rsid w:val="001C671C"/>
    <w:rsid w:val="001C6A07"/>
    <w:rsid w:val="001C6ADD"/>
    <w:rsid w:val="001C6CC9"/>
    <w:rsid w:val="001C6D65"/>
    <w:rsid w:val="001C7071"/>
    <w:rsid w:val="001C7210"/>
    <w:rsid w:val="001C723B"/>
    <w:rsid w:val="001C7242"/>
    <w:rsid w:val="001C7374"/>
    <w:rsid w:val="001C753F"/>
    <w:rsid w:val="001C761C"/>
    <w:rsid w:val="001C7A5A"/>
    <w:rsid w:val="001C7D96"/>
    <w:rsid w:val="001D01C2"/>
    <w:rsid w:val="001D0249"/>
    <w:rsid w:val="001D0594"/>
    <w:rsid w:val="001D05D6"/>
    <w:rsid w:val="001D06AE"/>
    <w:rsid w:val="001D0A98"/>
    <w:rsid w:val="001D0BA9"/>
    <w:rsid w:val="001D0CDD"/>
    <w:rsid w:val="001D1071"/>
    <w:rsid w:val="001D12C4"/>
    <w:rsid w:val="001D1694"/>
    <w:rsid w:val="001D16C8"/>
    <w:rsid w:val="001D16C9"/>
    <w:rsid w:val="001D19E4"/>
    <w:rsid w:val="001D1DCA"/>
    <w:rsid w:val="001D1F3E"/>
    <w:rsid w:val="001D1FF9"/>
    <w:rsid w:val="001D206D"/>
    <w:rsid w:val="001D2126"/>
    <w:rsid w:val="001D2174"/>
    <w:rsid w:val="001D2208"/>
    <w:rsid w:val="001D22A8"/>
    <w:rsid w:val="001D24E0"/>
    <w:rsid w:val="001D2533"/>
    <w:rsid w:val="001D254C"/>
    <w:rsid w:val="001D25C7"/>
    <w:rsid w:val="001D2769"/>
    <w:rsid w:val="001D2DC6"/>
    <w:rsid w:val="001D2F57"/>
    <w:rsid w:val="001D3239"/>
    <w:rsid w:val="001D339E"/>
    <w:rsid w:val="001D358B"/>
    <w:rsid w:val="001D394B"/>
    <w:rsid w:val="001D4011"/>
    <w:rsid w:val="001D42B6"/>
    <w:rsid w:val="001D4638"/>
    <w:rsid w:val="001D4668"/>
    <w:rsid w:val="001D482C"/>
    <w:rsid w:val="001D4AB6"/>
    <w:rsid w:val="001D4AE8"/>
    <w:rsid w:val="001D4B85"/>
    <w:rsid w:val="001D4E03"/>
    <w:rsid w:val="001D4E4E"/>
    <w:rsid w:val="001D4F82"/>
    <w:rsid w:val="001D50CC"/>
    <w:rsid w:val="001D515F"/>
    <w:rsid w:val="001D524D"/>
    <w:rsid w:val="001D5515"/>
    <w:rsid w:val="001D5553"/>
    <w:rsid w:val="001D5791"/>
    <w:rsid w:val="001D5792"/>
    <w:rsid w:val="001D579B"/>
    <w:rsid w:val="001D5C20"/>
    <w:rsid w:val="001D6039"/>
    <w:rsid w:val="001D686D"/>
    <w:rsid w:val="001D68A7"/>
    <w:rsid w:val="001D68C2"/>
    <w:rsid w:val="001D697C"/>
    <w:rsid w:val="001D6A66"/>
    <w:rsid w:val="001D6A96"/>
    <w:rsid w:val="001D6CEA"/>
    <w:rsid w:val="001D6D4F"/>
    <w:rsid w:val="001D6F59"/>
    <w:rsid w:val="001D6FFF"/>
    <w:rsid w:val="001D7035"/>
    <w:rsid w:val="001D7747"/>
    <w:rsid w:val="001D7896"/>
    <w:rsid w:val="001D7D15"/>
    <w:rsid w:val="001D7DF6"/>
    <w:rsid w:val="001D7F69"/>
    <w:rsid w:val="001E0169"/>
    <w:rsid w:val="001E0369"/>
    <w:rsid w:val="001E0431"/>
    <w:rsid w:val="001E0AFF"/>
    <w:rsid w:val="001E0D59"/>
    <w:rsid w:val="001E0DBC"/>
    <w:rsid w:val="001E0F15"/>
    <w:rsid w:val="001E105D"/>
    <w:rsid w:val="001E1382"/>
    <w:rsid w:val="001E1645"/>
    <w:rsid w:val="001E1696"/>
    <w:rsid w:val="001E1764"/>
    <w:rsid w:val="001E1924"/>
    <w:rsid w:val="001E1E12"/>
    <w:rsid w:val="001E1E94"/>
    <w:rsid w:val="001E1EF2"/>
    <w:rsid w:val="001E2147"/>
    <w:rsid w:val="001E2547"/>
    <w:rsid w:val="001E2626"/>
    <w:rsid w:val="001E2B4F"/>
    <w:rsid w:val="001E2F2A"/>
    <w:rsid w:val="001E2FBC"/>
    <w:rsid w:val="001E302E"/>
    <w:rsid w:val="001E3088"/>
    <w:rsid w:val="001E31A8"/>
    <w:rsid w:val="001E3203"/>
    <w:rsid w:val="001E3234"/>
    <w:rsid w:val="001E32A4"/>
    <w:rsid w:val="001E32F9"/>
    <w:rsid w:val="001E3663"/>
    <w:rsid w:val="001E3723"/>
    <w:rsid w:val="001E374B"/>
    <w:rsid w:val="001E3764"/>
    <w:rsid w:val="001E3B6E"/>
    <w:rsid w:val="001E402F"/>
    <w:rsid w:val="001E41A6"/>
    <w:rsid w:val="001E435D"/>
    <w:rsid w:val="001E445C"/>
    <w:rsid w:val="001E4535"/>
    <w:rsid w:val="001E461C"/>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82"/>
    <w:rsid w:val="001E70D7"/>
    <w:rsid w:val="001E71AD"/>
    <w:rsid w:val="001E7304"/>
    <w:rsid w:val="001E7374"/>
    <w:rsid w:val="001E767F"/>
    <w:rsid w:val="001E76A2"/>
    <w:rsid w:val="001E771F"/>
    <w:rsid w:val="001E7BD8"/>
    <w:rsid w:val="001E7D25"/>
    <w:rsid w:val="001E7DB5"/>
    <w:rsid w:val="001E7DD0"/>
    <w:rsid w:val="001F025C"/>
    <w:rsid w:val="001F05CF"/>
    <w:rsid w:val="001F0855"/>
    <w:rsid w:val="001F0BE1"/>
    <w:rsid w:val="001F0CEC"/>
    <w:rsid w:val="001F0CF1"/>
    <w:rsid w:val="001F0DD7"/>
    <w:rsid w:val="001F0E7B"/>
    <w:rsid w:val="001F0F19"/>
    <w:rsid w:val="001F0F71"/>
    <w:rsid w:val="001F13AC"/>
    <w:rsid w:val="001F1483"/>
    <w:rsid w:val="001F1568"/>
    <w:rsid w:val="001F15B5"/>
    <w:rsid w:val="001F1DE6"/>
    <w:rsid w:val="001F1DF6"/>
    <w:rsid w:val="001F1E6B"/>
    <w:rsid w:val="001F209C"/>
    <w:rsid w:val="001F2189"/>
    <w:rsid w:val="001F21E0"/>
    <w:rsid w:val="001F2408"/>
    <w:rsid w:val="001F2587"/>
    <w:rsid w:val="001F277C"/>
    <w:rsid w:val="001F2831"/>
    <w:rsid w:val="001F28DA"/>
    <w:rsid w:val="001F2AE3"/>
    <w:rsid w:val="001F2B4F"/>
    <w:rsid w:val="001F2B55"/>
    <w:rsid w:val="001F2B56"/>
    <w:rsid w:val="001F3041"/>
    <w:rsid w:val="001F31E9"/>
    <w:rsid w:val="001F3363"/>
    <w:rsid w:val="001F3777"/>
    <w:rsid w:val="001F3814"/>
    <w:rsid w:val="001F3CDC"/>
    <w:rsid w:val="001F3E49"/>
    <w:rsid w:val="001F3EA5"/>
    <w:rsid w:val="001F3F52"/>
    <w:rsid w:val="001F4137"/>
    <w:rsid w:val="001F41A4"/>
    <w:rsid w:val="001F41E2"/>
    <w:rsid w:val="001F45E1"/>
    <w:rsid w:val="001F46B4"/>
    <w:rsid w:val="001F4887"/>
    <w:rsid w:val="001F49D4"/>
    <w:rsid w:val="001F4D48"/>
    <w:rsid w:val="001F4F76"/>
    <w:rsid w:val="001F4FD0"/>
    <w:rsid w:val="001F50B2"/>
    <w:rsid w:val="001F51B6"/>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10B"/>
    <w:rsid w:val="001F6201"/>
    <w:rsid w:val="001F620A"/>
    <w:rsid w:val="001F64A1"/>
    <w:rsid w:val="001F660A"/>
    <w:rsid w:val="001F6647"/>
    <w:rsid w:val="001F67C6"/>
    <w:rsid w:val="001F6A89"/>
    <w:rsid w:val="001F6DD8"/>
    <w:rsid w:val="001F6DF9"/>
    <w:rsid w:val="001F6E45"/>
    <w:rsid w:val="001F700B"/>
    <w:rsid w:val="001F702E"/>
    <w:rsid w:val="001F7070"/>
    <w:rsid w:val="001F7220"/>
    <w:rsid w:val="001F7455"/>
    <w:rsid w:val="001F7764"/>
    <w:rsid w:val="001F7893"/>
    <w:rsid w:val="001F7E17"/>
    <w:rsid w:val="001F7FDF"/>
    <w:rsid w:val="00200085"/>
    <w:rsid w:val="00200171"/>
    <w:rsid w:val="002002CC"/>
    <w:rsid w:val="00200349"/>
    <w:rsid w:val="00200554"/>
    <w:rsid w:val="00200580"/>
    <w:rsid w:val="002006B2"/>
    <w:rsid w:val="00200A12"/>
    <w:rsid w:val="00200AC9"/>
    <w:rsid w:val="00200D98"/>
    <w:rsid w:val="002010A7"/>
    <w:rsid w:val="002014B1"/>
    <w:rsid w:val="0020170B"/>
    <w:rsid w:val="0020198A"/>
    <w:rsid w:val="002019DC"/>
    <w:rsid w:val="00201F13"/>
    <w:rsid w:val="002021C2"/>
    <w:rsid w:val="0020238A"/>
    <w:rsid w:val="002024FE"/>
    <w:rsid w:val="0020253C"/>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6E3"/>
    <w:rsid w:val="0020472C"/>
    <w:rsid w:val="00204B2C"/>
    <w:rsid w:val="00204B4F"/>
    <w:rsid w:val="00204C16"/>
    <w:rsid w:val="00204C8A"/>
    <w:rsid w:val="00204CF9"/>
    <w:rsid w:val="00204F66"/>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52"/>
    <w:rsid w:val="002068A9"/>
    <w:rsid w:val="00206909"/>
    <w:rsid w:val="00206914"/>
    <w:rsid w:val="00206CD8"/>
    <w:rsid w:val="00207313"/>
    <w:rsid w:val="002073F9"/>
    <w:rsid w:val="002075B2"/>
    <w:rsid w:val="0020789D"/>
    <w:rsid w:val="002079E4"/>
    <w:rsid w:val="00207ADD"/>
    <w:rsid w:val="00207CA3"/>
    <w:rsid w:val="00207E33"/>
    <w:rsid w:val="0021008E"/>
    <w:rsid w:val="0021015E"/>
    <w:rsid w:val="00210251"/>
    <w:rsid w:val="0021031A"/>
    <w:rsid w:val="0021092E"/>
    <w:rsid w:val="00210C23"/>
    <w:rsid w:val="00210F89"/>
    <w:rsid w:val="00211117"/>
    <w:rsid w:val="00211278"/>
    <w:rsid w:val="002114DE"/>
    <w:rsid w:val="00211530"/>
    <w:rsid w:val="00211846"/>
    <w:rsid w:val="00211857"/>
    <w:rsid w:val="002118B2"/>
    <w:rsid w:val="002118E0"/>
    <w:rsid w:val="00211924"/>
    <w:rsid w:val="00211960"/>
    <w:rsid w:val="00211ED8"/>
    <w:rsid w:val="002122AD"/>
    <w:rsid w:val="00212399"/>
    <w:rsid w:val="002123FF"/>
    <w:rsid w:val="00212501"/>
    <w:rsid w:val="002128C4"/>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9C"/>
    <w:rsid w:val="00214862"/>
    <w:rsid w:val="00214A88"/>
    <w:rsid w:val="00214C87"/>
    <w:rsid w:val="00214CEE"/>
    <w:rsid w:val="00215263"/>
    <w:rsid w:val="002153FF"/>
    <w:rsid w:val="00215430"/>
    <w:rsid w:val="00215517"/>
    <w:rsid w:val="002155E4"/>
    <w:rsid w:val="00215656"/>
    <w:rsid w:val="002156DD"/>
    <w:rsid w:val="00215833"/>
    <w:rsid w:val="00215A33"/>
    <w:rsid w:val="00215AE2"/>
    <w:rsid w:val="00215DDE"/>
    <w:rsid w:val="00215F63"/>
    <w:rsid w:val="0021607D"/>
    <w:rsid w:val="002162DA"/>
    <w:rsid w:val="00216312"/>
    <w:rsid w:val="0021635E"/>
    <w:rsid w:val="0021660E"/>
    <w:rsid w:val="0021668D"/>
    <w:rsid w:val="0021669F"/>
    <w:rsid w:val="00216804"/>
    <w:rsid w:val="00216BF0"/>
    <w:rsid w:val="00216D0A"/>
    <w:rsid w:val="00216DAA"/>
    <w:rsid w:val="00216DE0"/>
    <w:rsid w:val="00216E00"/>
    <w:rsid w:val="0021710B"/>
    <w:rsid w:val="0021726B"/>
    <w:rsid w:val="002174DD"/>
    <w:rsid w:val="00217648"/>
    <w:rsid w:val="0022015C"/>
    <w:rsid w:val="00220394"/>
    <w:rsid w:val="00220469"/>
    <w:rsid w:val="00220998"/>
    <w:rsid w:val="00220BB5"/>
    <w:rsid w:val="00220EA9"/>
    <w:rsid w:val="002210CD"/>
    <w:rsid w:val="00221209"/>
    <w:rsid w:val="00221260"/>
    <w:rsid w:val="0022131A"/>
    <w:rsid w:val="00221403"/>
    <w:rsid w:val="002217F1"/>
    <w:rsid w:val="00221BB9"/>
    <w:rsid w:val="00221C1C"/>
    <w:rsid w:val="00221C3E"/>
    <w:rsid w:val="00221D24"/>
    <w:rsid w:val="00221E53"/>
    <w:rsid w:val="00222477"/>
    <w:rsid w:val="00222B31"/>
    <w:rsid w:val="00223046"/>
    <w:rsid w:val="002231E3"/>
    <w:rsid w:val="002235C7"/>
    <w:rsid w:val="002236C5"/>
    <w:rsid w:val="00223857"/>
    <w:rsid w:val="00223915"/>
    <w:rsid w:val="00223C86"/>
    <w:rsid w:val="00223D6F"/>
    <w:rsid w:val="00224017"/>
    <w:rsid w:val="00224487"/>
    <w:rsid w:val="00224A49"/>
    <w:rsid w:val="00224E23"/>
    <w:rsid w:val="00224E78"/>
    <w:rsid w:val="00224F89"/>
    <w:rsid w:val="0022513A"/>
    <w:rsid w:val="00225652"/>
    <w:rsid w:val="00225785"/>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21E"/>
    <w:rsid w:val="00227238"/>
    <w:rsid w:val="00227248"/>
    <w:rsid w:val="002272F0"/>
    <w:rsid w:val="0022753D"/>
    <w:rsid w:val="00227658"/>
    <w:rsid w:val="00227D0A"/>
    <w:rsid w:val="00227D5E"/>
    <w:rsid w:val="00227DA4"/>
    <w:rsid w:val="002302E4"/>
    <w:rsid w:val="002303F0"/>
    <w:rsid w:val="002305F9"/>
    <w:rsid w:val="002306C1"/>
    <w:rsid w:val="002306D5"/>
    <w:rsid w:val="002306FF"/>
    <w:rsid w:val="00230B7C"/>
    <w:rsid w:val="00230BB0"/>
    <w:rsid w:val="00230C87"/>
    <w:rsid w:val="00230E7D"/>
    <w:rsid w:val="00230E97"/>
    <w:rsid w:val="0023101A"/>
    <w:rsid w:val="00231356"/>
    <w:rsid w:val="00231498"/>
    <w:rsid w:val="00231557"/>
    <w:rsid w:val="00231564"/>
    <w:rsid w:val="002316AA"/>
    <w:rsid w:val="002317F6"/>
    <w:rsid w:val="00231C13"/>
    <w:rsid w:val="0023202D"/>
    <w:rsid w:val="002322CD"/>
    <w:rsid w:val="0023251F"/>
    <w:rsid w:val="0023271B"/>
    <w:rsid w:val="00232839"/>
    <w:rsid w:val="002329CE"/>
    <w:rsid w:val="002329FB"/>
    <w:rsid w:val="00232D52"/>
    <w:rsid w:val="00232E7E"/>
    <w:rsid w:val="0023309A"/>
    <w:rsid w:val="00233159"/>
    <w:rsid w:val="00233245"/>
    <w:rsid w:val="0023333B"/>
    <w:rsid w:val="002335E5"/>
    <w:rsid w:val="00233775"/>
    <w:rsid w:val="00233823"/>
    <w:rsid w:val="002338AB"/>
    <w:rsid w:val="00233B6B"/>
    <w:rsid w:val="00233BA5"/>
    <w:rsid w:val="00233BC2"/>
    <w:rsid w:val="00233D52"/>
    <w:rsid w:val="0023411C"/>
    <w:rsid w:val="00234205"/>
    <w:rsid w:val="0023438B"/>
    <w:rsid w:val="00234570"/>
    <w:rsid w:val="002345E3"/>
    <w:rsid w:val="002346BF"/>
    <w:rsid w:val="002348CA"/>
    <w:rsid w:val="002348FC"/>
    <w:rsid w:val="00234920"/>
    <w:rsid w:val="0023495B"/>
    <w:rsid w:val="00234DFC"/>
    <w:rsid w:val="00234EF0"/>
    <w:rsid w:val="00234FA4"/>
    <w:rsid w:val="002351EE"/>
    <w:rsid w:val="00235336"/>
    <w:rsid w:val="00235424"/>
    <w:rsid w:val="00235434"/>
    <w:rsid w:val="002354E0"/>
    <w:rsid w:val="002355A6"/>
    <w:rsid w:val="0023562E"/>
    <w:rsid w:val="00235AA2"/>
    <w:rsid w:val="00235D3E"/>
    <w:rsid w:val="00235FDF"/>
    <w:rsid w:val="00236418"/>
    <w:rsid w:val="00236518"/>
    <w:rsid w:val="00236642"/>
    <w:rsid w:val="00236686"/>
    <w:rsid w:val="0023696D"/>
    <w:rsid w:val="00236BA4"/>
    <w:rsid w:val="00236FD0"/>
    <w:rsid w:val="0023700D"/>
    <w:rsid w:val="002370A5"/>
    <w:rsid w:val="00237267"/>
    <w:rsid w:val="002372D2"/>
    <w:rsid w:val="0023733D"/>
    <w:rsid w:val="00237398"/>
    <w:rsid w:val="002373DB"/>
    <w:rsid w:val="002374FB"/>
    <w:rsid w:val="0023778C"/>
    <w:rsid w:val="00237BA8"/>
    <w:rsid w:val="00237BD1"/>
    <w:rsid w:val="00237E75"/>
    <w:rsid w:val="00237F22"/>
    <w:rsid w:val="0024004D"/>
    <w:rsid w:val="002403C4"/>
    <w:rsid w:val="00240413"/>
    <w:rsid w:val="00240A27"/>
    <w:rsid w:val="00240AF9"/>
    <w:rsid w:val="00240BB9"/>
    <w:rsid w:val="00240E4C"/>
    <w:rsid w:val="00240FF0"/>
    <w:rsid w:val="00240FF7"/>
    <w:rsid w:val="002410A1"/>
    <w:rsid w:val="002411BC"/>
    <w:rsid w:val="002417C6"/>
    <w:rsid w:val="002417F0"/>
    <w:rsid w:val="0024181A"/>
    <w:rsid w:val="00241BD7"/>
    <w:rsid w:val="00241C51"/>
    <w:rsid w:val="00241CB1"/>
    <w:rsid w:val="00241FEC"/>
    <w:rsid w:val="0024201A"/>
    <w:rsid w:val="00242028"/>
    <w:rsid w:val="0024218D"/>
    <w:rsid w:val="00242320"/>
    <w:rsid w:val="00242448"/>
    <w:rsid w:val="002424C6"/>
    <w:rsid w:val="00242556"/>
    <w:rsid w:val="002425A2"/>
    <w:rsid w:val="0024288F"/>
    <w:rsid w:val="00242916"/>
    <w:rsid w:val="00242990"/>
    <w:rsid w:val="00242C46"/>
    <w:rsid w:val="00243195"/>
    <w:rsid w:val="0024336F"/>
    <w:rsid w:val="0024338C"/>
    <w:rsid w:val="0024380A"/>
    <w:rsid w:val="00243ADF"/>
    <w:rsid w:val="00243B51"/>
    <w:rsid w:val="00243B99"/>
    <w:rsid w:val="00244024"/>
    <w:rsid w:val="0024425B"/>
    <w:rsid w:val="002448A7"/>
    <w:rsid w:val="00245145"/>
    <w:rsid w:val="0024517E"/>
    <w:rsid w:val="002451D6"/>
    <w:rsid w:val="00245242"/>
    <w:rsid w:val="0024530F"/>
    <w:rsid w:val="002455EB"/>
    <w:rsid w:val="002459AA"/>
    <w:rsid w:val="00245A0C"/>
    <w:rsid w:val="00246247"/>
    <w:rsid w:val="002462EE"/>
    <w:rsid w:val="0024635B"/>
    <w:rsid w:val="00246428"/>
    <w:rsid w:val="00246456"/>
    <w:rsid w:val="002464A4"/>
    <w:rsid w:val="002464C6"/>
    <w:rsid w:val="002465D0"/>
    <w:rsid w:val="002466EA"/>
    <w:rsid w:val="0024671D"/>
    <w:rsid w:val="00246A3A"/>
    <w:rsid w:val="00246EB9"/>
    <w:rsid w:val="00246F1E"/>
    <w:rsid w:val="00246FBC"/>
    <w:rsid w:val="00246FC2"/>
    <w:rsid w:val="002473EC"/>
    <w:rsid w:val="002475D8"/>
    <w:rsid w:val="00247933"/>
    <w:rsid w:val="00247ABF"/>
    <w:rsid w:val="002501B1"/>
    <w:rsid w:val="002503C0"/>
    <w:rsid w:val="002505E9"/>
    <w:rsid w:val="00250D55"/>
    <w:rsid w:val="00250ED3"/>
    <w:rsid w:val="00251072"/>
    <w:rsid w:val="00251199"/>
    <w:rsid w:val="00251634"/>
    <w:rsid w:val="00251764"/>
    <w:rsid w:val="0025187C"/>
    <w:rsid w:val="0025187E"/>
    <w:rsid w:val="00251AC7"/>
    <w:rsid w:val="00251B0C"/>
    <w:rsid w:val="00251C93"/>
    <w:rsid w:val="00251D3E"/>
    <w:rsid w:val="00251D7A"/>
    <w:rsid w:val="00251F1A"/>
    <w:rsid w:val="00252026"/>
    <w:rsid w:val="00252064"/>
    <w:rsid w:val="002524CA"/>
    <w:rsid w:val="002524F7"/>
    <w:rsid w:val="0025257B"/>
    <w:rsid w:val="00252600"/>
    <w:rsid w:val="0025281B"/>
    <w:rsid w:val="00252851"/>
    <w:rsid w:val="00252A3C"/>
    <w:rsid w:val="00252A44"/>
    <w:rsid w:val="00252BAC"/>
    <w:rsid w:val="00252BEA"/>
    <w:rsid w:val="00252F86"/>
    <w:rsid w:val="002530AA"/>
    <w:rsid w:val="002532DC"/>
    <w:rsid w:val="002537A0"/>
    <w:rsid w:val="002537C5"/>
    <w:rsid w:val="00253BB8"/>
    <w:rsid w:val="00253EA6"/>
    <w:rsid w:val="00253FE2"/>
    <w:rsid w:val="00254021"/>
    <w:rsid w:val="00254232"/>
    <w:rsid w:val="0025468A"/>
    <w:rsid w:val="0025479A"/>
    <w:rsid w:val="0025498A"/>
    <w:rsid w:val="00254C50"/>
    <w:rsid w:val="00254C9B"/>
    <w:rsid w:val="00254DE4"/>
    <w:rsid w:val="00254E34"/>
    <w:rsid w:val="0025506C"/>
    <w:rsid w:val="00255175"/>
    <w:rsid w:val="0025523D"/>
    <w:rsid w:val="00255294"/>
    <w:rsid w:val="00255302"/>
    <w:rsid w:val="002553B7"/>
    <w:rsid w:val="002555B8"/>
    <w:rsid w:val="00255643"/>
    <w:rsid w:val="002556DD"/>
    <w:rsid w:val="002556F2"/>
    <w:rsid w:val="0025578E"/>
    <w:rsid w:val="00255A62"/>
    <w:rsid w:val="00255B7E"/>
    <w:rsid w:val="00255DB2"/>
    <w:rsid w:val="0025600A"/>
    <w:rsid w:val="00256048"/>
    <w:rsid w:val="00256149"/>
    <w:rsid w:val="002561F6"/>
    <w:rsid w:val="002562B4"/>
    <w:rsid w:val="002565DD"/>
    <w:rsid w:val="002566C1"/>
    <w:rsid w:val="0025692B"/>
    <w:rsid w:val="002569AD"/>
    <w:rsid w:val="00256BA4"/>
    <w:rsid w:val="00256BDF"/>
    <w:rsid w:val="00256C8E"/>
    <w:rsid w:val="00256D33"/>
    <w:rsid w:val="00256E5C"/>
    <w:rsid w:val="00257091"/>
    <w:rsid w:val="00257184"/>
    <w:rsid w:val="0025727B"/>
    <w:rsid w:val="002572D3"/>
    <w:rsid w:val="00257578"/>
    <w:rsid w:val="002576DA"/>
    <w:rsid w:val="00257904"/>
    <w:rsid w:val="00257A1D"/>
    <w:rsid w:val="00257F59"/>
    <w:rsid w:val="00257FE0"/>
    <w:rsid w:val="002602FD"/>
    <w:rsid w:val="002604BA"/>
    <w:rsid w:val="00260A7B"/>
    <w:rsid w:val="00260F26"/>
    <w:rsid w:val="00261096"/>
    <w:rsid w:val="002612BA"/>
    <w:rsid w:val="002612F9"/>
    <w:rsid w:val="00261337"/>
    <w:rsid w:val="00261618"/>
    <w:rsid w:val="002616A0"/>
    <w:rsid w:val="0026182F"/>
    <w:rsid w:val="002621B9"/>
    <w:rsid w:val="002623CC"/>
    <w:rsid w:val="00262415"/>
    <w:rsid w:val="00262A05"/>
    <w:rsid w:val="00262BF7"/>
    <w:rsid w:val="00262C40"/>
    <w:rsid w:val="00262D6F"/>
    <w:rsid w:val="00262D93"/>
    <w:rsid w:val="00262ECF"/>
    <w:rsid w:val="00262EF8"/>
    <w:rsid w:val="00263321"/>
    <w:rsid w:val="002634F9"/>
    <w:rsid w:val="00263812"/>
    <w:rsid w:val="002639AB"/>
    <w:rsid w:val="00263A17"/>
    <w:rsid w:val="00263A9C"/>
    <w:rsid w:val="00263B03"/>
    <w:rsid w:val="00263EC4"/>
    <w:rsid w:val="00263FF5"/>
    <w:rsid w:val="00264072"/>
    <w:rsid w:val="0026417C"/>
    <w:rsid w:val="002643E2"/>
    <w:rsid w:val="00264427"/>
    <w:rsid w:val="0026456D"/>
    <w:rsid w:val="002648A0"/>
    <w:rsid w:val="00264CA4"/>
    <w:rsid w:val="00264D86"/>
    <w:rsid w:val="00264FA9"/>
    <w:rsid w:val="00265076"/>
    <w:rsid w:val="002652A7"/>
    <w:rsid w:val="002653BD"/>
    <w:rsid w:val="00265523"/>
    <w:rsid w:val="00265605"/>
    <w:rsid w:val="002656CF"/>
    <w:rsid w:val="0026593D"/>
    <w:rsid w:val="00265AD2"/>
    <w:rsid w:val="00265ADB"/>
    <w:rsid w:val="00265D93"/>
    <w:rsid w:val="00265DFB"/>
    <w:rsid w:val="002660E4"/>
    <w:rsid w:val="00266361"/>
    <w:rsid w:val="0026640A"/>
    <w:rsid w:val="002664E6"/>
    <w:rsid w:val="0026656A"/>
    <w:rsid w:val="0026676D"/>
    <w:rsid w:val="002667AB"/>
    <w:rsid w:val="002669E7"/>
    <w:rsid w:val="002672E7"/>
    <w:rsid w:val="0026733F"/>
    <w:rsid w:val="00267742"/>
    <w:rsid w:val="002677EA"/>
    <w:rsid w:val="002700B7"/>
    <w:rsid w:val="002700C5"/>
    <w:rsid w:val="0027022C"/>
    <w:rsid w:val="0027025C"/>
    <w:rsid w:val="002702CE"/>
    <w:rsid w:val="002705AC"/>
    <w:rsid w:val="00270685"/>
    <w:rsid w:val="002706CB"/>
    <w:rsid w:val="002707DB"/>
    <w:rsid w:val="00270935"/>
    <w:rsid w:val="002709DD"/>
    <w:rsid w:val="00270B2F"/>
    <w:rsid w:val="00270BF3"/>
    <w:rsid w:val="00270F1B"/>
    <w:rsid w:val="00270F80"/>
    <w:rsid w:val="00270FB6"/>
    <w:rsid w:val="00271005"/>
    <w:rsid w:val="0027115C"/>
    <w:rsid w:val="002711FA"/>
    <w:rsid w:val="00271353"/>
    <w:rsid w:val="00271415"/>
    <w:rsid w:val="002715EA"/>
    <w:rsid w:val="0027169E"/>
    <w:rsid w:val="00271812"/>
    <w:rsid w:val="00271858"/>
    <w:rsid w:val="00271899"/>
    <w:rsid w:val="00271929"/>
    <w:rsid w:val="00271993"/>
    <w:rsid w:val="00271AEC"/>
    <w:rsid w:val="00271AF7"/>
    <w:rsid w:val="00271C0C"/>
    <w:rsid w:val="00271E32"/>
    <w:rsid w:val="0027227A"/>
    <w:rsid w:val="00272440"/>
    <w:rsid w:val="00272493"/>
    <w:rsid w:val="002725A5"/>
    <w:rsid w:val="00272A92"/>
    <w:rsid w:val="00272B3B"/>
    <w:rsid w:val="00272B4C"/>
    <w:rsid w:val="00272E8B"/>
    <w:rsid w:val="00272F54"/>
    <w:rsid w:val="002730DC"/>
    <w:rsid w:val="002731A5"/>
    <w:rsid w:val="0027321D"/>
    <w:rsid w:val="0027356E"/>
    <w:rsid w:val="00273AAE"/>
    <w:rsid w:val="00273FED"/>
    <w:rsid w:val="002741B7"/>
    <w:rsid w:val="002741C0"/>
    <w:rsid w:val="00274A12"/>
    <w:rsid w:val="00274B79"/>
    <w:rsid w:val="00274C2E"/>
    <w:rsid w:val="00274D2D"/>
    <w:rsid w:val="00274F31"/>
    <w:rsid w:val="00274FAE"/>
    <w:rsid w:val="00274FB7"/>
    <w:rsid w:val="002754E4"/>
    <w:rsid w:val="002759EA"/>
    <w:rsid w:val="00275AF0"/>
    <w:rsid w:val="00275CCD"/>
    <w:rsid w:val="00275D30"/>
    <w:rsid w:val="00276457"/>
    <w:rsid w:val="00276745"/>
    <w:rsid w:val="00276764"/>
    <w:rsid w:val="0027679F"/>
    <w:rsid w:val="002767B4"/>
    <w:rsid w:val="00276B54"/>
    <w:rsid w:val="00277135"/>
    <w:rsid w:val="00277188"/>
    <w:rsid w:val="002772AF"/>
    <w:rsid w:val="002772D1"/>
    <w:rsid w:val="0027739E"/>
    <w:rsid w:val="00277530"/>
    <w:rsid w:val="0027753E"/>
    <w:rsid w:val="002775C6"/>
    <w:rsid w:val="00277B4F"/>
    <w:rsid w:val="00277C35"/>
    <w:rsid w:val="00277D55"/>
    <w:rsid w:val="00277E55"/>
    <w:rsid w:val="00280321"/>
    <w:rsid w:val="0028042F"/>
    <w:rsid w:val="002805F6"/>
    <w:rsid w:val="00280A00"/>
    <w:rsid w:val="00281356"/>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5E7"/>
    <w:rsid w:val="00283931"/>
    <w:rsid w:val="00283934"/>
    <w:rsid w:val="00283A6F"/>
    <w:rsid w:val="00283B6B"/>
    <w:rsid w:val="00283C91"/>
    <w:rsid w:val="0028469F"/>
    <w:rsid w:val="0028479F"/>
    <w:rsid w:val="002847D7"/>
    <w:rsid w:val="00284925"/>
    <w:rsid w:val="00284A18"/>
    <w:rsid w:val="00284C24"/>
    <w:rsid w:val="00284CBC"/>
    <w:rsid w:val="00284E3D"/>
    <w:rsid w:val="00284EDA"/>
    <w:rsid w:val="00284F39"/>
    <w:rsid w:val="00284F91"/>
    <w:rsid w:val="00284FCF"/>
    <w:rsid w:val="00285402"/>
    <w:rsid w:val="00285501"/>
    <w:rsid w:val="00285522"/>
    <w:rsid w:val="002857D2"/>
    <w:rsid w:val="00285904"/>
    <w:rsid w:val="00285A88"/>
    <w:rsid w:val="00285E26"/>
    <w:rsid w:val="00285E9B"/>
    <w:rsid w:val="00285ECE"/>
    <w:rsid w:val="002863EB"/>
    <w:rsid w:val="00286466"/>
    <w:rsid w:val="002864F5"/>
    <w:rsid w:val="00286540"/>
    <w:rsid w:val="002866AE"/>
    <w:rsid w:val="0028684E"/>
    <w:rsid w:val="00286971"/>
    <w:rsid w:val="00286D4F"/>
    <w:rsid w:val="00286DC2"/>
    <w:rsid w:val="00287077"/>
    <w:rsid w:val="002873F2"/>
    <w:rsid w:val="00287437"/>
    <w:rsid w:val="0028749E"/>
    <w:rsid w:val="002875D9"/>
    <w:rsid w:val="0028789C"/>
    <w:rsid w:val="00287A64"/>
    <w:rsid w:val="00287B10"/>
    <w:rsid w:val="00287C20"/>
    <w:rsid w:val="00287EEF"/>
    <w:rsid w:val="00287FBA"/>
    <w:rsid w:val="0029037A"/>
    <w:rsid w:val="00290685"/>
    <w:rsid w:val="0029076D"/>
    <w:rsid w:val="002907EE"/>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883"/>
    <w:rsid w:val="002918EC"/>
    <w:rsid w:val="002918FB"/>
    <w:rsid w:val="00291AD8"/>
    <w:rsid w:val="00291B52"/>
    <w:rsid w:val="00291F83"/>
    <w:rsid w:val="0029228D"/>
    <w:rsid w:val="0029235D"/>
    <w:rsid w:val="00292368"/>
    <w:rsid w:val="00292542"/>
    <w:rsid w:val="00292950"/>
    <w:rsid w:val="00292C36"/>
    <w:rsid w:val="00293234"/>
    <w:rsid w:val="00293329"/>
    <w:rsid w:val="002936C6"/>
    <w:rsid w:val="0029382A"/>
    <w:rsid w:val="00293CF2"/>
    <w:rsid w:val="00293E17"/>
    <w:rsid w:val="00294151"/>
    <w:rsid w:val="00294192"/>
    <w:rsid w:val="00294212"/>
    <w:rsid w:val="00294391"/>
    <w:rsid w:val="00294727"/>
    <w:rsid w:val="00294A42"/>
    <w:rsid w:val="00294ACC"/>
    <w:rsid w:val="00294BD1"/>
    <w:rsid w:val="00294D44"/>
    <w:rsid w:val="00294D81"/>
    <w:rsid w:val="00295104"/>
    <w:rsid w:val="002951A1"/>
    <w:rsid w:val="00295318"/>
    <w:rsid w:val="00295447"/>
    <w:rsid w:val="00295471"/>
    <w:rsid w:val="0029572D"/>
    <w:rsid w:val="00295A0A"/>
    <w:rsid w:val="00295F97"/>
    <w:rsid w:val="00296424"/>
    <w:rsid w:val="002965CB"/>
    <w:rsid w:val="002966F6"/>
    <w:rsid w:val="0029680D"/>
    <w:rsid w:val="00296E3F"/>
    <w:rsid w:val="00296E83"/>
    <w:rsid w:val="00296F21"/>
    <w:rsid w:val="0029735D"/>
    <w:rsid w:val="0029740C"/>
    <w:rsid w:val="00297583"/>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FC8"/>
    <w:rsid w:val="002A0FE3"/>
    <w:rsid w:val="002A1174"/>
    <w:rsid w:val="002A11C1"/>
    <w:rsid w:val="002A1239"/>
    <w:rsid w:val="002A1424"/>
    <w:rsid w:val="002A14B9"/>
    <w:rsid w:val="002A1690"/>
    <w:rsid w:val="002A199B"/>
    <w:rsid w:val="002A1DD1"/>
    <w:rsid w:val="002A1E2A"/>
    <w:rsid w:val="002A1FDF"/>
    <w:rsid w:val="002A20D1"/>
    <w:rsid w:val="002A21BD"/>
    <w:rsid w:val="002A22E0"/>
    <w:rsid w:val="002A23A8"/>
    <w:rsid w:val="002A24D9"/>
    <w:rsid w:val="002A25B3"/>
    <w:rsid w:val="002A2622"/>
    <w:rsid w:val="002A282B"/>
    <w:rsid w:val="002A29F6"/>
    <w:rsid w:val="002A2A3F"/>
    <w:rsid w:val="002A2C29"/>
    <w:rsid w:val="002A2E1D"/>
    <w:rsid w:val="002A2F6B"/>
    <w:rsid w:val="002A2FDD"/>
    <w:rsid w:val="002A3022"/>
    <w:rsid w:val="002A34FF"/>
    <w:rsid w:val="002A37A8"/>
    <w:rsid w:val="002A389F"/>
    <w:rsid w:val="002A38CD"/>
    <w:rsid w:val="002A3BD3"/>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228"/>
    <w:rsid w:val="002A63A3"/>
    <w:rsid w:val="002A6509"/>
    <w:rsid w:val="002A6C0D"/>
    <w:rsid w:val="002A6C40"/>
    <w:rsid w:val="002A6E47"/>
    <w:rsid w:val="002A7344"/>
    <w:rsid w:val="002A76C5"/>
    <w:rsid w:val="002A76D7"/>
    <w:rsid w:val="002A775D"/>
    <w:rsid w:val="002A7785"/>
    <w:rsid w:val="002A7828"/>
    <w:rsid w:val="002A7A79"/>
    <w:rsid w:val="002A7BB4"/>
    <w:rsid w:val="002A7F6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BC9"/>
    <w:rsid w:val="002B2BF7"/>
    <w:rsid w:val="002B2D2E"/>
    <w:rsid w:val="002B329F"/>
    <w:rsid w:val="002B32B3"/>
    <w:rsid w:val="002B338C"/>
    <w:rsid w:val="002B372C"/>
    <w:rsid w:val="002B3785"/>
    <w:rsid w:val="002B3833"/>
    <w:rsid w:val="002B38BF"/>
    <w:rsid w:val="002B3960"/>
    <w:rsid w:val="002B3C01"/>
    <w:rsid w:val="002B3CF2"/>
    <w:rsid w:val="002B3D41"/>
    <w:rsid w:val="002B3EA5"/>
    <w:rsid w:val="002B407F"/>
    <w:rsid w:val="002B409E"/>
    <w:rsid w:val="002B40C2"/>
    <w:rsid w:val="002B4315"/>
    <w:rsid w:val="002B4316"/>
    <w:rsid w:val="002B4986"/>
    <w:rsid w:val="002B4E3E"/>
    <w:rsid w:val="002B4EAF"/>
    <w:rsid w:val="002B4EC2"/>
    <w:rsid w:val="002B4F7A"/>
    <w:rsid w:val="002B5706"/>
    <w:rsid w:val="002B58C7"/>
    <w:rsid w:val="002B5F8E"/>
    <w:rsid w:val="002B63DB"/>
    <w:rsid w:val="002B6428"/>
    <w:rsid w:val="002B6624"/>
    <w:rsid w:val="002B665A"/>
    <w:rsid w:val="002B69B4"/>
    <w:rsid w:val="002B6DD6"/>
    <w:rsid w:val="002B6E7D"/>
    <w:rsid w:val="002B71B5"/>
    <w:rsid w:val="002B743A"/>
    <w:rsid w:val="002B7465"/>
    <w:rsid w:val="002B7562"/>
    <w:rsid w:val="002B761E"/>
    <w:rsid w:val="002B768E"/>
    <w:rsid w:val="002B771C"/>
    <w:rsid w:val="002B790F"/>
    <w:rsid w:val="002B7BE1"/>
    <w:rsid w:val="002B7D40"/>
    <w:rsid w:val="002B7EB0"/>
    <w:rsid w:val="002B7F7C"/>
    <w:rsid w:val="002B7F8C"/>
    <w:rsid w:val="002C0652"/>
    <w:rsid w:val="002C06F7"/>
    <w:rsid w:val="002C0A07"/>
    <w:rsid w:val="002C0CDA"/>
    <w:rsid w:val="002C0D93"/>
    <w:rsid w:val="002C0EA3"/>
    <w:rsid w:val="002C10BF"/>
    <w:rsid w:val="002C1359"/>
    <w:rsid w:val="002C136D"/>
    <w:rsid w:val="002C138E"/>
    <w:rsid w:val="002C13EF"/>
    <w:rsid w:val="002C17FC"/>
    <w:rsid w:val="002C1837"/>
    <w:rsid w:val="002C19A4"/>
    <w:rsid w:val="002C1B88"/>
    <w:rsid w:val="002C1C10"/>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E30"/>
    <w:rsid w:val="002C41D6"/>
    <w:rsid w:val="002C420D"/>
    <w:rsid w:val="002C42B4"/>
    <w:rsid w:val="002C44FB"/>
    <w:rsid w:val="002C458B"/>
    <w:rsid w:val="002C46D2"/>
    <w:rsid w:val="002C4A6D"/>
    <w:rsid w:val="002C4C6D"/>
    <w:rsid w:val="002C4D39"/>
    <w:rsid w:val="002C4E93"/>
    <w:rsid w:val="002C4FB5"/>
    <w:rsid w:val="002C5399"/>
    <w:rsid w:val="002C54C1"/>
    <w:rsid w:val="002C57DF"/>
    <w:rsid w:val="002C5A4C"/>
    <w:rsid w:val="002C5BA6"/>
    <w:rsid w:val="002C5E35"/>
    <w:rsid w:val="002C60FD"/>
    <w:rsid w:val="002C633B"/>
    <w:rsid w:val="002C64D1"/>
    <w:rsid w:val="002C6BE2"/>
    <w:rsid w:val="002C6D0E"/>
    <w:rsid w:val="002C6D78"/>
    <w:rsid w:val="002C6DBA"/>
    <w:rsid w:val="002C6E82"/>
    <w:rsid w:val="002C712C"/>
    <w:rsid w:val="002C72F1"/>
    <w:rsid w:val="002C7687"/>
    <w:rsid w:val="002C7A36"/>
    <w:rsid w:val="002C7A6D"/>
    <w:rsid w:val="002C7FA2"/>
    <w:rsid w:val="002D03D4"/>
    <w:rsid w:val="002D0476"/>
    <w:rsid w:val="002D08FD"/>
    <w:rsid w:val="002D0AB9"/>
    <w:rsid w:val="002D0D8E"/>
    <w:rsid w:val="002D1185"/>
    <w:rsid w:val="002D1188"/>
    <w:rsid w:val="002D18DD"/>
    <w:rsid w:val="002D1BF0"/>
    <w:rsid w:val="002D1C03"/>
    <w:rsid w:val="002D1FA3"/>
    <w:rsid w:val="002D20BB"/>
    <w:rsid w:val="002D2257"/>
    <w:rsid w:val="002D228C"/>
    <w:rsid w:val="002D22DD"/>
    <w:rsid w:val="002D2307"/>
    <w:rsid w:val="002D2B63"/>
    <w:rsid w:val="002D305D"/>
    <w:rsid w:val="002D3112"/>
    <w:rsid w:val="002D33C0"/>
    <w:rsid w:val="002D355E"/>
    <w:rsid w:val="002D3647"/>
    <w:rsid w:val="002D36E9"/>
    <w:rsid w:val="002D3B17"/>
    <w:rsid w:val="002D3BBA"/>
    <w:rsid w:val="002D3F8F"/>
    <w:rsid w:val="002D418D"/>
    <w:rsid w:val="002D43E8"/>
    <w:rsid w:val="002D4BF8"/>
    <w:rsid w:val="002D4DB2"/>
    <w:rsid w:val="002D509F"/>
    <w:rsid w:val="002D522D"/>
    <w:rsid w:val="002D5313"/>
    <w:rsid w:val="002D539F"/>
    <w:rsid w:val="002D547E"/>
    <w:rsid w:val="002D54C5"/>
    <w:rsid w:val="002D5583"/>
    <w:rsid w:val="002D5822"/>
    <w:rsid w:val="002D5826"/>
    <w:rsid w:val="002D5C11"/>
    <w:rsid w:val="002D5C15"/>
    <w:rsid w:val="002D5EA3"/>
    <w:rsid w:val="002D620A"/>
    <w:rsid w:val="002D632F"/>
    <w:rsid w:val="002D63B2"/>
    <w:rsid w:val="002D63D6"/>
    <w:rsid w:val="002D6470"/>
    <w:rsid w:val="002D68F6"/>
    <w:rsid w:val="002D69CD"/>
    <w:rsid w:val="002D6A39"/>
    <w:rsid w:val="002D6E33"/>
    <w:rsid w:val="002D711B"/>
    <w:rsid w:val="002D7537"/>
    <w:rsid w:val="002D7594"/>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A4"/>
    <w:rsid w:val="002E1970"/>
    <w:rsid w:val="002E19DE"/>
    <w:rsid w:val="002E1E54"/>
    <w:rsid w:val="002E2470"/>
    <w:rsid w:val="002E2574"/>
    <w:rsid w:val="002E2684"/>
    <w:rsid w:val="002E28DF"/>
    <w:rsid w:val="002E2AEE"/>
    <w:rsid w:val="002E2B7B"/>
    <w:rsid w:val="002E2C4E"/>
    <w:rsid w:val="002E2ED8"/>
    <w:rsid w:val="002E2F92"/>
    <w:rsid w:val="002E3089"/>
    <w:rsid w:val="002E32E5"/>
    <w:rsid w:val="002E350C"/>
    <w:rsid w:val="002E3667"/>
    <w:rsid w:val="002E36ED"/>
    <w:rsid w:val="002E3741"/>
    <w:rsid w:val="002E38DB"/>
    <w:rsid w:val="002E39C8"/>
    <w:rsid w:val="002E3D57"/>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72"/>
    <w:rsid w:val="002E54B8"/>
    <w:rsid w:val="002E57B4"/>
    <w:rsid w:val="002E5C4F"/>
    <w:rsid w:val="002E5DFF"/>
    <w:rsid w:val="002E61D3"/>
    <w:rsid w:val="002E641B"/>
    <w:rsid w:val="002E6480"/>
    <w:rsid w:val="002E64FC"/>
    <w:rsid w:val="002E6559"/>
    <w:rsid w:val="002E6874"/>
    <w:rsid w:val="002E6997"/>
    <w:rsid w:val="002E69A9"/>
    <w:rsid w:val="002E69BC"/>
    <w:rsid w:val="002E6B76"/>
    <w:rsid w:val="002E6DA7"/>
    <w:rsid w:val="002E6E02"/>
    <w:rsid w:val="002E6F1A"/>
    <w:rsid w:val="002E7584"/>
    <w:rsid w:val="002E7681"/>
    <w:rsid w:val="002E781E"/>
    <w:rsid w:val="002E7A8E"/>
    <w:rsid w:val="002F0415"/>
    <w:rsid w:val="002F0460"/>
    <w:rsid w:val="002F0542"/>
    <w:rsid w:val="002F0562"/>
    <w:rsid w:val="002F081A"/>
    <w:rsid w:val="002F0842"/>
    <w:rsid w:val="002F0854"/>
    <w:rsid w:val="002F0BBA"/>
    <w:rsid w:val="002F0F2C"/>
    <w:rsid w:val="002F103A"/>
    <w:rsid w:val="002F10A8"/>
    <w:rsid w:val="002F112A"/>
    <w:rsid w:val="002F11DA"/>
    <w:rsid w:val="002F12B4"/>
    <w:rsid w:val="002F1316"/>
    <w:rsid w:val="002F139C"/>
    <w:rsid w:val="002F13A2"/>
    <w:rsid w:val="002F155F"/>
    <w:rsid w:val="002F1671"/>
    <w:rsid w:val="002F1997"/>
    <w:rsid w:val="002F1A59"/>
    <w:rsid w:val="002F1B1A"/>
    <w:rsid w:val="002F205E"/>
    <w:rsid w:val="002F2388"/>
    <w:rsid w:val="002F23C2"/>
    <w:rsid w:val="002F2678"/>
    <w:rsid w:val="002F275E"/>
    <w:rsid w:val="002F2AF4"/>
    <w:rsid w:val="002F2EAF"/>
    <w:rsid w:val="002F2FE8"/>
    <w:rsid w:val="002F30BD"/>
    <w:rsid w:val="002F320A"/>
    <w:rsid w:val="002F3294"/>
    <w:rsid w:val="002F32E0"/>
    <w:rsid w:val="002F33E6"/>
    <w:rsid w:val="002F344A"/>
    <w:rsid w:val="002F34B3"/>
    <w:rsid w:val="002F365D"/>
    <w:rsid w:val="002F36EE"/>
    <w:rsid w:val="002F39EE"/>
    <w:rsid w:val="002F3AB9"/>
    <w:rsid w:val="002F3C45"/>
    <w:rsid w:val="002F4102"/>
    <w:rsid w:val="002F41DD"/>
    <w:rsid w:val="002F4290"/>
    <w:rsid w:val="002F449A"/>
    <w:rsid w:val="002F45D0"/>
    <w:rsid w:val="002F4637"/>
    <w:rsid w:val="002F46AF"/>
    <w:rsid w:val="002F48BD"/>
    <w:rsid w:val="002F4B2D"/>
    <w:rsid w:val="002F4B5F"/>
    <w:rsid w:val="002F51E0"/>
    <w:rsid w:val="002F56EF"/>
    <w:rsid w:val="002F5765"/>
    <w:rsid w:val="002F5DB7"/>
    <w:rsid w:val="002F5DF2"/>
    <w:rsid w:val="002F6024"/>
    <w:rsid w:val="002F6051"/>
    <w:rsid w:val="002F6073"/>
    <w:rsid w:val="002F6172"/>
    <w:rsid w:val="002F63D5"/>
    <w:rsid w:val="002F6412"/>
    <w:rsid w:val="002F6437"/>
    <w:rsid w:val="002F645B"/>
    <w:rsid w:val="002F649A"/>
    <w:rsid w:val="002F64B4"/>
    <w:rsid w:val="002F64CE"/>
    <w:rsid w:val="002F67DA"/>
    <w:rsid w:val="002F6973"/>
    <w:rsid w:val="002F698F"/>
    <w:rsid w:val="002F6B06"/>
    <w:rsid w:val="002F6F6F"/>
    <w:rsid w:val="002F7073"/>
    <w:rsid w:val="002F708E"/>
    <w:rsid w:val="002F71C8"/>
    <w:rsid w:val="002F72BF"/>
    <w:rsid w:val="002F7319"/>
    <w:rsid w:val="002F7593"/>
    <w:rsid w:val="002F7C7C"/>
    <w:rsid w:val="0030007D"/>
    <w:rsid w:val="0030020A"/>
    <w:rsid w:val="00300286"/>
    <w:rsid w:val="003003A8"/>
    <w:rsid w:val="00300574"/>
    <w:rsid w:val="003007ED"/>
    <w:rsid w:val="00300C19"/>
    <w:rsid w:val="00300F2B"/>
    <w:rsid w:val="00300F5C"/>
    <w:rsid w:val="003017D5"/>
    <w:rsid w:val="003017E6"/>
    <w:rsid w:val="00301CAF"/>
    <w:rsid w:val="00301CF7"/>
    <w:rsid w:val="00301EE9"/>
    <w:rsid w:val="00302110"/>
    <w:rsid w:val="003021AF"/>
    <w:rsid w:val="0030257E"/>
    <w:rsid w:val="00302758"/>
    <w:rsid w:val="003027E0"/>
    <w:rsid w:val="003027F1"/>
    <w:rsid w:val="00302AA4"/>
    <w:rsid w:val="00302C96"/>
    <w:rsid w:val="00302D07"/>
    <w:rsid w:val="00302D65"/>
    <w:rsid w:val="00302DCC"/>
    <w:rsid w:val="00302E08"/>
    <w:rsid w:val="00302EA2"/>
    <w:rsid w:val="003032C6"/>
    <w:rsid w:val="003033C5"/>
    <w:rsid w:val="003036D3"/>
    <w:rsid w:val="00303705"/>
    <w:rsid w:val="003037F5"/>
    <w:rsid w:val="00303967"/>
    <w:rsid w:val="00303A88"/>
    <w:rsid w:val="00303D1F"/>
    <w:rsid w:val="00303F9E"/>
    <w:rsid w:val="00304385"/>
    <w:rsid w:val="003047ED"/>
    <w:rsid w:val="00304A41"/>
    <w:rsid w:val="00304C43"/>
    <w:rsid w:val="00304EE2"/>
    <w:rsid w:val="00304F53"/>
    <w:rsid w:val="0030508D"/>
    <w:rsid w:val="00305252"/>
    <w:rsid w:val="003055F7"/>
    <w:rsid w:val="0030569C"/>
    <w:rsid w:val="00305927"/>
    <w:rsid w:val="003059C1"/>
    <w:rsid w:val="00305C3A"/>
    <w:rsid w:val="00305E20"/>
    <w:rsid w:val="00305E76"/>
    <w:rsid w:val="00305F88"/>
    <w:rsid w:val="00306041"/>
    <w:rsid w:val="003062A1"/>
    <w:rsid w:val="0030689A"/>
    <w:rsid w:val="00306989"/>
    <w:rsid w:val="00306A2F"/>
    <w:rsid w:val="00306A37"/>
    <w:rsid w:val="00306B84"/>
    <w:rsid w:val="00306CBB"/>
    <w:rsid w:val="00306E27"/>
    <w:rsid w:val="00306E7D"/>
    <w:rsid w:val="00306E9B"/>
    <w:rsid w:val="00306EAC"/>
    <w:rsid w:val="00307546"/>
    <w:rsid w:val="00307893"/>
    <w:rsid w:val="00307926"/>
    <w:rsid w:val="003079D6"/>
    <w:rsid w:val="00307A0A"/>
    <w:rsid w:val="00307BD8"/>
    <w:rsid w:val="00307D00"/>
    <w:rsid w:val="00307E6D"/>
    <w:rsid w:val="00307E92"/>
    <w:rsid w:val="00310086"/>
    <w:rsid w:val="0031035F"/>
    <w:rsid w:val="003106B7"/>
    <w:rsid w:val="00310749"/>
    <w:rsid w:val="0031086E"/>
    <w:rsid w:val="00310909"/>
    <w:rsid w:val="00310B14"/>
    <w:rsid w:val="00310BB2"/>
    <w:rsid w:val="00310D5C"/>
    <w:rsid w:val="00310ED8"/>
    <w:rsid w:val="003111E4"/>
    <w:rsid w:val="003112C8"/>
    <w:rsid w:val="00311342"/>
    <w:rsid w:val="00311370"/>
    <w:rsid w:val="00311497"/>
    <w:rsid w:val="003114DA"/>
    <w:rsid w:val="003115DA"/>
    <w:rsid w:val="00311911"/>
    <w:rsid w:val="00311C81"/>
    <w:rsid w:val="00311DC9"/>
    <w:rsid w:val="00311EB4"/>
    <w:rsid w:val="0031203D"/>
    <w:rsid w:val="00312447"/>
    <w:rsid w:val="003126E6"/>
    <w:rsid w:val="0031273C"/>
    <w:rsid w:val="00312DB2"/>
    <w:rsid w:val="00312DC7"/>
    <w:rsid w:val="003130AD"/>
    <w:rsid w:val="003131ED"/>
    <w:rsid w:val="0031322E"/>
    <w:rsid w:val="0031329B"/>
    <w:rsid w:val="00313348"/>
    <w:rsid w:val="003134CE"/>
    <w:rsid w:val="0031366C"/>
    <w:rsid w:val="00313891"/>
    <w:rsid w:val="003138D4"/>
    <w:rsid w:val="00313CA0"/>
    <w:rsid w:val="00313CEB"/>
    <w:rsid w:val="00314478"/>
    <w:rsid w:val="0031449F"/>
    <w:rsid w:val="003145AA"/>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BB5"/>
    <w:rsid w:val="00315F02"/>
    <w:rsid w:val="00315FC0"/>
    <w:rsid w:val="003168B8"/>
    <w:rsid w:val="003169A1"/>
    <w:rsid w:val="00316A6A"/>
    <w:rsid w:val="00316B18"/>
    <w:rsid w:val="00316E7D"/>
    <w:rsid w:val="00317009"/>
    <w:rsid w:val="003171C1"/>
    <w:rsid w:val="003171D1"/>
    <w:rsid w:val="00317358"/>
    <w:rsid w:val="00317408"/>
    <w:rsid w:val="003174C3"/>
    <w:rsid w:val="003174DC"/>
    <w:rsid w:val="003177AD"/>
    <w:rsid w:val="003177B9"/>
    <w:rsid w:val="00317813"/>
    <w:rsid w:val="00317908"/>
    <w:rsid w:val="003179CC"/>
    <w:rsid w:val="00317A95"/>
    <w:rsid w:val="00317B3F"/>
    <w:rsid w:val="00317B82"/>
    <w:rsid w:val="00317DBB"/>
    <w:rsid w:val="0032006E"/>
    <w:rsid w:val="00320074"/>
    <w:rsid w:val="00320249"/>
    <w:rsid w:val="0032031E"/>
    <w:rsid w:val="00320731"/>
    <w:rsid w:val="003208FB"/>
    <w:rsid w:val="00320E9A"/>
    <w:rsid w:val="00320EAD"/>
    <w:rsid w:val="0032104C"/>
    <w:rsid w:val="003211BF"/>
    <w:rsid w:val="00321344"/>
    <w:rsid w:val="003216E3"/>
    <w:rsid w:val="0032179F"/>
    <w:rsid w:val="003217B2"/>
    <w:rsid w:val="00321B38"/>
    <w:rsid w:val="00321C56"/>
    <w:rsid w:val="00321D11"/>
    <w:rsid w:val="00322363"/>
    <w:rsid w:val="003224A4"/>
    <w:rsid w:val="003225F0"/>
    <w:rsid w:val="00322DF3"/>
    <w:rsid w:val="00323141"/>
    <w:rsid w:val="003231A2"/>
    <w:rsid w:val="00323231"/>
    <w:rsid w:val="0032325B"/>
    <w:rsid w:val="003232A3"/>
    <w:rsid w:val="00323360"/>
    <w:rsid w:val="003236AC"/>
    <w:rsid w:val="003237AB"/>
    <w:rsid w:val="00323873"/>
    <w:rsid w:val="00323C37"/>
    <w:rsid w:val="00324469"/>
    <w:rsid w:val="0032448A"/>
    <w:rsid w:val="0032449F"/>
    <w:rsid w:val="003246D2"/>
    <w:rsid w:val="003247A2"/>
    <w:rsid w:val="003249D4"/>
    <w:rsid w:val="00324EA1"/>
    <w:rsid w:val="00324EEC"/>
    <w:rsid w:val="00324F0D"/>
    <w:rsid w:val="003250A2"/>
    <w:rsid w:val="003250C5"/>
    <w:rsid w:val="0032513D"/>
    <w:rsid w:val="00325201"/>
    <w:rsid w:val="0032520D"/>
    <w:rsid w:val="00325541"/>
    <w:rsid w:val="00325668"/>
    <w:rsid w:val="003256DE"/>
    <w:rsid w:val="003257AF"/>
    <w:rsid w:val="0032586D"/>
    <w:rsid w:val="003259B3"/>
    <w:rsid w:val="00325C4D"/>
    <w:rsid w:val="003261DE"/>
    <w:rsid w:val="0032634B"/>
    <w:rsid w:val="003263D1"/>
    <w:rsid w:val="0032650F"/>
    <w:rsid w:val="00326566"/>
    <w:rsid w:val="003266C1"/>
    <w:rsid w:val="00326713"/>
    <w:rsid w:val="00326BC8"/>
    <w:rsid w:val="00326D70"/>
    <w:rsid w:val="00326E5B"/>
    <w:rsid w:val="003271F7"/>
    <w:rsid w:val="00327277"/>
    <w:rsid w:val="0032731E"/>
    <w:rsid w:val="003274A1"/>
    <w:rsid w:val="003277FA"/>
    <w:rsid w:val="003278CE"/>
    <w:rsid w:val="00327FD9"/>
    <w:rsid w:val="00330221"/>
    <w:rsid w:val="0033027E"/>
    <w:rsid w:val="00330550"/>
    <w:rsid w:val="00330809"/>
    <w:rsid w:val="00330945"/>
    <w:rsid w:val="003309FC"/>
    <w:rsid w:val="00330A6A"/>
    <w:rsid w:val="003310A9"/>
    <w:rsid w:val="00331261"/>
    <w:rsid w:val="003312DB"/>
    <w:rsid w:val="0033168C"/>
    <w:rsid w:val="003318A9"/>
    <w:rsid w:val="00331F32"/>
    <w:rsid w:val="003322FE"/>
    <w:rsid w:val="00332514"/>
    <w:rsid w:val="00332740"/>
    <w:rsid w:val="003328D9"/>
    <w:rsid w:val="0033294C"/>
    <w:rsid w:val="00333099"/>
    <w:rsid w:val="0033338E"/>
    <w:rsid w:val="00333732"/>
    <w:rsid w:val="003338C9"/>
    <w:rsid w:val="00333EAE"/>
    <w:rsid w:val="00333F31"/>
    <w:rsid w:val="003343AA"/>
    <w:rsid w:val="00334475"/>
    <w:rsid w:val="003344ED"/>
    <w:rsid w:val="00334795"/>
    <w:rsid w:val="003347F5"/>
    <w:rsid w:val="003348EE"/>
    <w:rsid w:val="0033491C"/>
    <w:rsid w:val="00334980"/>
    <w:rsid w:val="003349D9"/>
    <w:rsid w:val="0033503F"/>
    <w:rsid w:val="003353A7"/>
    <w:rsid w:val="00335614"/>
    <w:rsid w:val="003358AC"/>
    <w:rsid w:val="00335CB3"/>
    <w:rsid w:val="00335EBF"/>
    <w:rsid w:val="00336011"/>
    <w:rsid w:val="00336042"/>
    <w:rsid w:val="003360D4"/>
    <w:rsid w:val="003367D5"/>
    <w:rsid w:val="0033680D"/>
    <w:rsid w:val="003368F3"/>
    <w:rsid w:val="0033692B"/>
    <w:rsid w:val="00336B8E"/>
    <w:rsid w:val="00336BC6"/>
    <w:rsid w:val="00336C15"/>
    <w:rsid w:val="00336C18"/>
    <w:rsid w:val="00336E4B"/>
    <w:rsid w:val="00336EE6"/>
    <w:rsid w:val="00336F9F"/>
    <w:rsid w:val="00336FDC"/>
    <w:rsid w:val="00337055"/>
    <w:rsid w:val="00337242"/>
    <w:rsid w:val="0033732F"/>
    <w:rsid w:val="0033745D"/>
    <w:rsid w:val="0033746F"/>
    <w:rsid w:val="003374C3"/>
    <w:rsid w:val="00337527"/>
    <w:rsid w:val="00337786"/>
    <w:rsid w:val="003379EC"/>
    <w:rsid w:val="00337D25"/>
    <w:rsid w:val="00337DFC"/>
    <w:rsid w:val="00337E29"/>
    <w:rsid w:val="00340031"/>
    <w:rsid w:val="00340831"/>
    <w:rsid w:val="00340A24"/>
    <w:rsid w:val="00340BE1"/>
    <w:rsid w:val="00340DE0"/>
    <w:rsid w:val="00340EBC"/>
    <w:rsid w:val="00340EE5"/>
    <w:rsid w:val="00341234"/>
    <w:rsid w:val="003412B7"/>
    <w:rsid w:val="003413B6"/>
    <w:rsid w:val="0034155C"/>
    <w:rsid w:val="003415B5"/>
    <w:rsid w:val="0034193A"/>
    <w:rsid w:val="003419A9"/>
    <w:rsid w:val="00341C40"/>
    <w:rsid w:val="00341CFF"/>
    <w:rsid w:val="00341DC2"/>
    <w:rsid w:val="00341DD3"/>
    <w:rsid w:val="00341DF1"/>
    <w:rsid w:val="00341FE9"/>
    <w:rsid w:val="003420BD"/>
    <w:rsid w:val="00342204"/>
    <w:rsid w:val="00342332"/>
    <w:rsid w:val="00342606"/>
    <w:rsid w:val="00342666"/>
    <w:rsid w:val="00342807"/>
    <w:rsid w:val="00342B5E"/>
    <w:rsid w:val="00342E0C"/>
    <w:rsid w:val="00342F7A"/>
    <w:rsid w:val="003433B5"/>
    <w:rsid w:val="0034344F"/>
    <w:rsid w:val="003434FD"/>
    <w:rsid w:val="00343590"/>
    <w:rsid w:val="0034369A"/>
    <w:rsid w:val="00343A2D"/>
    <w:rsid w:val="00343B0C"/>
    <w:rsid w:val="00343D7E"/>
    <w:rsid w:val="00344111"/>
    <w:rsid w:val="0034421B"/>
    <w:rsid w:val="00344301"/>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F40"/>
    <w:rsid w:val="003470D1"/>
    <w:rsid w:val="00347212"/>
    <w:rsid w:val="00347231"/>
    <w:rsid w:val="003472CA"/>
    <w:rsid w:val="0034731B"/>
    <w:rsid w:val="0034759F"/>
    <w:rsid w:val="003475BD"/>
    <w:rsid w:val="00347661"/>
    <w:rsid w:val="003477FC"/>
    <w:rsid w:val="00347931"/>
    <w:rsid w:val="00347997"/>
    <w:rsid w:val="00347A0D"/>
    <w:rsid w:val="00347AC1"/>
    <w:rsid w:val="00347B44"/>
    <w:rsid w:val="00347C03"/>
    <w:rsid w:val="00347CF7"/>
    <w:rsid w:val="00347D13"/>
    <w:rsid w:val="00347E39"/>
    <w:rsid w:val="00347FB9"/>
    <w:rsid w:val="0035013E"/>
    <w:rsid w:val="003505E0"/>
    <w:rsid w:val="003506C5"/>
    <w:rsid w:val="00350738"/>
    <w:rsid w:val="00350EAF"/>
    <w:rsid w:val="00350FC0"/>
    <w:rsid w:val="0035176C"/>
    <w:rsid w:val="00351984"/>
    <w:rsid w:val="0035216D"/>
    <w:rsid w:val="00352622"/>
    <w:rsid w:val="00352636"/>
    <w:rsid w:val="003526ED"/>
    <w:rsid w:val="00352A7D"/>
    <w:rsid w:val="00352B13"/>
    <w:rsid w:val="00352C23"/>
    <w:rsid w:val="00352DCE"/>
    <w:rsid w:val="00352E1C"/>
    <w:rsid w:val="00353245"/>
    <w:rsid w:val="003532BA"/>
    <w:rsid w:val="00353679"/>
    <w:rsid w:val="003537CD"/>
    <w:rsid w:val="00353BE1"/>
    <w:rsid w:val="00354026"/>
    <w:rsid w:val="0035430B"/>
    <w:rsid w:val="003544E5"/>
    <w:rsid w:val="00354A34"/>
    <w:rsid w:val="00354A7D"/>
    <w:rsid w:val="00354CA5"/>
    <w:rsid w:val="00354DBA"/>
    <w:rsid w:val="00354E32"/>
    <w:rsid w:val="00354FEE"/>
    <w:rsid w:val="00355254"/>
    <w:rsid w:val="00355827"/>
    <w:rsid w:val="00355E9B"/>
    <w:rsid w:val="00356475"/>
    <w:rsid w:val="00356A45"/>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E0D"/>
    <w:rsid w:val="00360085"/>
    <w:rsid w:val="003600C7"/>
    <w:rsid w:val="0036024A"/>
    <w:rsid w:val="00360272"/>
    <w:rsid w:val="003602E6"/>
    <w:rsid w:val="0036054C"/>
    <w:rsid w:val="00360605"/>
    <w:rsid w:val="00360862"/>
    <w:rsid w:val="00360961"/>
    <w:rsid w:val="00360A9D"/>
    <w:rsid w:val="00360BE0"/>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24CF"/>
    <w:rsid w:val="00362A6A"/>
    <w:rsid w:val="00362B67"/>
    <w:rsid w:val="00362CC1"/>
    <w:rsid w:val="0036339C"/>
    <w:rsid w:val="003634E7"/>
    <w:rsid w:val="00363D6D"/>
    <w:rsid w:val="00363EFB"/>
    <w:rsid w:val="0036404C"/>
    <w:rsid w:val="0036404E"/>
    <w:rsid w:val="0036491D"/>
    <w:rsid w:val="0036493D"/>
    <w:rsid w:val="00364958"/>
    <w:rsid w:val="00364B1C"/>
    <w:rsid w:val="00364ECB"/>
    <w:rsid w:val="00364EED"/>
    <w:rsid w:val="00364F29"/>
    <w:rsid w:val="00364F88"/>
    <w:rsid w:val="0036516C"/>
    <w:rsid w:val="003652B2"/>
    <w:rsid w:val="0036535C"/>
    <w:rsid w:val="00365559"/>
    <w:rsid w:val="00365989"/>
    <w:rsid w:val="003659E4"/>
    <w:rsid w:val="00365A4C"/>
    <w:rsid w:val="00365BA0"/>
    <w:rsid w:val="00365D9F"/>
    <w:rsid w:val="00365DF8"/>
    <w:rsid w:val="00365E18"/>
    <w:rsid w:val="00365F40"/>
    <w:rsid w:val="00365F54"/>
    <w:rsid w:val="00366206"/>
    <w:rsid w:val="0036638F"/>
    <w:rsid w:val="003663AF"/>
    <w:rsid w:val="00366578"/>
    <w:rsid w:val="003665DB"/>
    <w:rsid w:val="003666DA"/>
    <w:rsid w:val="003667D5"/>
    <w:rsid w:val="00366BE3"/>
    <w:rsid w:val="00366D2A"/>
    <w:rsid w:val="00366D5C"/>
    <w:rsid w:val="00366E6C"/>
    <w:rsid w:val="00367033"/>
    <w:rsid w:val="00367271"/>
    <w:rsid w:val="0036738C"/>
    <w:rsid w:val="0036739B"/>
    <w:rsid w:val="003673EE"/>
    <w:rsid w:val="003678EC"/>
    <w:rsid w:val="00367BAD"/>
    <w:rsid w:val="00367C97"/>
    <w:rsid w:val="0037012A"/>
    <w:rsid w:val="00370250"/>
    <w:rsid w:val="00370305"/>
    <w:rsid w:val="00370493"/>
    <w:rsid w:val="00370520"/>
    <w:rsid w:val="00370615"/>
    <w:rsid w:val="00370AF7"/>
    <w:rsid w:val="003712F3"/>
    <w:rsid w:val="003712FB"/>
    <w:rsid w:val="00371309"/>
    <w:rsid w:val="003713C7"/>
    <w:rsid w:val="00371684"/>
    <w:rsid w:val="003719B3"/>
    <w:rsid w:val="00371EC7"/>
    <w:rsid w:val="00371FCA"/>
    <w:rsid w:val="00372157"/>
    <w:rsid w:val="00372A56"/>
    <w:rsid w:val="00372C19"/>
    <w:rsid w:val="00372DDA"/>
    <w:rsid w:val="00373064"/>
    <w:rsid w:val="003732B0"/>
    <w:rsid w:val="00373344"/>
    <w:rsid w:val="003734A7"/>
    <w:rsid w:val="00373562"/>
    <w:rsid w:val="00373563"/>
    <w:rsid w:val="00373A8D"/>
    <w:rsid w:val="00373AA0"/>
    <w:rsid w:val="00373D4E"/>
    <w:rsid w:val="0037455D"/>
    <w:rsid w:val="00374EB2"/>
    <w:rsid w:val="00374F96"/>
    <w:rsid w:val="00375617"/>
    <w:rsid w:val="00375885"/>
    <w:rsid w:val="00375C8B"/>
    <w:rsid w:val="00375CFE"/>
    <w:rsid w:val="00375F68"/>
    <w:rsid w:val="003761EA"/>
    <w:rsid w:val="0037635B"/>
    <w:rsid w:val="00376465"/>
    <w:rsid w:val="00376506"/>
    <w:rsid w:val="003769C0"/>
    <w:rsid w:val="003769FA"/>
    <w:rsid w:val="00376B11"/>
    <w:rsid w:val="00376D9E"/>
    <w:rsid w:val="00376DAA"/>
    <w:rsid w:val="00376ECE"/>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4B2"/>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89B"/>
    <w:rsid w:val="00382CBD"/>
    <w:rsid w:val="00383011"/>
    <w:rsid w:val="00383196"/>
    <w:rsid w:val="003832ED"/>
    <w:rsid w:val="00383B58"/>
    <w:rsid w:val="00383B6D"/>
    <w:rsid w:val="00383BB2"/>
    <w:rsid w:val="00383DAB"/>
    <w:rsid w:val="003841F3"/>
    <w:rsid w:val="003842A0"/>
    <w:rsid w:val="00384473"/>
    <w:rsid w:val="003847D4"/>
    <w:rsid w:val="003849C9"/>
    <w:rsid w:val="00384E40"/>
    <w:rsid w:val="0038503A"/>
    <w:rsid w:val="0038506B"/>
    <w:rsid w:val="0038566F"/>
    <w:rsid w:val="003856DD"/>
    <w:rsid w:val="003859B0"/>
    <w:rsid w:val="00385ACF"/>
    <w:rsid w:val="00385B36"/>
    <w:rsid w:val="00385CDA"/>
    <w:rsid w:val="00385D3D"/>
    <w:rsid w:val="00385DF4"/>
    <w:rsid w:val="00385E52"/>
    <w:rsid w:val="00385E9D"/>
    <w:rsid w:val="00385F16"/>
    <w:rsid w:val="003860E8"/>
    <w:rsid w:val="003860F9"/>
    <w:rsid w:val="003862CC"/>
    <w:rsid w:val="0038661F"/>
    <w:rsid w:val="00386637"/>
    <w:rsid w:val="003866D9"/>
    <w:rsid w:val="003868C9"/>
    <w:rsid w:val="00386C04"/>
    <w:rsid w:val="00386D58"/>
    <w:rsid w:val="00386E30"/>
    <w:rsid w:val="00386EFA"/>
    <w:rsid w:val="00387046"/>
    <w:rsid w:val="00387127"/>
    <w:rsid w:val="00387264"/>
    <w:rsid w:val="00387461"/>
    <w:rsid w:val="00387488"/>
    <w:rsid w:val="00387547"/>
    <w:rsid w:val="00387AE6"/>
    <w:rsid w:val="00387BFE"/>
    <w:rsid w:val="00387C5F"/>
    <w:rsid w:val="00387DD6"/>
    <w:rsid w:val="00387EA4"/>
    <w:rsid w:val="00387EAC"/>
    <w:rsid w:val="00387EDC"/>
    <w:rsid w:val="00390446"/>
    <w:rsid w:val="00390481"/>
    <w:rsid w:val="003907A9"/>
    <w:rsid w:val="00390842"/>
    <w:rsid w:val="0039084A"/>
    <w:rsid w:val="00390D37"/>
    <w:rsid w:val="00390F66"/>
    <w:rsid w:val="0039107E"/>
    <w:rsid w:val="0039123D"/>
    <w:rsid w:val="0039148E"/>
    <w:rsid w:val="0039158C"/>
    <w:rsid w:val="00391662"/>
    <w:rsid w:val="00391700"/>
    <w:rsid w:val="00391F18"/>
    <w:rsid w:val="003920F6"/>
    <w:rsid w:val="003925EA"/>
    <w:rsid w:val="00392674"/>
    <w:rsid w:val="00392723"/>
    <w:rsid w:val="0039291A"/>
    <w:rsid w:val="00392D3B"/>
    <w:rsid w:val="00392F00"/>
    <w:rsid w:val="00393239"/>
    <w:rsid w:val="003932FC"/>
    <w:rsid w:val="003933D4"/>
    <w:rsid w:val="00393481"/>
    <w:rsid w:val="003935E5"/>
    <w:rsid w:val="003937DD"/>
    <w:rsid w:val="0039392E"/>
    <w:rsid w:val="00393B3A"/>
    <w:rsid w:val="00393BB4"/>
    <w:rsid w:val="00393DA8"/>
    <w:rsid w:val="00393EA1"/>
    <w:rsid w:val="00393F06"/>
    <w:rsid w:val="00394064"/>
    <w:rsid w:val="0039452C"/>
    <w:rsid w:val="003949F9"/>
    <w:rsid w:val="0039532F"/>
    <w:rsid w:val="003957B4"/>
    <w:rsid w:val="003958A0"/>
    <w:rsid w:val="00395A76"/>
    <w:rsid w:val="00395C74"/>
    <w:rsid w:val="00395CBE"/>
    <w:rsid w:val="00395EC6"/>
    <w:rsid w:val="003960DC"/>
    <w:rsid w:val="0039610C"/>
    <w:rsid w:val="00396131"/>
    <w:rsid w:val="003961DA"/>
    <w:rsid w:val="003962A0"/>
    <w:rsid w:val="0039676F"/>
    <w:rsid w:val="00396A4B"/>
    <w:rsid w:val="00396DB3"/>
    <w:rsid w:val="00396DEC"/>
    <w:rsid w:val="00396F8B"/>
    <w:rsid w:val="00397096"/>
    <w:rsid w:val="0039723A"/>
    <w:rsid w:val="00397270"/>
    <w:rsid w:val="003973F4"/>
    <w:rsid w:val="003975AA"/>
    <w:rsid w:val="003975C2"/>
    <w:rsid w:val="00397D16"/>
    <w:rsid w:val="00397EA9"/>
    <w:rsid w:val="003A047C"/>
    <w:rsid w:val="003A05E4"/>
    <w:rsid w:val="003A07C6"/>
    <w:rsid w:val="003A083D"/>
    <w:rsid w:val="003A09AF"/>
    <w:rsid w:val="003A09D9"/>
    <w:rsid w:val="003A0D30"/>
    <w:rsid w:val="003A0E9A"/>
    <w:rsid w:val="003A0EFB"/>
    <w:rsid w:val="003A106C"/>
    <w:rsid w:val="003A1509"/>
    <w:rsid w:val="003A193D"/>
    <w:rsid w:val="003A19D9"/>
    <w:rsid w:val="003A1BEE"/>
    <w:rsid w:val="003A1E74"/>
    <w:rsid w:val="003A1FC7"/>
    <w:rsid w:val="003A23CE"/>
    <w:rsid w:val="003A2841"/>
    <w:rsid w:val="003A2AD2"/>
    <w:rsid w:val="003A2BA1"/>
    <w:rsid w:val="003A2D4F"/>
    <w:rsid w:val="003A37D7"/>
    <w:rsid w:val="003A3B75"/>
    <w:rsid w:val="003A3B97"/>
    <w:rsid w:val="003A3D9A"/>
    <w:rsid w:val="003A4082"/>
    <w:rsid w:val="003A40CB"/>
    <w:rsid w:val="003A462C"/>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457"/>
    <w:rsid w:val="003A6583"/>
    <w:rsid w:val="003A67BF"/>
    <w:rsid w:val="003A6BF1"/>
    <w:rsid w:val="003A6BFD"/>
    <w:rsid w:val="003A6C07"/>
    <w:rsid w:val="003A6C92"/>
    <w:rsid w:val="003A6E46"/>
    <w:rsid w:val="003A7069"/>
    <w:rsid w:val="003A71D7"/>
    <w:rsid w:val="003A74B2"/>
    <w:rsid w:val="003A7538"/>
    <w:rsid w:val="003A7597"/>
    <w:rsid w:val="003A75A1"/>
    <w:rsid w:val="003A75BE"/>
    <w:rsid w:val="003A76F2"/>
    <w:rsid w:val="003A7716"/>
    <w:rsid w:val="003B0245"/>
    <w:rsid w:val="003B0281"/>
    <w:rsid w:val="003B02CA"/>
    <w:rsid w:val="003B0515"/>
    <w:rsid w:val="003B08F2"/>
    <w:rsid w:val="003B0C5A"/>
    <w:rsid w:val="003B0D70"/>
    <w:rsid w:val="003B0F22"/>
    <w:rsid w:val="003B110B"/>
    <w:rsid w:val="003B1165"/>
    <w:rsid w:val="003B132A"/>
    <w:rsid w:val="003B1682"/>
    <w:rsid w:val="003B193E"/>
    <w:rsid w:val="003B1C10"/>
    <w:rsid w:val="003B1C47"/>
    <w:rsid w:val="003B1D2C"/>
    <w:rsid w:val="003B25C8"/>
    <w:rsid w:val="003B26E6"/>
    <w:rsid w:val="003B2890"/>
    <w:rsid w:val="003B295E"/>
    <w:rsid w:val="003B29A6"/>
    <w:rsid w:val="003B29C7"/>
    <w:rsid w:val="003B29FD"/>
    <w:rsid w:val="003B2ACF"/>
    <w:rsid w:val="003B2B48"/>
    <w:rsid w:val="003B2BC8"/>
    <w:rsid w:val="003B2C56"/>
    <w:rsid w:val="003B2EC0"/>
    <w:rsid w:val="003B2EF5"/>
    <w:rsid w:val="003B2F7B"/>
    <w:rsid w:val="003B329A"/>
    <w:rsid w:val="003B353E"/>
    <w:rsid w:val="003B3740"/>
    <w:rsid w:val="003B398D"/>
    <w:rsid w:val="003B3A94"/>
    <w:rsid w:val="003B3E6A"/>
    <w:rsid w:val="003B3FD6"/>
    <w:rsid w:val="003B40C7"/>
    <w:rsid w:val="003B41BC"/>
    <w:rsid w:val="003B437F"/>
    <w:rsid w:val="003B4B73"/>
    <w:rsid w:val="003B4BF4"/>
    <w:rsid w:val="003B51A5"/>
    <w:rsid w:val="003B56BA"/>
    <w:rsid w:val="003B5761"/>
    <w:rsid w:val="003B5987"/>
    <w:rsid w:val="003B5C61"/>
    <w:rsid w:val="003B5CB3"/>
    <w:rsid w:val="003B5F53"/>
    <w:rsid w:val="003B5FC5"/>
    <w:rsid w:val="003B6042"/>
    <w:rsid w:val="003B62E5"/>
    <w:rsid w:val="003B6397"/>
    <w:rsid w:val="003B6760"/>
    <w:rsid w:val="003B67B6"/>
    <w:rsid w:val="003B69C4"/>
    <w:rsid w:val="003B6A73"/>
    <w:rsid w:val="003B6B9F"/>
    <w:rsid w:val="003B6CD9"/>
    <w:rsid w:val="003B6E61"/>
    <w:rsid w:val="003B7705"/>
    <w:rsid w:val="003B7712"/>
    <w:rsid w:val="003B77E8"/>
    <w:rsid w:val="003B7AAD"/>
    <w:rsid w:val="003B7B7F"/>
    <w:rsid w:val="003B7BE9"/>
    <w:rsid w:val="003B7D4B"/>
    <w:rsid w:val="003C0469"/>
    <w:rsid w:val="003C068B"/>
    <w:rsid w:val="003C06E3"/>
    <w:rsid w:val="003C0A46"/>
    <w:rsid w:val="003C0A5E"/>
    <w:rsid w:val="003C1152"/>
    <w:rsid w:val="003C1390"/>
    <w:rsid w:val="003C14B9"/>
    <w:rsid w:val="003C165E"/>
    <w:rsid w:val="003C1937"/>
    <w:rsid w:val="003C1AF3"/>
    <w:rsid w:val="003C1BF8"/>
    <w:rsid w:val="003C1CF5"/>
    <w:rsid w:val="003C2043"/>
    <w:rsid w:val="003C2052"/>
    <w:rsid w:val="003C223C"/>
    <w:rsid w:val="003C23D3"/>
    <w:rsid w:val="003C27A2"/>
    <w:rsid w:val="003C28D0"/>
    <w:rsid w:val="003C29F6"/>
    <w:rsid w:val="003C2A13"/>
    <w:rsid w:val="003C2D2F"/>
    <w:rsid w:val="003C2FF1"/>
    <w:rsid w:val="003C329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E5"/>
    <w:rsid w:val="003C543D"/>
    <w:rsid w:val="003C5458"/>
    <w:rsid w:val="003C55D3"/>
    <w:rsid w:val="003C5AE5"/>
    <w:rsid w:val="003C5C14"/>
    <w:rsid w:val="003C6053"/>
    <w:rsid w:val="003C61A9"/>
    <w:rsid w:val="003C66C2"/>
    <w:rsid w:val="003C67C3"/>
    <w:rsid w:val="003C67C7"/>
    <w:rsid w:val="003C6A38"/>
    <w:rsid w:val="003C6B0E"/>
    <w:rsid w:val="003C6B64"/>
    <w:rsid w:val="003C6BDD"/>
    <w:rsid w:val="003C6C30"/>
    <w:rsid w:val="003C6CFA"/>
    <w:rsid w:val="003C6DBD"/>
    <w:rsid w:val="003C70C1"/>
    <w:rsid w:val="003C720E"/>
    <w:rsid w:val="003C774C"/>
    <w:rsid w:val="003C788C"/>
    <w:rsid w:val="003C7DD5"/>
    <w:rsid w:val="003D00FF"/>
    <w:rsid w:val="003D0598"/>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F2"/>
    <w:rsid w:val="003D34BA"/>
    <w:rsid w:val="003D3555"/>
    <w:rsid w:val="003D35FF"/>
    <w:rsid w:val="003D38E7"/>
    <w:rsid w:val="003D39D0"/>
    <w:rsid w:val="003D3E9E"/>
    <w:rsid w:val="003D3FBD"/>
    <w:rsid w:val="003D4380"/>
    <w:rsid w:val="003D4470"/>
    <w:rsid w:val="003D44BB"/>
    <w:rsid w:val="003D470D"/>
    <w:rsid w:val="003D4775"/>
    <w:rsid w:val="003D486C"/>
    <w:rsid w:val="003D4938"/>
    <w:rsid w:val="003D4AA2"/>
    <w:rsid w:val="003D4E6B"/>
    <w:rsid w:val="003D4EA4"/>
    <w:rsid w:val="003D517E"/>
    <w:rsid w:val="003D52BE"/>
    <w:rsid w:val="003D533C"/>
    <w:rsid w:val="003D53AD"/>
    <w:rsid w:val="003D54A9"/>
    <w:rsid w:val="003D54BE"/>
    <w:rsid w:val="003D54EC"/>
    <w:rsid w:val="003D56B0"/>
    <w:rsid w:val="003D5877"/>
    <w:rsid w:val="003D593D"/>
    <w:rsid w:val="003D5B0A"/>
    <w:rsid w:val="003D5B4C"/>
    <w:rsid w:val="003D609E"/>
    <w:rsid w:val="003D60F8"/>
    <w:rsid w:val="003D61B1"/>
    <w:rsid w:val="003D635D"/>
    <w:rsid w:val="003D640E"/>
    <w:rsid w:val="003D6729"/>
    <w:rsid w:val="003D687F"/>
    <w:rsid w:val="003D694B"/>
    <w:rsid w:val="003D6B00"/>
    <w:rsid w:val="003D6B76"/>
    <w:rsid w:val="003D6F08"/>
    <w:rsid w:val="003D725B"/>
    <w:rsid w:val="003D7622"/>
    <w:rsid w:val="003D77EF"/>
    <w:rsid w:val="003D7BEA"/>
    <w:rsid w:val="003D7C47"/>
    <w:rsid w:val="003D7D71"/>
    <w:rsid w:val="003D7EDC"/>
    <w:rsid w:val="003E0104"/>
    <w:rsid w:val="003E026C"/>
    <w:rsid w:val="003E0672"/>
    <w:rsid w:val="003E0E00"/>
    <w:rsid w:val="003E0F40"/>
    <w:rsid w:val="003E13A9"/>
    <w:rsid w:val="003E1A04"/>
    <w:rsid w:val="003E1BD5"/>
    <w:rsid w:val="003E1C58"/>
    <w:rsid w:val="003E1CFB"/>
    <w:rsid w:val="003E1F14"/>
    <w:rsid w:val="003E1FC4"/>
    <w:rsid w:val="003E208D"/>
    <w:rsid w:val="003E21BC"/>
    <w:rsid w:val="003E238C"/>
    <w:rsid w:val="003E2548"/>
    <w:rsid w:val="003E26D4"/>
    <w:rsid w:val="003E26E0"/>
    <w:rsid w:val="003E2990"/>
    <w:rsid w:val="003E2BAD"/>
    <w:rsid w:val="003E2C08"/>
    <w:rsid w:val="003E2C90"/>
    <w:rsid w:val="003E3255"/>
    <w:rsid w:val="003E32C5"/>
    <w:rsid w:val="003E33EC"/>
    <w:rsid w:val="003E3577"/>
    <w:rsid w:val="003E3678"/>
    <w:rsid w:val="003E3784"/>
    <w:rsid w:val="003E3955"/>
    <w:rsid w:val="003E39AC"/>
    <w:rsid w:val="003E3BB5"/>
    <w:rsid w:val="003E3D7F"/>
    <w:rsid w:val="003E3F7E"/>
    <w:rsid w:val="003E4063"/>
    <w:rsid w:val="003E412B"/>
    <w:rsid w:val="003E412C"/>
    <w:rsid w:val="003E4183"/>
    <w:rsid w:val="003E42C3"/>
    <w:rsid w:val="003E4702"/>
    <w:rsid w:val="003E492D"/>
    <w:rsid w:val="003E4937"/>
    <w:rsid w:val="003E4AFF"/>
    <w:rsid w:val="003E5184"/>
    <w:rsid w:val="003E5528"/>
    <w:rsid w:val="003E5B47"/>
    <w:rsid w:val="003E5B86"/>
    <w:rsid w:val="003E5D06"/>
    <w:rsid w:val="003E5D28"/>
    <w:rsid w:val="003E5FBF"/>
    <w:rsid w:val="003E6016"/>
    <w:rsid w:val="003E61B2"/>
    <w:rsid w:val="003E64E3"/>
    <w:rsid w:val="003E661D"/>
    <w:rsid w:val="003E66F8"/>
    <w:rsid w:val="003E67C7"/>
    <w:rsid w:val="003E67DE"/>
    <w:rsid w:val="003E6981"/>
    <w:rsid w:val="003E6999"/>
    <w:rsid w:val="003E6B27"/>
    <w:rsid w:val="003E6C15"/>
    <w:rsid w:val="003E6C90"/>
    <w:rsid w:val="003E73F2"/>
    <w:rsid w:val="003E746A"/>
    <w:rsid w:val="003E78BE"/>
    <w:rsid w:val="003E7B5A"/>
    <w:rsid w:val="003F01E8"/>
    <w:rsid w:val="003F022B"/>
    <w:rsid w:val="003F02B3"/>
    <w:rsid w:val="003F04EF"/>
    <w:rsid w:val="003F0811"/>
    <w:rsid w:val="003F0875"/>
    <w:rsid w:val="003F0977"/>
    <w:rsid w:val="003F0AD2"/>
    <w:rsid w:val="003F0C8A"/>
    <w:rsid w:val="003F114F"/>
    <w:rsid w:val="003F11DF"/>
    <w:rsid w:val="003F1301"/>
    <w:rsid w:val="003F1494"/>
    <w:rsid w:val="003F16AF"/>
    <w:rsid w:val="003F1884"/>
    <w:rsid w:val="003F22FD"/>
    <w:rsid w:val="003F233D"/>
    <w:rsid w:val="003F2735"/>
    <w:rsid w:val="003F2759"/>
    <w:rsid w:val="003F2A0E"/>
    <w:rsid w:val="003F2A90"/>
    <w:rsid w:val="003F2AA6"/>
    <w:rsid w:val="003F2BC8"/>
    <w:rsid w:val="003F2CC2"/>
    <w:rsid w:val="003F2DE7"/>
    <w:rsid w:val="003F35A4"/>
    <w:rsid w:val="003F37A2"/>
    <w:rsid w:val="003F37C8"/>
    <w:rsid w:val="003F399C"/>
    <w:rsid w:val="003F39A1"/>
    <w:rsid w:val="003F3AE9"/>
    <w:rsid w:val="003F3D53"/>
    <w:rsid w:val="003F3FB5"/>
    <w:rsid w:val="003F421C"/>
    <w:rsid w:val="003F4370"/>
    <w:rsid w:val="003F4507"/>
    <w:rsid w:val="003F4553"/>
    <w:rsid w:val="003F4C03"/>
    <w:rsid w:val="003F4FF0"/>
    <w:rsid w:val="003F503E"/>
    <w:rsid w:val="003F5093"/>
    <w:rsid w:val="003F53D3"/>
    <w:rsid w:val="003F5590"/>
    <w:rsid w:val="003F56D0"/>
    <w:rsid w:val="003F57F3"/>
    <w:rsid w:val="003F58F2"/>
    <w:rsid w:val="003F5969"/>
    <w:rsid w:val="003F6165"/>
    <w:rsid w:val="003F61DB"/>
    <w:rsid w:val="003F62DF"/>
    <w:rsid w:val="003F6305"/>
    <w:rsid w:val="003F65EB"/>
    <w:rsid w:val="003F6663"/>
    <w:rsid w:val="003F6764"/>
    <w:rsid w:val="003F68DC"/>
    <w:rsid w:val="003F69F6"/>
    <w:rsid w:val="003F6C3F"/>
    <w:rsid w:val="003F6C50"/>
    <w:rsid w:val="003F6C71"/>
    <w:rsid w:val="003F70BD"/>
    <w:rsid w:val="003F719B"/>
    <w:rsid w:val="003F78A2"/>
    <w:rsid w:val="003F7A6F"/>
    <w:rsid w:val="003F7A84"/>
    <w:rsid w:val="0040070B"/>
    <w:rsid w:val="00400997"/>
    <w:rsid w:val="0040099A"/>
    <w:rsid w:val="004009A1"/>
    <w:rsid w:val="00400A3A"/>
    <w:rsid w:val="00400A57"/>
    <w:rsid w:val="00400BB0"/>
    <w:rsid w:val="00400CDD"/>
    <w:rsid w:val="00400D7B"/>
    <w:rsid w:val="00400E50"/>
    <w:rsid w:val="00401077"/>
    <w:rsid w:val="0040108E"/>
    <w:rsid w:val="00401223"/>
    <w:rsid w:val="00401461"/>
    <w:rsid w:val="00401AB2"/>
    <w:rsid w:val="00401BCA"/>
    <w:rsid w:val="00401D27"/>
    <w:rsid w:val="00401D3C"/>
    <w:rsid w:val="004020E2"/>
    <w:rsid w:val="00402152"/>
    <w:rsid w:val="0040239A"/>
    <w:rsid w:val="00402A41"/>
    <w:rsid w:val="00402BB2"/>
    <w:rsid w:val="00402E99"/>
    <w:rsid w:val="00402EF7"/>
    <w:rsid w:val="004030EB"/>
    <w:rsid w:val="00403133"/>
    <w:rsid w:val="00403390"/>
    <w:rsid w:val="00403618"/>
    <w:rsid w:val="00403707"/>
    <w:rsid w:val="00403734"/>
    <w:rsid w:val="00403785"/>
    <w:rsid w:val="004038AD"/>
    <w:rsid w:val="004038CD"/>
    <w:rsid w:val="00403A26"/>
    <w:rsid w:val="00403B41"/>
    <w:rsid w:val="00403DB2"/>
    <w:rsid w:val="004040B0"/>
    <w:rsid w:val="00404116"/>
    <w:rsid w:val="00404334"/>
    <w:rsid w:val="004043C3"/>
    <w:rsid w:val="0040444E"/>
    <w:rsid w:val="004045F3"/>
    <w:rsid w:val="00404735"/>
    <w:rsid w:val="00404B05"/>
    <w:rsid w:val="00404B76"/>
    <w:rsid w:val="00404C3A"/>
    <w:rsid w:val="00404C9D"/>
    <w:rsid w:val="00404D6A"/>
    <w:rsid w:val="00404FAB"/>
    <w:rsid w:val="00405020"/>
    <w:rsid w:val="004053CC"/>
    <w:rsid w:val="004056F2"/>
    <w:rsid w:val="004058A6"/>
    <w:rsid w:val="00405950"/>
    <w:rsid w:val="00405BF8"/>
    <w:rsid w:val="00405EDC"/>
    <w:rsid w:val="00405FD8"/>
    <w:rsid w:val="0040606F"/>
    <w:rsid w:val="0040630A"/>
    <w:rsid w:val="00406324"/>
    <w:rsid w:val="0040651E"/>
    <w:rsid w:val="00406D26"/>
    <w:rsid w:val="00406E70"/>
    <w:rsid w:val="00406EAB"/>
    <w:rsid w:val="00406EB0"/>
    <w:rsid w:val="004071CF"/>
    <w:rsid w:val="004072A6"/>
    <w:rsid w:val="004072B6"/>
    <w:rsid w:val="00407637"/>
    <w:rsid w:val="004076B9"/>
    <w:rsid w:val="004078D9"/>
    <w:rsid w:val="00407A2B"/>
    <w:rsid w:val="00407E70"/>
    <w:rsid w:val="00407EA1"/>
    <w:rsid w:val="00407F18"/>
    <w:rsid w:val="00410278"/>
    <w:rsid w:val="0041033F"/>
    <w:rsid w:val="0041037D"/>
    <w:rsid w:val="00410882"/>
    <w:rsid w:val="00410F88"/>
    <w:rsid w:val="00411250"/>
    <w:rsid w:val="004115F7"/>
    <w:rsid w:val="00411759"/>
    <w:rsid w:val="00411CD9"/>
    <w:rsid w:val="00411FB7"/>
    <w:rsid w:val="004120D0"/>
    <w:rsid w:val="004122A3"/>
    <w:rsid w:val="004127CB"/>
    <w:rsid w:val="00412907"/>
    <w:rsid w:val="00412AC7"/>
    <w:rsid w:val="00412EBC"/>
    <w:rsid w:val="00412F60"/>
    <w:rsid w:val="00413301"/>
    <w:rsid w:val="00413860"/>
    <w:rsid w:val="00413F15"/>
    <w:rsid w:val="00413FE6"/>
    <w:rsid w:val="00414172"/>
    <w:rsid w:val="004145DE"/>
    <w:rsid w:val="0041492E"/>
    <w:rsid w:val="00414A4A"/>
    <w:rsid w:val="00414D19"/>
    <w:rsid w:val="00415095"/>
    <w:rsid w:val="004151BC"/>
    <w:rsid w:val="0041566A"/>
    <w:rsid w:val="00415767"/>
    <w:rsid w:val="00415B2B"/>
    <w:rsid w:val="00415C15"/>
    <w:rsid w:val="00415F19"/>
    <w:rsid w:val="00416044"/>
    <w:rsid w:val="00416107"/>
    <w:rsid w:val="00416623"/>
    <w:rsid w:val="00416812"/>
    <w:rsid w:val="00416A43"/>
    <w:rsid w:val="00416EDE"/>
    <w:rsid w:val="0041723E"/>
    <w:rsid w:val="00417360"/>
    <w:rsid w:val="00417389"/>
    <w:rsid w:val="00417438"/>
    <w:rsid w:val="00417526"/>
    <w:rsid w:val="00417620"/>
    <w:rsid w:val="004176EA"/>
    <w:rsid w:val="00417A28"/>
    <w:rsid w:val="00417B70"/>
    <w:rsid w:val="00417DDD"/>
    <w:rsid w:val="00417F36"/>
    <w:rsid w:val="00417F8E"/>
    <w:rsid w:val="004201F6"/>
    <w:rsid w:val="0042098C"/>
    <w:rsid w:val="00420A5A"/>
    <w:rsid w:val="00420B6C"/>
    <w:rsid w:val="004211BA"/>
    <w:rsid w:val="00421234"/>
    <w:rsid w:val="00421407"/>
    <w:rsid w:val="00421600"/>
    <w:rsid w:val="004218D8"/>
    <w:rsid w:val="00421969"/>
    <w:rsid w:val="004219C8"/>
    <w:rsid w:val="00421DCA"/>
    <w:rsid w:val="00421E7C"/>
    <w:rsid w:val="00421F59"/>
    <w:rsid w:val="0042251E"/>
    <w:rsid w:val="00422AD4"/>
    <w:rsid w:val="00422B54"/>
    <w:rsid w:val="00423191"/>
    <w:rsid w:val="004234F3"/>
    <w:rsid w:val="0042377B"/>
    <w:rsid w:val="00423F7D"/>
    <w:rsid w:val="00423FA5"/>
    <w:rsid w:val="004240B1"/>
    <w:rsid w:val="004240E2"/>
    <w:rsid w:val="0042459C"/>
    <w:rsid w:val="004246CC"/>
    <w:rsid w:val="004246DD"/>
    <w:rsid w:val="00424715"/>
    <w:rsid w:val="00424D07"/>
    <w:rsid w:val="00424F01"/>
    <w:rsid w:val="00424FEA"/>
    <w:rsid w:val="004250F7"/>
    <w:rsid w:val="004254B1"/>
    <w:rsid w:val="004254CC"/>
    <w:rsid w:val="00425597"/>
    <w:rsid w:val="0042571E"/>
    <w:rsid w:val="00425922"/>
    <w:rsid w:val="00425934"/>
    <w:rsid w:val="00425949"/>
    <w:rsid w:val="00425B42"/>
    <w:rsid w:val="00425BBD"/>
    <w:rsid w:val="00425C8E"/>
    <w:rsid w:val="00425CCA"/>
    <w:rsid w:val="00425DB8"/>
    <w:rsid w:val="00425DCB"/>
    <w:rsid w:val="00425E91"/>
    <w:rsid w:val="00425FCD"/>
    <w:rsid w:val="0042616F"/>
    <w:rsid w:val="00426436"/>
    <w:rsid w:val="004267D5"/>
    <w:rsid w:val="00426B3E"/>
    <w:rsid w:val="00426C4D"/>
    <w:rsid w:val="00427047"/>
    <w:rsid w:val="004270D9"/>
    <w:rsid w:val="0042745B"/>
    <w:rsid w:val="004278FE"/>
    <w:rsid w:val="00427909"/>
    <w:rsid w:val="00427B9D"/>
    <w:rsid w:val="00427CE8"/>
    <w:rsid w:val="00427DA1"/>
    <w:rsid w:val="00427EFA"/>
    <w:rsid w:val="00427FDB"/>
    <w:rsid w:val="0043002E"/>
    <w:rsid w:val="0043028F"/>
    <w:rsid w:val="004302EE"/>
    <w:rsid w:val="0043053C"/>
    <w:rsid w:val="00430633"/>
    <w:rsid w:val="00431572"/>
    <w:rsid w:val="004316CE"/>
    <w:rsid w:val="0043172B"/>
    <w:rsid w:val="004317EB"/>
    <w:rsid w:val="00431AA9"/>
    <w:rsid w:val="00431CEE"/>
    <w:rsid w:val="00431EC3"/>
    <w:rsid w:val="004322D4"/>
    <w:rsid w:val="004325EF"/>
    <w:rsid w:val="00432847"/>
    <w:rsid w:val="0043299B"/>
    <w:rsid w:val="00432D7C"/>
    <w:rsid w:val="00432E35"/>
    <w:rsid w:val="00432F2F"/>
    <w:rsid w:val="0043301B"/>
    <w:rsid w:val="00433090"/>
    <w:rsid w:val="00433336"/>
    <w:rsid w:val="0043342F"/>
    <w:rsid w:val="004339D9"/>
    <w:rsid w:val="00433A58"/>
    <w:rsid w:val="00433B32"/>
    <w:rsid w:val="00433B68"/>
    <w:rsid w:val="00433F9A"/>
    <w:rsid w:val="00434030"/>
    <w:rsid w:val="00434310"/>
    <w:rsid w:val="00434677"/>
    <w:rsid w:val="0043485B"/>
    <w:rsid w:val="004348DE"/>
    <w:rsid w:val="00434B76"/>
    <w:rsid w:val="0043502B"/>
    <w:rsid w:val="00435181"/>
    <w:rsid w:val="00435266"/>
    <w:rsid w:val="004354FC"/>
    <w:rsid w:val="00435702"/>
    <w:rsid w:val="00435CA5"/>
    <w:rsid w:val="00435F56"/>
    <w:rsid w:val="00435FF7"/>
    <w:rsid w:val="00436167"/>
    <w:rsid w:val="00436400"/>
    <w:rsid w:val="00436599"/>
    <w:rsid w:val="00436638"/>
    <w:rsid w:val="00436767"/>
    <w:rsid w:val="00436A94"/>
    <w:rsid w:val="00436CED"/>
    <w:rsid w:val="00436D3B"/>
    <w:rsid w:val="00437210"/>
    <w:rsid w:val="00437212"/>
    <w:rsid w:val="00437331"/>
    <w:rsid w:val="0043746D"/>
    <w:rsid w:val="004374F3"/>
    <w:rsid w:val="004377AA"/>
    <w:rsid w:val="00437A4F"/>
    <w:rsid w:val="00437B51"/>
    <w:rsid w:val="00437B66"/>
    <w:rsid w:val="00437C4D"/>
    <w:rsid w:val="00437CD1"/>
    <w:rsid w:val="00437E81"/>
    <w:rsid w:val="00437EBC"/>
    <w:rsid w:val="00437FC5"/>
    <w:rsid w:val="00440085"/>
    <w:rsid w:val="00440288"/>
    <w:rsid w:val="004403BD"/>
    <w:rsid w:val="00440692"/>
    <w:rsid w:val="00440785"/>
    <w:rsid w:val="00440AF3"/>
    <w:rsid w:val="00441018"/>
    <w:rsid w:val="00441394"/>
    <w:rsid w:val="004417CA"/>
    <w:rsid w:val="00441A73"/>
    <w:rsid w:val="00441DDE"/>
    <w:rsid w:val="00441EFC"/>
    <w:rsid w:val="00442635"/>
    <w:rsid w:val="004426F3"/>
    <w:rsid w:val="0044290A"/>
    <w:rsid w:val="004429FB"/>
    <w:rsid w:val="00442C51"/>
    <w:rsid w:val="00442D9A"/>
    <w:rsid w:val="00443242"/>
    <w:rsid w:val="0044327E"/>
    <w:rsid w:val="00443400"/>
    <w:rsid w:val="0044351C"/>
    <w:rsid w:val="0044359B"/>
    <w:rsid w:val="004439D3"/>
    <w:rsid w:val="00444078"/>
    <w:rsid w:val="004444FA"/>
    <w:rsid w:val="00444630"/>
    <w:rsid w:val="00444853"/>
    <w:rsid w:val="00444AA8"/>
    <w:rsid w:val="00444D2A"/>
    <w:rsid w:val="00444EAA"/>
    <w:rsid w:val="00444FCF"/>
    <w:rsid w:val="004450E0"/>
    <w:rsid w:val="004457E2"/>
    <w:rsid w:val="004458B8"/>
    <w:rsid w:val="00445968"/>
    <w:rsid w:val="00445A76"/>
    <w:rsid w:val="00445DB3"/>
    <w:rsid w:val="00445E1D"/>
    <w:rsid w:val="00445EEF"/>
    <w:rsid w:val="004461F9"/>
    <w:rsid w:val="004462CD"/>
    <w:rsid w:val="0044647C"/>
    <w:rsid w:val="00446538"/>
    <w:rsid w:val="004466BF"/>
    <w:rsid w:val="00446828"/>
    <w:rsid w:val="0044692A"/>
    <w:rsid w:val="00446A30"/>
    <w:rsid w:val="00446AC3"/>
    <w:rsid w:val="00446B21"/>
    <w:rsid w:val="00446BB4"/>
    <w:rsid w:val="00446D9C"/>
    <w:rsid w:val="00446E46"/>
    <w:rsid w:val="00446F17"/>
    <w:rsid w:val="00447082"/>
    <w:rsid w:val="00447689"/>
    <w:rsid w:val="00447BFB"/>
    <w:rsid w:val="00447D89"/>
    <w:rsid w:val="004500A0"/>
    <w:rsid w:val="00450180"/>
    <w:rsid w:val="00450377"/>
    <w:rsid w:val="004503E5"/>
    <w:rsid w:val="004504E2"/>
    <w:rsid w:val="00450501"/>
    <w:rsid w:val="0045060D"/>
    <w:rsid w:val="0045084B"/>
    <w:rsid w:val="00450ACD"/>
    <w:rsid w:val="00450B14"/>
    <w:rsid w:val="004510BD"/>
    <w:rsid w:val="00451481"/>
    <w:rsid w:val="004517AC"/>
    <w:rsid w:val="004517E6"/>
    <w:rsid w:val="00451AE6"/>
    <w:rsid w:val="00451EE3"/>
    <w:rsid w:val="0045238C"/>
    <w:rsid w:val="00452538"/>
    <w:rsid w:val="00452745"/>
    <w:rsid w:val="00452961"/>
    <w:rsid w:val="00452A29"/>
    <w:rsid w:val="00452D98"/>
    <w:rsid w:val="00452F60"/>
    <w:rsid w:val="0045302C"/>
    <w:rsid w:val="004530CC"/>
    <w:rsid w:val="004536EB"/>
    <w:rsid w:val="00453780"/>
    <w:rsid w:val="00453808"/>
    <w:rsid w:val="00453A19"/>
    <w:rsid w:val="00453A2E"/>
    <w:rsid w:val="00453AB7"/>
    <w:rsid w:val="00453B22"/>
    <w:rsid w:val="00453D8A"/>
    <w:rsid w:val="00453EE5"/>
    <w:rsid w:val="004540A1"/>
    <w:rsid w:val="004541E7"/>
    <w:rsid w:val="00454869"/>
    <w:rsid w:val="00455058"/>
    <w:rsid w:val="004553C4"/>
    <w:rsid w:val="004553CD"/>
    <w:rsid w:val="00455754"/>
    <w:rsid w:val="00455AB3"/>
    <w:rsid w:val="00455B6C"/>
    <w:rsid w:val="00455D70"/>
    <w:rsid w:val="00455DCA"/>
    <w:rsid w:val="00455FB2"/>
    <w:rsid w:val="004565F7"/>
    <w:rsid w:val="00456678"/>
    <w:rsid w:val="004566E6"/>
    <w:rsid w:val="00456727"/>
    <w:rsid w:val="00456CB4"/>
    <w:rsid w:val="00456DF7"/>
    <w:rsid w:val="0045708A"/>
    <w:rsid w:val="0045709C"/>
    <w:rsid w:val="00457322"/>
    <w:rsid w:val="00457A24"/>
    <w:rsid w:val="00457A57"/>
    <w:rsid w:val="00457B34"/>
    <w:rsid w:val="00457C89"/>
    <w:rsid w:val="00457E7A"/>
    <w:rsid w:val="004602A2"/>
    <w:rsid w:val="0046036F"/>
    <w:rsid w:val="00460471"/>
    <w:rsid w:val="004605DD"/>
    <w:rsid w:val="00460626"/>
    <w:rsid w:val="00460966"/>
    <w:rsid w:val="00460B19"/>
    <w:rsid w:val="00460E2D"/>
    <w:rsid w:val="0046109A"/>
    <w:rsid w:val="0046118A"/>
    <w:rsid w:val="00461518"/>
    <w:rsid w:val="00461737"/>
    <w:rsid w:val="00461758"/>
    <w:rsid w:val="00461784"/>
    <w:rsid w:val="00461910"/>
    <w:rsid w:val="00461A3B"/>
    <w:rsid w:val="00461B8C"/>
    <w:rsid w:val="00462288"/>
    <w:rsid w:val="0046244C"/>
    <w:rsid w:val="00462504"/>
    <w:rsid w:val="00462965"/>
    <w:rsid w:val="00462AD9"/>
    <w:rsid w:val="00462B42"/>
    <w:rsid w:val="00462BE1"/>
    <w:rsid w:val="00462DE9"/>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87"/>
    <w:rsid w:val="0046597E"/>
    <w:rsid w:val="00465990"/>
    <w:rsid w:val="00465C29"/>
    <w:rsid w:val="00465C45"/>
    <w:rsid w:val="00465C6A"/>
    <w:rsid w:val="00466071"/>
    <w:rsid w:val="00466165"/>
    <w:rsid w:val="0046616B"/>
    <w:rsid w:val="00466250"/>
    <w:rsid w:val="0046681B"/>
    <w:rsid w:val="0046688D"/>
    <w:rsid w:val="004668B4"/>
    <w:rsid w:val="00466C44"/>
    <w:rsid w:val="00466DE7"/>
    <w:rsid w:val="00467614"/>
    <w:rsid w:val="0046780D"/>
    <w:rsid w:val="00467995"/>
    <w:rsid w:val="00467AAA"/>
    <w:rsid w:val="00467DC5"/>
    <w:rsid w:val="00467E52"/>
    <w:rsid w:val="00467EB5"/>
    <w:rsid w:val="00470062"/>
    <w:rsid w:val="00470225"/>
    <w:rsid w:val="00470476"/>
    <w:rsid w:val="004706D5"/>
    <w:rsid w:val="00470724"/>
    <w:rsid w:val="004708F1"/>
    <w:rsid w:val="0047097D"/>
    <w:rsid w:val="00470D8B"/>
    <w:rsid w:val="00470F72"/>
    <w:rsid w:val="0047103D"/>
    <w:rsid w:val="0047139A"/>
    <w:rsid w:val="00471542"/>
    <w:rsid w:val="00471581"/>
    <w:rsid w:val="00471872"/>
    <w:rsid w:val="00471F4B"/>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7A0"/>
    <w:rsid w:val="00473878"/>
    <w:rsid w:val="00473904"/>
    <w:rsid w:val="00473D19"/>
    <w:rsid w:val="00473DA4"/>
    <w:rsid w:val="00474003"/>
    <w:rsid w:val="004744D7"/>
    <w:rsid w:val="0047470B"/>
    <w:rsid w:val="00474760"/>
    <w:rsid w:val="004749DE"/>
    <w:rsid w:val="00474A27"/>
    <w:rsid w:val="00474ACD"/>
    <w:rsid w:val="0047501A"/>
    <w:rsid w:val="00475124"/>
    <w:rsid w:val="004751DD"/>
    <w:rsid w:val="004752F6"/>
    <w:rsid w:val="0047537F"/>
    <w:rsid w:val="00475752"/>
    <w:rsid w:val="004757B1"/>
    <w:rsid w:val="00475800"/>
    <w:rsid w:val="00475814"/>
    <w:rsid w:val="00475CCE"/>
    <w:rsid w:val="00475D3A"/>
    <w:rsid w:val="00476089"/>
    <w:rsid w:val="004761B8"/>
    <w:rsid w:val="004763F4"/>
    <w:rsid w:val="004765CD"/>
    <w:rsid w:val="004766BE"/>
    <w:rsid w:val="00476844"/>
    <w:rsid w:val="00476881"/>
    <w:rsid w:val="00476AFD"/>
    <w:rsid w:val="00476CD9"/>
    <w:rsid w:val="004774F4"/>
    <w:rsid w:val="0047759D"/>
    <w:rsid w:val="00477759"/>
    <w:rsid w:val="004777D1"/>
    <w:rsid w:val="004778F0"/>
    <w:rsid w:val="004779B5"/>
    <w:rsid w:val="00477B81"/>
    <w:rsid w:val="00477C80"/>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C3D"/>
    <w:rsid w:val="00481ED6"/>
    <w:rsid w:val="004824C8"/>
    <w:rsid w:val="004827AC"/>
    <w:rsid w:val="00482806"/>
    <w:rsid w:val="0048281B"/>
    <w:rsid w:val="00482863"/>
    <w:rsid w:val="00482A5D"/>
    <w:rsid w:val="004834D8"/>
    <w:rsid w:val="00483601"/>
    <w:rsid w:val="0048374D"/>
    <w:rsid w:val="00483829"/>
    <w:rsid w:val="00483B0B"/>
    <w:rsid w:val="00483B1D"/>
    <w:rsid w:val="00483B61"/>
    <w:rsid w:val="00484463"/>
    <w:rsid w:val="004845B3"/>
    <w:rsid w:val="00484A25"/>
    <w:rsid w:val="00484AA9"/>
    <w:rsid w:val="00484DB0"/>
    <w:rsid w:val="004850F3"/>
    <w:rsid w:val="0048523C"/>
    <w:rsid w:val="00485836"/>
    <w:rsid w:val="00485BBC"/>
    <w:rsid w:val="00485D2C"/>
    <w:rsid w:val="00486006"/>
    <w:rsid w:val="004862B4"/>
    <w:rsid w:val="0048656D"/>
    <w:rsid w:val="00486647"/>
    <w:rsid w:val="004866AF"/>
    <w:rsid w:val="0048684F"/>
    <w:rsid w:val="00486A32"/>
    <w:rsid w:val="00486B78"/>
    <w:rsid w:val="00486C3E"/>
    <w:rsid w:val="004871C8"/>
    <w:rsid w:val="00487751"/>
    <w:rsid w:val="004878FB"/>
    <w:rsid w:val="004879C5"/>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D4"/>
    <w:rsid w:val="004915FB"/>
    <w:rsid w:val="004916BA"/>
    <w:rsid w:val="004917EF"/>
    <w:rsid w:val="00491C2F"/>
    <w:rsid w:val="004920C2"/>
    <w:rsid w:val="00492279"/>
    <w:rsid w:val="004926B3"/>
    <w:rsid w:val="00492750"/>
    <w:rsid w:val="00492A1D"/>
    <w:rsid w:val="00492A97"/>
    <w:rsid w:val="00492CB4"/>
    <w:rsid w:val="00492D03"/>
    <w:rsid w:val="00492D6D"/>
    <w:rsid w:val="00493133"/>
    <w:rsid w:val="00493204"/>
    <w:rsid w:val="004933E4"/>
    <w:rsid w:val="0049353D"/>
    <w:rsid w:val="004940C8"/>
    <w:rsid w:val="00494190"/>
    <w:rsid w:val="00494690"/>
    <w:rsid w:val="004946DC"/>
    <w:rsid w:val="00494738"/>
    <w:rsid w:val="004948CC"/>
    <w:rsid w:val="00494D2A"/>
    <w:rsid w:val="00494DED"/>
    <w:rsid w:val="004951E6"/>
    <w:rsid w:val="004956B2"/>
    <w:rsid w:val="00496182"/>
    <w:rsid w:val="0049648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5D9"/>
    <w:rsid w:val="00497621"/>
    <w:rsid w:val="0049782B"/>
    <w:rsid w:val="004978A9"/>
    <w:rsid w:val="00497A06"/>
    <w:rsid w:val="00497EEA"/>
    <w:rsid w:val="00497F84"/>
    <w:rsid w:val="00497FF6"/>
    <w:rsid w:val="004A04E6"/>
    <w:rsid w:val="004A0538"/>
    <w:rsid w:val="004A067B"/>
    <w:rsid w:val="004A06BE"/>
    <w:rsid w:val="004A073C"/>
    <w:rsid w:val="004A0873"/>
    <w:rsid w:val="004A08E0"/>
    <w:rsid w:val="004A12D5"/>
    <w:rsid w:val="004A132B"/>
    <w:rsid w:val="004A1684"/>
    <w:rsid w:val="004A16F3"/>
    <w:rsid w:val="004A1940"/>
    <w:rsid w:val="004A1B5A"/>
    <w:rsid w:val="004A1B95"/>
    <w:rsid w:val="004A1C07"/>
    <w:rsid w:val="004A1F20"/>
    <w:rsid w:val="004A20D8"/>
    <w:rsid w:val="004A213F"/>
    <w:rsid w:val="004A2418"/>
    <w:rsid w:val="004A2500"/>
    <w:rsid w:val="004A26D2"/>
    <w:rsid w:val="004A26F4"/>
    <w:rsid w:val="004A283F"/>
    <w:rsid w:val="004A2869"/>
    <w:rsid w:val="004A289F"/>
    <w:rsid w:val="004A28A8"/>
    <w:rsid w:val="004A28D7"/>
    <w:rsid w:val="004A2960"/>
    <w:rsid w:val="004A2B5D"/>
    <w:rsid w:val="004A2D58"/>
    <w:rsid w:val="004A302B"/>
    <w:rsid w:val="004A31AB"/>
    <w:rsid w:val="004A31DF"/>
    <w:rsid w:val="004A32F5"/>
    <w:rsid w:val="004A342F"/>
    <w:rsid w:val="004A3660"/>
    <w:rsid w:val="004A3682"/>
    <w:rsid w:val="004A376A"/>
    <w:rsid w:val="004A380B"/>
    <w:rsid w:val="004A3B0E"/>
    <w:rsid w:val="004A3BC7"/>
    <w:rsid w:val="004A3E9B"/>
    <w:rsid w:val="004A40C7"/>
    <w:rsid w:val="004A4154"/>
    <w:rsid w:val="004A42A1"/>
    <w:rsid w:val="004A45CE"/>
    <w:rsid w:val="004A490A"/>
    <w:rsid w:val="004A4955"/>
    <w:rsid w:val="004A4C2B"/>
    <w:rsid w:val="004A4C4A"/>
    <w:rsid w:val="004A4CF3"/>
    <w:rsid w:val="004A4D37"/>
    <w:rsid w:val="004A4E46"/>
    <w:rsid w:val="004A4F7F"/>
    <w:rsid w:val="004A5CA6"/>
    <w:rsid w:val="004A609C"/>
    <w:rsid w:val="004A643D"/>
    <w:rsid w:val="004A65DA"/>
    <w:rsid w:val="004A6606"/>
    <w:rsid w:val="004A660B"/>
    <w:rsid w:val="004A6695"/>
    <w:rsid w:val="004A6B7F"/>
    <w:rsid w:val="004A6D46"/>
    <w:rsid w:val="004A6E7E"/>
    <w:rsid w:val="004A7094"/>
    <w:rsid w:val="004A70DC"/>
    <w:rsid w:val="004A71F5"/>
    <w:rsid w:val="004A7592"/>
    <w:rsid w:val="004A75D7"/>
    <w:rsid w:val="004A776C"/>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E7"/>
    <w:rsid w:val="004B14C7"/>
    <w:rsid w:val="004B17AC"/>
    <w:rsid w:val="004B19C8"/>
    <w:rsid w:val="004B19FB"/>
    <w:rsid w:val="004B1D8C"/>
    <w:rsid w:val="004B2051"/>
    <w:rsid w:val="004B23B2"/>
    <w:rsid w:val="004B26A4"/>
    <w:rsid w:val="004B26EC"/>
    <w:rsid w:val="004B28BB"/>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DCB"/>
    <w:rsid w:val="004B4E59"/>
    <w:rsid w:val="004B549A"/>
    <w:rsid w:val="004B55F3"/>
    <w:rsid w:val="004B5849"/>
    <w:rsid w:val="004B5B8B"/>
    <w:rsid w:val="004B5FBE"/>
    <w:rsid w:val="004B6352"/>
    <w:rsid w:val="004B6567"/>
    <w:rsid w:val="004B65A1"/>
    <w:rsid w:val="004B6699"/>
    <w:rsid w:val="004B6965"/>
    <w:rsid w:val="004B6ED2"/>
    <w:rsid w:val="004B717F"/>
    <w:rsid w:val="004B7356"/>
    <w:rsid w:val="004B74FD"/>
    <w:rsid w:val="004B756D"/>
    <w:rsid w:val="004B79EC"/>
    <w:rsid w:val="004B7A57"/>
    <w:rsid w:val="004B7B2A"/>
    <w:rsid w:val="004B7BF5"/>
    <w:rsid w:val="004B7C70"/>
    <w:rsid w:val="004B7DDA"/>
    <w:rsid w:val="004C0226"/>
    <w:rsid w:val="004C0233"/>
    <w:rsid w:val="004C074B"/>
    <w:rsid w:val="004C0764"/>
    <w:rsid w:val="004C09F2"/>
    <w:rsid w:val="004C0A19"/>
    <w:rsid w:val="004C0A29"/>
    <w:rsid w:val="004C0CDD"/>
    <w:rsid w:val="004C0F8A"/>
    <w:rsid w:val="004C0FCE"/>
    <w:rsid w:val="004C0FF8"/>
    <w:rsid w:val="004C1121"/>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95D"/>
    <w:rsid w:val="004C3CD6"/>
    <w:rsid w:val="004C403F"/>
    <w:rsid w:val="004C40B9"/>
    <w:rsid w:val="004C4305"/>
    <w:rsid w:val="004C4426"/>
    <w:rsid w:val="004C452B"/>
    <w:rsid w:val="004C49FE"/>
    <w:rsid w:val="004C4A4B"/>
    <w:rsid w:val="004C4AAE"/>
    <w:rsid w:val="004C4B6C"/>
    <w:rsid w:val="004C4D43"/>
    <w:rsid w:val="004C4E10"/>
    <w:rsid w:val="004C4F06"/>
    <w:rsid w:val="004C512A"/>
    <w:rsid w:val="004C5130"/>
    <w:rsid w:val="004C5258"/>
    <w:rsid w:val="004C541B"/>
    <w:rsid w:val="004C54B7"/>
    <w:rsid w:val="004C5525"/>
    <w:rsid w:val="004C5600"/>
    <w:rsid w:val="004C591E"/>
    <w:rsid w:val="004C5B8A"/>
    <w:rsid w:val="004C5E8B"/>
    <w:rsid w:val="004C60B7"/>
    <w:rsid w:val="004C6C6C"/>
    <w:rsid w:val="004C6D92"/>
    <w:rsid w:val="004C6FD9"/>
    <w:rsid w:val="004C714D"/>
    <w:rsid w:val="004C71AA"/>
    <w:rsid w:val="004C721F"/>
    <w:rsid w:val="004C7552"/>
    <w:rsid w:val="004C75A4"/>
    <w:rsid w:val="004C75D2"/>
    <w:rsid w:val="004C7839"/>
    <w:rsid w:val="004C7924"/>
    <w:rsid w:val="004C7C91"/>
    <w:rsid w:val="004C7D54"/>
    <w:rsid w:val="004C7F45"/>
    <w:rsid w:val="004D045E"/>
    <w:rsid w:val="004D04AE"/>
    <w:rsid w:val="004D0C40"/>
    <w:rsid w:val="004D0D0F"/>
    <w:rsid w:val="004D0EF6"/>
    <w:rsid w:val="004D0F09"/>
    <w:rsid w:val="004D0F21"/>
    <w:rsid w:val="004D0F23"/>
    <w:rsid w:val="004D10BD"/>
    <w:rsid w:val="004D1370"/>
    <w:rsid w:val="004D1631"/>
    <w:rsid w:val="004D1671"/>
    <w:rsid w:val="004D170D"/>
    <w:rsid w:val="004D1849"/>
    <w:rsid w:val="004D19D6"/>
    <w:rsid w:val="004D1DBE"/>
    <w:rsid w:val="004D1E0E"/>
    <w:rsid w:val="004D25B5"/>
    <w:rsid w:val="004D2731"/>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9B2"/>
    <w:rsid w:val="004D3DC2"/>
    <w:rsid w:val="004D3FFB"/>
    <w:rsid w:val="004D41C2"/>
    <w:rsid w:val="004D4294"/>
    <w:rsid w:val="004D44B3"/>
    <w:rsid w:val="004D47AC"/>
    <w:rsid w:val="004D492F"/>
    <w:rsid w:val="004D5042"/>
    <w:rsid w:val="004D512E"/>
    <w:rsid w:val="004D5456"/>
    <w:rsid w:val="004D5A47"/>
    <w:rsid w:val="004D5BAF"/>
    <w:rsid w:val="004D5C16"/>
    <w:rsid w:val="004D610A"/>
    <w:rsid w:val="004D6119"/>
    <w:rsid w:val="004D62A0"/>
    <w:rsid w:val="004D65D3"/>
    <w:rsid w:val="004D6EE8"/>
    <w:rsid w:val="004D7320"/>
    <w:rsid w:val="004D768F"/>
    <w:rsid w:val="004D7690"/>
    <w:rsid w:val="004D7692"/>
    <w:rsid w:val="004D76B5"/>
    <w:rsid w:val="004D7877"/>
    <w:rsid w:val="004D7890"/>
    <w:rsid w:val="004D7B08"/>
    <w:rsid w:val="004D7CB9"/>
    <w:rsid w:val="004D7CE8"/>
    <w:rsid w:val="004E002F"/>
    <w:rsid w:val="004E0039"/>
    <w:rsid w:val="004E0AD1"/>
    <w:rsid w:val="004E0AD9"/>
    <w:rsid w:val="004E0F98"/>
    <w:rsid w:val="004E1067"/>
    <w:rsid w:val="004E1336"/>
    <w:rsid w:val="004E1585"/>
    <w:rsid w:val="004E1C88"/>
    <w:rsid w:val="004E1C96"/>
    <w:rsid w:val="004E1DC8"/>
    <w:rsid w:val="004E1F67"/>
    <w:rsid w:val="004E2005"/>
    <w:rsid w:val="004E23C0"/>
    <w:rsid w:val="004E25EA"/>
    <w:rsid w:val="004E27E4"/>
    <w:rsid w:val="004E280C"/>
    <w:rsid w:val="004E28C3"/>
    <w:rsid w:val="004E2B23"/>
    <w:rsid w:val="004E30F4"/>
    <w:rsid w:val="004E3100"/>
    <w:rsid w:val="004E313F"/>
    <w:rsid w:val="004E3250"/>
    <w:rsid w:val="004E34E8"/>
    <w:rsid w:val="004E34F7"/>
    <w:rsid w:val="004E3723"/>
    <w:rsid w:val="004E379B"/>
    <w:rsid w:val="004E3AC0"/>
    <w:rsid w:val="004E3C33"/>
    <w:rsid w:val="004E3CB6"/>
    <w:rsid w:val="004E40A5"/>
    <w:rsid w:val="004E431E"/>
    <w:rsid w:val="004E4490"/>
    <w:rsid w:val="004E44C9"/>
    <w:rsid w:val="004E4B75"/>
    <w:rsid w:val="004E4EAC"/>
    <w:rsid w:val="004E4FA2"/>
    <w:rsid w:val="004E524E"/>
    <w:rsid w:val="004E5299"/>
    <w:rsid w:val="004E5446"/>
    <w:rsid w:val="004E55E6"/>
    <w:rsid w:val="004E55EC"/>
    <w:rsid w:val="004E55F3"/>
    <w:rsid w:val="004E5AAA"/>
    <w:rsid w:val="004E5DDA"/>
    <w:rsid w:val="004E600B"/>
    <w:rsid w:val="004E6205"/>
    <w:rsid w:val="004E6281"/>
    <w:rsid w:val="004E6471"/>
    <w:rsid w:val="004E64BC"/>
    <w:rsid w:val="004E6537"/>
    <w:rsid w:val="004E6786"/>
    <w:rsid w:val="004E695C"/>
    <w:rsid w:val="004E6C13"/>
    <w:rsid w:val="004E6CD7"/>
    <w:rsid w:val="004E6D43"/>
    <w:rsid w:val="004E6DDC"/>
    <w:rsid w:val="004E6F58"/>
    <w:rsid w:val="004E6F86"/>
    <w:rsid w:val="004E7321"/>
    <w:rsid w:val="004E73DB"/>
    <w:rsid w:val="004E758D"/>
    <w:rsid w:val="004E7670"/>
    <w:rsid w:val="004E7963"/>
    <w:rsid w:val="004E7BEC"/>
    <w:rsid w:val="004E7C94"/>
    <w:rsid w:val="004E7E05"/>
    <w:rsid w:val="004F0308"/>
    <w:rsid w:val="004F0494"/>
    <w:rsid w:val="004F060A"/>
    <w:rsid w:val="004F0788"/>
    <w:rsid w:val="004F078B"/>
    <w:rsid w:val="004F0936"/>
    <w:rsid w:val="004F0CC1"/>
    <w:rsid w:val="004F0CF8"/>
    <w:rsid w:val="004F0D2F"/>
    <w:rsid w:val="004F1148"/>
    <w:rsid w:val="004F13E8"/>
    <w:rsid w:val="004F169D"/>
    <w:rsid w:val="004F1795"/>
    <w:rsid w:val="004F1CC3"/>
    <w:rsid w:val="004F1FD5"/>
    <w:rsid w:val="004F20A9"/>
    <w:rsid w:val="004F2218"/>
    <w:rsid w:val="004F2287"/>
    <w:rsid w:val="004F2432"/>
    <w:rsid w:val="004F27E8"/>
    <w:rsid w:val="004F2966"/>
    <w:rsid w:val="004F2A0E"/>
    <w:rsid w:val="004F2AC7"/>
    <w:rsid w:val="004F2B7B"/>
    <w:rsid w:val="004F2DCA"/>
    <w:rsid w:val="004F2F39"/>
    <w:rsid w:val="004F348D"/>
    <w:rsid w:val="004F36F3"/>
    <w:rsid w:val="004F38BB"/>
    <w:rsid w:val="004F3A72"/>
    <w:rsid w:val="004F3ADE"/>
    <w:rsid w:val="004F3DD1"/>
    <w:rsid w:val="004F3F04"/>
    <w:rsid w:val="004F4383"/>
    <w:rsid w:val="004F43FF"/>
    <w:rsid w:val="004F45E6"/>
    <w:rsid w:val="004F461A"/>
    <w:rsid w:val="004F4690"/>
    <w:rsid w:val="004F46CE"/>
    <w:rsid w:val="004F4A7C"/>
    <w:rsid w:val="004F4B68"/>
    <w:rsid w:val="004F4D1D"/>
    <w:rsid w:val="004F4F3D"/>
    <w:rsid w:val="004F5366"/>
    <w:rsid w:val="004F5370"/>
    <w:rsid w:val="004F5582"/>
    <w:rsid w:val="004F55FB"/>
    <w:rsid w:val="004F588D"/>
    <w:rsid w:val="004F5B2F"/>
    <w:rsid w:val="004F5EC0"/>
    <w:rsid w:val="004F6060"/>
    <w:rsid w:val="004F6249"/>
    <w:rsid w:val="004F637C"/>
    <w:rsid w:val="004F6394"/>
    <w:rsid w:val="004F696D"/>
    <w:rsid w:val="004F6DAB"/>
    <w:rsid w:val="004F6DE8"/>
    <w:rsid w:val="004F6EF9"/>
    <w:rsid w:val="004F71BE"/>
    <w:rsid w:val="004F77DE"/>
    <w:rsid w:val="004F7A4B"/>
    <w:rsid w:val="004F7C98"/>
    <w:rsid w:val="00500182"/>
    <w:rsid w:val="005004CF"/>
    <w:rsid w:val="005006FC"/>
    <w:rsid w:val="00500880"/>
    <w:rsid w:val="005013C4"/>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80B"/>
    <w:rsid w:val="0050392E"/>
    <w:rsid w:val="00503D02"/>
    <w:rsid w:val="00503E49"/>
    <w:rsid w:val="00503EFC"/>
    <w:rsid w:val="0050409D"/>
    <w:rsid w:val="0050415C"/>
    <w:rsid w:val="005041AE"/>
    <w:rsid w:val="0050442C"/>
    <w:rsid w:val="00504479"/>
    <w:rsid w:val="00504A32"/>
    <w:rsid w:val="00504A8D"/>
    <w:rsid w:val="00504C0B"/>
    <w:rsid w:val="00504C15"/>
    <w:rsid w:val="00504C67"/>
    <w:rsid w:val="00504F6C"/>
    <w:rsid w:val="0050503C"/>
    <w:rsid w:val="00505133"/>
    <w:rsid w:val="00505211"/>
    <w:rsid w:val="0050542C"/>
    <w:rsid w:val="005054B6"/>
    <w:rsid w:val="005054F3"/>
    <w:rsid w:val="0050583F"/>
    <w:rsid w:val="00505C1B"/>
    <w:rsid w:val="00505D0C"/>
    <w:rsid w:val="00505D6B"/>
    <w:rsid w:val="00505D70"/>
    <w:rsid w:val="005063CD"/>
    <w:rsid w:val="005066A6"/>
    <w:rsid w:val="0050673B"/>
    <w:rsid w:val="00506D62"/>
    <w:rsid w:val="00507007"/>
    <w:rsid w:val="0050716F"/>
    <w:rsid w:val="005071AC"/>
    <w:rsid w:val="005072F0"/>
    <w:rsid w:val="00507414"/>
    <w:rsid w:val="00507B35"/>
    <w:rsid w:val="00507BB4"/>
    <w:rsid w:val="00510076"/>
    <w:rsid w:val="005103DD"/>
    <w:rsid w:val="00510592"/>
    <w:rsid w:val="005107D0"/>
    <w:rsid w:val="00510A46"/>
    <w:rsid w:val="00510DA5"/>
    <w:rsid w:val="00510E77"/>
    <w:rsid w:val="00511BFF"/>
    <w:rsid w:val="00511FD9"/>
    <w:rsid w:val="005121B3"/>
    <w:rsid w:val="00512210"/>
    <w:rsid w:val="0051228A"/>
    <w:rsid w:val="00512577"/>
    <w:rsid w:val="0051299D"/>
    <w:rsid w:val="005129E1"/>
    <w:rsid w:val="00512BA0"/>
    <w:rsid w:val="00512BBB"/>
    <w:rsid w:val="00512BC5"/>
    <w:rsid w:val="00512E9B"/>
    <w:rsid w:val="00512F3A"/>
    <w:rsid w:val="005130BA"/>
    <w:rsid w:val="00513182"/>
    <w:rsid w:val="0051321F"/>
    <w:rsid w:val="005134DA"/>
    <w:rsid w:val="0051372C"/>
    <w:rsid w:val="005140ED"/>
    <w:rsid w:val="0051426C"/>
    <w:rsid w:val="0051427B"/>
    <w:rsid w:val="00514376"/>
    <w:rsid w:val="00514394"/>
    <w:rsid w:val="00514478"/>
    <w:rsid w:val="005148F7"/>
    <w:rsid w:val="00514A3A"/>
    <w:rsid w:val="00514B37"/>
    <w:rsid w:val="00514BC1"/>
    <w:rsid w:val="00514BC2"/>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760"/>
    <w:rsid w:val="00516A64"/>
    <w:rsid w:val="00516B31"/>
    <w:rsid w:val="00516E7C"/>
    <w:rsid w:val="00516FF0"/>
    <w:rsid w:val="005171D6"/>
    <w:rsid w:val="00517687"/>
    <w:rsid w:val="00517BDC"/>
    <w:rsid w:val="00517D07"/>
    <w:rsid w:val="00517D3F"/>
    <w:rsid w:val="005202DF"/>
    <w:rsid w:val="00520732"/>
    <w:rsid w:val="0052088C"/>
    <w:rsid w:val="0052089E"/>
    <w:rsid w:val="00520AE4"/>
    <w:rsid w:val="00520F71"/>
    <w:rsid w:val="005211B5"/>
    <w:rsid w:val="00521286"/>
    <w:rsid w:val="005212F5"/>
    <w:rsid w:val="00521467"/>
    <w:rsid w:val="00521E15"/>
    <w:rsid w:val="00521E45"/>
    <w:rsid w:val="00521EE1"/>
    <w:rsid w:val="00521F31"/>
    <w:rsid w:val="00521FB3"/>
    <w:rsid w:val="00521FEA"/>
    <w:rsid w:val="005225FF"/>
    <w:rsid w:val="005229AF"/>
    <w:rsid w:val="00522B3D"/>
    <w:rsid w:val="00522B5D"/>
    <w:rsid w:val="00522BC8"/>
    <w:rsid w:val="00522CA4"/>
    <w:rsid w:val="00522CFD"/>
    <w:rsid w:val="00522F23"/>
    <w:rsid w:val="00522F54"/>
    <w:rsid w:val="00522F7B"/>
    <w:rsid w:val="005235E5"/>
    <w:rsid w:val="00523941"/>
    <w:rsid w:val="00523D7B"/>
    <w:rsid w:val="0052420C"/>
    <w:rsid w:val="005245BB"/>
    <w:rsid w:val="00524759"/>
    <w:rsid w:val="0052490F"/>
    <w:rsid w:val="00524987"/>
    <w:rsid w:val="00524A45"/>
    <w:rsid w:val="00524B9C"/>
    <w:rsid w:val="00524CB3"/>
    <w:rsid w:val="00524DAD"/>
    <w:rsid w:val="00524E4F"/>
    <w:rsid w:val="00524E7D"/>
    <w:rsid w:val="0052547A"/>
    <w:rsid w:val="00525506"/>
    <w:rsid w:val="005255F2"/>
    <w:rsid w:val="005255F4"/>
    <w:rsid w:val="00525607"/>
    <w:rsid w:val="00525779"/>
    <w:rsid w:val="00525816"/>
    <w:rsid w:val="005258FF"/>
    <w:rsid w:val="00525B72"/>
    <w:rsid w:val="005260B8"/>
    <w:rsid w:val="005261C3"/>
    <w:rsid w:val="00526321"/>
    <w:rsid w:val="005265CC"/>
    <w:rsid w:val="0052671B"/>
    <w:rsid w:val="00526942"/>
    <w:rsid w:val="00527172"/>
    <w:rsid w:val="00527475"/>
    <w:rsid w:val="005277A4"/>
    <w:rsid w:val="00527820"/>
    <w:rsid w:val="00527963"/>
    <w:rsid w:val="00527C34"/>
    <w:rsid w:val="00527C35"/>
    <w:rsid w:val="00527E7B"/>
    <w:rsid w:val="00530549"/>
    <w:rsid w:val="00530ABC"/>
    <w:rsid w:val="00530C0B"/>
    <w:rsid w:val="00530CDF"/>
    <w:rsid w:val="00530D08"/>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6B5"/>
    <w:rsid w:val="005327E0"/>
    <w:rsid w:val="00532A0B"/>
    <w:rsid w:val="00532A81"/>
    <w:rsid w:val="00532B32"/>
    <w:rsid w:val="00532BF2"/>
    <w:rsid w:val="00532C78"/>
    <w:rsid w:val="00532E42"/>
    <w:rsid w:val="00532F09"/>
    <w:rsid w:val="005330AD"/>
    <w:rsid w:val="005331D1"/>
    <w:rsid w:val="005331D5"/>
    <w:rsid w:val="0053320E"/>
    <w:rsid w:val="0053325A"/>
    <w:rsid w:val="00533299"/>
    <w:rsid w:val="005334AE"/>
    <w:rsid w:val="0053367C"/>
    <w:rsid w:val="005336AE"/>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430"/>
    <w:rsid w:val="005357D1"/>
    <w:rsid w:val="005362BF"/>
    <w:rsid w:val="0053651F"/>
    <w:rsid w:val="00536570"/>
    <w:rsid w:val="0053685D"/>
    <w:rsid w:val="00536996"/>
    <w:rsid w:val="00536AE9"/>
    <w:rsid w:val="00536F7D"/>
    <w:rsid w:val="005374CC"/>
    <w:rsid w:val="00537510"/>
    <w:rsid w:val="005377E3"/>
    <w:rsid w:val="005378CF"/>
    <w:rsid w:val="00537910"/>
    <w:rsid w:val="0053792D"/>
    <w:rsid w:val="005379FB"/>
    <w:rsid w:val="00537A22"/>
    <w:rsid w:val="00537B5F"/>
    <w:rsid w:val="00537BCE"/>
    <w:rsid w:val="00537FBA"/>
    <w:rsid w:val="00540125"/>
    <w:rsid w:val="0054020F"/>
    <w:rsid w:val="00540408"/>
    <w:rsid w:val="005404EF"/>
    <w:rsid w:val="005407B5"/>
    <w:rsid w:val="00540BE4"/>
    <w:rsid w:val="0054124F"/>
    <w:rsid w:val="00541441"/>
    <w:rsid w:val="005418CB"/>
    <w:rsid w:val="00541B26"/>
    <w:rsid w:val="00541BAB"/>
    <w:rsid w:val="00541D34"/>
    <w:rsid w:val="005421E0"/>
    <w:rsid w:val="005421EB"/>
    <w:rsid w:val="00542373"/>
    <w:rsid w:val="00542433"/>
    <w:rsid w:val="00542569"/>
    <w:rsid w:val="0054260E"/>
    <w:rsid w:val="00542AC4"/>
    <w:rsid w:val="00542B30"/>
    <w:rsid w:val="00542D76"/>
    <w:rsid w:val="00542D7A"/>
    <w:rsid w:val="00543020"/>
    <w:rsid w:val="0054303E"/>
    <w:rsid w:val="005430EE"/>
    <w:rsid w:val="00543300"/>
    <w:rsid w:val="005433EC"/>
    <w:rsid w:val="005439CE"/>
    <w:rsid w:val="00543BF6"/>
    <w:rsid w:val="00543D84"/>
    <w:rsid w:val="0054413E"/>
    <w:rsid w:val="0054417B"/>
    <w:rsid w:val="0054421A"/>
    <w:rsid w:val="00544260"/>
    <w:rsid w:val="0054443A"/>
    <w:rsid w:val="0054447E"/>
    <w:rsid w:val="00544560"/>
    <w:rsid w:val="005449BB"/>
    <w:rsid w:val="00544B3D"/>
    <w:rsid w:val="00544B4C"/>
    <w:rsid w:val="00544BE6"/>
    <w:rsid w:val="00544D1D"/>
    <w:rsid w:val="00544EC2"/>
    <w:rsid w:val="00544ECE"/>
    <w:rsid w:val="0054537D"/>
    <w:rsid w:val="00545385"/>
    <w:rsid w:val="005456AF"/>
    <w:rsid w:val="0054580C"/>
    <w:rsid w:val="00545B1E"/>
    <w:rsid w:val="00545BCB"/>
    <w:rsid w:val="00545DED"/>
    <w:rsid w:val="00545EA0"/>
    <w:rsid w:val="005469AF"/>
    <w:rsid w:val="00546B50"/>
    <w:rsid w:val="00546D48"/>
    <w:rsid w:val="00546DEE"/>
    <w:rsid w:val="005471F8"/>
    <w:rsid w:val="00547360"/>
    <w:rsid w:val="00547554"/>
    <w:rsid w:val="00547896"/>
    <w:rsid w:val="00547B61"/>
    <w:rsid w:val="0055008A"/>
    <w:rsid w:val="00550421"/>
    <w:rsid w:val="005504E3"/>
    <w:rsid w:val="00550528"/>
    <w:rsid w:val="005505E2"/>
    <w:rsid w:val="005506B2"/>
    <w:rsid w:val="005508DB"/>
    <w:rsid w:val="00550AFD"/>
    <w:rsid w:val="00550BA5"/>
    <w:rsid w:val="0055104B"/>
    <w:rsid w:val="0055109B"/>
    <w:rsid w:val="005512D8"/>
    <w:rsid w:val="0055141F"/>
    <w:rsid w:val="00551A5F"/>
    <w:rsid w:val="00551CE6"/>
    <w:rsid w:val="00551DE1"/>
    <w:rsid w:val="00552051"/>
    <w:rsid w:val="00552356"/>
    <w:rsid w:val="00552427"/>
    <w:rsid w:val="00552691"/>
    <w:rsid w:val="00552B72"/>
    <w:rsid w:val="00552F8A"/>
    <w:rsid w:val="005530A6"/>
    <w:rsid w:val="005533CE"/>
    <w:rsid w:val="00553495"/>
    <w:rsid w:val="00553677"/>
    <w:rsid w:val="0055373D"/>
    <w:rsid w:val="0055377C"/>
    <w:rsid w:val="00553958"/>
    <w:rsid w:val="00553DDC"/>
    <w:rsid w:val="0055409B"/>
    <w:rsid w:val="00554327"/>
    <w:rsid w:val="0055440E"/>
    <w:rsid w:val="00554697"/>
    <w:rsid w:val="00554850"/>
    <w:rsid w:val="005549D3"/>
    <w:rsid w:val="00554D76"/>
    <w:rsid w:val="00554D7D"/>
    <w:rsid w:val="00554EDC"/>
    <w:rsid w:val="005554D8"/>
    <w:rsid w:val="0055554B"/>
    <w:rsid w:val="0055587A"/>
    <w:rsid w:val="00555A35"/>
    <w:rsid w:val="00555B4F"/>
    <w:rsid w:val="00555BA6"/>
    <w:rsid w:val="00555C85"/>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1229"/>
    <w:rsid w:val="00561328"/>
    <w:rsid w:val="005613D9"/>
    <w:rsid w:val="00561D1E"/>
    <w:rsid w:val="00562113"/>
    <w:rsid w:val="005621FD"/>
    <w:rsid w:val="005625BB"/>
    <w:rsid w:val="00562724"/>
    <w:rsid w:val="00562ACA"/>
    <w:rsid w:val="00562E34"/>
    <w:rsid w:val="00562E3D"/>
    <w:rsid w:val="00562E7B"/>
    <w:rsid w:val="00562ECD"/>
    <w:rsid w:val="00562F29"/>
    <w:rsid w:val="005630E0"/>
    <w:rsid w:val="00563262"/>
    <w:rsid w:val="00563289"/>
    <w:rsid w:val="005633DC"/>
    <w:rsid w:val="0056354C"/>
    <w:rsid w:val="0056377A"/>
    <w:rsid w:val="0056378C"/>
    <w:rsid w:val="00563A17"/>
    <w:rsid w:val="00563C8F"/>
    <w:rsid w:val="00563DE9"/>
    <w:rsid w:val="00563E2C"/>
    <w:rsid w:val="005640C3"/>
    <w:rsid w:val="005640DB"/>
    <w:rsid w:val="005641AB"/>
    <w:rsid w:val="00564214"/>
    <w:rsid w:val="00564573"/>
    <w:rsid w:val="0056484D"/>
    <w:rsid w:val="005648E6"/>
    <w:rsid w:val="00564B19"/>
    <w:rsid w:val="00564C95"/>
    <w:rsid w:val="00564D65"/>
    <w:rsid w:val="00565076"/>
    <w:rsid w:val="0056510F"/>
    <w:rsid w:val="00565114"/>
    <w:rsid w:val="0056542D"/>
    <w:rsid w:val="005655C9"/>
    <w:rsid w:val="0056564F"/>
    <w:rsid w:val="00565F53"/>
    <w:rsid w:val="00566262"/>
    <w:rsid w:val="00566469"/>
    <w:rsid w:val="005664BA"/>
    <w:rsid w:val="00566650"/>
    <w:rsid w:val="00566790"/>
    <w:rsid w:val="00566903"/>
    <w:rsid w:val="005669EE"/>
    <w:rsid w:val="00566B58"/>
    <w:rsid w:val="00567022"/>
    <w:rsid w:val="005670FF"/>
    <w:rsid w:val="0056726D"/>
    <w:rsid w:val="00567909"/>
    <w:rsid w:val="00567A35"/>
    <w:rsid w:val="00567A4F"/>
    <w:rsid w:val="00567AB9"/>
    <w:rsid w:val="00567EF9"/>
    <w:rsid w:val="005700B6"/>
    <w:rsid w:val="00570192"/>
    <w:rsid w:val="0057025E"/>
    <w:rsid w:val="005702FD"/>
    <w:rsid w:val="0057032B"/>
    <w:rsid w:val="005703F1"/>
    <w:rsid w:val="00570564"/>
    <w:rsid w:val="005706AE"/>
    <w:rsid w:val="00570A80"/>
    <w:rsid w:val="00570ADC"/>
    <w:rsid w:val="00570BE7"/>
    <w:rsid w:val="00570C16"/>
    <w:rsid w:val="0057108C"/>
    <w:rsid w:val="0057109A"/>
    <w:rsid w:val="005711E4"/>
    <w:rsid w:val="00571398"/>
    <w:rsid w:val="00571742"/>
    <w:rsid w:val="00571855"/>
    <w:rsid w:val="00571999"/>
    <w:rsid w:val="00571E4D"/>
    <w:rsid w:val="00571E85"/>
    <w:rsid w:val="005720B5"/>
    <w:rsid w:val="0057225F"/>
    <w:rsid w:val="0057232B"/>
    <w:rsid w:val="00572655"/>
    <w:rsid w:val="00572747"/>
    <w:rsid w:val="005728C4"/>
    <w:rsid w:val="005728CF"/>
    <w:rsid w:val="00572ABD"/>
    <w:rsid w:val="00572AEE"/>
    <w:rsid w:val="00572BE6"/>
    <w:rsid w:val="00572D04"/>
    <w:rsid w:val="00572E2F"/>
    <w:rsid w:val="00573368"/>
    <w:rsid w:val="0057338C"/>
    <w:rsid w:val="0057359C"/>
    <w:rsid w:val="005737AC"/>
    <w:rsid w:val="00573873"/>
    <w:rsid w:val="0057392A"/>
    <w:rsid w:val="00573C0E"/>
    <w:rsid w:val="00573E52"/>
    <w:rsid w:val="00573F81"/>
    <w:rsid w:val="00574B67"/>
    <w:rsid w:val="00574C3A"/>
    <w:rsid w:val="00575085"/>
    <w:rsid w:val="00575138"/>
    <w:rsid w:val="005753A2"/>
    <w:rsid w:val="005753DE"/>
    <w:rsid w:val="00575443"/>
    <w:rsid w:val="0057564C"/>
    <w:rsid w:val="0057579A"/>
    <w:rsid w:val="00575AE7"/>
    <w:rsid w:val="00575CD8"/>
    <w:rsid w:val="00576079"/>
    <w:rsid w:val="005760BD"/>
    <w:rsid w:val="005763E0"/>
    <w:rsid w:val="00576501"/>
    <w:rsid w:val="005765AA"/>
    <w:rsid w:val="00576632"/>
    <w:rsid w:val="005768D6"/>
    <w:rsid w:val="005769EA"/>
    <w:rsid w:val="005769F1"/>
    <w:rsid w:val="00576EF3"/>
    <w:rsid w:val="00576F73"/>
    <w:rsid w:val="00577496"/>
    <w:rsid w:val="005777F9"/>
    <w:rsid w:val="0057786F"/>
    <w:rsid w:val="00577E63"/>
    <w:rsid w:val="00577EBA"/>
    <w:rsid w:val="0058030B"/>
    <w:rsid w:val="00580396"/>
    <w:rsid w:val="005806E9"/>
    <w:rsid w:val="00580788"/>
    <w:rsid w:val="00580F10"/>
    <w:rsid w:val="005810FD"/>
    <w:rsid w:val="005811C1"/>
    <w:rsid w:val="0058120C"/>
    <w:rsid w:val="00581651"/>
    <w:rsid w:val="005817F0"/>
    <w:rsid w:val="00581866"/>
    <w:rsid w:val="00581B02"/>
    <w:rsid w:val="00581F84"/>
    <w:rsid w:val="00582110"/>
    <w:rsid w:val="0058248A"/>
    <w:rsid w:val="0058250B"/>
    <w:rsid w:val="00582664"/>
    <w:rsid w:val="0058276D"/>
    <w:rsid w:val="005827A1"/>
    <w:rsid w:val="00582904"/>
    <w:rsid w:val="00582A02"/>
    <w:rsid w:val="00582A88"/>
    <w:rsid w:val="00582C7A"/>
    <w:rsid w:val="00582DF2"/>
    <w:rsid w:val="00582E08"/>
    <w:rsid w:val="00582FD5"/>
    <w:rsid w:val="00583381"/>
    <w:rsid w:val="00583389"/>
    <w:rsid w:val="00583398"/>
    <w:rsid w:val="00583973"/>
    <w:rsid w:val="00583AF1"/>
    <w:rsid w:val="00583B44"/>
    <w:rsid w:val="00583EEB"/>
    <w:rsid w:val="00583FA0"/>
    <w:rsid w:val="0058408B"/>
    <w:rsid w:val="00584266"/>
    <w:rsid w:val="00584483"/>
    <w:rsid w:val="0058456C"/>
    <w:rsid w:val="00584A02"/>
    <w:rsid w:val="00584B6D"/>
    <w:rsid w:val="00584CBA"/>
    <w:rsid w:val="00584F70"/>
    <w:rsid w:val="00585282"/>
    <w:rsid w:val="0058548D"/>
    <w:rsid w:val="00585832"/>
    <w:rsid w:val="00585974"/>
    <w:rsid w:val="00585A39"/>
    <w:rsid w:val="00585C65"/>
    <w:rsid w:val="00585CF3"/>
    <w:rsid w:val="00585F13"/>
    <w:rsid w:val="00586191"/>
    <w:rsid w:val="005862DF"/>
    <w:rsid w:val="0058632F"/>
    <w:rsid w:val="00586610"/>
    <w:rsid w:val="005866A4"/>
    <w:rsid w:val="005866C6"/>
    <w:rsid w:val="005866DC"/>
    <w:rsid w:val="0058675B"/>
    <w:rsid w:val="0058687B"/>
    <w:rsid w:val="00586928"/>
    <w:rsid w:val="0058692E"/>
    <w:rsid w:val="00586B5D"/>
    <w:rsid w:val="00586B95"/>
    <w:rsid w:val="00586C89"/>
    <w:rsid w:val="00586D0F"/>
    <w:rsid w:val="00586EA4"/>
    <w:rsid w:val="00586F43"/>
    <w:rsid w:val="00586F9B"/>
    <w:rsid w:val="00586FC5"/>
    <w:rsid w:val="005872B6"/>
    <w:rsid w:val="00587887"/>
    <w:rsid w:val="00587AB8"/>
    <w:rsid w:val="00587D49"/>
    <w:rsid w:val="00587D96"/>
    <w:rsid w:val="00590177"/>
    <w:rsid w:val="0059030F"/>
    <w:rsid w:val="005905A8"/>
    <w:rsid w:val="00590787"/>
    <w:rsid w:val="00590865"/>
    <w:rsid w:val="00590AB6"/>
    <w:rsid w:val="00590C5A"/>
    <w:rsid w:val="00590F99"/>
    <w:rsid w:val="005912F9"/>
    <w:rsid w:val="00591380"/>
    <w:rsid w:val="00591523"/>
    <w:rsid w:val="005917A8"/>
    <w:rsid w:val="00591A14"/>
    <w:rsid w:val="00591B4C"/>
    <w:rsid w:val="00591BC8"/>
    <w:rsid w:val="00592095"/>
    <w:rsid w:val="005921A4"/>
    <w:rsid w:val="00592378"/>
    <w:rsid w:val="0059253E"/>
    <w:rsid w:val="00592A38"/>
    <w:rsid w:val="00592C40"/>
    <w:rsid w:val="00592DB5"/>
    <w:rsid w:val="00592EC6"/>
    <w:rsid w:val="00592F4E"/>
    <w:rsid w:val="005932B9"/>
    <w:rsid w:val="00593807"/>
    <w:rsid w:val="00593814"/>
    <w:rsid w:val="00593904"/>
    <w:rsid w:val="00593A8C"/>
    <w:rsid w:val="00593C81"/>
    <w:rsid w:val="0059409E"/>
    <w:rsid w:val="005943D0"/>
    <w:rsid w:val="00594595"/>
    <w:rsid w:val="00594731"/>
    <w:rsid w:val="005948BD"/>
    <w:rsid w:val="00594925"/>
    <w:rsid w:val="005949B2"/>
    <w:rsid w:val="00594A18"/>
    <w:rsid w:val="00594B5E"/>
    <w:rsid w:val="00594F47"/>
    <w:rsid w:val="0059507A"/>
    <w:rsid w:val="00595329"/>
    <w:rsid w:val="00595413"/>
    <w:rsid w:val="00595416"/>
    <w:rsid w:val="0059542D"/>
    <w:rsid w:val="005954C2"/>
    <w:rsid w:val="0059573C"/>
    <w:rsid w:val="005957F7"/>
    <w:rsid w:val="005957F8"/>
    <w:rsid w:val="00595875"/>
    <w:rsid w:val="00595AE2"/>
    <w:rsid w:val="00595B49"/>
    <w:rsid w:val="00595F3A"/>
    <w:rsid w:val="005962AC"/>
    <w:rsid w:val="00596309"/>
    <w:rsid w:val="00596431"/>
    <w:rsid w:val="0059648D"/>
    <w:rsid w:val="0059684F"/>
    <w:rsid w:val="00596985"/>
    <w:rsid w:val="00596C9C"/>
    <w:rsid w:val="00596F22"/>
    <w:rsid w:val="00597188"/>
    <w:rsid w:val="005974F0"/>
    <w:rsid w:val="0059775D"/>
    <w:rsid w:val="00597A41"/>
    <w:rsid w:val="00597DC4"/>
    <w:rsid w:val="005A0037"/>
    <w:rsid w:val="005A0437"/>
    <w:rsid w:val="005A04BA"/>
    <w:rsid w:val="005A071B"/>
    <w:rsid w:val="005A0745"/>
    <w:rsid w:val="005A07E0"/>
    <w:rsid w:val="005A095B"/>
    <w:rsid w:val="005A09BA"/>
    <w:rsid w:val="005A0B3C"/>
    <w:rsid w:val="005A0C91"/>
    <w:rsid w:val="005A0E3B"/>
    <w:rsid w:val="005A10A9"/>
    <w:rsid w:val="005A11A6"/>
    <w:rsid w:val="005A1586"/>
    <w:rsid w:val="005A17E2"/>
    <w:rsid w:val="005A1AE9"/>
    <w:rsid w:val="005A1D23"/>
    <w:rsid w:val="005A1F93"/>
    <w:rsid w:val="005A2042"/>
    <w:rsid w:val="005A2088"/>
    <w:rsid w:val="005A240A"/>
    <w:rsid w:val="005A2671"/>
    <w:rsid w:val="005A2909"/>
    <w:rsid w:val="005A2A1F"/>
    <w:rsid w:val="005A2AFF"/>
    <w:rsid w:val="005A2F4C"/>
    <w:rsid w:val="005A3130"/>
    <w:rsid w:val="005A31E9"/>
    <w:rsid w:val="005A3337"/>
    <w:rsid w:val="005A37C5"/>
    <w:rsid w:val="005A39AB"/>
    <w:rsid w:val="005A3BD7"/>
    <w:rsid w:val="005A3BDE"/>
    <w:rsid w:val="005A3D5F"/>
    <w:rsid w:val="005A3FC7"/>
    <w:rsid w:val="005A40EE"/>
    <w:rsid w:val="005A4295"/>
    <w:rsid w:val="005A42FC"/>
    <w:rsid w:val="005A438D"/>
    <w:rsid w:val="005A4CC7"/>
    <w:rsid w:val="005A4DC6"/>
    <w:rsid w:val="005A4DFB"/>
    <w:rsid w:val="005A4FEA"/>
    <w:rsid w:val="005A56FD"/>
    <w:rsid w:val="005A58C2"/>
    <w:rsid w:val="005A5956"/>
    <w:rsid w:val="005A5CF6"/>
    <w:rsid w:val="005A5D39"/>
    <w:rsid w:val="005A5D94"/>
    <w:rsid w:val="005A5DF5"/>
    <w:rsid w:val="005A5FCD"/>
    <w:rsid w:val="005A60F9"/>
    <w:rsid w:val="005A6125"/>
    <w:rsid w:val="005A61C6"/>
    <w:rsid w:val="005A6309"/>
    <w:rsid w:val="005A65DB"/>
    <w:rsid w:val="005A68D0"/>
    <w:rsid w:val="005A7110"/>
    <w:rsid w:val="005A74EB"/>
    <w:rsid w:val="005A75D3"/>
    <w:rsid w:val="005A79C4"/>
    <w:rsid w:val="005A7FDD"/>
    <w:rsid w:val="005B0045"/>
    <w:rsid w:val="005B05CE"/>
    <w:rsid w:val="005B05D3"/>
    <w:rsid w:val="005B0761"/>
    <w:rsid w:val="005B0972"/>
    <w:rsid w:val="005B0A1E"/>
    <w:rsid w:val="005B0BE6"/>
    <w:rsid w:val="005B0D5C"/>
    <w:rsid w:val="005B0E3D"/>
    <w:rsid w:val="005B0ED4"/>
    <w:rsid w:val="005B12B3"/>
    <w:rsid w:val="005B1496"/>
    <w:rsid w:val="005B16C6"/>
    <w:rsid w:val="005B179E"/>
    <w:rsid w:val="005B1C17"/>
    <w:rsid w:val="005B1C76"/>
    <w:rsid w:val="005B1CE7"/>
    <w:rsid w:val="005B1E6F"/>
    <w:rsid w:val="005B2884"/>
    <w:rsid w:val="005B2981"/>
    <w:rsid w:val="005B299D"/>
    <w:rsid w:val="005B2B68"/>
    <w:rsid w:val="005B2C4A"/>
    <w:rsid w:val="005B2ED5"/>
    <w:rsid w:val="005B2F89"/>
    <w:rsid w:val="005B304A"/>
    <w:rsid w:val="005B33AA"/>
    <w:rsid w:val="005B3449"/>
    <w:rsid w:val="005B34EF"/>
    <w:rsid w:val="005B373A"/>
    <w:rsid w:val="005B3754"/>
    <w:rsid w:val="005B3AF6"/>
    <w:rsid w:val="005B3BEC"/>
    <w:rsid w:val="005B3D65"/>
    <w:rsid w:val="005B3FC4"/>
    <w:rsid w:val="005B426A"/>
    <w:rsid w:val="005B453E"/>
    <w:rsid w:val="005B4625"/>
    <w:rsid w:val="005B4788"/>
    <w:rsid w:val="005B479B"/>
    <w:rsid w:val="005B4859"/>
    <w:rsid w:val="005B4C96"/>
    <w:rsid w:val="005B4E36"/>
    <w:rsid w:val="005B52E6"/>
    <w:rsid w:val="005B576D"/>
    <w:rsid w:val="005B5A8A"/>
    <w:rsid w:val="005B5ADA"/>
    <w:rsid w:val="005B5DE5"/>
    <w:rsid w:val="005B5E0A"/>
    <w:rsid w:val="005B6076"/>
    <w:rsid w:val="005B613B"/>
    <w:rsid w:val="005B64A9"/>
    <w:rsid w:val="005B6557"/>
    <w:rsid w:val="005B656A"/>
    <w:rsid w:val="005B664E"/>
    <w:rsid w:val="005B66AD"/>
    <w:rsid w:val="005B679F"/>
    <w:rsid w:val="005B685A"/>
    <w:rsid w:val="005B6C95"/>
    <w:rsid w:val="005B6FDD"/>
    <w:rsid w:val="005B7065"/>
    <w:rsid w:val="005B7164"/>
    <w:rsid w:val="005B72B5"/>
    <w:rsid w:val="005B736A"/>
    <w:rsid w:val="005B75CA"/>
    <w:rsid w:val="005B7ED0"/>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9D"/>
    <w:rsid w:val="005C274F"/>
    <w:rsid w:val="005C2826"/>
    <w:rsid w:val="005C29B3"/>
    <w:rsid w:val="005C29F0"/>
    <w:rsid w:val="005C2A1D"/>
    <w:rsid w:val="005C2EB1"/>
    <w:rsid w:val="005C3193"/>
    <w:rsid w:val="005C3467"/>
    <w:rsid w:val="005C34AF"/>
    <w:rsid w:val="005C3551"/>
    <w:rsid w:val="005C3A5D"/>
    <w:rsid w:val="005C3B9F"/>
    <w:rsid w:val="005C3EA6"/>
    <w:rsid w:val="005C3ED7"/>
    <w:rsid w:val="005C3F6B"/>
    <w:rsid w:val="005C4310"/>
    <w:rsid w:val="005C4556"/>
    <w:rsid w:val="005C4D0E"/>
    <w:rsid w:val="005C4F7F"/>
    <w:rsid w:val="005C55F0"/>
    <w:rsid w:val="005C59BB"/>
    <w:rsid w:val="005C5DBF"/>
    <w:rsid w:val="005C5FB8"/>
    <w:rsid w:val="005C611F"/>
    <w:rsid w:val="005C61F8"/>
    <w:rsid w:val="005C6409"/>
    <w:rsid w:val="005C666B"/>
    <w:rsid w:val="005C67B2"/>
    <w:rsid w:val="005C6CAB"/>
    <w:rsid w:val="005C6E05"/>
    <w:rsid w:val="005C714A"/>
    <w:rsid w:val="005C7360"/>
    <w:rsid w:val="005C740A"/>
    <w:rsid w:val="005C75B6"/>
    <w:rsid w:val="005C75F0"/>
    <w:rsid w:val="005C773A"/>
    <w:rsid w:val="005C77F3"/>
    <w:rsid w:val="005C7A1A"/>
    <w:rsid w:val="005C7A6F"/>
    <w:rsid w:val="005C7B89"/>
    <w:rsid w:val="005C7B8F"/>
    <w:rsid w:val="005C7ECC"/>
    <w:rsid w:val="005D011E"/>
    <w:rsid w:val="005D0241"/>
    <w:rsid w:val="005D068A"/>
    <w:rsid w:val="005D09F2"/>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80B"/>
    <w:rsid w:val="005D2D37"/>
    <w:rsid w:val="005D2DDF"/>
    <w:rsid w:val="005D2EE6"/>
    <w:rsid w:val="005D3005"/>
    <w:rsid w:val="005D3192"/>
    <w:rsid w:val="005D3349"/>
    <w:rsid w:val="005D3362"/>
    <w:rsid w:val="005D3749"/>
    <w:rsid w:val="005D37E7"/>
    <w:rsid w:val="005D3917"/>
    <w:rsid w:val="005D3E5E"/>
    <w:rsid w:val="005D3F2C"/>
    <w:rsid w:val="005D4184"/>
    <w:rsid w:val="005D421D"/>
    <w:rsid w:val="005D4417"/>
    <w:rsid w:val="005D46A8"/>
    <w:rsid w:val="005D4903"/>
    <w:rsid w:val="005D4C5D"/>
    <w:rsid w:val="005D4DC4"/>
    <w:rsid w:val="005D4F96"/>
    <w:rsid w:val="005D53A1"/>
    <w:rsid w:val="005D54A0"/>
    <w:rsid w:val="005D56C9"/>
    <w:rsid w:val="005D5D4C"/>
    <w:rsid w:val="005D5D63"/>
    <w:rsid w:val="005D5DCC"/>
    <w:rsid w:val="005D5E3A"/>
    <w:rsid w:val="005D5E4F"/>
    <w:rsid w:val="005D5EA2"/>
    <w:rsid w:val="005D6223"/>
    <w:rsid w:val="005D627F"/>
    <w:rsid w:val="005D62E0"/>
    <w:rsid w:val="005D6302"/>
    <w:rsid w:val="005D643A"/>
    <w:rsid w:val="005D65C4"/>
    <w:rsid w:val="005D6662"/>
    <w:rsid w:val="005D68EE"/>
    <w:rsid w:val="005D6B0C"/>
    <w:rsid w:val="005D6C63"/>
    <w:rsid w:val="005D6CC7"/>
    <w:rsid w:val="005D6EB6"/>
    <w:rsid w:val="005D6F44"/>
    <w:rsid w:val="005D7235"/>
    <w:rsid w:val="005D7348"/>
    <w:rsid w:val="005D75AB"/>
    <w:rsid w:val="005D77DD"/>
    <w:rsid w:val="005D790F"/>
    <w:rsid w:val="005D79B4"/>
    <w:rsid w:val="005D7F88"/>
    <w:rsid w:val="005E04E7"/>
    <w:rsid w:val="005E04EB"/>
    <w:rsid w:val="005E05E7"/>
    <w:rsid w:val="005E0798"/>
    <w:rsid w:val="005E0813"/>
    <w:rsid w:val="005E084C"/>
    <w:rsid w:val="005E0A2A"/>
    <w:rsid w:val="005E0C28"/>
    <w:rsid w:val="005E10C8"/>
    <w:rsid w:val="005E12DC"/>
    <w:rsid w:val="005E1631"/>
    <w:rsid w:val="005E1739"/>
    <w:rsid w:val="005E19BB"/>
    <w:rsid w:val="005E1CF5"/>
    <w:rsid w:val="005E22D4"/>
    <w:rsid w:val="005E2456"/>
    <w:rsid w:val="005E25D3"/>
    <w:rsid w:val="005E275E"/>
    <w:rsid w:val="005E292A"/>
    <w:rsid w:val="005E2A3C"/>
    <w:rsid w:val="005E2A69"/>
    <w:rsid w:val="005E2C9A"/>
    <w:rsid w:val="005E2CE1"/>
    <w:rsid w:val="005E2D0E"/>
    <w:rsid w:val="005E2E8F"/>
    <w:rsid w:val="005E351F"/>
    <w:rsid w:val="005E35BA"/>
    <w:rsid w:val="005E3791"/>
    <w:rsid w:val="005E3878"/>
    <w:rsid w:val="005E38CE"/>
    <w:rsid w:val="005E3A22"/>
    <w:rsid w:val="005E3B2E"/>
    <w:rsid w:val="005E3D32"/>
    <w:rsid w:val="005E447F"/>
    <w:rsid w:val="005E4521"/>
    <w:rsid w:val="005E4561"/>
    <w:rsid w:val="005E459D"/>
    <w:rsid w:val="005E4BC4"/>
    <w:rsid w:val="005E4CA6"/>
    <w:rsid w:val="005E4F5A"/>
    <w:rsid w:val="005E51CC"/>
    <w:rsid w:val="005E537C"/>
    <w:rsid w:val="005E64B4"/>
    <w:rsid w:val="005E6606"/>
    <w:rsid w:val="005E69B1"/>
    <w:rsid w:val="005E6F1C"/>
    <w:rsid w:val="005E70B7"/>
    <w:rsid w:val="005E71CE"/>
    <w:rsid w:val="005E7555"/>
    <w:rsid w:val="005E7BDC"/>
    <w:rsid w:val="005E7C04"/>
    <w:rsid w:val="005E7F76"/>
    <w:rsid w:val="005F01BA"/>
    <w:rsid w:val="005F01EA"/>
    <w:rsid w:val="005F0E89"/>
    <w:rsid w:val="005F0FF6"/>
    <w:rsid w:val="005F1011"/>
    <w:rsid w:val="005F110C"/>
    <w:rsid w:val="005F13E9"/>
    <w:rsid w:val="005F1519"/>
    <w:rsid w:val="005F19F4"/>
    <w:rsid w:val="005F1B89"/>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4183"/>
    <w:rsid w:val="005F4ADF"/>
    <w:rsid w:val="005F4E63"/>
    <w:rsid w:val="005F4E67"/>
    <w:rsid w:val="005F50F3"/>
    <w:rsid w:val="005F5647"/>
    <w:rsid w:val="005F5803"/>
    <w:rsid w:val="005F5AD7"/>
    <w:rsid w:val="005F5B38"/>
    <w:rsid w:val="005F5BDF"/>
    <w:rsid w:val="005F5D7A"/>
    <w:rsid w:val="005F5F6C"/>
    <w:rsid w:val="005F6157"/>
    <w:rsid w:val="005F63CA"/>
    <w:rsid w:val="005F6939"/>
    <w:rsid w:val="005F6B52"/>
    <w:rsid w:val="005F6CE2"/>
    <w:rsid w:val="005F6DD4"/>
    <w:rsid w:val="005F6FDB"/>
    <w:rsid w:val="005F74CA"/>
    <w:rsid w:val="005F77E1"/>
    <w:rsid w:val="005F7924"/>
    <w:rsid w:val="005F7991"/>
    <w:rsid w:val="005F79B3"/>
    <w:rsid w:val="005F79B6"/>
    <w:rsid w:val="005F7CC7"/>
    <w:rsid w:val="005F7D7E"/>
    <w:rsid w:val="005F7DBA"/>
    <w:rsid w:val="00600095"/>
    <w:rsid w:val="006001C2"/>
    <w:rsid w:val="0060024D"/>
    <w:rsid w:val="006002A2"/>
    <w:rsid w:val="00600307"/>
    <w:rsid w:val="006003B0"/>
    <w:rsid w:val="006004CA"/>
    <w:rsid w:val="00600CE5"/>
    <w:rsid w:val="00600E39"/>
    <w:rsid w:val="00600EE2"/>
    <w:rsid w:val="00601225"/>
    <w:rsid w:val="006013E0"/>
    <w:rsid w:val="0060173F"/>
    <w:rsid w:val="006017CF"/>
    <w:rsid w:val="006018EF"/>
    <w:rsid w:val="00601A95"/>
    <w:rsid w:val="00601E7E"/>
    <w:rsid w:val="00602098"/>
    <w:rsid w:val="00602099"/>
    <w:rsid w:val="00602206"/>
    <w:rsid w:val="0060262F"/>
    <w:rsid w:val="006027C8"/>
    <w:rsid w:val="00602862"/>
    <w:rsid w:val="00602B23"/>
    <w:rsid w:val="00602B49"/>
    <w:rsid w:val="00602CC9"/>
    <w:rsid w:val="006031B5"/>
    <w:rsid w:val="0060328C"/>
    <w:rsid w:val="00603306"/>
    <w:rsid w:val="006033A6"/>
    <w:rsid w:val="006033B5"/>
    <w:rsid w:val="006037D2"/>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70A"/>
    <w:rsid w:val="006077D5"/>
    <w:rsid w:val="00607AA9"/>
    <w:rsid w:val="00607AC4"/>
    <w:rsid w:val="00607CFB"/>
    <w:rsid w:val="00607E41"/>
    <w:rsid w:val="00607E8A"/>
    <w:rsid w:val="00607F4B"/>
    <w:rsid w:val="00607FE8"/>
    <w:rsid w:val="00610479"/>
    <w:rsid w:val="006104C9"/>
    <w:rsid w:val="00610729"/>
    <w:rsid w:val="00610750"/>
    <w:rsid w:val="00610874"/>
    <w:rsid w:val="006109F1"/>
    <w:rsid w:val="00610C2A"/>
    <w:rsid w:val="00611386"/>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D68"/>
    <w:rsid w:val="00613A70"/>
    <w:rsid w:val="00613B40"/>
    <w:rsid w:val="00613C12"/>
    <w:rsid w:val="00613DB5"/>
    <w:rsid w:val="00613DFD"/>
    <w:rsid w:val="006140A0"/>
    <w:rsid w:val="006141BF"/>
    <w:rsid w:val="006141D5"/>
    <w:rsid w:val="0061438D"/>
    <w:rsid w:val="00614455"/>
    <w:rsid w:val="00614536"/>
    <w:rsid w:val="006145C5"/>
    <w:rsid w:val="006147EC"/>
    <w:rsid w:val="006148BF"/>
    <w:rsid w:val="00614A05"/>
    <w:rsid w:val="00614D3D"/>
    <w:rsid w:val="00614F1E"/>
    <w:rsid w:val="00614F6C"/>
    <w:rsid w:val="006152AB"/>
    <w:rsid w:val="006153B2"/>
    <w:rsid w:val="00615491"/>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9FE"/>
    <w:rsid w:val="00617A10"/>
    <w:rsid w:val="00617C87"/>
    <w:rsid w:val="006200C1"/>
    <w:rsid w:val="00620137"/>
    <w:rsid w:val="00620173"/>
    <w:rsid w:val="00620666"/>
    <w:rsid w:val="00620D27"/>
    <w:rsid w:val="00620E0A"/>
    <w:rsid w:val="00621010"/>
    <w:rsid w:val="00621284"/>
    <w:rsid w:val="00621578"/>
    <w:rsid w:val="006215B0"/>
    <w:rsid w:val="006215BD"/>
    <w:rsid w:val="006216AC"/>
    <w:rsid w:val="0062197D"/>
    <w:rsid w:val="006219CE"/>
    <w:rsid w:val="00621B3B"/>
    <w:rsid w:val="00621B74"/>
    <w:rsid w:val="00621EE3"/>
    <w:rsid w:val="00622450"/>
    <w:rsid w:val="00622965"/>
    <w:rsid w:val="00622A53"/>
    <w:rsid w:val="00622B96"/>
    <w:rsid w:val="00622FE1"/>
    <w:rsid w:val="00623157"/>
    <w:rsid w:val="006231FB"/>
    <w:rsid w:val="006236CA"/>
    <w:rsid w:val="0062371E"/>
    <w:rsid w:val="00623771"/>
    <w:rsid w:val="006238D6"/>
    <w:rsid w:val="00624002"/>
    <w:rsid w:val="0062441A"/>
    <w:rsid w:val="0062447C"/>
    <w:rsid w:val="0062489C"/>
    <w:rsid w:val="00624A48"/>
    <w:rsid w:val="00624C2C"/>
    <w:rsid w:val="00624D3E"/>
    <w:rsid w:val="00624E1A"/>
    <w:rsid w:val="0062502A"/>
    <w:rsid w:val="00625190"/>
    <w:rsid w:val="006252FE"/>
    <w:rsid w:val="0062569B"/>
    <w:rsid w:val="006256FA"/>
    <w:rsid w:val="006257BF"/>
    <w:rsid w:val="00625973"/>
    <w:rsid w:val="00625ABA"/>
    <w:rsid w:val="00625B52"/>
    <w:rsid w:val="00625D92"/>
    <w:rsid w:val="00625F32"/>
    <w:rsid w:val="00625FEB"/>
    <w:rsid w:val="006267C1"/>
    <w:rsid w:val="00627111"/>
    <w:rsid w:val="00627128"/>
    <w:rsid w:val="00627411"/>
    <w:rsid w:val="0062753C"/>
    <w:rsid w:val="00627713"/>
    <w:rsid w:val="00627858"/>
    <w:rsid w:val="0062796E"/>
    <w:rsid w:val="00627EA5"/>
    <w:rsid w:val="00630091"/>
    <w:rsid w:val="006301F0"/>
    <w:rsid w:val="00630285"/>
    <w:rsid w:val="00630339"/>
    <w:rsid w:val="0063047B"/>
    <w:rsid w:val="00630595"/>
    <w:rsid w:val="00630A39"/>
    <w:rsid w:val="00630A51"/>
    <w:rsid w:val="00630AE5"/>
    <w:rsid w:val="00630B6E"/>
    <w:rsid w:val="00630D20"/>
    <w:rsid w:val="00631197"/>
    <w:rsid w:val="006312E5"/>
    <w:rsid w:val="00631373"/>
    <w:rsid w:val="006313A3"/>
    <w:rsid w:val="00631797"/>
    <w:rsid w:val="0063190F"/>
    <w:rsid w:val="00631A1A"/>
    <w:rsid w:val="00631AF3"/>
    <w:rsid w:val="00631B3C"/>
    <w:rsid w:val="00631E55"/>
    <w:rsid w:val="00631F3E"/>
    <w:rsid w:val="006320C2"/>
    <w:rsid w:val="00632389"/>
    <w:rsid w:val="006324B8"/>
    <w:rsid w:val="006325DF"/>
    <w:rsid w:val="00632794"/>
    <w:rsid w:val="00632934"/>
    <w:rsid w:val="00632960"/>
    <w:rsid w:val="0063299F"/>
    <w:rsid w:val="00632B34"/>
    <w:rsid w:val="00632F0F"/>
    <w:rsid w:val="00633026"/>
    <w:rsid w:val="0063302E"/>
    <w:rsid w:val="00633062"/>
    <w:rsid w:val="0063331C"/>
    <w:rsid w:val="006336E1"/>
    <w:rsid w:val="00633C8C"/>
    <w:rsid w:val="00633DB8"/>
    <w:rsid w:val="00634022"/>
    <w:rsid w:val="0063416A"/>
    <w:rsid w:val="006341E9"/>
    <w:rsid w:val="006344A9"/>
    <w:rsid w:val="006344CC"/>
    <w:rsid w:val="006347B5"/>
    <w:rsid w:val="0063480A"/>
    <w:rsid w:val="00634826"/>
    <w:rsid w:val="00634AD3"/>
    <w:rsid w:val="00634FE9"/>
    <w:rsid w:val="006350DE"/>
    <w:rsid w:val="00635255"/>
    <w:rsid w:val="00635396"/>
    <w:rsid w:val="006354DD"/>
    <w:rsid w:val="006354F0"/>
    <w:rsid w:val="0063573F"/>
    <w:rsid w:val="00635867"/>
    <w:rsid w:val="00635A36"/>
    <w:rsid w:val="00635DAC"/>
    <w:rsid w:val="00635EDF"/>
    <w:rsid w:val="00635F6E"/>
    <w:rsid w:val="00636153"/>
    <w:rsid w:val="0063635D"/>
    <w:rsid w:val="00636361"/>
    <w:rsid w:val="006364FB"/>
    <w:rsid w:val="00636508"/>
    <w:rsid w:val="00636671"/>
    <w:rsid w:val="006369F3"/>
    <w:rsid w:val="00636AA7"/>
    <w:rsid w:val="00636B2B"/>
    <w:rsid w:val="00637447"/>
    <w:rsid w:val="00637553"/>
    <w:rsid w:val="00637685"/>
    <w:rsid w:val="0063786B"/>
    <w:rsid w:val="00637888"/>
    <w:rsid w:val="00637B13"/>
    <w:rsid w:val="00637C8F"/>
    <w:rsid w:val="00637DA1"/>
    <w:rsid w:val="0064006F"/>
    <w:rsid w:val="0064022F"/>
    <w:rsid w:val="006402F1"/>
    <w:rsid w:val="006404C0"/>
    <w:rsid w:val="006405D4"/>
    <w:rsid w:val="00640FA3"/>
    <w:rsid w:val="00641006"/>
    <w:rsid w:val="006410B9"/>
    <w:rsid w:val="0064112B"/>
    <w:rsid w:val="006412D0"/>
    <w:rsid w:val="00641323"/>
    <w:rsid w:val="00641A30"/>
    <w:rsid w:val="00641B63"/>
    <w:rsid w:val="00641C83"/>
    <w:rsid w:val="00641D38"/>
    <w:rsid w:val="00641E25"/>
    <w:rsid w:val="0064223E"/>
    <w:rsid w:val="006424F3"/>
    <w:rsid w:val="00642739"/>
    <w:rsid w:val="006429CD"/>
    <w:rsid w:val="00642EBD"/>
    <w:rsid w:val="00642FEF"/>
    <w:rsid w:val="00643212"/>
    <w:rsid w:val="0064325E"/>
    <w:rsid w:val="006434E7"/>
    <w:rsid w:val="006435E3"/>
    <w:rsid w:val="00643631"/>
    <w:rsid w:val="006437E4"/>
    <w:rsid w:val="00643846"/>
    <w:rsid w:val="00643C81"/>
    <w:rsid w:val="00644140"/>
    <w:rsid w:val="0064433C"/>
    <w:rsid w:val="00644562"/>
    <w:rsid w:val="00644662"/>
    <w:rsid w:val="00644C67"/>
    <w:rsid w:val="00644E11"/>
    <w:rsid w:val="00645196"/>
    <w:rsid w:val="00645212"/>
    <w:rsid w:val="0064526B"/>
    <w:rsid w:val="00645870"/>
    <w:rsid w:val="0064590A"/>
    <w:rsid w:val="00645A66"/>
    <w:rsid w:val="00645E54"/>
    <w:rsid w:val="006464B4"/>
    <w:rsid w:val="006464C6"/>
    <w:rsid w:val="00646541"/>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DB"/>
    <w:rsid w:val="00647FF6"/>
    <w:rsid w:val="006500A0"/>
    <w:rsid w:val="00650116"/>
    <w:rsid w:val="00650273"/>
    <w:rsid w:val="0065030D"/>
    <w:rsid w:val="0065056A"/>
    <w:rsid w:val="006507AC"/>
    <w:rsid w:val="00650967"/>
    <w:rsid w:val="00650F84"/>
    <w:rsid w:val="00651130"/>
    <w:rsid w:val="006514EB"/>
    <w:rsid w:val="00651589"/>
    <w:rsid w:val="006518CF"/>
    <w:rsid w:val="0065194A"/>
    <w:rsid w:val="00651A5E"/>
    <w:rsid w:val="00651AFA"/>
    <w:rsid w:val="00651D05"/>
    <w:rsid w:val="00651DA9"/>
    <w:rsid w:val="006520FE"/>
    <w:rsid w:val="00652244"/>
    <w:rsid w:val="006524E6"/>
    <w:rsid w:val="00652600"/>
    <w:rsid w:val="006526CA"/>
    <w:rsid w:val="006527A3"/>
    <w:rsid w:val="006529CE"/>
    <w:rsid w:val="00652AD5"/>
    <w:rsid w:val="00652BBB"/>
    <w:rsid w:val="00652C89"/>
    <w:rsid w:val="00652D2E"/>
    <w:rsid w:val="00652D8B"/>
    <w:rsid w:val="006531BC"/>
    <w:rsid w:val="00653322"/>
    <w:rsid w:val="00653418"/>
    <w:rsid w:val="006537F5"/>
    <w:rsid w:val="006537FE"/>
    <w:rsid w:val="00653988"/>
    <w:rsid w:val="00653CEE"/>
    <w:rsid w:val="00653D43"/>
    <w:rsid w:val="00653D94"/>
    <w:rsid w:val="006540F1"/>
    <w:rsid w:val="00654564"/>
    <w:rsid w:val="006549F2"/>
    <w:rsid w:val="00654C94"/>
    <w:rsid w:val="00654E72"/>
    <w:rsid w:val="006552F9"/>
    <w:rsid w:val="00655433"/>
    <w:rsid w:val="0065546B"/>
    <w:rsid w:val="006555F0"/>
    <w:rsid w:val="0065578B"/>
    <w:rsid w:val="00655AB2"/>
    <w:rsid w:val="00655DAE"/>
    <w:rsid w:val="00655E7E"/>
    <w:rsid w:val="0065620D"/>
    <w:rsid w:val="006563BA"/>
    <w:rsid w:val="00656425"/>
    <w:rsid w:val="0065651E"/>
    <w:rsid w:val="006566ED"/>
    <w:rsid w:val="00656751"/>
    <w:rsid w:val="00656CD3"/>
    <w:rsid w:val="00656E17"/>
    <w:rsid w:val="006571A1"/>
    <w:rsid w:val="0065724C"/>
    <w:rsid w:val="00657375"/>
    <w:rsid w:val="006573AD"/>
    <w:rsid w:val="00657423"/>
    <w:rsid w:val="00657B43"/>
    <w:rsid w:val="00657C0D"/>
    <w:rsid w:val="00657C93"/>
    <w:rsid w:val="0066036F"/>
    <w:rsid w:val="006603F1"/>
    <w:rsid w:val="006604AA"/>
    <w:rsid w:val="006605E4"/>
    <w:rsid w:val="0066070A"/>
    <w:rsid w:val="00660771"/>
    <w:rsid w:val="0066092A"/>
    <w:rsid w:val="00660A9E"/>
    <w:rsid w:val="00660B80"/>
    <w:rsid w:val="00660CDF"/>
    <w:rsid w:val="00660D1A"/>
    <w:rsid w:val="00660F71"/>
    <w:rsid w:val="00660F95"/>
    <w:rsid w:val="00661038"/>
    <w:rsid w:val="00661109"/>
    <w:rsid w:val="00661114"/>
    <w:rsid w:val="006613A9"/>
    <w:rsid w:val="00661562"/>
    <w:rsid w:val="00661679"/>
    <w:rsid w:val="0066179A"/>
    <w:rsid w:val="00661926"/>
    <w:rsid w:val="0066194E"/>
    <w:rsid w:val="006619BF"/>
    <w:rsid w:val="00661E2C"/>
    <w:rsid w:val="00661FAE"/>
    <w:rsid w:val="0066233C"/>
    <w:rsid w:val="0066251E"/>
    <w:rsid w:val="006625E1"/>
    <w:rsid w:val="006625E2"/>
    <w:rsid w:val="0066278F"/>
    <w:rsid w:val="006628EE"/>
    <w:rsid w:val="00662CB3"/>
    <w:rsid w:val="00662F11"/>
    <w:rsid w:val="00662F94"/>
    <w:rsid w:val="006633A4"/>
    <w:rsid w:val="00663AC6"/>
    <w:rsid w:val="00663C0F"/>
    <w:rsid w:val="0066415F"/>
    <w:rsid w:val="0066422C"/>
    <w:rsid w:val="006642DF"/>
    <w:rsid w:val="0066433F"/>
    <w:rsid w:val="00664BD6"/>
    <w:rsid w:val="00664C20"/>
    <w:rsid w:val="00664D80"/>
    <w:rsid w:val="0066524F"/>
    <w:rsid w:val="0066555F"/>
    <w:rsid w:val="00665674"/>
    <w:rsid w:val="00665B13"/>
    <w:rsid w:val="00666176"/>
    <w:rsid w:val="0066654B"/>
    <w:rsid w:val="00666565"/>
    <w:rsid w:val="00666696"/>
    <w:rsid w:val="00666794"/>
    <w:rsid w:val="00666938"/>
    <w:rsid w:val="0066698A"/>
    <w:rsid w:val="00666B4A"/>
    <w:rsid w:val="00666E73"/>
    <w:rsid w:val="00666F69"/>
    <w:rsid w:val="00667062"/>
    <w:rsid w:val="006671D5"/>
    <w:rsid w:val="0066745E"/>
    <w:rsid w:val="00667C68"/>
    <w:rsid w:val="00667D73"/>
    <w:rsid w:val="00667DF2"/>
    <w:rsid w:val="0067010D"/>
    <w:rsid w:val="00670334"/>
    <w:rsid w:val="00670447"/>
    <w:rsid w:val="006704EE"/>
    <w:rsid w:val="006706D4"/>
    <w:rsid w:val="0067071C"/>
    <w:rsid w:val="00670888"/>
    <w:rsid w:val="00670BBE"/>
    <w:rsid w:val="00670BFE"/>
    <w:rsid w:val="00670C28"/>
    <w:rsid w:val="00670D7C"/>
    <w:rsid w:val="0067110F"/>
    <w:rsid w:val="00671593"/>
    <w:rsid w:val="00671825"/>
    <w:rsid w:val="00671981"/>
    <w:rsid w:val="00671B77"/>
    <w:rsid w:val="00671C20"/>
    <w:rsid w:val="00671D42"/>
    <w:rsid w:val="00671F22"/>
    <w:rsid w:val="0067204B"/>
    <w:rsid w:val="00672269"/>
    <w:rsid w:val="006726D7"/>
    <w:rsid w:val="00672790"/>
    <w:rsid w:val="00672988"/>
    <w:rsid w:val="00672AE4"/>
    <w:rsid w:val="00672D50"/>
    <w:rsid w:val="0067316F"/>
    <w:rsid w:val="006733BA"/>
    <w:rsid w:val="00673BCF"/>
    <w:rsid w:val="00673C4C"/>
    <w:rsid w:val="00673D47"/>
    <w:rsid w:val="00674002"/>
    <w:rsid w:val="0067417E"/>
    <w:rsid w:val="00674825"/>
    <w:rsid w:val="0067493B"/>
    <w:rsid w:val="00674AD1"/>
    <w:rsid w:val="00674BEF"/>
    <w:rsid w:val="00674C63"/>
    <w:rsid w:val="00674D01"/>
    <w:rsid w:val="00674D4A"/>
    <w:rsid w:val="00674ED1"/>
    <w:rsid w:val="00674F78"/>
    <w:rsid w:val="00675258"/>
    <w:rsid w:val="00675337"/>
    <w:rsid w:val="00675362"/>
    <w:rsid w:val="00675379"/>
    <w:rsid w:val="006753DB"/>
    <w:rsid w:val="0067548A"/>
    <w:rsid w:val="00675506"/>
    <w:rsid w:val="0067564E"/>
    <w:rsid w:val="0067572C"/>
    <w:rsid w:val="00675871"/>
    <w:rsid w:val="00675C7E"/>
    <w:rsid w:val="00675CAA"/>
    <w:rsid w:val="006760F1"/>
    <w:rsid w:val="006761F8"/>
    <w:rsid w:val="006764EE"/>
    <w:rsid w:val="00676605"/>
    <w:rsid w:val="00676A4C"/>
    <w:rsid w:val="00676B28"/>
    <w:rsid w:val="00676CE6"/>
    <w:rsid w:val="00676DC6"/>
    <w:rsid w:val="00676F01"/>
    <w:rsid w:val="006771D1"/>
    <w:rsid w:val="006775AE"/>
    <w:rsid w:val="006775E3"/>
    <w:rsid w:val="00677883"/>
    <w:rsid w:val="006778D9"/>
    <w:rsid w:val="0067794A"/>
    <w:rsid w:val="00677BAC"/>
    <w:rsid w:val="00677C0E"/>
    <w:rsid w:val="00677DDA"/>
    <w:rsid w:val="00677E49"/>
    <w:rsid w:val="00677EF0"/>
    <w:rsid w:val="006801A8"/>
    <w:rsid w:val="006803F9"/>
    <w:rsid w:val="00680BA6"/>
    <w:rsid w:val="00680D5F"/>
    <w:rsid w:val="00680E7A"/>
    <w:rsid w:val="00680FEB"/>
    <w:rsid w:val="00681057"/>
    <w:rsid w:val="006811C9"/>
    <w:rsid w:val="00681280"/>
    <w:rsid w:val="006812E1"/>
    <w:rsid w:val="006814B4"/>
    <w:rsid w:val="00681779"/>
    <w:rsid w:val="00681900"/>
    <w:rsid w:val="0068191F"/>
    <w:rsid w:val="00681ACE"/>
    <w:rsid w:val="00681BBA"/>
    <w:rsid w:val="00681D6D"/>
    <w:rsid w:val="00681F5A"/>
    <w:rsid w:val="006822C8"/>
    <w:rsid w:val="006822DC"/>
    <w:rsid w:val="006823E8"/>
    <w:rsid w:val="006825BD"/>
    <w:rsid w:val="00682BB3"/>
    <w:rsid w:val="00682D24"/>
    <w:rsid w:val="00682DC1"/>
    <w:rsid w:val="00682F1F"/>
    <w:rsid w:val="0068302C"/>
    <w:rsid w:val="00683086"/>
    <w:rsid w:val="00683252"/>
    <w:rsid w:val="006835A7"/>
    <w:rsid w:val="006838DC"/>
    <w:rsid w:val="00683B31"/>
    <w:rsid w:val="00683E07"/>
    <w:rsid w:val="00683E6D"/>
    <w:rsid w:val="00683E92"/>
    <w:rsid w:val="00684166"/>
    <w:rsid w:val="006842BF"/>
    <w:rsid w:val="006842C7"/>
    <w:rsid w:val="00684308"/>
    <w:rsid w:val="00684330"/>
    <w:rsid w:val="00684805"/>
    <w:rsid w:val="006848D1"/>
    <w:rsid w:val="0068493D"/>
    <w:rsid w:val="00684C85"/>
    <w:rsid w:val="00684E21"/>
    <w:rsid w:val="00684EA2"/>
    <w:rsid w:val="00684ED7"/>
    <w:rsid w:val="00684FC6"/>
    <w:rsid w:val="006851EE"/>
    <w:rsid w:val="00685388"/>
    <w:rsid w:val="006854CC"/>
    <w:rsid w:val="00685514"/>
    <w:rsid w:val="00685ABF"/>
    <w:rsid w:val="00685B23"/>
    <w:rsid w:val="00685E05"/>
    <w:rsid w:val="00685E1A"/>
    <w:rsid w:val="00685E2A"/>
    <w:rsid w:val="00685F22"/>
    <w:rsid w:val="006861B9"/>
    <w:rsid w:val="00686338"/>
    <w:rsid w:val="0068646F"/>
    <w:rsid w:val="0068697E"/>
    <w:rsid w:val="00686B82"/>
    <w:rsid w:val="00686D32"/>
    <w:rsid w:val="00687188"/>
    <w:rsid w:val="006873A8"/>
    <w:rsid w:val="00687567"/>
    <w:rsid w:val="00687763"/>
    <w:rsid w:val="00687C77"/>
    <w:rsid w:val="006900D7"/>
    <w:rsid w:val="0069010F"/>
    <w:rsid w:val="0069026B"/>
    <w:rsid w:val="00690274"/>
    <w:rsid w:val="006903C1"/>
    <w:rsid w:val="00690775"/>
    <w:rsid w:val="0069091E"/>
    <w:rsid w:val="00690A88"/>
    <w:rsid w:val="00690AB8"/>
    <w:rsid w:val="00690B86"/>
    <w:rsid w:val="00690D15"/>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BE"/>
    <w:rsid w:val="00693406"/>
    <w:rsid w:val="00693735"/>
    <w:rsid w:val="006938B7"/>
    <w:rsid w:val="00693A35"/>
    <w:rsid w:val="00693A65"/>
    <w:rsid w:val="00693D81"/>
    <w:rsid w:val="00693E14"/>
    <w:rsid w:val="00693F27"/>
    <w:rsid w:val="00693F90"/>
    <w:rsid w:val="006940E2"/>
    <w:rsid w:val="0069421F"/>
    <w:rsid w:val="006942C9"/>
    <w:rsid w:val="0069476C"/>
    <w:rsid w:val="00694BC6"/>
    <w:rsid w:val="00694FD5"/>
    <w:rsid w:val="00695525"/>
    <w:rsid w:val="00695564"/>
    <w:rsid w:val="00695589"/>
    <w:rsid w:val="00695883"/>
    <w:rsid w:val="00695A9A"/>
    <w:rsid w:val="00695D70"/>
    <w:rsid w:val="00695DA4"/>
    <w:rsid w:val="00695DD5"/>
    <w:rsid w:val="00695FE8"/>
    <w:rsid w:val="00696211"/>
    <w:rsid w:val="006962BF"/>
    <w:rsid w:val="00696550"/>
    <w:rsid w:val="00696C4E"/>
    <w:rsid w:val="00697085"/>
    <w:rsid w:val="0069713D"/>
    <w:rsid w:val="006972D5"/>
    <w:rsid w:val="00697589"/>
    <w:rsid w:val="0069779B"/>
    <w:rsid w:val="006977B0"/>
    <w:rsid w:val="0069794F"/>
    <w:rsid w:val="00697C15"/>
    <w:rsid w:val="00697C1F"/>
    <w:rsid w:val="006A0125"/>
    <w:rsid w:val="006A020E"/>
    <w:rsid w:val="006A083E"/>
    <w:rsid w:val="006A0AC9"/>
    <w:rsid w:val="006A0D86"/>
    <w:rsid w:val="006A0D9A"/>
    <w:rsid w:val="006A10F4"/>
    <w:rsid w:val="006A148B"/>
    <w:rsid w:val="006A16DA"/>
    <w:rsid w:val="006A1756"/>
    <w:rsid w:val="006A179D"/>
    <w:rsid w:val="006A1FBB"/>
    <w:rsid w:val="006A2071"/>
    <w:rsid w:val="006A226B"/>
    <w:rsid w:val="006A24CE"/>
    <w:rsid w:val="006A25BD"/>
    <w:rsid w:val="006A25C6"/>
    <w:rsid w:val="006A2868"/>
    <w:rsid w:val="006A2CC3"/>
    <w:rsid w:val="006A2DA5"/>
    <w:rsid w:val="006A2E66"/>
    <w:rsid w:val="006A301F"/>
    <w:rsid w:val="006A309F"/>
    <w:rsid w:val="006A3125"/>
    <w:rsid w:val="006A3127"/>
    <w:rsid w:val="006A31B8"/>
    <w:rsid w:val="006A3210"/>
    <w:rsid w:val="006A321C"/>
    <w:rsid w:val="006A3243"/>
    <w:rsid w:val="006A3255"/>
    <w:rsid w:val="006A328F"/>
    <w:rsid w:val="006A33F7"/>
    <w:rsid w:val="006A341C"/>
    <w:rsid w:val="006A36B7"/>
    <w:rsid w:val="006A3774"/>
    <w:rsid w:val="006A37DF"/>
    <w:rsid w:val="006A38C5"/>
    <w:rsid w:val="006A3B7A"/>
    <w:rsid w:val="006A3B98"/>
    <w:rsid w:val="006A4253"/>
    <w:rsid w:val="006A42FB"/>
    <w:rsid w:val="006A4373"/>
    <w:rsid w:val="006A43AB"/>
    <w:rsid w:val="006A4422"/>
    <w:rsid w:val="006A4578"/>
    <w:rsid w:val="006A4677"/>
    <w:rsid w:val="006A46F0"/>
    <w:rsid w:val="006A4A84"/>
    <w:rsid w:val="006A4E0D"/>
    <w:rsid w:val="006A4EE3"/>
    <w:rsid w:val="006A5070"/>
    <w:rsid w:val="006A50C7"/>
    <w:rsid w:val="006A5105"/>
    <w:rsid w:val="006A52F5"/>
    <w:rsid w:val="006A5473"/>
    <w:rsid w:val="006A5621"/>
    <w:rsid w:val="006A5854"/>
    <w:rsid w:val="006A5926"/>
    <w:rsid w:val="006A5A13"/>
    <w:rsid w:val="006A5B9D"/>
    <w:rsid w:val="006A5E47"/>
    <w:rsid w:val="006A62E3"/>
    <w:rsid w:val="006A62FD"/>
    <w:rsid w:val="006A65CE"/>
    <w:rsid w:val="006A6695"/>
    <w:rsid w:val="006A6D31"/>
    <w:rsid w:val="006A70A2"/>
    <w:rsid w:val="006A71B3"/>
    <w:rsid w:val="006A72DF"/>
    <w:rsid w:val="006A7733"/>
    <w:rsid w:val="006A791F"/>
    <w:rsid w:val="006B02E9"/>
    <w:rsid w:val="006B03FC"/>
    <w:rsid w:val="006B05AC"/>
    <w:rsid w:val="006B076D"/>
    <w:rsid w:val="006B078F"/>
    <w:rsid w:val="006B07F9"/>
    <w:rsid w:val="006B0808"/>
    <w:rsid w:val="006B0BE8"/>
    <w:rsid w:val="006B0D43"/>
    <w:rsid w:val="006B136C"/>
    <w:rsid w:val="006B13A0"/>
    <w:rsid w:val="006B15BB"/>
    <w:rsid w:val="006B160E"/>
    <w:rsid w:val="006B1612"/>
    <w:rsid w:val="006B1874"/>
    <w:rsid w:val="006B1D6D"/>
    <w:rsid w:val="006B1E19"/>
    <w:rsid w:val="006B1F85"/>
    <w:rsid w:val="006B207A"/>
    <w:rsid w:val="006B2177"/>
    <w:rsid w:val="006B221F"/>
    <w:rsid w:val="006B22F8"/>
    <w:rsid w:val="006B236D"/>
    <w:rsid w:val="006B238A"/>
    <w:rsid w:val="006B26C9"/>
    <w:rsid w:val="006B2AC7"/>
    <w:rsid w:val="006B2BFA"/>
    <w:rsid w:val="006B2F2D"/>
    <w:rsid w:val="006B32EE"/>
    <w:rsid w:val="006B33D2"/>
    <w:rsid w:val="006B34EE"/>
    <w:rsid w:val="006B35BA"/>
    <w:rsid w:val="006B366E"/>
    <w:rsid w:val="006B37B0"/>
    <w:rsid w:val="006B38E7"/>
    <w:rsid w:val="006B3A44"/>
    <w:rsid w:val="006B3BA3"/>
    <w:rsid w:val="006B3BBF"/>
    <w:rsid w:val="006B3FB8"/>
    <w:rsid w:val="006B4270"/>
    <w:rsid w:val="006B453C"/>
    <w:rsid w:val="006B4625"/>
    <w:rsid w:val="006B477C"/>
    <w:rsid w:val="006B4CE6"/>
    <w:rsid w:val="006B4D79"/>
    <w:rsid w:val="006B4FCB"/>
    <w:rsid w:val="006B509F"/>
    <w:rsid w:val="006B5124"/>
    <w:rsid w:val="006B560B"/>
    <w:rsid w:val="006B5C63"/>
    <w:rsid w:val="006B5CD7"/>
    <w:rsid w:val="006B5E13"/>
    <w:rsid w:val="006B6234"/>
    <w:rsid w:val="006B65EA"/>
    <w:rsid w:val="006B6D80"/>
    <w:rsid w:val="006B7017"/>
    <w:rsid w:val="006B7124"/>
    <w:rsid w:val="006B717F"/>
    <w:rsid w:val="006B7182"/>
    <w:rsid w:val="006B72DD"/>
    <w:rsid w:val="006B74A4"/>
    <w:rsid w:val="006B7733"/>
    <w:rsid w:val="006B775C"/>
    <w:rsid w:val="006B78B1"/>
    <w:rsid w:val="006B7BA1"/>
    <w:rsid w:val="006C0219"/>
    <w:rsid w:val="006C043D"/>
    <w:rsid w:val="006C04AD"/>
    <w:rsid w:val="006C06EE"/>
    <w:rsid w:val="006C0798"/>
    <w:rsid w:val="006C0B5A"/>
    <w:rsid w:val="006C0E06"/>
    <w:rsid w:val="006C16CB"/>
    <w:rsid w:val="006C170A"/>
    <w:rsid w:val="006C1853"/>
    <w:rsid w:val="006C1A56"/>
    <w:rsid w:val="006C2067"/>
    <w:rsid w:val="006C24F1"/>
    <w:rsid w:val="006C2766"/>
    <w:rsid w:val="006C28B9"/>
    <w:rsid w:val="006C293C"/>
    <w:rsid w:val="006C2AB5"/>
    <w:rsid w:val="006C2BC0"/>
    <w:rsid w:val="006C2CC5"/>
    <w:rsid w:val="006C301F"/>
    <w:rsid w:val="006C31AB"/>
    <w:rsid w:val="006C396D"/>
    <w:rsid w:val="006C39D6"/>
    <w:rsid w:val="006C3CD5"/>
    <w:rsid w:val="006C3E2F"/>
    <w:rsid w:val="006C41C3"/>
    <w:rsid w:val="006C44A4"/>
    <w:rsid w:val="006C4581"/>
    <w:rsid w:val="006C4825"/>
    <w:rsid w:val="006C4B0C"/>
    <w:rsid w:val="006C4B77"/>
    <w:rsid w:val="006C4D56"/>
    <w:rsid w:val="006C4DA6"/>
    <w:rsid w:val="006C4E31"/>
    <w:rsid w:val="006C4EB9"/>
    <w:rsid w:val="006C4F1B"/>
    <w:rsid w:val="006C4F82"/>
    <w:rsid w:val="006C4FFB"/>
    <w:rsid w:val="006C50AB"/>
    <w:rsid w:val="006C5520"/>
    <w:rsid w:val="006C5781"/>
    <w:rsid w:val="006C59F0"/>
    <w:rsid w:val="006C5A23"/>
    <w:rsid w:val="006C5B4B"/>
    <w:rsid w:val="006C5B83"/>
    <w:rsid w:val="006C5C71"/>
    <w:rsid w:val="006C5F3F"/>
    <w:rsid w:val="006C6173"/>
    <w:rsid w:val="006C63B8"/>
    <w:rsid w:val="006C6681"/>
    <w:rsid w:val="006C66E9"/>
    <w:rsid w:val="006C6759"/>
    <w:rsid w:val="006C67F2"/>
    <w:rsid w:val="006C67FC"/>
    <w:rsid w:val="006C6C08"/>
    <w:rsid w:val="006C6EC4"/>
    <w:rsid w:val="006C70DF"/>
    <w:rsid w:val="006C7410"/>
    <w:rsid w:val="006C75B6"/>
    <w:rsid w:val="006C79BB"/>
    <w:rsid w:val="006C7C2B"/>
    <w:rsid w:val="006C7D48"/>
    <w:rsid w:val="006D01A4"/>
    <w:rsid w:val="006D0279"/>
    <w:rsid w:val="006D02AB"/>
    <w:rsid w:val="006D02ED"/>
    <w:rsid w:val="006D0306"/>
    <w:rsid w:val="006D03F2"/>
    <w:rsid w:val="006D0A0A"/>
    <w:rsid w:val="006D0DA1"/>
    <w:rsid w:val="006D0F1C"/>
    <w:rsid w:val="006D11EA"/>
    <w:rsid w:val="006D1274"/>
    <w:rsid w:val="006D155F"/>
    <w:rsid w:val="006D16E7"/>
    <w:rsid w:val="006D2030"/>
    <w:rsid w:val="006D22C2"/>
    <w:rsid w:val="006D274A"/>
    <w:rsid w:val="006D278E"/>
    <w:rsid w:val="006D2830"/>
    <w:rsid w:val="006D29CB"/>
    <w:rsid w:val="006D2A27"/>
    <w:rsid w:val="006D2D11"/>
    <w:rsid w:val="006D2FB7"/>
    <w:rsid w:val="006D30CC"/>
    <w:rsid w:val="006D3104"/>
    <w:rsid w:val="006D35B8"/>
    <w:rsid w:val="006D35FC"/>
    <w:rsid w:val="006D3815"/>
    <w:rsid w:val="006D396D"/>
    <w:rsid w:val="006D3CF8"/>
    <w:rsid w:val="006D3CFB"/>
    <w:rsid w:val="006D4484"/>
    <w:rsid w:val="006D4495"/>
    <w:rsid w:val="006D47E7"/>
    <w:rsid w:val="006D4D31"/>
    <w:rsid w:val="006D4F4A"/>
    <w:rsid w:val="006D50F1"/>
    <w:rsid w:val="006D5586"/>
    <w:rsid w:val="006D5665"/>
    <w:rsid w:val="006D56A7"/>
    <w:rsid w:val="006D5703"/>
    <w:rsid w:val="006D576A"/>
    <w:rsid w:val="006D5785"/>
    <w:rsid w:val="006D57C6"/>
    <w:rsid w:val="006D5FBB"/>
    <w:rsid w:val="006D62EA"/>
    <w:rsid w:val="006D692D"/>
    <w:rsid w:val="006D6C9A"/>
    <w:rsid w:val="006D6D51"/>
    <w:rsid w:val="006D739B"/>
    <w:rsid w:val="006D751E"/>
    <w:rsid w:val="006D7630"/>
    <w:rsid w:val="006D7B31"/>
    <w:rsid w:val="006D7C55"/>
    <w:rsid w:val="006D7DCC"/>
    <w:rsid w:val="006D7FB0"/>
    <w:rsid w:val="006E0319"/>
    <w:rsid w:val="006E0D25"/>
    <w:rsid w:val="006E0D54"/>
    <w:rsid w:val="006E0E7C"/>
    <w:rsid w:val="006E13D6"/>
    <w:rsid w:val="006E149E"/>
    <w:rsid w:val="006E156E"/>
    <w:rsid w:val="006E15DD"/>
    <w:rsid w:val="006E1A92"/>
    <w:rsid w:val="006E1DDE"/>
    <w:rsid w:val="006E1E73"/>
    <w:rsid w:val="006E1F7A"/>
    <w:rsid w:val="006E2313"/>
    <w:rsid w:val="006E249B"/>
    <w:rsid w:val="006E2543"/>
    <w:rsid w:val="006E273F"/>
    <w:rsid w:val="006E2A31"/>
    <w:rsid w:val="006E2BA0"/>
    <w:rsid w:val="006E2BDE"/>
    <w:rsid w:val="006E3408"/>
    <w:rsid w:val="006E350A"/>
    <w:rsid w:val="006E3622"/>
    <w:rsid w:val="006E3765"/>
    <w:rsid w:val="006E3BCB"/>
    <w:rsid w:val="006E3C02"/>
    <w:rsid w:val="006E3F9E"/>
    <w:rsid w:val="006E3FE7"/>
    <w:rsid w:val="006E3FE9"/>
    <w:rsid w:val="006E4466"/>
    <w:rsid w:val="006E47ED"/>
    <w:rsid w:val="006E48E1"/>
    <w:rsid w:val="006E4EED"/>
    <w:rsid w:val="006E511F"/>
    <w:rsid w:val="006E5399"/>
    <w:rsid w:val="006E5732"/>
    <w:rsid w:val="006E575C"/>
    <w:rsid w:val="006E5C64"/>
    <w:rsid w:val="006E5CB7"/>
    <w:rsid w:val="006E5DA1"/>
    <w:rsid w:val="006E5E15"/>
    <w:rsid w:val="006E5FFB"/>
    <w:rsid w:val="006E60F3"/>
    <w:rsid w:val="006E6174"/>
    <w:rsid w:val="006E6265"/>
    <w:rsid w:val="006E641C"/>
    <w:rsid w:val="006E64B1"/>
    <w:rsid w:val="006E665C"/>
    <w:rsid w:val="006E66EE"/>
    <w:rsid w:val="006E6A2F"/>
    <w:rsid w:val="006E6A65"/>
    <w:rsid w:val="006E6B26"/>
    <w:rsid w:val="006E6B8F"/>
    <w:rsid w:val="006E6E2B"/>
    <w:rsid w:val="006E6FAF"/>
    <w:rsid w:val="006E714C"/>
    <w:rsid w:val="006E7410"/>
    <w:rsid w:val="006E77BB"/>
    <w:rsid w:val="006E7B0D"/>
    <w:rsid w:val="006E7C05"/>
    <w:rsid w:val="006E7D5E"/>
    <w:rsid w:val="006E7DA9"/>
    <w:rsid w:val="006E7F2E"/>
    <w:rsid w:val="006F0049"/>
    <w:rsid w:val="006F010A"/>
    <w:rsid w:val="006F0844"/>
    <w:rsid w:val="006F08BC"/>
    <w:rsid w:val="006F0A42"/>
    <w:rsid w:val="006F11A5"/>
    <w:rsid w:val="006F15D7"/>
    <w:rsid w:val="006F1602"/>
    <w:rsid w:val="006F16EC"/>
    <w:rsid w:val="006F1BF7"/>
    <w:rsid w:val="006F1DD9"/>
    <w:rsid w:val="006F20F8"/>
    <w:rsid w:val="006F2138"/>
    <w:rsid w:val="006F21BD"/>
    <w:rsid w:val="006F21D1"/>
    <w:rsid w:val="006F278D"/>
    <w:rsid w:val="006F2888"/>
    <w:rsid w:val="006F2979"/>
    <w:rsid w:val="006F299E"/>
    <w:rsid w:val="006F2ADC"/>
    <w:rsid w:val="006F2BE0"/>
    <w:rsid w:val="006F2D0F"/>
    <w:rsid w:val="006F2D56"/>
    <w:rsid w:val="006F3366"/>
    <w:rsid w:val="006F3379"/>
    <w:rsid w:val="006F33F0"/>
    <w:rsid w:val="006F34FC"/>
    <w:rsid w:val="006F363D"/>
    <w:rsid w:val="006F3763"/>
    <w:rsid w:val="006F3A9C"/>
    <w:rsid w:val="006F3A9D"/>
    <w:rsid w:val="006F3C21"/>
    <w:rsid w:val="006F3D5A"/>
    <w:rsid w:val="006F3E53"/>
    <w:rsid w:val="006F3ED0"/>
    <w:rsid w:val="006F3F40"/>
    <w:rsid w:val="006F4063"/>
    <w:rsid w:val="006F4330"/>
    <w:rsid w:val="006F45D3"/>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667"/>
    <w:rsid w:val="006F682F"/>
    <w:rsid w:val="006F6C4E"/>
    <w:rsid w:val="006F6E18"/>
    <w:rsid w:val="006F6E3C"/>
    <w:rsid w:val="006F7516"/>
    <w:rsid w:val="006F7605"/>
    <w:rsid w:val="006F7695"/>
    <w:rsid w:val="006F7ABB"/>
    <w:rsid w:val="007003B1"/>
    <w:rsid w:val="0070060F"/>
    <w:rsid w:val="007007CB"/>
    <w:rsid w:val="00700937"/>
    <w:rsid w:val="00700A63"/>
    <w:rsid w:val="00700A7D"/>
    <w:rsid w:val="00700A81"/>
    <w:rsid w:val="00700D8F"/>
    <w:rsid w:val="00700EB4"/>
    <w:rsid w:val="00701123"/>
    <w:rsid w:val="007011D2"/>
    <w:rsid w:val="00701377"/>
    <w:rsid w:val="007016BB"/>
    <w:rsid w:val="00701892"/>
    <w:rsid w:val="00701A84"/>
    <w:rsid w:val="00701A95"/>
    <w:rsid w:val="00701B0C"/>
    <w:rsid w:val="00701B74"/>
    <w:rsid w:val="00701BCC"/>
    <w:rsid w:val="00701DA0"/>
    <w:rsid w:val="00701DE7"/>
    <w:rsid w:val="0070200E"/>
    <w:rsid w:val="0070234F"/>
    <w:rsid w:val="0070257F"/>
    <w:rsid w:val="0070272F"/>
    <w:rsid w:val="007027E3"/>
    <w:rsid w:val="00702846"/>
    <w:rsid w:val="00702C9D"/>
    <w:rsid w:val="00702E1D"/>
    <w:rsid w:val="00702E52"/>
    <w:rsid w:val="00702E63"/>
    <w:rsid w:val="00702F25"/>
    <w:rsid w:val="0070301A"/>
    <w:rsid w:val="00703098"/>
    <w:rsid w:val="007030BA"/>
    <w:rsid w:val="00703167"/>
    <w:rsid w:val="00703259"/>
    <w:rsid w:val="0070328D"/>
    <w:rsid w:val="007032AE"/>
    <w:rsid w:val="007033BC"/>
    <w:rsid w:val="00703568"/>
    <w:rsid w:val="007037B4"/>
    <w:rsid w:val="0070382F"/>
    <w:rsid w:val="00703869"/>
    <w:rsid w:val="007038FE"/>
    <w:rsid w:val="00703972"/>
    <w:rsid w:val="007043E4"/>
    <w:rsid w:val="00704676"/>
    <w:rsid w:val="0070480E"/>
    <w:rsid w:val="00704D94"/>
    <w:rsid w:val="00704D9F"/>
    <w:rsid w:val="007050C1"/>
    <w:rsid w:val="0070515D"/>
    <w:rsid w:val="007051D8"/>
    <w:rsid w:val="007051EB"/>
    <w:rsid w:val="007051F1"/>
    <w:rsid w:val="007053A2"/>
    <w:rsid w:val="00705422"/>
    <w:rsid w:val="007054B6"/>
    <w:rsid w:val="007056AE"/>
    <w:rsid w:val="007057F7"/>
    <w:rsid w:val="00705ACF"/>
    <w:rsid w:val="00705D12"/>
    <w:rsid w:val="00705DB3"/>
    <w:rsid w:val="00705DBB"/>
    <w:rsid w:val="00705EEB"/>
    <w:rsid w:val="00706262"/>
    <w:rsid w:val="00706996"/>
    <w:rsid w:val="00706AD6"/>
    <w:rsid w:val="00706E42"/>
    <w:rsid w:val="007073ED"/>
    <w:rsid w:val="00707543"/>
    <w:rsid w:val="00707632"/>
    <w:rsid w:val="007077A3"/>
    <w:rsid w:val="007078B7"/>
    <w:rsid w:val="007078B8"/>
    <w:rsid w:val="0070799A"/>
    <w:rsid w:val="007079B5"/>
    <w:rsid w:val="00707CFF"/>
    <w:rsid w:val="007109DF"/>
    <w:rsid w:val="00710A59"/>
    <w:rsid w:val="00710CBA"/>
    <w:rsid w:val="00710E2C"/>
    <w:rsid w:val="00710E55"/>
    <w:rsid w:val="00710E76"/>
    <w:rsid w:val="00710EC5"/>
    <w:rsid w:val="00711266"/>
    <w:rsid w:val="0071149F"/>
    <w:rsid w:val="00711593"/>
    <w:rsid w:val="007119D0"/>
    <w:rsid w:val="00711A53"/>
    <w:rsid w:val="00711EFB"/>
    <w:rsid w:val="007120A4"/>
    <w:rsid w:val="007120EC"/>
    <w:rsid w:val="007124E8"/>
    <w:rsid w:val="00712590"/>
    <w:rsid w:val="0071264F"/>
    <w:rsid w:val="007126E9"/>
    <w:rsid w:val="0071276B"/>
    <w:rsid w:val="007127F2"/>
    <w:rsid w:val="00712919"/>
    <w:rsid w:val="00712AE3"/>
    <w:rsid w:val="00712EB6"/>
    <w:rsid w:val="00712FE1"/>
    <w:rsid w:val="00713214"/>
    <w:rsid w:val="00713272"/>
    <w:rsid w:val="0071342D"/>
    <w:rsid w:val="007136A9"/>
    <w:rsid w:val="00713948"/>
    <w:rsid w:val="00713A41"/>
    <w:rsid w:val="00713BA3"/>
    <w:rsid w:val="00713F03"/>
    <w:rsid w:val="007141DC"/>
    <w:rsid w:val="00714368"/>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7AC"/>
    <w:rsid w:val="00716969"/>
    <w:rsid w:val="00716ADF"/>
    <w:rsid w:val="00716C20"/>
    <w:rsid w:val="00716CA5"/>
    <w:rsid w:val="00716D15"/>
    <w:rsid w:val="00717009"/>
    <w:rsid w:val="007174F6"/>
    <w:rsid w:val="007177B9"/>
    <w:rsid w:val="00717996"/>
    <w:rsid w:val="007200D1"/>
    <w:rsid w:val="00720151"/>
    <w:rsid w:val="0072060E"/>
    <w:rsid w:val="007207BE"/>
    <w:rsid w:val="00720892"/>
    <w:rsid w:val="007209AE"/>
    <w:rsid w:val="007209D2"/>
    <w:rsid w:val="00720BB5"/>
    <w:rsid w:val="00720CCA"/>
    <w:rsid w:val="00720D0C"/>
    <w:rsid w:val="00720D78"/>
    <w:rsid w:val="00720DF8"/>
    <w:rsid w:val="00720FFD"/>
    <w:rsid w:val="0072106D"/>
    <w:rsid w:val="007210F7"/>
    <w:rsid w:val="00721192"/>
    <w:rsid w:val="00721378"/>
    <w:rsid w:val="00721383"/>
    <w:rsid w:val="007214F7"/>
    <w:rsid w:val="007215EA"/>
    <w:rsid w:val="0072188D"/>
    <w:rsid w:val="0072196D"/>
    <w:rsid w:val="00721B77"/>
    <w:rsid w:val="00721C0B"/>
    <w:rsid w:val="00721D91"/>
    <w:rsid w:val="00721E79"/>
    <w:rsid w:val="00722117"/>
    <w:rsid w:val="00722291"/>
    <w:rsid w:val="0072290B"/>
    <w:rsid w:val="0072296C"/>
    <w:rsid w:val="00722B02"/>
    <w:rsid w:val="00722BFC"/>
    <w:rsid w:val="00722D2B"/>
    <w:rsid w:val="00722ECE"/>
    <w:rsid w:val="00722F00"/>
    <w:rsid w:val="007235DD"/>
    <w:rsid w:val="00723867"/>
    <w:rsid w:val="0072386D"/>
    <w:rsid w:val="00723984"/>
    <w:rsid w:val="00723A96"/>
    <w:rsid w:val="00723AAF"/>
    <w:rsid w:val="00723E15"/>
    <w:rsid w:val="00723E6A"/>
    <w:rsid w:val="00724460"/>
    <w:rsid w:val="00724557"/>
    <w:rsid w:val="007245AE"/>
    <w:rsid w:val="007249AC"/>
    <w:rsid w:val="00724AE2"/>
    <w:rsid w:val="00724BB2"/>
    <w:rsid w:val="00724C09"/>
    <w:rsid w:val="00724D33"/>
    <w:rsid w:val="00724F88"/>
    <w:rsid w:val="00725064"/>
    <w:rsid w:val="0072511B"/>
    <w:rsid w:val="007256A5"/>
    <w:rsid w:val="00725768"/>
    <w:rsid w:val="007258BE"/>
    <w:rsid w:val="007258D9"/>
    <w:rsid w:val="00725AA3"/>
    <w:rsid w:val="00725B04"/>
    <w:rsid w:val="00725B8D"/>
    <w:rsid w:val="00725C14"/>
    <w:rsid w:val="00725FF0"/>
    <w:rsid w:val="007261C9"/>
    <w:rsid w:val="0072626D"/>
    <w:rsid w:val="00726358"/>
    <w:rsid w:val="007264C8"/>
    <w:rsid w:val="00726555"/>
    <w:rsid w:val="00726645"/>
    <w:rsid w:val="00726684"/>
    <w:rsid w:val="00726887"/>
    <w:rsid w:val="007269D4"/>
    <w:rsid w:val="00726DDE"/>
    <w:rsid w:val="0072731C"/>
    <w:rsid w:val="0072775C"/>
    <w:rsid w:val="007277D6"/>
    <w:rsid w:val="00727A04"/>
    <w:rsid w:val="00727D28"/>
    <w:rsid w:val="00727D29"/>
    <w:rsid w:val="00730048"/>
    <w:rsid w:val="007301BC"/>
    <w:rsid w:val="007301D6"/>
    <w:rsid w:val="0073023B"/>
    <w:rsid w:val="00730447"/>
    <w:rsid w:val="007306D0"/>
    <w:rsid w:val="00730B11"/>
    <w:rsid w:val="00730FCD"/>
    <w:rsid w:val="007317DD"/>
    <w:rsid w:val="00731932"/>
    <w:rsid w:val="007319E4"/>
    <w:rsid w:val="00731EE6"/>
    <w:rsid w:val="00731FB3"/>
    <w:rsid w:val="00732125"/>
    <w:rsid w:val="00732464"/>
    <w:rsid w:val="00732A75"/>
    <w:rsid w:val="0073300F"/>
    <w:rsid w:val="00733029"/>
    <w:rsid w:val="007333F0"/>
    <w:rsid w:val="0073342F"/>
    <w:rsid w:val="00733538"/>
    <w:rsid w:val="007337D1"/>
    <w:rsid w:val="007341E5"/>
    <w:rsid w:val="007343D4"/>
    <w:rsid w:val="00734496"/>
    <w:rsid w:val="0073454C"/>
    <w:rsid w:val="00734638"/>
    <w:rsid w:val="0073478B"/>
    <w:rsid w:val="007349CB"/>
    <w:rsid w:val="007349D3"/>
    <w:rsid w:val="00735052"/>
    <w:rsid w:val="00735132"/>
    <w:rsid w:val="0073526A"/>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B55"/>
    <w:rsid w:val="00737C14"/>
    <w:rsid w:val="00737D95"/>
    <w:rsid w:val="0074009B"/>
    <w:rsid w:val="007403C9"/>
    <w:rsid w:val="00740635"/>
    <w:rsid w:val="00740CB2"/>
    <w:rsid w:val="00741085"/>
    <w:rsid w:val="0074126E"/>
    <w:rsid w:val="007414E8"/>
    <w:rsid w:val="00741505"/>
    <w:rsid w:val="0074178A"/>
    <w:rsid w:val="0074180A"/>
    <w:rsid w:val="00741AB9"/>
    <w:rsid w:val="00741B4F"/>
    <w:rsid w:val="00741BE1"/>
    <w:rsid w:val="00741DE6"/>
    <w:rsid w:val="00741E03"/>
    <w:rsid w:val="00741E9D"/>
    <w:rsid w:val="00741EB6"/>
    <w:rsid w:val="0074205D"/>
    <w:rsid w:val="0074227E"/>
    <w:rsid w:val="00742349"/>
    <w:rsid w:val="007423B8"/>
    <w:rsid w:val="00742828"/>
    <w:rsid w:val="00742978"/>
    <w:rsid w:val="00742B5F"/>
    <w:rsid w:val="00742DE3"/>
    <w:rsid w:val="00742E73"/>
    <w:rsid w:val="00743107"/>
    <w:rsid w:val="00743367"/>
    <w:rsid w:val="007434E5"/>
    <w:rsid w:val="00743558"/>
    <w:rsid w:val="00743709"/>
    <w:rsid w:val="00743A5F"/>
    <w:rsid w:val="00743A9E"/>
    <w:rsid w:val="00743B1D"/>
    <w:rsid w:val="00743D30"/>
    <w:rsid w:val="00743E42"/>
    <w:rsid w:val="00744045"/>
    <w:rsid w:val="0074445A"/>
    <w:rsid w:val="00744637"/>
    <w:rsid w:val="0074489A"/>
    <w:rsid w:val="007449F1"/>
    <w:rsid w:val="00744A8A"/>
    <w:rsid w:val="00744B8A"/>
    <w:rsid w:val="00744B95"/>
    <w:rsid w:val="00744F17"/>
    <w:rsid w:val="00744FA1"/>
    <w:rsid w:val="00745178"/>
    <w:rsid w:val="00745252"/>
    <w:rsid w:val="00745B74"/>
    <w:rsid w:val="00745C9D"/>
    <w:rsid w:val="00745DD4"/>
    <w:rsid w:val="00745EB2"/>
    <w:rsid w:val="00745F58"/>
    <w:rsid w:val="00745F75"/>
    <w:rsid w:val="0074613F"/>
    <w:rsid w:val="00746199"/>
    <w:rsid w:val="0074619D"/>
    <w:rsid w:val="007461CB"/>
    <w:rsid w:val="007463F9"/>
    <w:rsid w:val="007464AC"/>
    <w:rsid w:val="00746561"/>
    <w:rsid w:val="007467AC"/>
    <w:rsid w:val="00746C98"/>
    <w:rsid w:val="007473C5"/>
    <w:rsid w:val="007473D6"/>
    <w:rsid w:val="00747421"/>
    <w:rsid w:val="00747522"/>
    <w:rsid w:val="00747645"/>
    <w:rsid w:val="00747697"/>
    <w:rsid w:val="007478B2"/>
    <w:rsid w:val="0074793D"/>
    <w:rsid w:val="00747A46"/>
    <w:rsid w:val="00747B1A"/>
    <w:rsid w:val="00747CA6"/>
    <w:rsid w:val="00747D94"/>
    <w:rsid w:val="00747FA6"/>
    <w:rsid w:val="0075005C"/>
    <w:rsid w:val="00750259"/>
    <w:rsid w:val="00750314"/>
    <w:rsid w:val="007505ED"/>
    <w:rsid w:val="0075072C"/>
    <w:rsid w:val="00750A8F"/>
    <w:rsid w:val="00751020"/>
    <w:rsid w:val="00751114"/>
    <w:rsid w:val="00751694"/>
    <w:rsid w:val="007516DD"/>
    <w:rsid w:val="0075173C"/>
    <w:rsid w:val="0075199F"/>
    <w:rsid w:val="00751A79"/>
    <w:rsid w:val="00751D5B"/>
    <w:rsid w:val="007521F5"/>
    <w:rsid w:val="007522D8"/>
    <w:rsid w:val="007525BA"/>
    <w:rsid w:val="00752688"/>
    <w:rsid w:val="0075274E"/>
    <w:rsid w:val="00752942"/>
    <w:rsid w:val="007529C0"/>
    <w:rsid w:val="00752A0C"/>
    <w:rsid w:val="00752C5A"/>
    <w:rsid w:val="00753138"/>
    <w:rsid w:val="007532B2"/>
    <w:rsid w:val="0075355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8EF"/>
    <w:rsid w:val="007559BB"/>
    <w:rsid w:val="00755B74"/>
    <w:rsid w:val="0075657E"/>
    <w:rsid w:val="007567D8"/>
    <w:rsid w:val="00756A48"/>
    <w:rsid w:val="00756A61"/>
    <w:rsid w:val="00756CF3"/>
    <w:rsid w:val="00756D1F"/>
    <w:rsid w:val="00756EE3"/>
    <w:rsid w:val="00756EF3"/>
    <w:rsid w:val="00756F02"/>
    <w:rsid w:val="00756FB7"/>
    <w:rsid w:val="0075700E"/>
    <w:rsid w:val="0075727D"/>
    <w:rsid w:val="00757972"/>
    <w:rsid w:val="00757996"/>
    <w:rsid w:val="00757FEF"/>
    <w:rsid w:val="0076001C"/>
    <w:rsid w:val="007601D7"/>
    <w:rsid w:val="00760548"/>
    <w:rsid w:val="0076060D"/>
    <w:rsid w:val="007606F5"/>
    <w:rsid w:val="0076072C"/>
    <w:rsid w:val="00760A06"/>
    <w:rsid w:val="00760A5C"/>
    <w:rsid w:val="00760CE3"/>
    <w:rsid w:val="00760F4E"/>
    <w:rsid w:val="00760F6D"/>
    <w:rsid w:val="00761028"/>
    <w:rsid w:val="007613C2"/>
    <w:rsid w:val="007613E4"/>
    <w:rsid w:val="0076174D"/>
    <w:rsid w:val="00761C3C"/>
    <w:rsid w:val="00761D43"/>
    <w:rsid w:val="00761F4D"/>
    <w:rsid w:val="0076216E"/>
    <w:rsid w:val="00762188"/>
    <w:rsid w:val="007621AA"/>
    <w:rsid w:val="00762674"/>
    <w:rsid w:val="007627B9"/>
    <w:rsid w:val="007628B2"/>
    <w:rsid w:val="00762AB8"/>
    <w:rsid w:val="00762DD5"/>
    <w:rsid w:val="0076302C"/>
    <w:rsid w:val="00763058"/>
    <w:rsid w:val="007632B2"/>
    <w:rsid w:val="00763680"/>
    <w:rsid w:val="0076386B"/>
    <w:rsid w:val="00763BBB"/>
    <w:rsid w:val="00763E4B"/>
    <w:rsid w:val="00763EB5"/>
    <w:rsid w:val="00763F5A"/>
    <w:rsid w:val="007645CA"/>
    <w:rsid w:val="007646E4"/>
    <w:rsid w:val="0076490E"/>
    <w:rsid w:val="007649B4"/>
    <w:rsid w:val="00764AF4"/>
    <w:rsid w:val="00764C9C"/>
    <w:rsid w:val="00764F97"/>
    <w:rsid w:val="00764FA0"/>
    <w:rsid w:val="00764FED"/>
    <w:rsid w:val="0076569C"/>
    <w:rsid w:val="0076570E"/>
    <w:rsid w:val="00765A68"/>
    <w:rsid w:val="00765BAC"/>
    <w:rsid w:val="00765C24"/>
    <w:rsid w:val="00765D23"/>
    <w:rsid w:val="00765DDD"/>
    <w:rsid w:val="00765E0D"/>
    <w:rsid w:val="007666CB"/>
    <w:rsid w:val="007667BB"/>
    <w:rsid w:val="007667DF"/>
    <w:rsid w:val="007668C3"/>
    <w:rsid w:val="007669B9"/>
    <w:rsid w:val="00766B8A"/>
    <w:rsid w:val="00766B9B"/>
    <w:rsid w:val="00766CE5"/>
    <w:rsid w:val="00766F84"/>
    <w:rsid w:val="007671D1"/>
    <w:rsid w:val="00767217"/>
    <w:rsid w:val="007674B4"/>
    <w:rsid w:val="007675E0"/>
    <w:rsid w:val="007678BC"/>
    <w:rsid w:val="007679B3"/>
    <w:rsid w:val="00767B30"/>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FB6"/>
    <w:rsid w:val="00772006"/>
    <w:rsid w:val="00772202"/>
    <w:rsid w:val="00772236"/>
    <w:rsid w:val="0077227E"/>
    <w:rsid w:val="00772505"/>
    <w:rsid w:val="00772517"/>
    <w:rsid w:val="00772A49"/>
    <w:rsid w:val="00772B26"/>
    <w:rsid w:val="00772BD6"/>
    <w:rsid w:val="00772EAE"/>
    <w:rsid w:val="00772FA7"/>
    <w:rsid w:val="00773007"/>
    <w:rsid w:val="00773491"/>
    <w:rsid w:val="007736BE"/>
    <w:rsid w:val="00773703"/>
    <w:rsid w:val="007739F7"/>
    <w:rsid w:val="00773A14"/>
    <w:rsid w:val="00773A8D"/>
    <w:rsid w:val="00773C03"/>
    <w:rsid w:val="00773CB3"/>
    <w:rsid w:val="00773CE0"/>
    <w:rsid w:val="00773D0D"/>
    <w:rsid w:val="00773EAE"/>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793"/>
    <w:rsid w:val="00777B5C"/>
    <w:rsid w:val="00780322"/>
    <w:rsid w:val="0078040D"/>
    <w:rsid w:val="0078054B"/>
    <w:rsid w:val="007807E7"/>
    <w:rsid w:val="0078084F"/>
    <w:rsid w:val="00780AD0"/>
    <w:rsid w:val="00780F84"/>
    <w:rsid w:val="007810D8"/>
    <w:rsid w:val="007813E8"/>
    <w:rsid w:val="00781634"/>
    <w:rsid w:val="00781802"/>
    <w:rsid w:val="007819A3"/>
    <w:rsid w:val="00781A3D"/>
    <w:rsid w:val="00781B61"/>
    <w:rsid w:val="00781CE3"/>
    <w:rsid w:val="00781ED5"/>
    <w:rsid w:val="0078254B"/>
    <w:rsid w:val="0078265A"/>
    <w:rsid w:val="007826ED"/>
    <w:rsid w:val="007827F5"/>
    <w:rsid w:val="0078365C"/>
    <w:rsid w:val="007836E5"/>
    <w:rsid w:val="00783B82"/>
    <w:rsid w:val="00783C1F"/>
    <w:rsid w:val="00783D18"/>
    <w:rsid w:val="00783D61"/>
    <w:rsid w:val="00783F3F"/>
    <w:rsid w:val="00783F81"/>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202"/>
    <w:rsid w:val="007853EE"/>
    <w:rsid w:val="00785650"/>
    <w:rsid w:val="00785758"/>
    <w:rsid w:val="007859CC"/>
    <w:rsid w:val="00785A87"/>
    <w:rsid w:val="0078601F"/>
    <w:rsid w:val="0078609E"/>
    <w:rsid w:val="007862D4"/>
    <w:rsid w:val="0078634E"/>
    <w:rsid w:val="007867E7"/>
    <w:rsid w:val="00787010"/>
    <w:rsid w:val="0078720C"/>
    <w:rsid w:val="00787679"/>
    <w:rsid w:val="00787B8C"/>
    <w:rsid w:val="00790787"/>
    <w:rsid w:val="00790A7C"/>
    <w:rsid w:val="00790B1F"/>
    <w:rsid w:val="0079100B"/>
    <w:rsid w:val="00791107"/>
    <w:rsid w:val="0079126D"/>
    <w:rsid w:val="00791907"/>
    <w:rsid w:val="0079195F"/>
    <w:rsid w:val="00791BB0"/>
    <w:rsid w:val="00791D99"/>
    <w:rsid w:val="00791E50"/>
    <w:rsid w:val="00791EBA"/>
    <w:rsid w:val="0079223F"/>
    <w:rsid w:val="00792547"/>
    <w:rsid w:val="00792D0C"/>
    <w:rsid w:val="00792DB5"/>
    <w:rsid w:val="00793296"/>
    <w:rsid w:val="0079329A"/>
    <w:rsid w:val="00793534"/>
    <w:rsid w:val="007938C6"/>
    <w:rsid w:val="00793F04"/>
    <w:rsid w:val="0079420F"/>
    <w:rsid w:val="0079464A"/>
    <w:rsid w:val="00794BC5"/>
    <w:rsid w:val="00795096"/>
    <w:rsid w:val="007956CA"/>
    <w:rsid w:val="0079572D"/>
    <w:rsid w:val="007958E9"/>
    <w:rsid w:val="007958F7"/>
    <w:rsid w:val="00795BFC"/>
    <w:rsid w:val="00795D95"/>
    <w:rsid w:val="007960F6"/>
    <w:rsid w:val="0079611F"/>
    <w:rsid w:val="0079624A"/>
    <w:rsid w:val="0079644B"/>
    <w:rsid w:val="0079647E"/>
    <w:rsid w:val="00796753"/>
    <w:rsid w:val="00796865"/>
    <w:rsid w:val="00796AB1"/>
    <w:rsid w:val="00796F16"/>
    <w:rsid w:val="007974A8"/>
    <w:rsid w:val="00797759"/>
    <w:rsid w:val="007977FC"/>
    <w:rsid w:val="00797A45"/>
    <w:rsid w:val="00797BC4"/>
    <w:rsid w:val="00797EF9"/>
    <w:rsid w:val="007A014A"/>
    <w:rsid w:val="007A0750"/>
    <w:rsid w:val="007A0797"/>
    <w:rsid w:val="007A0E5B"/>
    <w:rsid w:val="007A105A"/>
    <w:rsid w:val="007A10FE"/>
    <w:rsid w:val="007A12A3"/>
    <w:rsid w:val="007A14BD"/>
    <w:rsid w:val="007A1532"/>
    <w:rsid w:val="007A18FB"/>
    <w:rsid w:val="007A1929"/>
    <w:rsid w:val="007A2236"/>
    <w:rsid w:val="007A286E"/>
    <w:rsid w:val="007A2A76"/>
    <w:rsid w:val="007A2C14"/>
    <w:rsid w:val="007A2DA5"/>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55C"/>
    <w:rsid w:val="007A57D6"/>
    <w:rsid w:val="007A58C5"/>
    <w:rsid w:val="007A5A34"/>
    <w:rsid w:val="007A5C95"/>
    <w:rsid w:val="007A5CEC"/>
    <w:rsid w:val="007A5EEA"/>
    <w:rsid w:val="007A6151"/>
    <w:rsid w:val="007A61A1"/>
    <w:rsid w:val="007A61A4"/>
    <w:rsid w:val="007A6586"/>
    <w:rsid w:val="007A6594"/>
    <w:rsid w:val="007A6733"/>
    <w:rsid w:val="007A6898"/>
    <w:rsid w:val="007A6BF0"/>
    <w:rsid w:val="007A6E80"/>
    <w:rsid w:val="007A6EB5"/>
    <w:rsid w:val="007A6EE0"/>
    <w:rsid w:val="007A6FBC"/>
    <w:rsid w:val="007A6FEC"/>
    <w:rsid w:val="007A7069"/>
    <w:rsid w:val="007A733C"/>
    <w:rsid w:val="007A7402"/>
    <w:rsid w:val="007A780F"/>
    <w:rsid w:val="007A7AB0"/>
    <w:rsid w:val="007A7C34"/>
    <w:rsid w:val="007A7EB5"/>
    <w:rsid w:val="007B0061"/>
    <w:rsid w:val="007B0187"/>
    <w:rsid w:val="007B044A"/>
    <w:rsid w:val="007B0643"/>
    <w:rsid w:val="007B064C"/>
    <w:rsid w:val="007B0710"/>
    <w:rsid w:val="007B0A51"/>
    <w:rsid w:val="007B0D43"/>
    <w:rsid w:val="007B0F64"/>
    <w:rsid w:val="007B102C"/>
    <w:rsid w:val="007B1039"/>
    <w:rsid w:val="007B111E"/>
    <w:rsid w:val="007B119B"/>
    <w:rsid w:val="007B11A9"/>
    <w:rsid w:val="007B1414"/>
    <w:rsid w:val="007B149B"/>
    <w:rsid w:val="007B14C4"/>
    <w:rsid w:val="007B173D"/>
    <w:rsid w:val="007B1B99"/>
    <w:rsid w:val="007B1C76"/>
    <w:rsid w:val="007B1C92"/>
    <w:rsid w:val="007B1DCA"/>
    <w:rsid w:val="007B1E68"/>
    <w:rsid w:val="007B22E7"/>
    <w:rsid w:val="007B2433"/>
    <w:rsid w:val="007B244C"/>
    <w:rsid w:val="007B2FA7"/>
    <w:rsid w:val="007B3058"/>
    <w:rsid w:val="007B381C"/>
    <w:rsid w:val="007B3AAA"/>
    <w:rsid w:val="007B3E07"/>
    <w:rsid w:val="007B3F52"/>
    <w:rsid w:val="007B3FCF"/>
    <w:rsid w:val="007B406F"/>
    <w:rsid w:val="007B4A11"/>
    <w:rsid w:val="007B4B99"/>
    <w:rsid w:val="007B57EC"/>
    <w:rsid w:val="007B5D1E"/>
    <w:rsid w:val="007B5EBD"/>
    <w:rsid w:val="007B616C"/>
    <w:rsid w:val="007B6350"/>
    <w:rsid w:val="007B639F"/>
    <w:rsid w:val="007B63C5"/>
    <w:rsid w:val="007B649B"/>
    <w:rsid w:val="007B6758"/>
    <w:rsid w:val="007B6ABE"/>
    <w:rsid w:val="007B72B7"/>
    <w:rsid w:val="007B7781"/>
    <w:rsid w:val="007B7951"/>
    <w:rsid w:val="007B7ED0"/>
    <w:rsid w:val="007B7EEC"/>
    <w:rsid w:val="007B7FC8"/>
    <w:rsid w:val="007C0237"/>
    <w:rsid w:val="007C04A9"/>
    <w:rsid w:val="007C062A"/>
    <w:rsid w:val="007C0671"/>
    <w:rsid w:val="007C070C"/>
    <w:rsid w:val="007C0DE8"/>
    <w:rsid w:val="007C0E2B"/>
    <w:rsid w:val="007C11C8"/>
    <w:rsid w:val="007C15B4"/>
    <w:rsid w:val="007C1747"/>
    <w:rsid w:val="007C17AD"/>
    <w:rsid w:val="007C1928"/>
    <w:rsid w:val="007C1D18"/>
    <w:rsid w:val="007C1D8B"/>
    <w:rsid w:val="007C1E3E"/>
    <w:rsid w:val="007C1E99"/>
    <w:rsid w:val="007C24A2"/>
    <w:rsid w:val="007C2767"/>
    <w:rsid w:val="007C289C"/>
    <w:rsid w:val="007C2ACA"/>
    <w:rsid w:val="007C2CB8"/>
    <w:rsid w:val="007C3231"/>
    <w:rsid w:val="007C3276"/>
    <w:rsid w:val="007C3ABB"/>
    <w:rsid w:val="007C3D2E"/>
    <w:rsid w:val="007C3D6D"/>
    <w:rsid w:val="007C3FC3"/>
    <w:rsid w:val="007C40E6"/>
    <w:rsid w:val="007C40FD"/>
    <w:rsid w:val="007C454C"/>
    <w:rsid w:val="007C494C"/>
    <w:rsid w:val="007C4A47"/>
    <w:rsid w:val="007C4A67"/>
    <w:rsid w:val="007C4DCB"/>
    <w:rsid w:val="007C4DEF"/>
    <w:rsid w:val="007C4F61"/>
    <w:rsid w:val="007C50DB"/>
    <w:rsid w:val="007C51D7"/>
    <w:rsid w:val="007C525B"/>
    <w:rsid w:val="007C52BA"/>
    <w:rsid w:val="007C5484"/>
    <w:rsid w:val="007C59D9"/>
    <w:rsid w:val="007C5B30"/>
    <w:rsid w:val="007C5B8A"/>
    <w:rsid w:val="007C5CF4"/>
    <w:rsid w:val="007C5FF0"/>
    <w:rsid w:val="007C62F6"/>
    <w:rsid w:val="007C6539"/>
    <w:rsid w:val="007C66DA"/>
    <w:rsid w:val="007C6829"/>
    <w:rsid w:val="007C6AE4"/>
    <w:rsid w:val="007C6FFA"/>
    <w:rsid w:val="007C724A"/>
    <w:rsid w:val="007C73FC"/>
    <w:rsid w:val="007C749B"/>
    <w:rsid w:val="007C7553"/>
    <w:rsid w:val="007C758E"/>
    <w:rsid w:val="007C7631"/>
    <w:rsid w:val="007C7807"/>
    <w:rsid w:val="007C7840"/>
    <w:rsid w:val="007C785B"/>
    <w:rsid w:val="007C78AC"/>
    <w:rsid w:val="007C79C6"/>
    <w:rsid w:val="007C7B26"/>
    <w:rsid w:val="007D016A"/>
    <w:rsid w:val="007D021E"/>
    <w:rsid w:val="007D0314"/>
    <w:rsid w:val="007D03B0"/>
    <w:rsid w:val="007D0755"/>
    <w:rsid w:val="007D0866"/>
    <w:rsid w:val="007D0875"/>
    <w:rsid w:val="007D0895"/>
    <w:rsid w:val="007D093E"/>
    <w:rsid w:val="007D099E"/>
    <w:rsid w:val="007D0AA8"/>
    <w:rsid w:val="007D0ABF"/>
    <w:rsid w:val="007D0CC3"/>
    <w:rsid w:val="007D0D0D"/>
    <w:rsid w:val="007D0E01"/>
    <w:rsid w:val="007D0E83"/>
    <w:rsid w:val="007D1211"/>
    <w:rsid w:val="007D12CF"/>
    <w:rsid w:val="007D19E8"/>
    <w:rsid w:val="007D1A38"/>
    <w:rsid w:val="007D1A73"/>
    <w:rsid w:val="007D1B2A"/>
    <w:rsid w:val="007D1CCE"/>
    <w:rsid w:val="007D1F17"/>
    <w:rsid w:val="007D24D3"/>
    <w:rsid w:val="007D25E0"/>
    <w:rsid w:val="007D2723"/>
    <w:rsid w:val="007D281C"/>
    <w:rsid w:val="007D2C17"/>
    <w:rsid w:val="007D3432"/>
    <w:rsid w:val="007D3501"/>
    <w:rsid w:val="007D393A"/>
    <w:rsid w:val="007D39E2"/>
    <w:rsid w:val="007D3AB6"/>
    <w:rsid w:val="007D3C93"/>
    <w:rsid w:val="007D408C"/>
    <w:rsid w:val="007D409D"/>
    <w:rsid w:val="007D40CA"/>
    <w:rsid w:val="007D4258"/>
    <w:rsid w:val="007D43EF"/>
    <w:rsid w:val="007D44C9"/>
    <w:rsid w:val="007D48C9"/>
    <w:rsid w:val="007D4952"/>
    <w:rsid w:val="007D4B40"/>
    <w:rsid w:val="007D4CD9"/>
    <w:rsid w:val="007D4DCB"/>
    <w:rsid w:val="007D4E33"/>
    <w:rsid w:val="007D502E"/>
    <w:rsid w:val="007D51D2"/>
    <w:rsid w:val="007D543C"/>
    <w:rsid w:val="007D546F"/>
    <w:rsid w:val="007D56E7"/>
    <w:rsid w:val="007D5937"/>
    <w:rsid w:val="007D5A9A"/>
    <w:rsid w:val="007D5B5D"/>
    <w:rsid w:val="007D5B99"/>
    <w:rsid w:val="007D6324"/>
    <w:rsid w:val="007D6343"/>
    <w:rsid w:val="007D6393"/>
    <w:rsid w:val="007D678D"/>
    <w:rsid w:val="007D687D"/>
    <w:rsid w:val="007D68DE"/>
    <w:rsid w:val="007D6943"/>
    <w:rsid w:val="007D69A8"/>
    <w:rsid w:val="007D7120"/>
    <w:rsid w:val="007D716E"/>
    <w:rsid w:val="007D720D"/>
    <w:rsid w:val="007D7261"/>
    <w:rsid w:val="007D7632"/>
    <w:rsid w:val="007D77D6"/>
    <w:rsid w:val="007D79AA"/>
    <w:rsid w:val="007D7A02"/>
    <w:rsid w:val="007D7A69"/>
    <w:rsid w:val="007D7F8B"/>
    <w:rsid w:val="007E02C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AA6"/>
    <w:rsid w:val="007E1AE3"/>
    <w:rsid w:val="007E1C4E"/>
    <w:rsid w:val="007E1CBD"/>
    <w:rsid w:val="007E205D"/>
    <w:rsid w:val="007E2096"/>
    <w:rsid w:val="007E2311"/>
    <w:rsid w:val="007E2421"/>
    <w:rsid w:val="007E28CC"/>
    <w:rsid w:val="007E2907"/>
    <w:rsid w:val="007E2A34"/>
    <w:rsid w:val="007E2C75"/>
    <w:rsid w:val="007E2D2F"/>
    <w:rsid w:val="007E2F35"/>
    <w:rsid w:val="007E302B"/>
    <w:rsid w:val="007E39B6"/>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F5"/>
    <w:rsid w:val="007E581A"/>
    <w:rsid w:val="007E594D"/>
    <w:rsid w:val="007E5A99"/>
    <w:rsid w:val="007E5B9A"/>
    <w:rsid w:val="007E5BA1"/>
    <w:rsid w:val="007E5BFB"/>
    <w:rsid w:val="007E5C4D"/>
    <w:rsid w:val="007E5E87"/>
    <w:rsid w:val="007E6170"/>
    <w:rsid w:val="007E6205"/>
    <w:rsid w:val="007E6220"/>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F002C"/>
    <w:rsid w:val="007F013D"/>
    <w:rsid w:val="007F025C"/>
    <w:rsid w:val="007F0430"/>
    <w:rsid w:val="007F04F9"/>
    <w:rsid w:val="007F06FA"/>
    <w:rsid w:val="007F0B10"/>
    <w:rsid w:val="007F0BAB"/>
    <w:rsid w:val="007F0CF4"/>
    <w:rsid w:val="007F0FF1"/>
    <w:rsid w:val="007F0FF9"/>
    <w:rsid w:val="007F1007"/>
    <w:rsid w:val="007F1058"/>
    <w:rsid w:val="007F10F7"/>
    <w:rsid w:val="007F1405"/>
    <w:rsid w:val="007F142B"/>
    <w:rsid w:val="007F1444"/>
    <w:rsid w:val="007F1B2D"/>
    <w:rsid w:val="007F1D10"/>
    <w:rsid w:val="007F1DCA"/>
    <w:rsid w:val="007F2059"/>
    <w:rsid w:val="007F2435"/>
    <w:rsid w:val="007F2510"/>
    <w:rsid w:val="007F26D3"/>
    <w:rsid w:val="007F26EF"/>
    <w:rsid w:val="007F2793"/>
    <w:rsid w:val="007F28B4"/>
    <w:rsid w:val="007F28FE"/>
    <w:rsid w:val="007F2AC3"/>
    <w:rsid w:val="007F2B0B"/>
    <w:rsid w:val="007F2B9D"/>
    <w:rsid w:val="007F2CA4"/>
    <w:rsid w:val="007F2FD9"/>
    <w:rsid w:val="007F34F1"/>
    <w:rsid w:val="007F354D"/>
    <w:rsid w:val="007F3686"/>
    <w:rsid w:val="007F37D0"/>
    <w:rsid w:val="007F3A1D"/>
    <w:rsid w:val="007F3CAB"/>
    <w:rsid w:val="007F3D2C"/>
    <w:rsid w:val="007F3EA6"/>
    <w:rsid w:val="007F4053"/>
    <w:rsid w:val="007F41EC"/>
    <w:rsid w:val="007F452C"/>
    <w:rsid w:val="007F4756"/>
    <w:rsid w:val="007F488E"/>
    <w:rsid w:val="007F4A6B"/>
    <w:rsid w:val="007F4BDE"/>
    <w:rsid w:val="007F4E49"/>
    <w:rsid w:val="007F55D4"/>
    <w:rsid w:val="007F56A1"/>
    <w:rsid w:val="007F5816"/>
    <w:rsid w:val="007F5A27"/>
    <w:rsid w:val="007F5E88"/>
    <w:rsid w:val="007F6221"/>
    <w:rsid w:val="007F6396"/>
    <w:rsid w:val="007F673A"/>
    <w:rsid w:val="007F676C"/>
    <w:rsid w:val="007F6795"/>
    <w:rsid w:val="007F68A4"/>
    <w:rsid w:val="007F6D4E"/>
    <w:rsid w:val="007F6E53"/>
    <w:rsid w:val="007F6E54"/>
    <w:rsid w:val="007F6F41"/>
    <w:rsid w:val="007F742C"/>
    <w:rsid w:val="007F7A05"/>
    <w:rsid w:val="007F7A4E"/>
    <w:rsid w:val="007F7A77"/>
    <w:rsid w:val="007F7B6A"/>
    <w:rsid w:val="007F7D3E"/>
    <w:rsid w:val="007F7ECF"/>
    <w:rsid w:val="008001F8"/>
    <w:rsid w:val="0080039C"/>
    <w:rsid w:val="0080054B"/>
    <w:rsid w:val="00800584"/>
    <w:rsid w:val="008007F5"/>
    <w:rsid w:val="00800E34"/>
    <w:rsid w:val="008011A6"/>
    <w:rsid w:val="00801267"/>
    <w:rsid w:val="008015C7"/>
    <w:rsid w:val="0080168D"/>
    <w:rsid w:val="00801804"/>
    <w:rsid w:val="0080180E"/>
    <w:rsid w:val="00801975"/>
    <w:rsid w:val="00801F69"/>
    <w:rsid w:val="00801F79"/>
    <w:rsid w:val="00802116"/>
    <w:rsid w:val="00802447"/>
    <w:rsid w:val="0080265A"/>
    <w:rsid w:val="0080265B"/>
    <w:rsid w:val="00802B2E"/>
    <w:rsid w:val="00802C78"/>
    <w:rsid w:val="00802DE1"/>
    <w:rsid w:val="00802E19"/>
    <w:rsid w:val="008030B1"/>
    <w:rsid w:val="00803335"/>
    <w:rsid w:val="00803678"/>
    <w:rsid w:val="0080368E"/>
    <w:rsid w:val="00803918"/>
    <w:rsid w:val="00803AA4"/>
    <w:rsid w:val="00803AC1"/>
    <w:rsid w:val="00803B25"/>
    <w:rsid w:val="00803B7F"/>
    <w:rsid w:val="00803DCF"/>
    <w:rsid w:val="00803E21"/>
    <w:rsid w:val="00803E31"/>
    <w:rsid w:val="00804084"/>
    <w:rsid w:val="00804174"/>
    <w:rsid w:val="00804495"/>
    <w:rsid w:val="008045F6"/>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969"/>
    <w:rsid w:val="00806E4D"/>
    <w:rsid w:val="00806F64"/>
    <w:rsid w:val="00807062"/>
    <w:rsid w:val="008073D7"/>
    <w:rsid w:val="00807402"/>
    <w:rsid w:val="008078FC"/>
    <w:rsid w:val="00807925"/>
    <w:rsid w:val="0080793C"/>
    <w:rsid w:val="00807AED"/>
    <w:rsid w:val="00807B4F"/>
    <w:rsid w:val="00807C35"/>
    <w:rsid w:val="00807E4E"/>
    <w:rsid w:val="00807E52"/>
    <w:rsid w:val="00807FA0"/>
    <w:rsid w:val="0081015C"/>
    <w:rsid w:val="00810360"/>
    <w:rsid w:val="0081040E"/>
    <w:rsid w:val="0081056E"/>
    <w:rsid w:val="00810586"/>
    <w:rsid w:val="00810627"/>
    <w:rsid w:val="008106E7"/>
    <w:rsid w:val="00810804"/>
    <w:rsid w:val="008109FC"/>
    <w:rsid w:val="00810A58"/>
    <w:rsid w:val="00810B8C"/>
    <w:rsid w:val="00810D96"/>
    <w:rsid w:val="00810F5C"/>
    <w:rsid w:val="0081126F"/>
    <w:rsid w:val="008113CB"/>
    <w:rsid w:val="00811589"/>
    <w:rsid w:val="00811646"/>
    <w:rsid w:val="00811863"/>
    <w:rsid w:val="00811BA5"/>
    <w:rsid w:val="0081251C"/>
    <w:rsid w:val="008125A6"/>
    <w:rsid w:val="008127ED"/>
    <w:rsid w:val="00812C14"/>
    <w:rsid w:val="00812DC3"/>
    <w:rsid w:val="00812EB3"/>
    <w:rsid w:val="0081302C"/>
    <w:rsid w:val="00813083"/>
    <w:rsid w:val="008133A7"/>
    <w:rsid w:val="00813435"/>
    <w:rsid w:val="00813438"/>
    <w:rsid w:val="00813459"/>
    <w:rsid w:val="008134CE"/>
    <w:rsid w:val="00813893"/>
    <w:rsid w:val="00813B55"/>
    <w:rsid w:val="00814047"/>
    <w:rsid w:val="0081422B"/>
    <w:rsid w:val="008143C1"/>
    <w:rsid w:val="00814409"/>
    <w:rsid w:val="008147E0"/>
    <w:rsid w:val="00814B41"/>
    <w:rsid w:val="00814BB4"/>
    <w:rsid w:val="00814DF1"/>
    <w:rsid w:val="00814FBB"/>
    <w:rsid w:val="008155B8"/>
    <w:rsid w:val="0081592C"/>
    <w:rsid w:val="00815AEA"/>
    <w:rsid w:val="00815C7D"/>
    <w:rsid w:val="00815F7D"/>
    <w:rsid w:val="00816231"/>
    <w:rsid w:val="00816568"/>
    <w:rsid w:val="00816710"/>
    <w:rsid w:val="00816788"/>
    <w:rsid w:val="00816A81"/>
    <w:rsid w:val="00816B27"/>
    <w:rsid w:val="00816CFA"/>
    <w:rsid w:val="00816E66"/>
    <w:rsid w:val="00817481"/>
    <w:rsid w:val="00817690"/>
    <w:rsid w:val="0081770A"/>
    <w:rsid w:val="00817D29"/>
    <w:rsid w:val="00817E8D"/>
    <w:rsid w:val="00817EC0"/>
    <w:rsid w:val="00820002"/>
    <w:rsid w:val="0082029E"/>
    <w:rsid w:val="008203E4"/>
    <w:rsid w:val="00820531"/>
    <w:rsid w:val="00820698"/>
    <w:rsid w:val="00820715"/>
    <w:rsid w:val="0082076C"/>
    <w:rsid w:val="00820B70"/>
    <w:rsid w:val="00820D75"/>
    <w:rsid w:val="00821351"/>
    <w:rsid w:val="0082139B"/>
    <w:rsid w:val="0082141B"/>
    <w:rsid w:val="00821777"/>
    <w:rsid w:val="0082178E"/>
    <w:rsid w:val="008218CB"/>
    <w:rsid w:val="00821A7B"/>
    <w:rsid w:val="00821B3A"/>
    <w:rsid w:val="00821B91"/>
    <w:rsid w:val="00821C75"/>
    <w:rsid w:val="00821D57"/>
    <w:rsid w:val="0082210C"/>
    <w:rsid w:val="008223FF"/>
    <w:rsid w:val="008225F9"/>
    <w:rsid w:val="0082268D"/>
    <w:rsid w:val="00822691"/>
    <w:rsid w:val="0082274D"/>
    <w:rsid w:val="008229E2"/>
    <w:rsid w:val="00822AB7"/>
    <w:rsid w:val="00822BCF"/>
    <w:rsid w:val="00822D2A"/>
    <w:rsid w:val="00823000"/>
    <w:rsid w:val="008236DF"/>
    <w:rsid w:val="00823A15"/>
    <w:rsid w:val="00823A87"/>
    <w:rsid w:val="00823D85"/>
    <w:rsid w:val="00824061"/>
    <w:rsid w:val="00824137"/>
    <w:rsid w:val="008241EE"/>
    <w:rsid w:val="0082424C"/>
    <w:rsid w:val="00824860"/>
    <w:rsid w:val="00824BF8"/>
    <w:rsid w:val="00824E08"/>
    <w:rsid w:val="0082510A"/>
    <w:rsid w:val="0082541F"/>
    <w:rsid w:val="0082547E"/>
    <w:rsid w:val="00825528"/>
    <w:rsid w:val="008258DA"/>
    <w:rsid w:val="00825ACC"/>
    <w:rsid w:val="00825B9C"/>
    <w:rsid w:val="00825E2A"/>
    <w:rsid w:val="00825ED2"/>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760"/>
    <w:rsid w:val="008279EF"/>
    <w:rsid w:val="00827B35"/>
    <w:rsid w:val="00830235"/>
    <w:rsid w:val="00830490"/>
    <w:rsid w:val="00830558"/>
    <w:rsid w:val="00830728"/>
    <w:rsid w:val="00830AAA"/>
    <w:rsid w:val="00830AC8"/>
    <w:rsid w:val="00830B50"/>
    <w:rsid w:val="0083108B"/>
    <w:rsid w:val="00831114"/>
    <w:rsid w:val="0083118D"/>
    <w:rsid w:val="008313CB"/>
    <w:rsid w:val="0083151A"/>
    <w:rsid w:val="008315EB"/>
    <w:rsid w:val="008316D1"/>
    <w:rsid w:val="00831786"/>
    <w:rsid w:val="008317DF"/>
    <w:rsid w:val="008319F5"/>
    <w:rsid w:val="00831BC6"/>
    <w:rsid w:val="00831CEB"/>
    <w:rsid w:val="00831D48"/>
    <w:rsid w:val="00831EB3"/>
    <w:rsid w:val="00831FE1"/>
    <w:rsid w:val="0083201E"/>
    <w:rsid w:val="0083220A"/>
    <w:rsid w:val="0083228D"/>
    <w:rsid w:val="00832379"/>
    <w:rsid w:val="0083246D"/>
    <w:rsid w:val="0083295F"/>
    <w:rsid w:val="00832EA0"/>
    <w:rsid w:val="00832FC6"/>
    <w:rsid w:val="00833218"/>
    <w:rsid w:val="008332E4"/>
    <w:rsid w:val="00833397"/>
    <w:rsid w:val="00833664"/>
    <w:rsid w:val="00833928"/>
    <w:rsid w:val="00833C91"/>
    <w:rsid w:val="00833D55"/>
    <w:rsid w:val="00833DBB"/>
    <w:rsid w:val="00834203"/>
    <w:rsid w:val="00834233"/>
    <w:rsid w:val="00834577"/>
    <w:rsid w:val="008347B4"/>
    <w:rsid w:val="00834A8F"/>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4A8"/>
    <w:rsid w:val="008365E0"/>
    <w:rsid w:val="00836726"/>
    <w:rsid w:val="00836758"/>
    <w:rsid w:val="008368B0"/>
    <w:rsid w:val="008369F2"/>
    <w:rsid w:val="00836A35"/>
    <w:rsid w:val="00836B45"/>
    <w:rsid w:val="00836B52"/>
    <w:rsid w:val="00837130"/>
    <w:rsid w:val="008372DB"/>
    <w:rsid w:val="00837405"/>
    <w:rsid w:val="008375BF"/>
    <w:rsid w:val="00837648"/>
    <w:rsid w:val="008378FB"/>
    <w:rsid w:val="00837967"/>
    <w:rsid w:val="00837AAD"/>
    <w:rsid w:val="00837B53"/>
    <w:rsid w:val="00837EF0"/>
    <w:rsid w:val="00837F0B"/>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239F"/>
    <w:rsid w:val="008423AA"/>
    <w:rsid w:val="00842539"/>
    <w:rsid w:val="00842600"/>
    <w:rsid w:val="00842625"/>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197"/>
    <w:rsid w:val="008441F3"/>
    <w:rsid w:val="008442A7"/>
    <w:rsid w:val="00844658"/>
    <w:rsid w:val="00844687"/>
    <w:rsid w:val="00844733"/>
    <w:rsid w:val="00844F97"/>
    <w:rsid w:val="00844FD6"/>
    <w:rsid w:val="00845077"/>
    <w:rsid w:val="00845216"/>
    <w:rsid w:val="00845267"/>
    <w:rsid w:val="008455BC"/>
    <w:rsid w:val="008455DB"/>
    <w:rsid w:val="00845833"/>
    <w:rsid w:val="00845983"/>
    <w:rsid w:val="00845A58"/>
    <w:rsid w:val="00845C53"/>
    <w:rsid w:val="00845D21"/>
    <w:rsid w:val="00845DC8"/>
    <w:rsid w:val="008465E2"/>
    <w:rsid w:val="0084671D"/>
    <w:rsid w:val="0084672D"/>
    <w:rsid w:val="00846BE8"/>
    <w:rsid w:val="00846C5D"/>
    <w:rsid w:val="00846C80"/>
    <w:rsid w:val="00846FC5"/>
    <w:rsid w:val="00846FEC"/>
    <w:rsid w:val="0084703C"/>
    <w:rsid w:val="0084744A"/>
    <w:rsid w:val="00847795"/>
    <w:rsid w:val="00847884"/>
    <w:rsid w:val="00847DF2"/>
    <w:rsid w:val="00847F01"/>
    <w:rsid w:val="00850BFC"/>
    <w:rsid w:val="00850C32"/>
    <w:rsid w:val="00850D9E"/>
    <w:rsid w:val="00850DD3"/>
    <w:rsid w:val="00850DF7"/>
    <w:rsid w:val="0085110E"/>
    <w:rsid w:val="00851151"/>
    <w:rsid w:val="0085126F"/>
    <w:rsid w:val="00851362"/>
    <w:rsid w:val="008513C9"/>
    <w:rsid w:val="00851803"/>
    <w:rsid w:val="00851865"/>
    <w:rsid w:val="00851887"/>
    <w:rsid w:val="00851986"/>
    <w:rsid w:val="008519E5"/>
    <w:rsid w:val="00851B8B"/>
    <w:rsid w:val="00851EF1"/>
    <w:rsid w:val="00851F12"/>
    <w:rsid w:val="00852087"/>
    <w:rsid w:val="008521FF"/>
    <w:rsid w:val="0085222B"/>
    <w:rsid w:val="00852234"/>
    <w:rsid w:val="0085241C"/>
    <w:rsid w:val="00852E4B"/>
    <w:rsid w:val="00852FBB"/>
    <w:rsid w:val="0085324F"/>
    <w:rsid w:val="008535B5"/>
    <w:rsid w:val="00853759"/>
    <w:rsid w:val="00853988"/>
    <w:rsid w:val="00853D82"/>
    <w:rsid w:val="00853DD1"/>
    <w:rsid w:val="00853EAE"/>
    <w:rsid w:val="008540F3"/>
    <w:rsid w:val="008543CA"/>
    <w:rsid w:val="00854B0B"/>
    <w:rsid w:val="00854B97"/>
    <w:rsid w:val="00854E24"/>
    <w:rsid w:val="00854EAD"/>
    <w:rsid w:val="00854F56"/>
    <w:rsid w:val="00855103"/>
    <w:rsid w:val="00855183"/>
    <w:rsid w:val="008551FD"/>
    <w:rsid w:val="0085521E"/>
    <w:rsid w:val="00855306"/>
    <w:rsid w:val="00855349"/>
    <w:rsid w:val="008554C6"/>
    <w:rsid w:val="00855C66"/>
    <w:rsid w:val="00855C8E"/>
    <w:rsid w:val="00855D0A"/>
    <w:rsid w:val="00855E3C"/>
    <w:rsid w:val="00855EFB"/>
    <w:rsid w:val="008564DE"/>
    <w:rsid w:val="00856749"/>
    <w:rsid w:val="00856806"/>
    <w:rsid w:val="008569B8"/>
    <w:rsid w:val="00856A1A"/>
    <w:rsid w:val="00856B05"/>
    <w:rsid w:val="00856F85"/>
    <w:rsid w:val="00856FB9"/>
    <w:rsid w:val="008570C1"/>
    <w:rsid w:val="008572E2"/>
    <w:rsid w:val="00857391"/>
    <w:rsid w:val="00857426"/>
    <w:rsid w:val="00857504"/>
    <w:rsid w:val="008575B6"/>
    <w:rsid w:val="00857710"/>
    <w:rsid w:val="008578AF"/>
    <w:rsid w:val="008578D3"/>
    <w:rsid w:val="00857D94"/>
    <w:rsid w:val="00857DAE"/>
    <w:rsid w:val="00857DD1"/>
    <w:rsid w:val="00857F40"/>
    <w:rsid w:val="00860003"/>
    <w:rsid w:val="0086002B"/>
    <w:rsid w:val="008601E8"/>
    <w:rsid w:val="0086034B"/>
    <w:rsid w:val="008603D2"/>
    <w:rsid w:val="0086053A"/>
    <w:rsid w:val="00860590"/>
    <w:rsid w:val="008607EB"/>
    <w:rsid w:val="008608E2"/>
    <w:rsid w:val="00860ADB"/>
    <w:rsid w:val="00860BAF"/>
    <w:rsid w:val="00860C29"/>
    <w:rsid w:val="00860E2C"/>
    <w:rsid w:val="00860E31"/>
    <w:rsid w:val="00860EF3"/>
    <w:rsid w:val="00861052"/>
    <w:rsid w:val="008614A5"/>
    <w:rsid w:val="008614BD"/>
    <w:rsid w:val="00861F38"/>
    <w:rsid w:val="00862195"/>
    <w:rsid w:val="00862206"/>
    <w:rsid w:val="00862326"/>
    <w:rsid w:val="00862581"/>
    <w:rsid w:val="00862608"/>
    <w:rsid w:val="00862904"/>
    <w:rsid w:val="00862938"/>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B38"/>
    <w:rsid w:val="00864EEB"/>
    <w:rsid w:val="00865199"/>
    <w:rsid w:val="0086522D"/>
    <w:rsid w:val="008654A2"/>
    <w:rsid w:val="008658DC"/>
    <w:rsid w:val="00865D56"/>
    <w:rsid w:val="00865D79"/>
    <w:rsid w:val="008661CF"/>
    <w:rsid w:val="008664B6"/>
    <w:rsid w:val="00866573"/>
    <w:rsid w:val="008665E4"/>
    <w:rsid w:val="00866833"/>
    <w:rsid w:val="008668DE"/>
    <w:rsid w:val="00866A5F"/>
    <w:rsid w:val="00867032"/>
    <w:rsid w:val="008670AA"/>
    <w:rsid w:val="00867181"/>
    <w:rsid w:val="008674E4"/>
    <w:rsid w:val="008675AE"/>
    <w:rsid w:val="008677EC"/>
    <w:rsid w:val="008679B2"/>
    <w:rsid w:val="00867A33"/>
    <w:rsid w:val="00867ABB"/>
    <w:rsid w:val="00870014"/>
    <w:rsid w:val="00870015"/>
    <w:rsid w:val="00870231"/>
    <w:rsid w:val="00870466"/>
    <w:rsid w:val="008704E3"/>
    <w:rsid w:val="00870A98"/>
    <w:rsid w:val="00870B1E"/>
    <w:rsid w:val="00870BD9"/>
    <w:rsid w:val="00871114"/>
    <w:rsid w:val="00871433"/>
    <w:rsid w:val="00871637"/>
    <w:rsid w:val="00871A4A"/>
    <w:rsid w:val="00871C59"/>
    <w:rsid w:val="00871C61"/>
    <w:rsid w:val="00871E44"/>
    <w:rsid w:val="00872063"/>
    <w:rsid w:val="008722F4"/>
    <w:rsid w:val="00872456"/>
    <w:rsid w:val="008724DC"/>
    <w:rsid w:val="00872583"/>
    <w:rsid w:val="008726A8"/>
    <w:rsid w:val="0087287C"/>
    <w:rsid w:val="008728C5"/>
    <w:rsid w:val="00872A05"/>
    <w:rsid w:val="00872D27"/>
    <w:rsid w:val="00873102"/>
    <w:rsid w:val="00873284"/>
    <w:rsid w:val="00873507"/>
    <w:rsid w:val="0087393E"/>
    <w:rsid w:val="00873A67"/>
    <w:rsid w:val="00873E92"/>
    <w:rsid w:val="00873ED7"/>
    <w:rsid w:val="008743C4"/>
    <w:rsid w:val="00874403"/>
    <w:rsid w:val="00874A56"/>
    <w:rsid w:val="00874C7D"/>
    <w:rsid w:val="00874E24"/>
    <w:rsid w:val="0087506E"/>
    <w:rsid w:val="008753FD"/>
    <w:rsid w:val="008756D9"/>
    <w:rsid w:val="008757A9"/>
    <w:rsid w:val="00875963"/>
    <w:rsid w:val="00875AA7"/>
    <w:rsid w:val="00875CFD"/>
    <w:rsid w:val="00875D9D"/>
    <w:rsid w:val="00875EE8"/>
    <w:rsid w:val="00876058"/>
    <w:rsid w:val="008760E9"/>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A02"/>
    <w:rsid w:val="00877C0C"/>
    <w:rsid w:val="00877D3E"/>
    <w:rsid w:val="00877EF0"/>
    <w:rsid w:val="008800AF"/>
    <w:rsid w:val="00880125"/>
    <w:rsid w:val="00880305"/>
    <w:rsid w:val="008804CF"/>
    <w:rsid w:val="00880799"/>
    <w:rsid w:val="00880A02"/>
    <w:rsid w:val="00880AE7"/>
    <w:rsid w:val="00880C20"/>
    <w:rsid w:val="00880C21"/>
    <w:rsid w:val="00881015"/>
    <w:rsid w:val="0088117C"/>
    <w:rsid w:val="00881679"/>
    <w:rsid w:val="00881723"/>
    <w:rsid w:val="008817EF"/>
    <w:rsid w:val="008818F8"/>
    <w:rsid w:val="00881AC7"/>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041"/>
    <w:rsid w:val="00883148"/>
    <w:rsid w:val="008834E2"/>
    <w:rsid w:val="00883562"/>
    <w:rsid w:val="00883746"/>
    <w:rsid w:val="00883974"/>
    <w:rsid w:val="00883B6F"/>
    <w:rsid w:val="00883D9B"/>
    <w:rsid w:val="0088422B"/>
    <w:rsid w:val="00884A13"/>
    <w:rsid w:val="00884AD3"/>
    <w:rsid w:val="00884BE5"/>
    <w:rsid w:val="00884C14"/>
    <w:rsid w:val="00884CB6"/>
    <w:rsid w:val="00884EA1"/>
    <w:rsid w:val="00884EA4"/>
    <w:rsid w:val="0088503F"/>
    <w:rsid w:val="00885459"/>
    <w:rsid w:val="0088568D"/>
    <w:rsid w:val="00885CD4"/>
    <w:rsid w:val="0088625C"/>
    <w:rsid w:val="00886299"/>
    <w:rsid w:val="008863F3"/>
    <w:rsid w:val="00886959"/>
    <w:rsid w:val="00886B88"/>
    <w:rsid w:val="00886D05"/>
    <w:rsid w:val="00886F41"/>
    <w:rsid w:val="00887048"/>
    <w:rsid w:val="00887144"/>
    <w:rsid w:val="0088715C"/>
    <w:rsid w:val="00887226"/>
    <w:rsid w:val="0088723C"/>
    <w:rsid w:val="0088724F"/>
    <w:rsid w:val="008872BB"/>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D64"/>
    <w:rsid w:val="00890D92"/>
    <w:rsid w:val="0089111F"/>
    <w:rsid w:val="0089126E"/>
    <w:rsid w:val="00891371"/>
    <w:rsid w:val="00891424"/>
    <w:rsid w:val="00891722"/>
    <w:rsid w:val="008917E2"/>
    <w:rsid w:val="00891861"/>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CC2"/>
    <w:rsid w:val="00894D45"/>
    <w:rsid w:val="00895272"/>
    <w:rsid w:val="00895464"/>
    <w:rsid w:val="00895505"/>
    <w:rsid w:val="0089552E"/>
    <w:rsid w:val="0089594D"/>
    <w:rsid w:val="00895A49"/>
    <w:rsid w:val="00895BBA"/>
    <w:rsid w:val="00895C94"/>
    <w:rsid w:val="0089612B"/>
    <w:rsid w:val="0089621B"/>
    <w:rsid w:val="0089632B"/>
    <w:rsid w:val="008963AE"/>
    <w:rsid w:val="00896A95"/>
    <w:rsid w:val="00896C19"/>
    <w:rsid w:val="00896D3E"/>
    <w:rsid w:val="00896DC7"/>
    <w:rsid w:val="00897033"/>
    <w:rsid w:val="00897357"/>
    <w:rsid w:val="008974C6"/>
    <w:rsid w:val="008974E5"/>
    <w:rsid w:val="00897587"/>
    <w:rsid w:val="008976B7"/>
    <w:rsid w:val="00897779"/>
    <w:rsid w:val="0089789B"/>
    <w:rsid w:val="00897BFB"/>
    <w:rsid w:val="00897CBC"/>
    <w:rsid w:val="008A01AF"/>
    <w:rsid w:val="008A02F6"/>
    <w:rsid w:val="008A04E2"/>
    <w:rsid w:val="008A05CC"/>
    <w:rsid w:val="008A0914"/>
    <w:rsid w:val="008A092C"/>
    <w:rsid w:val="008A093C"/>
    <w:rsid w:val="008A0CC1"/>
    <w:rsid w:val="008A1033"/>
    <w:rsid w:val="008A113C"/>
    <w:rsid w:val="008A1236"/>
    <w:rsid w:val="008A1490"/>
    <w:rsid w:val="008A17B4"/>
    <w:rsid w:val="008A19F1"/>
    <w:rsid w:val="008A1BD4"/>
    <w:rsid w:val="008A1E81"/>
    <w:rsid w:val="008A21F3"/>
    <w:rsid w:val="008A2771"/>
    <w:rsid w:val="008A27B3"/>
    <w:rsid w:val="008A2B09"/>
    <w:rsid w:val="008A2F33"/>
    <w:rsid w:val="008A2F53"/>
    <w:rsid w:val="008A326B"/>
    <w:rsid w:val="008A352F"/>
    <w:rsid w:val="008A36D2"/>
    <w:rsid w:val="008A387E"/>
    <w:rsid w:val="008A3C83"/>
    <w:rsid w:val="008A3CE2"/>
    <w:rsid w:val="008A3D15"/>
    <w:rsid w:val="008A3D9E"/>
    <w:rsid w:val="008A41AA"/>
    <w:rsid w:val="008A4200"/>
    <w:rsid w:val="008A451B"/>
    <w:rsid w:val="008A4704"/>
    <w:rsid w:val="008A4910"/>
    <w:rsid w:val="008A4B43"/>
    <w:rsid w:val="008A4F3E"/>
    <w:rsid w:val="008A50AF"/>
    <w:rsid w:val="008A5142"/>
    <w:rsid w:val="008A5305"/>
    <w:rsid w:val="008A5A26"/>
    <w:rsid w:val="008A5BAB"/>
    <w:rsid w:val="008A5DA8"/>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4E1"/>
    <w:rsid w:val="008A765F"/>
    <w:rsid w:val="008A77C4"/>
    <w:rsid w:val="008A7949"/>
    <w:rsid w:val="008A7BE2"/>
    <w:rsid w:val="008A7C45"/>
    <w:rsid w:val="008A7CAB"/>
    <w:rsid w:val="008A7E02"/>
    <w:rsid w:val="008A7F99"/>
    <w:rsid w:val="008B0034"/>
    <w:rsid w:val="008B0048"/>
    <w:rsid w:val="008B00C5"/>
    <w:rsid w:val="008B012E"/>
    <w:rsid w:val="008B0239"/>
    <w:rsid w:val="008B02E6"/>
    <w:rsid w:val="008B0A4F"/>
    <w:rsid w:val="008B0BDB"/>
    <w:rsid w:val="008B0C76"/>
    <w:rsid w:val="008B0D76"/>
    <w:rsid w:val="008B0DD7"/>
    <w:rsid w:val="008B1135"/>
    <w:rsid w:val="008B1461"/>
    <w:rsid w:val="008B1500"/>
    <w:rsid w:val="008B1654"/>
    <w:rsid w:val="008B172F"/>
    <w:rsid w:val="008B17F2"/>
    <w:rsid w:val="008B1A8B"/>
    <w:rsid w:val="008B1B8B"/>
    <w:rsid w:val="008B1D34"/>
    <w:rsid w:val="008B1DD6"/>
    <w:rsid w:val="008B202A"/>
    <w:rsid w:val="008B224D"/>
    <w:rsid w:val="008B25FA"/>
    <w:rsid w:val="008B2756"/>
    <w:rsid w:val="008B28B5"/>
    <w:rsid w:val="008B29CB"/>
    <w:rsid w:val="008B2D00"/>
    <w:rsid w:val="008B2D28"/>
    <w:rsid w:val="008B2DC3"/>
    <w:rsid w:val="008B3100"/>
    <w:rsid w:val="008B311B"/>
    <w:rsid w:val="008B3199"/>
    <w:rsid w:val="008B3381"/>
    <w:rsid w:val="008B3B8D"/>
    <w:rsid w:val="008B3C80"/>
    <w:rsid w:val="008B4015"/>
    <w:rsid w:val="008B430D"/>
    <w:rsid w:val="008B4318"/>
    <w:rsid w:val="008B46E3"/>
    <w:rsid w:val="008B49A6"/>
    <w:rsid w:val="008B4C66"/>
    <w:rsid w:val="008B4CAB"/>
    <w:rsid w:val="008B4DD3"/>
    <w:rsid w:val="008B4F6F"/>
    <w:rsid w:val="008B5129"/>
    <w:rsid w:val="008B51FC"/>
    <w:rsid w:val="008B544D"/>
    <w:rsid w:val="008B5588"/>
    <w:rsid w:val="008B55B1"/>
    <w:rsid w:val="008B56A6"/>
    <w:rsid w:val="008B5715"/>
    <w:rsid w:val="008B5AB7"/>
    <w:rsid w:val="008B5AE2"/>
    <w:rsid w:val="008B5EE8"/>
    <w:rsid w:val="008B6131"/>
    <w:rsid w:val="008B628F"/>
    <w:rsid w:val="008B62A7"/>
    <w:rsid w:val="008B64B1"/>
    <w:rsid w:val="008B6784"/>
    <w:rsid w:val="008B68D6"/>
    <w:rsid w:val="008B6B83"/>
    <w:rsid w:val="008B6F04"/>
    <w:rsid w:val="008B6F52"/>
    <w:rsid w:val="008B7051"/>
    <w:rsid w:val="008B70F1"/>
    <w:rsid w:val="008B715A"/>
    <w:rsid w:val="008B728E"/>
    <w:rsid w:val="008B759D"/>
    <w:rsid w:val="008B7969"/>
    <w:rsid w:val="008B796A"/>
    <w:rsid w:val="008B7A83"/>
    <w:rsid w:val="008B7C8C"/>
    <w:rsid w:val="008C0228"/>
    <w:rsid w:val="008C025B"/>
    <w:rsid w:val="008C07A3"/>
    <w:rsid w:val="008C0A16"/>
    <w:rsid w:val="008C0D65"/>
    <w:rsid w:val="008C0E02"/>
    <w:rsid w:val="008C0ECA"/>
    <w:rsid w:val="008C0FF4"/>
    <w:rsid w:val="008C1030"/>
    <w:rsid w:val="008C1145"/>
    <w:rsid w:val="008C12B8"/>
    <w:rsid w:val="008C13D4"/>
    <w:rsid w:val="008C1516"/>
    <w:rsid w:val="008C15FC"/>
    <w:rsid w:val="008C18F2"/>
    <w:rsid w:val="008C1923"/>
    <w:rsid w:val="008C1A1D"/>
    <w:rsid w:val="008C1CDE"/>
    <w:rsid w:val="008C1CE6"/>
    <w:rsid w:val="008C1CE9"/>
    <w:rsid w:val="008C1D56"/>
    <w:rsid w:val="008C1DF8"/>
    <w:rsid w:val="008C1E2F"/>
    <w:rsid w:val="008C21E1"/>
    <w:rsid w:val="008C227B"/>
    <w:rsid w:val="008C273B"/>
    <w:rsid w:val="008C28B8"/>
    <w:rsid w:val="008C2974"/>
    <w:rsid w:val="008C2F55"/>
    <w:rsid w:val="008C2FD5"/>
    <w:rsid w:val="008C311B"/>
    <w:rsid w:val="008C32A4"/>
    <w:rsid w:val="008C3431"/>
    <w:rsid w:val="008C3441"/>
    <w:rsid w:val="008C39DB"/>
    <w:rsid w:val="008C3B2D"/>
    <w:rsid w:val="008C3BBD"/>
    <w:rsid w:val="008C3C02"/>
    <w:rsid w:val="008C3DCA"/>
    <w:rsid w:val="008C3E0D"/>
    <w:rsid w:val="008C3E11"/>
    <w:rsid w:val="008C3F06"/>
    <w:rsid w:val="008C422D"/>
    <w:rsid w:val="008C465A"/>
    <w:rsid w:val="008C46AD"/>
    <w:rsid w:val="008C49E0"/>
    <w:rsid w:val="008C4A1A"/>
    <w:rsid w:val="008C4A2C"/>
    <w:rsid w:val="008C4AC6"/>
    <w:rsid w:val="008C4BD8"/>
    <w:rsid w:val="008C4CE5"/>
    <w:rsid w:val="008C4F2F"/>
    <w:rsid w:val="008C4F6E"/>
    <w:rsid w:val="008C5414"/>
    <w:rsid w:val="008C5C0F"/>
    <w:rsid w:val="008C5D0A"/>
    <w:rsid w:val="008C5FB1"/>
    <w:rsid w:val="008C62AB"/>
    <w:rsid w:val="008C62DA"/>
    <w:rsid w:val="008C63CC"/>
    <w:rsid w:val="008C6533"/>
    <w:rsid w:val="008C664D"/>
    <w:rsid w:val="008C6710"/>
    <w:rsid w:val="008C697C"/>
    <w:rsid w:val="008C6C28"/>
    <w:rsid w:val="008C6D8C"/>
    <w:rsid w:val="008C6E0E"/>
    <w:rsid w:val="008C6F71"/>
    <w:rsid w:val="008C784A"/>
    <w:rsid w:val="008C7AD1"/>
    <w:rsid w:val="008C7AFE"/>
    <w:rsid w:val="008C7C4D"/>
    <w:rsid w:val="008C7DF7"/>
    <w:rsid w:val="008D0082"/>
    <w:rsid w:val="008D065F"/>
    <w:rsid w:val="008D076D"/>
    <w:rsid w:val="008D0B65"/>
    <w:rsid w:val="008D0EB3"/>
    <w:rsid w:val="008D1027"/>
    <w:rsid w:val="008D120C"/>
    <w:rsid w:val="008D1255"/>
    <w:rsid w:val="008D1262"/>
    <w:rsid w:val="008D14B0"/>
    <w:rsid w:val="008D1858"/>
    <w:rsid w:val="008D1C1A"/>
    <w:rsid w:val="008D21EC"/>
    <w:rsid w:val="008D23A0"/>
    <w:rsid w:val="008D2ADD"/>
    <w:rsid w:val="008D2D50"/>
    <w:rsid w:val="008D2F63"/>
    <w:rsid w:val="008D30D0"/>
    <w:rsid w:val="008D31A0"/>
    <w:rsid w:val="008D3A46"/>
    <w:rsid w:val="008D3B95"/>
    <w:rsid w:val="008D3BCB"/>
    <w:rsid w:val="008D44A5"/>
    <w:rsid w:val="008D481A"/>
    <w:rsid w:val="008D4852"/>
    <w:rsid w:val="008D4A82"/>
    <w:rsid w:val="008D4ACE"/>
    <w:rsid w:val="008D4C29"/>
    <w:rsid w:val="008D5027"/>
    <w:rsid w:val="008D51FB"/>
    <w:rsid w:val="008D58F5"/>
    <w:rsid w:val="008D599B"/>
    <w:rsid w:val="008D5E54"/>
    <w:rsid w:val="008D5FBD"/>
    <w:rsid w:val="008D63E6"/>
    <w:rsid w:val="008D689E"/>
    <w:rsid w:val="008D69B1"/>
    <w:rsid w:val="008D6B78"/>
    <w:rsid w:val="008D6D7F"/>
    <w:rsid w:val="008D6DE3"/>
    <w:rsid w:val="008D7171"/>
    <w:rsid w:val="008D72C0"/>
    <w:rsid w:val="008D7827"/>
    <w:rsid w:val="008D78AC"/>
    <w:rsid w:val="008D7D35"/>
    <w:rsid w:val="008D7DC4"/>
    <w:rsid w:val="008E0030"/>
    <w:rsid w:val="008E01A5"/>
    <w:rsid w:val="008E0350"/>
    <w:rsid w:val="008E05E7"/>
    <w:rsid w:val="008E05EE"/>
    <w:rsid w:val="008E0694"/>
    <w:rsid w:val="008E0B20"/>
    <w:rsid w:val="008E0C99"/>
    <w:rsid w:val="008E0D2C"/>
    <w:rsid w:val="008E0D31"/>
    <w:rsid w:val="008E0F97"/>
    <w:rsid w:val="008E140A"/>
    <w:rsid w:val="008E179C"/>
    <w:rsid w:val="008E17E7"/>
    <w:rsid w:val="008E1AFF"/>
    <w:rsid w:val="008E1C3E"/>
    <w:rsid w:val="008E1C78"/>
    <w:rsid w:val="008E1E35"/>
    <w:rsid w:val="008E1E74"/>
    <w:rsid w:val="008E2017"/>
    <w:rsid w:val="008E2103"/>
    <w:rsid w:val="008E242E"/>
    <w:rsid w:val="008E2449"/>
    <w:rsid w:val="008E2681"/>
    <w:rsid w:val="008E2797"/>
    <w:rsid w:val="008E3102"/>
    <w:rsid w:val="008E3538"/>
    <w:rsid w:val="008E362C"/>
    <w:rsid w:val="008E363E"/>
    <w:rsid w:val="008E365C"/>
    <w:rsid w:val="008E38BD"/>
    <w:rsid w:val="008E3A01"/>
    <w:rsid w:val="008E3A36"/>
    <w:rsid w:val="008E3A51"/>
    <w:rsid w:val="008E3B60"/>
    <w:rsid w:val="008E3C20"/>
    <w:rsid w:val="008E3DAE"/>
    <w:rsid w:val="008E3DFC"/>
    <w:rsid w:val="008E3F53"/>
    <w:rsid w:val="008E42E3"/>
    <w:rsid w:val="008E450A"/>
    <w:rsid w:val="008E4512"/>
    <w:rsid w:val="008E4DE1"/>
    <w:rsid w:val="008E4F03"/>
    <w:rsid w:val="008E5073"/>
    <w:rsid w:val="008E5181"/>
    <w:rsid w:val="008E54DF"/>
    <w:rsid w:val="008E564D"/>
    <w:rsid w:val="008E56D3"/>
    <w:rsid w:val="008E5A3A"/>
    <w:rsid w:val="008E5A72"/>
    <w:rsid w:val="008E5F0F"/>
    <w:rsid w:val="008E600E"/>
    <w:rsid w:val="008E63A5"/>
    <w:rsid w:val="008E6413"/>
    <w:rsid w:val="008E647A"/>
    <w:rsid w:val="008E65A6"/>
    <w:rsid w:val="008E677D"/>
    <w:rsid w:val="008E67DD"/>
    <w:rsid w:val="008E6855"/>
    <w:rsid w:val="008E6FAC"/>
    <w:rsid w:val="008E70D7"/>
    <w:rsid w:val="008E7193"/>
    <w:rsid w:val="008E747F"/>
    <w:rsid w:val="008E74BC"/>
    <w:rsid w:val="008E7572"/>
    <w:rsid w:val="008E79EB"/>
    <w:rsid w:val="008E79F3"/>
    <w:rsid w:val="008E7BAE"/>
    <w:rsid w:val="008E7E04"/>
    <w:rsid w:val="008E7E9D"/>
    <w:rsid w:val="008E7FBA"/>
    <w:rsid w:val="008F00FB"/>
    <w:rsid w:val="008F021B"/>
    <w:rsid w:val="008F03F7"/>
    <w:rsid w:val="008F073B"/>
    <w:rsid w:val="008F0A26"/>
    <w:rsid w:val="008F0A28"/>
    <w:rsid w:val="008F0CFE"/>
    <w:rsid w:val="008F0F59"/>
    <w:rsid w:val="008F0FD5"/>
    <w:rsid w:val="008F10AE"/>
    <w:rsid w:val="008F1381"/>
    <w:rsid w:val="008F1423"/>
    <w:rsid w:val="008F14BE"/>
    <w:rsid w:val="008F1A98"/>
    <w:rsid w:val="008F1AB2"/>
    <w:rsid w:val="008F1F01"/>
    <w:rsid w:val="008F1F84"/>
    <w:rsid w:val="008F1FE4"/>
    <w:rsid w:val="008F2062"/>
    <w:rsid w:val="008F224A"/>
    <w:rsid w:val="008F23D1"/>
    <w:rsid w:val="008F2697"/>
    <w:rsid w:val="008F274F"/>
    <w:rsid w:val="008F2920"/>
    <w:rsid w:val="008F292F"/>
    <w:rsid w:val="008F2993"/>
    <w:rsid w:val="008F2CB2"/>
    <w:rsid w:val="008F3014"/>
    <w:rsid w:val="008F30C5"/>
    <w:rsid w:val="008F316E"/>
    <w:rsid w:val="008F3285"/>
    <w:rsid w:val="008F33A4"/>
    <w:rsid w:val="008F39BB"/>
    <w:rsid w:val="008F3A1D"/>
    <w:rsid w:val="008F3C40"/>
    <w:rsid w:val="008F3DDA"/>
    <w:rsid w:val="008F41C1"/>
    <w:rsid w:val="008F4634"/>
    <w:rsid w:val="008F4F16"/>
    <w:rsid w:val="008F522B"/>
    <w:rsid w:val="008F532E"/>
    <w:rsid w:val="008F535C"/>
    <w:rsid w:val="008F5379"/>
    <w:rsid w:val="008F5482"/>
    <w:rsid w:val="008F55FC"/>
    <w:rsid w:val="008F5740"/>
    <w:rsid w:val="008F5846"/>
    <w:rsid w:val="008F59DE"/>
    <w:rsid w:val="008F5D1B"/>
    <w:rsid w:val="008F5EFD"/>
    <w:rsid w:val="008F60C6"/>
    <w:rsid w:val="008F63A5"/>
    <w:rsid w:val="008F64E7"/>
    <w:rsid w:val="008F65DF"/>
    <w:rsid w:val="008F6675"/>
    <w:rsid w:val="008F68ED"/>
    <w:rsid w:val="008F6BC0"/>
    <w:rsid w:val="008F6D69"/>
    <w:rsid w:val="008F6E01"/>
    <w:rsid w:val="008F7368"/>
    <w:rsid w:val="008F7450"/>
    <w:rsid w:val="008F75AD"/>
    <w:rsid w:val="008F7A18"/>
    <w:rsid w:val="008F7BE8"/>
    <w:rsid w:val="008F7D7D"/>
    <w:rsid w:val="008F7F1D"/>
    <w:rsid w:val="008F7F58"/>
    <w:rsid w:val="008F7FF8"/>
    <w:rsid w:val="009000B6"/>
    <w:rsid w:val="00900173"/>
    <w:rsid w:val="009005FB"/>
    <w:rsid w:val="00900640"/>
    <w:rsid w:val="009007E3"/>
    <w:rsid w:val="00900E01"/>
    <w:rsid w:val="00900E41"/>
    <w:rsid w:val="00901034"/>
    <w:rsid w:val="00901147"/>
    <w:rsid w:val="0090125D"/>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19A"/>
    <w:rsid w:val="00903256"/>
    <w:rsid w:val="00903401"/>
    <w:rsid w:val="00903445"/>
    <w:rsid w:val="009034FF"/>
    <w:rsid w:val="009035AC"/>
    <w:rsid w:val="00903B45"/>
    <w:rsid w:val="00903BC5"/>
    <w:rsid w:val="00903C18"/>
    <w:rsid w:val="00903CD1"/>
    <w:rsid w:val="00903E5D"/>
    <w:rsid w:val="00903EB5"/>
    <w:rsid w:val="00904117"/>
    <w:rsid w:val="00904459"/>
    <w:rsid w:val="0090454D"/>
    <w:rsid w:val="0090465E"/>
    <w:rsid w:val="00904715"/>
    <w:rsid w:val="0090477B"/>
    <w:rsid w:val="00904DB8"/>
    <w:rsid w:val="00904F68"/>
    <w:rsid w:val="00904F9E"/>
    <w:rsid w:val="00904FA6"/>
    <w:rsid w:val="0090501C"/>
    <w:rsid w:val="00905284"/>
    <w:rsid w:val="0090540A"/>
    <w:rsid w:val="00905500"/>
    <w:rsid w:val="00905AA7"/>
    <w:rsid w:val="00905B8D"/>
    <w:rsid w:val="00905C25"/>
    <w:rsid w:val="00905C28"/>
    <w:rsid w:val="00905C59"/>
    <w:rsid w:val="00905E2C"/>
    <w:rsid w:val="00905E95"/>
    <w:rsid w:val="00905EA2"/>
    <w:rsid w:val="009061F9"/>
    <w:rsid w:val="0090651B"/>
    <w:rsid w:val="00906597"/>
    <w:rsid w:val="009066A6"/>
    <w:rsid w:val="00906792"/>
    <w:rsid w:val="009067C4"/>
    <w:rsid w:val="00906933"/>
    <w:rsid w:val="00906C95"/>
    <w:rsid w:val="00906F1C"/>
    <w:rsid w:val="00906FAA"/>
    <w:rsid w:val="00907000"/>
    <w:rsid w:val="0090723D"/>
    <w:rsid w:val="00907275"/>
    <w:rsid w:val="009073B7"/>
    <w:rsid w:val="0090744E"/>
    <w:rsid w:val="00907565"/>
    <w:rsid w:val="0090762A"/>
    <w:rsid w:val="009078FC"/>
    <w:rsid w:val="00907C58"/>
    <w:rsid w:val="00907DAA"/>
    <w:rsid w:val="00907E64"/>
    <w:rsid w:val="00910301"/>
    <w:rsid w:val="00910377"/>
    <w:rsid w:val="009103CF"/>
    <w:rsid w:val="009103E3"/>
    <w:rsid w:val="0091048F"/>
    <w:rsid w:val="00910998"/>
    <w:rsid w:val="00910AF1"/>
    <w:rsid w:val="00910EC3"/>
    <w:rsid w:val="00910EF3"/>
    <w:rsid w:val="0091118B"/>
    <w:rsid w:val="009111AA"/>
    <w:rsid w:val="00911208"/>
    <w:rsid w:val="00911334"/>
    <w:rsid w:val="00911668"/>
    <w:rsid w:val="0091198A"/>
    <w:rsid w:val="00911C08"/>
    <w:rsid w:val="00911C29"/>
    <w:rsid w:val="00911CAD"/>
    <w:rsid w:val="00911D84"/>
    <w:rsid w:val="00911EE2"/>
    <w:rsid w:val="0091211B"/>
    <w:rsid w:val="00912303"/>
    <w:rsid w:val="009123E6"/>
    <w:rsid w:val="0091243B"/>
    <w:rsid w:val="009124E8"/>
    <w:rsid w:val="009124E9"/>
    <w:rsid w:val="00912552"/>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CEF"/>
    <w:rsid w:val="00913D13"/>
    <w:rsid w:val="00914331"/>
    <w:rsid w:val="009143E8"/>
    <w:rsid w:val="0091449B"/>
    <w:rsid w:val="0091473D"/>
    <w:rsid w:val="00914B57"/>
    <w:rsid w:val="00914CE9"/>
    <w:rsid w:val="00914ED5"/>
    <w:rsid w:val="00915494"/>
    <w:rsid w:val="00915623"/>
    <w:rsid w:val="009156AE"/>
    <w:rsid w:val="00915A5A"/>
    <w:rsid w:val="00915CEB"/>
    <w:rsid w:val="00915FA7"/>
    <w:rsid w:val="00916051"/>
    <w:rsid w:val="009161BD"/>
    <w:rsid w:val="009166E2"/>
    <w:rsid w:val="00916726"/>
    <w:rsid w:val="009167E2"/>
    <w:rsid w:val="009168E1"/>
    <w:rsid w:val="00916A64"/>
    <w:rsid w:val="00916B6F"/>
    <w:rsid w:val="00916DE7"/>
    <w:rsid w:val="0091709E"/>
    <w:rsid w:val="00917233"/>
    <w:rsid w:val="00917247"/>
    <w:rsid w:val="00917461"/>
    <w:rsid w:val="0091746A"/>
    <w:rsid w:val="0091765F"/>
    <w:rsid w:val="0091774B"/>
    <w:rsid w:val="009177A8"/>
    <w:rsid w:val="00917959"/>
    <w:rsid w:val="00917B34"/>
    <w:rsid w:val="00917B5E"/>
    <w:rsid w:val="00920182"/>
    <w:rsid w:val="00920184"/>
    <w:rsid w:val="00920542"/>
    <w:rsid w:val="00920653"/>
    <w:rsid w:val="00920D95"/>
    <w:rsid w:val="00920EA3"/>
    <w:rsid w:val="009211C0"/>
    <w:rsid w:val="009211C5"/>
    <w:rsid w:val="0092123A"/>
    <w:rsid w:val="00921850"/>
    <w:rsid w:val="009218B9"/>
    <w:rsid w:val="0092194E"/>
    <w:rsid w:val="00921991"/>
    <w:rsid w:val="00921B85"/>
    <w:rsid w:val="0092221E"/>
    <w:rsid w:val="009224D2"/>
    <w:rsid w:val="0092278E"/>
    <w:rsid w:val="00922A42"/>
    <w:rsid w:val="00922BBC"/>
    <w:rsid w:val="00922EB6"/>
    <w:rsid w:val="009232B1"/>
    <w:rsid w:val="00923639"/>
    <w:rsid w:val="00924790"/>
    <w:rsid w:val="009248CB"/>
    <w:rsid w:val="009250E8"/>
    <w:rsid w:val="00925181"/>
    <w:rsid w:val="009251AE"/>
    <w:rsid w:val="00925A51"/>
    <w:rsid w:val="00925CCB"/>
    <w:rsid w:val="00925F2B"/>
    <w:rsid w:val="0092615C"/>
    <w:rsid w:val="00926413"/>
    <w:rsid w:val="00926676"/>
    <w:rsid w:val="00926A0B"/>
    <w:rsid w:val="00926D79"/>
    <w:rsid w:val="009270DD"/>
    <w:rsid w:val="00927213"/>
    <w:rsid w:val="00927431"/>
    <w:rsid w:val="00927572"/>
    <w:rsid w:val="0092789C"/>
    <w:rsid w:val="00927D38"/>
    <w:rsid w:val="009300F3"/>
    <w:rsid w:val="0093032F"/>
    <w:rsid w:val="00930404"/>
    <w:rsid w:val="00930438"/>
    <w:rsid w:val="00930495"/>
    <w:rsid w:val="00930606"/>
    <w:rsid w:val="00930637"/>
    <w:rsid w:val="009307C0"/>
    <w:rsid w:val="00930815"/>
    <w:rsid w:val="00930854"/>
    <w:rsid w:val="009309F3"/>
    <w:rsid w:val="00930C46"/>
    <w:rsid w:val="00930E1A"/>
    <w:rsid w:val="00930E5D"/>
    <w:rsid w:val="009311FA"/>
    <w:rsid w:val="00931313"/>
    <w:rsid w:val="0093138E"/>
    <w:rsid w:val="00931558"/>
    <w:rsid w:val="0093157F"/>
    <w:rsid w:val="00931830"/>
    <w:rsid w:val="00931C6E"/>
    <w:rsid w:val="00931C9A"/>
    <w:rsid w:val="00931D69"/>
    <w:rsid w:val="00931E13"/>
    <w:rsid w:val="009322EF"/>
    <w:rsid w:val="009325C6"/>
    <w:rsid w:val="00932854"/>
    <w:rsid w:val="0093297C"/>
    <w:rsid w:val="00932A77"/>
    <w:rsid w:val="0093332E"/>
    <w:rsid w:val="009334D3"/>
    <w:rsid w:val="009336B0"/>
    <w:rsid w:val="00933B7E"/>
    <w:rsid w:val="00933BAD"/>
    <w:rsid w:val="00933DA9"/>
    <w:rsid w:val="00934B4A"/>
    <w:rsid w:val="00934B9C"/>
    <w:rsid w:val="00934EB0"/>
    <w:rsid w:val="0093526B"/>
    <w:rsid w:val="009353A8"/>
    <w:rsid w:val="00935681"/>
    <w:rsid w:val="00935BF2"/>
    <w:rsid w:val="00935C6D"/>
    <w:rsid w:val="00935E5D"/>
    <w:rsid w:val="009363CC"/>
    <w:rsid w:val="0093653D"/>
    <w:rsid w:val="00936770"/>
    <w:rsid w:val="009367D1"/>
    <w:rsid w:val="00936AFA"/>
    <w:rsid w:val="00936B5E"/>
    <w:rsid w:val="00936DC5"/>
    <w:rsid w:val="00937080"/>
    <w:rsid w:val="0093719C"/>
    <w:rsid w:val="009375D2"/>
    <w:rsid w:val="0093781D"/>
    <w:rsid w:val="009379B7"/>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FA4"/>
    <w:rsid w:val="00941270"/>
    <w:rsid w:val="009413F6"/>
    <w:rsid w:val="00941678"/>
    <w:rsid w:val="0094168E"/>
    <w:rsid w:val="00941886"/>
    <w:rsid w:val="0094193D"/>
    <w:rsid w:val="00941F3C"/>
    <w:rsid w:val="00942032"/>
    <w:rsid w:val="00942062"/>
    <w:rsid w:val="0094209A"/>
    <w:rsid w:val="009421F2"/>
    <w:rsid w:val="0094244C"/>
    <w:rsid w:val="00942B7E"/>
    <w:rsid w:val="00942BFD"/>
    <w:rsid w:val="00942C30"/>
    <w:rsid w:val="00942CF1"/>
    <w:rsid w:val="00942F2E"/>
    <w:rsid w:val="0094314E"/>
    <w:rsid w:val="00943293"/>
    <w:rsid w:val="009432FF"/>
    <w:rsid w:val="0094332E"/>
    <w:rsid w:val="009433C7"/>
    <w:rsid w:val="00943498"/>
    <w:rsid w:val="009438B5"/>
    <w:rsid w:val="0094397C"/>
    <w:rsid w:val="009439F4"/>
    <w:rsid w:val="00943C6B"/>
    <w:rsid w:val="00943E2F"/>
    <w:rsid w:val="00943F94"/>
    <w:rsid w:val="00944027"/>
    <w:rsid w:val="0094424B"/>
    <w:rsid w:val="0094434F"/>
    <w:rsid w:val="009446B0"/>
    <w:rsid w:val="00944993"/>
    <w:rsid w:val="00944A85"/>
    <w:rsid w:val="00944B26"/>
    <w:rsid w:val="00944C42"/>
    <w:rsid w:val="00944C97"/>
    <w:rsid w:val="00944DB0"/>
    <w:rsid w:val="00944EFB"/>
    <w:rsid w:val="00944F0D"/>
    <w:rsid w:val="00944FFC"/>
    <w:rsid w:val="0094507C"/>
    <w:rsid w:val="00945102"/>
    <w:rsid w:val="009451CB"/>
    <w:rsid w:val="0094530E"/>
    <w:rsid w:val="00945345"/>
    <w:rsid w:val="009455AF"/>
    <w:rsid w:val="00945622"/>
    <w:rsid w:val="00945997"/>
    <w:rsid w:val="00945A43"/>
    <w:rsid w:val="00945A45"/>
    <w:rsid w:val="00945A74"/>
    <w:rsid w:val="00945B42"/>
    <w:rsid w:val="00945F6F"/>
    <w:rsid w:val="0094617C"/>
    <w:rsid w:val="00946353"/>
    <w:rsid w:val="0094646E"/>
    <w:rsid w:val="00946A1C"/>
    <w:rsid w:val="00946CB6"/>
    <w:rsid w:val="00946E2D"/>
    <w:rsid w:val="00946EB6"/>
    <w:rsid w:val="00946F31"/>
    <w:rsid w:val="00946F32"/>
    <w:rsid w:val="00947190"/>
    <w:rsid w:val="009472FA"/>
    <w:rsid w:val="0094759E"/>
    <w:rsid w:val="00947675"/>
    <w:rsid w:val="009477DF"/>
    <w:rsid w:val="00947B29"/>
    <w:rsid w:val="009500F8"/>
    <w:rsid w:val="0095010F"/>
    <w:rsid w:val="009501AE"/>
    <w:rsid w:val="009502F5"/>
    <w:rsid w:val="00950459"/>
    <w:rsid w:val="009504FB"/>
    <w:rsid w:val="009505DB"/>
    <w:rsid w:val="0095063B"/>
    <w:rsid w:val="00950957"/>
    <w:rsid w:val="00950E06"/>
    <w:rsid w:val="00951349"/>
    <w:rsid w:val="0095137B"/>
    <w:rsid w:val="009518F6"/>
    <w:rsid w:val="00951A63"/>
    <w:rsid w:val="00951A7D"/>
    <w:rsid w:val="00951B18"/>
    <w:rsid w:val="00951D09"/>
    <w:rsid w:val="00951D63"/>
    <w:rsid w:val="00951E9E"/>
    <w:rsid w:val="00951EB9"/>
    <w:rsid w:val="00951EDA"/>
    <w:rsid w:val="00952111"/>
    <w:rsid w:val="009521F3"/>
    <w:rsid w:val="0095226D"/>
    <w:rsid w:val="00952353"/>
    <w:rsid w:val="00952552"/>
    <w:rsid w:val="00952751"/>
    <w:rsid w:val="00952B13"/>
    <w:rsid w:val="00952F04"/>
    <w:rsid w:val="009530DF"/>
    <w:rsid w:val="009532DD"/>
    <w:rsid w:val="009532F4"/>
    <w:rsid w:val="00953AFE"/>
    <w:rsid w:val="00953B10"/>
    <w:rsid w:val="00953B44"/>
    <w:rsid w:val="00953E0F"/>
    <w:rsid w:val="00953E7C"/>
    <w:rsid w:val="00953EF9"/>
    <w:rsid w:val="009541A4"/>
    <w:rsid w:val="00954275"/>
    <w:rsid w:val="00954307"/>
    <w:rsid w:val="0095436A"/>
    <w:rsid w:val="0095436F"/>
    <w:rsid w:val="009543CF"/>
    <w:rsid w:val="009544D2"/>
    <w:rsid w:val="00954657"/>
    <w:rsid w:val="009546BF"/>
    <w:rsid w:val="009547ED"/>
    <w:rsid w:val="00954BCF"/>
    <w:rsid w:val="00954C63"/>
    <w:rsid w:val="00954F69"/>
    <w:rsid w:val="0095522D"/>
    <w:rsid w:val="00955A6F"/>
    <w:rsid w:val="00955C0E"/>
    <w:rsid w:val="00955CD1"/>
    <w:rsid w:val="00955E9B"/>
    <w:rsid w:val="009560C4"/>
    <w:rsid w:val="009565AB"/>
    <w:rsid w:val="0095669A"/>
    <w:rsid w:val="00956821"/>
    <w:rsid w:val="009568F9"/>
    <w:rsid w:val="00956B19"/>
    <w:rsid w:val="00956C0C"/>
    <w:rsid w:val="00956CE1"/>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44"/>
    <w:rsid w:val="00961374"/>
    <w:rsid w:val="00961542"/>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51F"/>
    <w:rsid w:val="0096389D"/>
    <w:rsid w:val="0096397D"/>
    <w:rsid w:val="009639AD"/>
    <w:rsid w:val="00963B68"/>
    <w:rsid w:val="00963DC4"/>
    <w:rsid w:val="00963F3D"/>
    <w:rsid w:val="009640BC"/>
    <w:rsid w:val="009640F0"/>
    <w:rsid w:val="009646A9"/>
    <w:rsid w:val="009646F5"/>
    <w:rsid w:val="00964ABA"/>
    <w:rsid w:val="00964BDD"/>
    <w:rsid w:val="009655AE"/>
    <w:rsid w:val="009658D2"/>
    <w:rsid w:val="0096591B"/>
    <w:rsid w:val="009659C4"/>
    <w:rsid w:val="00965BC8"/>
    <w:rsid w:val="00965CBF"/>
    <w:rsid w:val="0096614C"/>
    <w:rsid w:val="009661FE"/>
    <w:rsid w:val="009663A4"/>
    <w:rsid w:val="009665B8"/>
    <w:rsid w:val="009668CB"/>
    <w:rsid w:val="00966919"/>
    <w:rsid w:val="00966B61"/>
    <w:rsid w:val="009670B1"/>
    <w:rsid w:val="00967239"/>
    <w:rsid w:val="00967472"/>
    <w:rsid w:val="00967786"/>
    <w:rsid w:val="00967C0A"/>
    <w:rsid w:val="00967C5D"/>
    <w:rsid w:val="009704A8"/>
    <w:rsid w:val="009707EE"/>
    <w:rsid w:val="009708C2"/>
    <w:rsid w:val="00970B54"/>
    <w:rsid w:val="00970B7C"/>
    <w:rsid w:val="00971342"/>
    <w:rsid w:val="0097153F"/>
    <w:rsid w:val="0097171F"/>
    <w:rsid w:val="00971B62"/>
    <w:rsid w:val="00971D01"/>
    <w:rsid w:val="0097204B"/>
    <w:rsid w:val="00972148"/>
    <w:rsid w:val="009724C4"/>
    <w:rsid w:val="0097253D"/>
    <w:rsid w:val="00972575"/>
    <w:rsid w:val="00972747"/>
    <w:rsid w:val="0097274F"/>
    <w:rsid w:val="009728D5"/>
    <w:rsid w:val="00972929"/>
    <w:rsid w:val="00972C94"/>
    <w:rsid w:val="00972E0D"/>
    <w:rsid w:val="00972EEF"/>
    <w:rsid w:val="00972F94"/>
    <w:rsid w:val="00973039"/>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B4A"/>
    <w:rsid w:val="00974D37"/>
    <w:rsid w:val="009750D8"/>
    <w:rsid w:val="0097519A"/>
    <w:rsid w:val="009754E6"/>
    <w:rsid w:val="00975563"/>
    <w:rsid w:val="0097576F"/>
    <w:rsid w:val="0097586C"/>
    <w:rsid w:val="0097596C"/>
    <w:rsid w:val="00975A95"/>
    <w:rsid w:val="00975ABA"/>
    <w:rsid w:val="00976227"/>
    <w:rsid w:val="00976237"/>
    <w:rsid w:val="00976AF5"/>
    <w:rsid w:val="00976B9C"/>
    <w:rsid w:val="00976D4F"/>
    <w:rsid w:val="00976FA5"/>
    <w:rsid w:val="009773A1"/>
    <w:rsid w:val="009773C7"/>
    <w:rsid w:val="0097758A"/>
    <w:rsid w:val="00977928"/>
    <w:rsid w:val="0097796D"/>
    <w:rsid w:val="00977CB4"/>
    <w:rsid w:val="00980015"/>
    <w:rsid w:val="0098018F"/>
    <w:rsid w:val="009801AB"/>
    <w:rsid w:val="00980303"/>
    <w:rsid w:val="00980AF1"/>
    <w:rsid w:val="00980B5C"/>
    <w:rsid w:val="00980F29"/>
    <w:rsid w:val="00981174"/>
    <w:rsid w:val="00981401"/>
    <w:rsid w:val="0098161E"/>
    <w:rsid w:val="0098164B"/>
    <w:rsid w:val="0098168A"/>
    <w:rsid w:val="009817A2"/>
    <w:rsid w:val="009819F4"/>
    <w:rsid w:val="00981A1D"/>
    <w:rsid w:val="0098232C"/>
    <w:rsid w:val="00982680"/>
    <w:rsid w:val="00982687"/>
    <w:rsid w:val="00982A3A"/>
    <w:rsid w:val="00982D7C"/>
    <w:rsid w:val="00983209"/>
    <w:rsid w:val="00983258"/>
    <w:rsid w:val="009836C1"/>
    <w:rsid w:val="00983840"/>
    <w:rsid w:val="00983A3B"/>
    <w:rsid w:val="00983A5B"/>
    <w:rsid w:val="00983AF2"/>
    <w:rsid w:val="00983B1A"/>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8C1"/>
    <w:rsid w:val="009858D0"/>
    <w:rsid w:val="009859A4"/>
    <w:rsid w:val="00985A02"/>
    <w:rsid w:val="00985A7C"/>
    <w:rsid w:val="00985A9D"/>
    <w:rsid w:val="00985C31"/>
    <w:rsid w:val="00985C36"/>
    <w:rsid w:val="00985EDE"/>
    <w:rsid w:val="00985FFD"/>
    <w:rsid w:val="0098603E"/>
    <w:rsid w:val="0098644F"/>
    <w:rsid w:val="009866DE"/>
    <w:rsid w:val="00986721"/>
    <w:rsid w:val="0098677C"/>
    <w:rsid w:val="00986904"/>
    <w:rsid w:val="009869DA"/>
    <w:rsid w:val="00987139"/>
    <w:rsid w:val="0098716F"/>
    <w:rsid w:val="0098778B"/>
    <w:rsid w:val="00987BBD"/>
    <w:rsid w:val="00987C45"/>
    <w:rsid w:val="00990329"/>
    <w:rsid w:val="0099066D"/>
    <w:rsid w:val="009907EE"/>
    <w:rsid w:val="009908F0"/>
    <w:rsid w:val="009909A6"/>
    <w:rsid w:val="009909E8"/>
    <w:rsid w:val="00990A24"/>
    <w:rsid w:val="00990A4A"/>
    <w:rsid w:val="00990A4F"/>
    <w:rsid w:val="00990BE5"/>
    <w:rsid w:val="00990E3D"/>
    <w:rsid w:val="00990F35"/>
    <w:rsid w:val="00990F86"/>
    <w:rsid w:val="00991233"/>
    <w:rsid w:val="009912F5"/>
    <w:rsid w:val="009913F8"/>
    <w:rsid w:val="0099140D"/>
    <w:rsid w:val="009915C5"/>
    <w:rsid w:val="0099166B"/>
    <w:rsid w:val="009916F7"/>
    <w:rsid w:val="009917A8"/>
    <w:rsid w:val="009917E8"/>
    <w:rsid w:val="0099197C"/>
    <w:rsid w:val="00991A1E"/>
    <w:rsid w:val="00991CA2"/>
    <w:rsid w:val="00991F19"/>
    <w:rsid w:val="00991F93"/>
    <w:rsid w:val="00992043"/>
    <w:rsid w:val="0099216A"/>
    <w:rsid w:val="009923EB"/>
    <w:rsid w:val="009924E5"/>
    <w:rsid w:val="009927E6"/>
    <w:rsid w:val="009929D7"/>
    <w:rsid w:val="00992A17"/>
    <w:rsid w:val="00992B49"/>
    <w:rsid w:val="00992B4C"/>
    <w:rsid w:val="00992D83"/>
    <w:rsid w:val="009931E8"/>
    <w:rsid w:val="009932C9"/>
    <w:rsid w:val="009932D6"/>
    <w:rsid w:val="00993549"/>
    <w:rsid w:val="0099357F"/>
    <w:rsid w:val="009935E5"/>
    <w:rsid w:val="00993623"/>
    <w:rsid w:val="0099367E"/>
    <w:rsid w:val="00993726"/>
    <w:rsid w:val="00993BC4"/>
    <w:rsid w:val="00993C03"/>
    <w:rsid w:val="00993D00"/>
    <w:rsid w:val="00993DF9"/>
    <w:rsid w:val="00993F57"/>
    <w:rsid w:val="009940F6"/>
    <w:rsid w:val="0099414E"/>
    <w:rsid w:val="0099438F"/>
    <w:rsid w:val="0099447C"/>
    <w:rsid w:val="0099451B"/>
    <w:rsid w:val="00994791"/>
    <w:rsid w:val="009947D1"/>
    <w:rsid w:val="00994949"/>
    <w:rsid w:val="009949D9"/>
    <w:rsid w:val="00994B0B"/>
    <w:rsid w:val="00994D8F"/>
    <w:rsid w:val="00994E60"/>
    <w:rsid w:val="00995365"/>
    <w:rsid w:val="00995531"/>
    <w:rsid w:val="00995E61"/>
    <w:rsid w:val="00995F05"/>
    <w:rsid w:val="00996036"/>
    <w:rsid w:val="009961CA"/>
    <w:rsid w:val="009965ED"/>
    <w:rsid w:val="009969F8"/>
    <w:rsid w:val="00996CCA"/>
    <w:rsid w:val="00996DD2"/>
    <w:rsid w:val="00996F12"/>
    <w:rsid w:val="00997469"/>
    <w:rsid w:val="00997709"/>
    <w:rsid w:val="00997883"/>
    <w:rsid w:val="009979B5"/>
    <w:rsid w:val="009979D7"/>
    <w:rsid w:val="00997B25"/>
    <w:rsid w:val="00997B57"/>
    <w:rsid w:val="00997DB0"/>
    <w:rsid w:val="00997EF9"/>
    <w:rsid w:val="009A02A4"/>
    <w:rsid w:val="009A037C"/>
    <w:rsid w:val="009A04AC"/>
    <w:rsid w:val="009A04F4"/>
    <w:rsid w:val="009A0A25"/>
    <w:rsid w:val="009A0AA0"/>
    <w:rsid w:val="009A0B1B"/>
    <w:rsid w:val="009A0C93"/>
    <w:rsid w:val="009A0D03"/>
    <w:rsid w:val="009A0DDE"/>
    <w:rsid w:val="009A17BC"/>
    <w:rsid w:val="009A185E"/>
    <w:rsid w:val="009A1CA1"/>
    <w:rsid w:val="009A1E73"/>
    <w:rsid w:val="009A211E"/>
    <w:rsid w:val="009A218D"/>
    <w:rsid w:val="009A231C"/>
    <w:rsid w:val="009A2369"/>
    <w:rsid w:val="009A258F"/>
    <w:rsid w:val="009A27AF"/>
    <w:rsid w:val="009A2A5E"/>
    <w:rsid w:val="009A2B11"/>
    <w:rsid w:val="009A2D39"/>
    <w:rsid w:val="009A2E2D"/>
    <w:rsid w:val="009A2FD1"/>
    <w:rsid w:val="009A3067"/>
    <w:rsid w:val="009A31DB"/>
    <w:rsid w:val="009A337C"/>
    <w:rsid w:val="009A3436"/>
    <w:rsid w:val="009A354F"/>
    <w:rsid w:val="009A364D"/>
    <w:rsid w:val="009A3691"/>
    <w:rsid w:val="009A3899"/>
    <w:rsid w:val="009A38A1"/>
    <w:rsid w:val="009A3B97"/>
    <w:rsid w:val="009A3D13"/>
    <w:rsid w:val="009A3EE4"/>
    <w:rsid w:val="009A3EF3"/>
    <w:rsid w:val="009A4144"/>
    <w:rsid w:val="009A4301"/>
    <w:rsid w:val="009A43D3"/>
    <w:rsid w:val="009A4616"/>
    <w:rsid w:val="009A486F"/>
    <w:rsid w:val="009A48A2"/>
    <w:rsid w:val="009A494B"/>
    <w:rsid w:val="009A4A63"/>
    <w:rsid w:val="009A4B48"/>
    <w:rsid w:val="009A4C90"/>
    <w:rsid w:val="009A4F16"/>
    <w:rsid w:val="009A5096"/>
    <w:rsid w:val="009A5308"/>
    <w:rsid w:val="009A53FE"/>
    <w:rsid w:val="009A54D3"/>
    <w:rsid w:val="009A55A3"/>
    <w:rsid w:val="009A55FC"/>
    <w:rsid w:val="009A5664"/>
    <w:rsid w:val="009A56BE"/>
    <w:rsid w:val="009A571B"/>
    <w:rsid w:val="009A5907"/>
    <w:rsid w:val="009A5BF5"/>
    <w:rsid w:val="009A5FB0"/>
    <w:rsid w:val="009A6056"/>
    <w:rsid w:val="009A612A"/>
    <w:rsid w:val="009A62E5"/>
    <w:rsid w:val="009A63B3"/>
    <w:rsid w:val="009A6499"/>
    <w:rsid w:val="009A673E"/>
    <w:rsid w:val="009A694F"/>
    <w:rsid w:val="009A6952"/>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93C"/>
    <w:rsid w:val="009B2AE4"/>
    <w:rsid w:val="009B2DAA"/>
    <w:rsid w:val="009B2EAE"/>
    <w:rsid w:val="009B2FDA"/>
    <w:rsid w:val="009B3003"/>
    <w:rsid w:val="009B331F"/>
    <w:rsid w:val="009B34FE"/>
    <w:rsid w:val="009B37F3"/>
    <w:rsid w:val="009B3996"/>
    <w:rsid w:val="009B3A15"/>
    <w:rsid w:val="009B3BC8"/>
    <w:rsid w:val="009B3EC2"/>
    <w:rsid w:val="009B407E"/>
    <w:rsid w:val="009B414A"/>
    <w:rsid w:val="009B4185"/>
    <w:rsid w:val="009B4187"/>
    <w:rsid w:val="009B44E3"/>
    <w:rsid w:val="009B4870"/>
    <w:rsid w:val="009B4D11"/>
    <w:rsid w:val="009B50A0"/>
    <w:rsid w:val="009B50F4"/>
    <w:rsid w:val="009B521F"/>
    <w:rsid w:val="009B58BF"/>
    <w:rsid w:val="009B59E8"/>
    <w:rsid w:val="009B5BBB"/>
    <w:rsid w:val="009B5C2B"/>
    <w:rsid w:val="009B5DAC"/>
    <w:rsid w:val="009B5E86"/>
    <w:rsid w:val="009B6119"/>
    <w:rsid w:val="009B61E7"/>
    <w:rsid w:val="009B6460"/>
    <w:rsid w:val="009B65B5"/>
    <w:rsid w:val="009B66B0"/>
    <w:rsid w:val="009B676E"/>
    <w:rsid w:val="009B6880"/>
    <w:rsid w:val="009B6884"/>
    <w:rsid w:val="009B68C2"/>
    <w:rsid w:val="009B6B3F"/>
    <w:rsid w:val="009B6B9D"/>
    <w:rsid w:val="009B6C76"/>
    <w:rsid w:val="009B6C99"/>
    <w:rsid w:val="009B72D5"/>
    <w:rsid w:val="009B74B6"/>
    <w:rsid w:val="009B750F"/>
    <w:rsid w:val="009B752A"/>
    <w:rsid w:val="009B7550"/>
    <w:rsid w:val="009B78DB"/>
    <w:rsid w:val="009B793B"/>
    <w:rsid w:val="009B7948"/>
    <w:rsid w:val="009B7BD8"/>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A60"/>
    <w:rsid w:val="009C1FC0"/>
    <w:rsid w:val="009C2011"/>
    <w:rsid w:val="009C246C"/>
    <w:rsid w:val="009C2649"/>
    <w:rsid w:val="009C2775"/>
    <w:rsid w:val="009C277E"/>
    <w:rsid w:val="009C2D6E"/>
    <w:rsid w:val="009C34B8"/>
    <w:rsid w:val="009C34EE"/>
    <w:rsid w:val="009C35BA"/>
    <w:rsid w:val="009C38D2"/>
    <w:rsid w:val="009C3933"/>
    <w:rsid w:val="009C3CFF"/>
    <w:rsid w:val="009C4208"/>
    <w:rsid w:val="009C4280"/>
    <w:rsid w:val="009C4524"/>
    <w:rsid w:val="009C4AF5"/>
    <w:rsid w:val="009C4CF2"/>
    <w:rsid w:val="009C506A"/>
    <w:rsid w:val="009C5244"/>
    <w:rsid w:val="009C53F0"/>
    <w:rsid w:val="009C55E1"/>
    <w:rsid w:val="009C5C7B"/>
    <w:rsid w:val="009C5CDA"/>
    <w:rsid w:val="009C5F6C"/>
    <w:rsid w:val="009C6382"/>
    <w:rsid w:val="009C658A"/>
    <w:rsid w:val="009C6602"/>
    <w:rsid w:val="009C6874"/>
    <w:rsid w:val="009C6A2C"/>
    <w:rsid w:val="009C6FE8"/>
    <w:rsid w:val="009C7151"/>
    <w:rsid w:val="009C7248"/>
    <w:rsid w:val="009C7997"/>
    <w:rsid w:val="009C79ED"/>
    <w:rsid w:val="009C7AC5"/>
    <w:rsid w:val="009C7BA9"/>
    <w:rsid w:val="009C7EFF"/>
    <w:rsid w:val="009C7F7F"/>
    <w:rsid w:val="009D007D"/>
    <w:rsid w:val="009D00D7"/>
    <w:rsid w:val="009D0324"/>
    <w:rsid w:val="009D03C4"/>
    <w:rsid w:val="009D04BA"/>
    <w:rsid w:val="009D0714"/>
    <w:rsid w:val="009D07E3"/>
    <w:rsid w:val="009D08E5"/>
    <w:rsid w:val="009D0B27"/>
    <w:rsid w:val="009D0F55"/>
    <w:rsid w:val="009D0F85"/>
    <w:rsid w:val="009D1108"/>
    <w:rsid w:val="009D12D0"/>
    <w:rsid w:val="009D1526"/>
    <w:rsid w:val="009D1B50"/>
    <w:rsid w:val="009D1DDF"/>
    <w:rsid w:val="009D1FC1"/>
    <w:rsid w:val="009D230C"/>
    <w:rsid w:val="009D23BB"/>
    <w:rsid w:val="009D27D0"/>
    <w:rsid w:val="009D2805"/>
    <w:rsid w:val="009D282E"/>
    <w:rsid w:val="009D2A31"/>
    <w:rsid w:val="009D2DAF"/>
    <w:rsid w:val="009D2E76"/>
    <w:rsid w:val="009D30ED"/>
    <w:rsid w:val="009D33BA"/>
    <w:rsid w:val="009D3C82"/>
    <w:rsid w:val="009D3C9A"/>
    <w:rsid w:val="009D3D8F"/>
    <w:rsid w:val="009D3E1B"/>
    <w:rsid w:val="009D42AE"/>
    <w:rsid w:val="009D42E6"/>
    <w:rsid w:val="009D4548"/>
    <w:rsid w:val="009D47D3"/>
    <w:rsid w:val="009D48CD"/>
    <w:rsid w:val="009D49FC"/>
    <w:rsid w:val="009D4A41"/>
    <w:rsid w:val="009D4C43"/>
    <w:rsid w:val="009D4D48"/>
    <w:rsid w:val="009D50AD"/>
    <w:rsid w:val="009D5369"/>
    <w:rsid w:val="009D5A4F"/>
    <w:rsid w:val="009D5ACB"/>
    <w:rsid w:val="009D5C2C"/>
    <w:rsid w:val="009D5CC2"/>
    <w:rsid w:val="009D5CDB"/>
    <w:rsid w:val="009D5D76"/>
    <w:rsid w:val="009D5EA7"/>
    <w:rsid w:val="009D621D"/>
    <w:rsid w:val="009D69A6"/>
    <w:rsid w:val="009D6ADF"/>
    <w:rsid w:val="009D6C3A"/>
    <w:rsid w:val="009D6C72"/>
    <w:rsid w:val="009D6CFB"/>
    <w:rsid w:val="009D7255"/>
    <w:rsid w:val="009D74B6"/>
    <w:rsid w:val="009D75F6"/>
    <w:rsid w:val="009D787E"/>
    <w:rsid w:val="009D78DE"/>
    <w:rsid w:val="009D794A"/>
    <w:rsid w:val="009D79E7"/>
    <w:rsid w:val="009D7B34"/>
    <w:rsid w:val="009D7BB8"/>
    <w:rsid w:val="009D7D16"/>
    <w:rsid w:val="009D7D29"/>
    <w:rsid w:val="009E00F1"/>
    <w:rsid w:val="009E0139"/>
    <w:rsid w:val="009E029C"/>
    <w:rsid w:val="009E0601"/>
    <w:rsid w:val="009E06C7"/>
    <w:rsid w:val="009E0877"/>
    <w:rsid w:val="009E0B4D"/>
    <w:rsid w:val="009E0D87"/>
    <w:rsid w:val="009E127A"/>
    <w:rsid w:val="009E1575"/>
    <w:rsid w:val="009E18E2"/>
    <w:rsid w:val="009E1967"/>
    <w:rsid w:val="009E1A31"/>
    <w:rsid w:val="009E1DAF"/>
    <w:rsid w:val="009E1DDB"/>
    <w:rsid w:val="009E1F90"/>
    <w:rsid w:val="009E20B3"/>
    <w:rsid w:val="009E213B"/>
    <w:rsid w:val="009E2277"/>
    <w:rsid w:val="009E2524"/>
    <w:rsid w:val="009E252A"/>
    <w:rsid w:val="009E26B1"/>
    <w:rsid w:val="009E275B"/>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C5A"/>
    <w:rsid w:val="009E3D45"/>
    <w:rsid w:val="009E3ECC"/>
    <w:rsid w:val="009E402E"/>
    <w:rsid w:val="009E4171"/>
    <w:rsid w:val="009E43FA"/>
    <w:rsid w:val="009E4A4F"/>
    <w:rsid w:val="009E4DF8"/>
    <w:rsid w:val="009E4EE5"/>
    <w:rsid w:val="009E519C"/>
    <w:rsid w:val="009E52BB"/>
    <w:rsid w:val="009E5392"/>
    <w:rsid w:val="009E547B"/>
    <w:rsid w:val="009E5611"/>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22E"/>
    <w:rsid w:val="009F03ED"/>
    <w:rsid w:val="009F0488"/>
    <w:rsid w:val="009F04C4"/>
    <w:rsid w:val="009F04FE"/>
    <w:rsid w:val="009F07B4"/>
    <w:rsid w:val="009F09B2"/>
    <w:rsid w:val="009F0BA4"/>
    <w:rsid w:val="009F0BAA"/>
    <w:rsid w:val="009F0BF5"/>
    <w:rsid w:val="009F0CBD"/>
    <w:rsid w:val="009F1071"/>
    <w:rsid w:val="009F1098"/>
    <w:rsid w:val="009F1427"/>
    <w:rsid w:val="009F1471"/>
    <w:rsid w:val="009F169A"/>
    <w:rsid w:val="009F16BD"/>
    <w:rsid w:val="009F17F4"/>
    <w:rsid w:val="009F1848"/>
    <w:rsid w:val="009F1AEA"/>
    <w:rsid w:val="009F1F2D"/>
    <w:rsid w:val="009F1F6F"/>
    <w:rsid w:val="009F2301"/>
    <w:rsid w:val="009F2580"/>
    <w:rsid w:val="009F25B1"/>
    <w:rsid w:val="009F2A2E"/>
    <w:rsid w:val="009F2B61"/>
    <w:rsid w:val="009F308E"/>
    <w:rsid w:val="009F322F"/>
    <w:rsid w:val="009F3490"/>
    <w:rsid w:val="009F349B"/>
    <w:rsid w:val="009F34B9"/>
    <w:rsid w:val="009F366B"/>
    <w:rsid w:val="009F3677"/>
    <w:rsid w:val="009F3712"/>
    <w:rsid w:val="009F3888"/>
    <w:rsid w:val="009F3AC8"/>
    <w:rsid w:val="009F3B42"/>
    <w:rsid w:val="009F3B7E"/>
    <w:rsid w:val="009F3BE9"/>
    <w:rsid w:val="009F3DD7"/>
    <w:rsid w:val="009F3DE3"/>
    <w:rsid w:val="009F3E54"/>
    <w:rsid w:val="009F4361"/>
    <w:rsid w:val="009F45BB"/>
    <w:rsid w:val="009F5441"/>
    <w:rsid w:val="009F54F3"/>
    <w:rsid w:val="009F55CC"/>
    <w:rsid w:val="009F560B"/>
    <w:rsid w:val="009F56C7"/>
    <w:rsid w:val="009F587D"/>
    <w:rsid w:val="009F5978"/>
    <w:rsid w:val="009F5A62"/>
    <w:rsid w:val="009F5C29"/>
    <w:rsid w:val="009F5CD0"/>
    <w:rsid w:val="009F5CDF"/>
    <w:rsid w:val="009F5D90"/>
    <w:rsid w:val="009F5DFC"/>
    <w:rsid w:val="009F5EE4"/>
    <w:rsid w:val="009F60FA"/>
    <w:rsid w:val="009F64B6"/>
    <w:rsid w:val="009F65EB"/>
    <w:rsid w:val="009F6951"/>
    <w:rsid w:val="009F6D2C"/>
    <w:rsid w:val="009F6D66"/>
    <w:rsid w:val="009F6E0A"/>
    <w:rsid w:val="009F71DB"/>
    <w:rsid w:val="009F7259"/>
    <w:rsid w:val="009F7479"/>
    <w:rsid w:val="009F763A"/>
    <w:rsid w:val="009F76C8"/>
    <w:rsid w:val="009F7716"/>
    <w:rsid w:val="009F7764"/>
    <w:rsid w:val="009F7932"/>
    <w:rsid w:val="009F7C1E"/>
    <w:rsid w:val="009F7D2B"/>
    <w:rsid w:val="009F7D2E"/>
    <w:rsid w:val="00A00253"/>
    <w:rsid w:val="00A00708"/>
    <w:rsid w:val="00A0088F"/>
    <w:rsid w:val="00A00B6D"/>
    <w:rsid w:val="00A00B95"/>
    <w:rsid w:val="00A00C46"/>
    <w:rsid w:val="00A00CC7"/>
    <w:rsid w:val="00A00DE0"/>
    <w:rsid w:val="00A00DFE"/>
    <w:rsid w:val="00A00F13"/>
    <w:rsid w:val="00A014BB"/>
    <w:rsid w:val="00A01534"/>
    <w:rsid w:val="00A01567"/>
    <w:rsid w:val="00A01885"/>
    <w:rsid w:val="00A01959"/>
    <w:rsid w:val="00A01ADD"/>
    <w:rsid w:val="00A01B88"/>
    <w:rsid w:val="00A01DAA"/>
    <w:rsid w:val="00A01F74"/>
    <w:rsid w:val="00A02337"/>
    <w:rsid w:val="00A0239F"/>
    <w:rsid w:val="00A02588"/>
    <w:rsid w:val="00A0281B"/>
    <w:rsid w:val="00A02D14"/>
    <w:rsid w:val="00A02D29"/>
    <w:rsid w:val="00A03171"/>
    <w:rsid w:val="00A03522"/>
    <w:rsid w:val="00A03708"/>
    <w:rsid w:val="00A03819"/>
    <w:rsid w:val="00A03A12"/>
    <w:rsid w:val="00A03C34"/>
    <w:rsid w:val="00A041DC"/>
    <w:rsid w:val="00A04295"/>
    <w:rsid w:val="00A042E1"/>
    <w:rsid w:val="00A0468A"/>
    <w:rsid w:val="00A0476E"/>
    <w:rsid w:val="00A04AE6"/>
    <w:rsid w:val="00A04B8F"/>
    <w:rsid w:val="00A04BE5"/>
    <w:rsid w:val="00A04CEB"/>
    <w:rsid w:val="00A04F75"/>
    <w:rsid w:val="00A04FBF"/>
    <w:rsid w:val="00A05003"/>
    <w:rsid w:val="00A050E2"/>
    <w:rsid w:val="00A051C8"/>
    <w:rsid w:val="00A05383"/>
    <w:rsid w:val="00A05398"/>
    <w:rsid w:val="00A053D2"/>
    <w:rsid w:val="00A0556F"/>
    <w:rsid w:val="00A0566C"/>
    <w:rsid w:val="00A057FF"/>
    <w:rsid w:val="00A059B2"/>
    <w:rsid w:val="00A05BCA"/>
    <w:rsid w:val="00A05C36"/>
    <w:rsid w:val="00A05D0F"/>
    <w:rsid w:val="00A05EE6"/>
    <w:rsid w:val="00A060BB"/>
    <w:rsid w:val="00A063A4"/>
    <w:rsid w:val="00A065D3"/>
    <w:rsid w:val="00A068BB"/>
    <w:rsid w:val="00A06C01"/>
    <w:rsid w:val="00A06FE5"/>
    <w:rsid w:val="00A0709F"/>
    <w:rsid w:val="00A07110"/>
    <w:rsid w:val="00A07225"/>
    <w:rsid w:val="00A072C5"/>
    <w:rsid w:val="00A072C8"/>
    <w:rsid w:val="00A07533"/>
    <w:rsid w:val="00A07639"/>
    <w:rsid w:val="00A07D04"/>
    <w:rsid w:val="00A07ECF"/>
    <w:rsid w:val="00A07ED9"/>
    <w:rsid w:val="00A07FC2"/>
    <w:rsid w:val="00A1006D"/>
    <w:rsid w:val="00A100E3"/>
    <w:rsid w:val="00A102A0"/>
    <w:rsid w:val="00A104AD"/>
    <w:rsid w:val="00A105F7"/>
    <w:rsid w:val="00A1083B"/>
    <w:rsid w:val="00A108A0"/>
    <w:rsid w:val="00A10A34"/>
    <w:rsid w:val="00A10ACE"/>
    <w:rsid w:val="00A10D95"/>
    <w:rsid w:val="00A10EEE"/>
    <w:rsid w:val="00A110D6"/>
    <w:rsid w:val="00A11243"/>
    <w:rsid w:val="00A1170B"/>
    <w:rsid w:val="00A1192E"/>
    <w:rsid w:val="00A119B0"/>
    <w:rsid w:val="00A119D1"/>
    <w:rsid w:val="00A11A42"/>
    <w:rsid w:val="00A11ACE"/>
    <w:rsid w:val="00A11AD7"/>
    <w:rsid w:val="00A11AD9"/>
    <w:rsid w:val="00A120D9"/>
    <w:rsid w:val="00A12174"/>
    <w:rsid w:val="00A1271B"/>
    <w:rsid w:val="00A1287E"/>
    <w:rsid w:val="00A12948"/>
    <w:rsid w:val="00A12A1D"/>
    <w:rsid w:val="00A13021"/>
    <w:rsid w:val="00A133CF"/>
    <w:rsid w:val="00A13455"/>
    <w:rsid w:val="00A134A3"/>
    <w:rsid w:val="00A13797"/>
    <w:rsid w:val="00A13830"/>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2E8"/>
    <w:rsid w:val="00A152EE"/>
    <w:rsid w:val="00A153C3"/>
    <w:rsid w:val="00A158B1"/>
    <w:rsid w:val="00A15AD1"/>
    <w:rsid w:val="00A15C51"/>
    <w:rsid w:val="00A15F96"/>
    <w:rsid w:val="00A162B7"/>
    <w:rsid w:val="00A164CF"/>
    <w:rsid w:val="00A164D8"/>
    <w:rsid w:val="00A168B7"/>
    <w:rsid w:val="00A169E9"/>
    <w:rsid w:val="00A16A6D"/>
    <w:rsid w:val="00A16C78"/>
    <w:rsid w:val="00A16CEF"/>
    <w:rsid w:val="00A16DE0"/>
    <w:rsid w:val="00A16F68"/>
    <w:rsid w:val="00A16F9D"/>
    <w:rsid w:val="00A16FC9"/>
    <w:rsid w:val="00A173CF"/>
    <w:rsid w:val="00A17710"/>
    <w:rsid w:val="00A177DB"/>
    <w:rsid w:val="00A17874"/>
    <w:rsid w:val="00A179E0"/>
    <w:rsid w:val="00A17A02"/>
    <w:rsid w:val="00A17E2E"/>
    <w:rsid w:val="00A17E5E"/>
    <w:rsid w:val="00A17EAF"/>
    <w:rsid w:val="00A202F4"/>
    <w:rsid w:val="00A20497"/>
    <w:rsid w:val="00A204B4"/>
    <w:rsid w:val="00A20691"/>
    <w:rsid w:val="00A20732"/>
    <w:rsid w:val="00A2083A"/>
    <w:rsid w:val="00A20906"/>
    <w:rsid w:val="00A209F3"/>
    <w:rsid w:val="00A20A88"/>
    <w:rsid w:val="00A20B34"/>
    <w:rsid w:val="00A21199"/>
    <w:rsid w:val="00A211DC"/>
    <w:rsid w:val="00A2124C"/>
    <w:rsid w:val="00A21275"/>
    <w:rsid w:val="00A21547"/>
    <w:rsid w:val="00A21635"/>
    <w:rsid w:val="00A2174A"/>
    <w:rsid w:val="00A2188D"/>
    <w:rsid w:val="00A21B7B"/>
    <w:rsid w:val="00A21B9B"/>
    <w:rsid w:val="00A21BD3"/>
    <w:rsid w:val="00A21C4F"/>
    <w:rsid w:val="00A21C8A"/>
    <w:rsid w:val="00A21C92"/>
    <w:rsid w:val="00A21E74"/>
    <w:rsid w:val="00A22186"/>
    <w:rsid w:val="00A2235B"/>
    <w:rsid w:val="00A22738"/>
    <w:rsid w:val="00A2299A"/>
    <w:rsid w:val="00A22AC6"/>
    <w:rsid w:val="00A22B33"/>
    <w:rsid w:val="00A22C70"/>
    <w:rsid w:val="00A22CC6"/>
    <w:rsid w:val="00A22E5E"/>
    <w:rsid w:val="00A23097"/>
    <w:rsid w:val="00A233C0"/>
    <w:rsid w:val="00A23460"/>
    <w:rsid w:val="00A235A5"/>
    <w:rsid w:val="00A23602"/>
    <w:rsid w:val="00A2379C"/>
    <w:rsid w:val="00A239C8"/>
    <w:rsid w:val="00A23A47"/>
    <w:rsid w:val="00A23AFA"/>
    <w:rsid w:val="00A23D96"/>
    <w:rsid w:val="00A23FC3"/>
    <w:rsid w:val="00A243A3"/>
    <w:rsid w:val="00A2445F"/>
    <w:rsid w:val="00A248A9"/>
    <w:rsid w:val="00A2495A"/>
    <w:rsid w:val="00A250F2"/>
    <w:rsid w:val="00A2510B"/>
    <w:rsid w:val="00A254ED"/>
    <w:rsid w:val="00A257D6"/>
    <w:rsid w:val="00A259D0"/>
    <w:rsid w:val="00A25AC2"/>
    <w:rsid w:val="00A25CB3"/>
    <w:rsid w:val="00A25CFD"/>
    <w:rsid w:val="00A25D87"/>
    <w:rsid w:val="00A25DAE"/>
    <w:rsid w:val="00A2606A"/>
    <w:rsid w:val="00A263D6"/>
    <w:rsid w:val="00A264A6"/>
    <w:rsid w:val="00A2650C"/>
    <w:rsid w:val="00A266B9"/>
    <w:rsid w:val="00A26731"/>
    <w:rsid w:val="00A26830"/>
    <w:rsid w:val="00A26A69"/>
    <w:rsid w:val="00A26E84"/>
    <w:rsid w:val="00A26F44"/>
    <w:rsid w:val="00A27505"/>
    <w:rsid w:val="00A275C4"/>
    <w:rsid w:val="00A276CC"/>
    <w:rsid w:val="00A27775"/>
    <w:rsid w:val="00A2779B"/>
    <w:rsid w:val="00A27844"/>
    <w:rsid w:val="00A27EBA"/>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E4"/>
    <w:rsid w:val="00A33B68"/>
    <w:rsid w:val="00A33B95"/>
    <w:rsid w:val="00A33D7C"/>
    <w:rsid w:val="00A33FE4"/>
    <w:rsid w:val="00A3443F"/>
    <w:rsid w:val="00A3487D"/>
    <w:rsid w:val="00A349EC"/>
    <w:rsid w:val="00A34B15"/>
    <w:rsid w:val="00A34DD1"/>
    <w:rsid w:val="00A34F03"/>
    <w:rsid w:val="00A34FB5"/>
    <w:rsid w:val="00A355A5"/>
    <w:rsid w:val="00A35B06"/>
    <w:rsid w:val="00A35DE4"/>
    <w:rsid w:val="00A368E5"/>
    <w:rsid w:val="00A36D92"/>
    <w:rsid w:val="00A36DD2"/>
    <w:rsid w:val="00A36E2B"/>
    <w:rsid w:val="00A36E38"/>
    <w:rsid w:val="00A36F1D"/>
    <w:rsid w:val="00A37169"/>
    <w:rsid w:val="00A371C5"/>
    <w:rsid w:val="00A37814"/>
    <w:rsid w:val="00A37953"/>
    <w:rsid w:val="00A37ACE"/>
    <w:rsid w:val="00A37BFB"/>
    <w:rsid w:val="00A40627"/>
    <w:rsid w:val="00A40E31"/>
    <w:rsid w:val="00A40F38"/>
    <w:rsid w:val="00A413A9"/>
    <w:rsid w:val="00A415A1"/>
    <w:rsid w:val="00A415AE"/>
    <w:rsid w:val="00A41657"/>
    <w:rsid w:val="00A41664"/>
    <w:rsid w:val="00A41CDA"/>
    <w:rsid w:val="00A41D5C"/>
    <w:rsid w:val="00A41EF2"/>
    <w:rsid w:val="00A4217C"/>
    <w:rsid w:val="00A426D4"/>
    <w:rsid w:val="00A42853"/>
    <w:rsid w:val="00A42902"/>
    <w:rsid w:val="00A42B3B"/>
    <w:rsid w:val="00A42BA4"/>
    <w:rsid w:val="00A42C90"/>
    <w:rsid w:val="00A42D35"/>
    <w:rsid w:val="00A42E7E"/>
    <w:rsid w:val="00A42F04"/>
    <w:rsid w:val="00A43162"/>
    <w:rsid w:val="00A43182"/>
    <w:rsid w:val="00A43450"/>
    <w:rsid w:val="00A4362D"/>
    <w:rsid w:val="00A4365C"/>
    <w:rsid w:val="00A4385B"/>
    <w:rsid w:val="00A43D35"/>
    <w:rsid w:val="00A4412D"/>
    <w:rsid w:val="00A4438D"/>
    <w:rsid w:val="00A44504"/>
    <w:rsid w:val="00A445C7"/>
    <w:rsid w:val="00A4492F"/>
    <w:rsid w:val="00A44986"/>
    <w:rsid w:val="00A44A45"/>
    <w:rsid w:val="00A44B74"/>
    <w:rsid w:val="00A44C11"/>
    <w:rsid w:val="00A45304"/>
    <w:rsid w:val="00A45569"/>
    <w:rsid w:val="00A457FD"/>
    <w:rsid w:val="00A45B26"/>
    <w:rsid w:val="00A45EC7"/>
    <w:rsid w:val="00A46489"/>
    <w:rsid w:val="00A46B0C"/>
    <w:rsid w:val="00A46D07"/>
    <w:rsid w:val="00A46DD6"/>
    <w:rsid w:val="00A46FAF"/>
    <w:rsid w:val="00A47273"/>
    <w:rsid w:val="00A4737B"/>
    <w:rsid w:val="00A474EA"/>
    <w:rsid w:val="00A4764E"/>
    <w:rsid w:val="00A4780F"/>
    <w:rsid w:val="00A47A44"/>
    <w:rsid w:val="00A47A6F"/>
    <w:rsid w:val="00A47C33"/>
    <w:rsid w:val="00A47D81"/>
    <w:rsid w:val="00A501E8"/>
    <w:rsid w:val="00A504B8"/>
    <w:rsid w:val="00A509AD"/>
    <w:rsid w:val="00A50B44"/>
    <w:rsid w:val="00A50B6E"/>
    <w:rsid w:val="00A50C86"/>
    <w:rsid w:val="00A50D16"/>
    <w:rsid w:val="00A50D42"/>
    <w:rsid w:val="00A5102F"/>
    <w:rsid w:val="00A511D6"/>
    <w:rsid w:val="00A51205"/>
    <w:rsid w:val="00A5123A"/>
    <w:rsid w:val="00A513CF"/>
    <w:rsid w:val="00A51760"/>
    <w:rsid w:val="00A51845"/>
    <w:rsid w:val="00A51C90"/>
    <w:rsid w:val="00A51E39"/>
    <w:rsid w:val="00A51E72"/>
    <w:rsid w:val="00A52002"/>
    <w:rsid w:val="00A5217A"/>
    <w:rsid w:val="00A521AC"/>
    <w:rsid w:val="00A524D0"/>
    <w:rsid w:val="00A5266A"/>
    <w:rsid w:val="00A526DF"/>
    <w:rsid w:val="00A52748"/>
    <w:rsid w:val="00A52BBD"/>
    <w:rsid w:val="00A52C44"/>
    <w:rsid w:val="00A52C5C"/>
    <w:rsid w:val="00A52D01"/>
    <w:rsid w:val="00A53073"/>
    <w:rsid w:val="00A53081"/>
    <w:rsid w:val="00A5309B"/>
    <w:rsid w:val="00A5317B"/>
    <w:rsid w:val="00A534AE"/>
    <w:rsid w:val="00A538A0"/>
    <w:rsid w:val="00A53CC2"/>
    <w:rsid w:val="00A53D9A"/>
    <w:rsid w:val="00A53E3F"/>
    <w:rsid w:val="00A53F4F"/>
    <w:rsid w:val="00A542D6"/>
    <w:rsid w:val="00A54355"/>
    <w:rsid w:val="00A544A4"/>
    <w:rsid w:val="00A5460B"/>
    <w:rsid w:val="00A5490B"/>
    <w:rsid w:val="00A5490F"/>
    <w:rsid w:val="00A54B4C"/>
    <w:rsid w:val="00A54DBA"/>
    <w:rsid w:val="00A555F9"/>
    <w:rsid w:val="00A558C9"/>
    <w:rsid w:val="00A558ED"/>
    <w:rsid w:val="00A55992"/>
    <w:rsid w:val="00A55AFE"/>
    <w:rsid w:val="00A55C15"/>
    <w:rsid w:val="00A55D42"/>
    <w:rsid w:val="00A56033"/>
    <w:rsid w:val="00A5612B"/>
    <w:rsid w:val="00A564B3"/>
    <w:rsid w:val="00A564EB"/>
    <w:rsid w:val="00A56A2A"/>
    <w:rsid w:val="00A56A80"/>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1041"/>
    <w:rsid w:val="00A61365"/>
    <w:rsid w:val="00A61BCA"/>
    <w:rsid w:val="00A61E66"/>
    <w:rsid w:val="00A620B0"/>
    <w:rsid w:val="00A625D9"/>
    <w:rsid w:val="00A62A14"/>
    <w:rsid w:val="00A62A51"/>
    <w:rsid w:val="00A62CDE"/>
    <w:rsid w:val="00A63034"/>
    <w:rsid w:val="00A6314A"/>
    <w:rsid w:val="00A63198"/>
    <w:rsid w:val="00A6328E"/>
    <w:rsid w:val="00A632D4"/>
    <w:rsid w:val="00A6363C"/>
    <w:rsid w:val="00A636B6"/>
    <w:rsid w:val="00A63C46"/>
    <w:rsid w:val="00A63F2A"/>
    <w:rsid w:val="00A64098"/>
    <w:rsid w:val="00A640EE"/>
    <w:rsid w:val="00A644EC"/>
    <w:rsid w:val="00A64508"/>
    <w:rsid w:val="00A64598"/>
    <w:rsid w:val="00A647B0"/>
    <w:rsid w:val="00A64801"/>
    <w:rsid w:val="00A64933"/>
    <w:rsid w:val="00A649A6"/>
    <w:rsid w:val="00A64BA0"/>
    <w:rsid w:val="00A64BD6"/>
    <w:rsid w:val="00A64D0C"/>
    <w:rsid w:val="00A64D13"/>
    <w:rsid w:val="00A64E83"/>
    <w:rsid w:val="00A64F5E"/>
    <w:rsid w:val="00A65069"/>
    <w:rsid w:val="00A65127"/>
    <w:rsid w:val="00A65391"/>
    <w:rsid w:val="00A654F0"/>
    <w:rsid w:val="00A655A7"/>
    <w:rsid w:val="00A65796"/>
    <w:rsid w:val="00A65925"/>
    <w:rsid w:val="00A65993"/>
    <w:rsid w:val="00A659E9"/>
    <w:rsid w:val="00A65DD4"/>
    <w:rsid w:val="00A65DE7"/>
    <w:rsid w:val="00A6605C"/>
    <w:rsid w:val="00A66430"/>
    <w:rsid w:val="00A666C1"/>
    <w:rsid w:val="00A66AA7"/>
    <w:rsid w:val="00A66BEC"/>
    <w:rsid w:val="00A66C4B"/>
    <w:rsid w:val="00A66CA8"/>
    <w:rsid w:val="00A67377"/>
    <w:rsid w:val="00A675F9"/>
    <w:rsid w:val="00A67779"/>
    <w:rsid w:val="00A67BE3"/>
    <w:rsid w:val="00A67CBE"/>
    <w:rsid w:val="00A67F17"/>
    <w:rsid w:val="00A67F2C"/>
    <w:rsid w:val="00A703BD"/>
    <w:rsid w:val="00A70431"/>
    <w:rsid w:val="00A70554"/>
    <w:rsid w:val="00A70699"/>
    <w:rsid w:val="00A70A2B"/>
    <w:rsid w:val="00A70A9C"/>
    <w:rsid w:val="00A70C37"/>
    <w:rsid w:val="00A70DA6"/>
    <w:rsid w:val="00A70E5F"/>
    <w:rsid w:val="00A71340"/>
    <w:rsid w:val="00A71378"/>
    <w:rsid w:val="00A71454"/>
    <w:rsid w:val="00A715C3"/>
    <w:rsid w:val="00A71727"/>
    <w:rsid w:val="00A7178D"/>
    <w:rsid w:val="00A71834"/>
    <w:rsid w:val="00A71948"/>
    <w:rsid w:val="00A71988"/>
    <w:rsid w:val="00A71B95"/>
    <w:rsid w:val="00A71C03"/>
    <w:rsid w:val="00A71C65"/>
    <w:rsid w:val="00A720A9"/>
    <w:rsid w:val="00A727C2"/>
    <w:rsid w:val="00A72851"/>
    <w:rsid w:val="00A72936"/>
    <w:rsid w:val="00A72F6D"/>
    <w:rsid w:val="00A7310F"/>
    <w:rsid w:val="00A7315C"/>
    <w:rsid w:val="00A731F1"/>
    <w:rsid w:val="00A73360"/>
    <w:rsid w:val="00A733DD"/>
    <w:rsid w:val="00A73814"/>
    <w:rsid w:val="00A7395B"/>
    <w:rsid w:val="00A73D3B"/>
    <w:rsid w:val="00A73FA6"/>
    <w:rsid w:val="00A7434D"/>
    <w:rsid w:val="00A74541"/>
    <w:rsid w:val="00A74975"/>
    <w:rsid w:val="00A74A49"/>
    <w:rsid w:val="00A74A5B"/>
    <w:rsid w:val="00A74AC6"/>
    <w:rsid w:val="00A74BD0"/>
    <w:rsid w:val="00A7545A"/>
    <w:rsid w:val="00A75B1D"/>
    <w:rsid w:val="00A75DB2"/>
    <w:rsid w:val="00A75F3F"/>
    <w:rsid w:val="00A760DC"/>
    <w:rsid w:val="00A76236"/>
    <w:rsid w:val="00A7635C"/>
    <w:rsid w:val="00A7663F"/>
    <w:rsid w:val="00A77095"/>
    <w:rsid w:val="00A770FE"/>
    <w:rsid w:val="00A7734E"/>
    <w:rsid w:val="00A773EE"/>
    <w:rsid w:val="00A7745A"/>
    <w:rsid w:val="00A7757F"/>
    <w:rsid w:val="00A77600"/>
    <w:rsid w:val="00A77670"/>
    <w:rsid w:val="00A776E6"/>
    <w:rsid w:val="00A778FD"/>
    <w:rsid w:val="00A77A79"/>
    <w:rsid w:val="00A77B86"/>
    <w:rsid w:val="00A77BDE"/>
    <w:rsid w:val="00A77F7D"/>
    <w:rsid w:val="00A80475"/>
    <w:rsid w:val="00A805F1"/>
    <w:rsid w:val="00A80756"/>
    <w:rsid w:val="00A80A5F"/>
    <w:rsid w:val="00A80B00"/>
    <w:rsid w:val="00A80BF8"/>
    <w:rsid w:val="00A80CA9"/>
    <w:rsid w:val="00A80D29"/>
    <w:rsid w:val="00A80D34"/>
    <w:rsid w:val="00A80DFE"/>
    <w:rsid w:val="00A81062"/>
    <w:rsid w:val="00A8126C"/>
    <w:rsid w:val="00A81705"/>
    <w:rsid w:val="00A820E9"/>
    <w:rsid w:val="00A82132"/>
    <w:rsid w:val="00A8217C"/>
    <w:rsid w:val="00A822B1"/>
    <w:rsid w:val="00A823CD"/>
    <w:rsid w:val="00A8245B"/>
    <w:rsid w:val="00A8273E"/>
    <w:rsid w:val="00A8277D"/>
    <w:rsid w:val="00A82CB6"/>
    <w:rsid w:val="00A82FA5"/>
    <w:rsid w:val="00A831A0"/>
    <w:rsid w:val="00A831B3"/>
    <w:rsid w:val="00A833BC"/>
    <w:rsid w:val="00A8345F"/>
    <w:rsid w:val="00A83460"/>
    <w:rsid w:val="00A83538"/>
    <w:rsid w:val="00A836D2"/>
    <w:rsid w:val="00A83986"/>
    <w:rsid w:val="00A83C03"/>
    <w:rsid w:val="00A83D35"/>
    <w:rsid w:val="00A83E85"/>
    <w:rsid w:val="00A842C0"/>
    <w:rsid w:val="00A844C8"/>
    <w:rsid w:val="00A8461A"/>
    <w:rsid w:val="00A846A3"/>
    <w:rsid w:val="00A84771"/>
    <w:rsid w:val="00A84B4B"/>
    <w:rsid w:val="00A853F7"/>
    <w:rsid w:val="00A85865"/>
    <w:rsid w:val="00A85873"/>
    <w:rsid w:val="00A86067"/>
    <w:rsid w:val="00A86116"/>
    <w:rsid w:val="00A862F9"/>
    <w:rsid w:val="00A864E3"/>
    <w:rsid w:val="00A86617"/>
    <w:rsid w:val="00A86957"/>
    <w:rsid w:val="00A869A9"/>
    <w:rsid w:val="00A86C9F"/>
    <w:rsid w:val="00A86EC3"/>
    <w:rsid w:val="00A87046"/>
    <w:rsid w:val="00A870F2"/>
    <w:rsid w:val="00A8759C"/>
    <w:rsid w:val="00A875DC"/>
    <w:rsid w:val="00A8773D"/>
    <w:rsid w:val="00A87EBD"/>
    <w:rsid w:val="00A87F2A"/>
    <w:rsid w:val="00A87F72"/>
    <w:rsid w:val="00A87F7C"/>
    <w:rsid w:val="00A87F98"/>
    <w:rsid w:val="00A9012F"/>
    <w:rsid w:val="00A90334"/>
    <w:rsid w:val="00A90725"/>
    <w:rsid w:val="00A907B2"/>
    <w:rsid w:val="00A90BB1"/>
    <w:rsid w:val="00A91510"/>
    <w:rsid w:val="00A916B4"/>
    <w:rsid w:val="00A91788"/>
    <w:rsid w:val="00A91BA7"/>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175"/>
    <w:rsid w:val="00A943A1"/>
    <w:rsid w:val="00A945B9"/>
    <w:rsid w:val="00A945C1"/>
    <w:rsid w:val="00A945F1"/>
    <w:rsid w:val="00A94653"/>
    <w:rsid w:val="00A947C0"/>
    <w:rsid w:val="00A949A0"/>
    <w:rsid w:val="00A94A0C"/>
    <w:rsid w:val="00A94BA3"/>
    <w:rsid w:val="00A9501F"/>
    <w:rsid w:val="00A95301"/>
    <w:rsid w:val="00A95571"/>
    <w:rsid w:val="00A955E8"/>
    <w:rsid w:val="00A956D1"/>
    <w:rsid w:val="00A95A66"/>
    <w:rsid w:val="00A95BD3"/>
    <w:rsid w:val="00A95DD1"/>
    <w:rsid w:val="00A95EFA"/>
    <w:rsid w:val="00A95F6B"/>
    <w:rsid w:val="00A95F8D"/>
    <w:rsid w:val="00A95FCC"/>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31B4"/>
    <w:rsid w:val="00AA322A"/>
    <w:rsid w:val="00AA3355"/>
    <w:rsid w:val="00AA34CA"/>
    <w:rsid w:val="00AA3716"/>
    <w:rsid w:val="00AA3855"/>
    <w:rsid w:val="00AA39D8"/>
    <w:rsid w:val="00AA3BCB"/>
    <w:rsid w:val="00AA3F12"/>
    <w:rsid w:val="00AA4537"/>
    <w:rsid w:val="00AA4638"/>
    <w:rsid w:val="00AA4897"/>
    <w:rsid w:val="00AA4A5A"/>
    <w:rsid w:val="00AA4B65"/>
    <w:rsid w:val="00AA506E"/>
    <w:rsid w:val="00AA521E"/>
    <w:rsid w:val="00AA5351"/>
    <w:rsid w:val="00AA5465"/>
    <w:rsid w:val="00AA548E"/>
    <w:rsid w:val="00AA558F"/>
    <w:rsid w:val="00AA5780"/>
    <w:rsid w:val="00AA5809"/>
    <w:rsid w:val="00AA5BAA"/>
    <w:rsid w:val="00AA5DE0"/>
    <w:rsid w:val="00AA6070"/>
    <w:rsid w:val="00AA648B"/>
    <w:rsid w:val="00AA6519"/>
    <w:rsid w:val="00AA6586"/>
    <w:rsid w:val="00AA6604"/>
    <w:rsid w:val="00AA6909"/>
    <w:rsid w:val="00AA6B2E"/>
    <w:rsid w:val="00AA7056"/>
    <w:rsid w:val="00AA70A3"/>
    <w:rsid w:val="00AA7279"/>
    <w:rsid w:val="00AA763C"/>
    <w:rsid w:val="00AA7801"/>
    <w:rsid w:val="00AA7ACD"/>
    <w:rsid w:val="00AA7B9D"/>
    <w:rsid w:val="00AA7C31"/>
    <w:rsid w:val="00AA7E1B"/>
    <w:rsid w:val="00AB03E6"/>
    <w:rsid w:val="00AB06D1"/>
    <w:rsid w:val="00AB0AAE"/>
    <w:rsid w:val="00AB0CA4"/>
    <w:rsid w:val="00AB0F89"/>
    <w:rsid w:val="00AB10F2"/>
    <w:rsid w:val="00AB1122"/>
    <w:rsid w:val="00AB11BB"/>
    <w:rsid w:val="00AB1543"/>
    <w:rsid w:val="00AB16A4"/>
    <w:rsid w:val="00AB180D"/>
    <w:rsid w:val="00AB19C9"/>
    <w:rsid w:val="00AB1ADB"/>
    <w:rsid w:val="00AB1F0A"/>
    <w:rsid w:val="00AB201A"/>
    <w:rsid w:val="00AB2149"/>
    <w:rsid w:val="00AB223F"/>
    <w:rsid w:val="00AB23DB"/>
    <w:rsid w:val="00AB243F"/>
    <w:rsid w:val="00AB2449"/>
    <w:rsid w:val="00AB26AD"/>
    <w:rsid w:val="00AB2816"/>
    <w:rsid w:val="00AB2915"/>
    <w:rsid w:val="00AB2949"/>
    <w:rsid w:val="00AB2FE3"/>
    <w:rsid w:val="00AB3501"/>
    <w:rsid w:val="00AB3680"/>
    <w:rsid w:val="00AB3899"/>
    <w:rsid w:val="00AB3BFC"/>
    <w:rsid w:val="00AB3D08"/>
    <w:rsid w:val="00AB3E6A"/>
    <w:rsid w:val="00AB414F"/>
    <w:rsid w:val="00AB41C0"/>
    <w:rsid w:val="00AB41CD"/>
    <w:rsid w:val="00AB41E6"/>
    <w:rsid w:val="00AB441D"/>
    <w:rsid w:val="00AB47FB"/>
    <w:rsid w:val="00AB4A33"/>
    <w:rsid w:val="00AB4B14"/>
    <w:rsid w:val="00AB4C2C"/>
    <w:rsid w:val="00AB4D9D"/>
    <w:rsid w:val="00AB4F12"/>
    <w:rsid w:val="00AB5157"/>
    <w:rsid w:val="00AB516C"/>
    <w:rsid w:val="00AB564A"/>
    <w:rsid w:val="00AB5714"/>
    <w:rsid w:val="00AB61D2"/>
    <w:rsid w:val="00AB6654"/>
    <w:rsid w:val="00AB6673"/>
    <w:rsid w:val="00AB6699"/>
    <w:rsid w:val="00AB6742"/>
    <w:rsid w:val="00AB6747"/>
    <w:rsid w:val="00AB6794"/>
    <w:rsid w:val="00AB692D"/>
    <w:rsid w:val="00AB6992"/>
    <w:rsid w:val="00AB699C"/>
    <w:rsid w:val="00AB6B93"/>
    <w:rsid w:val="00AB6F71"/>
    <w:rsid w:val="00AB7098"/>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100C"/>
    <w:rsid w:val="00AC105F"/>
    <w:rsid w:val="00AC1227"/>
    <w:rsid w:val="00AC144D"/>
    <w:rsid w:val="00AC1905"/>
    <w:rsid w:val="00AC1979"/>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C2"/>
    <w:rsid w:val="00AC31DA"/>
    <w:rsid w:val="00AC3281"/>
    <w:rsid w:val="00AC3497"/>
    <w:rsid w:val="00AC3862"/>
    <w:rsid w:val="00AC39A4"/>
    <w:rsid w:val="00AC3AA5"/>
    <w:rsid w:val="00AC3BD7"/>
    <w:rsid w:val="00AC3C62"/>
    <w:rsid w:val="00AC3DF8"/>
    <w:rsid w:val="00AC3F45"/>
    <w:rsid w:val="00AC4256"/>
    <w:rsid w:val="00AC43C6"/>
    <w:rsid w:val="00AC47CF"/>
    <w:rsid w:val="00AC499F"/>
    <w:rsid w:val="00AC49E3"/>
    <w:rsid w:val="00AC4B44"/>
    <w:rsid w:val="00AC4E07"/>
    <w:rsid w:val="00AC4E59"/>
    <w:rsid w:val="00AC4F9A"/>
    <w:rsid w:val="00AC504F"/>
    <w:rsid w:val="00AC505E"/>
    <w:rsid w:val="00AC534C"/>
    <w:rsid w:val="00AC5361"/>
    <w:rsid w:val="00AC54D7"/>
    <w:rsid w:val="00AC577F"/>
    <w:rsid w:val="00AC5785"/>
    <w:rsid w:val="00AC57D4"/>
    <w:rsid w:val="00AC5A2D"/>
    <w:rsid w:val="00AC5E6C"/>
    <w:rsid w:val="00AC5FF3"/>
    <w:rsid w:val="00AC61D9"/>
    <w:rsid w:val="00AC636F"/>
    <w:rsid w:val="00AC644C"/>
    <w:rsid w:val="00AC649B"/>
    <w:rsid w:val="00AC67E5"/>
    <w:rsid w:val="00AC6C79"/>
    <w:rsid w:val="00AC6E86"/>
    <w:rsid w:val="00AC7136"/>
    <w:rsid w:val="00AC713D"/>
    <w:rsid w:val="00AC7208"/>
    <w:rsid w:val="00AC73A0"/>
    <w:rsid w:val="00AC756A"/>
    <w:rsid w:val="00AC7676"/>
    <w:rsid w:val="00AC782F"/>
    <w:rsid w:val="00AC7881"/>
    <w:rsid w:val="00AC7933"/>
    <w:rsid w:val="00AC794A"/>
    <w:rsid w:val="00AC79B3"/>
    <w:rsid w:val="00AC7FB2"/>
    <w:rsid w:val="00AD02C9"/>
    <w:rsid w:val="00AD046F"/>
    <w:rsid w:val="00AD0471"/>
    <w:rsid w:val="00AD0549"/>
    <w:rsid w:val="00AD0669"/>
    <w:rsid w:val="00AD07A5"/>
    <w:rsid w:val="00AD0DE0"/>
    <w:rsid w:val="00AD0E60"/>
    <w:rsid w:val="00AD0EFE"/>
    <w:rsid w:val="00AD104A"/>
    <w:rsid w:val="00AD161D"/>
    <w:rsid w:val="00AD19EB"/>
    <w:rsid w:val="00AD1A01"/>
    <w:rsid w:val="00AD1F96"/>
    <w:rsid w:val="00AD245B"/>
    <w:rsid w:val="00AD2811"/>
    <w:rsid w:val="00AD28D6"/>
    <w:rsid w:val="00AD28F5"/>
    <w:rsid w:val="00AD2BFA"/>
    <w:rsid w:val="00AD2E47"/>
    <w:rsid w:val="00AD3163"/>
    <w:rsid w:val="00AD3229"/>
    <w:rsid w:val="00AD36F5"/>
    <w:rsid w:val="00AD3718"/>
    <w:rsid w:val="00AD3900"/>
    <w:rsid w:val="00AD39BA"/>
    <w:rsid w:val="00AD39E9"/>
    <w:rsid w:val="00AD3CD9"/>
    <w:rsid w:val="00AD401D"/>
    <w:rsid w:val="00AD4449"/>
    <w:rsid w:val="00AD4488"/>
    <w:rsid w:val="00AD490E"/>
    <w:rsid w:val="00AD4A9B"/>
    <w:rsid w:val="00AD4CFF"/>
    <w:rsid w:val="00AD4D52"/>
    <w:rsid w:val="00AD5099"/>
    <w:rsid w:val="00AD5620"/>
    <w:rsid w:val="00AD574C"/>
    <w:rsid w:val="00AD5CC9"/>
    <w:rsid w:val="00AD5CDC"/>
    <w:rsid w:val="00AD5DD1"/>
    <w:rsid w:val="00AD5DEB"/>
    <w:rsid w:val="00AD6068"/>
    <w:rsid w:val="00AD60B4"/>
    <w:rsid w:val="00AD6139"/>
    <w:rsid w:val="00AD62EC"/>
    <w:rsid w:val="00AD653D"/>
    <w:rsid w:val="00AD6652"/>
    <w:rsid w:val="00AD67A8"/>
    <w:rsid w:val="00AD6E32"/>
    <w:rsid w:val="00AD6EE1"/>
    <w:rsid w:val="00AD72A2"/>
    <w:rsid w:val="00AD7381"/>
    <w:rsid w:val="00AD73AF"/>
    <w:rsid w:val="00AD74C0"/>
    <w:rsid w:val="00AD7509"/>
    <w:rsid w:val="00AD769A"/>
    <w:rsid w:val="00AD77DF"/>
    <w:rsid w:val="00AD796F"/>
    <w:rsid w:val="00AD7A4B"/>
    <w:rsid w:val="00AE0106"/>
    <w:rsid w:val="00AE01F5"/>
    <w:rsid w:val="00AE034E"/>
    <w:rsid w:val="00AE074B"/>
    <w:rsid w:val="00AE0931"/>
    <w:rsid w:val="00AE0A42"/>
    <w:rsid w:val="00AE0AC9"/>
    <w:rsid w:val="00AE0B54"/>
    <w:rsid w:val="00AE0BBB"/>
    <w:rsid w:val="00AE0E98"/>
    <w:rsid w:val="00AE0FCF"/>
    <w:rsid w:val="00AE1154"/>
    <w:rsid w:val="00AE15DE"/>
    <w:rsid w:val="00AE1B5D"/>
    <w:rsid w:val="00AE1B8A"/>
    <w:rsid w:val="00AE2018"/>
    <w:rsid w:val="00AE2034"/>
    <w:rsid w:val="00AE219E"/>
    <w:rsid w:val="00AE22CA"/>
    <w:rsid w:val="00AE2533"/>
    <w:rsid w:val="00AE259A"/>
    <w:rsid w:val="00AE267A"/>
    <w:rsid w:val="00AE28B9"/>
    <w:rsid w:val="00AE2EAA"/>
    <w:rsid w:val="00AE3028"/>
    <w:rsid w:val="00AE30A1"/>
    <w:rsid w:val="00AE3209"/>
    <w:rsid w:val="00AE3467"/>
    <w:rsid w:val="00AE3805"/>
    <w:rsid w:val="00AE3870"/>
    <w:rsid w:val="00AE3952"/>
    <w:rsid w:val="00AE3A69"/>
    <w:rsid w:val="00AE3D6C"/>
    <w:rsid w:val="00AE4055"/>
    <w:rsid w:val="00AE40CA"/>
    <w:rsid w:val="00AE41CB"/>
    <w:rsid w:val="00AE425C"/>
    <w:rsid w:val="00AE44CC"/>
    <w:rsid w:val="00AE456B"/>
    <w:rsid w:val="00AE4732"/>
    <w:rsid w:val="00AE478D"/>
    <w:rsid w:val="00AE4B69"/>
    <w:rsid w:val="00AE4C25"/>
    <w:rsid w:val="00AE4C42"/>
    <w:rsid w:val="00AE548D"/>
    <w:rsid w:val="00AE5591"/>
    <w:rsid w:val="00AE56D6"/>
    <w:rsid w:val="00AE5714"/>
    <w:rsid w:val="00AE58A2"/>
    <w:rsid w:val="00AE59A3"/>
    <w:rsid w:val="00AE5D2C"/>
    <w:rsid w:val="00AE5DA6"/>
    <w:rsid w:val="00AE5F00"/>
    <w:rsid w:val="00AE60B4"/>
    <w:rsid w:val="00AE6319"/>
    <w:rsid w:val="00AE67AB"/>
    <w:rsid w:val="00AE6938"/>
    <w:rsid w:val="00AE6972"/>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83D"/>
    <w:rsid w:val="00AF1107"/>
    <w:rsid w:val="00AF1180"/>
    <w:rsid w:val="00AF15CF"/>
    <w:rsid w:val="00AF1AA3"/>
    <w:rsid w:val="00AF1D1D"/>
    <w:rsid w:val="00AF2088"/>
    <w:rsid w:val="00AF220B"/>
    <w:rsid w:val="00AF22AA"/>
    <w:rsid w:val="00AF295F"/>
    <w:rsid w:val="00AF2A0C"/>
    <w:rsid w:val="00AF2A22"/>
    <w:rsid w:val="00AF2AED"/>
    <w:rsid w:val="00AF2B2E"/>
    <w:rsid w:val="00AF2C54"/>
    <w:rsid w:val="00AF2ED3"/>
    <w:rsid w:val="00AF315B"/>
    <w:rsid w:val="00AF373C"/>
    <w:rsid w:val="00AF38D6"/>
    <w:rsid w:val="00AF39F8"/>
    <w:rsid w:val="00AF3D28"/>
    <w:rsid w:val="00AF3E53"/>
    <w:rsid w:val="00AF3F47"/>
    <w:rsid w:val="00AF42A4"/>
    <w:rsid w:val="00AF46C6"/>
    <w:rsid w:val="00AF46FF"/>
    <w:rsid w:val="00AF47B5"/>
    <w:rsid w:val="00AF47BC"/>
    <w:rsid w:val="00AF4BDB"/>
    <w:rsid w:val="00AF4E34"/>
    <w:rsid w:val="00AF5086"/>
    <w:rsid w:val="00AF525E"/>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73D6"/>
    <w:rsid w:val="00AF74C4"/>
    <w:rsid w:val="00AF7551"/>
    <w:rsid w:val="00AF7764"/>
    <w:rsid w:val="00AF7791"/>
    <w:rsid w:val="00AF77D9"/>
    <w:rsid w:val="00AF793A"/>
    <w:rsid w:val="00AF7A46"/>
    <w:rsid w:val="00AF7F2F"/>
    <w:rsid w:val="00B0014C"/>
    <w:rsid w:val="00B0026F"/>
    <w:rsid w:val="00B00589"/>
    <w:rsid w:val="00B00B6D"/>
    <w:rsid w:val="00B00B79"/>
    <w:rsid w:val="00B01002"/>
    <w:rsid w:val="00B0115A"/>
    <w:rsid w:val="00B0138B"/>
    <w:rsid w:val="00B015E7"/>
    <w:rsid w:val="00B01918"/>
    <w:rsid w:val="00B01A7B"/>
    <w:rsid w:val="00B01AF2"/>
    <w:rsid w:val="00B01CF0"/>
    <w:rsid w:val="00B01D2E"/>
    <w:rsid w:val="00B01F8F"/>
    <w:rsid w:val="00B0228D"/>
    <w:rsid w:val="00B02331"/>
    <w:rsid w:val="00B0238F"/>
    <w:rsid w:val="00B02428"/>
    <w:rsid w:val="00B024E2"/>
    <w:rsid w:val="00B025C3"/>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227"/>
    <w:rsid w:val="00B05349"/>
    <w:rsid w:val="00B0535C"/>
    <w:rsid w:val="00B05543"/>
    <w:rsid w:val="00B055E3"/>
    <w:rsid w:val="00B0567E"/>
    <w:rsid w:val="00B0569F"/>
    <w:rsid w:val="00B059F0"/>
    <w:rsid w:val="00B05C9C"/>
    <w:rsid w:val="00B06404"/>
    <w:rsid w:val="00B06516"/>
    <w:rsid w:val="00B0668E"/>
    <w:rsid w:val="00B066C7"/>
    <w:rsid w:val="00B067A2"/>
    <w:rsid w:val="00B0693D"/>
    <w:rsid w:val="00B0718C"/>
    <w:rsid w:val="00B0770D"/>
    <w:rsid w:val="00B078CD"/>
    <w:rsid w:val="00B07C57"/>
    <w:rsid w:val="00B07C8E"/>
    <w:rsid w:val="00B07DA7"/>
    <w:rsid w:val="00B100AC"/>
    <w:rsid w:val="00B101E7"/>
    <w:rsid w:val="00B10688"/>
    <w:rsid w:val="00B107E9"/>
    <w:rsid w:val="00B10C20"/>
    <w:rsid w:val="00B10FEC"/>
    <w:rsid w:val="00B11746"/>
    <w:rsid w:val="00B1194C"/>
    <w:rsid w:val="00B11CB1"/>
    <w:rsid w:val="00B11D74"/>
    <w:rsid w:val="00B11F7C"/>
    <w:rsid w:val="00B12001"/>
    <w:rsid w:val="00B1208E"/>
    <w:rsid w:val="00B1239E"/>
    <w:rsid w:val="00B1282D"/>
    <w:rsid w:val="00B12BF4"/>
    <w:rsid w:val="00B12D29"/>
    <w:rsid w:val="00B12D98"/>
    <w:rsid w:val="00B132E1"/>
    <w:rsid w:val="00B133EC"/>
    <w:rsid w:val="00B136FA"/>
    <w:rsid w:val="00B1370F"/>
    <w:rsid w:val="00B13759"/>
    <w:rsid w:val="00B13AE9"/>
    <w:rsid w:val="00B13E00"/>
    <w:rsid w:val="00B13E4E"/>
    <w:rsid w:val="00B143AE"/>
    <w:rsid w:val="00B14537"/>
    <w:rsid w:val="00B148E7"/>
    <w:rsid w:val="00B14A59"/>
    <w:rsid w:val="00B14AEB"/>
    <w:rsid w:val="00B14B29"/>
    <w:rsid w:val="00B14B2D"/>
    <w:rsid w:val="00B14F58"/>
    <w:rsid w:val="00B15194"/>
    <w:rsid w:val="00B1526B"/>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677"/>
    <w:rsid w:val="00B17748"/>
    <w:rsid w:val="00B178C3"/>
    <w:rsid w:val="00B178DC"/>
    <w:rsid w:val="00B17935"/>
    <w:rsid w:val="00B17949"/>
    <w:rsid w:val="00B17AA2"/>
    <w:rsid w:val="00B17E53"/>
    <w:rsid w:val="00B17EA8"/>
    <w:rsid w:val="00B20361"/>
    <w:rsid w:val="00B203D5"/>
    <w:rsid w:val="00B20521"/>
    <w:rsid w:val="00B20724"/>
    <w:rsid w:val="00B20894"/>
    <w:rsid w:val="00B20ACB"/>
    <w:rsid w:val="00B20C5D"/>
    <w:rsid w:val="00B20CEA"/>
    <w:rsid w:val="00B20D64"/>
    <w:rsid w:val="00B21067"/>
    <w:rsid w:val="00B216B3"/>
    <w:rsid w:val="00B216C5"/>
    <w:rsid w:val="00B2184A"/>
    <w:rsid w:val="00B21E5B"/>
    <w:rsid w:val="00B21E72"/>
    <w:rsid w:val="00B21EF2"/>
    <w:rsid w:val="00B2215F"/>
    <w:rsid w:val="00B225F5"/>
    <w:rsid w:val="00B2270B"/>
    <w:rsid w:val="00B22D78"/>
    <w:rsid w:val="00B23032"/>
    <w:rsid w:val="00B232C7"/>
    <w:rsid w:val="00B233CF"/>
    <w:rsid w:val="00B23508"/>
    <w:rsid w:val="00B235A3"/>
    <w:rsid w:val="00B2373A"/>
    <w:rsid w:val="00B23880"/>
    <w:rsid w:val="00B247D1"/>
    <w:rsid w:val="00B24C3B"/>
    <w:rsid w:val="00B24D4B"/>
    <w:rsid w:val="00B24EEA"/>
    <w:rsid w:val="00B24FD9"/>
    <w:rsid w:val="00B24FDF"/>
    <w:rsid w:val="00B2517F"/>
    <w:rsid w:val="00B2532D"/>
    <w:rsid w:val="00B257C7"/>
    <w:rsid w:val="00B2580C"/>
    <w:rsid w:val="00B25972"/>
    <w:rsid w:val="00B25E08"/>
    <w:rsid w:val="00B25E32"/>
    <w:rsid w:val="00B26171"/>
    <w:rsid w:val="00B2652F"/>
    <w:rsid w:val="00B267D2"/>
    <w:rsid w:val="00B26D08"/>
    <w:rsid w:val="00B26DDF"/>
    <w:rsid w:val="00B26EFF"/>
    <w:rsid w:val="00B26FBF"/>
    <w:rsid w:val="00B272FC"/>
    <w:rsid w:val="00B277F9"/>
    <w:rsid w:val="00B27962"/>
    <w:rsid w:val="00B27ED3"/>
    <w:rsid w:val="00B27FF4"/>
    <w:rsid w:val="00B300B0"/>
    <w:rsid w:val="00B30996"/>
    <w:rsid w:val="00B30BAE"/>
    <w:rsid w:val="00B30BB9"/>
    <w:rsid w:val="00B30CF2"/>
    <w:rsid w:val="00B30E2A"/>
    <w:rsid w:val="00B30FC0"/>
    <w:rsid w:val="00B3119A"/>
    <w:rsid w:val="00B31281"/>
    <w:rsid w:val="00B314E8"/>
    <w:rsid w:val="00B3158D"/>
    <w:rsid w:val="00B31710"/>
    <w:rsid w:val="00B31911"/>
    <w:rsid w:val="00B31CC4"/>
    <w:rsid w:val="00B31E40"/>
    <w:rsid w:val="00B31E48"/>
    <w:rsid w:val="00B32601"/>
    <w:rsid w:val="00B32783"/>
    <w:rsid w:val="00B327E2"/>
    <w:rsid w:val="00B32923"/>
    <w:rsid w:val="00B32C0B"/>
    <w:rsid w:val="00B331FB"/>
    <w:rsid w:val="00B332F8"/>
    <w:rsid w:val="00B337A5"/>
    <w:rsid w:val="00B338B3"/>
    <w:rsid w:val="00B339D8"/>
    <w:rsid w:val="00B33A5C"/>
    <w:rsid w:val="00B33C4E"/>
    <w:rsid w:val="00B33D3A"/>
    <w:rsid w:val="00B33E02"/>
    <w:rsid w:val="00B33F4B"/>
    <w:rsid w:val="00B3409F"/>
    <w:rsid w:val="00B341A1"/>
    <w:rsid w:val="00B34451"/>
    <w:rsid w:val="00B34517"/>
    <w:rsid w:val="00B349E5"/>
    <w:rsid w:val="00B34B0A"/>
    <w:rsid w:val="00B34F69"/>
    <w:rsid w:val="00B350E1"/>
    <w:rsid w:val="00B35157"/>
    <w:rsid w:val="00B3550A"/>
    <w:rsid w:val="00B35605"/>
    <w:rsid w:val="00B35A5F"/>
    <w:rsid w:val="00B35D55"/>
    <w:rsid w:val="00B35E07"/>
    <w:rsid w:val="00B35EAB"/>
    <w:rsid w:val="00B35F50"/>
    <w:rsid w:val="00B36061"/>
    <w:rsid w:val="00B363E8"/>
    <w:rsid w:val="00B3660E"/>
    <w:rsid w:val="00B366F0"/>
    <w:rsid w:val="00B36AE2"/>
    <w:rsid w:val="00B36B9A"/>
    <w:rsid w:val="00B36CF5"/>
    <w:rsid w:val="00B36DA8"/>
    <w:rsid w:val="00B36E16"/>
    <w:rsid w:val="00B37220"/>
    <w:rsid w:val="00B376F2"/>
    <w:rsid w:val="00B376F4"/>
    <w:rsid w:val="00B378FB"/>
    <w:rsid w:val="00B37C31"/>
    <w:rsid w:val="00B37C4B"/>
    <w:rsid w:val="00B37C4E"/>
    <w:rsid w:val="00B37E2B"/>
    <w:rsid w:val="00B37E7D"/>
    <w:rsid w:val="00B37E96"/>
    <w:rsid w:val="00B37EE6"/>
    <w:rsid w:val="00B4010B"/>
    <w:rsid w:val="00B40185"/>
    <w:rsid w:val="00B40429"/>
    <w:rsid w:val="00B408EE"/>
    <w:rsid w:val="00B40BCD"/>
    <w:rsid w:val="00B40F5E"/>
    <w:rsid w:val="00B41000"/>
    <w:rsid w:val="00B410FA"/>
    <w:rsid w:val="00B412DC"/>
    <w:rsid w:val="00B4136F"/>
    <w:rsid w:val="00B419F2"/>
    <w:rsid w:val="00B419FA"/>
    <w:rsid w:val="00B41A89"/>
    <w:rsid w:val="00B41CD6"/>
    <w:rsid w:val="00B41D31"/>
    <w:rsid w:val="00B41F45"/>
    <w:rsid w:val="00B41F96"/>
    <w:rsid w:val="00B420EE"/>
    <w:rsid w:val="00B42115"/>
    <w:rsid w:val="00B421A2"/>
    <w:rsid w:val="00B421C7"/>
    <w:rsid w:val="00B42229"/>
    <w:rsid w:val="00B42329"/>
    <w:rsid w:val="00B426CC"/>
    <w:rsid w:val="00B42769"/>
    <w:rsid w:val="00B42C8C"/>
    <w:rsid w:val="00B42C9E"/>
    <w:rsid w:val="00B42E89"/>
    <w:rsid w:val="00B42EB0"/>
    <w:rsid w:val="00B42F1B"/>
    <w:rsid w:val="00B42F37"/>
    <w:rsid w:val="00B42F3E"/>
    <w:rsid w:val="00B43540"/>
    <w:rsid w:val="00B436BD"/>
    <w:rsid w:val="00B437B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92C"/>
    <w:rsid w:val="00B45A4E"/>
    <w:rsid w:val="00B45D14"/>
    <w:rsid w:val="00B45DE4"/>
    <w:rsid w:val="00B45F31"/>
    <w:rsid w:val="00B4627E"/>
    <w:rsid w:val="00B46AF0"/>
    <w:rsid w:val="00B46B71"/>
    <w:rsid w:val="00B46BD5"/>
    <w:rsid w:val="00B46BED"/>
    <w:rsid w:val="00B46DE1"/>
    <w:rsid w:val="00B46EE8"/>
    <w:rsid w:val="00B46F78"/>
    <w:rsid w:val="00B47071"/>
    <w:rsid w:val="00B470A2"/>
    <w:rsid w:val="00B476FF"/>
    <w:rsid w:val="00B4771C"/>
    <w:rsid w:val="00B477B5"/>
    <w:rsid w:val="00B4794D"/>
    <w:rsid w:val="00B479A9"/>
    <w:rsid w:val="00B50040"/>
    <w:rsid w:val="00B50253"/>
    <w:rsid w:val="00B5053D"/>
    <w:rsid w:val="00B50A77"/>
    <w:rsid w:val="00B50ABB"/>
    <w:rsid w:val="00B50B6B"/>
    <w:rsid w:val="00B50CD6"/>
    <w:rsid w:val="00B50FA6"/>
    <w:rsid w:val="00B50FEE"/>
    <w:rsid w:val="00B512FC"/>
    <w:rsid w:val="00B512FE"/>
    <w:rsid w:val="00B513B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30B8"/>
    <w:rsid w:val="00B53222"/>
    <w:rsid w:val="00B53448"/>
    <w:rsid w:val="00B536BC"/>
    <w:rsid w:val="00B53DF2"/>
    <w:rsid w:val="00B53EF7"/>
    <w:rsid w:val="00B53F66"/>
    <w:rsid w:val="00B543DC"/>
    <w:rsid w:val="00B54AA1"/>
    <w:rsid w:val="00B54AB7"/>
    <w:rsid w:val="00B54C63"/>
    <w:rsid w:val="00B54D5E"/>
    <w:rsid w:val="00B54E05"/>
    <w:rsid w:val="00B54E5B"/>
    <w:rsid w:val="00B54FB8"/>
    <w:rsid w:val="00B55139"/>
    <w:rsid w:val="00B55552"/>
    <w:rsid w:val="00B55892"/>
    <w:rsid w:val="00B559BA"/>
    <w:rsid w:val="00B55ADF"/>
    <w:rsid w:val="00B55FCF"/>
    <w:rsid w:val="00B56171"/>
    <w:rsid w:val="00B561D4"/>
    <w:rsid w:val="00B5641F"/>
    <w:rsid w:val="00B56529"/>
    <w:rsid w:val="00B56983"/>
    <w:rsid w:val="00B5699A"/>
    <w:rsid w:val="00B56A98"/>
    <w:rsid w:val="00B56B6C"/>
    <w:rsid w:val="00B571D7"/>
    <w:rsid w:val="00B57542"/>
    <w:rsid w:val="00B57726"/>
    <w:rsid w:val="00B57784"/>
    <w:rsid w:val="00B5788C"/>
    <w:rsid w:val="00B578E0"/>
    <w:rsid w:val="00B57A29"/>
    <w:rsid w:val="00B57D7B"/>
    <w:rsid w:val="00B57F66"/>
    <w:rsid w:val="00B6047C"/>
    <w:rsid w:val="00B604B3"/>
    <w:rsid w:val="00B606B5"/>
    <w:rsid w:val="00B606EB"/>
    <w:rsid w:val="00B60990"/>
    <w:rsid w:val="00B60B54"/>
    <w:rsid w:val="00B60FC6"/>
    <w:rsid w:val="00B60FD7"/>
    <w:rsid w:val="00B61156"/>
    <w:rsid w:val="00B6138B"/>
    <w:rsid w:val="00B6141F"/>
    <w:rsid w:val="00B614B1"/>
    <w:rsid w:val="00B61A34"/>
    <w:rsid w:val="00B61BA1"/>
    <w:rsid w:val="00B61CC8"/>
    <w:rsid w:val="00B61CF1"/>
    <w:rsid w:val="00B61EB5"/>
    <w:rsid w:val="00B6202B"/>
    <w:rsid w:val="00B62371"/>
    <w:rsid w:val="00B623A6"/>
    <w:rsid w:val="00B6244D"/>
    <w:rsid w:val="00B62639"/>
    <w:rsid w:val="00B626F4"/>
    <w:rsid w:val="00B627BF"/>
    <w:rsid w:val="00B62E74"/>
    <w:rsid w:val="00B63322"/>
    <w:rsid w:val="00B633C9"/>
    <w:rsid w:val="00B63549"/>
    <w:rsid w:val="00B636AB"/>
    <w:rsid w:val="00B63999"/>
    <w:rsid w:val="00B63B9C"/>
    <w:rsid w:val="00B63C18"/>
    <w:rsid w:val="00B63C6C"/>
    <w:rsid w:val="00B63E5C"/>
    <w:rsid w:val="00B63F57"/>
    <w:rsid w:val="00B64176"/>
    <w:rsid w:val="00B642A6"/>
    <w:rsid w:val="00B642C9"/>
    <w:rsid w:val="00B6455B"/>
    <w:rsid w:val="00B647A6"/>
    <w:rsid w:val="00B64837"/>
    <w:rsid w:val="00B64ABE"/>
    <w:rsid w:val="00B64AE8"/>
    <w:rsid w:val="00B64C3D"/>
    <w:rsid w:val="00B64CE2"/>
    <w:rsid w:val="00B64F6F"/>
    <w:rsid w:val="00B65093"/>
    <w:rsid w:val="00B650EE"/>
    <w:rsid w:val="00B6513C"/>
    <w:rsid w:val="00B6520B"/>
    <w:rsid w:val="00B65533"/>
    <w:rsid w:val="00B657B6"/>
    <w:rsid w:val="00B657C7"/>
    <w:rsid w:val="00B657DA"/>
    <w:rsid w:val="00B65B82"/>
    <w:rsid w:val="00B65BC4"/>
    <w:rsid w:val="00B65C12"/>
    <w:rsid w:val="00B65CE8"/>
    <w:rsid w:val="00B65F40"/>
    <w:rsid w:val="00B66097"/>
    <w:rsid w:val="00B6619A"/>
    <w:rsid w:val="00B662F5"/>
    <w:rsid w:val="00B66495"/>
    <w:rsid w:val="00B6664D"/>
    <w:rsid w:val="00B6672C"/>
    <w:rsid w:val="00B66B68"/>
    <w:rsid w:val="00B6712A"/>
    <w:rsid w:val="00B67188"/>
    <w:rsid w:val="00B671DA"/>
    <w:rsid w:val="00B6722D"/>
    <w:rsid w:val="00B67523"/>
    <w:rsid w:val="00B675F7"/>
    <w:rsid w:val="00B67665"/>
    <w:rsid w:val="00B676A1"/>
    <w:rsid w:val="00B67C0A"/>
    <w:rsid w:val="00B67C3F"/>
    <w:rsid w:val="00B67F76"/>
    <w:rsid w:val="00B67FA2"/>
    <w:rsid w:val="00B70073"/>
    <w:rsid w:val="00B70100"/>
    <w:rsid w:val="00B701A5"/>
    <w:rsid w:val="00B702E7"/>
    <w:rsid w:val="00B7033B"/>
    <w:rsid w:val="00B7072D"/>
    <w:rsid w:val="00B70746"/>
    <w:rsid w:val="00B70748"/>
    <w:rsid w:val="00B708B5"/>
    <w:rsid w:val="00B709FE"/>
    <w:rsid w:val="00B70A9D"/>
    <w:rsid w:val="00B70B8C"/>
    <w:rsid w:val="00B70BB1"/>
    <w:rsid w:val="00B70CD2"/>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146"/>
    <w:rsid w:val="00B735DB"/>
    <w:rsid w:val="00B736CE"/>
    <w:rsid w:val="00B738FF"/>
    <w:rsid w:val="00B73EC0"/>
    <w:rsid w:val="00B73F4D"/>
    <w:rsid w:val="00B73FFE"/>
    <w:rsid w:val="00B7407D"/>
    <w:rsid w:val="00B74236"/>
    <w:rsid w:val="00B7442A"/>
    <w:rsid w:val="00B7449A"/>
    <w:rsid w:val="00B74532"/>
    <w:rsid w:val="00B7461F"/>
    <w:rsid w:val="00B747E2"/>
    <w:rsid w:val="00B7488D"/>
    <w:rsid w:val="00B748B0"/>
    <w:rsid w:val="00B748E5"/>
    <w:rsid w:val="00B74951"/>
    <w:rsid w:val="00B74FFB"/>
    <w:rsid w:val="00B75338"/>
    <w:rsid w:val="00B757F5"/>
    <w:rsid w:val="00B7595E"/>
    <w:rsid w:val="00B759E4"/>
    <w:rsid w:val="00B75D5A"/>
    <w:rsid w:val="00B75DE8"/>
    <w:rsid w:val="00B75E38"/>
    <w:rsid w:val="00B75E47"/>
    <w:rsid w:val="00B7611C"/>
    <w:rsid w:val="00B765C5"/>
    <w:rsid w:val="00B7660A"/>
    <w:rsid w:val="00B769AA"/>
    <w:rsid w:val="00B76C28"/>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E4F"/>
    <w:rsid w:val="00B80EF5"/>
    <w:rsid w:val="00B80F94"/>
    <w:rsid w:val="00B81058"/>
    <w:rsid w:val="00B81209"/>
    <w:rsid w:val="00B812AE"/>
    <w:rsid w:val="00B81453"/>
    <w:rsid w:val="00B81602"/>
    <w:rsid w:val="00B81935"/>
    <w:rsid w:val="00B819DC"/>
    <w:rsid w:val="00B81B52"/>
    <w:rsid w:val="00B81B5B"/>
    <w:rsid w:val="00B81D42"/>
    <w:rsid w:val="00B81D59"/>
    <w:rsid w:val="00B82182"/>
    <w:rsid w:val="00B82276"/>
    <w:rsid w:val="00B822CE"/>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CD"/>
    <w:rsid w:val="00B847F1"/>
    <w:rsid w:val="00B84A9E"/>
    <w:rsid w:val="00B84B3B"/>
    <w:rsid w:val="00B852C9"/>
    <w:rsid w:val="00B85915"/>
    <w:rsid w:val="00B85F3E"/>
    <w:rsid w:val="00B85FA4"/>
    <w:rsid w:val="00B8600E"/>
    <w:rsid w:val="00B862C3"/>
    <w:rsid w:val="00B86375"/>
    <w:rsid w:val="00B867ED"/>
    <w:rsid w:val="00B869B8"/>
    <w:rsid w:val="00B86B3A"/>
    <w:rsid w:val="00B86D1D"/>
    <w:rsid w:val="00B86E29"/>
    <w:rsid w:val="00B86F8D"/>
    <w:rsid w:val="00B8701A"/>
    <w:rsid w:val="00B87351"/>
    <w:rsid w:val="00B8755F"/>
    <w:rsid w:val="00B875B5"/>
    <w:rsid w:val="00B878AF"/>
    <w:rsid w:val="00B87AC7"/>
    <w:rsid w:val="00B87B3B"/>
    <w:rsid w:val="00B87BF1"/>
    <w:rsid w:val="00B87BF6"/>
    <w:rsid w:val="00B901F5"/>
    <w:rsid w:val="00B90396"/>
    <w:rsid w:val="00B90559"/>
    <w:rsid w:val="00B90599"/>
    <w:rsid w:val="00B9097A"/>
    <w:rsid w:val="00B909A2"/>
    <w:rsid w:val="00B909D4"/>
    <w:rsid w:val="00B90A8F"/>
    <w:rsid w:val="00B9133B"/>
    <w:rsid w:val="00B91379"/>
    <w:rsid w:val="00B91468"/>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236"/>
    <w:rsid w:val="00B93547"/>
    <w:rsid w:val="00B93729"/>
    <w:rsid w:val="00B937C4"/>
    <w:rsid w:val="00B939A0"/>
    <w:rsid w:val="00B93C31"/>
    <w:rsid w:val="00B93CCE"/>
    <w:rsid w:val="00B93E0D"/>
    <w:rsid w:val="00B93ECF"/>
    <w:rsid w:val="00B93F0A"/>
    <w:rsid w:val="00B941A0"/>
    <w:rsid w:val="00B94244"/>
    <w:rsid w:val="00B94574"/>
    <w:rsid w:val="00B94595"/>
    <w:rsid w:val="00B94737"/>
    <w:rsid w:val="00B94E08"/>
    <w:rsid w:val="00B94E7D"/>
    <w:rsid w:val="00B94E9C"/>
    <w:rsid w:val="00B94EE4"/>
    <w:rsid w:val="00B94F0D"/>
    <w:rsid w:val="00B94F9E"/>
    <w:rsid w:val="00B950FD"/>
    <w:rsid w:val="00B951AC"/>
    <w:rsid w:val="00B951B7"/>
    <w:rsid w:val="00B95652"/>
    <w:rsid w:val="00B9577A"/>
    <w:rsid w:val="00B95894"/>
    <w:rsid w:val="00B95976"/>
    <w:rsid w:val="00B95BEC"/>
    <w:rsid w:val="00B95C53"/>
    <w:rsid w:val="00B95D64"/>
    <w:rsid w:val="00B9638F"/>
    <w:rsid w:val="00B96478"/>
    <w:rsid w:val="00B964DF"/>
    <w:rsid w:val="00B964EA"/>
    <w:rsid w:val="00B9652B"/>
    <w:rsid w:val="00B965D1"/>
    <w:rsid w:val="00B966A5"/>
    <w:rsid w:val="00B96A36"/>
    <w:rsid w:val="00B96C94"/>
    <w:rsid w:val="00B96F35"/>
    <w:rsid w:val="00B96F6D"/>
    <w:rsid w:val="00B974A7"/>
    <w:rsid w:val="00B975F3"/>
    <w:rsid w:val="00B976BF"/>
    <w:rsid w:val="00B9774F"/>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B9A"/>
    <w:rsid w:val="00BA1E76"/>
    <w:rsid w:val="00BA1F16"/>
    <w:rsid w:val="00BA1F2F"/>
    <w:rsid w:val="00BA20F8"/>
    <w:rsid w:val="00BA20FC"/>
    <w:rsid w:val="00BA2104"/>
    <w:rsid w:val="00BA2564"/>
    <w:rsid w:val="00BA26AB"/>
    <w:rsid w:val="00BA26EF"/>
    <w:rsid w:val="00BA2764"/>
    <w:rsid w:val="00BA2BAA"/>
    <w:rsid w:val="00BA2F25"/>
    <w:rsid w:val="00BA304C"/>
    <w:rsid w:val="00BA307D"/>
    <w:rsid w:val="00BA3138"/>
    <w:rsid w:val="00BA31CC"/>
    <w:rsid w:val="00BA3203"/>
    <w:rsid w:val="00BA35A0"/>
    <w:rsid w:val="00BA3626"/>
    <w:rsid w:val="00BA3843"/>
    <w:rsid w:val="00BA3BEB"/>
    <w:rsid w:val="00BA3E1C"/>
    <w:rsid w:val="00BA3F4D"/>
    <w:rsid w:val="00BA460B"/>
    <w:rsid w:val="00BA46CE"/>
    <w:rsid w:val="00BA481A"/>
    <w:rsid w:val="00BA4A05"/>
    <w:rsid w:val="00BA4B87"/>
    <w:rsid w:val="00BA4BBE"/>
    <w:rsid w:val="00BA4CA3"/>
    <w:rsid w:val="00BA4EF9"/>
    <w:rsid w:val="00BA52D2"/>
    <w:rsid w:val="00BA52F2"/>
    <w:rsid w:val="00BA53AD"/>
    <w:rsid w:val="00BA5AC8"/>
    <w:rsid w:val="00BA5F19"/>
    <w:rsid w:val="00BA5FAA"/>
    <w:rsid w:val="00BA6098"/>
    <w:rsid w:val="00BA6491"/>
    <w:rsid w:val="00BA65FD"/>
    <w:rsid w:val="00BA6675"/>
    <w:rsid w:val="00BA6721"/>
    <w:rsid w:val="00BA6A90"/>
    <w:rsid w:val="00BA6B75"/>
    <w:rsid w:val="00BA6CC5"/>
    <w:rsid w:val="00BA6DBB"/>
    <w:rsid w:val="00BA6FEE"/>
    <w:rsid w:val="00BA71BD"/>
    <w:rsid w:val="00BA7486"/>
    <w:rsid w:val="00BA74D9"/>
    <w:rsid w:val="00BA7AA2"/>
    <w:rsid w:val="00BA7D36"/>
    <w:rsid w:val="00BB030D"/>
    <w:rsid w:val="00BB043D"/>
    <w:rsid w:val="00BB08C5"/>
    <w:rsid w:val="00BB0BAF"/>
    <w:rsid w:val="00BB0D9A"/>
    <w:rsid w:val="00BB0F42"/>
    <w:rsid w:val="00BB1871"/>
    <w:rsid w:val="00BB1B2C"/>
    <w:rsid w:val="00BB1BA5"/>
    <w:rsid w:val="00BB1C64"/>
    <w:rsid w:val="00BB1CED"/>
    <w:rsid w:val="00BB2119"/>
    <w:rsid w:val="00BB218B"/>
    <w:rsid w:val="00BB241D"/>
    <w:rsid w:val="00BB28E3"/>
    <w:rsid w:val="00BB292F"/>
    <w:rsid w:val="00BB2B03"/>
    <w:rsid w:val="00BB2C6F"/>
    <w:rsid w:val="00BB2F1D"/>
    <w:rsid w:val="00BB302B"/>
    <w:rsid w:val="00BB3094"/>
    <w:rsid w:val="00BB34FF"/>
    <w:rsid w:val="00BB39B6"/>
    <w:rsid w:val="00BB3BE2"/>
    <w:rsid w:val="00BB3F0D"/>
    <w:rsid w:val="00BB3FE0"/>
    <w:rsid w:val="00BB4110"/>
    <w:rsid w:val="00BB430F"/>
    <w:rsid w:val="00BB44D1"/>
    <w:rsid w:val="00BB4646"/>
    <w:rsid w:val="00BB48FC"/>
    <w:rsid w:val="00BB4AE6"/>
    <w:rsid w:val="00BB4E88"/>
    <w:rsid w:val="00BB508C"/>
    <w:rsid w:val="00BB55DF"/>
    <w:rsid w:val="00BB56CB"/>
    <w:rsid w:val="00BB5965"/>
    <w:rsid w:val="00BB5CC3"/>
    <w:rsid w:val="00BB5CE5"/>
    <w:rsid w:val="00BB5E94"/>
    <w:rsid w:val="00BB5F21"/>
    <w:rsid w:val="00BB6347"/>
    <w:rsid w:val="00BB69FE"/>
    <w:rsid w:val="00BB6AFE"/>
    <w:rsid w:val="00BB6D40"/>
    <w:rsid w:val="00BB71E5"/>
    <w:rsid w:val="00BB7227"/>
    <w:rsid w:val="00BB72BC"/>
    <w:rsid w:val="00BB7491"/>
    <w:rsid w:val="00BB7779"/>
    <w:rsid w:val="00BB786C"/>
    <w:rsid w:val="00BB7DD4"/>
    <w:rsid w:val="00BB7FCF"/>
    <w:rsid w:val="00BC019B"/>
    <w:rsid w:val="00BC019F"/>
    <w:rsid w:val="00BC031F"/>
    <w:rsid w:val="00BC0419"/>
    <w:rsid w:val="00BC0456"/>
    <w:rsid w:val="00BC04D5"/>
    <w:rsid w:val="00BC050B"/>
    <w:rsid w:val="00BC0570"/>
    <w:rsid w:val="00BC0E8D"/>
    <w:rsid w:val="00BC134C"/>
    <w:rsid w:val="00BC13A1"/>
    <w:rsid w:val="00BC1495"/>
    <w:rsid w:val="00BC1868"/>
    <w:rsid w:val="00BC1BAB"/>
    <w:rsid w:val="00BC1DD4"/>
    <w:rsid w:val="00BC1FDA"/>
    <w:rsid w:val="00BC2008"/>
    <w:rsid w:val="00BC2663"/>
    <w:rsid w:val="00BC277A"/>
    <w:rsid w:val="00BC27CE"/>
    <w:rsid w:val="00BC2D1F"/>
    <w:rsid w:val="00BC323D"/>
    <w:rsid w:val="00BC33DE"/>
    <w:rsid w:val="00BC3479"/>
    <w:rsid w:val="00BC38EC"/>
    <w:rsid w:val="00BC3A3F"/>
    <w:rsid w:val="00BC3A98"/>
    <w:rsid w:val="00BC3CF3"/>
    <w:rsid w:val="00BC3E15"/>
    <w:rsid w:val="00BC3E43"/>
    <w:rsid w:val="00BC3FF1"/>
    <w:rsid w:val="00BC4026"/>
    <w:rsid w:val="00BC4432"/>
    <w:rsid w:val="00BC48D6"/>
    <w:rsid w:val="00BC495C"/>
    <w:rsid w:val="00BC4A6A"/>
    <w:rsid w:val="00BC4A7F"/>
    <w:rsid w:val="00BC4FCE"/>
    <w:rsid w:val="00BC50D1"/>
    <w:rsid w:val="00BC5855"/>
    <w:rsid w:val="00BC5924"/>
    <w:rsid w:val="00BC5B3F"/>
    <w:rsid w:val="00BC5DD9"/>
    <w:rsid w:val="00BC62E4"/>
    <w:rsid w:val="00BC63A2"/>
    <w:rsid w:val="00BC6692"/>
    <w:rsid w:val="00BC66B1"/>
    <w:rsid w:val="00BC6AB0"/>
    <w:rsid w:val="00BC6C51"/>
    <w:rsid w:val="00BC6D10"/>
    <w:rsid w:val="00BC789E"/>
    <w:rsid w:val="00BC78DD"/>
    <w:rsid w:val="00BC78E0"/>
    <w:rsid w:val="00BC7EBC"/>
    <w:rsid w:val="00BC7F11"/>
    <w:rsid w:val="00BD00AF"/>
    <w:rsid w:val="00BD02B3"/>
    <w:rsid w:val="00BD0587"/>
    <w:rsid w:val="00BD06D4"/>
    <w:rsid w:val="00BD08DB"/>
    <w:rsid w:val="00BD0B22"/>
    <w:rsid w:val="00BD0DF2"/>
    <w:rsid w:val="00BD0F39"/>
    <w:rsid w:val="00BD1240"/>
    <w:rsid w:val="00BD146D"/>
    <w:rsid w:val="00BD148C"/>
    <w:rsid w:val="00BD14DA"/>
    <w:rsid w:val="00BD1632"/>
    <w:rsid w:val="00BD1680"/>
    <w:rsid w:val="00BD16AB"/>
    <w:rsid w:val="00BD1790"/>
    <w:rsid w:val="00BD1E01"/>
    <w:rsid w:val="00BD1FAB"/>
    <w:rsid w:val="00BD2676"/>
    <w:rsid w:val="00BD27F3"/>
    <w:rsid w:val="00BD288C"/>
    <w:rsid w:val="00BD288D"/>
    <w:rsid w:val="00BD2A48"/>
    <w:rsid w:val="00BD2B92"/>
    <w:rsid w:val="00BD2CCC"/>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E5F"/>
    <w:rsid w:val="00BD5376"/>
    <w:rsid w:val="00BD53F7"/>
    <w:rsid w:val="00BD5550"/>
    <w:rsid w:val="00BD56EB"/>
    <w:rsid w:val="00BD5A89"/>
    <w:rsid w:val="00BD6801"/>
    <w:rsid w:val="00BD6865"/>
    <w:rsid w:val="00BD6CC0"/>
    <w:rsid w:val="00BD6E84"/>
    <w:rsid w:val="00BD6F6A"/>
    <w:rsid w:val="00BD6FC9"/>
    <w:rsid w:val="00BD7730"/>
    <w:rsid w:val="00BD7794"/>
    <w:rsid w:val="00BD7837"/>
    <w:rsid w:val="00BD7862"/>
    <w:rsid w:val="00BD787B"/>
    <w:rsid w:val="00BD78E0"/>
    <w:rsid w:val="00BD7E99"/>
    <w:rsid w:val="00BE0544"/>
    <w:rsid w:val="00BE07C1"/>
    <w:rsid w:val="00BE0876"/>
    <w:rsid w:val="00BE08B5"/>
    <w:rsid w:val="00BE0AB9"/>
    <w:rsid w:val="00BE0E8D"/>
    <w:rsid w:val="00BE0FE9"/>
    <w:rsid w:val="00BE12D4"/>
    <w:rsid w:val="00BE14CF"/>
    <w:rsid w:val="00BE18BC"/>
    <w:rsid w:val="00BE191D"/>
    <w:rsid w:val="00BE1B63"/>
    <w:rsid w:val="00BE1BDE"/>
    <w:rsid w:val="00BE1CEF"/>
    <w:rsid w:val="00BE1E5D"/>
    <w:rsid w:val="00BE219F"/>
    <w:rsid w:val="00BE25BA"/>
    <w:rsid w:val="00BE25DD"/>
    <w:rsid w:val="00BE27B7"/>
    <w:rsid w:val="00BE29AB"/>
    <w:rsid w:val="00BE2AA0"/>
    <w:rsid w:val="00BE2D5B"/>
    <w:rsid w:val="00BE2F94"/>
    <w:rsid w:val="00BE302B"/>
    <w:rsid w:val="00BE3388"/>
    <w:rsid w:val="00BE3433"/>
    <w:rsid w:val="00BE3503"/>
    <w:rsid w:val="00BE35A9"/>
    <w:rsid w:val="00BE35D9"/>
    <w:rsid w:val="00BE36C9"/>
    <w:rsid w:val="00BE383D"/>
    <w:rsid w:val="00BE3859"/>
    <w:rsid w:val="00BE3B0E"/>
    <w:rsid w:val="00BE3DD0"/>
    <w:rsid w:val="00BE4086"/>
    <w:rsid w:val="00BE412C"/>
    <w:rsid w:val="00BE439B"/>
    <w:rsid w:val="00BE45EB"/>
    <w:rsid w:val="00BE45F2"/>
    <w:rsid w:val="00BE4703"/>
    <w:rsid w:val="00BE4763"/>
    <w:rsid w:val="00BE488B"/>
    <w:rsid w:val="00BE48AE"/>
    <w:rsid w:val="00BE48F5"/>
    <w:rsid w:val="00BE4973"/>
    <w:rsid w:val="00BE4B70"/>
    <w:rsid w:val="00BE4F38"/>
    <w:rsid w:val="00BE5FC1"/>
    <w:rsid w:val="00BE61DF"/>
    <w:rsid w:val="00BE6796"/>
    <w:rsid w:val="00BE67F0"/>
    <w:rsid w:val="00BE6886"/>
    <w:rsid w:val="00BE69E7"/>
    <w:rsid w:val="00BE6A89"/>
    <w:rsid w:val="00BE6AF6"/>
    <w:rsid w:val="00BE6E33"/>
    <w:rsid w:val="00BE70CA"/>
    <w:rsid w:val="00BE714B"/>
    <w:rsid w:val="00BE753A"/>
    <w:rsid w:val="00BE76DA"/>
    <w:rsid w:val="00BE78B5"/>
    <w:rsid w:val="00BE78E6"/>
    <w:rsid w:val="00BE7968"/>
    <w:rsid w:val="00BE7D1C"/>
    <w:rsid w:val="00BF00B6"/>
    <w:rsid w:val="00BF02B7"/>
    <w:rsid w:val="00BF081B"/>
    <w:rsid w:val="00BF087B"/>
    <w:rsid w:val="00BF09EC"/>
    <w:rsid w:val="00BF0BBA"/>
    <w:rsid w:val="00BF0DAC"/>
    <w:rsid w:val="00BF1164"/>
    <w:rsid w:val="00BF11E5"/>
    <w:rsid w:val="00BF1245"/>
    <w:rsid w:val="00BF12F4"/>
    <w:rsid w:val="00BF1300"/>
    <w:rsid w:val="00BF13B1"/>
    <w:rsid w:val="00BF1647"/>
    <w:rsid w:val="00BF2003"/>
    <w:rsid w:val="00BF2198"/>
    <w:rsid w:val="00BF24B4"/>
    <w:rsid w:val="00BF268E"/>
    <w:rsid w:val="00BF2720"/>
    <w:rsid w:val="00BF2785"/>
    <w:rsid w:val="00BF280C"/>
    <w:rsid w:val="00BF283F"/>
    <w:rsid w:val="00BF28A8"/>
    <w:rsid w:val="00BF2A53"/>
    <w:rsid w:val="00BF2C4D"/>
    <w:rsid w:val="00BF2D87"/>
    <w:rsid w:val="00BF2E2C"/>
    <w:rsid w:val="00BF309F"/>
    <w:rsid w:val="00BF3292"/>
    <w:rsid w:val="00BF3414"/>
    <w:rsid w:val="00BF386A"/>
    <w:rsid w:val="00BF3B03"/>
    <w:rsid w:val="00BF3F8F"/>
    <w:rsid w:val="00BF4100"/>
    <w:rsid w:val="00BF45B7"/>
    <w:rsid w:val="00BF46E2"/>
    <w:rsid w:val="00BF4740"/>
    <w:rsid w:val="00BF4984"/>
    <w:rsid w:val="00BF49E8"/>
    <w:rsid w:val="00BF4B13"/>
    <w:rsid w:val="00BF4BA0"/>
    <w:rsid w:val="00BF4C01"/>
    <w:rsid w:val="00BF4D51"/>
    <w:rsid w:val="00BF501F"/>
    <w:rsid w:val="00BF519F"/>
    <w:rsid w:val="00BF545E"/>
    <w:rsid w:val="00BF565C"/>
    <w:rsid w:val="00BF57FD"/>
    <w:rsid w:val="00BF612D"/>
    <w:rsid w:val="00BF62B4"/>
    <w:rsid w:val="00BF642A"/>
    <w:rsid w:val="00BF6698"/>
    <w:rsid w:val="00BF67CD"/>
    <w:rsid w:val="00BF6C21"/>
    <w:rsid w:val="00BF6E00"/>
    <w:rsid w:val="00BF6EA8"/>
    <w:rsid w:val="00BF7333"/>
    <w:rsid w:val="00BF7815"/>
    <w:rsid w:val="00BF78DE"/>
    <w:rsid w:val="00BF79DE"/>
    <w:rsid w:val="00BF7C1C"/>
    <w:rsid w:val="00BF7D1F"/>
    <w:rsid w:val="00BF7DBE"/>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92F"/>
    <w:rsid w:val="00C01A24"/>
    <w:rsid w:val="00C01B4E"/>
    <w:rsid w:val="00C01C46"/>
    <w:rsid w:val="00C01CEC"/>
    <w:rsid w:val="00C01D67"/>
    <w:rsid w:val="00C020A0"/>
    <w:rsid w:val="00C02184"/>
    <w:rsid w:val="00C02475"/>
    <w:rsid w:val="00C02520"/>
    <w:rsid w:val="00C0252B"/>
    <w:rsid w:val="00C029DD"/>
    <w:rsid w:val="00C02AFC"/>
    <w:rsid w:val="00C02B1A"/>
    <w:rsid w:val="00C02D86"/>
    <w:rsid w:val="00C02FB8"/>
    <w:rsid w:val="00C0309A"/>
    <w:rsid w:val="00C030C9"/>
    <w:rsid w:val="00C032E9"/>
    <w:rsid w:val="00C033D8"/>
    <w:rsid w:val="00C0353C"/>
    <w:rsid w:val="00C03569"/>
    <w:rsid w:val="00C035E2"/>
    <w:rsid w:val="00C036DB"/>
    <w:rsid w:val="00C03AF5"/>
    <w:rsid w:val="00C03DBB"/>
    <w:rsid w:val="00C03E64"/>
    <w:rsid w:val="00C04230"/>
    <w:rsid w:val="00C04236"/>
    <w:rsid w:val="00C044F7"/>
    <w:rsid w:val="00C0450E"/>
    <w:rsid w:val="00C045A7"/>
    <w:rsid w:val="00C046BC"/>
    <w:rsid w:val="00C04D1D"/>
    <w:rsid w:val="00C04F75"/>
    <w:rsid w:val="00C05091"/>
    <w:rsid w:val="00C050EB"/>
    <w:rsid w:val="00C053C9"/>
    <w:rsid w:val="00C053F9"/>
    <w:rsid w:val="00C054CA"/>
    <w:rsid w:val="00C05558"/>
    <w:rsid w:val="00C0561D"/>
    <w:rsid w:val="00C057B4"/>
    <w:rsid w:val="00C058DF"/>
    <w:rsid w:val="00C05A60"/>
    <w:rsid w:val="00C05ADA"/>
    <w:rsid w:val="00C05B2A"/>
    <w:rsid w:val="00C0658F"/>
    <w:rsid w:val="00C06594"/>
    <w:rsid w:val="00C06598"/>
    <w:rsid w:val="00C065DC"/>
    <w:rsid w:val="00C06822"/>
    <w:rsid w:val="00C06BEA"/>
    <w:rsid w:val="00C06C9C"/>
    <w:rsid w:val="00C06DAC"/>
    <w:rsid w:val="00C06F1B"/>
    <w:rsid w:val="00C0730F"/>
    <w:rsid w:val="00C07391"/>
    <w:rsid w:val="00C0742E"/>
    <w:rsid w:val="00C0752E"/>
    <w:rsid w:val="00C07704"/>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DF5"/>
    <w:rsid w:val="00C10E1C"/>
    <w:rsid w:val="00C1106F"/>
    <w:rsid w:val="00C113C9"/>
    <w:rsid w:val="00C1164F"/>
    <w:rsid w:val="00C11718"/>
    <w:rsid w:val="00C118C7"/>
    <w:rsid w:val="00C118C9"/>
    <w:rsid w:val="00C11A5E"/>
    <w:rsid w:val="00C12135"/>
    <w:rsid w:val="00C12270"/>
    <w:rsid w:val="00C123C4"/>
    <w:rsid w:val="00C127DF"/>
    <w:rsid w:val="00C12A4D"/>
    <w:rsid w:val="00C12AA0"/>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A9"/>
    <w:rsid w:val="00C147DD"/>
    <w:rsid w:val="00C148D3"/>
    <w:rsid w:val="00C14A70"/>
    <w:rsid w:val="00C14AF4"/>
    <w:rsid w:val="00C150AE"/>
    <w:rsid w:val="00C153CA"/>
    <w:rsid w:val="00C1550E"/>
    <w:rsid w:val="00C155BD"/>
    <w:rsid w:val="00C1580F"/>
    <w:rsid w:val="00C15936"/>
    <w:rsid w:val="00C15A92"/>
    <w:rsid w:val="00C15B1D"/>
    <w:rsid w:val="00C15B82"/>
    <w:rsid w:val="00C15BCD"/>
    <w:rsid w:val="00C15DA9"/>
    <w:rsid w:val="00C15DBD"/>
    <w:rsid w:val="00C1612E"/>
    <w:rsid w:val="00C16319"/>
    <w:rsid w:val="00C16430"/>
    <w:rsid w:val="00C16570"/>
    <w:rsid w:val="00C1660E"/>
    <w:rsid w:val="00C16993"/>
    <w:rsid w:val="00C169FA"/>
    <w:rsid w:val="00C16A19"/>
    <w:rsid w:val="00C16AB5"/>
    <w:rsid w:val="00C16FC5"/>
    <w:rsid w:val="00C1703E"/>
    <w:rsid w:val="00C174A8"/>
    <w:rsid w:val="00C176AD"/>
    <w:rsid w:val="00C179CB"/>
    <w:rsid w:val="00C17A39"/>
    <w:rsid w:val="00C17ADA"/>
    <w:rsid w:val="00C17C31"/>
    <w:rsid w:val="00C17CE3"/>
    <w:rsid w:val="00C17D48"/>
    <w:rsid w:val="00C17F5E"/>
    <w:rsid w:val="00C2013C"/>
    <w:rsid w:val="00C20140"/>
    <w:rsid w:val="00C2076B"/>
    <w:rsid w:val="00C20844"/>
    <w:rsid w:val="00C208AA"/>
    <w:rsid w:val="00C20CE9"/>
    <w:rsid w:val="00C2105D"/>
    <w:rsid w:val="00C21126"/>
    <w:rsid w:val="00C217AA"/>
    <w:rsid w:val="00C217CF"/>
    <w:rsid w:val="00C21862"/>
    <w:rsid w:val="00C21978"/>
    <w:rsid w:val="00C21AD0"/>
    <w:rsid w:val="00C21B6B"/>
    <w:rsid w:val="00C21D1F"/>
    <w:rsid w:val="00C21FAD"/>
    <w:rsid w:val="00C2222D"/>
    <w:rsid w:val="00C22504"/>
    <w:rsid w:val="00C2273A"/>
    <w:rsid w:val="00C22756"/>
    <w:rsid w:val="00C228EA"/>
    <w:rsid w:val="00C22960"/>
    <w:rsid w:val="00C229FF"/>
    <w:rsid w:val="00C22DD3"/>
    <w:rsid w:val="00C230DF"/>
    <w:rsid w:val="00C231B5"/>
    <w:rsid w:val="00C239E1"/>
    <w:rsid w:val="00C23A7E"/>
    <w:rsid w:val="00C23AE6"/>
    <w:rsid w:val="00C23E06"/>
    <w:rsid w:val="00C241E0"/>
    <w:rsid w:val="00C24520"/>
    <w:rsid w:val="00C24609"/>
    <w:rsid w:val="00C24693"/>
    <w:rsid w:val="00C2480E"/>
    <w:rsid w:val="00C24949"/>
    <w:rsid w:val="00C249E6"/>
    <w:rsid w:val="00C24C1C"/>
    <w:rsid w:val="00C24D49"/>
    <w:rsid w:val="00C24F1F"/>
    <w:rsid w:val="00C24FFF"/>
    <w:rsid w:val="00C25115"/>
    <w:rsid w:val="00C251CF"/>
    <w:rsid w:val="00C251E8"/>
    <w:rsid w:val="00C254DD"/>
    <w:rsid w:val="00C259B4"/>
    <w:rsid w:val="00C25AC1"/>
    <w:rsid w:val="00C261E3"/>
    <w:rsid w:val="00C262DE"/>
    <w:rsid w:val="00C265A1"/>
    <w:rsid w:val="00C26C38"/>
    <w:rsid w:val="00C272CC"/>
    <w:rsid w:val="00C27308"/>
    <w:rsid w:val="00C2741D"/>
    <w:rsid w:val="00C2793B"/>
    <w:rsid w:val="00C279B8"/>
    <w:rsid w:val="00C27A15"/>
    <w:rsid w:val="00C27AFC"/>
    <w:rsid w:val="00C27C14"/>
    <w:rsid w:val="00C27DEA"/>
    <w:rsid w:val="00C27E88"/>
    <w:rsid w:val="00C27F0E"/>
    <w:rsid w:val="00C300F4"/>
    <w:rsid w:val="00C3026B"/>
    <w:rsid w:val="00C30324"/>
    <w:rsid w:val="00C3040A"/>
    <w:rsid w:val="00C3048A"/>
    <w:rsid w:val="00C30631"/>
    <w:rsid w:val="00C306CC"/>
    <w:rsid w:val="00C3082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FC2"/>
    <w:rsid w:val="00C321B9"/>
    <w:rsid w:val="00C32623"/>
    <w:rsid w:val="00C326F3"/>
    <w:rsid w:val="00C32A4F"/>
    <w:rsid w:val="00C32AAE"/>
    <w:rsid w:val="00C32E67"/>
    <w:rsid w:val="00C32F96"/>
    <w:rsid w:val="00C32FE8"/>
    <w:rsid w:val="00C33082"/>
    <w:rsid w:val="00C33331"/>
    <w:rsid w:val="00C333D4"/>
    <w:rsid w:val="00C33611"/>
    <w:rsid w:val="00C33723"/>
    <w:rsid w:val="00C33DB9"/>
    <w:rsid w:val="00C33F72"/>
    <w:rsid w:val="00C33FB7"/>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CB3"/>
    <w:rsid w:val="00C36079"/>
    <w:rsid w:val="00C360F8"/>
    <w:rsid w:val="00C36577"/>
    <w:rsid w:val="00C3662A"/>
    <w:rsid w:val="00C36650"/>
    <w:rsid w:val="00C36826"/>
    <w:rsid w:val="00C36E51"/>
    <w:rsid w:val="00C36FAD"/>
    <w:rsid w:val="00C3704D"/>
    <w:rsid w:val="00C371E3"/>
    <w:rsid w:val="00C3741F"/>
    <w:rsid w:val="00C374F3"/>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61"/>
    <w:rsid w:val="00C4182E"/>
    <w:rsid w:val="00C41853"/>
    <w:rsid w:val="00C41F70"/>
    <w:rsid w:val="00C42093"/>
    <w:rsid w:val="00C4237C"/>
    <w:rsid w:val="00C42A4D"/>
    <w:rsid w:val="00C42B11"/>
    <w:rsid w:val="00C42BB3"/>
    <w:rsid w:val="00C42C69"/>
    <w:rsid w:val="00C43054"/>
    <w:rsid w:val="00C431AC"/>
    <w:rsid w:val="00C4332F"/>
    <w:rsid w:val="00C434D9"/>
    <w:rsid w:val="00C43500"/>
    <w:rsid w:val="00C43B20"/>
    <w:rsid w:val="00C43BBA"/>
    <w:rsid w:val="00C43C3B"/>
    <w:rsid w:val="00C43DA4"/>
    <w:rsid w:val="00C44859"/>
    <w:rsid w:val="00C4490B"/>
    <w:rsid w:val="00C4497E"/>
    <w:rsid w:val="00C44D34"/>
    <w:rsid w:val="00C44D6C"/>
    <w:rsid w:val="00C44F2B"/>
    <w:rsid w:val="00C45101"/>
    <w:rsid w:val="00C45622"/>
    <w:rsid w:val="00C45740"/>
    <w:rsid w:val="00C45816"/>
    <w:rsid w:val="00C458BE"/>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EDE"/>
    <w:rsid w:val="00C4703A"/>
    <w:rsid w:val="00C474BA"/>
    <w:rsid w:val="00C474DF"/>
    <w:rsid w:val="00C47641"/>
    <w:rsid w:val="00C476FE"/>
    <w:rsid w:val="00C47ADA"/>
    <w:rsid w:val="00C47B2F"/>
    <w:rsid w:val="00C47BD7"/>
    <w:rsid w:val="00C47E17"/>
    <w:rsid w:val="00C47E78"/>
    <w:rsid w:val="00C5076F"/>
    <w:rsid w:val="00C5078E"/>
    <w:rsid w:val="00C5094C"/>
    <w:rsid w:val="00C50997"/>
    <w:rsid w:val="00C50EBD"/>
    <w:rsid w:val="00C50EC7"/>
    <w:rsid w:val="00C512DA"/>
    <w:rsid w:val="00C514B9"/>
    <w:rsid w:val="00C51548"/>
    <w:rsid w:val="00C515EC"/>
    <w:rsid w:val="00C51ACF"/>
    <w:rsid w:val="00C51D80"/>
    <w:rsid w:val="00C51EA6"/>
    <w:rsid w:val="00C52011"/>
    <w:rsid w:val="00C52013"/>
    <w:rsid w:val="00C521DD"/>
    <w:rsid w:val="00C522AD"/>
    <w:rsid w:val="00C522B5"/>
    <w:rsid w:val="00C5235A"/>
    <w:rsid w:val="00C52423"/>
    <w:rsid w:val="00C5272F"/>
    <w:rsid w:val="00C5273E"/>
    <w:rsid w:val="00C52A8C"/>
    <w:rsid w:val="00C52B8E"/>
    <w:rsid w:val="00C52E22"/>
    <w:rsid w:val="00C52E4E"/>
    <w:rsid w:val="00C5318B"/>
    <w:rsid w:val="00C53AF9"/>
    <w:rsid w:val="00C53D40"/>
    <w:rsid w:val="00C53D42"/>
    <w:rsid w:val="00C540CA"/>
    <w:rsid w:val="00C540F5"/>
    <w:rsid w:val="00C5416D"/>
    <w:rsid w:val="00C541BE"/>
    <w:rsid w:val="00C54263"/>
    <w:rsid w:val="00C543F4"/>
    <w:rsid w:val="00C54519"/>
    <w:rsid w:val="00C5458A"/>
    <w:rsid w:val="00C5465B"/>
    <w:rsid w:val="00C5495B"/>
    <w:rsid w:val="00C54F45"/>
    <w:rsid w:val="00C55302"/>
    <w:rsid w:val="00C55775"/>
    <w:rsid w:val="00C55810"/>
    <w:rsid w:val="00C55933"/>
    <w:rsid w:val="00C55E19"/>
    <w:rsid w:val="00C55FA2"/>
    <w:rsid w:val="00C568D0"/>
    <w:rsid w:val="00C56E05"/>
    <w:rsid w:val="00C56E91"/>
    <w:rsid w:val="00C570E6"/>
    <w:rsid w:val="00C574EF"/>
    <w:rsid w:val="00C57915"/>
    <w:rsid w:val="00C60131"/>
    <w:rsid w:val="00C602B5"/>
    <w:rsid w:val="00C60454"/>
    <w:rsid w:val="00C604D8"/>
    <w:rsid w:val="00C606D7"/>
    <w:rsid w:val="00C60B27"/>
    <w:rsid w:val="00C61036"/>
    <w:rsid w:val="00C612AC"/>
    <w:rsid w:val="00C612AF"/>
    <w:rsid w:val="00C615E1"/>
    <w:rsid w:val="00C61673"/>
    <w:rsid w:val="00C61729"/>
    <w:rsid w:val="00C61817"/>
    <w:rsid w:val="00C619B7"/>
    <w:rsid w:val="00C61D0D"/>
    <w:rsid w:val="00C61D45"/>
    <w:rsid w:val="00C61E5F"/>
    <w:rsid w:val="00C621CE"/>
    <w:rsid w:val="00C62268"/>
    <w:rsid w:val="00C62A4B"/>
    <w:rsid w:val="00C62BB3"/>
    <w:rsid w:val="00C62FA5"/>
    <w:rsid w:val="00C62FA6"/>
    <w:rsid w:val="00C62FFE"/>
    <w:rsid w:val="00C63058"/>
    <w:rsid w:val="00C631A9"/>
    <w:rsid w:val="00C631B1"/>
    <w:rsid w:val="00C63293"/>
    <w:rsid w:val="00C632D0"/>
    <w:rsid w:val="00C632E0"/>
    <w:rsid w:val="00C633C3"/>
    <w:rsid w:val="00C63AE6"/>
    <w:rsid w:val="00C63BDC"/>
    <w:rsid w:val="00C63FA0"/>
    <w:rsid w:val="00C6402E"/>
    <w:rsid w:val="00C64095"/>
    <w:rsid w:val="00C642A4"/>
    <w:rsid w:val="00C64615"/>
    <w:rsid w:val="00C6464E"/>
    <w:rsid w:val="00C64651"/>
    <w:rsid w:val="00C646FB"/>
    <w:rsid w:val="00C64A03"/>
    <w:rsid w:val="00C64C7C"/>
    <w:rsid w:val="00C64C84"/>
    <w:rsid w:val="00C64D92"/>
    <w:rsid w:val="00C64F55"/>
    <w:rsid w:val="00C65103"/>
    <w:rsid w:val="00C65149"/>
    <w:rsid w:val="00C651AD"/>
    <w:rsid w:val="00C651C7"/>
    <w:rsid w:val="00C65472"/>
    <w:rsid w:val="00C655CE"/>
    <w:rsid w:val="00C65634"/>
    <w:rsid w:val="00C656F4"/>
    <w:rsid w:val="00C657CA"/>
    <w:rsid w:val="00C65821"/>
    <w:rsid w:val="00C6589A"/>
    <w:rsid w:val="00C6590B"/>
    <w:rsid w:val="00C65938"/>
    <w:rsid w:val="00C659F7"/>
    <w:rsid w:val="00C65DDA"/>
    <w:rsid w:val="00C65E86"/>
    <w:rsid w:val="00C65F4C"/>
    <w:rsid w:val="00C6632E"/>
    <w:rsid w:val="00C665F7"/>
    <w:rsid w:val="00C666B7"/>
    <w:rsid w:val="00C66703"/>
    <w:rsid w:val="00C66B67"/>
    <w:rsid w:val="00C66C2F"/>
    <w:rsid w:val="00C67331"/>
    <w:rsid w:val="00C676B4"/>
    <w:rsid w:val="00C67749"/>
    <w:rsid w:val="00C678FC"/>
    <w:rsid w:val="00C7010E"/>
    <w:rsid w:val="00C70150"/>
    <w:rsid w:val="00C7028F"/>
    <w:rsid w:val="00C702C5"/>
    <w:rsid w:val="00C70655"/>
    <w:rsid w:val="00C70722"/>
    <w:rsid w:val="00C7073F"/>
    <w:rsid w:val="00C70D76"/>
    <w:rsid w:val="00C70E21"/>
    <w:rsid w:val="00C71257"/>
    <w:rsid w:val="00C712EE"/>
    <w:rsid w:val="00C713B3"/>
    <w:rsid w:val="00C71660"/>
    <w:rsid w:val="00C71680"/>
    <w:rsid w:val="00C71705"/>
    <w:rsid w:val="00C71834"/>
    <w:rsid w:val="00C7188F"/>
    <w:rsid w:val="00C71A1D"/>
    <w:rsid w:val="00C71A36"/>
    <w:rsid w:val="00C71A48"/>
    <w:rsid w:val="00C71B12"/>
    <w:rsid w:val="00C72319"/>
    <w:rsid w:val="00C725A1"/>
    <w:rsid w:val="00C7261A"/>
    <w:rsid w:val="00C72812"/>
    <w:rsid w:val="00C72902"/>
    <w:rsid w:val="00C72A09"/>
    <w:rsid w:val="00C72A55"/>
    <w:rsid w:val="00C72B51"/>
    <w:rsid w:val="00C72E13"/>
    <w:rsid w:val="00C72EB9"/>
    <w:rsid w:val="00C72FE9"/>
    <w:rsid w:val="00C73352"/>
    <w:rsid w:val="00C73811"/>
    <w:rsid w:val="00C73A9B"/>
    <w:rsid w:val="00C73BE9"/>
    <w:rsid w:val="00C73C64"/>
    <w:rsid w:val="00C73C91"/>
    <w:rsid w:val="00C73F7C"/>
    <w:rsid w:val="00C745F0"/>
    <w:rsid w:val="00C746CC"/>
    <w:rsid w:val="00C74770"/>
    <w:rsid w:val="00C74805"/>
    <w:rsid w:val="00C7497D"/>
    <w:rsid w:val="00C74F23"/>
    <w:rsid w:val="00C74FAB"/>
    <w:rsid w:val="00C7508C"/>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700"/>
    <w:rsid w:val="00C767AE"/>
    <w:rsid w:val="00C767E1"/>
    <w:rsid w:val="00C76800"/>
    <w:rsid w:val="00C769FA"/>
    <w:rsid w:val="00C77045"/>
    <w:rsid w:val="00C77446"/>
    <w:rsid w:val="00C77458"/>
    <w:rsid w:val="00C776F3"/>
    <w:rsid w:val="00C77C20"/>
    <w:rsid w:val="00C77CC8"/>
    <w:rsid w:val="00C77D37"/>
    <w:rsid w:val="00C80234"/>
    <w:rsid w:val="00C802BC"/>
    <w:rsid w:val="00C803F9"/>
    <w:rsid w:val="00C8099B"/>
    <w:rsid w:val="00C80B10"/>
    <w:rsid w:val="00C80CDE"/>
    <w:rsid w:val="00C80F5F"/>
    <w:rsid w:val="00C80FEF"/>
    <w:rsid w:val="00C81041"/>
    <w:rsid w:val="00C81211"/>
    <w:rsid w:val="00C81347"/>
    <w:rsid w:val="00C814E8"/>
    <w:rsid w:val="00C8157F"/>
    <w:rsid w:val="00C81AC0"/>
    <w:rsid w:val="00C81B15"/>
    <w:rsid w:val="00C81B86"/>
    <w:rsid w:val="00C81C93"/>
    <w:rsid w:val="00C81D5E"/>
    <w:rsid w:val="00C81F30"/>
    <w:rsid w:val="00C821DD"/>
    <w:rsid w:val="00C821E2"/>
    <w:rsid w:val="00C82344"/>
    <w:rsid w:val="00C82350"/>
    <w:rsid w:val="00C82784"/>
    <w:rsid w:val="00C82840"/>
    <w:rsid w:val="00C829ED"/>
    <w:rsid w:val="00C83081"/>
    <w:rsid w:val="00C833A5"/>
    <w:rsid w:val="00C833AF"/>
    <w:rsid w:val="00C83643"/>
    <w:rsid w:val="00C83747"/>
    <w:rsid w:val="00C8374B"/>
    <w:rsid w:val="00C83916"/>
    <w:rsid w:val="00C83BB2"/>
    <w:rsid w:val="00C83D75"/>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F93"/>
    <w:rsid w:val="00C860AA"/>
    <w:rsid w:val="00C8645F"/>
    <w:rsid w:val="00C8658F"/>
    <w:rsid w:val="00C866A1"/>
    <w:rsid w:val="00C8675C"/>
    <w:rsid w:val="00C86811"/>
    <w:rsid w:val="00C86B18"/>
    <w:rsid w:val="00C86C6C"/>
    <w:rsid w:val="00C872FD"/>
    <w:rsid w:val="00C87734"/>
    <w:rsid w:val="00C8776C"/>
    <w:rsid w:val="00C8786B"/>
    <w:rsid w:val="00C87AA7"/>
    <w:rsid w:val="00C87C64"/>
    <w:rsid w:val="00C907EF"/>
    <w:rsid w:val="00C9085E"/>
    <w:rsid w:val="00C909D9"/>
    <w:rsid w:val="00C909F3"/>
    <w:rsid w:val="00C90CAE"/>
    <w:rsid w:val="00C914A8"/>
    <w:rsid w:val="00C914D0"/>
    <w:rsid w:val="00C91552"/>
    <w:rsid w:val="00C9165B"/>
    <w:rsid w:val="00C917BE"/>
    <w:rsid w:val="00C9186A"/>
    <w:rsid w:val="00C91A82"/>
    <w:rsid w:val="00C91B18"/>
    <w:rsid w:val="00C91BD2"/>
    <w:rsid w:val="00C91C74"/>
    <w:rsid w:val="00C91EA9"/>
    <w:rsid w:val="00C921C0"/>
    <w:rsid w:val="00C9240E"/>
    <w:rsid w:val="00C924C4"/>
    <w:rsid w:val="00C9267B"/>
    <w:rsid w:val="00C92763"/>
    <w:rsid w:val="00C927E9"/>
    <w:rsid w:val="00C92D70"/>
    <w:rsid w:val="00C92F08"/>
    <w:rsid w:val="00C9304D"/>
    <w:rsid w:val="00C93066"/>
    <w:rsid w:val="00C93282"/>
    <w:rsid w:val="00C932A1"/>
    <w:rsid w:val="00C932BA"/>
    <w:rsid w:val="00C9334A"/>
    <w:rsid w:val="00C9342C"/>
    <w:rsid w:val="00C93A8F"/>
    <w:rsid w:val="00C93BC9"/>
    <w:rsid w:val="00C93FAF"/>
    <w:rsid w:val="00C93FF8"/>
    <w:rsid w:val="00C9432D"/>
    <w:rsid w:val="00C9438C"/>
    <w:rsid w:val="00C94569"/>
    <w:rsid w:val="00C949B8"/>
    <w:rsid w:val="00C949DA"/>
    <w:rsid w:val="00C94BB4"/>
    <w:rsid w:val="00C94CCC"/>
    <w:rsid w:val="00C94FF6"/>
    <w:rsid w:val="00C95285"/>
    <w:rsid w:val="00C952EB"/>
    <w:rsid w:val="00C9544C"/>
    <w:rsid w:val="00C956AC"/>
    <w:rsid w:val="00C95988"/>
    <w:rsid w:val="00C9608C"/>
    <w:rsid w:val="00C960B1"/>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205"/>
    <w:rsid w:val="00C97476"/>
    <w:rsid w:val="00C9748D"/>
    <w:rsid w:val="00C97574"/>
    <w:rsid w:val="00C977F7"/>
    <w:rsid w:val="00C97825"/>
    <w:rsid w:val="00C978E4"/>
    <w:rsid w:val="00C978F8"/>
    <w:rsid w:val="00C97926"/>
    <w:rsid w:val="00C9794B"/>
    <w:rsid w:val="00C979CD"/>
    <w:rsid w:val="00C97D79"/>
    <w:rsid w:val="00C97F90"/>
    <w:rsid w:val="00CA0534"/>
    <w:rsid w:val="00CA05BC"/>
    <w:rsid w:val="00CA061B"/>
    <w:rsid w:val="00CA08F1"/>
    <w:rsid w:val="00CA0928"/>
    <w:rsid w:val="00CA0BD9"/>
    <w:rsid w:val="00CA0D5D"/>
    <w:rsid w:val="00CA12F2"/>
    <w:rsid w:val="00CA176C"/>
    <w:rsid w:val="00CA1A03"/>
    <w:rsid w:val="00CA1A6A"/>
    <w:rsid w:val="00CA1BAB"/>
    <w:rsid w:val="00CA1EA6"/>
    <w:rsid w:val="00CA2028"/>
    <w:rsid w:val="00CA227C"/>
    <w:rsid w:val="00CA2384"/>
    <w:rsid w:val="00CA2814"/>
    <w:rsid w:val="00CA2896"/>
    <w:rsid w:val="00CA297B"/>
    <w:rsid w:val="00CA2C74"/>
    <w:rsid w:val="00CA2DB9"/>
    <w:rsid w:val="00CA2EE1"/>
    <w:rsid w:val="00CA322A"/>
    <w:rsid w:val="00CA340C"/>
    <w:rsid w:val="00CA3486"/>
    <w:rsid w:val="00CA369A"/>
    <w:rsid w:val="00CA36BC"/>
    <w:rsid w:val="00CA38B3"/>
    <w:rsid w:val="00CA399B"/>
    <w:rsid w:val="00CA39ED"/>
    <w:rsid w:val="00CA3C5F"/>
    <w:rsid w:val="00CA4346"/>
    <w:rsid w:val="00CA47AD"/>
    <w:rsid w:val="00CA4970"/>
    <w:rsid w:val="00CA4B54"/>
    <w:rsid w:val="00CA50ED"/>
    <w:rsid w:val="00CA58DB"/>
    <w:rsid w:val="00CA59C5"/>
    <w:rsid w:val="00CA5C5C"/>
    <w:rsid w:val="00CA5C74"/>
    <w:rsid w:val="00CA5CF6"/>
    <w:rsid w:val="00CA5FC3"/>
    <w:rsid w:val="00CA6220"/>
    <w:rsid w:val="00CA6466"/>
    <w:rsid w:val="00CA6703"/>
    <w:rsid w:val="00CA6B54"/>
    <w:rsid w:val="00CA705C"/>
    <w:rsid w:val="00CA71B1"/>
    <w:rsid w:val="00CA71EB"/>
    <w:rsid w:val="00CA72AD"/>
    <w:rsid w:val="00CA7AE0"/>
    <w:rsid w:val="00CA7B8C"/>
    <w:rsid w:val="00CB0056"/>
    <w:rsid w:val="00CB011E"/>
    <w:rsid w:val="00CB01A6"/>
    <w:rsid w:val="00CB02A5"/>
    <w:rsid w:val="00CB05C9"/>
    <w:rsid w:val="00CB0701"/>
    <w:rsid w:val="00CB0718"/>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4EB"/>
    <w:rsid w:val="00CB46BE"/>
    <w:rsid w:val="00CB4752"/>
    <w:rsid w:val="00CB476C"/>
    <w:rsid w:val="00CB4A41"/>
    <w:rsid w:val="00CB4D8F"/>
    <w:rsid w:val="00CB4F29"/>
    <w:rsid w:val="00CB515E"/>
    <w:rsid w:val="00CB52C2"/>
    <w:rsid w:val="00CB54E6"/>
    <w:rsid w:val="00CB5625"/>
    <w:rsid w:val="00CB57C1"/>
    <w:rsid w:val="00CB5905"/>
    <w:rsid w:val="00CB59E7"/>
    <w:rsid w:val="00CB59F4"/>
    <w:rsid w:val="00CB5D41"/>
    <w:rsid w:val="00CB5E18"/>
    <w:rsid w:val="00CB5E33"/>
    <w:rsid w:val="00CB5E5F"/>
    <w:rsid w:val="00CB6225"/>
    <w:rsid w:val="00CB62E0"/>
    <w:rsid w:val="00CB63B4"/>
    <w:rsid w:val="00CB68C7"/>
    <w:rsid w:val="00CB6B74"/>
    <w:rsid w:val="00CB6EAE"/>
    <w:rsid w:val="00CB6FB8"/>
    <w:rsid w:val="00CB700C"/>
    <w:rsid w:val="00CB71A8"/>
    <w:rsid w:val="00CB71CF"/>
    <w:rsid w:val="00CB7586"/>
    <w:rsid w:val="00CB762E"/>
    <w:rsid w:val="00CB7BE1"/>
    <w:rsid w:val="00CB7CA7"/>
    <w:rsid w:val="00CB7DFB"/>
    <w:rsid w:val="00CB7EB3"/>
    <w:rsid w:val="00CB7EBB"/>
    <w:rsid w:val="00CC05E2"/>
    <w:rsid w:val="00CC072B"/>
    <w:rsid w:val="00CC0C70"/>
    <w:rsid w:val="00CC0F3E"/>
    <w:rsid w:val="00CC101E"/>
    <w:rsid w:val="00CC1305"/>
    <w:rsid w:val="00CC1A55"/>
    <w:rsid w:val="00CC1A8E"/>
    <w:rsid w:val="00CC1B06"/>
    <w:rsid w:val="00CC1B1B"/>
    <w:rsid w:val="00CC1FDA"/>
    <w:rsid w:val="00CC206C"/>
    <w:rsid w:val="00CC20EB"/>
    <w:rsid w:val="00CC240B"/>
    <w:rsid w:val="00CC267A"/>
    <w:rsid w:val="00CC268B"/>
    <w:rsid w:val="00CC2819"/>
    <w:rsid w:val="00CC299C"/>
    <w:rsid w:val="00CC36B6"/>
    <w:rsid w:val="00CC375B"/>
    <w:rsid w:val="00CC37B7"/>
    <w:rsid w:val="00CC37F4"/>
    <w:rsid w:val="00CC3891"/>
    <w:rsid w:val="00CC3B65"/>
    <w:rsid w:val="00CC3DEF"/>
    <w:rsid w:val="00CC3E5A"/>
    <w:rsid w:val="00CC401F"/>
    <w:rsid w:val="00CC430D"/>
    <w:rsid w:val="00CC4331"/>
    <w:rsid w:val="00CC4337"/>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74"/>
    <w:rsid w:val="00CC63F1"/>
    <w:rsid w:val="00CC644F"/>
    <w:rsid w:val="00CC6630"/>
    <w:rsid w:val="00CC6779"/>
    <w:rsid w:val="00CC677C"/>
    <w:rsid w:val="00CC6806"/>
    <w:rsid w:val="00CC6857"/>
    <w:rsid w:val="00CC68E8"/>
    <w:rsid w:val="00CC6936"/>
    <w:rsid w:val="00CC6B22"/>
    <w:rsid w:val="00CC6B7E"/>
    <w:rsid w:val="00CC6D85"/>
    <w:rsid w:val="00CC6DC3"/>
    <w:rsid w:val="00CC6DF2"/>
    <w:rsid w:val="00CC7108"/>
    <w:rsid w:val="00CC7159"/>
    <w:rsid w:val="00CC7333"/>
    <w:rsid w:val="00CC73C9"/>
    <w:rsid w:val="00CC7491"/>
    <w:rsid w:val="00CC77E8"/>
    <w:rsid w:val="00CC77FE"/>
    <w:rsid w:val="00CC7A94"/>
    <w:rsid w:val="00CC7AD5"/>
    <w:rsid w:val="00CC7C09"/>
    <w:rsid w:val="00CD0018"/>
    <w:rsid w:val="00CD018F"/>
    <w:rsid w:val="00CD020F"/>
    <w:rsid w:val="00CD026F"/>
    <w:rsid w:val="00CD0362"/>
    <w:rsid w:val="00CD098B"/>
    <w:rsid w:val="00CD0ABD"/>
    <w:rsid w:val="00CD0B8B"/>
    <w:rsid w:val="00CD0CCF"/>
    <w:rsid w:val="00CD0F83"/>
    <w:rsid w:val="00CD105B"/>
    <w:rsid w:val="00CD10E8"/>
    <w:rsid w:val="00CD152D"/>
    <w:rsid w:val="00CD15BF"/>
    <w:rsid w:val="00CD175F"/>
    <w:rsid w:val="00CD1789"/>
    <w:rsid w:val="00CD17B5"/>
    <w:rsid w:val="00CD17E4"/>
    <w:rsid w:val="00CD18F9"/>
    <w:rsid w:val="00CD1A20"/>
    <w:rsid w:val="00CD1AF8"/>
    <w:rsid w:val="00CD1B83"/>
    <w:rsid w:val="00CD1DD2"/>
    <w:rsid w:val="00CD1E3D"/>
    <w:rsid w:val="00CD1F52"/>
    <w:rsid w:val="00CD2235"/>
    <w:rsid w:val="00CD22EB"/>
    <w:rsid w:val="00CD2424"/>
    <w:rsid w:val="00CD25BD"/>
    <w:rsid w:val="00CD2731"/>
    <w:rsid w:val="00CD2737"/>
    <w:rsid w:val="00CD2AD8"/>
    <w:rsid w:val="00CD2B3B"/>
    <w:rsid w:val="00CD2CB0"/>
    <w:rsid w:val="00CD2D19"/>
    <w:rsid w:val="00CD2F8E"/>
    <w:rsid w:val="00CD3025"/>
    <w:rsid w:val="00CD3996"/>
    <w:rsid w:val="00CD3A25"/>
    <w:rsid w:val="00CD3B6F"/>
    <w:rsid w:val="00CD3DED"/>
    <w:rsid w:val="00CD3E1B"/>
    <w:rsid w:val="00CD3EED"/>
    <w:rsid w:val="00CD3F06"/>
    <w:rsid w:val="00CD4252"/>
    <w:rsid w:val="00CD4940"/>
    <w:rsid w:val="00CD4C02"/>
    <w:rsid w:val="00CD4CC5"/>
    <w:rsid w:val="00CD4F64"/>
    <w:rsid w:val="00CD55E6"/>
    <w:rsid w:val="00CD5A9C"/>
    <w:rsid w:val="00CD5DFB"/>
    <w:rsid w:val="00CD5EAD"/>
    <w:rsid w:val="00CD63B2"/>
    <w:rsid w:val="00CD6407"/>
    <w:rsid w:val="00CD66B8"/>
    <w:rsid w:val="00CD6EE9"/>
    <w:rsid w:val="00CD71C9"/>
    <w:rsid w:val="00CD7343"/>
    <w:rsid w:val="00CD7784"/>
    <w:rsid w:val="00CD7799"/>
    <w:rsid w:val="00CD7800"/>
    <w:rsid w:val="00CD782D"/>
    <w:rsid w:val="00CD7838"/>
    <w:rsid w:val="00CD7842"/>
    <w:rsid w:val="00CD7B41"/>
    <w:rsid w:val="00CE0350"/>
    <w:rsid w:val="00CE0455"/>
    <w:rsid w:val="00CE0684"/>
    <w:rsid w:val="00CE08F8"/>
    <w:rsid w:val="00CE0A1B"/>
    <w:rsid w:val="00CE0B28"/>
    <w:rsid w:val="00CE1210"/>
    <w:rsid w:val="00CE13E0"/>
    <w:rsid w:val="00CE155D"/>
    <w:rsid w:val="00CE1695"/>
    <w:rsid w:val="00CE173F"/>
    <w:rsid w:val="00CE17F2"/>
    <w:rsid w:val="00CE1898"/>
    <w:rsid w:val="00CE1A14"/>
    <w:rsid w:val="00CE1AA2"/>
    <w:rsid w:val="00CE1EEE"/>
    <w:rsid w:val="00CE1EF7"/>
    <w:rsid w:val="00CE1F69"/>
    <w:rsid w:val="00CE2076"/>
    <w:rsid w:val="00CE237B"/>
    <w:rsid w:val="00CE26E6"/>
    <w:rsid w:val="00CE2C89"/>
    <w:rsid w:val="00CE2DB1"/>
    <w:rsid w:val="00CE3064"/>
    <w:rsid w:val="00CE31BE"/>
    <w:rsid w:val="00CE32C6"/>
    <w:rsid w:val="00CE3374"/>
    <w:rsid w:val="00CE339D"/>
    <w:rsid w:val="00CE33E2"/>
    <w:rsid w:val="00CE361D"/>
    <w:rsid w:val="00CE3C41"/>
    <w:rsid w:val="00CE3F5B"/>
    <w:rsid w:val="00CE42DA"/>
    <w:rsid w:val="00CE4667"/>
    <w:rsid w:val="00CE4886"/>
    <w:rsid w:val="00CE4FED"/>
    <w:rsid w:val="00CE5364"/>
    <w:rsid w:val="00CE5625"/>
    <w:rsid w:val="00CE5891"/>
    <w:rsid w:val="00CE5CFE"/>
    <w:rsid w:val="00CE6211"/>
    <w:rsid w:val="00CE62CB"/>
    <w:rsid w:val="00CE6312"/>
    <w:rsid w:val="00CE634F"/>
    <w:rsid w:val="00CE64FE"/>
    <w:rsid w:val="00CE673E"/>
    <w:rsid w:val="00CE683F"/>
    <w:rsid w:val="00CE69A8"/>
    <w:rsid w:val="00CE6A9D"/>
    <w:rsid w:val="00CE6B55"/>
    <w:rsid w:val="00CE6DE7"/>
    <w:rsid w:val="00CE6EFE"/>
    <w:rsid w:val="00CE7031"/>
    <w:rsid w:val="00CE710C"/>
    <w:rsid w:val="00CE7423"/>
    <w:rsid w:val="00CE7C12"/>
    <w:rsid w:val="00CE7F3E"/>
    <w:rsid w:val="00CE7FDC"/>
    <w:rsid w:val="00CF0056"/>
    <w:rsid w:val="00CF04EC"/>
    <w:rsid w:val="00CF06C4"/>
    <w:rsid w:val="00CF0724"/>
    <w:rsid w:val="00CF0AC3"/>
    <w:rsid w:val="00CF1113"/>
    <w:rsid w:val="00CF1197"/>
    <w:rsid w:val="00CF1443"/>
    <w:rsid w:val="00CF14A0"/>
    <w:rsid w:val="00CF16EC"/>
    <w:rsid w:val="00CF1746"/>
    <w:rsid w:val="00CF1762"/>
    <w:rsid w:val="00CF1C18"/>
    <w:rsid w:val="00CF1C34"/>
    <w:rsid w:val="00CF22A6"/>
    <w:rsid w:val="00CF2329"/>
    <w:rsid w:val="00CF2404"/>
    <w:rsid w:val="00CF24D6"/>
    <w:rsid w:val="00CF25BD"/>
    <w:rsid w:val="00CF2B31"/>
    <w:rsid w:val="00CF2CD9"/>
    <w:rsid w:val="00CF2D52"/>
    <w:rsid w:val="00CF2FF3"/>
    <w:rsid w:val="00CF310D"/>
    <w:rsid w:val="00CF35EB"/>
    <w:rsid w:val="00CF371B"/>
    <w:rsid w:val="00CF3D67"/>
    <w:rsid w:val="00CF3EC8"/>
    <w:rsid w:val="00CF3F76"/>
    <w:rsid w:val="00CF40AB"/>
    <w:rsid w:val="00CF4239"/>
    <w:rsid w:val="00CF426B"/>
    <w:rsid w:val="00CF4540"/>
    <w:rsid w:val="00CF4760"/>
    <w:rsid w:val="00CF47A0"/>
    <w:rsid w:val="00CF49CE"/>
    <w:rsid w:val="00CF4C74"/>
    <w:rsid w:val="00CF4D1C"/>
    <w:rsid w:val="00CF5139"/>
    <w:rsid w:val="00CF51AC"/>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D0"/>
    <w:rsid w:val="00CF7045"/>
    <w:rsid w:val="00CF717E"/>
    <w:rsid w:val="00CF7311"/>
    <w:rsid w:val="00CF7419"/>
    <w:rsid w:val="00CF75B7"/>
    <w:rsid w:val="00CF763E"/>
    <w:rsid w:val="00CF7665"/>
    <w:rsid w:val="00CF76E7"/>
    <w:rsid w:val="00CF7CEB"/>
    <w:rsid w:val="00CF7D0F"/>
    <w:rsid w:val="00CF7ECF"/>
    <w:rsid w:val="00CF7F69"/>
    <w:rsid w:val="00CF7FCB"/>
    <w:rsid w:val="00D002B5"/>
    <w:rsid w:val="00D0057F"/>
    <w:rsid w:val="00D00A19"/>
    <w:rsid w:val="00D00A86"/>
    <w:rsid w:val="00D00E27"/>
    <w:rsid w:val="00D00E8E"/>
    <w:rsid w:val="00D0119D"/>
    <w:rsid w:val="00D0128B"/>
    <w:rsid w:val="00D012AA"/>
    <w:rsid w:val="00D0146D"/>
    <w:rsid w:val="00D014DE"/>
    <w:rsid w:val="00D014E7"/>
    <w:rsid w:val="00D0171F"/>
    <w:rsid w:val="00D01779"/>
    <w:rsid w:val="00D0191D"/>
    <w:rsid w:val="00D01A26"/>
    <w:rsid w:val="00D01B34"/>
    <w:rsid w:val="00D022D0"/>
    <w:rsid w:val="00D022D8"/>
    <w:rsid w:val="00D02376"/>
    <w:rsid w:val="00D0273E"/>
    <w:rsid w:val="00D02F1C"/>
    <w:rsid w:val="00D02FD2"/>
    <w:rsid w:val="00D0343C"/>
    <w:rsid w:val="00D034AF"/>
    <w:rsid w:val="00D0368F"/>
    <w:rsid w:val="00D03804"/>
    <w:rsid w:val="00D03E23"/>
    <w:rsid w:val="00D043E5"/>
    <w:rsid w:val="00D044D6"/>
    <w:rsid w:val="00D0496B"/>
    <w:rsid w:val="00D04989"/>
    <w:rsid w:val="00D049F5"/>
    <w:rsid w:val="00D04A88"/>
    <w:rsid w:val="00D04CAE"/>
    <w:rsid w:val="00D04CBE"/>
    <w:rsid w:val="00D04F3C"/>
    <w:rsid w:val="00D0513A"/>
    <w:rsid w:val="00D051EE"/>
    <w:rsid w:val="00D052EA"/>
    <w:rsid w:val="00D053A1"/>
    <w:rsid w:val="00D054A8"/>
    <w:rsid w:val="00D05638"/>
    <w:rsid w:val="00D05C98"/>
    <w:rsid w:val="00D05D6F"/>
    <w:rsid w:val="00D05EED"/>
    <w:rsid w:val="00D0648B"/>
    <w:rsid w:val="00D06744"/>
    <w:rsid w:val="00D067A5"/>
    <w:rsid w:val="00D06AE6"/>
    <w:rsid w:val="00D06C03"/>
    <w:rsid w:val="00D06F2F"/>
    <w:rsid w:val="00D06F87"/>
    <w:rsid w:val="00D071F4"/>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6C8"/>
    <w:rsid w:val="00D108C6"/>
    <w:rsid w:val="00D10D02"/>
    <w:rsid w:val="00D10D23"/>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3071"/>
    <w:rsid w:val="00D1317C"/>
    <w:rsid w:val="00D131C3"/>
    <w:rsid w:val="00D13291"/>
    <w:rsid w:val="00D132FA"/>
    <w:rsid w:val="00D13A8C"/>
    <w:rsid w:val="00D13BD1"/>
    <w:rsid w:val="00D13BF2"/>
    <w:rsid w:val="00D148A6"/>
    <w:rsid w:val="00D148A9"/>
    <w:rsid w:val="00D14B34"/>
    <w:rsid w:val="00D14E69"/>
    <w:rsid w:val="00D1503F"/>
    <w:rsid w:val="00D150D7"/>
    <w:rsid w:val="00D15182"/>
    <w:rsid w:val="00D151F4"/>
    <w:rsid w:val="00D153F2"/>
    <w:rsid w:val="00D15485"/>
    <w:rsid w:val="00D155DB"/>
    <w:rsid w:val="00D15A29"/>
    <w:rsid w:val="00D15AEC"/>
    <w:rsid w:val="00D15C1D"/>
    <w:rsid w:val="00D15CCB"/>
    <w:rsid w:val="00D15D11"/>
    <w:rsid w:val="00D15F0A"/>
    <w:rsid w:val="00D16097"/>
    <w:rsid w:val="00D161B7"/>
    <w:rsid w:val="00D161C6"/>
    <w:rsid w:val="00D1628D"/>
    <w:rsid w:val="00D16379"/>
    <w:rsid w:val="00D163AA"/>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E91"/>
    <w:rsid w:val="00D17F2B"/>
    <w:rsid w:val="00D200DE"/>
    <w:rsid w:val="00D202CA"/>
    <w:rsid w:val="00D206C1"/>
    <w:rsid w:val="00D207E2"/>
    <w:rsid w:val="00D207F0"/>
    <w:rsid w:val="00D2082F"/>
    <w:rsid w:val="00D20870"/>
    <w:rsid w:val="00D20D8D"/>
    <w:rsid w:val="00D212B5"/>
    <w:rsid w:val="00D212D3"/>
    <w:rsid w:val="00D212F1"/>
    <w:rsid w:val="00D21384"/>
    <w:rsid w:val="00D214CB"/>
    <w:rsid w:val="00D2160F"/>
    <w:rsid w:val="00D216E2"/>
    <w:rsid w:val="00D217F6"/>
    <w:rsid w:val="00D21820"/>
    <w:rsid w:val="00D21DB4"/>
    <w:rsid w:val="00D22168"/>
    <w:rsid w:val="00D22173"/>
    <w:rsid w:val="00D22335"/>
    <w:rsid w:val="00D225AC"/>
    <w:rsid w:val="00D227C9"/>
    <w:rsid w:val="00D227E6"/>
    <w:rsid w:val="00D22928"/>
    <w:rsid w:val="00D22A47"/>
    <w:rsid w:val="00D22A9E"/>
    <w:rsid w:val="00D22AB1"/>
    <w:rsid w:val="00D22FCF"/>
    <w:rsid w:val="00D233B6"/>
    <w:rsid w:val="00D23467"/>
    <w:rsid w:val="00D23497"/>
    <w:rsid w:val="00D23693"/>
    <w:rsid w:val="00D23847"/>
    <w:rsid w:val="00D239B7"/>
    <w:rsid w:val="00D23B68"/>
    <w:rsid w:val="00D23BFE"/>
    <w:rsid w:val="00D2428C"/>
    <w:rsid w:val="00D242F0"/>
    <w:rsid w:val="00D2482A"/>
    <w:rsid w:val="00D24A3A"/>
    <w:rsid w:val="00D24D76"/>
    <w:rsid w:val="00D25051"/>
    <w:rsid w:val="00D250C5"/>
    <w:rsid w:val="00D254FB"/>
    <w:rsid w:val="00D258C6"/>
    <w:rsid w:val="00D25A05"/>
    <w:rsid w:val="00D25BF8"/>
    <w:rsid w:val="00D25C5E"/>
    <w:rsid w:val="00D25F28"/>
    <w:rsid w:val="00D26007"/>
    <w:rsid w:val="00D2673F"/>
    <w:rsid w:val="00D26AAF"/>
    <w:rsid w:val="00D26AF4"/>
    <w:rsid w:val="00D26CF7"/>
    <w:rsid w:val="00D26F20"/>
    <w:rsid w:val="00D26FAA"/>
    <w:rsid w:val="00D273D1"/>
    <w:rsid w:val="00D27544"/>
    <w:rsid w:val="00D276BB"/>
    <w:rsid w:val="00D276C4"/>
    <w:rsid w:val="00D2772A"/>
    <w:rsid w:val="00D2782E"/>
    <w:rsid w:val="00D27D39"/>
    <w:rsid w:val="00D30145"/>
    <w:rsid w:val="00D301DB"/>
    <w:rsid w:val="00D301ED"/>
    <w:rsid w:val="00D302B3"/>
    <w:rsid w:val="00D30306"/>
    <w:rsid w:val="00D305A9"/>
    <w:rsid w:val="00D307C1"/>
    <w:rsid w:val="00D308A4"/>
    <w:rsid w:val="00D309B2"/>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2DB"/>
    <w:rsid w:val="00D324CA"/>
    <w:rsid w:val="00D327ED"/>
    <w:rsid w:val="00D329CC"/>
    <w:rsid w:val="00D32A64"/>
    <w:rsid w:val="00D32B80"/>
    <w:rsid w:val="00D32DD1"/>
    <w:rsid w:val="00D330EE"/>
    <w:rsid w:val="00D33287"/>
    <w:rsid w:val="00D33717"/>
    <w:rsid w:val="00D339C3"/>
    <w:rsid w:val="00D33A1B"/>
    <w:rsid w:val="00D33B9A"/>
    <w:rsid w:val="00D33DAC"/>
    <w:rsid w:val="00D33E66"/>
    <w:rsid w:val="00D33FE9"/>
    <w:rsid w:val="00D34173"/>
    <w:rsid w:val="00D34265"/>
    <w:rsid w:val="00D342E2"/>
    <w:rsid w:val="00D34399"/>
    <w:rsid w:val="00D343B8"/>
    <w:rsid w:val="00D3447B"/>
    <w:rsid w:val="00D344AA"/>
    <w:rsid w:val="00D344B4"/>
    <w:rsid w:val="00D3459A"/>
    <w:rsid w:val="00D347A3"/>
    <w:rsid w:val="00D34AE7"/>
    <w:rsid w:val="00D34BF7"/>
    <w:rsid w:val="00D34C61"/>
    <w:rsid w:val="00D35424"/>
    <w:rsid w:val="00D3546A"/>
    <w:rsid w:val="00D355B8"/>
    <w:rsid w:val="00D35915"/>
    <w:rsid w:val="00D359F6"/>
    <w:rsid w:val="00D35BD8"/>
    <w:rsid w:val="00D35F11"/>
    <w:rsid w:val="00D360BD"/>
    <w:rsid w:val="00D360E4"/>
    <w:rsid w:val="00D36130"/>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4033D"/>
    <w:rsid w:val="00D4051F"/>
    <w:rsid w:val="00D40686"/>
    <w:rsid w:val="00D409D2"/>
    <w:rsid w:val="00D410A7"/>
    <w:rsid w:val="00D414B1"/>
    <w:rsid w:val="00D41647"/>
    <w:rsid w:val="00D417E2"/>
    <w:rsid w:val="00D41828"/>
    <w:rsid w:val="00D41ACE"/>
    <w:rsid w:val="00D41CD3"/>
    <w:rsid w:val="00D41D0B"/>
    <w:rsid w:val="00D41F81"/>
    <w:rsid w:val="00D4239A"/>
    <w:rsid w:val="00D423AD"/>
    <w:rsid w:val="00D423C1"/>
    <w:rsid w:val="00D424A1"/>
    <w:rsid w:val="00D425BF"/>
    <w:rsid w:val="00D4261B"/>
    <w:rsid w:val="00D426CF"/>
    <w:rsid w:val="00D42717"/>
    <w:rsid w:val="00D4277A"/>
    <w:rsid w:val="00D42807"/>
    <w:rsid w:val="00D42847"/>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B3F"/>
    <w:rsid w:val="00D44C04"/>
    <w:rsid w:val="00D45270"/>
    <w:rsid w:val="00D452ED"/>
    <w:rsid w:val="00D45556"/>
    <w:rsid w:val="00D457B9"/>
    <w:rsid w:val="00D45889"/>
    <w:rsid w:val="00D45DD0"/>
    <w:rsid w:val="00D45EFA"/>
    <w:rsid w:val="00D4651A"/>
    <w:rsid w:val="00D465F4"/>
    <w:rsid w:val="00D46674"/>
    <w:rsid w:val="00D46B6C"/>
    <w:rsid w:val="00D46C09"/>
    <w:rsid w:val="00D46C57"/>
    <w:rsid w:val="00D46CAD"/>
    <w:rsid w:val="00D46CB5"/>
    <w:rsid w:val="00D46FBA"/>
    <w:rsid w:val="00D47150"/>
    <w:rsid w:val="00D47AF4"/>
    <w:rsid w:val="00D47B5D"/>
    <w:rsid w:val="00D47C0A"/>
    <w:rsid w:val="00D47C8B"/>
    <w:rsid w:val="00D50298"/>
    <w:rsid w:val="00D508B3"/>
    <w:rsid w:val="00D508C4"/>
    <w:rsid w:val="00D508F9"/>
    <w:rsid w:val="00D50BA1"/>
    <w:rsid w:val="00D50C7F"/>
    <w:rsid w:val="00D50D19"/>
    <w:rsid w:val="00D50D92"/>
    <w:rsid w:val="00D50F05"/>
    <w:rsid w:val="00D511BB"/>
    <w:rsid w:val="00D51219"/>
    <w:rsid w:val="00D514BC"/>
    <w:rsid w:val="00D5156C"/>
    <w:rsid w:val="00D51694"/>
    <w:rsid w:val="00D51740"/>
    <w:rsid w:val="00D51763"/>
    <w:rsid w:val="00D51B17"/>
    <w:rsid w:val="00D51CA3"/>
    <w:rsid w:val="00D51F24"/>
    <w:rsid w:val="00D51FE7"/>
    <w:rsid w:val="00D520C3"/>
    <w:rsid w:val="00D521BB"/>
    <w:rsid w:val="00D521F5"/>
    <w:rsid w:val="00D5264F"/>
    <w:rsid w:val="00D52692"/>
    <w:rsid w:val="00D527DD"/>
    <w:rsid w:val="00D52AD4"/>
    <w:rsid w:val="00D52E58"/>
    <w:rsid w:val="00D52EBE"/>
    <w:rsid w:val="00D536FE"/>
    <w:rsid w:val="00D5395F"/>
    <w:rsid w:val="00D53A2B"/>
    <w:rsid w:val="00D53C3B"/>
    <w:rsid w:val="00D53C3D"/>
    <w:rsid w:val="00D53CCB"/>
    <w:rsid w:val="00D53DEE"/>
    <w:rsid w:val="00D54041"/>
    <w:rsid w:val="00D545DC"/>
    <w:rsid w:val="00D54682"/>
    <w:rsid w:val="00D546A3"/>
    <w:rsid w:val="00D5476F"/>
    <w:rsid w:val="00D547BA"/>
    <w:rsid w:val="00D547E6"/>
    <w:rsid w:val="00D54924"/>
    <w:rsid w:val="00D54EE7"/>
    <w:rsid w:val="00D54FC9"/>
    <w:rsid w:val="00D5505E"/>
    <w:rsid w:val="00D55353"/>
    <w:rsid w:val="00D55865"/>
    <w:rsid w:val="00D55BC5"/>
    <w:rsid w:val="00D55CF1"/>
    <w:rsid w:val="00D55FF4"/>
    <w:rsid w:val="00D56CA5"/>
    <w:rsid w:val="00D56CDE"/>
    <w:rsid w:val="00D57516"/>
    <w:rsid w:val="00D5788F"/>
    <w:rsid w:val="00D57C70"/>
    <w:rsid w:val="00D57D4A"/>
    <w:rsid w:val="00D57D77"/>
    <w:rsid w:val="00D57E4E"/>
    <w:rsid w:val="00D57E94"/>
    <w:rsid w:val="00D57FE8"/>
    <w:rsid w:val="00D6032D"/>
    <w:rsid w:val="00D605A3"/>
    <w:rsid w:val="00D60712"/>
    <w:rsid w:val="00D607ED"/>
    <w:rsid w:val="00D6082D"/>
    <w:rsid w:val="00D6084F"/>
    <w:rsid w:val="00D60946"/>
    <w:rsid w:val="00D60A73"/>
    <w:rsid w:val="00D60D3B"/>
    <w:rsid w:val="00D60D54"/>
    <w:rsid w:val="00D611F0"/>
    <w:rsid w:val="00D61232"/>
    <w:rsid w:val="00D612A8"/>
    <w:rsid w:val="00D615F8"/>
    <w:rsid w:val="00D61794"/>
    <w:rsid w:val="00D617F7"/>
    <w:rsid w:val="00D61DF6"/>
    <w:rsid w:val="00D621DA"/>
    <w:rsid w:val="00D62560"/>
    <w:rsid w:val="00D627EF"/>
    <w:rsid w:val="00D62C33"/>
    <w:rsid w:val="00D62F16"/>
    <w:rsid w:val="00D63019"/>
    <w:rsid w:val="00D631E5"/>
    <w:rsid w:val="00D6361A"/>
    <w:rsid w:val="00D636A7"/>
    <w:rsid w:val="00D6395D"/>
    <w:rsid w:val="00D63B55"/>
    <w:rsid w:val="00D63BF7"/>
    <w:rsid w:val="00D63EE9"/>
    <w:rsid w:val="00D64373"/>
    <w:rsid w:val="00D64470"/>
    <w:rsid w:val="00D648FB"/>
    <w:rsid w:val="00D6498E"/>
    <w:rsid w:val="00D64A7B"/>
    <w:rsid w:val="00D64B4C"/>
    <w:rsid w:val="00D64C18"/>
    <w:rsid w:val="00D64C90"/>
    <w:rsid w:val="00D64F2F"/>
    <w:rsid w:val="00D653B6"/>
    <w:rsid w:val="00D65A29"/>
    <w:rsid w:val="00D65AB5"/>
    <w:rsid w:val="00D65B21"/>
    <w:rsid w:val="00D65B4C"/>
    <w:rsid w:val="00D662A6"/>
    <w:rsid w:val="00D662AB"/>
    <w:rsid w:val="00D665AF"/>
    <w:rsid w:val="00D66651"/>
    <w:rsid w:val="00D66711"/>
    <w:rsid w:val="00D668B2"/>
    <w:rsid w:val="00D66C1E"/>
    <w:rsid w:val="00D6701E"/>
    <w:rsid w:val="00D67148"/>
    <w:rsid w:val="00D67233"/>
    <w:rsid w:val="00D67365"/>
    <w:rsid w:val="00D673CC"/>
    <w:rsid w:val="00D678CA"/>
    <w:rsid w:val="00D67972"/>
    <w:rsid w:val="00D679F7"/>
    <w:rsid w:val="00D67C05"/>
    <w:rsid w:val="00D703DF"/>
    <w:rsid w:val="00D703ED"/>
    <w:rsid w:val="00D70687"/>
    <w:rsid w:val="00D70725"/>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DE"/>
    <w:rsid w:val="00D72F56"/>
    <w:rsid w:val="00D72F9C"/>
    <w:rsid w:val="00D73146"/>
    <w:rsid w:val="00D7347F"/>
    <w:rsid w:val="00D735ED"/>
    <w:rsid w:val="00D73674"/>
    <w:rsid w:val="00D73763"/>
    <w:rsid w:val="00D73944"/>
    <w:rsid w:val="00D73BCB"/>
    <w:rsid w:val="00D73F40"/>
    <w:rsid w:val="00D7403A"/>
    <w:rsid w:val="00D74418"/>
    <w:rsid w:val="00D744BF"/>
    <w:rsid w:val="00D74767"/>
    <w:rsid w:val="00D74982"/>
    <w:rsid w:val="00D749EA"/>
    <w:rsid w:val="00D74D5D"/>
    <w:rsid w:val="00D7508B"/>
    <w:rsid w:val="00D75348"/>
    <w:rsid w:val="00D75407"/>
    <w:rsid w:val="00D75763"/>
    <w:rsid w:val="00D757C3"/>
    <w:rsid w:val="00D758A0"/>
    <w:rsid w:val="00D75996"/>
    <w:rsid w:val="00D75DF7"/>
    <w:rsid w:val="00D75F58"/>
    <w:rsid w:val="00D760CB"/>
    <w:rsid w:val="00D7634E"/>
    <w:rsid w:val="00D76667"/>
    <w:rsid w:val="00D7696C"/>
    <w:rsid w:val="00D76A74"/>
    <w:rsid w:val="00D76CA0"/>
    <w:rsid w:val="00D76E77"/>
    <w:rsid w:val="00D76E94"/>
    <w:rsid w:val="00D77083"/>
    <w:rsid w:val="00D77107"/>
    <w:rsid w:val="00D7716C"/>
    <w:rsid w:val="00D772B6"/>
    <w:rsid w:val="00D77444"/>
    <w:rsid w:val="00D77A05"/>
    <w:rsid w:val="00D77B8B"/>
    <w:rsid w:val="00D77F77"/>
    <w:rsid w:val="00D80642"/>
    <w:rsid w:val="00D806F1"/>
    <w:rsid w:val="00D806FB"/>
    <w:rsid w:val="00D807D0"/>
    <w:rsid w:val="00D808DA"/>
    <w:rsid w:val="00D80A18"/>
    <w:rsid w:val="00D80A35"/>
    <w:rsid w:val="00D80A4A"/>
    <w:rsid w:val="00D80A90"/>
    <w:rsid w:val="00D80BA6"/>
    <w:rsid w:val="00D80F8B"/>
    <w:rsid w:val="00D81054"/>
    <w:rsid w:val="00D8129E"/>
    <w:rsid w:val="00D813E2"/>
    <w:rsid w:val="00D81526"/>
    <w:rsid w:val="00D81977"/>
    <w:rsid w:val="00D819ED"/>
    <w:rsid w:val="00D81ACE"/>
    <w:rsid w:val="00D81B68"/>
    <w:rsid w:val="00D81D18"/>
    <w:rsid w:val="00D8215C"/>
    <w:rsid w:val="00D82206"/>
    <w:rsid w:val="00D822E9"/>
    <w:rsid w:val="00D825BC"/>
    <w:rsid w:val="00D8260A"/>
    <w:rsid w:val="00D82AB6"/>
    <w:rsid w:val="00D82DFD"/>
    <w:rsid w:val="00D82E95"/>
    <w:rsid w:val="00D82F49"/>
    <w:rsid w:val="00D832F8"/>
    <w:rsid w:val="00D83363"/>
    <w:rsid w:val="00D83563"/>
    <w:rsid w:val="00D836CF"/>
    <w:rsid w:val="00D83929"/>
    <w:rsid w:val="00D83C59"/>
    <w:rsid w:val="00D83C60"/>
    <w:rsid w:val="00D83D8B"/>
    <w:rsid w:val="00D83ED6"/>
    <w:rsid w:val="00D83ED8"/>
    <w:rsid w:val="00D840A3"/>
    <w:rsid w:val="00D84853"/>
    <w:rsid w:val="00D84A35"/>
    <w:rsid w:val="00D84CDF"/>
    <w:rsid w:val="00D84F43"/>
    <w:rsid w:val="00D85237"/>
    <w:rsid w:val="00D852FB"/>
    <w:rsid w:val="00D8553E"/>
    <w:rsid w:val="00D8560E"/>
    <w:rsid w:val="00D85808"/>
    <w:rsid w:val="00D85BEC"/>
    <w:rsid w:val="00D85F2C"/>
    <w:rsid w:val="00D86270"/>
    <w:rsid w:val="00D8638D"/>
    <w:rsid w:val="00D8640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A1E"/>
    <w:rsid w:val="00D87DC9"/>
    <w:rsid w:val="00D87E3A"/>
    <w:rsid w:val="00D87F24"/>
    <w:rsid w:val="00D87F4C"/>
    <w:rsid w:val="00D90026"/>
    <w:rsid w:val="00D90138"/>
    <w:rsid w:val="00D90543"/>
    <w:rsid w:val="00D90656"/>
    <w:rsid w:val="00D90CA2"/>
    <w:rsid w:val="00D90F84"/>
    <w:rsid w:val="00D91082"/>
    <w:rsid w:val="00D912A7"/>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F"/>
    <w:rsid w:val="00D935A3"/>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C13"/>
    <w:rsid w:val="00D94CB1"/>
    <w:rsid w:val="00D95088"/>
    <w:rsid w:val="00D951D0"/>
    <w:rsid w:val="00D953F3"/>
    <w:rsid w:val="00D95462"/>
    <w:rsid w:val="00D958D3"/>
    <w:rsid w:val="00D9597A"/>
    <w:rsid w:val="00D959F6"/>
    <w:rsid w:val="00D95CBE"/>
    <w:rsid w:val="00D95F47"/>
    <w:rsid w:val="00D96451"/>
    <w:rsid w:val="00D968B7"/>
    <w:rsid w:val="00D96BCD"/>
    <w:rsid w:val="00D96DDE"/>
    <w:rsid w:val="00D971EC"/>
    <w:rsid w:val="00D97371"/>
    <w:rsid w:val="00D974A4"/>
    <w:rsid w:val="00D97559"/>
    <w:rsid w:val="00D975EF"/>
    <w:rsid w:val="00D97622"/>
    <w:rsid w:val="00D97768"/>
    <w:rsid w:val="00D97853"/>
    <w:rsid w:val="00D97A6D"/>
    <w:rsid w:val="00D97C67"/>
    <w:rsid w:val="00D97D11"/>
    <w:rsid w:val="00D97E75"/>
    <w:rsid w:val="00DA00F7"/>
    <w:rsid w:val="00DA012C"/>
    <w:rsid w:val="00DA088F"/>
    <w:rsid w:val="00DA0B8E"/>
    <w:rsid w:val="00DA0C26"/>
    <w:rsid w:val="00DA0E36"/>
    <w:rsid w:val="00DA0E53"/>
    <w:rsid w:val="00DA1BBE"/>
    <w:rsid w:val="00DA1FD5"/>
    <w:rsid w:val="00DA212D"/>
    <w:rsid w:val="00DA214C"/>
    <w:rsid w:val="00DA227D"/>
    <w:rsid w:val="00DA23BE"/>
    <w:rsid w:val="00DA2631"/>
    <w:rsid w:val="00DA26E4"/>
    <w:rsid w:val="00DA280D"/>
    <w:rsid w:val="00DA2993"/>
    <w:rsid w:val="00DA29AE"/>
    <w:rsid w:val="00DA29DF"/>
    <w:rsid w:val="00DA2C60"/>
    <w:rsid w:val="00DA2E52"/>
    <w:rsid w:val="00DA2E7C"/>
    <w:rsid w:val="00DA323A"/>
    <w:rsid w:val="00DA32C2"/>
    <w:rsid w:val="00DA35C4"/>
    <w:rsid w:val="00DA37C4"/>
    <w:rsid w:val="00DA3D1E"/>
    <w:rsid w:val="00DA3F94"/>
    <w:rsid w:val="00DA4103"/>
    <w:rsid w:val="00DA413C"/>
    <w:rsid w:val="00DA41AB"/>
    <w:rsid w:val="00DA447A"/>
    <w:rsid w:val="00DA491C"/>
    <w:rsid w:val="00DA4BE9"/>
    <w:rsid w:val="00DA4DDA"/>
    <w:rsid w:val="00DA4F7A"/>
    <w:rsid w:val="00DA4F91"/>
    <w:rsid w:val="00DA53CE"/>
    <w:rsid w:val="00DA549F"/>
    <w:rsid w:val="00DA54AD"/>
    <w:rsid w:val="00DA5578"/>
    <w:rsid w:val="00DA5B3D"/>
    <w:rsid w:val="00DA5D07"/>
    <w:rsid w:val="00DA65F3"/>
    <w:rsid w:val="00DA69FF"/>
    <w:rsid w:val="00DA6BCD"/>
    <w:rsid w:val="00DA6C41"/>
    <w:rsid w:val="00DA6D9C"/>
    <w:rsid w:val="00DA6E42"/>
    <w:rsid w:val="00DA6F1F"/>
    <w:rsid w:val="00DA6F23"/>
    <w:rsid w:val="00DA6FB8"/>
    <w:rsid w:val="00DA7180"/>
    <w:rsid w:val="00DA73A8"/>
    <w:rsid w:val="00DA7E3C"/>
    <w:rsid w:val="00DB055D"/>
    <w:rsid w:val="00DB0648"/>
    <w:rsid w:val="00DB07BF"/>
    <w:rsid w:val="00DB0A2E"/>
    <w:rsid w:val="00DB0D98"/>
    <w:rsid w:val="00DB0DF4"/>
    <w:rsid w:val="00DB0DFA"/>
    <w:rsid w:val="00DB10CC"/>
    <w:rsid w:val="00DB14E4"/>
    <w:rsid w:val="00DB1981"/>
    <w:rsid w:val="00DB199C"/>
    <w:rsid w:val="00DB1A71"/>
    <w:rsid w:val="00DB1B85"/>
    <w:rsid w:val="00DB21BD"/>
    <w:rsid w:val="00DB2261"/>
    <w:rsid w:val="00DB24EC"/>
    <w:rsid w:val="00DB2682"/>
    <w:rsid w:val="00DB277D"/>
    <w:rsid w:val="00DB27D4"/>
    <w:rsid w:val="00DB2924"/>
    <w:rsid w:val="00DB2957"/>
    <w:rsid w:val="00DB2A2E"/>
    <w:rsid w:val="00DB2CC2"/>
    <w:rsid w:val="00DB2E6D"/>
    <w:rsid w:val="00DB2E8B"/>
    <w:rsid w:val="00DB2F25"/>
    <w:rsid w:val="00DB2FBF"/>
    <w:rsid w:val="00DB31AE"/>
    <w:rsid w:val="00DB38DF"/>
    <w:rsid w:val="00DB3A6E"/>
    <w:rsid w:val="00DB3BA5"/>
    <w:rsid w:val="00DB3E27"/>
    <w:rsid w:val="00DB3F80"/>
    <w:rsid w:val="00DB4070"/>
    <w:rsid w:val="00DB464B"/>
    <w:rsid w:val="00DB4661"/>
    <w:rsid w:val="00DB4842"/>
    <w:rsid w:val="00DB486B"/>
    <w:rsid w:val="00DB4969"/>
    <w:rsid w:val="00DB4A40"/>
    <w:rsid w:val="00DB4C46"/>
    <w:rsid w:val="00DB4F39"/>
    <w:rsid w:val="00DB5155"/>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253"/>
    <w:rsid w:val="00DB6263"/>
    <w:rsid w:val="00DB62C0"/>
    <w:rsid w:val="00DB62DA"/>
    <w:rsid w:val="00DB641B"/>
    <w:rsid w:val="00DB68E9"/>
    <w:rsid w:val="00DB690B"/>
    <w:rsid w:val="00DB6B82"/>
    <w:rsid w:val="00DB6C70"/>
    <w:rsid w:val="00DB719F"/>
    <w:rsid w:val="00DB74F6"/>
    <w:rsid w:val="00DB77A9"/>
    <w:rsid w:val="00DB77F6"/>
    <w:rsid w:val="00DB7BE3"/>
    <w:rsid w:val="00DB7C7A"/>
    <w:rsid w:val="00DB7D0C"/>
    <w:rsid w:val="00DB7D58"/>
    <w:rsid w:val="00DB7E22"/>
    <w:rsid w:val="00DC01DB"/>
    <w:rsid w:val="00DC01FE"/>
    <w:rsid w:val="00DC0552"/>
    <w:rsid w:val="00DC0569"/>
    <w:rsid w:val="00DC05D2"/>
    <w:rsid w:val="00DC07C3"/>
    <w:rsid w:val="00DC095C"/>
    <w:rsid w:val="00DC1680"/>
    <w:rsid w:val="00DC1850"/>
    <w:rsid w:val="00DC193A"/>
    <w:rsid w:val="00DC1A20"/>
    <w:rsid w:val="00DC1AAF"/>
    <w:rsid w:val="00DC1B1F"/>
    <w:rsid w:val="00DC1C72"/>
    <w:rsid w:val="00DC214B"/>
    <w:rsid w:val="00DC263A"/>
    <w:rsid w:val="00DC26EA"/>
    <w:rsid w:val="00DC29BA"/>
    <w:rsid w:val="00DC2A6D"/>
    <w:rsid w:val="00DC2E8B"/>
    <w:rsid w:val="00DC3126"/>
    <w:rsid w:val="00DC3758"/>
    <w:rsid w:val="00DC3AB1"/>
    <w:rsid w:val="00DC3CAA"/>
    <w:rsid w:val="00DC3CCC"/>
    <w:rsid w:val="00DC3CEC"/>
    <w:rsid w:val="00DC45AA"/>
    <w:rsid w:val="00DC461C"/>
    <w:rsid w:val="00DC4911"/>
    <w:rsid w:val="00DC493A"/>
    <w:rsid w:val="00DC49B2"/>
    <w:rsid w:val="00DC4CC7"/>
    <w:rsid w:val="00DC4D46"/>
    <w:rsid w:val="00DC4E9A"/>
    <w:rsid w:val="00DC5106"/>
    <w:rsid w:val="00DC5795"/>
    <w:rsid w:val="00DC5BAE"/>
    <w:rsid w:val="00DC5BDA"/>
    <w:rsid w:val="00DC5FB3"/>
    <w:rsid w:val="00DC6003"/>
    <w:rsid w:val="00DC60EA"/>
    <w:rsid w:val="00DC6449"/>
    <w:rsid w:val="00DC6649"/>
    <w:rsid w:val="00DC6652"/>
    <w:rsid w:val="00DC667D"/>
    <w:rsid w:val="00DC66ED"/>
    <w:rsid w:val="00DC68B5"/>
    <w:rsid w:val="00DC6BF7"/>
    <w:rsid w:val="00DC6DBB"/>
    <w:rsid w:val="00DC7051"/>
    <w:rsid w:val="00DC7126"/>
    <w:rsid w:val="00DC714B"/>
    <w:rsid w:val="00DC71F4"/>
    <w:rsid w:val="00DC7391"/>
    <w:rsid w:val="00DC7437"/>
    <w:rsid w:val="00DC75E7"/>
    <w:rsid w:val="00DC78F0"/>
    <w:rsid w:val="00DC7B78"/>
    <w:rsid w:val="00DC7FB3"/>
    <w:rsid w:val="00DD00E0"/>
    <w:rsid w:val="00DD09CD"/>
    <w:rsid w:val="00DD0AC7"/>
    <w:rsid w:val="00DD0C97"/>
    <w:rsid w:val="00DD0CF9"/>
    <w:rsid w:val="00DD0D0D"/>
    <w:rsid w:val="00DD0EBA"/>
    <w:rsid w:val="00DD0F6C"/>
    <w:rsid w:val="00DD1109"/>
    <w:rsid w:val="00DD1454"/>
    <w:rsid w:val="00DD152B"/>
    <w:rsid w:val="00DD1AA0"/>
    <w:rsid w:val="00DD1EFF"/>
    <w:rsid w:val="00DD211D"/>
    <w:rsid w:val="00DD238B"/>
    <w:rsid w:val="00DD2497"/>
    <w:rsid w:val="00DD255E"/>
    <w:rsid w:val="00DD261B"/>
    <w:rsid w:val="00DD27B2"/>
    <w:rsid w:val="00DD2B43"/>
    <w:rsid w:val="00DD2F79"/>
    <w:rsid w:val="00DD30AB"/>
    <w:rsid w:val="00DD31BA"/>
    <w:rsid w:val="00DD329D"/>
    <w:rsid w:val="00DD342E"/>
    <w:rsid w:val="00DD361C"/>
    <w:rsid w:val="00DD38E6"/>
    <w:rsid w:val="00DD3BA7"/>
    <w:rsid w:val="00DD3F4E"/>
    <w:rsid w:val="00DD40D6"/>
    <w:rsid w:val="00DD42AD"/>
    <w:rsid w:val="00DD436C"/>
    <w:rsid w:val="00DD46AA"/>
    <w:rsid w:val="00DD4B99"/>
    <w:rsid w:val="00DD4C69"/>
    <w:rsid w:val="00DD4CAD"/>
    <w:rsid w:val="00DD4F8C"/>
    <w:rsid w:val="00DD5154"/>
    <w:rsid w:val="00DD547D"/>
    <w:rsid w:val="00DD5621"/>
    <w:rsid w:val="00DD584B"/>
    <w:rsid w:val="00DD5A18"/>
    <w:rsid w:val="00DD5A90"/>
    <w:rsid w:val="00DD5BE2"/>
    <w:rsid w:val="00DD5CAF"/>
    <w:rsid w:val="00DD5CBE"/>
    <w:rsid w:val="00DD6063"/>
    <w:rsid w:val="00DD6179"/>
    <w:rsid w:val="00DD61CB"/>
    <w:rsid w:val="00DD660A"/>
    <w:rsid w:val="00DD662D"/>
    <w:rsid w:val="00DD680A"/>
    <w:rsid w:val="00DD690E"/>
    <w:rsid w:val="00DD6C5F"/>
    <w:rsid w:val="00DD6E30"/>
    <w:rsid w:val="00DD706C"/>
    <w:rsid w:val="00DD72C9"/>
    <w:rsid w:val="00DD73D0"/>
    <w:rsid w:val="00DD77B6"/>
    <w:rsid w:val="00DD792D"/>
    <w:rsid w:val="00DD7A6B"/>
    <w:rsid w:val="00DD7AC7"/>
    <w:rsid w:val="00DD7BB5"/>
    <w:rsid w:val="00DD7BCE"/>
    <w:rsid w:val="00DE01DC"/>
    <w:rsid w:val="00DE0475"/>
    <w:rsid w:val="00DE05DE"/>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DD"/>
    <w:rsid w:val="00DE2385"/>
    <w:rsid w:val="00DE24C0"/>
    <w:rsid w:val="00DE24D7"/>
    <w:rsid w:val="00DE256C"/>
    <w:rsid w:val="00DE27F6"/>
    <w:rsid w:val="00DE2A40"/>
    <w:rsid w:val="00DE2B30"/>
    <w:rsid w:val="00DE3001"/>
    <w:rsid w:val="00DE3442"/>
    <w:rsid w:val="00DE36FC"/>
    <w:rsid w:val="00DE3719"/>
    <w:rsid w:val="00DE3794"/>
    <w:rsid w:val="00DE3798"/>
    <w:rsid w:val="00DE3809"/>
    <w:rsid w:val="00DE3907"/>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5031"/>
    <w:rsid w:val="00DE5048"/>
    <w:rsid w:val="00DE5049"/>
    <w:rsid w:val="00DE5207"/>
    <w:rsid w:val="00DE535E"/>
    <w:rsid w:val="00DE53A6"/>
    <w:rsid w:val="00DE55C8"/>
    <w:rsid w:val="00DE5B7B"/>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DF6"/>
    <w:rsid w:val="00DE7ECC"/>
    <w:rsid w:val="00DF00D3"/>
    <w:rsid w:val="00DF0330"/>
    <w:rsid w:val="00DF0356"/>
    <w:rsid w:val="00DF03AB"/>
    <w:rsid w:val="00DF03E6"/>
    <w:rsid w:val="00DF0E92"/>
    <w:rsid w:val="00DF10C8"/>
    <w:rsid w:val="00DF1462"/>
    <w:rsid w:val="00DF1711"/>
    <w:rsid w:val="00DF1A93"/>
    <w:rsid w:val="00DF1BC5"/>
    <w:rsid w:val="00DF1BCE"/>
    <w:rsid w:val="00DF1C16"/>
    <w:rsid w:val="00DF1C44"/>
    <w:rsid w:val="00DF1D66"/>
    <w:rsid w:val="00DF1E13"/>
    <w:rsid w:val="00DF2021"/>
    <w:rsid w:val="00DF21AA"/>
    <w:rsid w:val="00DF2448"/>
    <w:rsid w:val="00DF29EC"/>
    <w:rsid w:val="00DF2A2C"/>
    <w:rsid w:val="00DF2D54"/>
    <w:rsid w:val="00DF2E09"/>
    <w:rsid w:val="00DF2FA2"/>
    <w:rsid w:val="00DF313B"/>
    <w:rsid w:val="00DF31CE"/>
    <w:rsid w:val="00DF31DB"/>
    <w:rsid w:val="00DF3407"/>
    <w:rsid w:val="00DF3AA9"/>
    <w:rsid w:val="00DF3D96"/>
    <w:rsid w:val="00DF402D"/>
    <w:rsid w:val="00DF43BA"/>
    <w:rsid w:val="00DF494A"/>
    <w:rsid w:val="00DF4CA3"/>
    <w:rsid w:val="00DF524F"/>
    <w:rsid w:val="00DF5291"/>
    <w:rsid w:val="00DF55A6"/>
    <w:rsid w:val="00DF5638"/>
    <w:rsid w:val="00DF58DF"/>
    <w:rsid w:val="00DF5A21"/>
    <w:rsid w:val="00DF5A99"/>
    <w:rsid w:val="00DF5CEB"/>
    <w:rsid w:val="00DF60E6"/>
    <w:rsid w:val="00DF60E8"/>
    <w:rsid w:val="00DF6215"/>
    <w:rsid w:val="00DF62B9"/>
    <w:rsid w:val="00DF62D0"/>
    <w:rsid w:val="00DF63AF"/>
    <w:rsid w:val="00DF64C9"/>
    <w:rsid w:val="00DF6706"/>
    <w:rsid w:val="00DF67FF"/>
    <w:rsid w:val="00DF681A"/>
    <w:rsid w:val="00DF681C"/>
    <w:rsid w:val="00DF694A"/>
    <w:rsid w:val="00DF6AD8"/>
    <w:rsid w:val="00DF6B4F"/>
    <w:rsid w:val="00DF6BC3"/>
    <w:rsid w:val="00DF6C74"/>
    <w:rsid w:val="00DF6CF1"/>
    <w:rsid w:val="00DF6DA3"/>
    <w:rsid w:val="00DF6E2B"/>
    <w:rsid w:val="00DF7ABE"/>
    <w:rsid w:val="00DF7B2D"/>
    <w:rsid w:val="00DF7D46"/>
    <w:rsid w:val="00DF7E40"/>
    <w:rsid w:val="00DF7EB5"/>
    <w:rsid w:val="00E0007C"/>
    <w:rsid w:val="00E002BE"/>
    <w:rsid w:val="00E004C5"/>
    <w:rsid w:val="00E006AC"/>
    <w:rsid w:val="00E007FA"/>
    <w:rsid w:val="00E00945"/>
    <w:rsid w:val="00E00B42"/>
    <w:rsid w:val="00E00BF9"/>
    <w:rsid w:val="00E00C92"/>
    <w:rsid w:val="00E00EB6"/>
    <w:rsid w:val="00E010A8"/>
    <w:rsid w:val="00E01163"/>
    <w:rsid w:val="00E0116C"/>
    <w:rsid w:val="00E01210"/>
    <w:rsid w:val="00E0130B"/>
    <w:rsid w:val="00E014D4"/>
    <w:rsid w:val="00E016EA"/>
    <w:rsid w:val="00E01946"/>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E8C"/>
    <w:rsid w:val="00E04FB4"/>
    <w:rsid w:val="00E05297"/>
    <w:rsid w:val="00E052CC"/>
    <w:rsid w:val="00E056F9"/>
    <w:rsid w:val="00E05755"/>
    <w:rsid w:val="00E05832"/>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A2A"/>
    <w:rsid w:val="00E07A58"/>
    <w:rsid w:val="00E07D22"/>
    <w:rsid w:val="00E07E0D"/>
    <w:rsid w:val="00E100E8"/>
    <w:rsid w:val="00E10179"/>
    <w:rsid w:val="00E101A5"/>
    <w:rsid w:val="00E106C4"/>
    <w:rsid w:val="00E109B0"/>
    <w:rsid w:val="00E10D01"/>
    <w:rsid w:val="00E10DD9"/>
    <w:rsid w:val="00E10EFC"/>
    <w:rsid w:val="00E10FCB"/>
    <w:rsid w:val="00E10FEB"/>
    <w:rsid w:val="00E11791"/>
    <w:rsid w:val="00E117BD"/>
    <w:rsid w:val="00E11882"/>
    <w:rsid w:val="00E11D2B"/>
    <w:rsid w:val="00E11FF4"/>
    <w:rsid w:val="00E1215F"/>
    <w:rsid w:val="00E123C3"/>
    <w:rsid w:val="00E123C8"/>
    <w:rsid w:val="00E1253E"/>
    <w:rsid w:val="00E125C3"/>
    <w:rsid w:val="00E125D6"/>
    <w:rsid w:val="00E12787"/>
    <w:rsid w:val="00E12E53"/>
    <w:rsid w:val="00E13172"/>
    <w:rsid w:val="00E1353C"/>
    <w:rsid w:val="00E1360C"/>
    <w:rsid w:val="00E13699"/>
    <w:rsid w:val="00E137A9"/>
    <w:rsid w:val="00E137B7"/>
    <w:rsid w:val="00E137CF"/>
    <w:rsid w:val="00E13A76"/>
    <w:rsid w:val="00E13F28"/>
    <w:rsid w:val="00E13F61"/>
    <w:rsid w:val="00E140CC"/>
    <w:rsid w:val="00E14330"/>
    <w:rsid w:val="00E14332"/>
    <w:rsid w:val="00E14449"/>
    <w:rsid w:val="00E14646"/>
    <w:rsid w:val="00E1477C"/>
    <w:rsid w:val="00E147BB"/>
    <w:rsid w:val="00E149B6"/>
    <w:rsid w:val="00E14A32"/>
    <w:rsid w:val="00E14C9C"/>
    <w:rsid w:val="00E14EBD"/>
    <w:rsid w:val="00E14F1D"/>
    <w:rsid w:val="00E1519F"/>
    <w:rsid w:val="00E1539B"/>
    <w:rsid w:val="00E153E2"/>
    <w:rsid w:val="00E15494"/>
    <w:rsid w:val="00E15904"/>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45D"/>
    <w:rsid w:val="00E1745E"/>
    <w:rsid w:val="00E1748E"/>
    <w:rsid w:val="00E174F6"/>
    <w:rsid w:val="00E174FB"/>
    <w:rsid w:val="00E17541"/>
    <w:rsid w:val="00E175F1"/>
    <w:rsid w:val="00E17657"/>
    <w:rsid w:val="00E178E7"/>
    <w:rsid w:val="00E17BEC"/>
    <w:rsid w:val="00E17C33"/>
    <w:rsid w:val="00E17D3B"/>
    <w:rsid w:val="00E17EAA"/>
    <w:rsid w:val="00E17F8C"/>
    <w:rsid w:val="00E2022D"/>
    <w:rsid w:val="00E20232"/>
    <w:rsid w:val="00E202A2"/>
    <w:rsid w:val="00E20624"/>
    <w:rsid w:val="00E20901"/>
    <w:rsid w:val="00E20B38"/>
    <w:rsid w:val="00E20B91"/>
    <w:rsid w:val="00E210CC"/>
    <w:rsid w:val="00E212F5"/>
    <w:rsid w:val="00E21356"/>
    <w:rsid w:val="00E21370"/>
    <w:rsid w:val="00E214D6"/>
    <w:rsid w:val="00E218D6"/>
    <w:rsid w:val="00E218E8"/>
    <w:rsid w:val="00E21A1F"/>
    <w:rsid w:val="00E21CF9"/>
    <w:rsid w:val="00E21FDF"/>
    <w:rsid w:val="00E222C1"/>
    <w:rsid w:val="00E2255B"/>
    <w:rsid w:val="00E225E9"/>
    <w:rsid w:val="00E22685"/>
    <w:rsid w:val="00E22915"/>
    <w:rsid w:val="00E22962"/>
    <w:rsid w:val="00E229DC"/>
    <w:rsid w:val="00E22CC8"/>
    <w:rsid w:val="00E22E76"/>
    <w:rsid w:val="00E22F80"/>
    <w:rsid w:val="00E22F83"/>
    <w:rsid w:val="00E2330B"/>
    <w:rsid w:val="00E2338E"/>
    <w:rsid w:val="00E23535"/>
    <w:rsid w:val="00E2363A"/>
    <w:rsid w:val="00E2379F"/>
    <w:rsid w:val="00E237C1"/>
    <w:rsid w:val="00E237D2"/>
    <w:rsid w:val="00E239F2"/>
    <w:rsid w:val="00E23CF0"/>
    <w:rsid w:val="00E23E8A"/>
    <w:rsid w:val="00E23EC6"/>
    <w:rsid w:val="00E23FBF"/>
    <w:rsid w:val="00E2409A"/>
    <w:rsid w:val="00E24218"/>
    <w:rsid w:val="00E24378"/>
    <w:rsid w:val="00E243BB"/>
    <w:rsid w:val="00E24522"/>
    <w:rsid w:val="00E245EC"/>
    <w:rsid w:val="00E24A37"/>
    <w:rsid w:val="00E24AFD"/>
    <w:rsid w:val="00E24DC9"/>
    <w:rsid w:val="00E24FB2"/>
    <w:rsid w:val="00E25058"/>
    <w:rsid w:val="00E251C9"/>
    <w:rsid w:val="00E25231"/>
    <w:rsid w:val="00E2531F"/>
    <w:rsid w:val="00E253CB"/>
    <w:rsid w:val="00E254EF"/>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CF7"/>
    <w:rsid w:val="00E27EE1"/>
    <w:rsid w:val="00E30189"/>
    <w:rsid w:val="00E30514"/>
    <w:rsid w:val="00E30933"/>
    <w:rsid w:val="00E30A1D"/>
    <w:rsid w:val="00E30A2E"/>
    <w:rsid w:val="00E30B54"/>
    <w:rsid w:val="00E30B5D"/>
    <w:rsid w:val="00E30EFC"/>
    <w:rsid w:val="00E30FB3"/>
    <w:rsid w:val="00E310C5"/>
    <w:rsid w:val="00E3148C"/>
    <w:rsid w:val="00E31542"/>
    <w:rsid w:val="00E318E5"/>
    <w:rsid w:val="00E31FAD"/>
    <w:rsid w:val="00E3237E"/>
    <w:rsid w:val="00E326B6"/>
    <w:rsid w:val="00E32A2E"/>
    <w:rsid w:val="00E32B64"/>
    <w:rsid w:val="00E32EB4"/>
    <w:rsid w:val="00E333ED"/>
    <w:rsid w:val="00E334BB"/>
    <w:rsid w:val="00E3355C"/>
    <w:rsid w:val="00E33633"/>
    <w:rsid w:val="00E33C1F"/>
    <w:rsid w:val="00E33D55"/>
    <w:rsid w:val="00E33D96"/>
    <w:rsid w:val="00E3402F"/>
    <w:rsid w:val="00E340A8"/>
    <w:rsid w:val="00E3439C"/>
    <w:rsid w:val="00E343BB"/>
    <w:rsid w:val="00E344F9"/>
    <w:rsid w:val="00E345A5"/>
    <w:rsid w:val="00E347A2"/>
    <w:rsid w:val="00E3484C"/>
    <w:rsid w:val="00E34BDB"/>
    <w:rsid w:val="00E34E9F"/>
    <w:rsid w:val="00E34F4B"/>
    <w:rsid w:val="00E350BC"/>
    <w:rsid w:val="00E3560C"/>
    <w:rsid w:val="00E3574A"/>
    <w:rsid w:val="00E358ED"/>
    <w:rsid w:val="00E3590C"/>
    <w:rsid w:val="00E35A20"/>
    <w:rsid w:val="00E3609E"/>
    <w:rsid w:val="00E360A1"/>
    <w:rsid w:val="00E361C5"/>
    <w:rsid w:val="00E3623A"/>
    <w:rsid w:val="00E3634E"/>
    <w:rsid w:val="00E366FC"/>
    <w:rsid w:val="00E367D2"/>
    <w:rsid w:val="00E36815"/>
    <w:rsid w:val="00E368E4"/>
    <w:rsid w:val="00E3696D"/>
    <w:rsid w:val="00E369A8"/>
    <w:rsid w:val="00E369C4"/>
    <w:rsid w:val="00E36A86"/>
    <w:rsid w:val="00E36DE0"/>
    <w:rsid w:val="00E36E27"/>
    <w:rsid w:val="00E3703B"/>
    <w:rsid w:val="00E3736B"/>
    <w:rsid w:val="00E377CF"/>
    <w:rsid w:val="00E378BC"/>
    <w:rsid w:val="00E37E67"/>
    <w:rsid w:val="00E37F8E"/>
    <w:rsid w:val="00E37FE5"/>
    <w:rsid w:val="00E4003C"/>
    <w:rsid w:val="00E400B3"/>
    <w:rsid w:val="00E401DB"/>
    <w:rsid w:val="00E40457"/>
    <w:rsid w:val="00E40475"/>
    <w:rsid w:val="00E407BF"/>
    <w:rsid w:val="00E408A5"/>
    <w:rsid w:val="00E40D0A"/>
    <w:rsid w:val="00E40D88"/>
    <w:rsid w:val="00E41074"/>
    <w:rsid w:val="00E4123D"/>
    <w:rsid w:val="00E41250"/>
    <w:rsid w:val="00E413F4"/>
    <w:rsid w:val="00E4199C"/>
    <w:rsid w:val="00E419F7"/>
    <w:rsid w:val="00E41BD1"/>
    <w:rsid w:val="00E41F2B"/>
    <w:rsid w:val="00E41FCF"/>
    <w:rsid w:val="00E421E6"/>
    <w:rsid w:val="00E423C8"/>
    <w:rsid w:val="00E42420"/>
    <w:rsid w:val="00E428B3"/>
    <w:rsid w:val="00E42AED"/>
    <w:rsid w:val="00E42B7F"/>
    <w:rsid w:val="00E42E4D"/>
    <w:rsid w:val="00E42FEB"/>
    <w:rsid w:val="00E4308E"/>
    <w:rsid w:val="00E430B5"/>
    <w:rsid w:val="00E4336B"/>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767"/>
    <w:rsid w:val="00E45A28"/>
    <w:rsid w:val="00E45A6B"/>
    <w:rsid w:val="00E45A83"/>
    <w:rsid w:val="00E45FA3"/>
    <w:rsid w:val="00E463D0"/>
    <w:rsid w:val="00E464DC"/>
    <w:rsid w:val="00E46591"/>
    <w:rsid w:val="00E46632"/>
    <w:rsid w:val="00E4694F"/>
    <w:rsid w:val="00E469B2"/>
    <w:rsid w:val="00E46ABF"/>
    <w:rsid w:val="00E471E9"/>
    <w:rsid w:val="00E47524"/>
    <w:rsid w:val="00E47574"/>
    <w:rsid w:val="00E4763D"/>
    <w:rsid w:val="00E47643"/>
    <w:rsid w:val="00E479B4"/>
    <w:rsid w:val="00E47B57"/>
    <w:rsid w:val="00E47B9C"/>
    <w:rsid w:val="00E47CB6"/>
    <w:rsid w:val="00E47DAD"/>
    <w:rsid w:val="00E500A9"/>
    <w:rsid w:val="00E50127"/>
    <w:rsid w:val="00E5047D"/>
    <w:rsid w:val="00E5047F"/>
    <w:rsid w:val="00E50628"/>
    <w:rsid w:val="00E50989"/>
    <w:rsid w:val="00E50AB0"/>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EC7"/>
    <w:rsid w:val="00E52F5D"/>
    <w:rsid w:val="00E53391"/>
    <w:rsid w:val="00E533F1"/>
    <w:rsid w:val="00E53698"/>
    <w:rsid w:val="00E536CC"/>
    <w:rsid w:val="00E5399A"/>
    <w:rsid w:val="00E53A92"/>
    <w:rsid w:val="00E53AB8"/>
    <w:rsid w:val="00E53DBA"/>
    <w:rsid w:val="00E53E11"/>
    <w:rsid w:val="00E53E39"/>
    <w:rsid w:val="00E54152"/>
    <w:rsid w:val="00E541BC"/>
    <w:rsid w:val="00E545C4"/>
    <w:rsid w:val="00E54736"/>
    <w:rsid w:val="00E54804"/>
    <w:rsid w:val="00E54CE8"/>
    <w:rsid w:val="00E54D0E"/>
    <w:rsid w:val="00E54FCF"/>
    <w:rsid w:val="00E55197"/>
    <w:rsid w:val="00E55291"/>
    <w:rsid w:val="00E553D5"/>
    <w:rsid w:val="00E5551D"/>
    <w:rsid w:val="00E555EC"/>
    <w:rsid w:val="00E556AE"/>
    <w:rsid w:val="00E558C4"/>
    <w:rsid w:val="00E55AF9"/>
    <w:rsid w:val="00E55B30"/>
    <w:rsid w:val="00E55D39"/>
    <w:rsid w:val="00E55D3A"/>
    <w:rsid w:val="00E55EA2"/>
    <w:rsid w:val="00E56180"/>
    <w:rsid w:val="00E562CE"/>
    <w:rsid w:val="00E5638F"/>
    <w:rsid w:val="00E564BD"/>
    <w:rsid w:val="00E56AC9"/>
    <w:rsid w:val="00E56B06"/>
    <w:rsid w:val="00E56DB3"/>
    <w:rsid w:val="00E570E4"/>
    <w:rsid w:val="00E57254"/>
    <w:rsid w:val="00E576E2"/>
    <w:rsid w:val="00E576F8"/>
    <w:rsid w:val="00E577A3"/>
    <w:rsid w:val="00E577E1"/>
    <w:rsid w:val="00E5791A"/>
    <w:rsid w:val="00E57987"/>
    <w:rsid w:val="00E579C3"/>
    <w:rsid w:val="00E579C6"/>
    <w:rsid w:val="00E57D07"/>
    <w:rsid w:val="00E57E61"/>
    <w:rsid w:val="00E601F9"/>
    <w:rsid w:val="00E60276"/>
    <w:rsid w:val="00E60314"/>
    <w:rsid w:val="00E60865"/>
    <w:rsid w:val="00E60B0D"/>
    <w:rsid w:val="00E60E23"/>
    <w:rsid w:val="00E6114A"/>
    <w:rsid w:val="00E611AA"/>
    <w:rsid w:val="00E61297"/>
    <w:rsid w:val="00E612B9"/>
    <w:rsid w:val="00E61455"/>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527"/>
    <w:rsid w:val="00E6295A"/>
    <w:rsid w:val="00E62A0E"/>
    <w:rsid w:val="00E62A40"/>
    <w:rsid w:val="00E62C74"/>
    <w:rsid w:val="00E631FE"/>
    <w:rsid w:val="00E63254"/>
    <w:rsid w:val="00E633F8"/>
    <w:rsid w:val="00E634C3"/>
    <w:rsid w:val="00E6351F"/>
    <w:rsid w:val="00E63A6D"/>
    <w:rsid w:val="00E63CD4"/>
    <w:rsid w:val="00E63FB8"/>
    <w:rsid w:val="00E6418B"/>
    <w:rsid w:val="00E644BA"/>
    <w:rsid w:val="00E64668"/>
    <w:rsid w:val="00E64C03"/>
    <w:rsid w:val="00E64D4C"/>
    <w:rsid w:val="00E64D6A"/>
    <w:rsid w:val="00E6513C"/>
    <w:rsid w:val="00E654A3"/>
    <w:rsid w:val="00E657CE"/>
    <w:rsid w:val="00E65969"/>
    <w:rsid w:val="00E65D4B"/>
    <w:rsid w:val="00E66036"/>
    <w:rsid w:val="00E662D1"/>
    <w:rsid w:val="00E662E1"/>
    <w:rsid w:val="00E664E3"/>
    <w:rsid w:val="00E665D9"/>
    <w:rsid w:val="00E66627"/>
    <w:rsid w:val="00E66836"/>
    <w:rsid w:val="00E668BA"/>
    <w:rsid w:val="00E669C2"/>
    <w:rsid w:val="00E66C65"/>
    <w:rsid w:val="00E66CF0"/>
    <w:rsid w:val="00E66CF7"/>
    <w:rsid w:val="00E66F68"/>
    <w:rsid w:val="00E6710E"/>
    <w:rsid w:val="00E671DC"/>
    <w:rsid w:val="00E67705"/>
    <w:rsid w:val="00E678FF"/>
    <w:rsid w:val="00E679BD"/>
    <w:rsid w:val="00E67A86"/>
    <w:rsid w:val="00E67BE9"/>
    <w:rsid w:val="00E67D82"/>
    <w:rsid w:val="00E67E3D"/>
    <w:rsid w:val="00E67F29"/>
    <w:rsid w:val="00E7019E"/>
    <w:rsid w:val="00E704BD"/>
    <w:rsid w:val="00E70643"/>
    <w:rsid w:val="00E7084D"/>
    <w:rsid w:val="00E70995"/>
    <w:rsid w:val="00E70B5A"/>
    <w:rsid w:val="00E70CE3"/>
    <w:rsid w:val="00E70D01"/>
    <w:rsid w:val="00E71070"/>
    <w:rsid w:val="00E713CE"/>
    <w:rsid w:val="00E7140E"/>
    <w:rsid w:val="00E7185B"/>
    <w:rsid w:val="00E71CB4"/>
    <w:rsid w:val="00E71DE4"/>
    <w:rsid w:val="00E71E01"/>
    <w:rsid w:val="00E71EBA"/>
    <w:rsid w:val="00E71ED1"/>
    <w:rsid w:val="00E71F83"/>
    <w:rsid w:val="00E72003"/>
    <w:rsid w:val="00E720E3"/>
    <w:rsid w:val="00E72340"/>
    <w:rsid w:val="00E7246B"/>
    <w:rsid w:val="00E724C3"/>
    <w:rsid w:val="00E7250C"/>
    <w:rsid w:val="00E725BD"/>
    <w:rsid w:val="00E727F4"/>
    <w:rsid w:val="00E7299B"/>
    <w:rsid w:val="00E72BF8"/>
    <w:rsid w:val="00E72DDC"/>
    <w:rsid w:val="00E72FE2"/>
    <w:rsid w:val="00E732EA"/>
    <w:rsid w:val="00E73580"/>
    <w:rsid w:val="00E73843"/>
    <w:rsid w:val="00E738E8"/>
    <w:rsid w:val="00E7391C"/>
    <w:rsid w:val="00E7396F"/>
    <w:rsid w:val="00E73C9D"/>
    <w:rsid w:val="00E7407F"/>
    <w:rsid w:val="00E74196"/>
    <w:rsid w:val="00E74719"/>
    <w:rsid w:val="00E74744"/>
    <w:rsid w:val="00E747D0"/>
    <w:rsid w:val="00E7481F"/>
    <w:rsid w:val="00E748A3"/>
    <w:rsid w:val="00E74AB6"/>
    <w:rsid w:val="00E74BB7"/>
    <w:rsid w:val="00E74BC4"/>
    <w:rsid w:val="00E74CAD"/>
    <w:rsid w:val="00E75077"/>
    <w:rsid w:val="00E751DB"/>
    <w:rsid w:val="00E75719"/>
    <w:rsid w:val="00E7582D"/>
    <w:rsid w:val="00E758F4"/>
    <w:rsid w:val="00E75967"/>
    <w:rsid w:val="00E7596E"/>
    <w:rsid w:val="00E75B61"/>
    <w:rsid w:val="00E75C08"/>
    <w:rsid w:val="00E76100"/>
    <w:rsid w:val="00E7620A"/>
    <w:rsid w:val="00E767A9"/>
    <w:rsid w:val="00E7691A"/>
    <w:rsid w:val="00E769C4"/>
    <w:rsid w:val="00E76A68"/>
    <w:rsid w:val="00E76C36"/>
    <w:rsid w:val="00E76FB6"/>
    <w:rsid w:val="00E770D8"/>
    <w:rsid w:val="00E7710C"/>
    <w:rsid w:val="00E77496"/>
    <w:rsid w:val="00E774A3"/>
    <w:rsid w:val="00E775FE"/>
    <w:rsid w:val="00E7778F"/>
    <w:rsid w:val="00E77966"/>
    <w:rsid w:val="00E77A10"/>
    <w:rsid w:val="00E77D02"/>
    <w:rsid w:val="00E77DAD"/>
    <w:rsid w:val="00E80056"/>
    <w:rsid w:val="00E801A5"/>
    <w:rsid w:val="00E801D7"/>
    <w:rsid w:val="00E80303"/>
    <w:rsid w:val="00E80358"/>
    <w:rsid w:val="00E80670"/>
    <w:rsid w:val="00E807E9"/>
    <w:rsid w:val="00E80834"/>
    <w:rsid w:val="00E80873"/>
    <w:rsid w:val="00E808D2"/>
    <w:rsid w:val="00E8097E"/>
    <w:rsid w:val="00E809A9"/>
    <w:rsid w:val="00E80BA4"/>
    <w:rsid w:val="00E80D5E"/>
    <w:rsid w:val="00E80FA1"/>
    <w:rsid w:val="00E81066"/>
    <w:rsid w:val="00E81480"/>
    <w:rsid w:val="00E81556"/>
    <w:rsid w:val="00E815A6"/>
    <w:rsid w:val="00E81CD1"/>
    <w:rsid w:val="00E81CF7"/>
    <w:rsid w:val="00E81F17"/>
    <w:rsid w:val="00E82269"/>
    <w:rsid w:val="00E82275"/>
    <w:rsid w:val="00E8262A"/>
    <w:rsid w:val="00E827FA"/>
    <w:rsid w:val="00E8283C"/>
    <w:rsid w:val="00E828E7"/>
    <w:rsid w:val="00E82B7A"/>
    <w:rsid w:val="00E82CBF"/>
    <w:rsid w:val="00E831C0"/>
    <w:rsid w:val="00E8375A"/>
    <w:rsid w:val="00E83B65"/>
    <w:rsid w:val="00E83DCB"/>
    <w:rsid w:val="00E83E42"/>
    <w:rsid w:val="00E83F0A"/>
    <w:rsid w:val="00E8419D"/>
    <w:rsid w:val="00E841F0"/>
    <w:rsid w:val="00E845A0"/>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E41"/>
    <w:rsid w:val="00E86EB3"/>
    <w:rsid w:val="00E8711D"/>
    <w:rsid w:val="00E871B2"/>
    <w:rsid w:val="00E871CD"/>
    <w:rsid w:val="00E8752F"/>
    <w:rsid w:val="00E875D2"/>
    <w:rsid w:val="00E87815"/>
    <w:rsid w:val="00E87938"/>
    <w:rsid w:val="00E879C5"/>
    <w:rsid w:val="00E87AA0"/>
    <w:rsid w:val="00E87EC4"/>
    <w:rsid w:val="00E87F44"/>
    <w:rsid w:val="00E9035E"/>
    <w:rsid w:val="00E904A9"/>
    <w:rsid w:val="00E905B5"/>
    <w:rsid w:val="00E906FB"/>
    <w:rsid w:val="00E90735"/>
    <w:rsid w:val="00E90896"/>
    <w:rsid w:val="00E9094C"/>
    <w:rsid w:val="00E90B4C"/>
    <w:rsid w:val="00E90CFF"/>
    <w:rsid w:val="00E90D30"/>
    <w:rsid w:val="00E90ED6"/>
    <w:rsid w:val="00E90EEF"/>
    <w:rsid w:val="00E9110A"/>
    <w:rsid w:val="00E91311"/>
    <w:rsid w:val="00E91479"/>
    <w:rsid w:val="00E914D3"/>
    <w:rsid w:val="00E9159D"/>
    <w:rsid w:val="00E9167E"/>
    <w:rsid w:val="00E91ABC"/>
    <w:rsid w:val="00E92211"/>
    <w:rsid w:val="00E92351"/>
    <w:rsid w:val="00E923AD"/>
    <w:rsid w:val="00E924A5"/>
    <w:rsid w:val="00E924F7"/>
    <w:rsid w:val="00E92706"/>
    <w:rsid w:val="00E92733"/>
    <w:rsid w:val="00E929AD"/>
    <w:rsid w:val="00E92BB0"/>
    <w:rsid w:val="00E92D51"/>
    <w:rsid w:val="00E92F38"/>
    <w:rsid w:val="00E92FC9"/>
    <w:rsid w:val="00E93150"/>
    <w:rsid w:val="00E93454"/>
    <w:rsid w:val="00E9357C"/>
    <w:rsid w:val="00E93625"/>
    <w:rsid w:val="00E936B5"/>
    <w:rsid w:val="00E93853"/>
    <w:rsid w:val="00E93DD6"/>
    <w:rsid w:val="00E940B5"/>
    <w:rsid w:val="00E940BF"/>
    <w:rsid w:val="00E948E4"/>
    <w:rsid w:val="00E949CD"/>
    <w:rsid w:val="00E94B9C"/>
    <w:rsid w:val="00E94C25"/>
    <w:rsid w:val="00E94CD2"/>
    <w:rsid w:val="00E94F75"/>
    <w:rsid w:val="00E95007"/>
    <w:rsid w:val="00E95127"/>
    <w:rsid w:val="00E95506"/>
    <w:rsid w:val="00E9559B"/>
    <w:rsid w:val="00E95925"/>
    <w:rsid w:val="00E95961"/>
    <w:rsid w:val="00E959EA"/>
    <w:rsid w:val="00E95BCA"/>
    <w:rsid w:val="00E95FEA"/>
    <w:rsid w:val="00E96078"/>
    <w:rsid w:val="00E96138"/>
    <w:rsid w:val="00E9664D"/>
    <w:rsid w:val="00E96793"/>
    <w:rsid w:val="00E967ED"/>
    <w:rsid w:val="00E969B4"/>
    <w:rsid w:val="00E96B0F"/>
    <w:rsid w:val="00E97072"/>
    <w:rsid w:val="00E97133"/>
    <w:rsid w:val="00E97141"/>
    <w:rsid w:val="00E9734B"/>
    <w:rsid w:val="00E97897"/>
    <w:rsid w:val="00E97B61"/>
    <w:rsid w:val="00E97C24"/>
    <w:rsid w:val="00E97FA2"/>
    <w:rsid w:val="00EA001B"/>
    <w:rsid w:val="00EA00F4"/>
    <w:rsid w:val="00EA01C3"/>
    <w:rsid w:val="00EA027F"/>
    <w:rsid w:val="00EA036B"/>
    <w:rsid w:val="00EA09B9"/>
    <w:rsid w:val="00EA0A88"/>
    <w:rsid w:val="00EA147B"/>
    <w:rsid w:val="00EA1580"/>
    <w:rsid w:val="00EA173E"/>
    <w:rsid w:val="00EA1FD1"/>
    <w:rsid w:val="00EA2222"/>
    <w:rsid w:val="00EA2615"/>
    <w:rsid w:val="00EA29E7"/>
    <w:rsid w:val="00EA29F8"/>
    <w:rsid w:val="00EA2A6A"/>
    <w:rsid w:val="00EA2BF6"/>
    <w:rsid w:val="00EA2D1E"/>
    <w:rsid w:val="00EA2EA4"/>
    <w:rsid w:val="00EA3600"/>
    <w:rsid w:val="00EA37C7"/>
    <w:rsid w:val="00EA390A"/>
    <w:rsid w:val="00EA3CE6"/>
    <w:rsid w:val="00EA3EA8"/>
    <w:rsid w:val="00EA400D"/>
    <w:rsid w:val="00EA40A8"/>
    <w:rsid w:val="00EA451C"/>
    <w:rsid w:val="00EA46F2"/>
    <w:rsid w:val="00EA4893"/>
    <w:rsid w:val="00EA4A67"/>
    <w:rsid w:val="00EA4C9A"/>
    <w:rsid w:val="00EA51F1"/>
    <w:rsid w:val="00EA598B"/>
    <w:rsid w:val="00EA5D89"/>
    <w:rsid w:val="00EA60B6"/>
    <w:rsid w:val="00EA61E2"/>
    <w:rsid w:val="00EA62E8"/>
    <w:rsid w:val="00EA6602"/>
    <w:rsid w:val="00EA688C"/>
    <w:rsid w:val="00EA6A1D"/>
    <w:rsid w:val="00EA6B7D"/>
    <w:rsid w:val="00EA6BDE"/>
    <w:rsid w:val="00EA6F4E"/>
    <w:rsid w:val="00EA7130"/>
    <w:rsid w:val="00EA718F"/>
    <w:rsid w:val="00EA724A"/>
    <w:rsid w:val="00EA73C3"/>
    <w:rsid w:val="00EA74CF"/>
    <w:rsid w:val="00EA77A6"/>
    <w:rsid w:val="00EA781C"/>
    <w:rsid w:val="00EA7A23"/>
    <w:rsid w:val="00EA7D7C"/>
    <w:rsid w:val="00EA7E4C"/>
    <w:rsid w:val="00EA7F3A"/>
    <w:rsid w:val="00EB0171"/>
    <w:rsid w:val="00EB01A5"/>
    <w:rsid w:val="00EB035F"/>
    <w:rsid w:val="00EB047D"/>
    <w:rsid w:val="00EB0546"/>
    <w:rsid w:val="00EB05DF"/>
    <w:rsid w:val="00EB0685"/>
    <w:rsid w:val="00EB06B5"/>
    <w:rsid w:val="00EB06F6"/>
    <w:rsid w:val="00EB0702"/>
    <w:rsid w:val="00EB078B"/>
    <w:rsid w:val="00EB09A0"/>
    <w:rsid w:val="00EB09B9"/>
    <w:rsid w:val="00EB0CE0"/>
    <w:rsid w:val="00EB1555"/>
    <w:rsid w:val="00EB177B"/>
    <w:rsid w:val="00EB1780"/>
    <w:rsid w:val="00EB17D3"/>
    <w:rsid w:val="00EB19A7"/>
    <w:rsid w:val="00EB19AA"/>
    <w:rsid w:val="00EB1A23"/>
    <w:rsid w:val="00EB1A85"/>
    <w:rsid w:val="00EB1ABE"/>
    <w:rsid w:val="00EB1B7A"/>
    <w:rsid w:val="00EB1BB5"/>
    <w:rsid w:val="00EB2121"/>
    <w:rsid w:val="00EB2499"/>
    <w:rsid w:val="00EB24B5"/>
    <w:rsid w:val="00EB27C9"/>
    <w:rsid w:val="00EB27DB"/>
    <w:rsid w:val="00EB27E2"/>
    <w:rsid w:val="00EB2A32"/>
    <w:rsid w:val="00EB2C4C"/>
    <w:rsid w:val="00EB2CB0"/>
    <w:rsid w:val="00EB2CB9"/>
    <w:rsid w:val="00EB2D89"/>
    <w:rsid w:val="00EB2DCF"/>
    <w:rsid w:val="00EB2DFF"/>
    <w:rsid w:val="00EB3556"/>
    <w:rsid w:val="00EB3789"/>
    <w:rsid w:val="00EB3ADB"/>
    <w:rsid w:val="00EB3BFA"/>
    <w:rsid w:val="00EB3FFA"/>
    <w:rsid w:val="00EB411A"/>
    <w:rsid w:val="00EB4460"/>
    <w:rsid w:val="00EB4462"/>
    <w:rsid w:val="00EB45C0"/>
    <w:rsid w:val="00EB47E2"/>
    <w:rsid w:val="00EB4A03"/>
    <w:rsid w:val="00EB4CE0"/>
    <w:rsid w:val="00EB4DA6"/>
    <w:rsid w:val="00EB4E52"/>
    <w:rsid w:val="00EB5139"/>
    <w:rsid w:val="00EB5158"/>
    <w:rsid w:val="00EB5409"/>
    <w:rsid w:val="00EB55DE"/>
    <w:rsid w:val="00EB5979"/>
    <w:rsid w:val="00EB5CB3"/>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10A"/>
    <w:rsid w:val="00EB71FD"/>
    <w:rsid w:val="00EB73E4"/>
    <w:rsid w:val="00EB73E6"/>
    <w:rsid w:val="00EB73FA"/>
    <w:rsid w:val="00EB764D"/>
    <w:rsid w:val="00EB7B6E"/>
    <w:rsid w:val="00EC006D"/>
    <w:rsid w:val="00EC0528"/>
    <w:rsid w:val="00EC058C"/>
    <w:rsid w:val="00EC06E9"/>
    <w:rsid w:val="00EC0715"/>
    <w:rsid w:val="00EC0B7E"/>
    <w:rsid w:val="00EC0B80"/>
    <w:rsid w:val="00EC0CC1"/>
    <w:rsid w:val="00EC0E37"/>
    <w:rsid w:val="00EC0EA3"/>
    <w:rsid w:val="00EC0F1F"/>
    <w:rsid w:val="00EC122D"/>
    <w:rsid w:val="00EC1505"/>
    <w:rsid w:val="00EC16DE"/>
    <w:rsid w:val="00EC1A7C"/>
    <w:rsid w:val="00EC1C54"/>
    <w:rsid w:val="00EC1D39"/>
    <w:rsid w:val="00EC2140"/>
    <w:rsid w:val="00EC2238"/>
    <w:rsid w:val="00EC243A"/>
    <w:rsid w:val="00EC249F"/>
    <w:rsid w:val="00EC24C6"/>
    <w:rsid w:val="00EC24DB"/>
    <w:rsid w:val="00EC2668"/>
    <w:rsid w:val="00EC2B84"/>
    <w:rsid w:val="00EC2D04"/>
    <w:rsid w:val="00EC2EBA"/>
    <w:rsid w:val="00EC2F33"/>
    <w:rsid w:val="00EC2F62"/>
    <w:rsid w:val="00EC3379"/>
    <w:rsid w:val="00EC3452"/>
    <w:rsid w:val="00EC39D7"/>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97B"/>
    <w:rsid w:val="00EC5A37"/>
    <w:rsid w:val="00EC5AB8"/>
    <w:rsid w:val="00EC5C7C"/>
    <w:rsid w:val="00EC626E"/>
    <w:rsid w:val="00EC6A18"/>
    <w:rsid w:val="00EC6CEE"/>
    <w:rsid w:val="00EC6F5A"/>
    <w:rsid w:val="00EC701E"/>
    <w:rsid w:val="00EC70BC"/>
    <w:rsid w:val="00EC71B9"/>
    <w:rsid w:val="00EC746A"/>
    <w:rsid w:val="00EC76DB"/>
    <w:rsid w:val="00EC776F"/>
    <w:rsid w:val="00EC78BF"/>
    <w:rsid w:val="00EC7B1A"/>
    <w:rsid w:val="00EC7CB0"/>
    <w:rsid w:val="00EC7CF7"/>
    <w:rsid w:val="00EC7D63"/>
    <w:rsid w:val="00ED0640"/>
    <w:rsid w:val="00ED0675"/>
    <w:rsid w:val="00ED0B26"/>
    <w:rsid w:val="00ED0CE0"/>
    <w:rsid w:val="00ED0EA6"/>
    <w:rsid w:val="00ED0FC8"/>
    <w:rsid w:val="00ED146E"/>
    <w:rsid w:val="00ED1A04"/>
    <w:rsid w:val="00ED1A96"/>
    <w:rsid w:val="00ED1AEF"/>
    <w:rsid w:val="00ED1E2B"/>
    <w:rsid w:val="00ED1E65"/>
    <w:rsid w:val="00ED1F71"/>
    <w:rsid w:val="00ED227C"/>
    <w:rsid w:val="00ED22B9"/>
    <w:rsid w:val="00ED22FF"/>
    <w:rsid w:val="00ED23CD"/>
    <w:rsid w:val="00ED24A2"/>
    <w:rsid w:val="00ED2556"/>
    <w:rsid w:val="00ED25AA"/>
    <w:rsid w:val="00ED2C13"/>
    <w:rsid w:val="00ED2C2B"/>
    <w:rsid w:val="00ED2D99"/>
    <w:rsid w:val="00ED2E28"/>
    <w:rsid w:val="00ED2E45"/>
    <w:rsid w:val="00ED3100"/>
    <w:rsid w:val="00ED3174"/>
    <w:rsid w:val="00ED31DE"/>
    <w:rsid w:val="00ED349F"/>
    <w:rsid w:val="00ED3539"/>
    <w:rsid w:val="00ED358D"/>
    <w:rsid w:val="00ED3620"/>
    <w:rsid w:val="00ED372B"/>
    <w:rsid w:val="00ED41AB"/>
    <w:rsid w:val="00ED4371"/>
    <w:rsid w:val="00ED43ED"/>
    <w:rsid w:val="00ED4625"/>
    <w:rsid w:val="00ED46C4"/>
    <w:rsid w:val="00ED478B"/>
    <w:rsid w:val="00ED47AF"/>
    <w:rsid w:val="00ED48FF"/>
    <w:rsid w:val="00ED4BAB"/>
    <w:rsid w:val="00ED4D9A"/>
    <w:rsid w:val="00ED4DB3"/>
    <w:rsid w:val="00ED53B1"/>
    <w:rsid w:val="00ED5457"/>
    <w:rsid w:val="00ED5583"/>
    <w:rsid w:val="00ED5879"/>
    <w:rsid w:val="00ED5AB9"/>
    <w:rsid w:val="00ED5C60"/>
    <w:rsid w:val="00ED5F69"/>
    <w:rsid w:val="00ED613D"/>
    <w:rsid w:val="00ED6367"/>
    <w:rsid w:val="00ED66A0"/>
    <w:rsid w:val="00ED6843"/>
    <w:rsid w:val="00ED6848"/>
    <w:rsid w:val="00ED690C"/>
    <w:rsid w:val="00ED6CEE"/>
    <w:rsid w:val="00ED6D80"/>
    <w:rsid w:val="00ED7036"/>
    <w:rsid w:val="00ED7128"/>
    <w:rsid w:val="00ED7175"/>
    <w:rsid w:val="00ED79B2"/>
    <w:rsid w:val="00ED7DFF"/>
    <w:rsid w:val="00ED7FD3"/>
    <w:rsid w:val="00EE03A0"/>
    <w:rsid w:val="00EE09E9"/>
    <w:rsid w:val="00EE0B03"/>
    <w:rsid w:val="00EE0F9A"/>
    <w:rsid w:val="00EE12A8"/>
    <w:rsid w:val="00EE12F2"/>
    <w:rsid w:val="00EE176F"/>
    <w:rsid w:val="00EE1813"/>
    <w:rsid w:val="00EE1822"/>
    <w:rsid w:val="00EE192D"/>
    <w:rsid w:val="00EE1BD7"/>
    <w:rsid w:val="00EE1C52"/>
    <w:rsid w:val="00EE207C"/>
    <w:rsid w:val="00EE20BE"/>
    <w:rsid w:val="00EE215D"/>
    <w:rsid w:val="00EE21D3"/>
    <w:rsid w:val="00EE238B"/>
    <w:rsid w:val="00EE2842"/>
    <w:rsid w:val="00EE2964"/>
    <w:rsid w:val="00EE2BD7"/>
    <w:rsid w:val="00EE2D42"/>
    <w:rsid w:val="00EE2E1B"/>
    <w:rsid w:val="00EE2F92"/>
    <w:rsid w:val="00EE31BF"/>
    <w:rsid w:val="00EE3339"/>
    <w:rsid w:val="00EE333A"/>
    <w:rsid w:val="00EE358A"/>
    <w:rsid w:val="00EE378E"/>
    <w:rsid w:val="00EE3827"/>
    <w:rsid w:val="00EE3AAA"/>
    <w:rsid w:val="00EE3AE1"/>
    <w:rsid w:val="00EE3E9F"/>
    <w:rsid w:val="00EE3F9F"/>
    <w:rsid w:val="00EE4351"/>
    <w:rsid w:val="00EE4356"/>
    <w:rsid w:val="00EE445F"/>
    <w:rsid w:val="00EE464C"/>
    <w:rsid w:val="00EE4662"/>
    <w:rsid w:val="00EE46B1"/>
    <w:rsid w:val="00EE49CE"/>
    <w:rsid w:val="00EE4AB6"/>
    <w:rsid w:val="00EE4CCB"/>
    <w:rsid w:val="00EE4DC7"/>
    <w:rsid w:val="00EE4E05"/>
    <w:rsid w:val="00EE50E7"/>
    <w:rsid w:val="00EE527C"/>
    <w:rsid w:val="00EE532B"/>
    <w:rsid w:val="00EE547D"/>
    <w:rsid w:val="00EE5602"/>
    <w:rsid w:val="00EE5923"/>
    <w:rsid w:val="00EE5E8A"/>
    <w:rsid w:val="00EE5EAA"/>
    <w:rsid w:val="00EE5EF2"/>
    <w:rsid w:val="00EE62FB"/>
    <w:rsid w:val="00EE6305"/>
    <w:rsid w:val="00EE63E1"/>
    <w:rsid w:val="00EE6708"/>
    <w:rsid w:val="00EE678B"/>
    <w:rsid w:val="00EE6987"/>
    <w:rsid w:val="00EE69FC"/>
    <w:rsid w:val="00EE6AC1"/>
    <w:rsid w:val="00EE6CFF"/>
    <w:rsid w:val="00EE6E80"/>
    <w:rsid w:val="00EE7023"/>
    <w:rsid w:val="00EE7032"/>
    <w:rsid w:val="00EE70F2"/>
    <w:rsid w:val="00EE711B"/>
    <w:rsid w:val="00EE72D5"/>
    <w:rsid w:val="00EE7367"/>
    <w:rsid w:val="00EE73C9"/>
    <w:rsid w:val="00EE793D"/>
    <w:rsid w:val="00EF0187"/>
    <w:rsid w:val="00EF094C"/>
    <w:rsid w:val="00EF09C2"/>
    <w:rsid w:val="00EF09FD"/>
    <w:rsid w:val="00EF0C47"/>
    <w:rsid w:val="00EF10C4"/>
    <w:rsid w:val="00EF118D"/>
    <w:rsid w:val="00EF1216"/>
    <w:rsid w:val="00EF1346"/>
    <w:rsid w:val="00EF14F4"/>
    <w:rsid w:val="00EF172C"/>
    <w:rsid w:val="00EF173A"/>
    <w:rsid w:val="00EF188A"/>
    <w:rsid w:val="00EF1A28"/>
    <w:rsid w:val="00EF1B97"/>
    <w:rsid w:val="00EF1DBF"/>
    <w:rsid w:val="00EF1DE0"/>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C"/>
    <w:rsid w:val="00EF567A"/>
    <w:rsid w:val="00EF5777"/>
    <w:rsid w:val="00EF599F"/>
    <w:rsid w:val="00EF5A16"/>
    <w:rsid w:val="00EF5CA1"/>
    <w:rsid w:val="00EF5E03"/>
    <w:rsid w:val="00EF5E24"/>
    <w:rsid w:val="00EF603F"/>
    <w:rsid w:val="00EF613C"/>
    <w:rsid w:val="00EF64BA"/>
    <w:rsid w:val="00EF669F"/>
    <w:rsid w:val="00EF66E4"/>
    <w:rsid w:val="00EF683C"/>
    <w:rsid w:val="00EF688F"/>
    <w:rsid w:val="00EF6C49"/>
    <w:rsid w:val="00EF6C6C"/>
    <w:rsid w:val="00EF6F03"/>
    <w:rsid w:val="00EF7266"/>
    <w:rsid w:val="00EF72C0"/>
    <w:rsid w:val="00EF7856"/>
    <w:rsid w:val="00EF78AA"/>
    <w:rsid w:val="00EF7B32"/>
    <w:rsid w:val="00EF7BB0"/>
    <w:rsid w:val="00F002CB"/>
    <w:rsid w:val="00F00432"/>
    <w:rsid w:val="00F00948"/>
    <w:rsid w:val="00F00A36"/>
    <w:rsid w:val="00F00AF2"/>
    <w:rsid w:val="00F00BAF"/>
    <w:rsid w:val="00F00BCB"/>
    <w:rsid w:val="00F0114C"/>
    <w:rsid w:val="00F01193"/>
    <w:rsid w:val="00F01384"/>
    <w:rsid w:val="00F013D8"/>
    <w:rsid w:val="00F01727"/>
    <w:rsid w:val="00F0190F"/>
    <w:rsid w:val="00F01C5A"/>
    <w:rsid w:val="00F01CC1"/>
    <w:rsid w:val="00F01D9A"/>
    <w:rsid w:val="00F01D9B"/>
    <w:rsid w:val="00F01E4D"/>
    <w:rsid w:val="00F02032"/>
    <w:rsid w:val="00F02045"/>
    <w:rsid w:val="00F021D1"/>
    <w:rsid w:val="00F02202"/>
    <w:rsid w:val="00F02364"/>
    <w:rsid w:val="00F02522"/>
    <w:rsid w:val="00F02579"/>
    <w:rsid w:val="00F02858"/>
    <w:rsid w:val="00F028F9"/>
    <w:rsid w:val="00F0293A"/>
    <w:rsid w:val="00F02BB5"/>
    <w:rsid w:val="00F02BB8"/>
    <w:rsid w:val="00F02C42"/>
    <w:rsid w:val="00F02D06"/>
    <w:rsid w:val="00F02DD8"/>
    <w:rsid w:val="00F02ED1"/>
    <w:rsid w:val="00F02F9F"/>
    <w:rsid w:val="00F0317A"/>
    <w:rsid w:val="00F034CA"/>
    <w:rsid w:val="00F038AF"/>
    <w:rsid w:val="00F039CE"/>
    <w:rsid w:val="00F03A2A"/>
    <w:rsid w:val="00F03D89"/>
    <w:rsid w:val="00F040C9"/>
    <w:rsid w:val="00F04235"/>
    <w:rsid w:val="00F0455F"/>
    <w:rsid w:val="00F04632"/>
    <w:rsid w:val="00F049D6"/>
    <w:rsid w:val="00F04B1E"/>
    <w:rsid w:val="00F04DC2"/>
    <w:rsid w:val="00F04F98"/>
    <w:rsid w:val="00F0550D"/>
    <w:rsid w:val="00F0555F"/>
    <w:rsid w:val="00F057A6"/>
    <w:rsid w:val="00F05AA1"/>
    <w:rsid w:val="00F05EF9"/>
    <w:rsid w:val="00F062F1"/>
    <w:rsid w:val="00F0674B"/>
    <w:rsid w:val="00F06B2F"/>
    <w:rsid w:val="00F06C6F"/>
    <w:rsid w:val="00F07032"/>
    <w:rsid w:val="00F07259"/>
    <w:rsid w:val="00F0748B"/>
    <w:rsid w:val="00F075C1"/>
    <w:rsid w:val="00F07948"/>
    <w:rsid w:val="00F07F4A"/>
    <w:rsid w:val="00F100B3"/>
    <w:rsid w:val="00F1010E"/>
    <w:rsid w:val="00F101E7"/>
    <w:rsid w:val="00F10249"/>
    <w:rsid w:val="00F107EC"/>
    <w:rsid w:val="00F10866"/>
    <w:rsid w:val="00F10A13"/>
    <w:rsid w:val="00F10AA6"/>
    <w:rsid w:val="00F10AC4"/>
    <w:rsid w:val="00F10AE3"/>
    <w:rsid w:val="00F10B7C"/>
    <w:rsid w:val="00F10CB6"/>
    <w:rsid w:val="00F10D10"/>
    <w:rsid w:val="00F10E12"/>
    <w:rsid w:val="00F110FB"/>
    <w:rsid w:val="00F1114A"/>
    <w:rsid w:val="00F111B5"/>
    <w:rsid w:val="00F11262"/>
    <w:rsid w:val="00F113A9"/>
    <w:rsid w:val="00F113FE"/>
    <w:rsid w:val="00F117FE"/>
    <w:rsid w:val="00F11826"/>
    <w:rsid w:val="00F1187D"/>
    <w:rsid w:val="00F118E8"/>
    <w:rsid w:val="00F118F8"/>
    <w:rsid w:val="00F119E8"/>
    <w:rsid w:val="00F11AB5"/>
    <w:rsid w:val="00F11BBD"/>
    <w:rsid w:val="00F12166"/>
    <w:rsid w:val="00F12201"/>
    <w:rsid w:val="00F1285B"/>
    <w:rsid w:val="00F128CD"/>
    <w:rsid w:val="00F12B12"/>
    <w:rsid w:val="00F12E39"/>
    <w:rsid w:val="00F130D4"/>
    <w:rsid w:val="00F13134"/>
    <w:rsid w:val="00F13380"/>
    <w:rsid w:val="00F133BD"/>
    <w:rsid w:val="00F135E3"/>
    <w:rsid w:val="00F13653"/>
    <w:rsid w:val="00F13E1E"/>
    <w:rsid w:val="00F14043"/>
    <w:rsid w:val="00F140B6"/>
    <w:rsid w:val="00F14253"/>
    <w:rsid w:val="00F1487C"/>
    <w:rsid w:val="00F14885"/>
    <w:rsid w:val="00F149D8"/>
    <w:rsid w:val="00F14BC7"/>
    <w:rsid w:val="00F14D10"/>
    <w:rsid w:val="00F14D66"/>
    <w:rsid w:val="00F15001"/>
    <w:rsid w:val="00F150DB"/>
    <w:rsid w:val="00F150E6"/>
    <w:rsid w:val="00F15103"/>
    <w:rsid w:val="00F1514B"/>
    <w:rsid w:val="00F151D8"/>
    <w:rsid w:val="00F15557"/>
    <w:rsid w:val="00F15A2B"/>
    <w:rsid w:val="00F15AF6"/>
    <w:rsid w:val="00F15E99"/>
    <w:rsid w:val="00F161B8"/>
    <w:rsid w:val="00F16240"/>
    <w:rsid w:val="00F162D8"/>
    <w:rsid w:val="00F1650A"/>
    <w:rsid w:val="00F1659C"/>
    <w:rsid w:val="00F165A1"/>
    <w:rsid w:val="00F16835"/>
    <w:rsid w:val="00F16BBC"/>
    <w:rsid w:val="00F16BF7"/>
    <w:rsid w:val="00F170C6"/>
    <w:rsid w:val="00F1713F"/>
    <w:rsid w:val="00F17357"/>
    <w:rsid w:val="00F1769E"/>
    <w:rsid w:val="00F177DD"/>
    <w:rsid w:val="00F17809"/>
    <w:rsid w:val="00F178B1"/>
    <w:rsid w:val="00F17935"/>
    <w:rsid w:val="00F17C16"/>
    <w:rsid w:val="00F20250"/>
    <w:rsid w:val="00F203EF"/>
    <w:rsid w:val="00F2041D"/>
    <w:rsid w:val="00F2059C"/>
    <w:rsid w:val="00F20815"/>
    <w:rsid w:val="00F20821"/>
    <w:rsid w:val="00F20867"/>
    <w:rsid w:val="00F20945"/>
    <w:rsid w:val="00F20FCB"/>
    <w:rsid w:val="00F214C2"/>
    <w:rsid w:val="00F21682"/>
    <w:rsid w:val="00F2170C"/>
    <w:rsid w:val="00F2172C"/>
    <w:rsid w:val="00F21764"/>
    <w:rsid w:val="00F21E94"/>
    <w:rsid w:val="00F220BD"/>
    <w:rsid w:val="00F221BD"/>
    <w:rsid w:val="00F221D9"/>
    <w:rsid w:val="00F225C4"/>
    <w:rsid w:val="00F22639"/>
    <w:rsid w:val="00F22644"/>
    <w:rsid w:val="00F227DF"/>
    <w:rsid w:val="00F22862"/>
    <w:rsid w:val="00F22D3E"/>
    <w:rsid w:val="00F22D8E"/>
    <w:rsid w:val="00F23948"/>
    <w:rsid w:val="00F23A2A"/>
    <w:rsid w:val="00F23A86"/>
    <w:rsid w:val="00F23C4B"/>
    <w:rsid w:val="00F23D24"/>
    <w:rsid w:val="00F23EF9"/>
    <w:rsid w:val="00F24015"/>
    <w:rsid w:val="00F24271"/>
    <w:rsid w:val="00F24450"/>
    <w:rsid w:val="00F2450A"/>
    <w:rsid w:val="00F2463C"/>
    <w:rsid w:val="00F246D4"/>
    <w:rsid w:val="00F246E7"/>
    <w:rsid w:val="00F24860"/>
    <w:rsid w:val="00F24955"/>
    <w:rsid w:val="00F24AED"/>
    <w:rsid w:val="00F24C32"/>
    <w:rsid w:val="00F24CBA"/>
    <w:rsid w:val="00F24D74"/>
    <w:rsid w:val="00F24DD8"/>
    <w:rsid w:val="00F24DE9"/>
    <w:rsid w:val="00F2556D"/>
    <w:rsid w:val="00F25645"/>
    <w:rsid w:val="00F2568B"/>
    <w:rsid w:val="00F2590A"/>
    <w:rsid w:val="00F25C6A"/>
    <w:rsid w:val="00F25D0D"/>
    <w:rsid w:val="00F25E64"/>
    <w:rsid w:val="00F26032"/>
    <w:rsid w:val="00F260DD"/>
    <w:rsid w:val="00F260E4"/>
    <w:rsid w:val="00F261CB"/>
    <w:rsid w:val="00F261E9"/>
    <w:rsid w:val="00F2621B"/>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93F"/>
    <w:rsid w:val="00F27A23"/>
    <w:rsid w:val="00F27B47"/>
    <w:rsid w:val="00F27C65"/>
    <w:rsid w:val="00F300E6"/>
    <w:rsid w:val="00F301CF"/>
    <w:rsid w:val="00F30298"/>
    <w:rsid w:val="00F3099B"/>
    <w:rsid w:val="00F30AC0"/>
    <w:rsid w:val="00F30B04"/>
    <w:rsid w:val="00F30DB9"/>
    <w:rsid w:val="00F30F8E"/>
    <w:rsid w:val="00F312AC"/>
    <w:rsid w:val="00F314E8"/>
    <w:rsid w:val="00F3178B"/>
    <w:rsid w:val="00F31897"/>
    <w:rsid w:val="00F3196F"/>
    <w:rsid w:val="00F319B4"/>
    <w:rsid w:val="00F31C6C"/>
    <w:rsid w:val="00F31F6D"/>
    <w:rsid w:val="00F320C7"/>
    <w:rsid w:val="00F324C8"/>
    <w:rsid w:val="00F3267A"/>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3BE1"/>
    <w:rsid w:val="00F340C3"/>
    <w:rsid w:val="00F345CD"/>
    <w:rsid w:val="00F346F8"/>
    <w:rsid w:val="00F34A42"/>
    <w:rsid w:val="00F34C42"/>
    <w:rsid w:val="00F35089"/>
    <w:rsid w:val="00F35135"/>
    <w:rsid w:val="00F35150"/>
    <w:rsid w:val="00F35167"/>
    <w:rsid w:val="00F35370"/>
    <w:rsid w:val="00F356EF"/>
    <w:rsid w:val="00F35705"/>
    <w:rsid w:val="00F35777"/>
    <w:rsid w:val="00F358DB"/>
    <w:rsid w:val="00F358FF"/>
    <w:rsid w:val="00F35B7C"/>
    <w:rsid w:val="00F35C0D"/>
    <w:rsid w:val="00F35C31"/>
    <w:rsid w:val="00F35C58"/>
    <w:rsid w:val="00F35D0B"/>
    <w:rsid w:val="00F36458"/>
    <w:rsid w:val="00F3667F"/>
    <w:rsid w:val="00F366EF"/>
    <w:rsid w:val="00F36706"/>
    <w:rsid w:val="00F3679A"/>
    <w:rsid w:val="00F369E2"/>
    <w:rsid w:val="00F36BF1"/>
    <w:rsid w:val="00F36C01"/>
    <w:rsid w:val="00F370DC"/>
    <w:rsid w:val="00F372BB"/>
    <w:rsid w:val="00F373E1"/>
    <w:rsid w:val="00F376EE"/>
    <w:rsid w:val="00F3779E"/>
    <w:rsid w:val="00F378C5"/>
    <w:rsid w:val="00F3796A"/>
    <w:rsid w:val="00F37A06"/>
    <w:rsid w:val="00F37B05"/>
    <w:rsid w:val="00F37B48"/>
    <w:rsid w:val="00F37BCF"/>
    <w:rsid w:val="00F37E18"/>
    <w:rsid w:val="00F37E2D"/>
    <w:rsid w:val="00F37EA0"/>
    <w:rsid w:val="00F37FAB"/>
    <w:rsid w:val="00F40024"/>
    <w:rsid w:val="00F402CC"/>
    <w:rsid w:val="00F404F7"/>
    <w:rsid w:val="00F40566"/>
    <w:rsid w:val="00F407C7"/>
    <w:rsid w:val="00F40A39"/>
    <w:rsid w:val="00F40FAB"/>
    <w:rsid w:val="00F41844"/>
    <w:rsid w:val="00F41961"/>
    <w:rsid w:val="00F419B2"/>
    <w:rsid w:val="00F42555"/>
    <w:rsid w:val="00F42666"/>
    <w:rsid w:val="00F426BF"/>
    <w:rsid w:val="00F42822"/>
    <w:rsid w:val="00F42DD7"/>
    <w:rsid w:val="00F42E17"/>
    <w:rsid w:val="00F42F8E"/>
    <w:rsid w:val="00F4324B"/>
    <w:rsid w:val="00F433DE"/>
    <w:rsid w:val="00F43434"/>
    <w:rsid w:val="00F434BD"/>
    <w:rsid w:val="00F435E1"/>
    <w:rsid w:val="00F437A7"/>
    <w:rsid w:val="00F4380F"/>
    <w:rsid w:val="00F43980"/>
    <w:rsid w:val="00F43B43"/>
    <w:rsid w:val="00F43C57"/>
    <w:rsid w:val="00F441F9"/>
    <w:rsid w:val="00F4425E"/>
    <w:rsid w:val="00F4444E"/>
    <w:rsid w:val="00F444D8"/>
    <w:rsid w:val="00F44678"/>
    <w:rsid w:val="00F44B4A"/>
    <w:rsid w:val="00F44C1C"/>
    <w:rsid w:val="00F44D22"/>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ED6"/>
    <w:rsid w:val="00F46F84"/>
    <w:rsid w:val="00F46FAE"/>
    <w:rsid w:val="00F4710B"/>
    <w:rsid w:val="00F47306"/>
    <w:rsid w:val="00F473C4"/>
    <w:rsid w:val="00F47625"/>
    <w:rsid w:val="00F476E3"/>
    <w:rsid w:val="00F47AD0"/>
    <w:rsid w:val="00F47CC6"/>
    <w:rsid w:val="00F47F40"/>
    <w:rsid w:val="00F47F62"/>
    <w:rsid w:val="00F50052"/>
    <w:rsid w:val="00F50141"/>
    <w:rsid w:val="00F508CE"/>
    <w:rsid w:val="00F50CEC"/>
    <w:rsid w:val="00F50E5C"/>
    <w:rsid w:val="00F5131D"/>
    <w:rsid w:val="00F513EF"/>
    <w:rsid w:val="00F5140D"/>
    <w:rsid w:val="00F5173F"/>
    <w:rsid w:val="00F517C9"/>
    <w:rsid w:val="00F517FA"/>
    <w:rsid w:val="00F518EC"/>
    <w:rsid w:val="00F519EE"/>
    <w:rsid w:val="00F51C70"/>
    <w:rsid w:val="00F51C72"/>
    <w:rsid w:val="00F51E03"/>
    <w:rsid w:val="00F51F29"/>
    <w:rsid w:val="00F52455"/>
    <w:rsid w:val="00F5263E"/>
    <w:rsid w:val="00F527EA"/>
    <w:rsid w:val="00F52C1D"/>
    <w:rsid w:val="00F52DCA"/>
    <w:rsid w:val="00F52F48"/>
    <w:rsid w:val="00F52FAC"/>
    <w:rsid w:val="00F5336F"/>
    <w:rsid w:val="00F53921"/>
    <w:rsid w:val="00F53C0E"/>
    <w:rsid w:val="00F53D12"/>
    <w:rsid w:val="00F5439F"/>
    <w:rsid w:val="00F54593"/>
    <w:rsid w:val="00F5459C"/>
    <w:rsid w:val="00F545D8"/>
    <w:rsid w:val="00F546A2"/>
    <w:rsid w:val="00F54722"/>
    <w:rsid w:val="00F549B7"/>
    <w:rsid w:val="00F54AFE"/>
    <w:rsid w:val="00F54B19"/>
    <w:rsid w:val="00F54D0D"/>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CB3"/>
    <w:rsid w:val="00F56F00"/>
    <w:rsid w:val="00F56FEC"/>
    <w:rsid w:val="00F5707A"/>
    <w:rsid w:val="00F571F8"/>
    <w:rsid w:val="00F5741B"/>
    <w:rsid w:val="00F5744A"/>
    <w:rsid w:val="00F579E5"/>
    <w:rsid w:val="00F57B4E"/>
    <w:rsid w:val="00F57C5E"/>
    <w:rsid w:val="00F57DA2"/>
    <w:rsid w:val="00F57DDA"/>
    <w:rsid w:val="00F6046D"/>
    <w:rsid w:val="00F60526"/>
    <w:rsid w:val="00F606F1"/>
    <w:rsid w:val="00F60794"/>
    <w:rsid w:val="00F60A1B"/>
    <w:rsid w:val="00F60A78"/>
    <w:rsid w:val="00F60BBE"/>
    <w:rsid w:val="00F60E66"/>
    <w:rsid w:val="00F615CA"/>
    <w:rsid w:val="00F61680"/>
    <w:rsid w:val="00F61980"/>
    <w:rsid w:val="00F61C24"/>
    <w:rsid w:val="00F61D17"/>
    <w:rsid w:val="00F61FE2"/>
    <w:rsid w:val="00F620B6"/>
    <w:rsid w:val="00F62110"/>
    <w:rsid w:val="00F62157"/>
    <w:rsid w:val="00F6259D"/>
    <w:rsid w:val="00F626DA"/>
    <w:rsid w:val="00F62942"/>
    <w:rsid w:val="00F629C1"/>
    <w:rsid w:val="00F62D1B"/>
    <w:rsid w:val="00F62E48"/>
    <w:rsid w:val="00F62EE2"/>
    <w:rsid w:val="00F62F22"/>
    <w:rsid w:val="00F6312B"/>
    <w:rsid w:val="00F632AC"/>
    <w:rsid w:val="00F636DE"/>
    <w:rsid w:val="00F63850"/>
    <w:rsid w:val="00F63929"/>
    <w:rsid w:val="00F63ADF"/>
    <w:rsid w:val="00F63CB6"/>
    <w:rsid w:val="00F63D6F"/>
    <w:rsid w:val="00F63F16"/>
    <w:rsid w:val="00F6413B"/>
    <w:rsid w:val="00F6413C"/>
    <w:rsid w:val="00F642E7"/>
    <w:rsid w:val="00F6442A"/>
    <w:rsid w:val="00F64487"/>
    <w:rsid w:val="00F64595"/>
    <w:rsid w:val="00F64702"/>
    <w:rsid w:val="00F64B13"/>
    <w:rsid w:val="00F64C27"/>
    <w:rsid w:val="00F64CD5"/>
    <w:rsid w:val="00F64D03"/>
    <w:rsid w:val="00F65357"/>
    <w:rsid w:val="00F65359"/>
    <w:rsid w:val="00F656A5"/>
    <w:rsid w:val="00F6573D"/>
    <w:rsid w:val="00F657AB"/>
    <w:rsid w:val="00F6585F"/>
    <w:rsid w:val="00F65FC6"/>
    <w:rsid w:val="00F66023"/>
    <w:rsid w:val="00F66051"/>
    <w:rsid w:val="00F6618E"/>
    <w:rsid w:val="00F6623E"/>
    <w:rsid w:val="00F66263"/>
    <w:rsid w:val="00F663E3"/>
    <w:rsid w:val="00F664ED"/>
    <w:rsid w:val="00F6658D"/>
    <w:rsid w:val="00F665B1"/>
    <w:rsid w:val="00F66900"/>
    <w:rsid w:val="00F66DA8"/>
    <w:rsid w:val="00F670F6"/>
    <w:rsid w:val="00F677DC"/>
    <w:rsid w:val="00F678B8"/>
    <w:rsid w:val="00F67A73"/>
    <w:rsid w:val="00F67A86"/>
    <w:rsid w:val="00F67B49"/>
    <w:rsid w:val="00F67CA5"/>
    <w:rsid w:val="00F703B3"/>
    <w:rsid w:val="00F7048E"/>
    <w:rsid w:val="00F7057C"/>
    <w:rsid w:val="00F70723"/>
    <w:rsid w:val="00F7092C"/>
    <w:rsid w:val="00F70ADE"/>
    <w:rsid w:val="00F70B0B"/>
    <w:rsid w:val="00F711AF"/>
    <w:rsid w:val="00F714E2"/>
    <w:rsid w:val="00F718B7"/>
    <w:rsid w:val="00F720DE"/>
    <w:rsid w:val="00F721C8"/>
    <w:rsid w:val="00F72278"/>
    <w:rsid w:val="00F723F8"/>
    <w:rsid w:val="00F72587"/>
    <w:rsid w:val="00F72604"/>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744"/>
    <w:rsid w:val="00F737EA"/>
    <w:rsid w:val="00F73B48"/>
    <w:rsid w:val="00F73EB5"/>
    <w:rsid w:val="00F7417C"/>
    <w:rsid w:val="00F74583"/>
    <w:rsid w:val="00F74614"/>
    <w:rsid w:val="00F748A3"/>
    <w:rsid w:val="00F74B22"/>
    <w:rsid w:val="00F74B95"/>
    <w:rsid w:val="00F75099"/>
    <w:rsid w:val="00F750FB"/>
    <w:rsid w:val="00F75144"/>
    <w:rsid w:val="00F752A5"/>
    <w:rsid w:val="00F755AF"/>
    <w:rsid w:val="00F75850"/>
    <w:rsid w:val="00F75AD8"/>
    <w:rsid w:val="00F75B7A"/>
    <w:rsid w:val="00F75C12"/>
    <w:rsid w:val="00F75D3A"/>
    <w:rsid w:val="00F76375"/>
    <w:rsid w:val="00F76653"/>
    <w:rsid w:val="00F7676C"/>
    <w:rsid w:val="00F76A18"/>
    <w:rsid w:val="00F770F9"/>
    <w:rsid w:val="00F77240"/>
    <w:rsid w:val="00F77355"/>
    <w:rsid w:val="00F776C5"/>
    <w:rsid w:val="00F776CA"/>
    <w:rsid w:val="00F77A31"/>
    <w:rsid w:val="00F77B9D"/>
    <w:rsid w:val="00F77CD8"/>
    <w:rsid w:val="00F77F02"/>
    <w:rsid w:val="00F8000E"/>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CFA"/>
    <w:rsid w:val="00F82E77"/>
    <w:rsid w:val="00F82ECD"/>
    <w:rsid w:val="00F82F3F"/>
    <w:rsid w:val="00F83274"/>
    <w:rsid w:val="00F832E2"/>
    <w:rsid w:val="00F83349"/>
    <w:rsid w:val="00F83747"/>
    <w:rsid w:val="00F8392B"/>
    <w:rsid w:val="00F83933"/>
    <w:rsid w:val="00F83AA1"/>
    <w:rsid w:val="00F83AF5"/>
    <w:rsid w:val="00F84039"/>
    <w:rsid w:val="00F841CA"/>
    <w:rsid w:val="00F841CD"/>
    <w:rsid w:val="00F8428B"/>
    <w:rsid w:val="00F844BB"/>
    <w:rsid w:val="00F84946"/>
    <w:rsid w:val="00F84B25"/>
    <w:rsid w:val="00F84D86"/>
    <w:rsid w:val="00F84E5C"/>
    <w:rsid w:val="00F84F66"/>
    <w:rsid w:val="00F85449"/>
    <w:rsid w:val="00F85482"/>
    <w:rsid w:val="00F855CA"/>
    <w:rsid w:val="00F85686"/>
    <w:rsid w:val="00F85A45"/>
    <w:rsid w:val="00F85BC1"/>
    <w:rsid w:val="00F85C5D"/>
    <w:rsid w:val="00F85E35"/>
    <w:rsid w:val="00F8600C"/>
    <w:rsid w:val="00F8615E"/>
    <w:rsid w:val="00F863C9"/>
    <w:rsid w:val="00F8659A"/>
    <w:rsid w:val="00F86C01"/>
    <w:rsid w:val="00F86C52"/>
    <w:rsid w:val="00F87295"/>
    <w:rsid w:val="00F87343"/>
    <w:rsid w:val="00F87493"/>
    <w:rsid w:val="00F8767F"/>
    <w:rsid w:val="00F87C27"/>
    <w:rsid w:val="00F87F06"/>
    <w:rsid w:val="00F9008C"/>
    <w:rsid w:val="00F901C8"/>
    <w:rsid w:val="00F9036A"/>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B20"/>
    <w:rsid w:val="00F91C83"/>
    <w:rsid w:val="00F91F7C"/>
    <w:rsid w:val="00F92039"/>
    <w:rsid w:val="00F92492"/>
    <w:rsid w:val="00F9261E"/>
    <w:rsid w:val="00F9275E"/>
    <w:rsid w:val="00F927E6"/>
    <w:rsid w:val="00F928A8"/>
    <w:rsid w:val="00F9290F"/>
    <w:rsid w:val="00F92C96"/>
    <w:rsid w:val="00F92E7D"/>
    <w:rsid w:val="00F930C0"/>
    <w:rsid w:val="00F93172"/>
    <w:rsid w:val="00F93230"/>
    <w:rsid w:val="00F934CB"/>
    <w:rsid w:val="00F938CB"/>
    <w:rsid w:val="00F93BE9"/>
    <w:rsid w:val="00F93C5B"/>
    <w:rsid w:val="00F940D7"/>
    <w:rsid w:val="00F9445C"/>
    <w:rsid w:val="00F944E6"/>
    <w:rsid w:val="00F9453A"/>
    <w:rsid w:val="00F946C4"/>
    <w:rsid w:val="00F946D0"/>
    <w:rsid w:val="00F946FC"/>
    <w:rsid w:val="00F94A58"/>
    <w:rsid w:val="00F94AB3"/>
    <w:rsid w:val="00F94BC8"/>
    <w:rsid w:val="00F94EA9"/>
    <w:rsid w:val="00F954CB"/>
    <w:rsid w:val="00F956B8"/>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BD8"/>
    <w:rsid w:val="00F96D54"/>
    <w:rsid w:val="00F96E76"/>
    <w:rsid w:val="00F96F7A"/>
    <w:rsid w:val="00F96FDF"/>
    <w:rsid w:val="00F97038"/>
    <w:rsid w:val="00F97099"/>
    <w:rsid w:val="00F97148"/>
    <w:rsid w:val="00F97622"/>
    <w:rsid w:val="00F976CC"/>
    <w:rsid w:val="00F97795"/>
    <w:rsid w:val="00F9785C"/>
    <w:rsid w:val="00F97A87"/>
    <w:rsid w:val="00F97ACF"/>
    <w:rsid w:val="00F97F56"/>
    <w:rsid w:val="00FA007D"/>
    <w:rsid w:val="00FA0085"/>
    <w:rsid w:val="00FA0338"/>
    <w:rsid w:val="00FA0368"/>
    <w:rsid w:val="00FA0457"/>
    <w:rsid w:val="00FA07E8"/>
    <w:rsid w:val="00FA0A6B"/>
    <w:rsid w:val="00FA0BE1"/>
    <w:rsid w:val="00FA0DE2"/>
    <w:rsid w:val="00FA0F67"/>
    <w:rsid w:val="00FA0FC7"/>
    <w:rsid w:val="00FA12B1"/>
    <w:rsid w:val="00FA14D8"/>
    <w:rsid w:val="00FA160F"/>
    <w:rsid w:val="00FA1650"/>
    <w:rsid w:val="00FA177D"/>
    <w:rsid w:val="00FA1932"/>
    <w:rsid w:val="00FA1DA0"/>
    <w:rsid w:val="00FA1E3E"/>
    <w:rsid w:val="00FA218B"/>
    <w:rsid w:val="00FA21E7"/>
    <w:rsid w:val="00FA2286"/>
    <w:rsid w:val="00FA22CA"/>
    <w:rsid w:val="00FA2356"/>
    <w:rsid w:val="00FA2968"/>
    <w:rsid w:val="00FA299C"/>
    <w:rsid w:val="00FA2B07"/>
    <w:rsid w:val="00FA3176"/>
    <w:rsid w:val="00FA31F4"/>
    <w:rsid w:val="00FA3298"/>
    <w:rsid w:val="00FA3824"/>
    <w:rsid w:val="00FA382B"/>
    <w:rsid w:val="00FA387B"/>
    <w:rsid w:val="00FA3A9A"/>
    <w:rsid w:val="00FA3CDB"/>
    <w:rsid w:val="00FA3D3B"/>
    <w:rsid w:val="00FA4076"/>
    <w:rsid w:val="00FA44AF"/>
    <w:rsid w:val="00FA474B"/>
    <w:rsid w:val="00FA48FB"/>
    <w:rsid w:val="00FA4EED"/>
    <w:rsid w:val="00FA4FB1"/>
    <w:rsid w:val="00FA5368"/>
    <w:rsid w:val="00FA55E9"/>
    <w:rsid w:val="00FA573D"/>
    <w:rsid w:val="00FA58B2"/>
    <w:rsid w:val="00FA590D"/>
    <w:rsid w:val="00FA59F2"/>
    <w:rsid w:val="00FA5B36"/>
    <w:rsid w:val="00FA5DCD"/>
    <w:rsid w:val="00FA60BA"/>
    <w:rsid w:val="00FA662D"/>
    <w:rsid w:val="00FA6735"/>
    <w:rsid w:val="00FA6786"/>
    <w:rsid w:val="00FA685A"/>
    <w:rsid w:val="00FA6BBF"/>
    <w:rsid w:val="00FA6DE7"/>
    <w:rsid w:val="00FA722F"/>
    <w:rsid w:val="00FA7446"/>
    <w:rsid w:val="00FA7517"/>
    <w:rsid w:val="00FA75FA"/>
    <w:rsid w:val="00FA7605"/>
    <w:rsid w:val="00FA7DA3"/>
    <w:rsid w:val="00FA7E1A"/>
    <w:rsid w:val="00FB0173"/>
    <w:rsid w:val="00FB04CB"/>
    <w:rsid w:val="00FB0963"/>
    <w:rsid w:val="00FB097C"/>
    <w:rsid w:val="00FB0AFB"/>
    <w:rsid w:val="00FB0DD4"/>
    <w:rsid w:val="00FB0DFC"/>
    <w:rsid w:val="00FB0E80"/>
    <w:rsid w:val="00FB0EDD"/>
    <w:rsid w:val="00FB0FAA"/>
    <w:rsid w:val="00FB0FDF"/>
    <w:rsid w:val="00FB14D6"/>
    <w:rsid w:val="00FB15FD"/>
    <w:rsid w:val="00FB1753"/>
    <w:rsid w:val="00FB1964"/>
    <w:rsid w:val="00FB1986"/>
    <w:rsid w:val="00FB1A34"/>
    <w:rsid w:val="00FB1BCC"/>
    <w:rsid w:val="00FB1D9C"/>
    <w:rsid w:val="00FB1F59"/>
    <w:rsid w:val="00FB1FDF"/>
    <w:rsid w:val="00FB223D"/>
    <w:rsid w:val="00FB22FE"/>
    <w:rsid w:val="00FB23F6"/>
    <w:rsid w:val="00FB2951"/>
    <w:rsid w:val="00FB3228"/>
    <w:rsid w:val="00FB328D"/>
    <w:rsid w:val="00FB333F"/>
    <w:rsid w:val="00FB3A18"/>
    <w:rsid w:val="00FB3CA8"/>
    <w:rsid w:val="00FB3E99"/>
    <w:rsid w:val="00FB3F56"/>
    <w:rsid w:val="00FB4050"/>
    <w:rsid w:val="00FB41BB"/>
    <w:rsid w:val="00FB41C3"/>
    <w:rsid w:val="00FB4253"/>
    <w:rsid w:val="00FB427B"/>
    <w:rsid w:val="00FB438D"/>
    <w:rsid w:val="00FB46A1"/>
    <w:rsid w:val="00FB48EE"/>
    <w:rsid w:val="00FB490B"/>
    <w:rsid w:val="00FB4C3C"/>
    <w:rsid w:val="00FB4D4A"/>
    <w:rsid w:val="00FB4E08"/>
    <w:rsid w:val="00FB4F6F"/>
    <w:rsid w:val="00FB5023"/>
    <w:rsid w:val="00FB52B5"/>
    <w:rsid w:val="00FB5488"/>
    <w:rsid w:val="00FB55BD"/>
    <w:rsid w:val="00FB580B"/>
    <w:rsid w:val="00FB59E2"/>
    <w:rsid w:val="00FB5B61"/>
    <w:rsid w:val="00FB5ED5"/>
    <w:rsid w:val="00FB6041"/>
    <w:rsid w:val="00FB614B"/>
    <w:rsid w:val="00FB635F"/>
    <w:rsid w:val="00FB690F"/>
    <w:rsid w:val="00FB6970"/>
    <w:rsid w:val="00FB6A1C"/>
    <w:rsid w:val="00FB6A28"/>
    <w:rsid w:val="00FB6CBB"/>
    <w:rsid w:val="00FB6D04"/>
    <w:rsid w:val="00FB6D41"/>
    <w:rsid w:val="00FB6F5B"/>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141E"/>
    <w:rsid w:val="00FC15BA"/>
    <w:rsid w:val="00FC192A"/>
    <w:rsid w:val="00FC1A80"/>
    <w:rsid w:val="00FC1AA5"/>
    <w:rsid w:val="00FC1AD3"/>
    <w:rsid w:val="00FC1AE8"/>
    <w:rsid w:val="00FC1C72"/>
    <w:rsid w:val="00FC1E11"/>
    <w:rsid w:val="00FC1E88"/>
    <w:rsid w:val="00FC1EDC"/>
    <w:rsid w:val="00FC2213"/>
    <w:rsid w:val="00FC23B2"/>
    <w:rsid w:val="00FC29D6"/>
    <w:rsid w:val="00FC2D48"/>
    <w:rsid w:val="00FC2DDD"/>
    <w:rsid w:val="00FC2DFC"/>
    <w:rsid w:val="00FC2E24"/>
    <w:rsid w:val="00FC2FF8"/>
    <w:rsid w:val="00FC30A5"/>
    <w:rsid w:val="00FC3AFF"/>
    <w:rsid w:val="00FC3BD5"/>
    <w:rsid w:val="00FC3CDF"/>
    <w:rsid w:val="00FC3E48"/>
    <w:rsid w:val="00FC3E94"/>
    <w:rsid w:val="00FC4015"/>
    <w:rsid w:val="00FC4409"/>
    <w:rsid w:val="00FC4568"/>
    <w:rsid w:val="00FC45E9"/>
    <w:rsid w:val="00FC4627"/>
    <w:rsid w:val="00FC477D"/>
    <w:rsid w:val="00FC4856"/>
    <w:rsid w:val="00FC4BC7"/>
    <w:rsid w:val="00FC4DF4"/>
    <w:rsid w:val="00FC4F1E"/>
    <w:rsid w:val="00FC4F79"/>
    <w:rsid w:val="00FC4FEF"/>
    <w:rsid w:val="00FC5002"/>
    <w:rsid w:val="00FC5338"/>
    <w:rsid w:val="00FC5394"/>
    <w:rsid w:val="00FC57D6"/>
    <w:rsid w:val="00FC5BD1"/>
    <w:rsid w:val="00FC6061"/>
    <w:rsid w:val="00FC60B3"/>
    <w:rsid w:val="00FC6156"/>
    <w:rsid w:val="00FC6506"/>
    <w:rsid w:val="00FC65E3"/>
    <w:rsid w:val="00FC667D"/>
    <w:rsid w:val="00FC6B34"/>
    <w:rsid w:val="00FC6E6F"/>
    <w:rsid w:val="00FC6FC8"/>
    <w:rsid w:val="00FC73DB"/>
    <w:rsid w:val="00FC75C8"/>
    <w:rsid w:val="00FC75ED"/>
    <w:rsid w:val="00FC761B"/>
    <w:rsid w:val="00FC7684"/>
    <w:rsid w:val="00FC7B9A"/>
    <w:rsid w:val="00FC7D1A"/>
    <w:rsid w:val="00FC7D93"/>
    <w:rsid w:val="00FD02E5"/>
    <w:rsid w:val="00FD0B75"/>
    <w:rsid w:val="00FD0C38"/>
    <w:rsid w:val="00FD0C7A"/>
    <w:rsid w:val="00FD0D37"/>
    <w:rsid w:val="00FD0D3F"/>
    <w:rsid w:val="00FD0D9F"/>
    <w:rsid w:val="00FD0E34"/>
    <w:rsid w:val="00FD1041"/>
    <w:rsid w:val="00FD1196"/>
    <w:rsid w:val="00FD1342"/>
    <w:rsid w:val="00FD14DE"/>
    <w:rsid w:val="00FD168E"/>
    <w:rsid w:val="00FD16BA"/>
    <w:rsid w:val="00FD1BD4"/>
    <w:rsid w:val="00FD1D0B"/>
    <w:rsid w:val="00FD1DC1"/>
    <w:rsid w:val="00FD22A8"/>
    <w:rsid w:val="00FD22AE"/>
    <w:rsid w:val="00FD2880"/>
    <w:rsid w:val="00FD2888"/>
    <w:rsid w:val="00FD2D88"/>
    <w:rsid w:val="00FD2FE4"/>
    <w:rsid w:val="00FD3282"/>
    <w:rsid w:val="00FD32EA"/>
    <w:rsid w:val="00FD35EA"/>
    <w:rsid w:val="00FD370C"/>
    <w:rsid w:val="00FD3D4D"/>
    <w:rsid w:val="00FD3ED8"/>
    <w:rsid w:val="00FD3F1A"/>
    <w:rsid w:val="00FD46AD"/>
    <w:rsid w:val="00FD47DB"/>
    <w:rsid w:val="00FD4BE1"/>
    <w:rsid w:val="00FD52A5"/>
    <w:rsid w:val="00FD5571"/>
    <w:rsid w:val="00FD5595"/>
    <w:rsid w:val="00FD592C"/>
    <w:rsid w:val="00FD5950"/>
    <w:rsid w:val="00FD610A"/>
    <w:rsid w:val="00FD61CB"/>
    <w:rsid w:val="00FD62E3"/>
    <w:rsid w:val="00FD635F"/>
    <w:rsid w:val="00FD64A1"/>
    <w:rsid w:val="00FD68D1"/>
    <w:rsid w:val="00FD6ABC"/>
    <w:rsid w:val="00FD6AD9"/>
    <w:rsid w:val="00FD6F0F"/>
    <w:rsid w:val="00FD7123"/>
    <w:rsid w:val="00FD78F2"/>
    <w:rsid w:val="00FD793F"/>
    <w:rsid w:val="00FD7A7F"/>
    <w:rsid w:val="00FD7B0D"/>
    <w:rsid w:val="00FD7C77"/>
    <w:rsid w:val="00FD7D31"/>
    <w:rsid w:val="00FD7D36"/>
    <w:rsid w:val="00FE0022"/>
    <w:rsid w:val="00FE029E"/>
    <w:rsid w:val="00FE0393"/>
    <w:rsid w:val="00FE0413"/>
    <w:rsid w:val="00FE0527"/>
    <w:rsid w:val="00FE05FF"/>
    <w:rsid w:val="00FE0783"/>
    <w:rsid w:val="00FE09FC"/>
    <w:rsid w:val="00FE0A23"/>
    <w:rsid w:val="00FE0A26"/>
    <w:rsid w:val="00FE0DE5"/>
    <w:rsid w:val="00FE10F9"/>
    <w:rsid w:val="00FE120D"/>
    <w:rsid w:val="00FE123A"/>
    <w:rsid w:val="00FE123B"/>
    <w:rsid w:val="00FE1486"/>
    <w:rsid w:val="00FE1653"/>
    <w:rsid w:val="00FE1A2D"/>
    <w:rsid w:val="00FE1A88"/>
    <w:rsid w:val="00FE1B1E"/>
    <w:rsid w:val="00FE1C01"/>
    <w:rsid w:val="00FE1C38"/>
    <w:rsid w:val="00FE1E8E"/>
    <w:rsid w:val="00FE21DD"/>
    <w:rsid w:val="00FE2394"/>
    <w:rsid w:val="00FE2493"/>
    <w:rsid w:val="00FE2575"/>
    <w:rsid w:val="00FE26AE"/>
    <w:rsid w:val="00FE290D"/>
    <w:rsid w:val="00FE29ED"/>
    <w:rsid w:val="00FE2A54"/>
    <w:rsid w:val="00FE2D7F"/>
    <w:rsid w:val="00FE2EF3"/>
    <w:rsid w:val="00FE2F55"/>
    <w:rsid w:val="00FE30E7"/>
    <w:rsid w:val="00FE30F9"/>
    <w:rsid w:val="00FE3234"/>
    <w:rsid w:val="00FE3618"/>
    <w:rsid w:val="00FE3863"/>
    <w:rsid w:val="00FE3957"/>
    <w:rsid w:val="00FE3962"/>
    <w:rsid w:val="00FE3D5C"/>
    <w:rsid w:val="00FE408D"/>
    <w:rsid w:val="00FE4324"/>
    <w:rsid w:val="00FE4484"/>
    <w:rsid w:val="00FE449B"/>
    <w:rsid w:val="00FE45DE"/>
    <w:rsid w:val="00FE46EA"/>
    <w:rsid w:val="00FE4739"/>
    <w:rsid w:val="00FE47D2"/>
    <w:rsid w:val="00FE49F8"/>
    <w:rsid w:val="00FE4BC5"/>
    <w:rsid w:val="00FE4DE9"/>
    <w:rsid w:val="00FE534C"/>
    <w:rsid w:val="00FE54CE"/>
    <w:rsid w:val="00FE55BD"/>
    <w:rsid w:val="00FE5CA5"/>
    <w:rsid w:val="00FE5E5E"/>
    <w:rsid w:val="00FE5E9B"/>
    <w:rsid w:val="00FE6082"/>
    <w:rsid w:val="00FE61C1"/>
    <w:rsid w:val="00FE61F1"/>
    <w:rsid w:val="00FE6261"/>
    <w:rsid w:val="00FE663C"/>
    <w:rsid w:val="00FE6870"/>
    <w:rsid w:val="00FE6E37"/>
    <w:rsid w:val="00FE72E2"/>
    <w:rsid w:val="00FE74C0"/>
    <w:rsid w:val="00FE7BDB"/>
    <w:rsid w:val="00FE7F31"/>
    <w:rsid w:val="00FF00FA"/>
    <w:rsid w:val="00FF010D"/>
    <w:rsid w:val="00FF027C"/>
    <w:rsid w:val="00FF0316"/>
    <w:rsid w:val="00FF048C"/>
    <w:rsid w:val="00FF04E3"/>
    <w:rsid w:val="00FF095A"/>
    <w:rsid w:val="00FF09C0"/>
    <w:rsid w:val="00FF0CA9"/>
    <w:rsid w:val="00FF0DBE"/>
    <w:rsid w:val="00FF0DF6"/>
    <w:rsid w:val="00FF0F22"/>
    <w:rsid w:val="00FF1076"/>
    <w:rsid w:val="00FF11E8"/>
    <w:rsid w:val="00FF1359"/>
    <w:rsid w:val="00FF16B2"/>
    <w:rsid w:val="00FF191A"/>
    <w:rsid w:val="00FF19BC"/>
    <w:rsid w:val="00FF1A8E"/>
    <w:rsid w:val="00FF1B5A"/>
    <w:rsid w:val="00FF1F5E"/>
    <w:rsid w:val="00FF1F76"/>
    <w:rsid w:val="00FF1F86"/>
    <w:rsid w:val="00FF20DA"/>
    <w:rsid w:val="00FF2234"/>
    <w:rsid w:val="00FF23E6"/>
    <w:rsid w:val="00FF2513"/>
    <w:rsid w:val="00FF2539"/>
    <w:rsid w:val="00FF261F"/>
    <w:rsid w:val="00FF26E5"/>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4F87"/>
    <w:rsid w:val="00FF5155"/>
    <w:rsid w:val="00FF5180"/>
    <w:rsid w:val="00FF531D"/>
    <w:rsid w:val="00FF5538"/>
    <w:rsid w:val="00FF575D"/>
    <w:rsid w:val="00FF5948"/>
    <w:rsid w:val="00FF5DDD"/>
    <w:rsid w:val="00FF5F51"/>
    <w:rsid w:val="00FF6249"/>
    <w:rsid w:val="00FF644E"/>
    <w:rsid w:val="00FF65F7"/>
    <w:rsid w:val="00FF69DC"/>
    <w:rsid w:val="00FF6A1D"/>
    <w:rsid w:val="00FF6B35"/>
    <w:rsid w:val="00FF6F74"/>
    <w:rsid w:val="00FF7074"/>
    <w:rsid w:val="00FF7140"/>
    <w:rsid w:val="00FF7402"/>
    <w:rsid w:val="00FF7561"/>
    <w:rsid w:val="00FF7593"/>
    <w:rsid w:val="00FF7597"/>
    <w:rsid w:val="00FF7728"/>
    <w:rsid w:val="00FF7B34"/>
    <w:rsid w:val="00FF7D1E"/>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uiPriority w:val="99"/>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5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
    <w:basedOn w:val="a"/>
    <w:link w:val="af1"/>
    <w:uiPriority w:val="34"/>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uiPriority w:val="99"/>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uiPriority w:val="99"/>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uiPriority w:val="99"/>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
    <w:link w:val="af0"/>
    <w:uiPriority w:val="34"/>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basedOn w:val="a"/>
    <w:uiPriority w:val="99"/>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uiPriority w:val="9"/>
    <w:rsid w:val="00D10026"/>
    <w:rPr>
      <w:sz w:val="24"/>
    </w:rPr>
  </w:style>
  <w:style w:type="character" w:customStyle="1" w:styleId="10">
    <w:name w:val="Заголовок 1 Знак"/>
    <w:link w:val="1"/>
    <w:uiPriority w:val="9"/>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uiPriority w:val="99"/>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uiPriority w:val="99"/>
    <w:rsid w:val="00FB4F6F"/>
    <w:rPr>
      <w:sz w:val="24"/>
      <w:szCs w:val="24"/>
      <w:lang w:eastAsia="ar-SA"/>
    </w:rPr>
  </w:style>
  <w:style w:type="table" w:customStyle="1" w:styleId="36">
    <w:name w:val="Сетка таблицы3"/>
    <w:basedOn w:val="a1"/>
    <w:next w:val="ac"/>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4">
    <w:name w:val="FollowedHyperlink"/>
    <w:uiPriority w:val="99"/>
    <w:semiHidden/>
    <w:unhideWhenUsed/>
    <w:rsid w:val="0013751B"/>
    <w:rPr>
      <w:color w:val="800080"/>
      <w:u w:val="single"/>
    </w:rPr>
  </w:style>
  <w:style w:type="paragraph" w:customStyle="1" w:styleId="xl66">
    <w:name w:val="xl66"/>
    <w:basedOn w:val="a"/>
    <w:rsid w:val="0013751B"/>
    <w:pPr>
      <w:spacing w:before="100" w:beforeAutospacing="1" w:after="100" w:afterAutospacing="1"/>
    </w:pPr>
    <w:rPr>
      <w:rFonts w:ascii="Arial" w:hAnsi="Arial" w:cs="Arial"/>
      <w:sz w:val="18"/>
      <w:szCs w:val="18"/>
    </w:rPr>
  </w:style>
  <w:style w:type="paragraph" w:customStyle="1" w:styleId="xl67">
    <w:name w:val="xl6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13751B"/>
    <w:pPr>
      <w:spacing w:before="100" w:beforeAutospacing="1" w:after="100" w:afterAutospacing="1"/>
    </w:pPr>
    <w:rPr>
      <w:rFonts w:ascii="Arial" w:hAnsi="Arial" w:cs="Arial"/>
      <w:color w:val="000000"/>
      <w:sz w:val="18"/>
      <w:szCs w:val="18"/>
    </w:rPr>
  </w:style>
  <w:style w:type="paragraph" w:customStyle="1" w:styleId="xl69">
    <w:name w:val="xl6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
    <w:rsid w:val="0013751B"/>
    <w:pPr>
      <w:spacing w:before="100" w:beforeAutospacing="1" w:after="100" w:afterAutospacing="1"/>
      <w:jc w:val="center"/>
    </w:pPr>
    <w:rPr>
      <w:rFonts w:ascii="Arial" w:hAnsi="Arial" w:cs="Arial"/>
      <w:sz w:val="18"/>
      <w:szCs w:val="18"/>
    </w:rPr>
  </w:style>
  <w:style w:type="paragraph" w:customStyle="1" w:styleId="xl87">
    <w:name w:val="xl87"/>
    <w:basedOn w:val="a"/>
    <w:rsid w:val="0013751B"/>
    <w:pPr>
      <w:spacing w:before="100" w:beforeAutospacing="1" w:after="100" w:afterAutospacing="1"/>
      <w:jc w:val="center"/>
    </w:pPr>
    <w:rPr>
      <w:rFonts w:ascii="Arial" w:hAnsi="Arial" w:cs="Arial"/>
      <w:sz w:val="18"/>
      <w:szCs w:val="18"/>
    </w:rPr>
  </w:style>
  <w:style w:type="paragraph" w:customStyle="1" w:styleId="xl88">
    <w:name w:val="xl88"/>
    <w:basedOn w:val="a"/>
    <w:rsid w:val="0013751B"/>
    <w:pPr>
      <w:spacing w:before="100" w:beforeAutospacing="1" w:after="100" w:afterAutospacing="1"/>
    </w:pPr>
    <w:rPr>
      <w:rFonts w:ascii="Arial" w:hAnsi="Arial" w:cs="Arial"/>
      <w:sz w:val="18"/>
      <w:szCs w:val="18"/>
    </w:rPr>
  </w:style>
  <w:style w:type="paragraph" w:customStyle="1" w:styleId="xl89">
    <w:name w:val="xl89"/>
    <w:basedOn w:val="a"/>
    <w:rsid w:val="0013751B"/>
    <w:pPr>
      <w:spacing w:before="100" w:beforeAutospacing="1" w:after="100" w:afterAutospacing="1"/>
    </w:pPr>
    <w:rPr>
      <w:rFonts w:ascii="Arial" w:hAnsi="Arial" w:cs="Arial"/>
      <w:sz w:val="18"/>
      <w:szCs w:val="18"/>
    </w:rPr>
  </w:style>
  <w:style w:type="paragraph" w:customStyle="1" w:styleId="xl90">
    <w:name w:val="xl90"/>
    <w:basedOn w:val="a"/>
    <w:rsid w:val="0013751B"/>
    <w:pPr>
      <w:spacing w:before="100" w:beforeAutospacing="1" w:after="100" w:afterAutospacing="1"/>
    </w:pPr>
    <w:rPr>
      <w:rFonts w:ascii="Arial" w:hAnsi="Arial" w:cs="Arial"/>
      <w:sz w:val="18"/>
      <w:szCs w:val="18"/>
    </w:rPr>
  </w:style>
  <w:style w:type="paragraph" w:customStyle="1" w:styleId="xl91">
    <w:name w:val="xl91"/>
    <w:basedOn w:val="a"/>
    <w:rsid w:val="0013751B"/>
    <w:pPr>
      <w:spacing w:before="100" w:beforeAutospacing="1" w:after="100" w:afterAutospacing="1"/>
    </w:pPr>
    <w:rPr>
      <w:rFonts w:ascii="Arial" w:hAnsi="Arial" w:cs="Arial"/>
      <w:sz w:val="18"/>
      <w:szCs w:val="18"/>
    </w:rPr>
  </w:style>
  <w:style w:type="character" w:customStyle="1" w:styleId="afff5">
    <w:name w:val="Другое_"/>
    <w:link w:val="afff6"/>
    <w:locked/>
    <w:rsid w:val="0013751B"/>
    <w:rPr>
      <w:sz w:val="26"/>
      <w:szCs w:val="26"/>
      <w:shd w:val="clear" w:color="auto" w:fill="FFFFFF"/>
    </w:rPr>
  </w:style>
  <w:style w:type="paragraph" w:customStyle="1" w:styleId="afff6">
    <w:name w:val="Другое"/>
    <w:basedOn w:val="a"/>
    <w:link w:val="afff5"/>
    <w:rsid w:val="0013751B"/>
    <w:pPr>
      <w:widowControl w:val="0"/>
      <w:shd w:val="clear" w:color="auto" w:fill="FFFFFF"/>
      <w:spacing w:line="192" w:lineRule="auto"/>
    </w:pPr>
    <w:rPr>
      <w:sz w:val="26"/>
      <w:szCs w:val="26"/>
    </w:rPr>
  </w:style>
  <w:style w:type="numbering" w:customStyle="1" w:styleId="29">
    <w:name w:val="Нет списка2"/>
    <w:next w:val="a2"/>
    <w:uiPriority w:val="99"/>
    <w:semiHidden/>
    <w:unhideWhenUsed/>
    <w:rsid w:val="001D482C"/>
  </w:style>
  <w:style w:type="table" w:customStyle="1" w:styleId="51">
    <w:name w:val="Сетка таблицы5"/>
    <w:basedOn w:val="a1"/>
    <w:next w:val="ac"/>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uiPriority w:val="99"/>
    <w:semiHidden/>
    <w:unhideWhenUsed/>
    <w:rsid w:val="001D482C"/>
    <w:rPr>
      <w:color w:val="605E5C"/>
      <w:shd w:val="clear" w:color="auto" w:fill="E1DFDD"/>
    </w:rPr>
  </w:style>
  <w:style w:type="table" w:customStyle="1" w:styleId="112">
    <w:name w:val="Сетка таблицы1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482C"/>
  </w:style>
  <w:style w:type="table" w:customStyle="1" w:styleId="410">
    <w:name w:val="Сетка таблицы41"/>
    <w:basedOn w:val="a1"/>
    <w:next w:val="ac"/>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w:basedOn w:val="a"/>
    <w:rsid w:val="001D482C"/>
    <w:rPr>
      <w:rFonts w:ascii="Verdana" w:hAnsi="Verdana" w:cs="Verdana"/>
      <w:lang w:val="en-US" w:eastAsia="en-US"/>
    </w:rPr>
  </w:style>
  <w:style w:type="numbering" w:customStyle="1" w:styleId="37">
    <w:name w:val="Нет списка3"/>
    <w:next w:val="a2"/>
    <w:uiPriority w:val="99"/>
    <w:semiHidden/>
    <w:unhideWhenUsed/>
    <w:rsid w:val="00FF2E55"/>
  </w:style>
  <w:style w:type="table" w:customStyle="1" w:styleId="61">
    <w:name w:val="Сетка таблицы6"/>
    <w:basedOn w:val="a1"/>
    <w:next w:val="ac"/>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F2E55"/>
  </w:style>
  <w:style w:type="table" w:customStyle="1" w:styleId="420">
    <w:name w:val="Сетка таблицы42"/>
    <w:basedOn w:val="a1"/>
    <w:next w:val="ac"/>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FF2E55"/>
    <w:rPr>
      <w:rFonts w:ascii="Verdana" w:hAnsi="Verdana" w:cs="Verdana"/>
      <w:lang w:val="en-US" w:eastAsia="en-US"/>
    </w:rPr>
  </w:style>
  <w:style w:type="numbering" w:customStyle="1" w:styleId="43">
    <w:name w:val="Нет списка4"/>
    <w:next w:val="a2"/>
    <w:uiPriority w:val="99"/>
    <w:semiHidden/>
    <w:unhideWhenUsed/>
    <w:rsid w:val="00326E5B"/>
  </w:style>
  <w:style w:type="table" w:customStyle="1" w:styleId="7">
    <w:name w:val="Сетка таблицы7"/>
    <w:basedOn w:val="a1"/>
    <w:next w:val="ac"/>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E5B"/>
  </w:style>
  <w:style w:type="table" w:customStyle="1" w:styleId="430">
    <w:name w:val="Сетка таблицы43"/>
    <w:basedOn w:val="a1"/>
    <w:next w:val="ac"/>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7204B"/>
  </w:style>
  <w:style w:type="table" w:customStyle="1" w:styleId="8">
    <w:name w:val="Сетка таблицы8"/>
    <w:basedOn w:val="a1"/>
    <w:next w:val="ac"/>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97204B"/>
  </w:style>
  <w:style w:type="table" w:customStyle="1" w:styleId="44">
    <w:name w:val="Сетка таблицы44"/>
    <w:basedOn w:val="a1"/>
    <w:next w:val="ac"/>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25CB3"/>
  </w:style>
  <w:style w:type="table" w:customStyle="1" w:styleId="9">
    <w:name w:val="Сетка таблицы9"/>
    <w:basedOn w:val="a1"/>
    <w:next w:val="ac"/>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25CB3"/>
  </w:style>
  <w:style w:type="table" w:customStyle="1" w:styleId="45">
    <w:name w:val="Сетка таблицы45"/>
    <w:basedOn w:val="a1"/>
    <w:next w:val="ac"/>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93A92"/>
  </w:style>
  <w:style w:type="table" w:customStyle="1" w:styleId="100">
    <w:name w:val="Сетка таблицы10"/>
    <w:basedOn w:val="a1"/>
    <w:next w:val="ac"/>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93A92"/>
  </w:style>
  <w:style w:type="table" w:customStyle="1" w:styleId="46">
    <w:name w:val="Сетка таблицы46"/>
    <w:basedOn w:val="a1"/>
    <w:next w:val="ac"/>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3BD1"/>
  </w:style>
  <w:style w:type="table" w:customStyle="1" w:styleId="170">
    <w:name w:val="Сетка таблицы17"/>
    <w:basedOn w:val="a1"/>
    <w:next w:val="ac"/>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13BD1"/>
  </w:style>
  <w:style w:type="table" w:customStyle="1" w:styleId="47">
    <w:name w:val="Сетка таблицы47"/>
    <w:basedOn w:val="a1"/>
    <w:next w:val="ac"/>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317DBB"/>
  </w:style>
  <w:style w:type="table" w:customStyle="1" w:styleId="190">
    <w:name w:val="Сетка таблицы19"/>
    <w:basedOn w:val="a1"/>
    <w:next w:val="ac"/>
    <w:uiPriority w:val="99"/>
    <w:rsid w:val="00317D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17D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
    <w:name w:val="Сетка таблицы3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317DBB"/>
  </w:style>
  <w:style w:type="table" w:customStyle="1" w:styleId="48">
    <w:name w:val="Сетка таблицы48"/>
    <w:basedOn w:val="a1"/>
    <w:next w:val="ac"/>
    <w:uiPriority w:val="9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317DBB"/>
    <w:rPr>
      <w:rFonts w:ascii="Verdana" w:hAnsi="Verdana" w:cs="Verdana"/>
      <w:lang w:val="en-US" w:eastAsia="en-US"/>
    </w:rPr>
  </w:style>
  <w:style w:type="numbering" w:customStyle="1" w:styleId="101">
    <w:name w:val="Нет списка10"/>
    <w:next w:val="a2"/>
    <w:uiPriority w:val="99"/>
    <w:semiHidden/>
    <w:unhideWhenUsed/>
    <w:rsid w:val="000646B8"/>
  </w:style>
  <w:style w:type="table" w:customStyle="1" w:styleId="200">
    <w:name w:val="Сетка таблицы20"/>
    <w:basedOn w:val="a1"/>
    <w:next w:val="ac"/>
    <w:uiPriority w:val="99"/>
    <w:rsid w:val="000646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46B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
    <w:name w:val="Сетка таблицы3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0646B8"/>
  </w:style>
  <w:style w:type="table" w:customStyle="1" w:styleId="49">
    <w:name w:val="Сетка таблицы49"/>
    <w:basedOn w:val="a1"/>
    <w:next w:val="ac"/>
    <w:uiPriority w:val="9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0646B8"/>
    <w:rPr>
      <w:rFonts w:ascii="Verdana" w:hAnsi="Verdana" w:cs="Verdana"/>
      <w:lang w:val="en-US" w:eastAsia="en-US"/>
    </w:rPr>
  </w:style>
  <w:style w:type="numbering" w:customStyle="1" w:styleId="201">
    <w:name w:val="Нет списка20"/>
    <w:next w:val="a2"/>
    <w:uiPriority w:val="99"/>
    <w:semiHidden/>
    <w:unhideWhenUsed/>
    <w:rsid w:val="000245B6"/>
  </w:style>
  <w:style w:type="table" w:customStyle="1" w:styleId="300">
    <w:name w:val="Сетка таблицы30"/>
    <w:basedOn w:val="a1"/>
    <w:next w:val="ac"/>
    <w:uiPriority w:val="99"/>
    <w:rsid w:val="00024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245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0245B6"/>
  </w:style>
  <w:style w:type="table" w:customStyle="1" w:styleId="4100">
    <w:name w:val="Сетка таблицы410"/>
    <w:basedOn w:val="a1"/>
    <w:next w:val="ac"/>
    <w:uiPriority w:val="9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752942"/>
  </w:style>
  <w:style w:type="table" w:customStyle="1" w:styleId="400">
    <w:name w:val="Сетка таблицы40"/>
    <w:basedOn w:val="a1"/>
    <w:next w:val="ac"/>
    <w:uiPriority w:val="99"/>
    <w:rsid w:val="007529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75294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52942"/>
  </w:style>
  <w:style w:type="table" w:customStyle="1" w:styleId="411">
    <w:name w:val="Сетка таблицы411"/>
    <w:basedOn w:val="a1"/>
    <w:next w:val="ac"/>
    <w:uiPriority w:val="9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527C34"/>
  </w:style>
  <w:style w:type="table" w:customStyle="1" w:styleId="500">
    <w:name w:val="Сетка таблицы50"/>
    <w:basedOn w:val="a1"/>
    <w:next w:val="ac"/>
    <w:uiPriority w:val="99"/>
    <w:rsid w:val="00527C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7C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27C34"/>
  </w:style>
  <w:style w:type="table" w:customStyle="1" w:styleId="412">
    <w:name w:val="Сетка таблицы412"/>
    <w:basedOn w:val="a1"/>
    <w:next w:val="ac"/>
    <w:uiPriority w:val="9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2772AF"/>
  </w:style>
  <w:style w:type="table" w:customStyle="1" w:styleId="510">
    <w:name w:val="Сетка таблицы51"/>
    <w:basedOn w:val="a1"/>
    <w:next w:val="ac"/>
    <w:uiPriority w:val="99"/>
    <w:rsid w:val="00277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772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2772AF"/>
  </w:style>
  <w:style w:type="table" w:customStyle="1" w:styleId="413">
    <w:name w:val="Сетка таблицы413"/>
    <w:basedOn w:val="a1"/>
    <w:next w:val="ac"/>
    <w:uiPriority w:val="9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525779"/>
  </w:style>
  <w:style w:type="table" w:customStyle="1" w:styleId="520">
    <w:name w:val="Сетка таблицы52"/>
    <w:basedOn w:val="a1"/>
    <w:next w:val="ac"/>
    <w:uiPriority w:val="99"/>
    <w:rsid w:val="0052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257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Сетка таблицы3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525779"/>
  </w:style>
  <w:style w:type="table" w:customStyle="1" w:styleId="414">
    <w:name w:val="Сетка таблицы414"/>
    <w:basedOn w:val="a1"/>
    <w:next w:val="ac"/>
    <w:uiPriority w:val="9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B735DB"/>
  </w:style>
  <w:style w:type="table" w:customStyle="1" w:styleId="53">
    <w:name w:val="Сетка таблицы53"/>
    <w:basedOn w:val="a1"/>
    <w:next w:val="ac"/>
    <w:uiPriority w:val="99"/>
    <w:rsid w:val="00B735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B735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5">
    <w:name w:val="Сетка таблицы3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B735DB"/>
  </w:style>
  <w:style w:type="table" w:customStyle="1" w:styleId="415">
    <w:name w:val="Сетка таблицы415"/>
    <w:basedOn w:val="a1"/>
    <w:next w:val="ac"/>
    <w:uiPriority w:val="9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292C36"/>
  </w:style>
  <w:style w:type="table" w:customStyle="1" w:styleId="54">
    <w:name w:val="Сетка таблицы54"/>
    <w:basedOn w:val="a1"/>
    <w:next w:val="ac"/>
    <w:uiPriority w:val="99"/>
    <w:rsid w:val="00292C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292C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6">
    <w:name w:val="Сетка таблицы3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292C36"/>
  </w:style>
  <w:style w:type="table" w:customStyle="1" w:styleId="416">
    <w:name w:val="Сетка таблицы416"/>
    <w:basedOn w:val="a1"/>
    <w:next w:val="ac"/>
    <w:uiPriority w:val="9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853D82"/>
  </w:style>
  <w:style w:type="table" w:customStyle="1" w:styleId="55">
    <w:name w:val="Сетка таблицы55"/>
    <w:basedOn w:val="a1"/>
    <w:next w:val="ac"/>
    <w:uiPriority w:val="99"/>
    <w:rsid w:val="00853D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53D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7">
    <w:name w:val="Сетка таблицы3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53D82"/>
  </w:style>
  <w:style w:type="table" w:customStyle="1" w:styleId="417">
    <w:name w:val="Сетка таблицы417"/>
    <w:basedOn w:val="a1"/>
    <w:next w:val="ac"/>
    <w:uiPriority w:val="9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853D82"/>
    <w:rPr>
      <w:rFonts w:ascii="Verdana" w:hAnsi="Verdana" w:cs="Verdana"/>
      <w:lang w:val="en-US" w:eastAsia="en-US"/>
    </w:rPr>
  </w:style>
  <w:style w:type="numbering" w:customStyle="1" w:styleId="281">
    <w:name w:val="Нет списка28"/>
    <w:next w:val="a2"/>
    <w:uiPriority w:val="99"/>
    <w:semiHidden/>
    <w:unhideWhenUsed/>
    <w:rsid w:val="003D54BE"/>
  </w:style>
  <w:style w:type="table" w:customStyle="1" w:styleId="56">
    <w:name w:val="Сетка таблицы56"/>
    <w:basedOn w:val="a1"/>
    <w:next w:val="ac"/>
    <w:uiPriority w:val="99"/>
    <w:rsid w:val="003D54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D54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8">
    <w:name w:val="Сетка таблицы3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D54BE"/>
  </w:style>
  <w:style w:type="table" w:customStyle="1" w:styleId="418">
    <w:name w:val="Сетка таблицы418"/>
    <w:basedOn w:val="a1"/>
    <w:next w:val="ac"/>
    <w:uiPriority w:val="9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857D94"/>
  </w:style>
  <w:style w:type="table" w:customStyle="1" w:styleId="57">
    <w:name w:val="Сетка таблицы57"/>
    <w:basedOn w:val="a1"/>
    <w:next w:val="ac"/>
    <w:uiPriority w:val="99"/>
    <w:rsid w:val="00857D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57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9">
    <w:name w:val="Сетка таблицы3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857D94"/>
  </w:style>
  <w:style w:type="table" w:customStyle="1" w:styleId="419">
    <w:name w:val="Сетка таблицы419"/>
    <w:basedOn w:val="a1"/>
    <w:next w:val="ac"/>
    <w:uiPriority w:val="9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
    <w:rsid w:val="00857D94"/>
    <w:rPr>
      <w:rFonts w:ascii="Verdana" w:hAnsi="Verdana" w:cs="Verdana"/>
      <w:lang w:val="en-US" w:eastAsia="en-US"/>
    </w:rPr>
  </w:style>
  <w:style w:type="numbering" w:customStyle="1" w:styleId="301">
    <w:name w:val="Нет списка30"/>
    <w:next w:val="a2"/>
    <w:uiPriority w:val="99"/>
    <w:semiHidden/>
    <w:unhideWhenUsed/>
    <w:rsid w:val="00E87F44"/>
  </w:style>
  <w:style w:type="table" w:customStyle="1" w:styleId="58">
    <w:name w:val="Сетка таблицы58"/>
    <w:basedOn w:val="a1"/>
    <w:next w:val="ac"/>
    <w:uiPriority w:val="99"/>
    <w:rsid w:val="00E87F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E87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00">
    <w:name w:val="Сетка таблицы3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87F44"/>
  </w:style>
  <w:style w:type="table" w:customStyle="1" w:styleId="4200">
    <w:name w:val="Сетка таблицы420"/>
    <w:basedOn w:val="a1"/>
    <w:next w:val="ac"/>
    <w:uiPriority w:val="9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2"/>
    <w:uiPriority w:val="99"/>
    <w:semiHidden/>
    <w:unhideWhenUsed/>
    <w:rsid w:val="009E26B1"/>
  </w:style>
  <w:style w:type="table" w:customStyle="1" w:styleId="59">
    <w:name w:val="Сетка таблицы59"/>
    <w:basedOn w:val="a1"/>
    <w:next w:val="ac"/>
    <w:uiPriority w:val="99"/>
    <w:rsid w:val="009E2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E26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E26B1"/>
  </w:style>
  <w:style w:type="table" w:customStyle="1" w:styleId="421">
    <w:name w:val="Сетка таблицы421"/>
    <w:basedOn w:val="a1"/>
    <w:next w:val="ac"/>
    <w:uiPriority w:val="9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w:basedOn w:val="a"/>
    <w:rsid w:val="009E26B1"/>
    <w:rPr>
      <w:rFonts w:ascii="Verdana" w:hAnsi="Verdana" w:cs="Verdana"/>
      <w:lang w:val="en-US" w:eastAsia="en-US"/>
    </w:rPr>
  </w:style>
  <w:style w:type="numbering" w:customStyle="1" w:styleId="324">
    <w:name w:val="Нет списка32"/>
    <w:next w:val="a2"/>
    <w:uiPriority w:val="99"/>
    <w:semiHidden/>
    <w:unhideWhenUsed/>
    <w:rsid w:val="004871C8"/>
  </w:style>
  <w:style w:type="table" w:customStyle="1" w:styleId="600">
    <w:name w:val="Сетка таблицы60"/>
    <w:basedOn w:val="a1"/>
    <w:next w:val="ac"/>
    <w:uiPriority w:val="99"/>
    <w:rsid w:val="004871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4871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20">
    <w:name w:val="Сетка таблицы3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4871C8"/>
  </w:style>
  <w:style w:type="table" w:customStyle="1" w:styleId="422">
    <w:name w:val="Сетка таблицы422"/>
    <w:basedOn w:val="a1"/>
    <w:next w:val="ac"/>
    <w:uiPriority w:val="9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w:basedOn w:val="a"/>
    <w:rsid w:val="004871C8"/>
    <w:rPr>
      <w:rFonts w:ascii="Verdana" w:hAnsi="Verdana" w:cs="Verdana"/>
      <w:lang w:val="en-US" w:eastAsia="en-US"/>
    </w:rPr>
  </w:style>
  <w:style w:type="numbering" w:customStyle="1" w:styleId="331">
    <w:name w:val="Нет списка33"/>
    <w:next w:val="a2"/>
    <w:uiPriority w:val="99"/>
    <w:semiHidden/>
    <w:unhideWhenUsed/>
    <w:rsid w:val="00E42FEB"/>
  </w:style>
  <w:style w:type="table" w:customStyle="1" w:styleId="610">
    <w:name w:val="Сетка таблицы61"/>
    <w:basedOn w:val="a1"/>
    <w:next w:val="ac"/>
    <w:uiPriority w:val="99"/>
    <w:rsid w:val="00E42F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E42F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0">
    <w:name w:val="Сетка таблицы3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E42FEB"/>
  </w:style>
  <w:style w:type="table" w:customStyle="1" w:styleId="423">
    <w:name w:val="Сетка таблицы423"/>
    <w:basedOn w:val="a1"/>
    <w:next w:val="ac"/>
    <w:uiPriority w:val="9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802116"/>
  </w:style>
  <w:style w:type="table" w:customStyle="1" w:styleId="620">
    <w:name w:val="Сетка таблицы62"/>
    <w:basedOn w:val="a1"/>
    <w:next w:val="ac"/>
    <w:uiPriority w:val="99"/>
    <w:rsid w:val="00802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8021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40">
    <w:name w:val="Сетка таблицы3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802116"/>
  </w:style>
  <w:style w:type="table" w:customStyle="1" w:styleId="424">
    <w:name w:val="Сетка таблицы424"/>
    <w:basedOn w:val="a1"/>
    <w:next w:val="ac"/>
    <w:uiPriority w:val="9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8B6F04"/>
  </w:style>
  <w:style w:type="table" w:customStyle="1" w:styleId="63">
    <w:name w:val="Сетка таблицы63"/>
    <w:basedOn w:val="a1"/>
    <w:next w:val="ac"/>
    <w:uiPriority w:val="99"/>
    <w:rsid w:val="008B6F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8B6F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8B6F04"/>
  </w:style>
  <w:style w:type="table" w:customStyle="1" w:styleId="425">
    <w:name w:val="Сетка таблицы425"/>
    <w:basedOn w:val="a1"/>
    <w:next w:val="ac"/>
    <w:uiPriority w:val="9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972E0D"/>
  </w:style>
  <w:style w:type="table" w:customStyle="1" w:styleId="64">
    <w:name w:val="Сетка таблицы64"/>
    <w:basedOn w:val="a1"/>
    <w:next w:val="ac"/>
    <w:uiPriority w:val="99"/>
    <w:rsid w:val="00972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72E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6">
    <w:name w:val="Сетка таблицы3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972E0D"/>
  </w:style>
  <w:style w:type="table" w:customStyle="1" w:styleId="426">
    <w:name w:val="Сетка таблицы426"/>
    <w:basedOn w:val="a1"/>
    <w:next w:val="ac"/>
    <w:uiPriority w:val="9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EA7A23"/>
  </w:style>
  <w:style w:type="table" w:customStyle="1" w:styleId="65">
    <w:name w:val="Сетка таблицы65"/>
    <w:basedOn w:val="a1"/>
    <w:next w:val="ac"/>
    <w:uiPriority w:val="99"/>
    <w:rsid w:val="00EA7A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EA7A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7">
    <w:name w:val="Сетка таблицы3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EA7A23"/>
  </w:style>
  <w:style w:type="table" w:customStyle="1" w:styleId="427">
    <w:name w:val="Сетка таблицы427"/>
    <w:basedOn w:val="a1"/>
    <w:next w:val="ac"/>
    <w:uiPriority w:val="9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
    <w:rsid w:val="00EA7A23"/>
    <w:rPr>
      <w:rFonts w:ascii="Verdana" w:hAnsi="Verdana" w:cs="Verdana"/>
      <w:lang w:val="en-US" w:eastAsia="en-US"/>
    </w:rPr>
  </w:style>
  <w:style w:type="numbering" w:customStyle="1" w:styleId="380">
    <w:name w:val="Нет списка38"/>
    <w:next w:val="a2"/>
    <w:uiPriority w:val="99"/>
    <w:semiHidden/>
    <w:unhideWhenUsed/>
    <w:rsid w:val="001342FD"/>
  </w:style>
  <w:style w:type="table" w:customStyle="1" w:styleId="66">
    <w:name w:val="Сетка таблицы66"/>
    <w:basedOn w:val="a1"/>
    <w:next w:val="ac"/>
    <w:uiPriority w:val="99"/>
    <w:rsid w:val="001342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342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2"/>
    <w:uiPriority w:val="99"/>
    <w:semiHidden/>
    <w:unhideWhenUsed/>
    <w:rsid w:val="001342FD"/>
  </w:style>
  <w:style w:type="table" w:customStyle="1" w:styleId="428">
    <w:name w:val="Сетка таблицы428"/>
    <w:basedOn w:val="a1"/>
    <w:next w:val="ac"/>
    <w:uiPriority w:val="9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336F9F"/>
  </w:style>
  <w:style w:type="table" w:customStyle="1" w:styleId="67">
    <w:name w:val="Сетка таблицы67"/>
    <w:basedOn w:val="a1"/>
    <w:next w:val="ac"/>
    <w:uiPriority w:val="99"/>
    <w:rsid w:val="00336F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36F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9">
    <w:name w:val="Сетка таблицы3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336F9F"/>
  </w:style>
  <w:style w:type="table" w:customStyle="1" w:styleId="429">
    <w:name w:val="Сетка таблицы429"/>
    <w:basedOn w:val="a1"/>
    <w:next w:val="ac"/>
    <w:uiPriority w:val="9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w:basedOn w:val="a"/>
    <w:rsid w:val="00336F9F"/>
    <w:rPr>
      <w:rFonts w:ascii="Verdana" w:hAnsi="Verdana" w:cs="Verdana"/>
      <w:lang w:val="en-US" w:eastAsia="en-US"/>
    </w:rPr>
  </w:style>
  <w:style w:type="numbering" w:customStyle="1" w:styleId="401">
    <w:name w:val="Нет списка40"/>
    <w:next w:val="a2"/>
    <w:uiPriority w:val="99"/>
    <w:semiHidden/>
    <w:unhideWhenUsed/>
    <w:rsid w:val="004009A1"/>
  </w:style>
  <w:style w:type="table" w:customStyle="1" w:styleId="68">
    <w:name w:val="Сетка таблицы68"/>
    <w:basedOn w:val="a1"/>
    <w:next w:val="ac"/>
    <w:uiPriority w:val="99"/>
    <w:rsid w:val="004009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009A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0">
    <w:name w:val="Сетка таблицы3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4009A1"/>
  </w:style>
  <w:style w:type="table" w:customStyle="1" w:styleId="4300">
    <w:name w:val="Сетка таблицы430"/>
    <w:basedOn w:val="a1"/>
    <w:next w:val="ac"/>
    <w:uiPriority w:val="9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2"/>
    <w:uiPriority w:val="99"/>
    <w:semiHidden/>
    <w:unhideWhenUsed/>
    <w:rsid w:val="00990A24"/>
  </w:style>
  <w:style w:type="table" w:customStyle="1" w:styleId="69">
    <w:name w:val="Сетка таблицы69"/>
    <w:basedOn w:val="a1"/>
    <w:next w:val="ac"/>
    <w:uiPriority w:val="99"/>
    <w:rsid w:val="00990A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990A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10">
    <w:name w:val="Сетка таблицы3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990A24"/>
  </w:style>
  <w:style w:type="table" w:customStyle="1" w:styleId="431">
    <w:name w:val="Сетка таблицы431"/>
    <w:basedOn w:val="a1"/>
    <w:next w:val="ac"/>
    <w:uiPriority w:val="9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c"/>
    <w:uiPriority w:val="39"/>
    <w:rsid w:val="007D1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5232646">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504">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050194">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197173">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422360">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153833">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1344815">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2865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4871735">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58683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323F-4C3F-4231-B4C4-F715D59F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2</Words>
  <Characters>147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1651</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г. Боровичи</dc:creator>
  <cp:lastModifiedBy>Цветкова Екатерина Анатольевна</cp:lastModifiedBy>
  <cp:revision>2</cp:revision>
  <cp:lastPrinted>2025-09-22T05:48:00Z</cp:lastPrinted>
  <dcterms:created xsi:type="dcterms:W3CDTF">2025-09-22T05:49:00Z</dcterms:created>
  <dcterms:modified xsi:type="dcterms:W3CDTF">2025-09-22T05:49:00Z</dcterms:modified>
</cp:coreProperties>
</file>